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0064" w14:textId="77777777" w:rsidR="00DA1780" w:rsidRDefault="00DA1780" w:rsidP="00DA1780">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7F02C213" wp14:editId="27DC5FC5">
            <wp:extent cx="5760720" cy="1258570"/>
            <wp:effectExtent l="0" t="0" r="0" b="0"/>
            <wp:docPr id="2" name="Kép 2" descr="A képen épüle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6200BD24" w14:textId="77777777" w:rsidR="00DA1780" w:rsidRDefault="00DA1780" w:rsidP="00DA1780">
      <w:pPr>
        <w:spacing w:after="0" w:line="360" w:lineRule="auto"/>
        <w:jc w:val="center"/>
        <w:rPr>
          <w:rFonts w:ascii="Times New Roman" w:hAnsi="Times New Roman" w:cs="Times New Roman"/>
          <w:sz w:val="24"/>
          <w:szCs w:val="24"/>
        </w:rPr>
      </w:pPr>
    </w:p>
    <w:p w14:paraId="5164EC7D" w14:textId="77777777" w:rsidR="00DA1780" w:rsidRPr="0056179E" w:rsidRDefault="00DA1780" w:rsidP="00DA1780">
      <w:pPr>
        <w:spacing w:after="0" w:line="360" w:lineRule="auto"/>
        <w:jc w:val="center"/>
        <w:rPr>
          <w:rFonts w:ascii="Times New Roman" w:hAnsi="Times New Roman" w:cs="Times New Roman"/>
          <w:sz w:val="28"/>
          <w:szCs w:val="28"/>
        </w:rPr>
      </w:pPr>
      <w:r w:rsidRPr="0056179E">
        <w:rPr>
          <w:rFonts w:ascii="Times New Roman" w:hAnsi="Times New Roman" w:cs="Times New Roman"/>
          <w:sz w:val="28"/>
          <w:szCs w:val="28"/>
        </w:rPr>
        <w:t>Budapesti Műszaki és Gazdaságtudományi Egyetem</w:t>
      </w:r>
    </w:p>
    <w:p w14:paraId="27D14C28" w14:textId="77777777" w:rsidR="00DA1780" w:rsidRPr="0056179E" w:rsidRDefault="00DA1780" w:rsidP="00DA1780">
      <w:pPr>
        <w:spacing w:after="0" w:line="360" w:lineRule="auto"/>
        <w:jc w:val="center"/>
        <w:rPr>
          <w:rFonts w:ascii="Times New Roman" w:hAnsi="Times New Roman" w:cs="Times New Roman"/>
          <w:sz w:val="28"/>
          <w:szCs w:val="28"/>
        </w:rPr>
      </w:pPr>
      <w:r w:rsidRPr="0056179E">
        <w:rPr>
          <w:rFonts w:ascii="Times New Roman" w:hAnsi="Times New Roman" w:cs="Times New Roman"/>
          <w:sz w:val="28"/>
          <w:szCs w:val="28"/>
        </w:rPr>
        <w:t>Villamos</w:t>
      </w:r>
      <w:r>
        <w:rPr>
          <w:rFonts w:ascii="Times New Roman" w:hAnsi="Times New Roman" w:cs="Times New Roman"/>
          <w:sz w:val="28"/>
          <w:szCs w:val="28"/>
        </w:rPr>
        <w:t>mérnöki és Informatikai Kar</w:t>
      </w:r>
    </w:p>
    <w:p w14:paraId="23635EB8" w14:textId="77777777" w:rsidR="00DA1780" w:rsidRDefault="00DA1780" w:rsidP="00DA1780">
      <w:pPr>
        <w:spacing w:after="0" w:line="360" w:lineRule="auto"/>
        <w:jc w:val="center"/>
        <w:rPr>
          <w:rFonts w:ascii="Times New Roman" w:hAnsi="Times New Roman" w:cs="Times New Roman"/>
          <w:sz w:val="28"/>
          <w:szCs w:val="28"/>
        </w:rPr>
      </w:pPr>
    </w:p>
    <w:p w14:paraId="3635778F" w14:textId="77777777" w:rsidR="00DA1780" w:rsidRDefault="00DA1780" w:rsidP="00DA1780">
      <w:pPr>
        <w:spacing w:after="0" w:line="360" w:lineRule="auto"/>
        <w:jc w:val="center"/>
        <w:rPr>
          <w:rFonts w:ascii="Times New Roman" w:hAnsi="Times New Roman" w:cs="Times New Roman"/>
          <w:sz w:val="28"/>
          <w:szCs w:val="28"/>
        </w:rPr>
      </w:pPr>
    </w:p>
    <w:p w14:paraId="3C388410" w14:textId="77777777" w:rsidR="00DA1780" w:rsidRDefault="00DA1780" w:rsidP="00DA1780">
      <w:pPr>
        <w:spacing w:after="0" w:line="360" w:lineRule="auto"/>
        <w:jc w:val="center"/>
        <w:rPr>
          <w:rFonts w:ascii="Times New Roman" w:hAnsi="Times New Roman" w:cs="Times New Roman"/>
          <w:sz w:val="28"/>
          <w:szCs w:val="28"/>
        </w:rPr>
      </w:pPr>
    </w:p>
    <w:p w14:paraId="5F2F2EDB" w14:textId="77777777" w:rsidR="00DA1780" w:rsidRPr="00DA1780" w:rsidRDefault="00DA1780" w:rsidP="00DA1780">
      <w:pPr>
        <w:spacing w:line="360" w:lineRule="auto"/>
        <w:jc w:val="center"/>
        <w:rPr>
          <w:rFonts w:ascii="Times New Roman" w:hAnsi="Times New Roman" w:cs="Times New Roman"/>
          <w:b/>
          <w:bCs/>
          <w:sz w:val="28"/>
          <w:szCs w:val="28"/>
        </w:rPr>
      </w:pPr>
      <w:r w:rsidRPr="00DA1780">
        <w:rPr>
          <w:rFonts w:ascii="Times New Roman" w:hAnsi="Times New Roman" w:cs="Times New Roman"/>
          <w:b/>
          <w:bCs/>
          <w:sz w:val="28"/>
          <w:szCs w:val="28"/>
        </w:rPr>
        <w:t>Mérnöki Menedzsment (BMEVITMMB03)</w:t>
      </w:r>
    </w:p>
    <w:p w14:paraId="3025679E" w14:textId="77777777" w:rsidR="00DA1780" w:rsidRDefault="00DA1780" w:rsidP="001B5A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20/01 félév</w:t>
      </w:r>
    </w:p>
    <w:p w14:paraId="2604ECFF" w14:textId="77777777" w:rsidR="001B5AB5" w:rsidRDefault="001B5AB5" w:rsidP="001B5AB5">
      <w:pPr>
        <w:spacing w:after="0" w:line="360" w:lineRule="auto"/>
        <w:jc w:val="center"/>
        <w:rPr>
          <w:rFonts w:ascii="Times New Roman" w:hAnsi="Times New Roman" w:cs="Times New Roman"/>
          <w:sz w:val="28"/>
          <w:szCs w:val="28"/>
        </w:rPr>
      </w:pPr>
    </w:p>
    <w:p w14:paraId="2604A8E3" w14:textId="77777777" w:rsidR="001B5AB5" w:rsidRDefault="001B5AB5" w:rsidP="001B5A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egédanyag</w:t>
      </w:r>
    </w:p>
    <w:p w14:paraId="1BCFD36D" w14:textId="77777777" w:rsidR="00D045B3" w:rsidRDefault="00D045B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058390632"/>
        <w:docPartObj>
          <w:docPartGallery w:val="Table of Contents"/>
          <w:docPartUnique/>
        </w:docPartObj>
      </w:sdtPr>
      <w:sdtEndPr>
        <w:rPr>
          <w:b/>
          <w:bCs/>
        </w:rPr>
      </w:sdtEndPr>
      <w:sdtContent>
        <w:p w14:paraId="0EEEB09A" w14:textId="77777777" w:rsidR="00D045B3" w:rsidRPr="00D045B3" w:rsidRDefault="00D045B3">
          <w:pPr>
            <w:pStyle w:val="Tartalomjegyzkcmsora"/>
            <w:rPr>
              <w:rFonts w:ascii="Times New Roman" w:hAnsi="Times New Roman" w:cs="Times New Roman"/>
              <w:b/>
              <w:bCs/>
              <w:color w:val="auto"/>
            </w:rPr>
          </w:pPr>
          <w:r w:rsidRPr="00D045B3">
            <w:rPr>
              <w:rFonts w:ascii="Times New Roman" w:hAnsi="Times New Roman" w:cs="Times New Roman"/>
              <w:b/>
              <w:bCs/>
              <w:color w:val="auto"/>
            </w:rPr>
            <w:t>Tartalomjegyzék</w:t>
          </w:r>
        </w:p>
        <w:p w14:paraId="75F9B9AA" w14:textId="77777777" w:rsidR="00D045B3" w:rsidRPr="00D045B3" w:rsidRDefault="00D045B3" w:rsidP="00D045B3">
          <w:pPr>
            <w:rPr>
              <w:rFonts w:ascii="Times New Roman" w:hAnsi="Times New Roman" w:cs="Times New Roman"/>
              <w:lang w:eastAsia="hu-HU"/>
            </w:rPr>
          </w:pPr>
        </w:p>
        <w:p w14:paraId="0854B808" w14:textId="0AE06AC3" w:rsidR="00BA190E" w:rsidRDefault="00D045B3">
          <w:pPr>
            <w:pStyle w:val="TJ1"/>
            <w:tabs>
              <w:tab w:val="right" w:leader="dot" w:pos="9062"/>
            </w:tabs>
            <w:rPr>
              <w:rFonts w:eastAsiaTheme="minorEastAsia"/>
              <w:noProof/>
              <w:lang w:eastAsia="hu-HU"/>
            </w:rPr>
          </w:pPr>
          <w:r w:rsidRPr="00D045B3">
            <w:rPr>
              <w:rFonts w:ascii="Times New Roman" w:hAnsi="Times New Roman" w:cs="Times New Roman"/>
            </w:rPr>
            <w:fldChar w:fldCharType="begin"/>
          </w:r>
          <w:r w:rsidRPr="00D045B3">
            <w:rPr>
              <w:rFonts w:ascii="Times New Roman" w:hAnsi="Times New Roman" w:cs="Times New Roman"/>
            </w:rPr>
            <w:instrText xml:space="preserve"> TOC \o "1-3" \h \z \u </w:instrText>
          </w:r>
          <w:r w:rsidRPr="00D045B3">
            <w:rPr>
              <w:rFonts w:ascii="Times New Roman" w:hAnsi="Times New Roman" w:cs="Times New Roman"/>
            </w:rPr>
            <w:fldChar w:fldCharType="separate"/>
          </w:r>
          <w:hyperlink w:anchor="_Toc39503421" w:history="1">
            <w:r w:rsidR="00BA190E" w:rsidRPr="00B0166E">
              <w:rPr>
                <w:rStyle w:val="Hiperhivatkozs"/>
                <w:rFonts w:ascii="Times New Roman" w:hAnsi="Times New Roman" w:cs="Times New Roman"/>
                <w:b/>
                <w:bCs/>
                <w:noProof/>
              </w:rPr>
              <w:t>Bevezetés</w:t>
            </w:r>
            <w:r w:rsidR="00BA190E">
              <w:rPr>
                <w:noProof/>
                <w:webHidden/>
              </w:rPr>
              <w:tab/>
            </w:r>
            <w:r w:rsidR="00BA190E">
              <w:rPr>
                <w:noProof/>
                <w:webHidden/>
              </w:rPr>
              <w:fldChar w:fldCharType="begin"/>
            </w:r>
            <w:r w:rsidR="00BA190E">
              <w:rPr>
                <w:noProof/>
                <w:webHidden/>
              </w:rPr>
              <w:instrText xml:space="preserve"> PAGEREF _Toc39503421 \h </w:instrText>
            </w:r>
            <w:r w:rsidR="00BA190E">
              <w:rPr>
                <w:noProof/>
                <w:webHidden/>
              </w:rPr>
            </w:r>
            <w:r w:rsidR="00BA190E">
              <w:rPr>
                <w:noProof/>
                <w:webHidden/>
              </w:rPr>
              <w:fldChar w:fldCharType="separate"/>
            </w:r>
            <w:r w:rsidR="00335448">
              <w:rPr>
                <w:noProof/>
                <w:webHidden/>
              </w:rPr>
              <w:t>3</w:t>
            </w:r>
            <w:r w:rsidR="00BA190E">
              <w:rPr>
                <w:noProof/>
                <w:webHidden/>
              </w:rPr>
              <w:fldChar w:fldCharType="end"/>
            </w:r>
          </w:hyperlink>
        </w:p>
        <w:p w14:paraId="3524B564" w14:textId="0D5A1F43" w:rsidR="00BA190E" w:rsidRDefault="00352E88">
          <w:pPr>
            <w:pStyle w:val="TJ1"/>
            <w:tabs>
              <w:tab w:val="right" w:leader="dot" w:pos="9062"/>
            </w:tabs>
            <w:rPr>
              <w:rFonts w:eastAsiaTheme="minorEastAsia"/>
              <w:noProof/>
              <w:lang w:eastAsia="hu-HU"/>
            </w:rPr>
          </w:pPr>
          <w:hyperlink w:anchor="_Toc39503422" w:history="1">
            <w:r w:rsidR="00BA190E" w:rsidRPr="00B0166E">
              <w:rPr>
                <w:rStyle w:val="Hiperhivatkozs"/>
                <w:rFonts w:ascii="Times New Roman" w:hAnsi="Times New Roman" w:cs="Times New Roman"/>
                <w:b/>
                <w:bCs/>
                <w:noProof/>
              </w:rPr>
              <w:t>Vezetői tevékenység</w:t>
            </w:r>
            <w:r w:rsidR="00BA190E">
              <w:rPr>
                <w:noProof/>
                <w:webHidden/>
              </w:rPr>
              <w:tab/>
            </w:r>
            <w:r w:rsidR="00BA190E">
              <w:rPr>
                <w:noProof/>
                <w:webHidden/>
              </w:rPr>
              <w:fldChar w:fldCharType="begin"/>
            </w:r>
            <w:r w:rsidR="00BA190E">
              <w:rPr>
                <w:noProof/>
                <w:webHidden/>
              </w:rPr>
              <w:instrText xml:space="preserve"> PAGEREF _Toc39503422 \h </w:instrText>
            </w:r>
            <w:r w:rsidR="00BA190E">
              <w:rPr>
                <w:noProof/>
                <w:webHidden/>
              </w:rPr>
            </w:r>
            <w:r w:rsidR="00BA190E">
              <w:rPr>
                <w:noProof/>
                <w:webHidden/>
              </w:rPr>
              <w:fldChar w:fldCharType="separate"/>
            </w:r>
            <w:r w:rsidR="00335448">
              <w:rPr>
                <w:noProof/>
                <w:webHidden/>
              </w:rPr>
              <w:t>5</w:t>
            </w:r>
            <w:r w:rsidR="00BA190E">
              <w:rPr>
                <w:noProof/>
                <w:webHidden/>
              </w:rPr>
              <w:fldChar w:fldCharType="end"/>
            </w:r>
          </w:hyperlink>
        </w:p>
        <w:p w14:paraId="5C4F96CB" w14:textId="7916789A" w:rsidR="00BA190E" w:rsidRDefault="00352E88">
          <w:pPr>
            <w:pStyle w:val="TJ1"/>
            <w:tabs>
              <w:tab w:val="right" w:leader="dot" w:pos="9062"/>
            </w:tabs>
            <w:rPr>
              <w:rFonts w:eastAsiaTheme="minorEastAsia"/>
              <w:noProof/>
              <w:lang w:eastAsia="hu-HU"/>
            </w:rPr>
          </w:pPr>
          <w:hyperlink w:anchor="_Toc39503423" w:history="1">
            <w:r w:rsidR="00BA190E" w:rsidRPr="00B0166E">
              <w:rPr>
                <w:rStyle w:val="Hiperhivatkozs"/>
                <w:rFonts w:ascii="Times New Roman" w:hAnsi="Times New Roman" w:cs="Times New Roman"/>
                <w:b/>
                <w:bCs/>
                <w:noProof/>
              </w:rPr>
              <w:t>Stratégia</w:t>
            </w:r>
            <w:r w:rsidR="00BA190E">
              <w:rPr>
                <w:noProof/>
                <w:webHidden/>
              </w:rPr>
              <w:tab/>
            </w:r>
            <w:r w:rsidR="00BA190E">
              <w:rPr>
                <w:noProof/>
                <w:webHidden/>
              </w:rPr>
              <w:fldChar w:fldCharType="begin"/>
            </w:r>
            <w:r w:rsidR="00BA190E">
              <w:rPr>
                <w:noProof/>
                <w:webHidden/>
              </w:rPr>
              <w:instrText xml:space="preserve"> PAGEREF _Toc39503423 \h </w:instrText>
            </w:r>
            <w:r w:rsidR="00BA190E">
              <w:rPr>
                <w:noProof/>
                <w:webHidden/>
              </w:rPr>
            </w:r>
            <w:r w:rsidR="00BA190E">
              <w:rPr>
                <w:noProof/>
                <w:webHidden/>
              </w:rPr>
              <w:fldChar w:fldCharType="separate"/>
            </w:r>
            <w:r w:rsidR="00335448">
              <w:rPr>
                <w:noProof/>
                <w:webHidden/>
              </w:rPr>
              <w:t>7</w:t>
            </w:r>
            <w:r w:rsidR="00BA190E">
              <w:rPr>
                <w:noProof/>
                <w:webHidden/>
              </w:rPr>
              <w:fldChar w:fldCharType="end"/>
            </w:r>
          </w:hyperlink>
        </w:p>
        <w:p w14:paraId="7458BEF0" w14:textId="02902912" w:rsidR="00BA190E" w:rsidRDefault="00352E88">
          <w:pPr>
            <w:pStyle w:val="TJ1"/>
            <w:tabs>
              <w:tab w:val="right" w:leader="dot" w:pos="9062"/>
            </w:tabs>
            <w:rPr>
              <w:rFonts w:eastAsiaTheme="minorEastAsia"/>
              <w:noProof/>
              <w:lang w:eastAsia="hu-HU"/>
            </w:rPr>
          </w:pPr>
          <w:hyperlink w:anchor="_Toc39503424" w:history="1">
            <w:r w:rsidR="00BA190E" w:rsidRPr="00B0166E">
              <w:rPr>
                <w:rStyle w:val="Hiperhivatkozs"/>
                <w:rFonts w:ascii="Times New Roman" w:hAnsi="Times New Roman" w:cs="Times New Roman"/>
                <w:b/>
                <w:bCs/>
                <w:noProof/>
              </w:rPr>
              <w:t>Szervezetek</w:t>
            </w:r>
            <w:r w:rsidR="00BA190E">
              <w:rPr>
                <w:noProof/>
                <w:webHidden/>
              </w:rPr>
              <w:tab/>
            </w:r>
            <w:r w:rsidR="00BA190E">
              <w:rPr>
                <w:noProof/>
                <w:webHidden/>
              </w:rPr>
              <w:fldChar w:fldCharType="begin"/>
            </w:r>
            <w:r w:rsidR="00BA190E">
              <w:rPr>
                <w:noProof/>
                <w:webHidden/>
              </w:rPr>
              <w:instrText xml:space="preserve"> PAGEREF _Toc39503424 \h </w:instrText>
            </w:r>
            <w:r w:rsidR="00BA190E">
              <w:rPr>
                <w:noProof/>
                <w:webHidden/>
              </w:rPr>
            </w:r>
            <w:r w:rsidR="00BA190E">
              <w:rPr>
                <w:noProof/>
                <w:webHidden/>
              </w:rPr>
              <w:fldChar w:fldCharType="separate"/>
            </w:r>
            <w:r w:rsidR="00335448">
              <w:rPr>
                <w:noProof/>
                <w:webHidden/>
              </w:rPr>
              <w:t>10</w:t>
            </w:r>
            <w:r w:rsidR="00BA190E">
              <w:rPr>
                <w:noProof/>
                <w:webHidden/>
              </w:rPr>
              <w:fldChar w:fldCharType="end"/>
            </w:r>
          </w:hyperlink>
        </w:p>
        <w:p w14:paraId="0BA1EB30" w14:textId="425E1D32" w:rsidR="00BA190E" w:rsidRDefault="00352E88">
          <w:pPr>
            <w:pStyle w:val="TJ1"/>
            <w:tabs>
              <w:tab w:val="right" w:leader="dot" w:pos="9062"/>
            </w:tabs>
            <w:rPr>
              <w:rFonts w:eastAsiaTheme="minorEastAsia"/>
              <w:noProof/>
              <w:lang w:eastAsia="hu-HU"/>
            </w:rPr>
          </w:pPr>
          <w:hyperlink w:anchor="_Toc39503425" w:history="1">
            <w:r w:rsidR="00BA190E" w:rsidRPr="00B0166E">
              <w:rPr>
                <w:rStyle w:val="Hiperhivatkozs"/>
                <w:rFonts w:ascii="Times New Roman" w:hAnsi="Times New Roman" w:cs="Times New Roman"/>
                <w:b/>
                <w:bCs/>
                <w:noProof/>
              </w:rPr>
              <w:t>Vezetés</w:t>
            </w:r>
            <w:r w:rsidR="00BA190E">
              <w:rPr>
                <w:noProof/>
                <w:webHidden/>
              </w:rPr>
              <w:tab/>
            </w:r>
            <w:r w:rsidR="00BA190E">
              <w:rPr>
                <w:noProof/>
                <w:webHidden/>
              </w:rPr>
              <w:fldChar w:fldCharType="begin"/>
            </w:r>
            <w:r w:rsidR="00BA190E">
              <w:rPr>
                <w:noProof/>
                <w:webHidden/>
              </w:rPr>
              <w:instrText xml:space="preserve"> PAGEREF _Toc39503425 \h </w:instrText>
            </w:r>
            <w:r w:rsidR="00BA190E">
              <w:rPr>
                <w:noProof/>
                <w:webHidden/>
              </w:rPr>
            </w:r>
            <w:r w:rsidR="00BA190E">
              <w:rPr>
                <w:noProof/>
                <w:webHidden/>
              </w:rPr>
              <w:fldChar w:fldCharType="separate"/>
            </w:r>
            <w:r w:rsidR="00335448">
              <w:rPr>
                <w:noProof/>
                <w:webHidden/>
              </w:rPr>
              <w:t>15</w:t>
            </w:r>
            <w:r w:rsidR="00BA190E">
              <w:rPr>
                <w:noProof/>
                <w:webHidden/>
              </w:rPr>
              <w:fldChar w:fldCharType="end"/>
            </w:r>
          </w:hyperlink>
        </w:p>
        <w:p w14:paraId="5DC8366D" w14:textId="2FEE7F20" w:rsidR="00BA190E" w:rsidRDefault="00352E88">
          <w:pPr>
            <w:pStyle w:val="TJ1"/>
            <w:tabs>
              <w:tab w:val="right" w:leader="dot" w:pos="9062"/>
            </w:tabs>
            <w:rPr>
              <w:rFonts w:eastAsiaTheme="minorEastAsia"/>
              <w:noProof/>
              <w:lang w:eastAsia="hu-HU"/>
            </w:rPr>
          </w:pPr>
          <w:hyperlink w:anchor="_Toc39503426" w:history="1">
            <w:r w:rsidR="00BA190E" w:rsidRPr="00B0166E">
              <w:rPr>
                <w:rStyle w:val="Hiperhivatkozs"/>
                <w:rFonts w:ascii="Times New Roman" w:hAnsi="Times New Roman" w:cs="Times New Roman"/>
                <w:b/>
                <w:bCs/>
                <w:noProof/>
              </w:rPr>
              <w:t>Technológiai előrejelzés</w:t>
            </w:r>
            <w:r w:rsidR="00BA190E">
              <w:rPr>
                <w:noProof/>
                <w:webHidden/>
              </w:rPr>
              <w:tab/>
            </w:r>
            <w:r w:rsidR="00BA190E">
              <w:rPr>
                <w:noProof/>
                <w:webHidden/>
              </w:rPr>
              <w:fldChar w:fldCharType="begin"/>
            </w:r>
            <w:r w:rsidR="00BA190E">
              <w:rPr>
                <w:noProof/>
                <w:webHidden/>
              </w:rPr>
              <w:instrText xml:space="preserve"> PAGEREF _Toc39503426 \h </w:instrText>
            </w:r>
            <w:r w:rsidR="00BA190E">
              <w:rPr>
                <w:noProof/>
                <w:webHidden/>
              </w:rPr>
            </w:r>
            <w:r w:rsidR="00BA190E">
              <w:rPr>
                <w:noProof/>
                <w:webHidden/>
              </w:rPr>
              <w:fldChar w:fldCharType="separate"/>
            </w:r>
            <w:r w:rsidR="00335448">
              <w:rPr>
                <w:noProof/>
                <w:webHidden/>
              </w:rPr>
              <w:t>18</w:t>
            </w:r>
            <w:r w:rsidR="00BA190E">
              <w:rPr>
                <w:noProof/>
                <w:webHidden/>
              </w:rPr>
              <w:fldChar w:fldCharType="end"/>
            </w:r>
          </w:hyperlink>
        </w:p>
        <w:p w14:paraId="64DCD0F5" w14:textId="0266F8CF" w:rsidR="00BA190E" w:rsidRDefault="00352E88">
          <w:pPr>
            <w:pStyle w:val="TJ1"/>
            <w:tabs>
              <w:tab w:val="right" w:leader="dot" w:pos="9062"/>
            </w:tabs>
            <w:rPr>
              <w:rFonts w:eastAsiaTheme="minorEastAsia"/>
              <w:noProof/>
              <w:lang w:eastAsia="hu-HU"/>
            </w:rPr>
          </w:pPr>
          <w:hyperlink w:anchor="_Toc39503427" w:history="1">
            <w:r w:rsidR="00BA190E" w:rsidRPr="00B0166E">
              <w:rPr>
                <w:rStyle w:val="Hiperhivatkozs"/>
                <w:rFonts w:ascii="Times New Roman" w:hAnsi="Times New Roman" w:cs="Times New Roman"/>
                <w:b/>
                <w:bCs/>
                <w:noProof/>
              </w:rPr>
              <w:t>Összetett döntési problémák és alkalmazott játékelmélet</w:t>
            </w:r>
            <w:r w:rsidR="00BA190E">
              <w:rPr>
                <w:noProof/>
                <w:webHidden/>
              </w:rPr>
              <w:tab/>
            </w:r>
            <w:r w:rsidR="00BA190E">
              <w:rPr>
                <w:noProof/>
                <w:webHidden/>
              </w:rPr>
              <w:fldChar w:fldCharType="begin"/>
            </w:r>
            <w:r w:rsidR="00BA190E">
              <w:rPr>
                <w:noProof/>
                <w:webHidden/>
              </w:rPr>
              <w:instrText xml:space="preserve"> PAGEREF _Toc39503427 \h </w:instrText>
            </w:r>
            <w:r w:rsidR="00BA190E">
              <w:rPr>
                <w:noProof/>
                <w:webHidden/>
              </w:rPr>
            </w:r>
            <w:r w:rsidR="00BA190E">
              <w:rPr>
                <w:noProof/>
                <w:webHidden/>
              </w:rPr>
              <w:fldChar w:fldCharType="separate"/>
            </w:r>
            <w:r w:rsidR="00335448">
              <w:rPr>
                <w:noProof/>
                <w:webHidden/>
              </w:rPr>
              <w:t>20</w:t>
            </w:r>
            <w:r w:rsidR="00BA190E">
              <w:rPr>
                <w:noProof/>
                <w:webHidden/>
              </w:rPr>
              <w:fldChar w:fldCharType="end"/>
            </w:r>
          </w:hyperlink>
        </w:p>
        <w:p w14:paraId="06492D49" w14:textId="661E5BF8" w:rsidR="00BA190E" w:rsidRDefault="00352E88">
          <w:pPr>
            <w:pStyle w:val="TJ1"/>
            <w:tabs>
              <w:tab w:val="right" w:leader="dot" w:pos="9062"/>
            </w:tabs>
            <w:rPr>
              <w:rFonts w:eastAsiaTheme="minorEastAsia"/>
              <w:noProof/>
              <w:lang w:eastAsia="hu-HU"/>
            </w:rPr>
          </w:pPr>
          <w:hyperlink w:anchor="_Toc39503428" w:history="1">
            <w:r w:rsidR="00BA190E" w:rsidRPr="00B0166E">
              <w:rPr>
                <w:rStyle w:val="Hiperhivatkozs"/>
                <w:rFonts w:ascii="Times New Roman" w:hAnsi="Times New Roman" w:cs="Times New Roman"/>
                <w:b/>
                <w:bCs/>
                <w:noProof/>
              </w:rPr>
              <w:t>Tudásmenedzsment</w:t>
            </w:r>
            <w:r w:rsidR="00BA190E">
              <w:rPr>
                <w:noProof/>
                <w:webHidden/>
              </w:rPr>
              <w:tab/>
            </w:r>
            <w:r w:rsidR="00BA190E">
              <w:rPr>
                <w:noProof/>
                <w:webHidden/>
              </w:rPr>
              <w:fldChar w:fldCharType="begin"/>
            </w:r>
            <w:r w:rsidR="00BA190E">
              <w:rPr>
                <w:noProof/>
                <w:webHidden/>
              </w:rPr>
              <w:instrText xml:space="preserve"> PAGEREF _Toc39503428 \h </w:instrText>
            </w:r>
            <w:r w:rsidR="00BA190E">
              <w:rPr>
                <w:noProof/>
                <w:webHidden/>
              </w:rPr>
            </w:r>
            <w:r w:rsidR="00BA190E">
              <w:rPr>
                <w:noProof/>
                <w:webHidden/>
              </w:rPr>
              <w:fldChar w:fldCharType="separate"/>
            </w:r>
            <w:r w:rsidR="00335448">
              <w:rPr>
                <w:noProof/>
                <w:webHidden/>
              </w:rPr>
              <w:t>22</w:t>
            </w:r>
            <w:r w:rsidR="00BA190E">
              <w:rPr>
                <w:noProof/>
                <w:webHidden/>
              </w:rPr>
              <w:fldChar w:fldCharType="end"/>
            </w:r>
          </w:hyperlink>
        </w:p>
        <w:p w14:paraId="405AFAAC" w14:textId="69305A30" w:rsidR="00BA190E" w:rsidRDefault="00352E88">
          <w:pPr>
            <w:pStyle w:val="TJ1"/>
            <w:tabs>
              <w:tab w:val="right" w:leader="dot" w:pos="9062"/>
            </w:tabs>
            <w:rPr>
              <w:rFonts w:eastAsiaTheme="minorEastAsia"/>
              <w:noProof/>
              <w:lang w:eastAsia="hu-HU"/>
            </w:rPr>
          </w:pPr>
          <w:hyperlink w:anchor="_Toc39503429" w:history="1">
            <w:r w:rsidR="00BA190E" w:rsidRPr="00B0166E">
              <w:rPr>
                <w:rStyle w:val="Hiperhivatkozs"/>
                <w:rFonts w:ascii="Times New Roman" w:hAnsi="Times New Roman" w:cs="Times New Roman"/>
                <w:b/>
                <w:bCs/>
                <w:noProof/>
              </w:rPr>
              <w:t>Projektmenedzsment</w:t>
            </w:r>
            <w:r w:rsidR="00BA190E">
              <w:rPr>
                <w:noProof/>
                <w:webHidden/>
              </w:rPr>
              <w:tab/>
            </w:r>
            <w:r w:rsidR="00BA190E">
              <w:rPr>
                <w:noProof/>
                <w:webHidden/>
              </w:rPr>
              <w:fldChar w:fldCharType="begin"/>
            </w:r>
            <w:r w:rsidR="00BA190E">
              <w:rPr>
                <w:noProof/>
                <w:webHidden/>
              </w:rPr>
              <w:instrText xml:space="preserve"> PAGEREF _Toc39503429 \h </w:instrText>
            </w:r>
            <w:r w:rsidR="00BA190E">
              <w:rPr>
                <w:noProof/>
                <w:webHidden/>
              </w:rPr>
            </w:r>
            <w:r w:rsidR="00BA190E">
              <w:rPr>
                <w:noProof/>
                <w:webHidden/>
              </w:rPr>
              <w:fldChar w:fldCharType="separate"/>
            </w:r>
            <w:r w:rsidR="00335448">
              <w:rPr>
                <w:noProof/>
                <w:webHidden/>
              </w:rPr>
              <w:t>25</w:t>
            </w:r>
            <w:r w:rsidR="00BA190E">
              <w:rPr>
                <w:noProof/>
                <w:webHidden/>
              </w:rPr>
              <w:fldChar w:fldCharType="end"/>
            </w:r>
          </w:hyperlink>
        </w:p>
        <w:p w14:paraId="7D4F7850" w14:textId="5B923125" w:rsidR="00BA190E" w:rsidRDefault="00352E88">
          <w:pPr>
            <w:pStyle w:val="TJ1"/>
            <w:tabs>
              <w:tab w:val="right" w:leader="dot" w:pos="9062"/>
            </w:tabs>
            <w:rPr>
              <w:rFonts w:eastAsiaTheme="minorEastAsia"/>
              <w:noProof/>
              <w:lang w:eastAsia="hu-HU"/>
            </w:rPr>
          </w:pPr>
          <w:hyperlink w:anchor="_Toc39503430" w:history="1">
            <w:r w:rsidR="00BA190E" w:rsidRPr="00B0166E">
              <w:rPr>
                <w:rStyle w:val="Hiperhivatkozs"/>
                <w:rFonts w:ascii="Times New Roman" w:hAnsi="Times New Roman" w:cs="Times New Roman"/>
                <w:b/>
                <w:bCs/>
                <w:noProof/>
              </w:rPr>
              <w:t>Folyamatmenedzsment</w:t>
            </w:r>
            <w:r w:rsidR="00BA190E">
              <w:rPr>
                <w:noProof/>
                <w:webHidden/>
              </w:rPr>
              <w:tab/>
            </w:r>
            <w:r w:rsidR="00BA190E">
              <w:rPr>
                <w:noProof/>
                <w:webHidden/>
              </w:rPr>
              <w:fldChar w:fldCharType="begin"/>
            </w:r>
            <w:r w:rsidR="00BA190E">
              <w:rPr>
                <w:noProof/>
                <w:webHidden/>
              </w:rPr>
              <w:instrText xml:space="preserve"> PAGEREF _Toc39503430 \h </w:instrText>
            </w:r>
            <w:r w:rsidR="00BA190E">
              <w:rPr>
                <w:noProof/>
                <w:webHidden/>
              </w:rPr>
            </w:r>
            <w:r w:rsidR="00BA190E">
              <w:rPr>
                <w:noProof/>
                <w:webHidden/>
              </w:rPr>
              <w:fldChar w:fldCharType="separate"/>
            </w:r>
            <w:r w:rsidR="00335448">
              <w:rPr>
                <w:noProof/>
                <w:webHidden/>
              </w:rPr>
              <w:t>30</w:t>
            </w:r>
            <w:r w:rsidR="00BA190E">
              <w:rPr>
                <w:noProof/>
                <w:webHidden/>
              </w:rPr>
              <w:fldChar w:fldCharType="end"/>
            </w:r>
          </w:hyperlink>
        </w:p>
        <w:p w14:paraId="6CC7A17A" w14:textId="0E4C8ABF" w:rsidR="00BA190E" w:rsidRDefault="00352E88">
          <w:pPr>
            <w:pStyle w:val="TJ1"/>
            <w:tabs>
              <w:tab w:val="right" w:leader="dot" w:pos="9062"/>
            </w:tabs>
            <w:rPr>
              <w:rFonts w:eastAsiaTheme="minorEastAsia"/>
              <w:noProof/>
              <w:lang w:eastAsia="hu-HU"/>
            </w:rPr>
          </w:pPr>
          <w:hyperlink w:anchor="_Toc39503431" w:history="1">
            <w:r w:rsidR="00BA190E" w:rsidRPr="00B0166E">
              <w:rPr>
                <w:rStyle w:val="Hiperhivatkozs"/>
                <w:rFonts w:ascii="Times New Roman" w:hAnsi="Times New Roman" w:cs="Times New Roman"/>
                <w:b/>
                <w:bCs/>
                <w:noProof/>
              </w:rPr>
              <w:t>Toborzás</w:t>
            </w:r>
            <w:r w:rsidR="00BA190E">
              <w:rPr>
                <w:noProof/>
                <w:webHidden/>
              </w:rPr>
              <w:tab/>
            </w:r>
            <w:r w:rsidR="00BA190E">
              <w:rPr>
                <w:noProof/>
                <w:webHidden/>
              </w:rPr>
              <w:fldChar w:fldCharType="begin"/>
            </w:r>
            <w:r w:rsidR="00BA190E">
              <w:rPr>
                <w:noProof/>
                <w:webHidden/>
              </w:rPr>
              <w:instrText xml:space="preserve"> PAGEREF _Toc39503431 \h </w:instrText>
            </w:r>
            <w:r w:rsidR="00BA190E">
              <w:rPr>
                <w:noProof/>
                <w:webHidden/>
              </w:rPr>
            </w:r>
            <w:r w:rsidR="00BA190E">
              <w:rPr>
                <w:noProof/>
                <w:webHidden/>
              </w:rPr>
              <w:fldChar w:fldCharType="separate"/>
            </w:r>
            <w:r w:rsidR="00335448">
              <w:rPr>
                <w:noProof/>
                <w:webHidden/>
              </w:rPr>
              <w:t>35</w:t>
            </w:r>
            <w:r w:rsidR="00BA190E">
              <w:rPr>
                <w:noProof/>
                <w:webHidden/>
              </w:rPr>
              <w:fldChar w:fldCharType="end"/>
            </w:r>
          </w:hyperlink>
        </w:p>
        <w:p w14:paraId="418AAE72" w14:textId="4DBE8F4D" w:rsidR="00BA190E" w:rsidRDefault="00352E88">
          <w:pPr>
            <w:pStyle w:val="TJ1"/>
            <w:tabs>
              <w:tab w:val="right" w:leader="dot" w:pos="9062"/>
            </w:tabs>
            <w:rPr>
              <w:rFonts w:eastAsiaTheme="minorEastAsia"/>
              <w:noProof/>
              <w:lang w:eastAsia="hu-HU"/>
            </w:rPr>
          </w:pPr>
          <w:hyperlink w:anchor="_Toc39503432" w:history="1">
            <w:r w:rsidR="00BA190E" w:rsidRPr="00B0166E">
              <w:rPr>
                <w:rStyle w:val="Hiperhivatkozs"/>
                <w:rFonts w:ascii="Times New Roman" w:hAnsi="Times New Roman" w:cs="Times New Roman"/>
                <w:b/>
                <w:bCs/>
                <w:noProof/>
              </w:rPr>
              <w:t>Szabályozási környezet</w:t>
            </w:r>
            <w:r w:rsidR="00BA190E">
              <w:rPr>
                <w:noProof/>
                <w:webHidden/>
              </w:rPr>
              <w:tab/>
            </w:r>
            <w:r w:rsidR="00BA190E">
              <w:rPr>
                <w:noProof/>
                <w:webHidden/>
              </w:rPr>
              <w:fldChar w:fldCharType="begin"/>
            </w:r>
            <w:r w:rsidR="00BA190E">
              <w:rPr>
                <w:noProof/>
                <w:webHidden/>
              </w:rPr>
              <w:instrText xml:space="preserve"> PAGEREF _Toc39503432 \h </w:instrText>
            </w:r>
            <w:r w:rsidR="00BA190E">
              <w:rPr>
                <w:noProof/>
                <w:webHidden/>
              </w:rPr>
            </w:r>
            <w:r w:rsidR="00BA190E">
              <w:rPr>
                <w:noProof/>
                <w:webHidden/>
              </w:rPr>
              <w:fldChar w:fldCharType="separate"/>
            </w:r>
            <w:r w:rsidR="00335448">
              <w:rPr>
                <w:noProof/>
                <w:webHidden/>
              </w:rPr>
              <w:t>37</w:t>
            </w:r>
            <w:r w:rsidR="00BA190E">
              <w:rPr>
                <w:noProof/>
                <w:webHidden/>
              </w:rPr>
              <w:fldChar w:fldCharType="end"/>
            </w:r>
          </w:hyperlink>
        </w:p>
        <w:p w14:paraId="00531F43" w14:textId="7D9D7336" w:rsidR="00BA190E" w:rsidRDefault="00352E88">
          <w:pPr>
            <w:pStyle w:val="TJ1"/>
            <w:tabs>
              <w:tab w:val="right" w:leader="dot" w:pos="9062"/>
            </w:tabs>
            <w:rPr>
              <w:rFonts w:eastAsiaTheme="minorEastAsia"/>
              <w:noProof/>
              <w:lang w:eastAsia="hu-HU"/>
            </w:rPr>
          </w:pPr>
          <w:hyperlink w:anchor="_Toc39503433" w:history="1">
            <w:r w:rsidR="00BA190E" w:rsidRPr="00B0166E">
              <w:rPr>
                <w:rStyle w:val="Hiperhivatkozs"/>
                <w:rFonts w:ascii="Times New Roman" w:hAnsi="Times New Roman" w:cs="Times New Roman"/>
                <w:b/>
                <w:bCs/>
                <w:noProof/>
              </w:rPr>
              <w:t>Vállalatirányítási rendszerek típusai, funkciói</w:t>
            </w:r>
            <w:r w:rsidR="00BA190E">
              <w:rPr>
                <w:noProof/>
                <w:webHidden/>
              </w:rPr>
              <w:tab/>
            </w:r>
            <w:r w:rsidR="00BA190E">
              <w:rPr>
                <w:noProof/>
                <w:webHidden/>
              </w:rPr>
              <w:fldChar w:fldCharType="begin"/>
            </w:r>
            <w:r w:rsidR="00BA190E">
              <w:rPr>
                <w:noProof/>
                <w:webHidden/>
              </w:rPr>
              <w:instrText xml:space="preserve"> PAGEREF _Toc39503433 \h </w:instrText>
            </w:r>
            <w:r w:rsidR="00BA190E">
              <w:rPr>
                <w:noProof/>
                <w:webHidden/>
              </w:rPr>
            </w:r>
            <w:r w:rsidR="00BA190E">
              <w:rPr>
                <w:noProof/>
                <w:webHidden/>
              </w:rPr>
              <w:fldChar w:fldCharType="separate"/>
            </w:r>
            <w:r w:rsidR="00335448">
              <w:rPr>
                <w:noProof/>
                <w:webHidden/>
              </w:rPr>
              <w:t>42</w:t>
            </w:r>
            <w:r w:rsidR="00BA190E">
              <w:rPr>
                <w:noProof/>
                <w:webHidden/>
              </w:rPr>
              <w:fldChar w:fldCharType="end"/>
            </w:r>
          </w:hyperlink>
        </w:p>
        <w:p w14:paraId="0FE30AA2" w14:textId="40A8DA4F" w:rsidR="00BA190E" w:rsidRDefault="00352E88">
          <w:pPr>
            <w:pStyle w:val="TJ1"/>
            <w:tabs>
              <w:tab w:val="right" w:leader="dot" w:pos="9062"/>
            </w:tabs>
            <w:rPr>
              <w:rFonts w:eastAsiaTheme="minorEastAsia"/>
              <w:noProof/>
              <w:lang w:eastAsia="hu-HU"/>
            </w:rPr>
          </w:pPr>
          <w:hyperlink w:anchor="_Toc39503434" w:history="1">
            <w:r w:rsidR="00BA190E" w:rsidRPr="00B0166E">
              <w:rPr>
                <w:rStyle w:val="Hiperhivatkozs"/>
                <w:rFonts w:ascii="Times New Roman" w:hAnsi="Times New Roman" w:cs="Times New Roman"/>
                <w:b/>
                <w:bCs/>
                <w:noProof/>
              </w:rPr>
              <w:t>Innovációmenedzsment</w:t>
            </w:r>
            <w:r w:rsidR="00BA190E">
              <w:rPr>
                <w:noProof/>
                <w:webHidden/>
              </w:rPr>
              <w:tab/>
            </w:r>
            <w:r w:rsidR="00BA190E">
              <w:rPr>
                <w:noProof/>
                <w:webHidden/>
              </w:rPr>
              <w:fldChar w:fldCharType="begin"/>
            </w:r>
            <w:r w:rsidR="00BA190E">
              <w:rPr>
                <w:noProof/>
                <w:webHidden/>
              </w:rPr>
              <w:instrText xml:space="preserve"> PAGEREF _Toc39503434 \h </w:instrText>
            </w:r>
            <w:r w:rsidR="00BA190E">
              <w:rPr>
                <w:noProof/>
                <w:webHidden/>
              </w:rPr>
            </w:r>
            <w:r w:rsidR="00BA190E">
              <w:rPr>
                <w:noProof/>
                <w:webHidden/>
              </w:rPr>
              <w:fldChar w:fldCharType="separate"/>
            </w:r>
            <w:r w:rsidR="00335448">
              <w:rPr>
                <w:noProof/>
                <w:webHidden/>
              </w:rPr>
              <w:t>46</w:t>
            </w:r>
            <w:r w:rsidR="00BA190E">
              <w:rPr>
                <w:noProof/>
                <w:webHidden/>
              </w:rPr>
              <w:fldChar w:fldCharType="end"/>
            </w:r>
          </w:hyperlink>
        </w:p>
        <w:p w14:paraId="141BB2A9" w14:textId="3173B1A9" w:rsidR="00BA190E" w:rsidRDefault="00352E88">
          <w:pPr>
            <w:pStyle w:val="TJ1"/>
            <w:tabs>
              <w:tab w:val="right" w:leader="dot" w:pos="9062"/>
            </w:tabs>
            <w:rPr>
              <w:rFonts w:eastAsiaTheme="minorEastAsia"/>
              <w:noProof/>
              <w:lang w:eastAsia="hu-HU"/>
            </w:rPr>
          </w:pPr>
          <w:hyperlink w:anchor="_Toc39503435" w:history="1">
            <w:r w:rsidR="00BA190E" w:rsidRPr="00B0166E">
              <w:rPr>
                <w:rStyle w:val="Hiperhivatkozs"/>
                <w:rFonts w:ascii="Times New Roman" w:hAnsi="Times New Roman" w:cs="Times New Roman"/>
                <w:b/>
                <w:bCs/>
                <w:noProof/>
              </w:rPr>
              <w:t>Termékfejlesztés</w:t>
            </w:r>
            <w:r w:rsidR="00BA190E">
              <w:rPr>
                <w:noProof/>
                <w:webHidden/>
              </w:rPr>
              <w:tab/>
            </w:r>
            <w:r w:rsidR="00BA190E">
              <w:rPr>
                <w:noProof/>
                <w:webHidden/>
              </w:rPr>
              <w:fldChar w:fldCharType="begin"/>
            </w:r>
            <w:r w:rsidR="00BA190E">
              <w:rPr>
                <w:noProof/>
                <w:webHidden/>
              </w:rPr>
              <w:instrText xml:space="preserve"> PAGEREF _Toc39503435 \h </w:instrText>
            </w:r>
            <w:r w:rsidR="00BA190E">
              <w:rPr>
                <w:noProof/>
                <w:webHidden/>
              </w:rPr>
            </w:r>
            <w:r w:rsidR="00BA190E">
              <w:rPr>
                <w:noProof/>
                <w:webHidden/>
              </w:rPr>
              <w:fldChar w:fldCharType="separate"/>
            </w:r>
            <w:r w:rsidR="00335448">
              <w:rPr>
                <w:noProof/>
                <w:webHidden/>
              </w:rPr>
              <w:t>51</w:t>
            </w:r>
            <w:r w:rsidR="00BA190E">
              <w:rPr>
                <w:noProof/>
                <w:webHidden/>
              </w:rPr>
              <w:fldChar w:fldCharType="end"/>
            </w:r>
          </w:hyperlink>
        </w:p>
        <w:p w14:paraId="05A1BC05" w14:textId="6AAA3511" w:rsidR="00BA190E" w:rsidRDefault="00352E88">
          <w:pPr>
            <w:pStyle w:val="TJ1"/>
            <w:tabs>
              <w:tab w:val="right" w:leader="dot" w:pos="9062"/>
            </w:tabs>
            <w:rPr>
              <w:rFonts w:eastAsiaTheme="minorEastAsia"/>
              <w:noProof/>
              <w:lang w:eastAsia="hu-HU"/>
            </w:rPr>
          </w:pPr>
          <w:hyperlink w:anchor="_Toc39503436" w:history="1">
            <w:r w:rsidR="00BA190E" w:rsidRPr="00B0166E">
              <w:rPr>
                <w:rStyle w:val="Hiperhivatkozs"/>
                <w:rFonts w:ascii="Times New Roman" w:hAnsi="Times New Roman" w:cs="Times New Roman"/>
                <w:b/>
                <w:bCs/>
                <w:noProof/>
              </w:rPr>
              <w:t>Egységes Digitális Piac EU stratégia</w:t>
            </w:r>
            <w:r w:rsidR="00BA190E">
              <w:rPr>
                <w:noProof/>
                <w:webHidden/>
              </w:rPr>
              <w:tab/>
            </w:r>
            <w:r w:rsidR="00BA190E">
              <w:rPr>
                <w:noProof/>
                <w:webHidden/>
              </w:rPr>
              <w:fldChar w:fldCharType="begin"/>
            </w:r>
            <w:r w:rsidR="00BA190E">
              <w:rPr>
                <w:noProof/>
                <w:webHidden/>
              </w:rPr>
              <w:instrText xml:space="preserve"> PAGEREF _Toc39503436 \h </w:instrText>
            </w:r>
            <w:r w:rsidR="00BA190E">
              <w:rPr>
                <w:noProof/>
                <w:webHidden/>
              </w:rPr>
            </w:r>
            <w:r w:rsidR="00BA190E">
              <w:rPr>
                <w:noProof/>
                <w:webHidden/>
              </w:rPr>
              <w:fldChar w:fldCharType="separate"/>
            </w:r>
            <w:r w:rsidR="00335448">
              <w:rPr>
                <w:noProof/>
                <w:webHidden/>
              </w:rPr>
              <w:t>63</w:t>
            </w:r>
            <w:r w:rsidR="00BA190E">
              <w:rPr>
                <w:noProof/>
                <w:webHidden/>
              </w:rPr>
              <w:fldChar w:fldCharType="end"/>
            </w:r>
          </w:hyperlink>
        </w:p>
        <w:p w14:paraId="28B6C173" w14:textId="31707DDF" w:rsidR="00BA190E" w:rsidRDefault="00352E88">
          <w:pPr>
            <w:pStyle w:val="TJ1"/>
            <w:tabs>
              <w:tab w:val="right" w:leader="dot" w:pos="9062"/>
            </w:tabs>
            <w:rPr>
              <w:rFonts w:eastAsiaTheme="minorEastAsia"/>
              <w:noProof/>
              <w:lang w:eastAsia="hu-HU"/>
            </w:rPr>
          </w:pPr>
          <w:hyperlink w:anchor="_Toc39503437" w:history="1">
            <w:r w:rsidR="00BA190E" w:rsidRPr="00B0166E">
              <w:rPr>
                <w:rStyle w:val="Hiperhivatkozs"/>
                <w:rFonts w:ascii="Times New Roman" w:hAnsi="Times New Roman" w:cs="Times New Roman"/>
                <w:b/>
                <w:bCs/>
                <w:noProof/>
              </w:rPr>
              <w:t>Ügyfélkapcsolatok és működés menedzselése</w:t>
            </w:r>
            <w:r w:rsidR="00BA190E">
              <w:rPr>
                <w:noProof/>
                <w:webHidden/>
              </w:rPr>
              <w:tab/>
            </w:r>
            <w:r w:rsidR="00BA190E">
              <w:rPr>
                <w:noProof/>
                <w:webHidden/>
              </w:rPr>
              <w:fldChar w:fldCharType="begin"/>
            </w:r>
            <w:r w:rsidR="00BA190E">
              <w:rPr>
                <w:noProof/>
                <w:webHidden/>
              </w:rPr>
              <w:instrText xml:space="preserve"> PAGEREF _Toc39503437 \h </w:instrText>
            </w:r>
            <w:r w:rsidR="00BA190E">
              <w:rPr>
                <w:noProof/>
                <w:webHidden/>
              </w:rPr>
            </w:r>
            <w:r w:rsidR="00BA190E">
              <w:rPr>
                <w:noProof/>
                <w:webHidden/>
              </w:rPr>
              <w:fldChar w:fldCharType="separate"/>
            </w:r>
            <w:r w:rsidR="00335448">
              <w:rPr>
                <w:noProof/>
                <w:webHidden/>
              </w:rPr>
              <w:t>65</w:t>
            </w:r>
            <w:r w:rsidR="00BA190E">
              <w:rPr>
                <w:noProof/>
                <w:webHidden/>
              </w:rPr>
              <w:fldChar w:fldCharType="end"/>
            </w:r>
          </w:hyperlink>
        </w:p>
        <w:p w14:paraId="06281634" w14:textId="756DE6E1" w:rsidR="00BA190E" w:rsidRDefault="00352E88">
          <w:pPr>
            <w:pStyle w:val="TJ1"/>
            <w:tabs>
              <w:tab w:val="right" w:leader="dot" w:pos="9062"/>
            </w:tabs>
            <w:rPr>
              <w:rFonts w:eastAsiaTheme="minorEastAsia"/>
              <w:noProof/>
              <w:lang w:eastAsia="hu-HU"/>
            </w:rPr>
          </w:pPr>
          <w:hyperlink w:anchor="_Toc39503438" w:history="1">
            <w:r w:rsidR="00BA190E" w:rsidRPr="00B0166E">
              <w:rPr>
                <w:rStyle w:val="Hiperhivatkozs"/>
                <w:rFonts w:ascii="Times New Roman" w:hAnsi="Times New Roman" w:cs="Times New Roman"/>
                <w:b/>
                <w:bCs/>
                <w:noProof/>
              </w:rPr>
              <w:t>Tartalomszabályozás, információbiztonság</w:t>
            </w:r>
            <w:r w:rsidR="00BA190E">
              <w:rPr>
                <w:noProof/>
                <w:webHidden/>
              </w:rPr>
              <w:tab/>
            </w:r>
            <w:r w:rsidR="00BA190E">
              <w:rPr>
                <w:noProof/>
                <w:webHidden/>
              </w:rPr>
              <w:fldChar w:fldCharType="begin"/>
            </w:r>
            <w:r w:rsidR="00BA190E">
              <w:rPr>
                <w:noProof/>
                <w:webHidden/>
              </w:rPr>
              <w:instrText xml:space="preserve"> PAGEREF _Toc39503438 \h </w:instrText>
            </w:r>
            <w:r w:rsidR="00BA190E">
              <w:rPr>
                <w:noProof/>
                <w:webHidden/>
              </w:rPr>
            </w:r>
            <w:r w:rsidR="00BA190E">
              <w:rPr>
                <w:noProof/>
                <w:webHidden/>
              </w:rPr>
              <w:fldChar w:fldCharType="separate"/>
            </w:r>
            <w:r w:rsidR="00335448">
              <w:rPr>
                <w:noProof/>
                <w:webHidden/>
              </w:rPr>
              <w:t>71</w:t>
            </w:r>
            <w:r w:rsidR="00BA190E">
              <w:rPr>
                <w:noProof/>
                <w:webHidden/>
              </w:rPr>
              <w:fldChar w:fldCharType="end"/>
            </w:r>
          </w:hyperlink>
        </w:p>
        <w:p w14:paraId="4AE88223" w14:textId="58B33428" w:rsidR="00BA190E" w:rsidRDefault="00352E88">
          <w:pPr>
            <w:pStyle w:val="TJ1"/>
            <w:tabs>
              <w:tab w:val="right" w:leader="dot" w:pos="9062"/>
            </w:tabs>
            <w:rPr>
              <w:rFonts w:eastAsiaTheme="minorEastAsia"/>
              <w:noProof/>
              <w:lang w:eastAsia="hu-HU"/>
            </w:rPr>
          </w:pPr>
          <w:hyperlink w:anchor="_Toc39503439" w:history="1">
            <w:r w:rsidR="00BA190E" w:rsidRPr="00B0166E">
              <w:rPr>
                <w:rStyle w:val="Hiperhivatkozs"/>
                <w:rFonts w:ascii="Times New Roman" w:hAnsi="Times New Roman" w:cs="Times New Roman"/>
                <w:b/>
                <w:bCs/>
                <w:noProof/>
              </w:rPr>
              <w:t>Frekvenciagazdálkodás</w:t>
            </w:r>
            <w:r w:rsidR="00BA190E">
              <w:rPr>
                <w:noProof/>
                <w:webHidden/>
              </w:rPr>
              <w:tab/>
            </w:r>
            <w:r w:rsidR="00BA190E">
              <w:rPr>
                <w:noProof/>
                <w:webHidden/>
              </w:rPr>
              <w:fldChar w:fldCharType="begin"/>
            </w:r>
            <w:r w:rsidR="00BA190E">
              <w:rPr>
                <w:noProof/>
                <w:webHidden/>
              </w:rPr>
              <w:instrText xml:space="preserve"> PAGEREF _Toc39503439 \h </w:instrText>
            </w:r>
            <w:r w:rsidR="00BA190E">
              <w:rPr>
                <w:noProof/>
                <w:webHidden/>
              </w:rPr>
            </w:r>
            <w:r w:rsidR="00BA190E">
              <w:rPr>
                <w:noProof/>
                <w:webHidden/>
              </w:rPr>
              <w:fldChar w:fldCharType="separate"/>
            </w:r>
            <w:r w:rsidR="00335448">
              <w:rPr>
                <w:noProof/>
                <w:webHidden/>
              </w:rPr>
              <w:t>73</w:t>
            </w:r>
            <w:r w:rsidR="00BA190E">
              <w:rPr>
                <w:noProof/>
                <w:webHidden/>
              </w:rPr>
              <w:fldChar w:fldCharType="end"/>
            </w:r>
          </w:hyperlink>
        </w:p>
        <w:p w14:paraId="54D549DC" w14:textId="7FA1C610" w:rsidR="00BA190E" w:rsidRDefault="00352E88">
          <w:pPr>
            <w:pStyle w:val="TJ1"/>
            <w:tabs>
              <w:tab w:val="right" w:leader="dot" w:pos="9062"/>
            </w:tabs>
            <w:rPr>
              <w:rFonts w:eastAsiaTheme="minorEastAsia"/>
              <w:noProof/>
              <w:lang w:eastAsia="hu-HU"/>
            </w:rPr>
          </w:pPr>
          <w:hyperlink w:anchor="_Toc39503440" w:history="1">
            <w:r w:rsidR="00BA190E" w:rsidRPr="00B0166E">
              <w:rPr>
                <w:rStyle w:val="Hiperhivatkozs"/>
                <w:rFonts w:ascii="Times New Roman" w:hAnsi="Times New Roman" w:cs="Times New Roman"/>
                <w:b/>
                <w:bCs/>
                <w:noProof/>
              </w:rPr>
              <w:t>Szellemi tulajdon védelme</w:t>
            </w:r>
            <w:r w:rsidR="00BA190E">
              <w:rPr>
                <w:noProof/>
                <w:webHidden/>
              </w:rPr>
              <w:tab/>
            </w:r>
            <w:r w:rsidR="00BA190E">
              <w:rPr>
                <w:noProof/>
                <w:webHidden/>
              </w:rPr>
              <w:fldChar w:fldCharType="begin"/>
            </w:r>
            <w:r w:rsidR="00BA190E">
              <w:rPr>
                <w:noProof/>
                <w:webHidden/>
              </w:rPr>
              <w:instrText xml:space="preserve"> PAGEREF _Toc39503440 \h </w:instrText>
            </w:r>
            <w:r w:rsidR="00BA190E">
              <w:rPr>
                <w:noProof/>
                <w:webHidden/>
              </w:rPr>
            </w:r>
            <w:r w:rsidR="00BA190E">
              <w:rPr>
                <w:noProof/>
                <w:webHidden/>
              </w:rPr>
              <w:fldChar w:fldCharType="separate"/>
            </w:r>
            <w:r w:rsidR="00335448">
              <w:rPr>
                <w:noProof/>
                <w:webHidden/>
              </w:rPr>
              <w:t>77</w:t>
            </w:r>
            <w:r w:rsidR="00BA190E">
              <w:rPr>
                <w:noProof/>
                <w:webHidden/>
              </w:rPr>
              <w:fldChar w:fldCharType="end"/>
            </w:r>
          </w:hyperlink>
        </w:p>
        <w:p w14:paraId="157F7243" w14:textId="1641431E" w:rsidR="00BA190E" w:rsidRDefault="00352E88">
          <w:pPr>
            <w:pStyle w:val="TJ1"/>
            <w:tabs>
              <w:tab w:val="right" w:leader="dot" w:pos="9062"/>
            </w:tabs>
            <w:rPr>
              <w:rFonts w:eastAsiaTheme="minorEastAsia"/>
              <w:noProof/>
              <w:lang w:eastAsia="hu-HU"/>
            </w:rPr>
          </w:pPr>
          <w:hyperlink w:anchor="_Toc39503441" w:history="1">
            <w:r w:rsidR="00BA190E" w:rsidRPr="00B0166E">
              <w:rPr>
                <w:rStyle w:val="Hiperhivatkozs"/>
                <w:rFonts w:ascii="Times New Roman" w:hAnsi="Times New Roman" w:cs="Times New Roman"/>
                <w:b/>
                <w:bCs/>
                <w:noProof/>
              </w:rPr>
              <w:t>Nemzetközi szervezetek</w:t>
            </w:r>
            <w:r w:rsidR="00BA190E">
              <w:rPr>
                <w:noProof/>
                <w:webHidden/>
              </w:rPr>
              <w:tab/>
            </w:r>
            <w:r w:rsidR="00BA190E">
              <w:rPr>
                <w:noProof/>
                <w:webHidden/>
              </w:rPr>
              <w:fldChar w:fldCharType="begin"/>
            </w:r>
            <w:r w:rsidR="00BA190E">
              <w:rPr>
                <w:noProof/>
                <w:webHidden/>
              </w:rPr>
              <w:instrText xml:space="preserve"> PAGEREF _Toc39503441 \h </w:instrText>
            </w:r>
            <w:r w:rsidR="00BA190E">
              <w:rPr>
                <w:noProof/>
                <w:webHidden/>
              </w:rPr>
            </w:r>
            <w:r w:rsidR="00BA190E">
              <w:rPr>
                <w:noProof/>
                <w:webHidden/>
              </w:rPr>
              <w:fldChar w:fldCharType="separate"/>
            </w:r>
            <w:r w:rsidR="00335448">
              <w:rPr>
                <w:noProof/>
                <w:webHidden/>
              </w:rPr>
              <w:t>86</w:t>
            </w:r>
            <w:r w:rsidR="00BA190E">
              <w:rPr>
                <w:noProof/>
                <w:webHidden/>
              </w:rPr>
              <w:fldChar w:fldCharType="end"/>
            </w:r>
          </w:hyperlink>
        </w:p>
        <w:p w14:paraId="554F390C" w14:textId="77777777" w:rsidR="00D045B3" w:rsidRDefault="00D045B3">
          <w:r w:rsidRPr="00D045B3">
            <w:rPr>
              <w:rFonts w:ascii="Times New Roman" w:hAnsi="Times New Roman" w:cs="Times New Roman"/>
              <w:b/>
              <w:bCs/>
            </w:rPr>
            <w:fldChar w:fldCharType="end"/>
          </w:r>
        </w:p>
      </w:sdtContent>
    </w:sdt>
    <w:p w14:paraId="5B4C70DA" w14:textId="77777777" w:rsidR="00DA1780" w:rsidRPr="0056179E" w:rsidRDefault="00DA1780" w:rsidP="00D045B3">
      <w:pPr>
        <w:spacing w:after="0" w:line="360" w:lineRule="auto"/>
        <w:rPr>
          <w:rFonts w:ascii="Times New Roman" w:hAnsi="Times New Roman" w:cs="Times New Roman"/>
          <w:sz w:val="28"/>
          <w:szCs w:val="28"/>
        </w:rPr>
      </w:pPr>
    </w:p>
    <w:p w14:paraId="1E923FD4" w14:textId="77777777" w:rsidR="00DA1780" w:rsidRPr="00DA1780" w:rsidRDefault="00DA1780" w:rsidP="00DA1780">
      <w:pPr>
        <w:rPr>
          <w:rFonts w:eastAsiaTheme="majorEastAsia"/>
        </w:rPr>
      </w:pPr>
      <w:r>
        <w:br w:type="page"/>
      </w:r>
    </w:p>
    <w:p w14:paraId="6BA75951" w14:textId="77777777" w:rsidR="00996B5F" w:rsidRPr="00DA1780" w:rsidRDefault="00996B5F" w:rsidP="006167FE">
      <w:pPr>
        <w:pStyle w:val="Cmsor1"/>
        <w:spacing w:before="0"/>
        <w:jc w:val="center"/>
        <w:rPr>
          <w:rFonts w:ascii="Times New Roman" w:hAnsi="Times New Roman" w:cs="Times New Roman"/>
          <w:b/>
          <w:bCs/>
          <w:color w:val="auto"/>
          <w:sz w:val="40"/>
          <w:szCs w:val="40"/>
          <w:u w:val="single"/>
        </w:rPr>
      </w:pPr>
      <w:bookmarkStart w:id="1" w:name="_Toc39503421"/>
      <w:r w:rsidRPr="00DA1780">
        <w:rPr>
          <w:rFonts w:ascii="Times New Roman" w:hAnsi="Times New Roman" w:cs="Times New Roman"/>
          <w:b/>
          <w:bCs/>
          <w:color w:val="auto"/>
          <w:sz w:val="40"/>
          <w:szCs w:val="40"/>
          <w:u w:val="single"/>
        </w:rPr>
        <w:lastRenderedPageBreak/>
        <w:t>Bevezetés</w:t>
      </w:r>
      <w:bookmarkEnd w:id="1"/>
    </w:p>
    <w:p w14:paraId="0E1A6633" w14:textId="77777777" w:rsidR="00996B5F" w:rsidRDefault="00996B5F" w:rsidP="00996B5F">
      <w:pPr>
        <w:rPr>
          <w:rFonts w:ascii="Times New Roman" w:hAnsi="Times New Roman" w:cs="Times New Roman"/>
          <w:sz w:val="24"/>
          <w:szCs w:val="24"/>
        </w:rPr>
      </w:pPr>
    </w:p>
    <w:p w14:paraId="25CF6A0D" w14:textId="77777777" w:rsidR="00E45D46" w:rsidRPr="00E45D46" w:rsidRDefault="00E45D46" w:rsidP="00E45D46">
      <w:pPr>
        <w:spacing w:after="0" w:line="360" w:lineRule="auto"/>
        <w:rPr>
          <w:rFonts w:ascii="Times New Roman" w:hAnsi="Times New Roman" w:cs="Times New Roman"/>
          <w:b/>
          <w:sz w:val="24"/>
          <w:szCs w:val="24"/>
          <w:u w:val="single"/>
        </w:rPr>
      </w:pPr>
      <w:r w:rsidRPr="00E45D46">
        <w:rPr>
          <w:rFonts w:ascii="Times New Roman" w:hAnsi="Times New Roman" w:cs="Times New Roman"/>
          <w:b/>
          <w:sz w:val="24"/>
          <w:szCs w:val="24"/>
          <w:u w:val="single"/>
        </w:rPr>
        <w:t>Mérnöki menedzsment:</w:t>
      </w:r>
      <w:r w:rsidRPr="00E45D46">
        <w:rPr>
          <w:rFonts w:ascii="Times New Roman" w:hAnsi="Times New Roman" w:cs="Times New Roman"/>
          <w:sz w:val="24"/>
          <w:szCs w:val="24"/>
        </w:rPr>
        <w:t xml:space="preserve"> </w:t>
      </w:r>
      <w:r>
        <w:rPr>
          <w:rFonts w:ascii="Times New Roman" w:hAnsi="Times New Roman" w:cs="Times New Roman"/>
          <w:sz w:val="24"/>
          <w:szCs w:val="24"/>
        </w:rPr>
        <w:t>A mérnöki tudományok és a vezetés tudomány ötvözete.</w:t>
      </w:r>
    </w:p>
    <w:p w14:paraId="21243F0E" w14:textId="77777777" w:rsidR="00E45D46" w:rsidRDefault="00E45D46" w:rsidP="00CE09CD">
      <w:pPr>
        <w:pStyle w:val="Listaszerbekezds"/>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Technológiák és termékek menedzselésével</w:t>
      </w:r>
    </w:p>
    <w:p w14:paraId="0693B6C2" w14:textId="77777777" w:rsidR="00E45D46" w:rsidRDefault="00E45D46" w:rsidP="00CE09CD">
      <w:pPr>
        <w:pStyle w:val="Listaszerbekezds"/>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üzleti sikerre vitelével</w:t>
      </w:r>
    </w:p>
    <w:p w14:paraId="6BD6EC91" w14:textId="77777777" w:rsidR="00E45D46" w:rsidRDefault="00E45D46" w:rsidP="00CE09CD">
      <w:pPr>
        <w:pStyle w:val="Listaszerbekezds"/>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ennek módszereivel</w:t>
      </w:r>
    </w:p>
    <w:p w14:paraId="2F3E6A71" w14:textId="77777777" w:rsidR="00E45D46" w:rsidRDefault="00E45D46" w:rsidP="00CE09CD">
      <w:pPr>
        <w:pStyle w:val="Listaszerbekezds"/>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zervezeti megoldásaival</w:t>
      </w:r>
    </w:p>
    <w:p w14:paraId="08863CF5" w14:textId="77777777" w:rsidR="00E45D46" w:rsidRDefault="00E45D46" w:rsidP="00CE09CD">
      <w:pPr>
        <w:pStyle w:val="Listaszerbekezds"/>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IT támogatásával</w:t>
      </w:r>
    </w:p>
    <w:p w14:paraId="20DD368F" w14:textId="77777777" w:rsidR="00E45D46" w:rsidRDefault="00E45D46" w:rsidP="00E45D46">
      <w:pPr>
        <w:spacing w:after="0" w:line="360" w:lineRule="auto"/>
        <w:rPr>
          <w:rFonts w:ascii="Times New Roman" w:hAnsi="Times New Roman" w:cs="Times New Roman"/>
          <w:sz w:val="24"/>
          <w:szCs w:val="24"/>
        </w:rPr>
      </w:pPr>
    </w:p>
    <w:p w14:paraId="6182BE39" w14:textId="77777777" w:rsidR="00E45D46" w:rsidRPr="00E45D46" w:rsidRDefault="00E45D46" w:rsidP="00E45D46">
      <w:pPr>
        <w:spacing w:after="0" w:line="360" w:lineRule="auto"/>
        <w:rPr>
          <w:rFonts w:ascii="Times New Roman" w:hAnsi="Times New Roman" w:cs="Times New Roman"/>
          <w:b/>
          <w:sz w:val="24"/>
          <w:szCs w:val="24"/>
          <w:u w:val="single"/>
        </w:rPr>
      </w:pPr>
      <w:r w:rsidRPr="00E45D46">
        <w:rPr>
          <w:rFonts w:ascii="Times New Roman" w:hAnsi="Times New Roman" w:cs="Times New Roman"/>
          <w:b/>
          <w:sz w:val="24"/>
          <w:szCs w:val="24"/>
          <w:u w:val="single"/>
        </w:rPr>
        <w:t>Mérnök sikerességéhez kell:</w:t>
      </w:r>
    </w:p>
    <w:p w14:paraId="6FC88C56" w14:textId="77777777" w:rsidR="00E45D46" w:rsidRDefault="00E45D46" w:rsidP="00CE09CD">
      <w:pPr>
        <w:pStyle w:val="Listaszerbekezds"/>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Piac működésének megértése</w:t>
      </w:r>
    </w:p>
    <w:p w14:paraId="7BBCB434" w14:textId="77777777" w:rsidR="00E45D46" w:rsidRDefault="00E45D46" w:rsidP="00CE09CD">
      <w:pPr>
        <w:pStyle w:val="Listaszerbekezds"/>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Vállalati folyamatok ismerete</w:t>
      </w:r>
    </w:p>
    <w:p w14:paraId="115A1D90" w14:textId="77777777" w:rsidR="00E45D46" w:rsidRDefault="00E45D46" w:rsidP="00CE09CD">
      <w:pPr>
        <w:pStyle w:val="Listaszerbekezds"/>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Elméleti ismeretek alkalmazása</w:t>
      </w:r>
    </w:p>
    <w:p w14:paraId="492CDBBA" w14:textId="77777777" w:rsidR="00E45D46" w:rsidRDefault="00E45D46" w:rsidP="00CE09CD">
      <w:pPr>
        <w:pStyle w:val="Listaszerbekezds"/>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ások és magunk menedzselésének képessége</w:t>
      </w:r>
    </w:p>
    <w:p w14:paraId="58F6542C" w14:textId="77777777" w:rsidR="00E45D46" w:rsidRDefault="00E45D46" w:rsidP="00E45D46">
      <w:pPr>
        <w:spacing w:after="0" w:line="360" w:lineRule="auto"/>
        <w:rPr>
          <w:rFonts w:ascii="Times New Roman" w:hAnsi="Times New Roman" w:cs="Times New Roman"/>
          <w:sz w:val="24"/>
          <w:szCs w:val="24"/>
        </w:rPr>
      </w:pPr>
    </w:p>
    <w:p w14:paraId="7D080182" w14:textId="77777777" w:rsidR="00E45D46" w:rsidRPr="00E45D46" w:rsidRDefault="00E45D46" w:rsidP="00E45D46">
      <w:pPr>
        <w:spacing w:after="0" w:line="360" w:lineRule="auto"/>
        <w:rPr>
          <w:rFonts w:ascii="Times New Roman" w:hAnsi="Times New Roman" w:cs="Times New Roman"/>
          <w:b/>
          <w:sz w:val="24"/>
          <w:szCs w:val="24"/>
          <w:u w:val="single"/>
        </w:rPr>
      </w:pPr>
      <w:r w:rsidRPr="00E45D46">
        <w:rPr>
          <w:rFonts w:ascii="Times New Roman" w:hAnsi="Times New Roman" w:cs="Times New Roman"/>
          <w:b/>
          <w:sz w:val="24"/>
          <w:szCs w:val="24"/>
          <w:u w:val="single"/>
        </w:rPr>
        <w:t>Tipikus érdekcsoportok:</w:t>
      </w:r>
    </w:p>
    <w:p w14:paraId="372EDD26"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Vevők</w:t>
      </w:r>
    </w:p>
    <w:p w14:paraId="1BE6DDA3"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Beszállítók</w:t>
      </w:r>
    </w:p>
    <w:p w14:paraId="02D18019"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Versenytársak</w:t>
      </w:r>
    </w:p>
    <w:p w14:paraId="3A2BF64E"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Kooperáló üzlettársak</w:t>
      </w:r>
    </w:p>
    <w:p w14:paraId="4394E328"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Munkavállalók</w:t>
      </w:r>
    </w:p>
    <w:p w14:paraId="41DB57B0"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K+F+I szervezetek</w:t>
      </w:r>
    </w:p>
    <w:p w14:paraId="16BFD2D5"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 xml:space="preserve">Pénzügyi szervezetek </w:t>
      </w:r>
    </w:p>
    <w:p w14:paraId="5807EB53"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Tulajdonos</w:t>
      </w:r>
    </w:p>
    <w:p w14:paraId="42DBC6F6"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 xml:space="preserve">Közigazgatás </w:t>
      </w:r>
    </w:p>
    <w:p w14:paraId="046CB638"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Média</w:t>
      </w:r>
    </w:p>
    <w:p w14:paraId="59973691"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Szakmai szervezetek</w:t>
      </w:r>
    </w:p>
    <w:p w14:paraId="191549AC"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Politikai pártok</w:t>
      </w:r>
    </w:p>
    <w:p w14:paraId="60B7FBA9" w14:textId="77777777" w:rsidR="00E45D46" w:rsidRPr="00E45D46" w:rsidRDefault="00E45D46" w:rsidP="00CE09CD">
      <w:pPr>
        <w:pStyle w:val="Listaszerbekezds"/>
        <w:numPr>
          <w:ilvl w:val="0"/>
          <w:numId w:val="37"/>
        </w:numPr>
        <w:spacing w:after="0" w:line="360" w:lineRule="auto"/>
        <w:rPr>
          <w:rFonts w:ascii="Times New Roman" w:hAnsi="Times New Roman" w:cs="Times New Roman"/>
          <w:sz w:val="24"/>
          <w:szCs w:val="24"/>
        </w:rPr>
      </w:pPr>
      <w:r w:rsidRPr="00E45D46">
        <w:rPr>
          <w:rFonts w:ascii="Times New Roman" w:hAnsi="Times New Roman" w:cs="Times New Roman"/>
          <w:sz w:val="24"/>
          <w:szCs w:val="24"/>
        </w:rPr>
        <w:t>Tanácsadó cégek</w:t>
      </w:r>
    </w:p>
    <w:p w14:paraId="0D3E7ABC" w14:textId="77777777" w:rsidR="00E45D46" w:rsidRDefault="00425223" w:rsidP="00425223">
      <w:pPr>
        <w:rPr>
          <w:rFonts w:ascii="Times New Roman" w:hAnsi="Times New Roman" w:cs="Times New Roman"/>
          <w:sz w:val="24"/>
          <w:szCs w:val="24"/>
        </w:rPr>
      </w:pPr>
      <w:r>
        <w:rPr>
          <w:rFonts w:ascii="Times New Roman" w:hAnsi="Times New Roman" w:cs="Times New Roman"/>
          <w:sz w:val="24"/>
          <w:szCs w:val="24"/>
        </w:rPr>
        <w:br w:type="page"/>
      </w:r>
    </w:p>
    <w:p w14:paraId="30F726D6" w14:textId="77777777" w:rsidR="00E45D46" w:rsidRPr="00425223" w:rsidRDefault="00425223" w:rsidP="00E45D46">
      <w:pPr>
        <w:spacing w:after="0" w:line="360" w:lineRule="auto"/>
        <w:rPr>
          <w:rFonts w:ascii="Times New Roman" w:hAnsi="Times New Roman" w:cs="Times New Roman"/>
          <w:b/>
          <w:sz w:val="24"/>
          <w:szCs w:val="24"/>
          <w:u w:val="single"/>
        </w:rPr>
      </w:pPr>
      <w:r w:rsidRPr="00425223">
        <w:rPr>
          <w:rFonts w:ascii="Times New Roman" w:hAnsi="Times New Roman" w:cs="Times New Roman"/>
          <w:b/>
          <w:sz w:val="24"/>
          <w:szCs w:val="24"/>
          <w:u w:val="single"/>
        </w:rPr>
        <w:lastRenderedPageBreak/>
        <w:t>Termék sikerességének fő tényezői:</w:t>
      </w:r>
    </w:p>
    <w:p w14:paraId="14999D7C" w14:textId="77777777" w:rsidR="00425223" w:rsidRDefault="00425223" w:rsidP="00CE09CD">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előnyök</w:t>
      </w:r>
    </w:p>
    <w:p w14:paraId="643B6B4C" w14:textId="77777777" w:rsidR="00425223" w:rsidRDefault="00425223" w:rsidP="00CE09CD">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Újszerű, többlet funkció</w:t>
      </w:r>
    </w:p>
    <w:p w14:paraId="569026DD" w14:textId="77777777" w:rsidR="00425223" w:rsidRDefault="00425223" w:rsidP="00CE09CD">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Mennyire kompatibilis/standardizált</w:t>
      </w:r>
    </w:p>
    <w:p w14:paraId="732FC778" w14:textId="77777777" w:rsidR="00425223" w:rsidRDefault="00425223" w:rsidP="00CE09CD">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Márka, dizájn, termék nyújtotta többletérzés</w:t>
      </w:r>
    </w:p>
    <w:p w14:paraId="0B0448F9" w14:textId="77777777" w:rsidR="00425223" w:rsidRDefault="00425223" w:rsidP="00CE09CD">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Az ár és az érték/költségek aránya (árrés)</w:t>
      </w:r>
    </w:p>
    <w:p w14:paraId="3E702E08" w14:textId="77777777" w:rsidR="00425223" w:rsidRDefault="00425223" w:rsidP="00425223">
      <w:pPr>
        <w:spacing w:after="0" w:line="360" w:lineRule="auto"/>
        <w:rPr>
          <w:rFonts w:ascii="Times New Roman" w:hAnsi="Times New Roman" w:cs="Times New Roman"/>
          <w:sz w:val="24"/>
          <w:szCs w:val="24"/>
        </w:rPr>
      </w:pPr>
    </w:p>
    <w:p w14:paraId="70A2BDDF" w14:textId="77777777" w:rsidR="00425223" w:rsidRDefault="00425223" w:rsidP="00425223">
      <w:pPr>
        <w:spacing w:after="0" w:line="360" w:lineRule="auto"/>
        <w:rPr>
          <w:rFonts w:ascii="Times New Roman" w:hAnsi="Times New Roman" w:cs="Times New Roman"/>
          <w:b/>
          <w:sz w:val="24"/>
          <w:szCs w:val="24"/>
          <w:u w:val="single"/>
        </w:rPr>
      </w:pPr>
      <w:r w:rsidRPr="00425223">
        <w:rPr>
          <w:rFonts w:ascii="Times New Roman" w:hAnsi="Times New Roman" w:cs="Times New Roman"/>
          <w:b/>
          <w:sz w:val="24"/>
          <w:szCs w:val="24"/>
          <w:u w:val="single"/>
        </w:rPr>
        <w:t>Termék értéklánc:</w:t>
      </w:r>
    </w:p>
    <w:p w14:paraId="2E5B1377" w14:textId="77777777" w:rsidR="001B5AB5" w:rsidRPr="00425223" w:rsidRDefault="001B5AB5" w:rsidP="001B5AB5">
      <w:pPr>
        <w:spacing w:after="0" w:line="240" w:lineRule="auto"/>
        <w:rPr>
          <w:rFonts w:ascii="Times New Roman" w:hAnsi="Times New Roman" w:cs="Times New Roman"/>
          <w:b/>
          <w:sz w:val="24"/>
          <w:szCs w:val="24"/>
          <w:u w:val="single"/>
        </w:rPr>
      </w:pPr>
    </w:p>
    <w:p w14:paraId="77069504" w14:textId="77777777" w:rsidR="00425223" w:rsidRDefault="001B5AB5" w:rsidP="00425223">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2CEA0" wp14:editId="1FCDA399">
            <wp:extent cx="5760720" cy="14630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528FC405" w14:textId="77777777" w:rsidR="00425223" w:rsidRDefault="00425223">
      <w:pPr>
        <w:rPr>
          <w:rFonts w:ascii="Times New Roman" w:hAnsi="Times New Roman" w:cs="Times New Roman"/>
          <w:sz w:val="24"/>
          <w:szCs w:val="24"/>
        </w:rPr>
      </w:pPr>
      <w:r>
        <w:rPr>
          <w:rFonts w:ascii="Times New Roman" w:hAnsi="Times New Roman" w:cs="Times New Roman"/>
          <w:sz w:val="24"/>
          <w:szCs w:val="24"/>
        </w:rPr>
        <w:br w:type="page"/>
      </w:r>
    </w:p>
    <w:p w14:paraId="705FE089" w14:textId="77777777" w:rsidR="00425223" w:rsidRPr="00DA1780" w:rsidRDefault="00425223" w:rsidP="00DA1780">
      <w:pPr>
        <w:pStyle w:val="Cmsor1"/>
        <w:jc w:val="center"/>
        <w:rPr>
          <w:rFonts w:ascii="Times New Roman" w:hAnsi="Times New Roman" w:cs="Times New Roman"/>
          <w:b/>
          <w:bCs/>
          <w:color w:val="auto"/>
          <w:sz w:val="40"/>
          <w:szCs w:val="40"/>
          <w:u w:val="single"/>
        </w:rPr>
      </w:pPr>
      <w:bookmarkStart w:id="2" w:name="_Toc39503422"/>
      <w:r w:rsidRPr="00DA1780">
        <w:rPr>
          <w:rFonts w:ascii="Times New Roman" w:hAnsi="Times New Roman" w:cs="Times New Roman"/>
          <w:b/>
          <w:bCs/>
          <w:color w:val="auto"/>
          <w:sz w:val="40"/>
          <w:szCs w:val="40"/>
          <w:u w:val="single"/>
        </w:rPr>
        <w:lastRenderedPageBreak/>
        <w:t>Vezetői tevékenység</w:t>
      </w:r>
      <w:bookmarkEnd w:id="2"/>
    </w:p>
    <w:p w14:paraId="2935D71D" w14:textId="77777777" w:rsidR="00425223" w:rsidRDefault="00425223" w:rsidP="00425223">
      <w:pPr>
        <w:spacing w:after="0" w:line="360" w:lineRule="auto"/>
        <w:rPr>
          <w:rFonts w:ascii="Times New Roman" w:hAnsi="Times New Roman" w:cs="Times New Roman"/>
          <w:sz w:val="24"/>
          <w:szCs w:val="24"/>
        </w:rPr>
      </w:pPr>
    </w:p>
    <w:p w14:paraId="118A4A61" w14:textId="77777777" w:rsidR="00425223" w:rsidRPr="00DF66A4" w:rsidRDefault="00425223" w:rsidP="00425223">
      <w:pPr>
        <w:spacing w:after="0" w:line="360" w:lineRule="auto"/>
        <w:rPr>
          <w:rFonts w:ascii="Times New Roman" w:hAnsi="Times New Roman" w:cs="Times New Roman"/>
          <w:b/>
          <w:sz w:val="24"/>
          <w:szCs w:val="24"/>
          <w:u w:val="single"/>
        </w:rPr>
      </w:pPr>
      <w:r w:rsidRPr="00DF66A4">
        <w:rPr>
          <w:rFonts w:ascii="Times New Roman" w:hAnsi="Times New Roman" w:cs="Times New Roman"/>
          <w:b/>
          <w:sz w:val="24"/>
          <w:szCs w:val="24"/>
          <w:u w:val="single"/>
        </w:rPr>
        <w:t>Ügyvezetés jellegzetességei:</w:t>
      </w:r>
    </w:p>
    <w:p w14:paraId="015432B9" w14:textId="77777777" w:rsidR="00425223" w:rsidRPr="00DF66A4" w:rsidRDefault="00425223" w:rsidP="00CE09CD">
      <w:pPr>
        <w:pStyle w:val="Listaszerbekezds"/>
        <w:numPr>
          <w:ilvl w:val="0"/>
          <w:numId w:val="40"/>
        </w:numPr>
        <w:spacing w:after="0" w:line="360" w:lineRule="auto"/>
        <w:rPr>
          <w:rFonts w:ascii="Times New Roman" w:hAnsi="Times New Roman" w:cs="Times New Roman"/>
          <w:sz w:val="24"/>
          <w:szCs w:val="24"/>
        </w:rPr>
      </w:pPr>
      <w:proofErr w:type="spellStart"/>
      <w:r w:rsidRPr="00DF66A4">
        <w:rPr>
          <w:rFonts w:ascii="Times New Roman" w:hAnsi="Times New Roman" w:cs="Times New Roman"/>
          <w:sz w:val="24"/>
          <w:szCs w:val="24"/>
        </w:rPr>
        <w:t>Szevezetfüggő</w:t>
      </w:r>
      <w:proofErr w:type="spellEnd"/>
      <w:r w:rsidRPr="00DF66A4">
        <w:rPr>
          <w:rFonts w:ascii="Times New Roman" w:hAnsi="Times New Roman" w:cs="Times New Roman"/>
          <w:sz w:val="24"/>
          <w:szCs w:val="24"/>
        </w:rPr>
        <w:t>, környezetfüggő, pozíciófüggő</w:t>
      </w:r>
    </w:p>
    <w:p w14:paraId="162AA1A0" w14:textId="77777777" w:rsidR="00425223" w:rsidRPr="00DF66A4" w:rsidRDefault="00425223" w:rsidP="00CE09CD">
      <w:pPr>
        <w:pStyle w:val="Listaszerbekezds"/>
        <w:numPr>
          <w:ilvl w:val="0"/>
          <w:numId w:val="40"/>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Rendszerjelleg, viszonylagosan szabványosíthatatlan, korlátozott racionalitás</w:t>
      </w:r>
    </w:p>
    <w:p w14:paraId="7C87365D" w14:textId="77777777" w:rsidR="00425223" w:rsidRPr="00DF66A4" w:rsidRDefault="00425223" w:rsidP="00CE09CD">
      <w:pPr>
        <w:pStyle w:val="Listaszerbekezds"/>
        <w:numPr>
          <w:ilvl w:val="0"/>
          <w:numId w:val="40"/>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Összetett, fejlődő és adaptív, duális</w:t>
      </w:r>
    </w:p>
    <w:p w14:paraId="6A3D7ED0" w14:textId="77777777" w:rsidR="00425223" w:rsidRDefault="00425223" w:rsidP="00425223">
      <w:pPr>
        <w:spacing w:after="0" w:line="360" w:lineRule="auto"/>
        <w:rPr>
          <w:rFonts w:ascii="Times New Roman" w:hAnsi="Times New Roman" w:cs="Times New Roman"/>
          <w:sz w:val="24"/>
          <w:szCs w:val="24"/>
        </w:rPr>
      </w:pPr>
    </w:p>
    <w:p w14:paraId="5436DEE2" w14:textId="77777777" w:rsidR="00425223" w:rsidRPr="00DF66A4" w:rsidRDefault="00DF66A4" w:rsidP="00425223">
      <w:pPr>
        <w:spacing w:after="0" w:line="360" w:lineRule="auto"/>
        <w:rPr>
          <w:rFonts w:ascii="Times New Roman" w:hAnsi="Times New Roman" w:cs="Times New Roman"/>
          <w:b/>
          <w:sz w:val="24"/>
          <w:szCs w:val="24"/>
          <w:u w:val="single"/>
        </w:rPr>
      </w:pPr>
      <w:r w:rsidRPr="00DF66A4">
        <w:rPr>
          <w:rFonts w:ascii="Times New Roman" w:hAnsi="Times New Roman" w:cs="Times New Roman"/>
          <w:b/>
          <w:sz w:val="24"/>
          <w:szCs w:val="24"/>
          <w:u w:val="single"/>
        </w:rPr>
        <w:t>Vezetői tevékenység összetevői/ „A vezetők 7 sapkája”:</w:t>
      </w:r>
    </w:p>
    <w:p w14:paraId="58115E77"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 xml:space="preserve">Emberekkel való foglalkozás </w:t>
      </w:r>
    </w:p>
    <w:p w14:paraId="2D61D752"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Kommunikáció</w:t>
      </w:r>
    </w:p>
    <w:p w14:paraId="1D8E2155"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Cselekvés</w:t>
      </w:r>
    </w:p>
    <w:p w14:paraId="70A18AB9"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Adminisztráció</w:t>
      </w:r>
    </w:p>
    <w:p w14:paraId="0053DB0A"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Üzlet, vállalkozás</w:t>
      </w:r>
    </w:p>
    <w:p w14:paraId="2C06BD9D"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Irányítás</w:t>
      </w:r>
    </w:p>
    <w:p w14:paraId="19A5059B" w14:textId="77777777" w:rsidR="00DF66A4" w:rsidRPr="00DF66A4" w:rsidRDefault="00DF66A4" w:rsidP="00CE09CD">
      <w:pPr>
        <w:pStyle w:val="Listaszerbekezds"/>
        <w:numPr>
          <w:ilvl w:val="0"/>
          <w:numId w:val="41"/>
        </w:numPr>
        <w:spacing w:after="0" w:line="360" w:lineRule="auto"/>
        <w:rPr>
          <w:rFonts w:ascii="Times New Roman" w:hAnsi="Times New Roman" w:cs="Times New Roman"/>
          <w:sz w:val="24"/>
          <w:szCs w:val="24"/>
        </w:rPr>
      </w:pPr>
      <w:r w:rsidRPr="00DF66A4">
        <w:rPr>
          <w:rFonts w:ascii="Times New Roman" w:hAnsi="Times New Roman" w:cs="Times New Roman"/>
          <w:sz w:val="24"/>
          <w:szCs w:val="24"/>
        </w:rPr>
        <w:t>Aggódás, töprengés</w:t>
      </w:r>
    </w:p>
    <w:p w14:paraId="6AD4DDCD" w14:textId="77777777" w:rsidR="00DF66A4" w:rsidRDefault="00DF66A4" w:rsidP="00425223">
      <w:pPr>
        <w:spacing w:after="0" w:line="360" w:lineRule="auto"/>
        <w:rPr>
          <w:rFonts w:ascii="Times New Roman" w:hAnsi="Times New Roman" w:cs="Times New Roman"/>
          <w:sz w:val="24"/>
          <w:szCs w:val="24"/>
        </w:rPr>
      </w:pPr>
    </w:p>
    <w:p w14:paraId="034E0128" w14:textId="77777777" w:rsidR="00DF66A4" w:rsidRPr="006C09E6" w:rsidRDefault="006C09E6" w:rsidP="00425223">
      <w:pPr>
        <w:spacing w:after="0" w:line="360" w:lineRule="auto"/>
        <w:rPr>
          <w:rFonts w:ascii="Times New Roman" w:hAnsi="Times New Roman" w:cs="Times New Roman"/>
          <w:b/>
          <w:sz w:val="24"/>
          <w:szCs w:val="24"/>
          <w:u w:val="single"/>
        </w:rPr>
      </w:pPr>
      <w:r w:rsidRPr="006C09E6">
        <w:rPr>
          <w:rFonts w:ascii="Times New Roman" w:hAnsi="Times New Roman" w:cs="Times New Roman"/>
          <w:b/>
          <w:sz w:val="24"/>
          <w:szCs w:val="24"/>
          <w:u w:val="single"/>
        </w:rPr>
        <w:t>Ügyvezetés három dimenziója:</w:t>
      </w:r>
    </w:p>
    <w:p w14:paraId="628EFC6C" w14:textId="77777777" w:rsidR="006C09E6" w:rsidRDefault="006C09E6" w:rsidP="00CE09CD">
      <w:pPr>
        <w:pStyle w:val="Listaszerbekezds"/>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Vezetői funkciók</w:t>
      </w:r>
    </w:p>
    <w:p w14:paraId="2276B17A" w14:textId="77777777" w:rsidR="006C09E6" w:rsidRDefault="006C09E6" w:rsidP="00CE09CD">
      <w:pPr>
        <w:pStyle w:val="Listaszerbekezds"/>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Vezetési helyzetek</w:t>
      </w:r>
    </w:p>
    <w:p w14:paraId="3E835190" w14:textId="77777777" w:rsidR="006C09E6" w:rsidRDefault="006C09E6" w:rsidP="00CE09CD">
      <w:pPr>
        <w:pStyle w:val="Listaszerbekezds"/>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Vezetés eszközei</w:t>
      </w:r>
    </w:p>
    <w:p w14:paraId="4EDCDCA6" w14:textId="77777777" w:rsidR="006C09E6" w:rsidRDefault="006C09E6" w:rsidP="006C09E6">
      <w:pPr>
        <w:spacing w:after="0" w:line="360" w:lineRule="auto"/>
        <w:rPr>
          <w:rFonts w:ascii="Times New Roman" w:hAnsi="Times New Roman" w:cs="Times New Roman"/>
          <w:sz w:val="24"/>
          <w:szCs w:val="24"/>
        </w:rPr>
      </w:pPr>
    </w:p>
    <w:p w14:paraId="0A09B642" w14:textId="77777777" w:rsidR="006C09E6" w:rsidRPr="006C09E6" w:rsidRDefault="006C09E6" w:rsidP="006C09E6">
      <w:pPr>
        <w:spacing w:after="0" w:line="360" w:lineRule="auto"/>
        <w:rPr>
          <w:rFonts w:ascii="Times New Roman" w:hAnsi="Times New Roman" w:cs="Times New Roman"/>
          <w:b/>
          <w:sz w:val="24"/>
          <w:szCs w:val="24"/>
          <w:u w:val="single"/>
        </w:rPr>
      </w:pPr>
      <w:r w:rsidRPr="006C09E6">
        <w:rPr>
          <w:rFonts w:ascii="Times New Roman" w:hAnsi="Times New Roman" w:cs="Times New Roman"/>
          <w:b/>
          <w:sz w:val="24"/>
          <w:szCs w:val="24"/>
          <w:u w:val="single"/>
        </w:rPr>
        <w:t xml:space="preserve">Hat gondolkodó kalap (Edward de </w:t>
      </w:r>
      <w:proofErr w:type="spellStart"/>
      <w:r w:rsidRPr="006C09E6">
        <w:rPr>
          <w:rFonts w:ascii="Times New Roman" w:hAnsi="Times New Roman" w:cs="Times New Roman"/>
          <w:b/>
          <w:sz w:val="24"/>
          <w:szCs w:val="24"/>
          <w:u w:val="single"/>
        </w:rPr>
        <w:t>Bono</w:t>
      </w:r>
      <w:proofErr w:type="spellEnd"/>
      <w:r w:rsidRPr="006C09E6">
        <w:rPr>
          <w:rFonts w:ascii="Times New Roman" w:hAnsi="Times New Roman" w:cs="Times New Roman"/>
          <w:b/>
          <w:sz w:val="24"/>
          <w:szCs w:val="24"/>
          <w:u w:val="single"/>
        </w:rPr>
        <w:t>) módszer:</w:t>
      </w:r>
    </w:p>
    <w:p w14:paraId="31A1AF4F"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fehér</w:t>
      </w:r>
      <w:r w:rsidR="001B5AB5" w:rsidRPr="00FF3FE9">
        <w:rPr>
          <w:rFonts w:ascii="Times New Roman" w:hAnsi="Times New Roman" w:cs="Times New Roman"/>
          <w:b/>
          <w:bCs/>
          <w:sz w:val="24"/>
          <w:szCs w:val="24"/>
        </w:rPr>
        <w:t>:</w:t>
      </w:r>
      <w:r w:rsidR="001B5AB5">
        <w:rPr>
          <w:rFonts w:ascii="Times New Roman" w:hAnsi="Times New Roman" w:cs="Times New Roman"/>
          <w:sz w:val="24"/>
          <w:szCs w:val="24"/>
        </w:rPr>
        <w:t xml:space="preserve"> tények, adatok felsorakoztatása, érzelemmentesen</w:t>
      </w:r>
    </w:p>
    <w:p w14:paraId="22CF3F6B"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piros</w:t>
      </w:r>
      <w:r w:rsidR="001B5AB5" w:rsidRPr="00FF3FE9">
        <w:rPr>
          <w:rFonts w:ascii="Times New Roman" w:hAnsi="Times New Roman" w:cs="Times New Roman"/>
          <w:b/>
          <w:bCs/>
          <w:sz w:val="24"/>
          <w:szCs w:val="24"/>
        </w:rPr>
        <w:t>:</w:t>
      </w:r>
      <w:r w:rsidR="001B5AB5">
        <w:rPr>
          <w:rFonts w:ascii="Times New Roman" w:hAnsi="Times New Roman" w:cs="Times New Roman"/>
          <w:sz w:val="24"/>
          <w:szCs w:val="24"/>
        </w:rPr>
        <w:t xml:space="preserve"> érzések, megérzések, érzelmi nézőpont</w:t>
      </w:r>
    </w:p>
    <w:p w14:paraId="03C0BDEC"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sárga</w:t>
      </w:r>
      <w:r w:rsidR="001B5AB5" w:rsidRPr="00FF3FE9">
        <w:rPr>
          <w:rFonts w:ascii="Times New Roman" w:hAnsi="Times New Roman" w:cs="Times New Roman"/>
          <w:b/>
          <w:bCs/>
          <w:sz w:val="24"/>
          <w:szCs w:val="24"/>
        </w:rPr>
        <w:t>:</w:t>
      </w:r>
      <w:r w:rsidR="001B5AB5">
        <w:rPr>
          <w:rFonts w:ascii="Times New Roman" w:hAnsi="Times New Roman" w:cs="Times New Roman"/>
          <w:sz w:val="24"/>
          <w:szCs w:val="24"/>
        </w:rPr>
        <w:t xml:space="preserve"> </w:t>
      </w:r>
      <w:r w:rsidR="00FF3FE9">
        <w:rPr>
          <w:rFonts w:ascii="Times New Roman" w:hAnsi="Times New Roman" w:cs="Times New Roman"/>
          <w:sz w:val="24"/>
          <w:szCs w:val="24"/>
        </w:rPr>
        <w:t>értékeket, előnyöket keresünk, miért jó</w:t>
      </w:r>
    </w:p>
    <w:p w14:paraId="1442B63E"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zöld</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kreativitás, ötletek, alternatívák, lehetőségek gyűjtése</w:t>
      </w:r>
    </w:p>
    <w:p w14:paraId="5E562224"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kék</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célok, összehangolás, összegzés</w:t>
      </w:r>
    </w:p>
    <w:p w14:paraId="2968B312" w14:textId="77777777" w:rsidR="006C09E6" w:rsidRDefault="006C09E6" w:rsidP="00CE09CD">
      <w:pPr>
        <w:pStyle w:val="Listaszerbekezds"/>
        <w:numPr>
          <w:ilvl w:val="0"/>
          <w:numId w:val="43"/>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fekete</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veszélyek, nehézségek kutatása, kritikus megítélés</w:t>
      </w:r>
    </w:p>
    <w:p w14:paraId="30AA73E9" w14:textId="77777777" w:rsidR="006C09E6" w:rsidRDefault="006C09E6">
      <w:pPr>
        <w:rPr>
          <w:rFonts w:ascii="Times New Roman" w:hAnsi="Times New Roman" w:cs="Times New Roman"/>
          <w:sz w:val="24"/>
          <w:szCs w:val="24"/>
        </w:rPr>
      </w:pPr>
      <w:r>
        <w:rPr>
          <w:rFonts w:ascii="Times New Roman" w:hAnsi="Times New Roman" w:cs="Times New Roman"/>
          <w:sz w:val="24"/>
          <w:szCs w:val="24"/>
        </w:rPr>
        <w:br w:type="page"/>
      </w:r>
    </w:p>
    <w:p w14:paraId="162D783B" w14:textId="77777777" w:rsidR="006C09E6" w:rsidRPr="006C09E6" w:rsidRDefault="006C09E6" w:rsidP="006C09E6">
      <w:pPr>
        <w:spacing w:after="0" w:line="360" w:lineRule="auto"/>
        <w:rPr>
          <w:rFonts w:ascii="Times New Roman" w:hAnsi="Times New Roman" w:cs="Times New Roman"/>
          <w:b/>
          <w:sz w:val="24"/>
          <w:szCs w:val="24"/>
          <w:u w:val="single"/>
        </w:rPr>
      </w:pPr>
      <w:r w:rsidRPr="006C09E6">
        <w:rPr>
          <w:rFonts w:ascii="Times New Roman" w:hAnsi="Times New Roman" w:cs="Times New Roman"/>
          <w:b/>
          <w:sz w:val="24"/>
          <w:szCs w:val="24"/>
          <w:u w:val="single"/>
        </w:rPr>
        <w:lastRenderedPageBreak/>
        <w:t>Sikeres vezetői team összeállításának kulcsa:</w:t>
      </w:r>
    </w:p>
    <w:p w14:paraId="696A26F4" w14:textId="77777777" w:rsidR="006C09E6" w:rsidRDefault="006C09E6" w:rsidP="006C09E6">
      <w:pPr>
        <w:spacing w:after="0" w:line="360" w:lineRule="auto"/>
        <w:rPr>
          <w:rFonts w:ascii="Times New Roman" w:hAnsi="Times New Roman" w:cs="Times New Roman"/>
          <w:sz w:val="24"/>
          <w:szCs w:val="24"/>
        </w:rPr>
      </w:pPr>
      <w:r w:rsidRPr="006C09E6">
        <w:rPr>
          <w:rFonts w:ascii="Times New Roman" w:hAnsi="Times New Roman" w:cs="Times New Roman"/>
          <w:sz w:val="24"/>
          <w:szCs w:val="24"/>
        </w:rPr>
        <w:t>A PAEI képesség minden összetevője jelenjen meg a menedzsment teamben</w:t>
      </w:r>
      <w:r w:rsidR="00FF3FE9">
        <w:rPr>
          <w:rFonts w:ascii="Times New Roman" w:hAnsi="Times New Roman" w:cs="Times New Roman"/>
          <w:sz w:val="24"/>
          <w:szCs w:val="24"/>
        </w:rPr>
        <w:t xml:space="preserve"> a sikeres megvalósítás érdekében.</w:t>
      </w:r>
    </w:p>
    <w:p w14:paraId="28654F56" w14:textId="77777777" w:rsidR="00FF3FE9" w:rsidRDefault="00FF3FE9" w:rsidP="00FF3FE9">
      <w:pPr>
        <w:spacing w:after="0" w:line="240" w:lineRule="auto"/>
        <w:rPr>
          <w:rFonts w:ascii="Times New Roman" w:hAnsi="Times New Roman" w:cs="Times New Roman"/>
          <w:sz w:val="24"/>
          <w:szCs w:val="24"/>
        </w:rPr>
      </w:pPr>
    </w:p>
    <w:p w14:paraId="51A150E9" w14:textId="77777777" w:rsidR="00FF3FE9" w:rsidRPr="00FF3FE9" w:rsidRDefault="00FF3FE9" w:rsidP="006C09E6">
      <w:pPr>
        <w:spacing w:after="0" w:line="360" w:lineRule="auto"/>
        <w:rPr>
          <w:rFonts w:ascii="Times New Roman" w:hAnsi="Times New Roman" w:cs="Times New Roman"/>
          <w:sz w:val="24"/>
          <w:szCs w:val="24"/>
          <w:u w:val="single"/>
        </w:rPr>
      </w:pPr>
      <w:r w:rsidRPr="00FF3FE9">
        <w:rPr>
          <w:rFonts w:ascii="Times New Roman" w:hAnsi="Times New Roman" w:cs="Times New Roman"/>
          <w:sz w:val="24"/>
          <w:szCs w:val="24"/>
          <w:u w:val="single"/>
        </w:rPr>
        <w:t>Képességek:</w:t>
      </w:r>
    </w:p>
    <w:p w14:paraId="34A9DD1A"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P:</w:t>
      </w:r>
      <w:r>
        <w:rPr>
          <w:rFonts w:ascii="Times New Roman" w:hAnsi="Times New Roman" w:cs="Times New Roman"/>
          <w:sz w:val="24"/>
          <w:szCs w:val="24"/>
        </w:rPr>
        <w:t xml:space="preserve"> Produktív</w:t>
      </w:r>
    </w:p>
    <w:p w14:paraId="7393FBD8"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A:</w:t>
      </w:r>
      <w:r>
        <w:rPr>
          <w:rFonts w:ascii="Times New Roman" w:hAnsi="Times New Roman" w:cs="Times New Roman"/>
          <w:sz w:val="24"/>
          <w:szCs w:val="24"/>
        </w:rPr>
        <w:t xml:space="preserve"> Adminisztratív</w:t>
      </w:r>
    </w:p>
    <w:p w14:paraId="0F317FAA"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E:</w:t>
      </w:r>
      <w:r>
        <w:rPr>
          <w:rFonts w:ascii="Times New Roman" w:hAnsi="Times New Roman" w:cs="Times New Roman"/>
          <w:sz w:val="24"/>
          <w:szCs w:val="24"/>
        </w:rPr>
        <w:t xml:space="preserve"> Elégbevágó</w:t>
      </w:r>
    </w:p>
    <w:p w14:paraId="78FB4956" w14:textId="77777777" w:rsidR="00FF3FE9" w:rsidRPr="00FF3FE9" w:rsidRDefault="00FF3FE9" w:rsidP="00FF3FE9">
      <w:pPr>
        <w:pStyle w:val="Listaszerbekezds"/>
        <w:numPr>
          <w:ilvl w:val="0"/>
          <w:numId w:val="197"/>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I:</w:t>
      </w:r>
      <w:r>
        <w:rPr>
          <w:rFonts w:ascii="Times New Roman" w:hAnsi="Times New Roman" w:cs="Times New Roman"/>
          <w:sz w:val="24"/>
          <w:szCs w:val="24"/>
        </w:rPr>
        <w:t xml:space="preserve"> Integráló</w:t>
      </w:r>
    </w:p>
    <w:p w14:paraId="5B396B5E" w14:textId="77777777" w:rsidR="006C09E6" w:rsidRDefault="006C09E6" w:rsidP="006C09E6">
      <w:pPr>
        <w:spacing w:after="0" w:line="360" w:lineRule="auto"/>
        <w:rPr>
          <w:rFonts w:ascii="Times New Roman" w:hAnsi="Times New Roman" w:cs="Times New Roman"/>
          <w:sz w:val="24"/>
          <w:szCs w:val="24"/>
        </w:rPr>
      </w:pPr>
    </w:p>
    <w:p w14:paraId="44D8CA31" w14:textId="77777777" w:rsidR="006C09E6" w:rsidRDefault="006C09E6" w:rsidP="006C09E6">
      <w:pPr>
        <w:spacing w:after="0" w:line="360" w:lineRule="auto"/>
        <w:rPr>
          <w:rFonts w:ascii="Times New Roman" w:hAnsi="Times New Roman" w:cs="Times New Roman"/>
          <w:sz w:val="24"/>
          <w:szCs w:val="24"/>
        </w:rPr>
      </w:pPr>
      <w:r w:rsidRPr="006C09E6">
        <w:rPr>
          <w:rFonts w:ascii="Times New Roman" w:hAnsi="Times New Roman" w:cs="Times New Roman"/>
          <w:sz w:val="24"/>
          <w:szCs w:val="24"/>
        </w:rPr>
        <w:t xml:space="preserve">pl. </w:t>
      </w:r>
      <w:proofErr w:type="spellStart"/>
      <w:r w:rsidRPr="006C09E6">
        <w:rPr>
          <w:rFonts w:ascii="Times New Roman" w:hAnsi="Times New Roman" w:cs="Times New Roman"/>
          <w:sz w:val="24"/>
          <w:szCs w:val="24"/>
        </w:rPr>
        <w:t>PaEi</w:t>
      </w:r>
      <w:proofErr w:type="spellEnd"/>
      <w:r w:rsidRPr="006C09E6">
        <w:rPr>
          <w:rFonts w:ascii="Times New Roman" w:hAnsi="Times New Roman" w:cs="Times New Roman"/>
          <w:sz w:val="24"/>
          <w:szCs w:val="24"/>
        </w:rPr>
        <w:t xml:space="preserve"> és </w:t>
      </w:r>
      <w:proofErr w:type="spellStart"/>
      <w:r w:rsidRPr="006C09E6">
        <w:rPr>
          <w:rFonts w:ascii="Times New Roman" w:hAnsi="Times New Roman" w:cs="Times New Roman"/>
          <w:sz w:val="24"/>
          <w:szCs w:val="24"/>
        </w:rPr>
        <w:t>pAeI</w:t>
      </w:r>
      <w:proofErr w:type="spellEnd"/>
      <w:r w:rsidRPr="006C09E6">
        <w:rPr>
          <w:rFonts w:ascii="Times New Roman" w:hAnsi="Times New Roman" w:cs="Times New Roman"/>
          <w:sz w:val="24"/>
          <w:szCs w:val="24"/>
        </w:rPr>
        <w:t xml:space="preserve"> menedzser egy</w:t>
      </w:r>
      <w:r w:rsidR="006167FE">
        <w:rPr>
          <w:rFonts w:ascii="Times New Roman" w:hAnsi="Times New Roman" w:cs="Times New Roman"/>
          <w:sz w:val="24"/>
          <w:szCs w:val="24"/>
        </w:rPr>
        <w:t>ü</w:t>
      </w:r>
      <w:r w:rsidRPr="006C09E6">
        <w:rPr>
          <w:rFonts w:ascii="Times New Roman" w:hAnsi="Times New Roman" w:cs="Times New Roman"/>
          <w:sz w:val="24"/>
          <w:szCs w:val="24"/>
        </w:rPr>
        <w:t>tt</w:t>
      </w:r>
      <w:r w:rsidR="006167FE">
        <w:rPr>
          <w:rFonts w:ascii="Times New Roman" w:hAnsi="Times New Roman" w:cs="Times New Roman"/>
          <w:sz w:val="24"/>
          <w:szCs w:val="24"/>
        </w:rPr>
        <w:t xml:space="preserve"> </w:t>
      </w:r>
      <w:r w:rsidRPr="006C09E6">
        <w:rPr>
          <w:rFonts w:ascii="Times New Roman" w:hAnsi="Times New Roman" w:cs="Times New Roman"/>
          <w:sz w:val="24"/>
          <w:szCs w:val="24"/>
        </w:rPr>
        <w:t xml:space="preserve">működőképes, de </w:t>
      </w:r>
      <w:proofErr w:type="spellStart"/>
      <w:r w:rsidRPr="006C09E6">
        <w:rPr>
          <w:rFonts w:ascii="Times New Roman" w:hAnsi="Times New Roman" w:cs="Times New Roman"/>
          <w:sz w:val="24"/>
          <w:szCs w:val="24"/>
        </w:rPr>
        <w:t>PaEi</w:t>
      </w:r>
      <w:proofErr w:type="spellEnd"/>
      <w:r w:rsidRPr="006C09E6">
        <w:rPr>
          <w:rFonts w:ascii="Times New Roman" w:hAnsi="Times New Roman" w:cs="Times New Roman"/>
          <w:sz w:val="24"/>
          <w:szCs w:val="24"/>
        </w:rPr>
        <w:t xml:space="preserve"> és </w:t>
      </w:r>
      <w:proofErr w:type="spellStart"/>
      <w:r w:rsidRPr="006C09E6">
        <w:rPr>
          <w:rFonts w:ascii="Times New Roman" w:hAnsi="Times New Roman" w:cs="Times New Roman"/>
          <w:sz w:val="24"/>
          <w:szCs w:val="24"/>
        </w:rPr>
        <w:t>PaeI</w:t>
      </w:r>
      <w:proofErr w:type="spellEnd"/>
      <w:r w:rsidRPr="006C09E6">
        <w:rPr>
          <w:rFonts w:ascii="Times New Roman" w:hAnsi="Times New Roman" w:cs="Times New Roman"/>
          <w:sz w:val="24"/>
          <w:szCs w:val="24"/>
        </w:rPr>
        <w:t xml:space="preserve"> nem, mert senki se</w:t>
      </w:r>
      <w:r w:rsidR="00E16091">
        <w:rPr>
          <w:rFonts w:ascii="Times New Roman" w:hAnsi="Times New Roman" w:cs="Times New Roman"/>
          <w:sz w:val="24"/>
          <w:szCs w:val="24"/>
        </w:rPr>
        <w:t>m</w:t>
      </w:r>
      <w:r w:rsidRPr="006C09E6">
        <w:rPr>
          <w:rFonts w:ascii="Times New Roman" w:hAnsi="Times New Roman" w:cs="Times New Roman"/>
          <w:sz w:val="24"/>
          <w:szCs w:val="24"/>
        </w:rPr>
        <w:t xml:space="preserve"> rendelkezik az Adminisztratív képességgel.</w:t>
      </w:r>
    </w:p>
    <w:p w14:paraId="4BD199DC" w14:textId="77777777" w:rsidR="006C09E6" w:rsidRDefault="006C09E6" w:rsidP="006C09E6">
      <w:pPr>
        <w:spacing w:after="0" w:line="360" w:lineRule="auto"/>
        <w:rPr>
          <w:rFonts w:ascii="Times New Roman" w:hAnsi="Times New Roman" w:cs="Times New Roman"/>
          <w:sz w:val="24"/>
          <w:szCs w:val="24"/>
        </w:rPr>
      </w:pPr>
    </w:p>
    <w:p w14:paraId="43086184" w14:textId="77777777" w:rsidR="006C09E6" w:rsidRPr="006C09E6" w:rsidRDefault="006C09E6" w:rsidP="006C09E6">
      <w:pPr>
        <w:spacing w:after="0" w:line="360" w:lineRule="auto"/>
        <w:rPr>
          <w:rFonts w:ascii="Times New Roman" w:hAnsi="Times New Roman" w:cs="Times New Roman"/>
          <w:b/>
          <w:sz w:val="24"/>
          <w:szCs w:val="24"/>
          <w:u w:val="single"/>
        </w:rPr>
      </w:pPr>
      <w:r w:rsidRPr="006C09E6">
        <w:rPr>
          <w:rFonts w:ascii="Times New Roman" w:hAnsi="Times New Roman" w:cs="Times New Roman"/>
          <w:b/>
          <w:sz w:val="24"/>
          <w:szCs w:val="24"/>
          <w:u w:val="single"/>
        </w:rPr>
        <w:t>Munkastílus elemzés</w:t>
      </w:r>
      <w:r w:rsidR="00FF3FE9">
        <w:rPr>
          <w:rFonts w:ascii="Times New Roman" w:hAnsi="Times New Roman" w:cs="Times New Roman"/>
          <w:b/>
          <w:sz w:val="24"/>
          <w:szCs w:val="24"/>
          <w:u w:val="single"/>
        </w:rPr>
        <w:t xml:space="preserve">, a </w:t>
      </w:r>
      <w:proofErr w:type="spellStart"/>
      <w:r w:rsidR="00FF3FE9">
        <w:rPr>
          <w:rFonts w:ascii="Times New Roman" w:hAnsi="Times New Roman" w:cs="Times New Roman"/>
          <w:b/>
          <w:sz w:val="24"/>
          <w:szCs w:val="24"/>
          <w:u w:val="single"/>
        </w:rPr>
        <w:t>Vogelauer</w:t>
      </w:r>
      <w:proofErr w:type="spellEnd"/>
      <w:r w:rsidR="00FF3FE9">
        <w:rPr>
          <w:rFonts w:ascii="Times New Roman" w:hAnsi="Times New Roman" w:cs="Times New Roman"/>
          <w:b/>
          <w:sz w:val="24"/>
          <w:szCs w:val="24"/>
          <w:u w:val="single"/>
        </w:rPr>
        <w:t xml:space="preserve"> „kerék” módszer</w:t>
      </w:r>
      <w:r w:rsidRPr="006C09E6">
        <w:rPr>
          <w:rFonts w:ascii="Times New Roman" w:hAnsi="Times New Roman" w:cs="Times New Roman"/>
          <w:b/>
          <w:sz w:val="24"/>
          <w:szCs w:val="24"/>
          <w:u w:val="single"/>
        </w:rPr>
        <w:t>:</w:t>
      </w:r>
    </w:p>
    <w:p w14:paraId="3391E191"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Kezdeményező</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Aktívan közelíti a dolgokat, önálló, megragadja a lehetőségeket</w:t>
      </w:r>
    </w:p>
    <w:p w14:paraId="7E873EA1"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Alkalmazkodó</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Kivár, alkalmazkodik, felkérésre cselekszik, döntéseket átengedi</w:t>
      </w:r>
    </w:p>
    <w:p w14:paraId="257AA738"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Vizionáló</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Figyel, hogy mi történik</w:t>
      </w:r>
      <w:r w:rsidR="00FF3FE9">
        <w:rPr>
          <w:rFonts w:ascii="Times New Roman" w:hAnsi="Times New Roman" w:cs="Times New Roman"/>
          <w:sz w:val="24"/>
          <w:szCs w:val="24"/>
        </w:rPr>
        <w:t>, mi</w:t>
      </w:r>
      <w:r w:rsidR="00FF3FE9" w:rsidRPr="00FF3FE9">
        <w:rPr>
          <w:rFonts w:ascii="Times New Roman" w:hAnsi="Times New Roman" w:cs="Times New Roman"/>
          <w:sz w:val="24"/>
          <w:szCs w:val="24"/>
        </w:rPr>
        <w:t xml:space="preserve"> történhet a jövőben, nyitott az újra, érdeklődése a jövőre irányul</w:t>
      </w:r>
    </w:p>
    <w:p w14:paraId="6D6DC537"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Megőrző</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Szívesen tekint vissza, azt tekinti mércének, szeretné megőrizni a megteremtett dolgokat, támaszkodik az elért eredményekre</w:t>
      </w:r>
    </w:p>
    <w:p w14:paraId="2733BFD3"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Intuit</w:t>
      </w:r>
      <w:r w:rsidR="006167FE" w:rsidRPr="00FF3FE9">
        <w:rPr>
          <w:rFonts w:ascii="Times New Roman" w:hAnsi="Times New Roman" w:cs="Times New Roman"/>
          <w:b/>
          <w:bCs/>
          <w:sz w:val="24"/>
          <w:szCs w:val="24"/>
        </w:rPr>
        <w:t>í</w:t>
      </w:r>
      <w:r w:rsidRPr="00FF3FE9">
        <w:rPr>
          <w:rFonts w:ascii="Times New Roman" w:hAnsi="Times New Roman" w:cs="Times New Roman"/>
          <w:b/>
          <w:bCs/>
          <w:sz w:val="24"/>
          <w:szCs w:val="24"/>
        </w:rPr>
        <w:t>v</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Figyelemmel kíséri a helyzetet, együtt halad az eseménnyel, rugalmas,</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kreatív, szabad teret igényel, spontán, emocionális</w:t>
      </w:r>
    </w:p>
    <w:p w14:paraId="0752CA69"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Rendszerező</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Rendre törekszik, pontos, egzakt, sémákhoz igazodik, sémákat készít, logikára épít</w:t>
      </w:r>
    </w:p>
    <w:p w14:paraId="0E2BDFEF"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r w:rsidRPr="00FF3FE9">
        <w:rPr>
          <w:rFonts w:ascii="Times New Roman" w:hAnsi="Times New Roman" w:cs="Times New Roman"/>
          <w:b/>
          <w:bCs/>
          <w:sz w:val="24"/>
          <w:szCs w:val="24"/>
        </w:rPr>
        <w:t>Specialista</w:t>
      </w:r>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Részletek kötik le, csiszolgat, konkretizál, észreveszi az apró hibákat, sok időt szán egy-egy tevékenységre</w:t>
      </w:r>
    </w:p>
    <w:p w14:paraId="443A99BB" w14:textId="77777777" w:rsidR="006C09E6" w:rsidRDefault="006C09E6" w:rsidP="00CE09CD">
      <w:pPr>
        <w:pStyle w:val="Listaszerbekezds"/>
        <w:numPr>
          <w:ilvl w:val="0"/>
          <w:numId w:val="44"/>
        </w:numPr>
        <w:spacing w:after="0" w:line="360" w:lineRule="auto"/>
        <w:rPr>
          <w:rFonts w:ascii="Times New Roman" w:hAnsi="Times New Roman" w:cs="Times New Roman"/>
          <w:sz w:val="24"/>
          <w:szCs w:val="24"/>
        </w:rPr>
      </w:pPr>
      <w:proofErr w:type="spellStart"/>
      <w:r w:rsidRPr="00FF3FE9">
        <w:rPr>
          <w:rFonts w:ascii="Times New Roman" w:hAnsi="Times New Roman" w:cs="Times New Roman"/>
          <w:b/>
          <w:bCs/>
          <w:sz w:val="24"/>
          <w:szCs w:val="24"/>
        </w:rPr>
        <w:t>Generalista</w:t>
      </w:r>
      <w:proofErr w:type="spellEnd"/>
      <w:r w:rsidR="00FF3FE9" w:rsidRPr="00FF3FE9">
        <w:rPr>
          <w:rFonts w:ascii="Times New Roman" w:hAnsi="Times New Roman" w:cs="Times New Roman"/>
          <w:b/>
          <w:bCs/>
          <w:sz w:val="24"/>
          <w:szCs w:val="24"/>
        </w:rPr>
        <w:t>:</w:t>
      </w:r>
      <w:r w:rsidR="00FF3FE9">
        <w:rPr>
          <w:rFonts w:ascii="Times New Roman" w:hAnsi="Times New Roman" w:cs="Times New Roman"/>
          <w:sz w:val="24"/>
          <w:szCs w:val="24"/>
        </w:rPr>
        <w:t xml:space="preserve"> </w:t>
      </w:r>
      <w:r w:rsidR="00FF3FE9" w:rsidRPr="00FF3FE9">
        <w:rPr>
          <w:rFonts w:ascii="Times New Roman" w:hAnsi="Times New Roman" w:cs="Times New Roman"/>
          <w:sz w:val="24"/>
          <w:szCs w:val="24"/>
        </w:rPr>
        <w:t>Átlátja az egészet, áttekinthetőségre törekszik, összefüggésekben, nagyobb ívekben gondolkodik</w:t>
      </w:r>
    </w:p>
    <w:p w14:paraId="172886D5" w14:textId="77777777" w:rsidR="006C09E6" w:rsidRPr="00FF3FE9" w:rsidRDefault="006C09E6" w:rsidP="006C09E6">
      <w:pPr>
        <w:spacing w:after="0" w:line="360" w:lineRule="auto"/>
        <w:rPr>
          <w:rFonts w:ascii="Times New Roman" w:hAnsi="Times New Roman" w:cs="Times New Roman"/>
          <w:b/>
          <w:sz w:val="24"/>
          <w:szCs w:val="24"/>
          <w:u w:val="single"/>
        </w:rPr>
      </w:pPr>
    </w:p>
    <w:p w14:paraId="08C96270" w14:textId="77777777" w:rsidR="00FF3FE9" w:rsidRPr="00FF3FE9" w:rsidRDefault="00FF3FE9" w:rsidP="006C09E6">
      <w:pPr>
        <w:spacing w:after="0" w:line="360" w:lineRule="auto"/>
        <w:rPr>
          <w:rFonts w:ascii="Times New Roman" w:hAnsi="Times New Roman" w:cs="Times New Roman"/>
          <w:b/>
          <w:sz w:val="24"/>
          <w:szCs w:val="24"/>
          <w:u w:val="single"/>
        </w:rPr>
      </w:pPr>
      <w:r w:rsidRPr="00FF3FE9">
        <w:rPr>
          <w:rFonts w:ascii="Times New Roman" w:hAnsi="Times New Roman" w:cs="Times New Roman"/>
          <w:b/>
          <w:sz w:val="24"/>
          <w:szCs w:val="24"/>
          <w:u w:val="single"/>
        </w:rPr>
        <w:t xml:space="preserve">A </w:t>
      </w:r>
      <w:proofErr w:type="spellStart"/>
      <w:r w:rsidRPr="00FF3FE9">
        <w:rPr>
          <w:rFonts w:ascii="Times New Roman" w:hAnsi="Times New Roman" w:cs="Times New Roman"/>
          <w:b/>
          <w:sz w:val="24"/>
          <w:szCs w:val="24"/>
          <w:u w:val="single"/>
        </w:rPr>
        <w:t>Vogelauer</w:t>
      </w:r>
      <w:proofErr w:type="spellEnd"/>
      <w:r w:rsidRPr="00FF3FE9">
        <w:rPr>
          <w:rFonts w:ascii="Times New Roman" w:hAnsi="Times New Roman" w:cs="Times New Roman"/>
          <w:b/>
          <w:sz w:val="24"/>
          <w:szCs w:val="24"/>
          <w:u w:val="single"/>
        </w:rPr>
        <w:t xml:space="preserve"> „kerék” módszer 4 ellentétpárja:</w:t>
      </w:r>
    </w:p>
    <w:p w14:paraId="30D219FC"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Pr>
          <w:rFonts w:ascii="Times New Roman" w:hAnsi="Times New Roman" w:cs="Times New Roman"/>
          <w:sz w:val="24"/>
          <w:szCs w:val="24"/>
        </w:rPr>
        <w:t>Kezdeményező – Alkalmazkodó</w:t>
      </w:r>
    </w:p>
    <w:p w14:paraId="073BB456"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Pr>
          <w:rFonts w:ascii="Times New Roman" w:hAnsi="Times New Roman" w:cs="Times New Roman"/>
          <w:sz w:val="24"/>
          <w:szCs w:val="24"/>
        </w:rPr>
        <w:t>Vizionáló – Megőrző</w:t>
      </w:r>
    </w:p>
    <w:p w14:paraId="18820E47" w14:textId="77777777" w:rsidR="00FF3FE9" w:rsidRDefault="00FF3FE9" w:rsidP="00FF3FE9">
      <w:pPr>
        <w:pStyle w:val="Listaszerbekezds"/>
        <w:numPr>
          <w:ilvl w:val="0"/>
          <w:numId w:val="197"/>
        </w:numPr>
        <w:spacing w:after="0" w:line="360" w:lineRule="auto"/>
        <w:rPr>
          <w:rFonts w:ascii="Times New Roman" w:hAnsi="Times New Roman" w:cs="Times New Roman"/>
          <w:sz w:val="24"/>
          <w:szCs w:val="24"/>
        </w:rPr>
      </w:pPr>
      <w:r>
        <w:rPr>
          <w:rFonts w:ascii="Times New Roman" w:hAnsi="Times New Roman" w:cs="Times New Roman"/>
          <w:sz w:val="24"/>
          <w:szCs w:val="24"/>
        </w:rPr>
        <w:t>Intuitív – Rendszerező</w:t>
      </w:r>
    </w:p>
    <w:p w14:paraId="506A74C3" w14:textId="77777777" w:rsidR="006827EF" w:rsidRPr="00FF3FE9" w:rsidRDefault="00FF3FE9" w:rsidP="00FF3FE9">
      <w:pPr>
        <w:pStyle w:val="Listaszerbekezds"/>
        <w:numPr>
          <w:ilvl w:val="0"/>
          <w:numId w:val="19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cialista - </w:t>
      </w:r>
      <w:proofErr w:type="spellStart"/>
      <w:r>
        <w:rPr>
          <w:rFonts w:ascii="Times New Roman" w:hAnsi="Times New Roman" w:cs="Times New Roman"/>
          <w:sz w:val="24"/>
          <w:szCs w:val="24"/>
        </w:rPr>
        <w:t>Generalista</w:t>
      </w:r>
      <w:proofErr w:type="spellEnd"/>
    </w:p>
    <w:p w14:paraId="1F0E34CF" w14:textId="77777777" w:rsidR="006C09E6" w:rsidRPr="00DA1780" w:rsidRDefault="00AD5DCE" w:rsidP="00DA1780">
      <w:pPr>
        <w:pStyle w:val="Cmsor1"/>
        <w:jc w:val="center"/>
        <w:rPr>
          <w:rFonts w:ascii="Times New Roman" w:hAnsi="Times New Roman" w:cs="Times New Roman"/>
          <w:b/>
          <w:bCs/>
          <w:color w:val="auto"/>
          <w:sz w:val="40"/>
          <w:szCs w:val="40"/>
          <w:u w:val="single"/>
        </w:rPr>
      </w:pPr>
      <w:bookmarkStart w:id="3" w:name="_Toc39503423"/>
      <w:r w:rsidRPr="00DA1780">
        <w:rPr>
          <w:rFonts w:ascii="Times New Roman" w:hAnsi="Times New Roman" w:cs="Times New Roman"/>
          <w:b/>
          <w:bCs/>
          <w:color w:val="auto"/>
          <w:sz w:val="40"/>
          <w:szCs w:val="40"/>
          <w:u w:val="single"/>
        </w:rPr>
        <w:lastRenderedPageBreak/>
        <w:t>Stratégia</w:t>
      </w:r>
      <w:bookmarkEnd w:id="3"/>
    </w:p>
    <w:p w14:paraId="7F0CA61D" w14:textId="77777777" w:rsidR="00AD5DCE" w:rsidRDefault="00AD5DCE" w:rsidP="006C09E6">
      <w:pPr>
        <w:spacing w:after="0" w:line="360" w:lineRule="auto"/>
        <w:rPr>
          <w:rFonts w:ascii="Times New Roman" w:hAnsi="Times New Roman" w:cs="Times New Roman"/>
          <w:sz w:val="24"/>
          <w:szCs w:val="24"/>
        </w:rPr>
      </w:pPr>
    </w:p>
    <w:p w14:paraId="234D9A3A" w14:textId="77777777" w:rsidR="00AD5DCE" w:rsidRPr="00AD5DCE" w:rsidRDefault="00AD5DCE" w:rsidP="006C09E6">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t>Stratégia:</w:t>
      </w:r>
    </w:p>
    <w:p w14:paraId="732267ED" w14:textId="77777777" w:rsidR="00AD5DCE" w:rsidRPr="00AD5DCE" w:rsidRDefault="00AD5DCE" w:rsidP="00AD5DCE">
      <w:p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A stratégia elhatározások olyan, egészet alkotó következetes együttese, mely</w:t>
      </w:r>
    </w:p>
    <w:p w14:paraId="09F9EC88" w14:textId="77777777" w:rsidR="00AD5DCE" w:rsidRPr="00AD5DCE" w:rsidRDefault="00AD5DCE" w:rsidP="00CE09CD">
      <w:pPr>
        <w:pStyle w:val="Listaszerbekezds"/>
        <w:numPr>
          <w:ilvl w:val="0"/>
          <w:numId w:val="45"/>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megalapozott</w:t>
      </w:r>
    </w:p>
    <w:p w14:paraId="53F3D394" w14:textId="77777777" w:rsidR="00AD5DCE" w:rsidRPr="00AD5DCE" w:rsidRDefault="00AD5DCE" w:rsidP="00CE09CD">
      <w:pPr>
        <w:pStyle w:val="Listaszerbekezds"/>
        <w:numPr>
          <w:ilvl w:val="0"/>
          <w:numId w:val="45"/>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reális</w:t>
      </w:r>
    </w:p>
    <w:p w14:paraId="4C08BB1E" w14:textId="77777777" w:rsidR="00AD5DCE" w:rsidRPr="00AD5DCE" w:rsidRDefault="00AD5DCE" w:rsidP="00CE09CD">
      <w:pPr>
        <w:pStyle w:val="Listaszerbekezds"/>
        <w:numPr>
          <w:ilvl w:val="0"/>
          <w:numId w:val="45"/>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átlátható</w:t>
      </w:r>
    </w:p>
    <w:p w14:paraId="05FF4C63" w14:textId="77777777" w:rsidR="00AD5DCE" w:rsidRPr="00AD5DCE" w:rsidRDefault="00AD5DCE" w:rsidP="00CE09CD">
      <w:pPr>
        <w:pStyle w:val="Listaszerbekezds"/>
        <w:numPr>
          <w:ilvl w:val="0"/>
          <w:numId w:val="45"/>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elfogadott</w:t>
      </w:r>
    </w:p>
    <w:p w14:paraId="2E222751" w14:textId="77777777" w:rsidR="00AD5DCE" w:rsidRPr="00AD5DCE" w:rsidRDefault="00AD5DCE" w:rsidP="00CE09CD">
      <w:pPr>
        <w:pStyle w:val="Listaszerbekezds"/>
        <w:numPr>
          <w:ilvl w:val="0"/>
          <w:numId w:val="45"/>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szilárd</w:t>
      </w:r>
    </w:p>
    <w:p w14:paraId="6F4B0E7D" w14:textId="77777777" w:rsidR="00AD5DCE" w:rsidRDefault="00AD5DCE" w:rsidP="00AD5DCE">
      <w:pPr>
        <w:spacing w:after="0" w:line="360" w:lineRule="auto"/>
        <w:rPr>
          <w:rFonts w:ascii="Times New Roman" w:hAnsi="Times New Roman" w:cs="Times New Roman"/>
          <w:sz w:val="24"/>
          <w:szCs w:val="24"/>
        </w:rPr>
      </w:pPr>
    </w:p>
    <w:p w14:paraId="2D77B6DD" w14:textId="77777777" w:rsidR="00AD5DCE" w:rsidRPr="00AD5DCE" w:rsidRDefault="00AD5DCE" w:rsidP="00AD5DCE">
      <w:p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és kitűzi</w:t>
      </w:r>
      <w:r>
        <w:rPr>
          <w:rFonts w:ascii="Times New Roman" w:hAnsi="Times New Roman" w:cs="Times New Roman"/>
          <w:sz w:val="24"/>
          <w:szCs w:val="24"/>
        </w:rPr>
        <w:t>:</w:t>
      </w:r>
    </w:p>
    <w:p w14:paraId="64AF1406" w14:textId="77777777" w:rsidR="00AD5DCE" w:rsidRPr="00AD5DCE" w:rsidRDefault="00AD5DCE" w:rsidP="00CE09CD">
      <w:pPr>
        <w:pStyle w:val="Listaszerbekezds"/>
        <w:numPr>
          <w:ilvl w:val="0"/>
          <w:numId w:val="46"/>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a távlati célokat,</w:t>
      </w:r>
    </w:p>
    <w:p w14:paraId="2BA01EEB" w14:textId="77777777" w:rsidR="00AD5DCE" w:rsidRPr="00AD5DCE" w:rsidRDefault="00AD5DCE" w:rsidP="00CE09CD">
      <w:pPr>
        <w:pStyle w:val="Listaszerbekezds"/>
        <w:numPr>
          <w:ilvl w:val="0"/>
          <w:numId w:val="46"/>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hozzájuk vezető utat, és</w:t>
      </w:r>
    </w:p>
    <w:p w14:paraId="38CEF710" w14:textId="77777777" w:rsidR="00AD5DCE" w:rsidRPr="00AD5DCE" w:rsidRDefault="00AD5DCE" w:rsidP="00CE09CD">
      <w:pPr>
        <w:pStyle w:val="Listaszerbekezds"/>
        <w:numPr>
          <w:ilvl w:val="0"/>
          <w:numId w:val="46"/>
        </w:numPr>
        <w:spacing w:after="0" w:line="360" w:lineRule="auto"/>
        <w:rPr>
          <w:rFonts w:ascii="Times New Roman" w:hAnsi="Times New Roman" w:cs="Times New Roman"/>
          <w:sz w:val="24"/>
          <w:szCs w:val="24"/>
        </w:rPr>
      </w:pPr>
      <w:r w:rsidRPr="00AD5DCE">
        <w:rPr>
          <w:rFonts w:ascii="Times New Roman" w:hAnsi="Times New Roman" w:cs="Times New Roman"/>
          <w:sz w:val="24"/>
          <w:szCs w:val="24"/>
        </w:rPr>
        <w:t>a prioritásokat.</w:t>
      </w:r>
    </w:p>
    <w:p w14:paraId="76E8E48B" w14:textId="77777777" w:rsidR="00AD5DCE" w:rsidRDefault="00AD5DCE" w:rsidP="006C09E6">
      <w:pPr>
        <w:spacing w:after="0" w:line="360" w:lineRule="auto"/>
        <w:rPr>
          <w:rFonts w:ascii="Times New Roman" w:hAnsi="Times New Roman" w:cs="Times New Roman"/>
          <w:sz w:val="24"/>
          <w:szCs w:val="24"/>
        </w:rPr>
      </w:pPr>
    </w:p>
    <w:p w14:paraId="5F94B07D" w14:textId="77777777" w:rsidR="00AD5DCE" w:rsidRPr="00AD5DCE" w:rsidRDefault="00AD5DCE" w:rsidP="006C09E6">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t>Üzleti stratégia felépítése:</w:t>
      </w:r>
    </w:p>
    <w:p w14:paraId="66439F52"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Küldetés</w:t>
      </w:r>
    </w:p>
    <w:p w14:paraId="4B440CEB"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Jövőkép</w:t>
      </w:r>
    </w:p>
    <w:p w14:paraId="0CB05E14"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égstratégia</w:t>
      </w:r>
    </w:p>
    <w:p w14:paraId="6515DC69"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Üzletági stratégiák</w:t>
      </w:r>
    </w:p>
    <w:p w14:paraId="12B59C5D"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unkcionális stratégiák</w:t>
      </w:r>
    </w:p>
    <w:p w14:paraId="5C3C44B2" w14:textId="77777777" w:rsidR="00AD5DCE" w:rsidRDefault="00AD5DCE" w:rsidP="00CE09CD">
      <w:pPr>
        <w:pStyle w:val="Listaszerbekezds"/>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gionális stratégiák</w:t>
      </w:r>
    </w:p>
    <w:p w14:paraId="0F244140" w14:textId="77777777" w:rsidR="00AD5DCE" w:rsidRDefault="00AD5DCE" w:rsidP="00AD5DCE">
      <w:pPr>
        <w:spacing w:after="0" w:line="360" w:lineRule="auto"/>
        <w:rPr>
          <w:rFonts w:ascii="Times New Roman" w:hAnsi="Times New Roman" w:cs="Times New Roman"/>
          <w:sz w:val="24"/>
          <w:szCs w:val="24"/>
        </w:rPr>
      </w:pPr>
    </w:p>
    <w:p w14:paraId="7CE7ECE4" w14:textId="77777777" w:rsidR="00AD5DCE" w:rsidRPr="00AD5DCE" w:rsidRDefault="00AD5DCE" w:rsidP="00AD5DCE">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t>Vállalati jövőkép:</w:t>
      </w:r>
    </w:p>
    <w:p w14:paraId="6877F351"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Küldetés</w:t>
      </w:r>
    </w:p>
    <w:p w14:paraId="5CBE5A71"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Fejlesztési vízió</w:t>
      </w:r>
    </w:p>
    <w:p w14:paraId="0DA09019"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Átfogó teljesítménycélok</w:t>
      </w:r>
    </w:p>
    <w:p w14:paraId="63C4C9E6"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Prioritások</w:t>
      </w:r>
    </w:p>
    <w:p w14:paraId="0F826CF3"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Értékrend</w:t>
      </w:r>
    </w:p>
    <w:p w14:paraId="199A6B70" w14:textId="77777777" w:rsidR="00AD5DCE" w:rsidRDefault="00AD5DCE" w:rsidP="00CE09CD">
      <w:pPr>
        <w:pStyle w:val="Listaszerbekezds"/>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Vállalati politikák</w:t>
      </w:r>
    </w:p>
    <w:p w14:paraId="54187443" w14:textId="77777777" w:rsidR="00AD5DCE" w:rsidRDefault="00AD5DCE" w:rsidP="00AD5DCE">
      <w:pPr>
        <w:spacing w:after="0" w:line="360" w:lineRule="auto"/>
        <w:rPr>
          <w:rFonts w:ascii="Times New Roman" w:hAnsi="Times New Roman" w:cs="Times New Roman"/>
          <w:sz w:val="24"/>
          <w:szCs w:val="24"/>
        </w:rPr>
      </w:pPr>
    </w:p>
    <w:p w14:paraId="4931209B" w14:textId="77777777" w:rsidR="00AD5DCE" w:rsidRDefault="00AD5DCE" w:rsidP="00AD5DCE">
      <w:pPr>
        <w:spacing w:after="0" w:line="360" w:lineRule="auto"/>
        <w:rPr>
          <w:rFonts w:ascii="Times New Roman" w:hAnsi="Times New Roman" w:cs="Times New Roman"/>
          <w:sz w:val="24"/>
          <w:szCs w:val="24"/>
        </w:rPr>
      </w:pPr>
    </w:p>
    <w:p w14:paraId="7CBCB438" w14:textId="77777777" w:rsidR="00E16091" w:rsidRDefault="00E16091" w:rsidP="00AD5DCE">
      <w:pPr>
        <w:spacing w:after="0" w:line="360" w:lineRule="auto"/>
        <w:rPr>
          <w:rFonts w:ascii="Times New Roman" w:hAnsi="Times New Roman" w:cs="Times New Roman"/>
          <w:sz w:val="24"/>
          <w:szCs w:val="24"/>
        </w:rPr>
      </w:pPr>
    </w:p>
    <w:p w14:paraId="6E5AC758" w14:textId="77777777" w:rsidR="00AD5DCE" w:rsidRPr="00AD5DCE" w:rsidRDefault="00AD5DCE" w:rsidP="00AD5DCE">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lastRenderedPageBreak/>
        <w:t>Cégstratégia:</w:t>
      </w:r>
    </w:p>
    <w:p w14:paraId="2B9E76AD" w14:textId="77777777" w:rsidR="00AD5DCE" w:rsidRDefault="00AD5DCE" w:rsidP="00CE09CD">
      <w:pPr>
        <w:pStyle w:val="Listaszerbekezds"/>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Jövőkép</w:t>
      </w:r>
    </w:p>
    <w:p w14:paraId="793BA07D" w14:textId="77777777" w:rsidR="00AD5DCE" w:rsidRDefault="00AD5DCE" w:rsidP="00CE09CD">
      <w:pPr>
        <w:pStyle w:val="Listaszerbekezds"/>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Stratégiai állásfoglalás az oda vezető útról</w:t>
      </w:r>
    </w:p>
    <w:p w14:paraId="7F88CCD9" w14:textId="77777777" w:rsidR="00AD5DCE" w:rsidRDefault="00AD5DCE" w:rsidP="00CE09CD">
      <w:pPr>
        <w:pStyle w:val="Listaszerbekezds"/>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Portfólió menedzsment</w:t>
      </w:r>
    </w:p>
    <w:p w14:paraId="3E27A156" w14:textId="77777777" w:rsidR="00AD5DCE" w:rsidRDefault="00AD5DCE" w:rsidP="00CE09CD">
      <w:pPr>
        <w:pStyle w:val="Listaszerbekezds"/>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Szervezet menedzsment</w:t>
      </w:r>
    </w:p>
    <w:p w14:paraId="11652781" w14:textId="77777777" w:rsidR="00AD5DCE" w:rsidRDefault="00AD5DCE" w:rsidP="00AD5DCE">
      <w:pPr>
        <w:spacing w:after="0" w:line="360" w:lineRule="auto"/>
        <w:rPr>
          <w:rFonts w:ascii="Times New Roman" w:hAnsi="Times New Roman" w:cs="Times New Roman"/>
          <w:sz w:val="24"/>
          <w:szCs w:val="24"/>
        </w:rPr>
      </w:pPr>
    </w:p>
    <w:p w14:paraId="70A9295F" w14:textId="77777777" w:rsidR="00AD5DCE" w:rsidRDefault="00AD5DCE" w:rsidP="00AD5DCE">
      <w:pPr>
        <w:spacing w:after="0" w:line="360" w:lineRule="auto"/>
        <w:rPr>
          <w:rFonts w:ascii="Times New Roman" w:hAnsi="Times New Roman" w:cs="Times New Roman"/>
          <w:sz w:val="24"/>
          <w:szCs w:val="24"/>
        </w:rPr>
      </w:pPr>
      <w:r w:rsidRPr="00AD5DCE">
        <w:rPr>
          <w:rFonts w:ascii="Times New Roman" w:hAnsi="Times New Roman" w:cs="Times New Roman"/>
          <w:b/>
          <w:sz w:val="24"/>
          <w:szCs w:val="24"/>
          <w:u w:val="single"/>
        </w:rPr>
        <w:t>SWOT:</w:t>
      </w:r>
      <w:r>
        <w:rPr>
          <w:rFonts w:ascii="Times New Roman" w:hAnsi="Times New Roman" w:cs="Times New Roman"/>
          <w:sz w:val="24"/>
          <w:szCs w:val="24"/>
        </w:rPr>
        <w:t xml:space="preserve"> Stratégia-alkotás, helyzetfelmérés egyik fő eszköze</w:t>
      </w:r>
    </w:p>
    <w:p w14:paraId="24A5137B" w14:textId="77777777" w:rsidR="00AD5DCE" w:rsidRDefault="00AD5DCE" w:rsidP="00CE09CD">
      <w:pPr>
        <w:pStyle w:val="Listaszerbekezds"/>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trengths</w:t>
      </w:r>
      <w:proofErr w:type="spellEnd"/>
      <w:r>
        <w:rPr>
          <w:rFonts w:ascii="Times New Roman" w:hAnsi="Times New Roman" w:cs="Times New Roman"/>
          <w:sz w:val="24"/>
          <w:szCs w:val="24"/>
        </w:rPr>
        <w:t xml:space="preserve"> – erősségek</w:t>
      </w:r>
    </w:p>
    <w:p w14:paraId="6BE913CC" w14:textId="77777777" w:rsidR="00AD5DCE" w:rsidRDefault="00AD5DCE" w:rsidP="00CE09CD">
      <w:pPr>
        <w:pStyle w:val="Listaszerbekezds"/>
        <w:numPr>
          <w:ilvl w:val="0"/>
          <w:numId w:val="50"/>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Weaknesses</w:t>
      </w:r>
      <w:proofErr w:type="gramEnd"/>
      <w:r>
        <w:rPr>
          <w:rFonts w:ascii="Times New Roman" w:hAnsi="Times New Roman" w:cs="Times New Roman"/>
          <w:sz w:val="24"/>
          <w:szCs w:val="24"/>
        </w:rPr>
        <w:t xml:space="preserve"> – gyengeségek</w:t>
      </w:r>
    </w:p>
    <w:p w14:paraId="67A96933" w14:textId="77777777" w:rsidR="00AD5DCE" w:rsidRDefault="00AD5DCE" w:rsidP="00CE09CD">
      <w:pPr>
        <w:pStyle w:val="Listaszerbekezds"/>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Opportunities</w:t>
      </w:r>
      <w:proofErr w:type="spellEnd"/>
      <w:r>
        <w:rPr>
          <w:rFonts w:ascii="Times New Roman" w:hAnsi="Times New Roman" w:cs="Times New Roman"/>
          <w:sz w:val="24"/>
          <w:szCs w:val="24"/>
        </w:rPr>
        <w:t xml:space="preserve"> – lehetőségek</w:t>
      </w:r>
    </w:p>
    <w:p w14:paraId="6935BF8A" w14:textId="77777777" w:rsidR="00AD5DCE" w:rsidRDefault="00AD5DCE" w:rsidP="00CE09CD">
      <w:pPr>
        <w:pStyle w:val="Listaszerbekezds"/>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Threats</w:t>
      </w:r>
      <w:proofErr w:type="spellEnd"/>
      <w:r>
        <w:rPr>
          <w:rFonts w:ascii="Times New Roman" w:hAnsi="Times New Roman" w:cs="Times New Roman"/>
          <w:sz w:val="24"/>
          <w:szCs w:val="24"/>
        </w:rPr>
        <w:t xml:space="preserve"> – veszélyek, fenyegetésok</w:t>
      </w:r>
    </w:p>
    <w:p w14:paraId="4E01EE31" w14:textId="77777777" w:rsidR="00AD5DCE" w:rsidRDefault="00AD5DCE" w:rsidP="00AD5DCE">
      <w:pPr>
        <w:spacing w:after="0" w:line="360" w:lineRule="auto"/>
        <w:rPr>
          <w:rFonts w:ascii="Times New Roman" w:hAnsi="Times New Roman" w:cs="Times New Roman"/>
          <w:sz w:val="24"/>
          <w:szCs w:val="24"/>
        </w:rPr>
      </w:pPr>
    </w:p>
    <w:p w14:paraId="3B1BBE92" w14:textId="77777777" w:rsidR="00AD5DCE" w:rsidRPr="00AD5DCE" w:rsidRDefault="00AD5DCE" w:rsidP="00AD5DCE">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t>Stratégiai állásfoglalás:</w:t>
      </w:r>
    </w:p>
    <w:p w14:paraId="326AA8AD" w14:textId="77777777" w:rsidR="00AD5DCE" w:rsidRDefault="00AD5DCE" w:rsidP="00CE09CD">
      <w:pPr>
        <w:pStyle w:val="Listaszerbekezds"/>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Versenystratégia</w:t>
      </w:r>
    </w:p>
    <w:p w14:paraId="40D5D32F" w14:textId="77777777" w:rsidR="00AD5DCE" w:rsidRDefault="00AD5DCE" w:rsidP="00CE09CD">
      <w:pPr>
        <w:pStyle w:val="Listaszerbekezds"/>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Stratégiai fókuszok/kulcsterületek/tényezők</w:t>
      </w:r>
    </w:p>
    <w:p w14:paraId="66137FD9" w14:textId="77777777" w:rsidR="00AD5DCE" w:rsidRDefault="00AD5DCE" w:rsidP="00CE09CD">
      <w:pPr>
        <w:pStyle w:val="Listaszerbekezds"/>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Kitörési lehetőségek feltárása, szcenáriók felállítása</w:t>
      </w:r>
    </w:p>
    <w:p w14:paraId="151C9681" w14:textId="77777777" w:rsidR="00AD5DCE" w:rsidRDefault="00AD5DCE" w:rsidP="00CE09CD">
      <w:pPr>
        <w:pStyle w:val="Listaszerbekezds"/>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Stratégiai programok, akciók megfogalmazása</w:t>
      </w:r>
    </w:p>
    <w:p w14:paraId="04C69135" w14:textId="77777777" w:rsidR="00AD5DCE" w:rsidRDefault="00AD5DCE" w:rsidP="00AD5DCE">
      <w:pPr>
        <w:spacing w:after="0" w:line="360" w:lineRule="auto"/>
        <w:rPr>
          <w:rFonts w:ascii="Times New Roman" w:hAnsi="Times New Roman" w:cs="Times New Roman"/>
          <w:sz w:val="24"/>
          <w:szCs w:val="24"/>
        </w:rPr>
      </w:pPr>
    </w:p>
    <w:p w14:paraId="50BD5686" w14:textId="77777777" w:rsidR="00AD5DCE" w:rsidRPr="00AD5DCE" w:rsidRDefault="00AD5DCE" w:rsidP="00AD5DCE">
      <w:pPr>
        <w:spacing w:after="0" w:line="360" w:lineRule="auto"/>
        <w:rPr>
          <w:rFonts w:ascii="Times New Roman" w:hAnsi="Times New Roman" w:cs="Times New Roman"/>
          <w:b/>
          <w:sz w:val="24"/>
          <w:szCs w:val="24"/>
          <w:u w:val="single"/>
        </w:rPr>
      </w:pPr>
      <w:r w:rsidRPr="00AD5DCE">
        <w:rPr>
          <w:rFonts w:ascii="Times New Roman" w:hAnsi="Times New Roman" w:cs="Times New Roman"/>
          <w:b/>
          <w:sz w:val="24"/>
          <w:szCs w:val="24"/>
          <w:u w:val="single"/>
        </w:rPr>
        <w:t>Természetes versenystratégiák:</w:t>
      </w:r>
    </w:p>
    <w:p w14:paraId="0AAD3C55" w14:textId="77777777" w:rsidR="00AD5DCE" w:rsidRDefault="00AD5DCE" w:rsidP="00CE09CD">
      <w:pPr>
        <w:pStyle w:val="Listaszerbekezds"/>
        <w:numPr>
          <w:ilvl w:val="0"/>
          <w:numId w:val="52"/>
        </w:numPr>
        <w:spacing w:after="0" w:line="360" w:lineRule="auto"/>
        <w:rPr>
          <w:rFonts w:ascii="Times New Roman" w:hAnsi="Times New Roman" w:cs="Times New Roman"/>
          <w:sz w:val="24"/>
          <w:szCs w:val="24"/>
        </w:rPr>
      </w:pPr>
      <w:r>
        <w:rPr>
          <w:rFonts w:ascii="Times New Roman" w:hAnsi="Times New Roman" w:cs="Times New Roman"/>
          <w:sz w:val="24"/>
          <w:szCs w:val="24"/>
        </w:rPr>
        <w:t>Szelektálás, kockázatkezelés</w:t>
      </w:r>
    </w:p>
    <w:p w14:paraId="32F040B4" w14:textId="77777777" w:rsidR="00AD5DCE" w:rsidRDefault="00AD5DCE" w:rsidP="00CE09CD">
      <w:pPr>
        <w:pStyle w:val="Listaszerbekezds"/>
        <w:numPr>
          <w:ilvl w:val="0"/>
          <w:numId w:val="52"/>
        </w:numPr>
        <w:spacing w:after="0" w:line="360" w:lineRule="auto"/>
        <w:rPr>
          <w:rFonts w:ascii="Times New Roman" w:hAnsi="Times New Roman" w:cs="Times New Roman"/>
          <w:sz w:val="24"/>
          <w:szCs w:val="24"/>
        </w:rPr>
      </w:pPr>
      <w:r>
        <w:rPr>
          <w:rFonts w:ascii="Times New Roman" w:hAnsi="Times New Roman" w:cs="Times New Roman"/>
          <w:sz w:val="24"/>
          <w:szCs w:val="24"/>
        </w:rPr>
        <w:t>Kitörés, piacszervezés</w:t>
      </w:r>
    </w:p>
    <w:p w14:paraId="45EEF93B" w14:textId="77777777" w:rsidR="00AD5DCE" w:rsidRDefault="00AD5DCE" w:rsidP="00CE09CD">
      <w:pPr>
        <w:pStyle w:val="Listaszerbekezds"/>
        <w:numPr>
          <w:ilvl w:val="0"/>
          <w:numId w:val="52"/>
        </w:numPr>
        <w:spacing w:after="0" w:line="360" w:lineRule="auto"/>
        <w:rPr>
          <w:rFonts w:ascii="Times New Roman" w:hAnsi="Times New Roman" w:cs="Times New Roman"/>
          <w:sz w:val="24"/>
          <w:szCs w:val="24"/>
        </w:rPr>
      </w:pPr>
      <w:r>
        <w:rPr>
          <w:rFonts w:ascii="Times New Roman" w:hAnsi="Times New Roman" w:cs="Times New Roman"/>
          <w:sz w:val="24"/>
          <w:szCs w:val="24"/>
        </w:rPr>
        <w:t>Leépítés, kivonulás, mentés</w:t>
      </w:r>
    </w:p>
    <w:p w14:paraId="7BDC1CFA" w14:textId="77777777" w:rsidR="00AD5DCE" w:rsidRDefault="00AD5DCE" w:rsidP="00CE09CD">
      <w:pPr>
        <w:pStyle w:val="Listaszerbekezds"/>
        <w:numPr>
          <w:ilvl w:val="0"/>
          <w:numId w:val="52"/>
        </w:numPr>
        <w:spacing w:after="0" w:line="360" w:lineRule="auto"/>
        <w:rPr>
          <w:rFonts w:ascii="Times New Roman" w:hAnsi="Times New Roman" w:cs="Times New Roman"/>
          <w:sz w:val="24"/>
          <w:szCs w:val="24"/>
        </w:rPr>
      </w:pPr>
      <w:r>
        <w:rPr>
          <w:rFonts w:ascii="Times New Roman" w:hAnsi="Times New Roman" w:cs="Times New Roman"/>
          <w:sz w:val="24"/>
          <w:szCs w:val="24"/>
        </w:rPr>
        <w:t>Pozíciótartás</w:t>
      </w:r>
    </w:p>
    <w:p w14:paraId="4650AD23" w14:textId="77777777" w:rsidR="00AD5DCE" w:rsidRDefault="00AD5DCE" w:rsidP="00AD5DCE">
      <w:pPr>
        <w:spacing w:after="0" w:line="360" w:lineRule="auto"/>
        <w:rPr>
          <w:rFonts w:ascii="Times New Roman" w:hAnsi="Times New Roman" w:cs="Times New Roman"/>
          <w:sz w:val="24"/>
          <w:szCs w:val="24"/>
        </w:rPr>
      </w:pPr>
    </w:p>
    <w:p w14:paraId="200EFD8B" w14:textId="77777777" w:rsidR="00AD5DCE" w:rsidRPr="00CE09CD" w:rsidRDefault="00CE09CD" w:rsidP="00AD5DCE">
      <w:pPr>
        <w:spacing w:after="0" w:line="360" w:lineRule="auto"/>
        <w:rPr>
          <w:rFonts w:ascii="Times New Roman" w:hAnsi="Times New Roman" w:cs="Times New Roman"/>
          <w:b/>
          <w:sz w:val="24"/>
          <w:szCs w:val="24"/>
          <w:u w:val="single"/>
        </w:rPr>
      </w:pPr>
      <w:r w:rsidRPr="00CE09CD">
        <w:rPr>
          <w:rFonts w:ascii="Times New Roman" w:hAnsi="Times New Roman" w:cs="Times New Roman"/>
          <w:b/>
          <w:sz w:val="24"/>
          <w:szCs w:val="24"/>
          <w:u w:val="single"/>
        </w:rPr>
        <w:t>Alapstratégiák a versenyelőny típusa szerint:</w:t>
      </w:r>
    </w:p>
    <w:p w14:paraId="7A219190" w14:textId="77777777" w:rsidR="00CE09CD" w:rsidRDefault="00CE09CD" w:rsidP="00CE09CD">
      <w:pPr>
        <w:pStyle w:val="Listaszerbekezds"/>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Költségminimalizáló</w:t>
      </w:r>
    </w:p>
    <w:p w14:paraId="74DA39DF" w14:textId="77777777" w:rsidR="00CE09CD" w:rsidRDefault="00CE09CD" w:rsidP="00CE09CD">
      <w:pPr>
        <w:pStyle w:val="Listaszerbekezds"/>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Differenciáló</w:t>
      </w:r>
    </w:p>
    <w:p w14:paraId="72EB03E3" w14:textId="77777777" w:rsidR="00CE09CD" w:rsidRDefault="00CE09CD" w:rsidP="00CE09CD">
      <w:pPr>
        <w:pStyle w:val="Listaszerbekezds"/>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Fókuszált differenciáló</w:t>
      </w:r>
    </w:p>
    <w:p w14:paraId="3D01209D" w14:textId="77777777" w:rsidR="00CE09CD" w:rsidRDefault="00CE09CD" w:rsidP="00CE09CD">
      <w:pPr>
        <w:pStyle w:val="Listaszerbekezds"/>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Fókuszált költségminimalizáló</w:t>
      </w:r>
    </w:p>
    <w:p w14:paraId="6F4CF854" w14:textId="77777777" w:rsidR="00CE09CD" w:rsidRDefault="00CE09CD" w:rsidP="00CE09CD">
      <w:pPr>
        <w:spacing w:after="0" w:line="360" w:lineRule="auto"/>
        <w:rPr>
          <w:rFonts w:ascii="Times New Roman" w:hAnsi="Times New Roman" w:cs="Times New Roman"/>
          <w:sz w:val="24"/>
          <w:szCs w:val="24"/>
        </w:rPr>
      </w:pPr>
    </w:p>
    <w:p w14:paraId="76DFB1C9" w14:textId="77777777" w:rsidR="00CE09CD" w:rsidRDefault="00CE09CD" w:rsidP="00CE09CD">
      <w:pPr>
        <w:spacing w:after="0" w:line="360" w:lineRule="auto"/>
        <w:rPr>
          <w:rFonts w:ascii="Times New Roman" w:hAnsi="Times New Roman" w:cs="Times New Roman"/>
          <w:sz w:val="24"/>
          <w:szCs w:val="24"/>
        </w:rPr>
      </w:pPr>
    </w:p>
    <w:p w14:paraId="7EB47536" w14:textId="77777777" w:rsidR="00CE09CD" w:rsidRDefault="00CE09CD" w:rsidP="00CE09CD">
      <w:pPr>
        <w:spacing w:after="0" w:line="360" w:lineRule="auto"/>
        <w:rPr>
          <w:rFonts w:ascii="Times New Roman" w:hAnsi="Times New Roman" w:cs="Times New Roman"/>
          <w:sz w:val="24"/>
          <w:szCs w:val="24"/>
        </w:rPr>
      </w:pPr>
    </w:p>
    <w:p w14:paraId="6C0188EF" w14:textId="77777777" w:rsidR="00CE09CD" w:rsidRDefault="00CE09CD" w:rsidP="00CE09CD">
      <w:pPr>
        <w:spacing w:after="0" w:line="360" w:lineRule="auto"/>
        <w:rPr>
          <w:rFonts w:ascii="Times New Roman" w:hAnsi="Times New Roman" w:cs="Times New Roman"/>
          <w:sz w:val="24"/>
          <w:szCs w:val="24"/>
        </w:rPr>
      </w:pPr>
    </w:p>
    <w:p w14:paraId="11EF1D75" w14:textId="77777777" w:rsidR="00CE09CD" w:rsidRPr="00CE09CD" w:rsidRDefault="00CE09CD" w:rsidP="00CE09CD">
      <w:pPr>
        <w:spacing w:after="0" w:line="360" w:lineRule="auto"/>
        <w:rPr>
          <w:rFonts w:ascii="Times New Roman" w:hAnsi="Times New Roman" w:cs="Times New Roman"/>
          <w:b/>
          <w:sz w:val="24"/>
          <w:szCs w:val="24"/>
          <w:u w:val="single"/>
        </w:rPr>
      </w:pPr>
      <w:proofErr w:type="spellStart"/>
      <w:r w:rsidRPr="00CE09CD">
        <w:rPr>
          <w:rFonts w:ascii="Times New Roman" w:hAnsi="Times New Roman" w:cs="Times New Roman"/>
          <w:b/>
          <w:sz w:val="24"/>
          <w:szCs w:val="24"/>
          <w:u w:val="single"/>
        </w:rPr>
        <w:lastRenderedPageBreak/>
        <w:t>Balanced</w:t>
      </w:r>
      <w:proofErr w:type="spellEnd"/>
      <w:r w:rsidRPr="00CE09CD">
        <w:rPr>
          <w:rFonts w:ascii="Times New Roman" w:hAnsi="Times New Roman" w:cs="Times New Roman"/>
          <w:b/>
          <w:sz w:val="24"/>
          <w:szCs w:val="24"/>
          <w:u w:val="single"/>
        </w:rPr>
        <w:t xml:space="preserve"> </w:t>
      </w:r>
      <w:proofErr w:type="spellStart"/>
      <w:r w:rsidRPr="00CE09CD">
        <w:rPr>
          <w:rFonts w:ascii="Times New Roman" w:hAnsi="Times New Roman" w:cs="Times New Roman"/>
          <w:b/>
          <w:sz w:val="24"/>
          <w:szCs w:val="24"/>
          <w:u w:val="single"/>
        </w:rPr>
        <w:t>Scorecard</w:t>
      </w:r>
      <w:proofErr w:type="spellEnd"/>
      <w:r w:rsidRPr="00CE09CD">
        <w:rPr>
          <w:rFonts w:ascii="Times New Roman" w:hAnsi="Times New Roman" w:cs="Times New Roman"/>
          <w:b/>
          <w:sz w:val="24"/>
          <w:szCs w:val="24"/>
          <w:u w:val="single"/>
        </w:rPr>
        <w:t xml:space="preserve"> (BSC) módszer négy szempontja:</w:t>
      </w:r>
    </w:p>
    <w:p w14:paraId="1D49C2E2" w14:textId="77777777" w:rsidR="00CE09CD" w:rsidRPr="00CE09CD" w:rsidRDefault="00CE09CD" w:rsidP="00CE09CD">
      <w:pPr>
        <w:pStyle w:val="Listaszerbekezds"/>
        <w:numPr>
          <w:ilvl w:val="0"/>
          <w:numId w:val="54"/>
        </w:numPr>
        <w:spacing w:after="0" w:line="360" w:lineRule="auto"/>
        <w:rPr>
          <w:rFonts w:ascii="Times New Roman" w:hAnsi="Times New Roman" w:cs="Times New Roman"/>
          <w:sz w:val="24"/>
          <w:szCs w:val="24"/>
        </w:rPr>
      </w:pPr>
      <w:r w:rsidRPr="00CE09CD">
        <w:rPr>
          <w:rFonts w:ascii="Times New Roman" w:hAnsi="Times New Roman" w:cs="Times New Roman"/>
          <w:sz w:val="24"/>
          <w:szCs w:val="24"/>
        </w:rPr>
        <w:t>Tulajdonosi szempont (E)</w:t>
      </w:r>
    </w:p>
    <w:p w14:paraId="31C6267A" w14:textId="77777777" w:rsidR="00CE09CD" w:rsidRPr="00CE09CD" w:rsidRDefault="00CE09CD" w:rsidP="00CE09CD">
      <w:pPr>
        <w:pStyle w:val="Listaszerbekezds"/>
        <w:numPr>
          <w:ilvl w:val="0"/>
          <w:numId w:val="54"/>
        </w:numPr>
        <w:spacing w:after="0" w:line="360" w:lineRule="auto"/>
        <w:rPr>
          <w:rFonts w:ascii="Times New Roman" w:hAnsi="Times New Roman" w:cs="Times New Roman"/>
          <w:sz w:val="24"/>
          <w:szCs w:val="24"/>
        </w:rPr>
      </w:pPr>
      <w:r w:rsidRPr="00CE09CD">
        <w:rPr>
          <w:rFonts w:ascii="Times New Roman" w:hAnsi="Times New Roman" w:cs="Times New Roman"/>
          <w:sz w:val="24"/>
          <w:szCs w:val="24"/>
        </w:rPr>
        <w:t>Ügyfél szempont (P)</w:t>
      </w:r>
    </w:p>
    <w:p w14:paraId="19BEF003" w14:textId="77777777" w:rsidR="00CE09CD" w:rsidRPr="00CE09CD" w:rsidRDefault="00CE09CD" w:rsidP="00CE09CD">
      <w:pPr>
        <w:pStyle w:val="Listaszerbekezds"/>
        <w:numPr>
          <w:ilvl w:val="0"/>
          <w:numId w:val="54"/>
        </w:numPr>
        <w:spacing w:after="0" w:line="360" w:lineRule="auto"/>
        <w:rPr>
          <w:rFonts w:ascii="Times New Roman" w:hAnsi="Times New Roman" w:cs="Times New Roman"/>
          <w:sz w:val="24"/>
          <w:szCs w:val="24"/>
        </w:rPr>
      </w:pPr>
      <w:r w:rsidRPr="00CE09CD">
        <w:rPr>
          <w:rFonts w:ascii="Times New Roman" w:hAnsi="Times New Roman" w:cs="Times New Roman"/>
          <w:sz w:val="24"/>
          <w:szCs w:val="24"/>
        </w:rPr>
        <w:t>Értéklánc szempont (A)</w:t>
      </w:r>
    </w:p>
    <w:p w14:paraId="4D0A66D3" w14:textId="77777777" w:rsidR="00CE09CD" w:rsidRPr="00CE09CD" w:rsidRDefault="00CE09CD" w:rsidP="00CE09CD">
      <w:pPr>
        <w:pStyle w:val="Listaszerbekezds"/>
        <w:numPr>
          <w:ilvl w:val="0"/>
          <w:numId w:val="54"/>
        </w:numPr>
        <w:spacing w:after="0" w:line="360" w:lineRule="auto"/>
        <w:rPr>
          <w:rFonts w:ascii="Times New Roman" w:hAnsi="Times New Roman" w:cs="Times New Roman"/>
          <w:sz w:val="24"/>
          <w:szCs w:val="24"/>
        </w:rPr>
      </w:pPr>
      <w:r w:rsidRPr="00CE09CD">
        <w:rPr>
          <w:rFonts w:ascii="Times New Roman" w:hAnsi="Times New Roman" w:cs="Times New Roman"/>
          <w:sz w:val="24"/>
          <w:szCs w:val="24"/>
        </w:rPr>
        <w:t>Fejlődés szempont (I)</w:t>
      </w:r>
    </w:p>
    <w:p w14:paraId="23178E49" w14:textId="77777777" w:rsidR="00AD5DCE" w:rsidRPr="00CE09CD" w:rsidRDefault="00CE09CD" w:rsidP="00CE09CD">
      <w:pPr>
        <w:spacing w:after="0" w:line="360" w:lineRule="auto"/>
        <w:rPr>
          <w:rFonts w:ascii="Times New Roman" w:hAnsi="Times New Roman" w:cs="Times New Roman"/>
          <w:sz w:val="24"/>
          <w:szCs w:val="24"/>
        </w:rPr>
      </w:pPr>
      <w:r w:rsidRPr="00CE09CD">
        <w:rPr>
          <w:rFonts w:ascii="Times New Roman" w:hAnsi="Times New Roman" w:cs="Times New Roman"/>
          <w:sz w:val="24"/>
          <w:szCs w:val="24"/>
        </w:rPr>
        <w:t>A stratégiai térkép megmutatja a stratégiai tényezőket és összefüggéseiket.</w:t>
      </w:r>
    </w:p>
    <w:p w14:paraId="59BA53FF" w14:textId="77777777" w:rsidR="00AD5DCE" w:rsidRPr="00AD5DCE" w:rsidRDefault="00AD5DCE" w:rsidP="00AD5DCE">
      <w:pPr>
        <w:spacing w:after="0" w:line="360" w:lineRule="auto"/>
        <w:rPr>
          <w:rFonts w:ascii="Times New Roman" w:hAnsi="Times New Roman" w:cs="Times New Roman"/>
          <w:sz w:val="24"/>
          <w:szCs w:val="24"/>
        </w:rPr>
      </w:pPr>
    </w:p>
    <w:p w14:paraId="5C35306E" w14:textId="77777777" w:rsidR="006C09E6" w:rsidRPr="006C09E6" w:rsidRDefault="006C09E6" w:rsidP="006C09E6">
      <w:pPr>
        <w:spacing w:after="0" w:line="360" w:lineRule="auto"/>
        <w:rPr>
          <w:rFonts w:ascii="Times New Roman" w:hAnsi="Times New Roman" w:cs="Times New Roman"/>
          <w:sz w:val="24"/>
          <w:szCs w:val="24"/>
        </w:rPr>
      </w:pPr>
    </w:p>
    <w:p w14:paraId="7F8FE125" w14:textId="77777777" w:rsidR="00425223" w:rsidRPr="00425223" w:rsidRDefault="00425223" w:rsidP="00425223">
      <w:pPr>
        <w:spacing w:after="0" w:line="360" w:lineRule="auto"/>
        <w:rPr>
          <w:rFonts w:ascii="Times New Roman" w:hAnsi="Times New Roman" w:cs="Times New Roman"/>
          <w:sz w:val="24"/>
          <w:szCs w:val="24"/>
        </w:rPr>
      </w:pPr>
    </w:p>
    <w:p w14:paraId="4DBD4BF1" w14:textId="77777777" w:rsidR="00E45D46" w:rsidRDefault="00E45D46" w:rsidP="00996B5F">
      <w:pPr>
        <w:rPr>
          <w:rFonts w:ascii="Times New Roman" w:hAnsi="Times New Roman" w:cs="Times New Roman"/>
          <w:sz w:val="24"/>
          <w:szCs w:val="24"/>
        </w:rPr>
      </w:pPr>
    </w:p>
    <w:p w14:paraId="72172DFF" w14:textId="77777777" w:rsidR="00E45D46" w:rsidRDefault="00E45D46" w:rsidP="00996B5F">
      <w:pPr>
        <w:rPr>
          <w:rFonts w:ascii="Times New Roman" w:hAnsi="Times New Roman" w:cs="Times New Roman"/>
          <w:sz w:val="24"/>
          <w:szCs w:val="24"/>
        </w:rPr>
      </w:pPr>
    </w:p>
    <w:p w14:paraId="7E4C7A7B" w14:textId="77777777" w:rsidR="00996B5F" w:rsidRDefault="00996B5F" w:rsidP="00996B5F">
      <w:pPr>
        <w:rPr>
          <w:rFonts w:ascii="Times New Roman" w:hAnsi="Times New Roman" w:cs="Times New Roman"/>
          <w:sz w:val="24"/>
          <w:szCs w:val="24"/>
        </w:rPr>
      </w:pPr>
    </w:p>
    <w:p w14:paraId="5703C1C9" w14:textId="77777777" w:rsidR="00D41220" w:rsidRPr="003D5C54" w:rsidRDefault="003D5C54" w:rsidP="00DA1780">
      <w:pPr>
        <w:pStyle w:val="Cmsor1"/>
        <w:jc w:val="center"/>
        <w:rPr>
          <w:rFonts w:ascii="Times New Roman" w:hAnsi="Times New Roman" w:cs="Times New Roman"/>
          <w:b/>
          <w:sz w:val="24"/>
          <w:szCs w:val="24"/>
          <w:u w:val="single"/>
        </w:rPr>
      </w:pPr>
      <w:r>
        <w:rPr>
          <w:rFonts w:ascii="Times New Roman" w:hAnsi="Times New Roman" w:cs="Times New Roman"/>
          <w:sz w:val="24"/>
          <w:szCs w:val="24"/>
        </w:rPr>
        <w:br w:type="page"/>
      </w:r>
      <w:bookmarkStart w:id="4" w:name="_Toc39503424"/>
      <w:r w:rsidR="00C329ED" w:rsidRPr="00DA1780">
        <w:rPr>
          <w:rFonts w:ascii="Times New Roman" w:hAnsi="Times New Roman" w:cs="Times New Roman"/>
          <w:b/>
          <w:bCs/>
          <w:color w:val="auto"/>
          <w:sz w:val="40"/>
          <w:szCs w:val="40"/>
          <w:u w:val="single"/>
        </w:rPr>
        <w:lastRenderedPageBreak/>
        <w:t>Szervezetek</w:t>
      </w:r>
      <w:bookmarkEnd w:id="4"/>
    </w:p>
    <w:p w14:paraId="462E14A9" w14:textId="77777777" w:rsidR="00C329ED" w:rsidRDefault="00C329ED" w:rsidP="00C329ED">
      <w:pPr>
        <w:spacing w:after="0" w:line="360" w:lineRule="auto"/>
        <w:jc w:val="both"/>
        <w:rPr>
          <w:rFonts w:ascii="Times New Roman" w:hAnsi="Times New Roman" w:cs="Times New Roman"/>
          <w:sz w:val="24"/>
          <w:szCs w:val="24"/>
        </w:rPr>
      </w:pPr>
    </w:p>
    <w:p w14:paraId="70DB6CA9" w14:textId="77777777" w:rsidR="00C329ED" w:rsidRPr="00C329ED" w:rsidRDefault="00C329ED" w:rsidP="00C329ED">
      <w:pPr>
        <w:spacing w:after="0" w:line="360" w:lineRule="auto"/>
        <w:jc w:val="both"/>
        <w:rPr>
          <w:rFonts w:ascii="Times New Roman" w:hAnsi="Times New Roman" w:cs="Times New Roman"/>
          <w:b/>
          <w:sz w:val="24"/>
          <w:szCs w:val="24"/>
          <w:u w:val="single"/>
        </w:rPr>
      </w:pPr>
      <w:r w:rsidRPr="00C329ED">
        <w:rPr>
          <w:rFonts w:ascii="Times New Roman" w:hAnsi="Times New Roman" w:cs="Times New Roman"/>
          <w:b/>
          <w:sz w:val="24"/>
          <w:szCs w:val="24"/>
          <w:u w:val="single"/>
        </w:rPr>
        <w:t>Jellegzetes vezetési helyzetek:</w:t>
      </w:r>
    </w:p>
    <w:p w14:paraId="2CE4845C"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lalkozás, cégalapítás</w:t>
      </w:r>
    </w:p>
    <w:p w14:paraId="55B685BA"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építés, cégépítés</w:t>
      </w:r>
    </w:p>
    <w:p w14:paraId="56351546"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ködtetés</w:t>
      </w:r>
    </w:p>
    <w:p w14:paraId="4D7DFD10"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esztés, változtatás, alkalmazkodás</w:t>
      </w:r>
    </w:p>
    <w:p w14:paraId="75623875"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állalat növekedése</w:t>
      </w:r>
    </w:p>
    <w:p w14:paraId="541CE50D"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vállalkozás létrehozása</w:t>
      </w:r>
    </w:p>
    <w:p w14:paraId="738C09FF"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vásárlás, összeolvadás</w:t>
      </w:r>
    </w:p>
    <w:p w14:paraId="5E687984"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talakítás, </w:t>
      </w:r>
      <w:proofErr w:type="spellStart"/>
      <w:r>
        <w:rPr>
          <w:rFonts w:ascii="Times New Roman" w:hAnsi="Times New Roman" w:cs="Times New Roman"/>
          <w:sz w:val="24"/>
          <w:szCs w:val="24"/>
        </w:rPr>
        <w:t>újraszervezés</w:t>
      </w:r>
      <w:proofErr w:type="spellEnd"/>
    </w:p>
    <w:p w14:paraId="690A9CC9" w14:textId="77777777" w:rsidR="00C329ED" w:rsidRDefault="00C329ED" w:rsidP="00C329ED">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ságkezelés</w:t>
      </w:r>
    </w:p>
    <w:p w14:paraId="572DB112" w14:textId="77777777" w:rsidR="00C329ED" w:rsidRDefault="00C329ED" w:rsidP="00C329ED">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z üzleti tevékenység megszüntetése</w:t>
      </w:r>
    </w:p>
    <w:p w14:paraId="0EEEE884" w14:textId="77777777" w:rsidR="00C329ED" w:rsidRDefault="00C329ED" w:rsidP="00C329ED">
      <w:pPr>
        <w:spacing w:after="0" w:line="360" w:lineRule="auto"/>
        <w:rPr>
          <w:rFonts w:ascii="Times New Roman" w:hAnsi="Times New Roman" w:cs="Times New Roman"/>
          <w:sz w:val="24"/>
          <w:szCs w:val="24"/>
        </w:rPr>
      </w:pPr>
    </w:p>
    <w:p w14:paraId="7E5AD5C8" w14:textId="77777777" w:rsidR="00C329ED" w:rsidRPr="00C329ED" w:rsidRDefault="00C329ED" w:rsidP="00C329ED">
      <w:pPr>
        <w:spacing w:after="0" w:line="360" w:lineRule="auto"/>
        <w:rPr>
          <w:rFonts w:ascii="Times New Roman" w:hAnsi="Times New Roman" w:cs="Times New Roman"/>
          <w:b/>
          <w:sz w:val="24"/>
          <w:szCs w:val="24"/>
          <w:u w:val="single"/>
        </w:rPr>
      </w:pPr>
      <w:r w:rsidRPr="00C329ED">
        <w:rPr>
          <w:rFonts w:ascii="Times New Roman" w:hAnsi="Times New Roman" w:cs="Times New Roman"/>
          <w:b/>
          <w:sz w:val="24"/>
          <w:szCs w:val="24"/>
          <w:u w:val="single"/>
        </w:rPr>
        <w:t>Szervezetek életciklusa:</w:t>
      </w:r>
    </w:p>
    <w:p w14:paraId="7DC864F2"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dvarlás</w:t>
      </w:r>
    </w:p>
    <w:p w14:paraId="0BD58B88"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secsemőkor</w:t>
      </w:r>
    </w:p>
    <w:p w14:paraId="1A569E60"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yermekkor</w:t>
      </w:r>
    </w:p>
    <w:p w14:paraId="080684AC"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erdülőkor</w:t>
      </w:r>
    </w:p>
    <w:p w14:paraId="7D1C6C02"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Felnőttkor</w:t>
      </w:r>
    </w:p>
    <w:p w14:paraId="46688B67"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egállapodottság kora</w:t>
      </w:r>
    </w:p>
    <w:p w14:paraId="33B8BFDE"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risztokrácia szakasza</w:t>
      </w:r>
    </w:p>
    <w:p w14:paraId="51A56C22"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Válság</w:t>
      </w:r>
    </w:p>
    <w:p w14:paraId="52322EF0"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ürokrácia szakasza</w:t>
      </w:r>
    </w:p>
    <w:p w14:paraId="6A3F9E2D" w14:textId="77777777" w:rsidR="00C329ED" w:rsidRDefault="00C329ED" w:rsidP="00C329ED">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Haldoklás</w:t>
      </w:r>
    </w:p>
    <w:p w14:paraId="25A42141" w14:textId="77777777" w:rsidR="00C329ED" w:rsidRDefault="00C329ED" w:rsidP="00C329ED">
      <w:pPr>
        <w:spacing w:after="0" w:line="360" w:lineRule="auto"/>
        <w:rPr>
          <w:rFonts w:ascii="Times New Roman" w:hAnsi="Times New Roman" w:cs="Times New Roman"/>
          <w:sz w:val="24"/>
          <w:szCs w:val="24"/>
        </w:rPr>
      </w:pPr>
    </w:p>
    <w:p w14:paraId="249C8C96" w14:textId="77777777" w:rsidR="00C329ED" w:rsidRPr="00C329ED" w:rsidRDefault="00C329ED" w:rsidP="00C329ED">
      <w:pPr>
        <w:spacing w:after="0" w:line="360" w:lineRule="auto"/>
        <w:rPr>
          <w:rFonts w:ascii="Times New Roman" w:hAnsi="Times New Roman" w:cs="Times New Roman"/>
          <w:b/>
          <w:sz w:val="24"/>
          <w:szCs w:val="24"/>
          <w:u w:val="single"/>
        </w:rPr>
      </w:pPr>
      <w:r w:rsidRPr="00C329ED">
        <w:rPr>
          <w:rFonts w:ascii="Times New Roman" w:hAnsi="Times New Roman" w:cs="Times New Roman"/>
          <w:b/>
          <w:sz w:val="24"/>
          <w:szCs w:val="24"/>
          <w:u w:val="single"/>
        </w:rPr>
        <w:t>Növekvő vállalatok:</w:t>
      </w:r>
    </w:p>
    <w:p w14:paraId="24CA2565"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Az egyéni siker a kockázatvállalásból ered </w:t>
      </w:r>
    </w:p>
    <w:p w14:paraId="7A09516E"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Miért és mit tegyünk… </w:t>
      </w:r>
    </w:p>
    <w:p w14:paraId="5285DC93"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Minden engedélyezett, amit kifejezetten nem tiltanak </w:t>
      </w:r>
    </w:p>
    <w:p w14:paraId="746BD7BA"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A problémákat lehetőségnek tekintik </w:t>
      </w:r>
    </w:p>
    <w:p w14:paraId="68400316"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A funkció hangsúlyozása </w:t>
      </w:r>
    </w:p>
    <w:p w14:paraId="7AC36165"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A hatalom a marketinggé a vállalaton belül </w:t>
      </w:r>
    </w:p>
    <w:p w14:paraId="347C49F1"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lastRenderedPageBreak/>
        <w:t xml:space="preserve">Felelősség és hatáskör összhangban </w:t>
      </w:r>
    </w:p>
    <w:p w14:paraId="1F2D6BE8"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 xml:space="preserve">A vállalatvezetőség irányítja a szervezetet, lendületét </w:t>
      </w:r>
    </w:p>
    <w:p w14:paraId="2C917674" w14:textId="77777777" w:rsidR="00C329ED" w:rsidRPr="00C329ED" w:rsidRDefault="00C329ED" w:rsidP="00CE09CD">
      <w:pPr>
        <w:pStyle w:val="Listaszerbekezds"/>
        <w:numPr>
          <w:ilvl w:val="0"/>
          <w:numId w:val="3"/>
        </w:numPr>
        <w:spacing w:after="0" w:line="360" w:lineRule="auto"/>
        <w:rPr>
          <w:rFonts w:ascii="Times New Roman" w:hAnsi="Times New Roman" w:cs="Times New Roman"/>
          <w:sz w:val="24"/>
          <w:szCs w:val="24"/>
        </w:rPr>
      </w:pPr>
      <w:r w:rsidRPr="00C329ED">
        <w:rPr>
          <w:rFonts w:ascii="Times New Roman" w:hAnsi="Times New Roman" w:cs="Times New Roman"/>
          <w:sz w:val="24"/>
          <w:szCs w:val="24"/>
        </w:rPr>
        <w:t>Vezetőváltás képes a vállalat viselkedését megváltoztatni (van lendület)</w:t>
      </w:r>
      <w:r w:rsidRPr="00C329ED">
        <w:rPr>
          <w:rFonts w:ascii="Times New Roman" w:hAnsi="Times New Roman" w:cs="Times New Roman"/>
          <w:sz w:val="24"/>
          <w:szCs w:val="24"/>
        </w:rPr>
        <w:br/>
      </w:r>
    </w:p>
    <w:p w14:paraId="637A0B71" w14:textId="77777777" w:rsidR="00C329ED" w:rsidRPr="00C329ED" w:rsidRDefault="00C329ED" w:rsidP="00C329ED">
      <w:pPr>
        <w:spacing w:after="0" w:line="360" w:lineRule="auto"/>
        <w:jc w:val="both"/>
        <w:rPr>
          <w:rFonts w:ascii="Times New Roman" w:hAnsi="Times New Roman" w:cs="Times New Roman"/>
          <w:b/>
          <w:sz w:val="24"/>
          <w:szCs w:val="24"/>
          <w:u w:val="single"/>
        </w:rPr>
      </w:pPr>
      <w:r w:rsidRPr="00C329ED">
        <w:rPr>
          <w:rFonts w:ascii="Times New Roman" w:hAnsi="Times New Roman" w:cs="Times New Roman"/>
          <w:b/>
          <w:sz w:val="24"/>
          <w:szCs w:val="24"/>
          <w:u w:val="single"/>
        </w:rPr>
        <w:t>Hanyatló vállalatok:</w:t>
      </w:r>
    </w:p>
    <w:p w14:paraId="5C15DCF1"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gyéni siker a kockázatkerülésből ered</w:t>
      </w:r>
    </w:p>
    <w:p w14:paraId="4DCA0329"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gyan tegyük, ki tette…</w:t>
      </w:r>
    </w:p>
    <w:p w14:paraId="59E80E2A"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 tilos, kivéve, amit kifejezetten engedélyeznek</w:t>
      </w:r>
    </w:p>
    <w:p w14:paraId="36744C08"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rma hangsúlyozása</w:t>
      </w:r>
    </w:p>
    <w:p w14:paraId="2695A287"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talom az adminisztratív területé</w:t>
      </w:r>
    </w:p>
    <w:p w14:paraId="5588E3CB"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lelősség és hatáskör </w:t>
      </w:r>
      <w:proofErr w:type="spellStart"/>
      <w:r>
        <w:rPr>
          <w:rFonts w:ascii="Times New Roman" w:hAnsi="Times New Roman" w:cs="Times New Roman"/>
          <w:sz w:val="24"/>
          <w:szCs w:val="24"/>
        </w:rPr>
        <w:t>elmosódottak</w:t>
      </w:r>
      <w:proofErr w:type="spellEnd"/>
    </w:p>
    <w:p w14:paraId="7F97B8E9"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zet tehetetlensége sodorja a vállalatvezetőséget</w:t>
      </w:r>
    </w:p>
    <w:p w14:paraId="7A9DBE7F" w14:textId="77777777" w:rsidR="00C329ED" w:rsidRDefault="00C329ED" w:rsidP="00CE09CD">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ak akkor, ha a vezetési rendszer is megváltozik (célok, folyamatok)</w:t>
      </w:r>
    </w:p>
    <w:p w14:paraId="10A21815" w14:textId="77777777" w:rsidR="00C329ED" w:rsidRDefault="00C329ED" w:rsidP="00C329ED">
      <w:pPr>
        <w:spacing w:after="0" w:line="360" w:lineRule="auto"/>
        <w:jc w:val="both"/>
        <w:rPr>
          <w:rFonts w:ascii="Times New Roman" w:hAnsi="Times New Roman" w:cs="Times New Roman"/>
          <w:sz w:val="24"/>
          <w:szCs w:val="24"/>
        </w:rPr>
      </w:pPr>
    </w:p>
    <w:p w14:paraId="3582A08A" w14:textId="77777777" w:rsidR="00C329ED" w:rsidRPr="00C329ED" w:rsidRDefault="00C329ED" w:rsidP="00C329ED">
      <w:pPr>
        <w:spacing w:after="0" w:line="360" w:lineRule="auto"/>
        <w:jc w:val="both"/>
        <w:rPr>
          <w:rFonts w:ascii="Times New Roman" w:hAnsi="Times New Roman" w:cs="Times New Roman"/>
          <w:b/>
          <w:sz w:val="24"/>
          <w:szCs w:val="24"/>
          <w:u w:val="single"/>
        </w:rPr>
      </w:pPr>
      <w:r w:rsidRPr="00C329ED">
        <w:rPr>
          <w:rFonts w:ascii="Times New Roman" w:hAnsi="Times New Roman" w:cs="Times New Roman"/>
          <w:b/>
          <w:sz w:val="24"/>
          <w:szCs w:val="24"/>
          <w:u w:val="single"/>
        </w:rPr>
        <w:t xml:space="preserve">Vállalat </w:t>
      </w:r>
      <w:proofErr w:type="spellStart"/>
      <w:r w:rsidRPr="00C329ED">
        <w:rPr>
          <w:rFonts w:ascii="Times New Roman" w:hAnsi="Times New Roman" w:cs="Times New Roman"/>
          <w:b/>
          <w:sz w:val="24"/>
          <w:szCs w:val="24"/>
          <w:u w:val="single"/>
        </w:rPr>
        <w:t>életciklusbeli</w:t>
      </w:r>
      <w:proofErr w:type="spellEnd"/>
      <w:r w:rsidRPr="00C329ED">
        <w:rPr>
          <w:rFonts w:ascii="Times New Roman" w:hAnsi="Times New Roman" w:cs="Times New Roman"/>
          <w:b/>
          <w:sz w:val="24"/>
          <w:szCs w:val="24"/>
          <w:u w:val="single"/>
        </w:rPr>
        <w:t xml:space="preserve"> helyét befolyásolja:</w:t>
      </w:r>
    </w:p>
    <w:p w14:paraId="6F55AFD6" w14:textId="77777777" w:rsidR="00C329ED" w:rsidRDefault="00C329ED" w:rsidP="00CE09CD">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állalat kultúrája</w:t>
      </w:r>
    </w:p>
    <w:p w14:paraId="45479F8D" w14:textId="77777777" w:rsidR="00C329ED" w:rsidRDefault="00C329ED" w:rsidP="00CE09CD">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öntéshozatal és a megvalósítás milyensége</w:t>
      </w:r>
    </w:p>
    <w:p w14:paraId="67C0B2F8" w14:textId="77777777" w:rsidR="00C329ED" w:rsidRDefault="00C329ED" w:rsidP="00C329ED">
      <w:pPr>
        <w:spacing w:after="0" w:line="360" w:lineRule="auto"/>
        <w:jc w:val="both"/>
        <w:rPr>
          <w:rFonts w:ascii="Times New Roman" w:hAnsi="Times New Roman" w:cs="Times New Roman"/>
          <w:sz w:val="24"/>
          <w:szCs w:val="24"/>
        </w:rPr>
      </w:pPr>
    </w:p>
    <w:p w14:paraId="669ED09F" w14:textId="77777777" w:rsidR="00C329ED" w:rsidRDefault="00D15CB8" w:rsidP="00C329ED">
      <w:pPr>
        <w:spacing w:after="0" w:line="360" w:lineRule="auto"/>
        <w:jc w:val="both"/>
        <w:rPr>
          <w:rFonts w:ascii="Times New Roman" w:hAnsi="Times New Roman" w:cs="Times New Roman"/>
          <w:b/>
          <w:sz w:val="24"/>
          <w:szCs w:val="24"/>
          <w:u w:val="single"/>
        </w:rPr>
      </w:pPr>
      <w:r w:rsidRPr="00D15CB8">
        <w:rPr>
          <w:rFonts w:ascii="Times New Roman" w:hAnsi="Times New Roman" w:cs="Times New Roman"/>
          <w:b/>
          <w:sz w:val="24"/>
          <w:szCs w:val="24"/>
          <w:u w:val="single"/>
        </w:rPr>
        <w:t>Döntéshozatal minősége:</w:t>
      </w:r>
    </w:p>
    <w:p w14:paraId="75B65F9D" w14:textId="77777777" w:rsidR="00AC740B" w:rsidRPr="00D15CB8" w:rsidRDefault="00AC740B" w:rsidP="00AC740B">
      <w:pPr>
        <w:spacing w:after="0" w:line="240" w:lineRule="auto"/>
        <w:jc w:val="both"/>
        <w:rPr>
          <w:rFonts w:ascii="Times New Roman" w:hAnsi="Times New Roman" w:cs="Times New Roman"/>
          <w:b/>
          <w:sz w:val="24"/>
          <w:szCs w:val="24"/>
          <w:u w:val="single"/>
        </w:rPr>
      </w:pPr>
    </w:p>
    <w:tbl>
      <w:tblPr>
        <w:tblStyle w:val="Rcsostblzat"/>
        <w:tblW w:w="0" w:type="auto"/>
        <w:tblInd w:w="720" w:type="dxa"/>
        <w:tblLook w:val="04A0" w:firstRow="1" w:lastRow="0" w:firstColumn="1" w:lastColumn="0" w:noHBand="0" w:noVBand="1"/>
      </w:tblPr>
      <w:tblGrid>
        <w:gridCol w:w="2718"/>
        <w:gridCol w:w="2824"/>
        <w:gridCol w:w="2800"/>
      </w:tblGrid>
      <w:tr w:rsidR="00AC740B" w14:paraId="3E6660D2" w14:textId="77777777" w:rsidTr="00AC740B">
        <w:tc>
          <w:tcPr>
            <w:tcW w:w="3020" w:type="dxa"/>
          </w:tcPr>
          <w:p w14:paraId="707F13E7" w14:textId="77777777" w:rsidR="00AC740B" w:rsidRPr="00AC740B" w:rsidRDefault="00AC740B" w:rsidP="00AC740B">
            <w:pPr>
              <w:pStyle w:val="Listaszerbekezds"/>
              <w:spacing w:line="360" w:lineRule="auto"/>
              <w:ind w:left="0"/>
              <w:jc w:val="center"/>
              <w:rPr>
                <w:rFonts w:ascii="Times New Roman" w:hAnsi="Times New Roman" w:cs="Times New Roman"/>
                <w:b/>
                <w:bCs/>
                <w:sz w:val="24"/>
                <w:szCs w:val="24"/>
              </w:rPr>
            </w:pPr>
            <w:r w:rsidRPr="00AC740B">
              <w:rPr>
                <w:rFonts w:ascii="Times New Roman" w:hAnsi="Times New Roman" w:cs="Times New Roman"/>
                <w:b/>
                <w:bCs/>
                <w:sz w:val="24"/>
                <w:szCs w:val="24"/>
              </w:rPr>
              <w:t>Minőségi döntés</w:t>
            </w:r>
          </w:p>
        </w:tc>
        <w:tc>
          <w:tcPr>
            <w:tcW w:w="3021" w:type="dxa"/>
          </w:tcPr>
          <w:p w14:paraId="562B6726" w14:textId="77777777" w:rsidR="00AC740B" w:rsidRPr="00AC740B" w:rsidRDefault="00AC740B" w:rsidP="00AC740B">
            <w:pPr>
              <w:pStyle w:val="Listaszerbekezds"/>
              <w:spacing w:line="360" w:lineRule="auto"/>
              <w:ind w:left="0"/>
              <w:jc w:val="center"/>
              <w:rPr>
                <w:rFonts w:ascii="Times New Roman" w:hAnsi="Times New Roman" w:cs="Times New Roman"/>
                <w:b/>
                <w:bCs/>
                <w:sz w:val="24"/>
                <w:szCs w:val="24"/>
              </w:rPr>
            </w:pPr>
            <w:r w:rsidRPr="00AC740B">
              <w:rPr>
                <w:rFonts w:ascii="Times New Roman" w:hAnsi="Times New Roman" w:cs="Times New Roman"/>
                <w:b/>
                <w:bCs/>
                <w:sz w:val="24"/>
                <w:szCs w:val="24"/>
              </w:rPr>
              <w:t>Eredményesség</w:t>
            </w:r>
          </w:p>
        </w:tc>
        <w:tc>
          <w:tcPr>
            <w:tcW w:w="3021" w:type="dxa"/>
          </w:tcPr>
          <w:p w14:paraId="5A20FBBD" w14:textId="77777777" w:rsidR="00AC740B" w:rsidRPr="00AC740B" w:rsidRDefault="00AC740B" w:rsidP="00AC740B">
            <w:pPr>
              <w:pStyle w:val="Listaszerbekezds"/>
              <w:spacing w:line="360" w:lineRule="auto"/>
              <w:ind w:left="0"/>
              <w:jc w:val="center"/>
              <w:rPr>
                <w:rFonts w:ascii="Times New Roman" w:hAnsi="Times New Roman" w:cs="Times New Roman"/>
                <w:b/>
                <w:bCs/>
                <w:sz w:val="24"/>
                <w:szCs w:val="24"/>
              </w:rPr>
            </w:pPr>
            <w:r w:rsidRPr="00AC740B">
              <w:rPr>
                <w:rFonts w:ascii="Times New Roman" w:hAnsi="Times New Roman" w:cs="Times New Roman"/>
                <w:b/>
                <w:bCs/>
                <w:sz w:val="24"/>
                <w:szCs w:val="24"/>
              </w:rPr>
              <w:t>Hatékonyság</w:t>
            </w:r>
          </w:p>
        </w:tc>
      </w:tr>
      <w:tr w:rsidR="00AC740B" w14:paraId="47513D65" w14:textId="77777777" w:rsidTr="00AC740B">
        <w:tc>
          <w:tcPr>
            <w:tcW w:w="3020" w:type="dxa"/>
          </w:tcPr>
          <w:p w14:paraId="789D25FD" w14:textId="77777777" w:rsidR="00AC740B" w:rsidRPr="00AC740B" w:rsidRDefault="00AC740B" w:rsidP="00AC740B">
            <w:pPr>
              <w:pStyle w:val="Listaszerbekezds"/>
              <w:spacing w:line="360" w:lineRule="auto"/>
              <w:ind w:left="0"/>
              <w:jc w:val="center"/>
              <w:rPr>
                <w:rFonts w:ascii="Times New Roman" w:hAnsi="Times New Roman" w:cs="Times New Roman"/>
                <w:b/>
                <w:bCs/>
                <w:sz w:val="24"/>
                <w:szCs w:val="24"/>
              </w:rPr>
            </w:pPr>
            <w:r w:rsidRPr="00AC740B">
              <w:rPr>
                <w:rFonts w:ascii="Times New Roman" w:hAnsi="Times New Roman" w:cs="Times New Roman"/>
                <w:b/>
                <w:bCs/>
                <w:sz w:val="24"/>
                <w:szCs w:val="24"/>
              </w:rPr>
              <w:t>Rövid távú</w:t>
            </w:r>
          </w:p>
        </w:tc>
        <w:tc>
          <w:tcPr>
            <w:tcW w:w="3021" w:type="dxa"/>
          </w:tcPr>
          <w:p w14:paraId="3FC7429C" w14:textId="77777777" w:rsidR="00AC740B" w:rsidRDefault="00AC740B" w:rsidP="00AC740B">
            <w:pPr>
              <w:spacing w:line="360" w:lineRule="auto"/>
              <w:jc w:val="center"/>
              <w:rPr>
                <w:rFonts w:ascii="Times New Roman" w:hAnsi="Times New Roman" w:cs="Times New Roman"/>
                <w:sz w:val="24"/>
                <w:szCs w:val="24"/>
              </w:rPr>
            </w:pPr>
            <w:r w:rsidRPr="00AC740B">
              <w:rPr>
                <w:rFonts w:ascii="Times New Roman" w:hAnsi="Times New Roman" w:cs="Times New Roman"/>
                <w:sz w:val="24"/>
                <w:szCs w:val="24"/>
              </w:rPr>
              <w:t>Produktív</w:t>
            </w:r>
          </w:p>
        </w:tc>
        <w:tc>
          <w:tcPr>
            <w:tcW w:w="3021" w:type="dxa"/>
          </w:tcPr>
          <w:p w14:paraId="5A53437F" w14:textId="77777777" w:rsidR="00AC740B" w:rsidRDefault="00AC740B" w:rsidP="00AC740B">
            <w:pPr>
              <w:spacing w:line="360" w:lineRule="auto"/>
              <w:jc w:val="center"/>
              <w:rPr>
                <w:rFonts w:ascii="Times New Roman" w:hAnsi="Times New Roman" w:cs="Times New Roman"/>
                <w:sz w:val="24"/>
                <w:szCs w:val="24"/>
              </w:rPr>
            </w:pPr>
            <w:r w:rsidRPr="00AC740B">
              <w:rPr>
                <w:rFonts w:ascii="Times New Roman" w:hAnsi="Times New Roman" w:cs="Times New Roman"/>
                <w:sz w:val="24"/>
                <w:szCs w:val="24"/>
              </w:rPr>
              <w:t>Adminisztratív</w:t>
            </w:r>
          </w:p>
        </w:tc>
      </w:tr>
      <w:tr w:rsidR="00AC740B" w14:paraId="1AE20B93" w14:textId="77777777" w:rsidTr="00AC740B">
        <w:tc>
          <w:tcPr>
            <w:tcW w:w="3020" w:type="dxa"/>
          </w:tcPr>
          <w:p w14:paraId="12AD38DD" w14:textId="77777777" w:rsidR="00AC740B" w:rsidRPr="00AC740B" w:rsidRDefault="00AC740B" w:rsidP="00AC740B">
            <w:pPr>
              <w:pStyle w:val="Listaszerbekezds"/>
              <w:spacing w:line="360" w:lineRule="auto"/>
              <w:ind w:left="0"/>
              <w:jc w:val="center"/>
              <w:rPr>
                <w:rFonts w:ascii="Times New Roman" w:hAnsi="Times New Roman" w:cs="Times New Roman"/>
                <w:b/>
                <w:bCs/>
                <w:sz w:val="24"/>
                <w:szCs w:val="24"/>
              </w:rPr>
            </w:pPr>
            <w:r w:rsidRPr="00AC740B">
              <w:rPr>
                <w:rFonts w:ascii="Times New Roman" w:hAnsi="Times New Roman" w:cs="Times New Roman"/>
                <w:b/>
                <w:bCs/>
                <w:sz w:val="24"/>
                <w:szCs w:val="24"/>
              </w:rPr>
              <w:t>Hosszú távú</w:t>
            </w:r>
          </w:p>
        </w:tc>
        <w:tc>
          <w:tcPr>
            <w:tcW w:w="3021" w:type="dxa"/>
          </w:tcPr>
          <w:p w14:paraId="1A6B42B7" w14:textId="77777777" w:rsidR="00AC740B" w:rsidRDefault="00AC740B" w:rsidP="00AC740B">
            <w:pPr>
              <w:pStyle w:val="Listaszerbekezd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Elébevágó</w:t>
            </w:r>
            <w:proofErr w:type="spellEnd"/>
          </w:p>
        </w:tc>
        <w:tc>
          <w:tcPr>
            <w:tcW w:w="3021" w:type="dxa"/>
          </w:tcPr>
          <w:p w14:paraId="1FEB2473" w14:textId="77777777" w:rsidR="00AC740B" w:rsidRDefault="00AC740B" w:rsidP="00AC740B">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ráló</w:t>
            </w:r>
          </w:p>
        </w:tc>
      </w:tr>
    </w:tbl>
    <w:p w14:paraId="6CE2B7ED" w14:textId="77777777" w:rsidR="00D15CB8" w:rsidRDefault="00D15CB8" w:rsidP="00D15CB8">
      <w:pPr>
        <w:spacing w:after="0" w:line="360" w:lineRule="auto"/>
        <w:jc w:val="both"/>
        <w:rPr>
          <w:rFonts w:ascii="Times New Roman" w:hAnsi="Times New Roman" w:cs="Times New Roman"/>
          <w:sz w:val="24"/>
          <w:szCs w:val="24"/>
        </w:rPr>
      </w:pPr>
    </w:p>
    <w:p w14:paraId="50B701C6" w14:textId="77777777" w:rsidR="00D15CB8" w:rsidRPr="00D15CB8" w:rsidRDefault="00D15CB8" w:rsidP="00D15CB8">
      <w:pPr>
        <w:spacing w:after="0" w:line="360" w:lineRule="auto"/>
        <w:jc w:val="both"/>
        <w:rPr>
          <w:rFonts w:ascii="Times New Roman" w:hAnsi="Times New Roman" w:cs="Times New Roman"/>
          <w:b/>
          <w:sz w:val="24"/>
          <w:szCs w:val="24"/>
          <w:u w:val="single"/>
        </w:rPr>
      </w:pPr>
      <w:r w:rsidRPr="00D15CB8">
        <w:rPr>
          <w:rFonts w:ascii="Times New Roman" w:hAnsi="Times New Roman" w:cs="Times New Roman"/>
          <w:b/>
          <w:sz w:val="24"/>
          <w:szCs w:val="24"/>
          <w:u w:val="single"/>
        </w:rPr>
        <w:t>Vezetői hatalom forrásai:</w:t>
      </w:r>
    </w:p>
    <w:p w14:paraId="17CBDA61"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hatáskör</w:t>
      </w:r>
    </w:p>
    <w:p w14:paraId="02857FBA"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befolyás</w:t>
      </w:r>
    </w:p>
    <w:p w14:paraId="5681B6CB"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tekintély</w:t>
      </w:r>
    </w:p>
    <w:p w14:paraId="494E7ABD" w14:textId="77777777" w:rsidR="003D5C54" w:rsidRDefault="003D5C54">
      <w:pPr>
        <w:rPr>
          <w:rFonts w:ascii="Times New Roman" w:hAnsi="Times New Roman" w:cs="Times New Roman"/>
          <w:sz w:val="24"/>
          <w:szCs w:val="24"/>
        </w:rPr>
      </w:pPr>
      <w:r>
        <w:rPr>
          <w:rFonts w:ascii="Times New Roman" w:hAnsi="Times New Roman" w:cs="Times New Roman"/>
          <w:sz w:val="24"/>
          <w:szCs w:val="24"/>
        </w:rPr>
        <w:br w:type="page"/>
      </w:r>
    </w:p>
    <w:p w14:paraId="62C79234" w14:textId="77777777" w:rsidR="00D15CB8" w:rsidRDefault="00D15CB8" w:rsidP="00D15CB8">
      <w:pPr>
        <w:spacing w:after="0" w:line="360" w:lineRule="auto"/>
        <w:jc w:val="both"/>
        <w:rPr>
          <w:rFonts w:ascii="Times New Roman" w:hAnsi="Times New Roman" w:cs="Times New Roman"/>
          <w:sz w:val="24"/>
          <w:szCs w:val="24"/>
        </w:rPr>
      </w:pPr>
    </w:p>
    <w:p w14:paraId="1D40C429" w14:textId="77777777" w:rsidR="00D15CB8" w:rsidRPr="00D15CB8" w:rsidRDefault="00D15CB8" w:rsidP="00D15CB8">
      <w:pPr>
        <w:spacing w:after="0" w:line="360" w:lineRule="auto"/>
        <w:jc w:val="both"/>
        <w:rPr>
          <w:rFonts w:ascii="Times New Roman" w:hAnsi="Times New Roman" w:cs="Times New Roman"/>
          <w:b/>
          <w:sz w:val="24"/>
          <w:szCs w:val="24"/>
          <w:u w:val="single"/>
        </w:rPr>
      </w:pPr>
      <w:r w:rsidRPr="00D15CB8">
        <w:rPr>
          <w:rFonts w:ascii="Times New Roman" w:hAnsi="Times New Roman" w:cs="Times New Roman"/>
          <w:b/>
          <w:sz w:val="24"/>
          <w:szCs w:val="24"/>
          <w:u w:val="single"/>
        </w:rPr>
        <w:t>Adaptív vállalati kultúra:</w:t>
      </w:r>
    </w:p>
    <w:p w14:paraId="58B2289E"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Változások, változtatások iránt nyitottság, tettrekészség: agilitás</w:t>
      </w:r>
    </w:p>
    <w:p w14:paraId="45CD196D"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 xml:space="preserve">Egyszemélyi vezetés helyett csapatmunka a csúcson </w:t>
      </w:r>
    </w:p>
    <w:p w14:paraId="6855573E"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 xml:space="preserve">Irányítás: képesség jövőkép alkotására és kommunikálására </w:t>
      </w:r>
    </w:p>
    <w:p w14:paraId="2D00CDE6"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 xml:space="preserve">Delegálás: az alkalmazottak széles körére kiterjedő hatáskörbővítés </w:t>
      </w:r>
    </w:p>
    <w:p w14:paraId="12E7CB5F"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 xml:space="preserve">Kapcsolatok és informálás racionalizálása, elektronizálása </w:t>
      </w:r>
    </w:p>
    <w:p w14:paraId="6171B4AE" w14:textId="77777777" w:rsid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Élethosszig tartó tanulás</w:t>
      </w:r>
    </w:p>
    <w:p w14:paraId="622D67C0" w14:textId="77777777" w:rsidR="00D15CB8" w:rsidRDefault="00D15CB8" w:rsidP="00D15CB8">
      <w:pPr>
        <w:spacing w:after="0" w:line="360" w:lineRule="auto"/>
        <w:jc w:val="both"/>
        <w:rPr>
          <w:rFonts w:ascii="Times New Roman" w:hAnsi="Times New Roman" w:cs="Times New Roman"/>
          <w:sz w:val="24"/>
          <w:szCs w:val="24"/>
        </w:rPr>
      </w:pPr>
    </w:p>
    <w:p w14:paraId="02F22A36" w14:textId="77777777" w:rsidR="00D15CB8" w:rsidRPr="00D15CB8" w:rsidRDefault="00D15CB8" w:rsidP="00D15CB8">
      <w:pPr>
        <w:spacing w:after="0" w:line="360" w:lineRule="auto"/>
        <w:jc w:val="both"/>
        <w:rPr>
          <w:rFonts w:ascii="Times New Roman" w:hAnsi="Times New Roman" w:cs="Times New Roman"/>
          <w:b/>
          <w:sz w:val="24"/>
          <w:szCs w:val="24"/>
          <w:u w:val="single"/>
        </w:rPr>
      </w:pPr>
      <w:r w:rsidRPr="00D15CB8">
        <w:rPr>
          <w:rFonts w:ascii="Times New Roman" w:hAnsi="Times New Roman" w:cs="Times New Roman"/>
          <w:b/>
          <w:sz w:val="24"/>
          <w:szCs w:val="24"/>
          <w:u w:val="single"/>
        </w:rPr>
        <w:t>Vállalatok átalakításának lépései:</w:t>
      </w:r>
    </w:p>
    <w:p w14:paraId="1F4A1DF4" w14:textId="77777777" w:rsidR="00D15CB8" w:rsidRPr="00AC740B"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AC740B">
        <w:rPr>
          <w:rFonts w:ascii="Times New Roman" w:hAnsi="Times New Roman" w:cs="Times New Roman"/>
          <w:b/>
          <w:bCs/>
          <w:sz w:val="24"/>
          <w:szCs w:val="24"/>
        </w:rPr>
        <w:t>A változás halaszthatatlanságának érzékeltetése</w:t>
      </w:r>
    </w:p>
    <w:p w14:paraId="796BE64B" w14:textId="77777777" w:rsidR="00AC740B" w:rsidRDefault="00AC740B" w:rsidP="00AC740B">
      <w:pPr>
        <w:pStyle w:val="Listaszerbekezds"/>
        <w:spacing w:after="0" w:line="360" w:lineRule="auto"/>
        <w:jc w:val="both"/>
        <w:rPr>
          <w:rFonts w:ascii="Times New Roman" w:hAnsi="Times New Roman" w:cs="Times New Roman"/>
          <w:sz w:val="24"/>
          <w:szCs w:val="24"/>
        </w:rPr>
      </w:pPr>
      <w:r w:rsidRPr="00AC740B">
        <w:rPr>
          <w:rFonts w:ascii="Times New Roman" w:hAnsi="Times New Roman" w:cs="Times New Roman"/>
          <w:sz w:val="24"/>
          <w:szCs w:val="24"/>
          <w:u w:val="single"/>
        </w:rPr>
        <w:t>Helyzetelemzés:</w:t>
      </w:r>
      <w:r>
        <w:rPr>
          <w:rFonts w:ascii="Times New Roman" w:hAnsi="Times New Roman" w:cs="Times New Roman"/>
          <w:sz w:val="24"/>
          <w:szCs w:val="24"/>
        </w:rPr>
        <w:t xml:space="preserve"> </w:t>
      </w:r>
      <w:r w:rsidRPr="00AC740B">
        <w:rPr>
          <w:rFonts w:ascii="Times New Roman" w:hAnsi="Times New Roman" w:cs="Times New Roman"/>
          <w:sz w:val="24"/>
          <w:szCs w:val="24"/>
        </w:rPr>
        <w:t>a (potenciális) válságok, veszélyek, illetve</w:t>
      </w:r>
      <w:r>
        <w:rPr>
          <w:rFonts w:ascii="Times New Roman" w:hAnsi="Times New Roman" w:cs="Times New Roman"/>
          <w:sz w:val="24"/>
          <w:szCs w:val="24"/>
        </w:rPr>
        <w:t xml:space="preserve"> l</w:t>
      </w:r>
      <w:r w:rsidRPr="00AC740B">
        <w:rPr>
          <w:rFonts w:ascii="Times New Roman" w:hAnsi="Times New Roman" w:cs="Times New Roman"/>
          <w:sz w:val="24"/>
          <w:szCs w:val="24"/>
        </w:rPr>
        <w:t>ehetőségek, esélyek azonosítása, elemzése</w:t>
      </w:r>
      <w:r>
        <w:rPr>
          <w:rFonts w:ascii="Times New Roman" w:hAnsi="Times New Roman" w:cs="Times New Roman"/>
          <w:sz w:val="24"/>
          <w:szCs w:val="24"/>
        </w:rPr>
        <w:t>.</w:t>
      </w:r>
    </w:p>
    <w:p w14:paraId="3B6EB51F" w14:textId="77777777" w:rsidR="00AC740B" w:rsidRDefault="00AC740B" w:rsidP="00AC740B">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Veszély/lehetőség érzet felkeltése</w:t>
      </w:r>
      <w:r w:rsidRPr="00AC740B">
        <w:rPr>
          <w:rFonts w:ascii="Times New Roman" w:hAnsi="Times New Roman" w:cs="Times New Roman"/>
          <w:sz w:val="24"/>
          <w:szCs w:val="24"/>
        </w:rPr>
        <w:t>: érdeklődés, tenni akarás elérése, mozgatóerő gyűjtése a változásokhoz.</w:t>
      </w:r>
    </w:p>
    <w:p w14:paraId="21273311" w14:textId="77777777" w:rsidR="00AC740B" w:rsidRPr="00AC740B" w:rsidRDefault="00AC740B" w:rsidP="00AC740B">
      <w:pPr>
        <w:pStyle w:val="Listaszerbekezd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z önelégültség csapdái</w:t>
      </w:r>
      <w:r w:rsidRPr="00AC740B">
        <w:rPr>
          <w:rFonts w:ascii="Times New Roman" w:hAnsi="Times New Roman" w:cs="Times New Roman"/>
          <w:sz w:val="24"/>
          <w:szCs w:val="24"/>
        </w:rPr>
        <w:t>: bizakodó felsővez</w:t>
      </w:r>
      <w:r>
        <w:rPr>
          <w:rFonts w:ascii="Times New Roman" w:hAnsi="Times New Roman" w:cs="Times New Roman"/>
          <w:sz w:val="24"/>
          <w:szCs w:val="24"/>
        </w:rPr>
        <w:t>etői</w:t>
      </w:r>
      <w:r w:rsidRPr="00AC740B">
        <w:rPr>
          <w:rFonts w:ascii="Times New Roman" w:hAnsi="Times New Roman" w:cs="Times New Roman"/>
          <w:sz w:val="24"/>
          <w:szCs w:val="24"/>
        </w:rPr>
        <w:t xml:space="preserve"> nyilatkozatok, alacsony teljesítménykövetelmények, szűk fókuszú szervezet, látványos válság hiánya</w:t>
      </w:r>
    </w:p>
    <w:p w14:paraId="77DECD9E" w14:textId="77777777" w:rsidR="00D15CB8" w:rsidRPr="00AC740B"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AC740B">
        <w:rPr>
          <w:rFonts w:ascii="Times New Roman" w:hAnsi="Times New Roman" w:cs="Times New Roman"/>
          <w:b/>
          <w:bCs/>
          <w:sz w:val="24"/>
          <w:szCs w:val="24"/>
        </w:rPr>
        <w:t>A változást irányító csapat létrehozása</w:t>
      </w:r>
    </w:p>
    <w:p w14:paraId="39831A50" w14:textId="77777777" w:rsidR="00AC740B" w:rsidRDefault="00AC740B" w:rsidP="00AC740B">
      <w:pPr>
        <w:pStyle w:val="Listaszerbekezds"/>
        <w:spacing w:after="0" w:line="360" w:lineRule="auto"/>
        <w:jc w:val="both"/>
        <w:rPr>
          <w:rFonts w:ascii="Times New Roman" w:hAnsi="Times New Roman" w:cs="Times New Roman"/>
          <w:sz w:val="24"/>
          <w:szCs w:val="24"/>
        </w:rPr>
      </w:pPr>
      <w:r w:rsidRPr="00AC740B">
        <w:rPr>
          <w:rFonts w:ascii="Times New Roman" w:hAnsi="Times New Roman" w:cs="Times New Roman"/>
          <w:sz w:val="24"/>
          <w:szCs w:val="24"/>
          <w:u w:val="single"/>
        </w:rPr>
        <w:t>A megfelelő emberek/összetétel megtalálása:</w:t>
      </w:r>
      <w:r>
        <w:rPr>
          <w:rFonts w:ascii="Times New Roman" w:hAnsi="Times New Roman" w:cs="Times New Roman"/>
          <w:sz w:val="24"/>
          <w:szCs w:val="24"/>
        </w:rPr>
        <w:t xml:space="preserve"> hatáskör, befolyás és tekintély</w:t>
      </w:r>
    </w:p>
    <w:p w14:paraId="759548E6" w14:textId="77777777" w:rsidR="00AC740B" w:rsidRPr="00D15CB8" w:rsidRDefault="00AC740B" w:rsidP="00AC740B">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A csapat felkészítése a csapatmunkára:</w:t>
      </w:r>
      <w:r>
        <w:rPr>
          <w:rFonts w:ascii="Times New Roman" w:hAnsi="Times New Roman" w:cs="Times New Roman"/>
          <w:sz w:val="24"/>
          <w:szCs w:val="24"/>
        </w:rPr>
        <w:t xml:space="preserve"> A közös cél kimunkálása, bizalomépítés</w:t>
      </w:r>
    </w:p>
    <w:p w14:paraId="7B1A9796"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t>Jövőkép és stratégia kidolgozása</w:t>
      </w:r>
    </w:p>
    <w:p w14:paraId="46365565" w14:textId="77777777" w:rsidR="00AC740B" w:rsidRPr="00BD1E39" w:rsidRDefault="00AC740B" w:rsidP="00AC740B">
      <w:pPr>
        <w:pStyle w:val="Listaszerbekezds"/>
        <w:spacing w:after="0" w:line="360" w:lineRule="auto"/>
        <w:jc w:val="both"/>
        <w:rPr>
          <w:rFonts w:ascii="Times New Roman" w:hAnsi="Times New Roman" w:cs="Times New Roman"/>
          <w:sz w:val="24"/>
          <w:szCs w:val="24"/>
          <w:u w:val="single"/>
        </w:rPr>
      </w:pPr>
      <w:r w:rsidRPr="00BD1E39">
        <w:rPr>
          <w:rFonts w:ascii="Times New Roman" w:hAnsi="Times New Roman" w:cs="Times New Roman"/>
          <w:sz w:val="24"/>
          <w:szCs w:val="24"/>
          <w:u w:val="single"/>
        </w:rPr>
        <w:t>Cselekvésre motiváló, hatékony jövőkép kidolgozása:</w:t>
      </w:r>
    </w:p>
    <w:p w14:paraId="2D76DFEE" w14:textId="77777777" w:rsidR="00BD1E39" w:rsidRPr="00BD1E39" w:rsidRDefault="00BD1E39" w:rsidP="00BD1E39">
      <w:pPr>
        <w:pStyle w:val="Listaszerbekezds"/>
        <w:numPr>
          <w:ilvl w:val="0"/>
          <w:numId w:val="198"/>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vizionálható, érzékletesen rajzolja meg a változás irányát</w:t>
      </w:r>
    </w:p>
    <w:p w14:paraId="447977F1" w14:textId="77777777" w:rsidR="00BD1E39" w:rsidRPr="00BD1E39" w:rsidRDefault="00BD1E39" w:rsidP="00BD1E39">
      <w:pPr>
        <w:pStyle w:val="Listaszerbekezds"/>
        <w:numPr>
          <w:ilvl w:val="0"/>
          <w:numId w:val="198"/>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vonzó, meggyőző alkalmazottak, tulajdonosok, ügyfelek…</w:t>
      </w:r>
      <w:r>
        <w:rPr>
          <w:rFonts w:ascii="Times New Roman" w:hAnsi="Times New Roman" w:cs="Times New Roman"/>
          <w:sz w:val="24"/>
          <w:szCs w:val="24"/>
        </w:rPr>
        <w:t xml:space="preserve"> számára</w:t>
      </w:r>
    </w:p>
    <w:p w14:paraId="02FB2129" w14:textId="77777777" w:rsidR="00BD1E39" w:rsidRPr="00BD1E39" w:rsidRDefault="00BD1E39" w:rsidP="00BD1E39">
      <w:pPr>
        <w:pStyle w:val="Listaszerbekezds"/>
        <w:numPr>
          <w:ilvl w:val="0"/>
          <w:numId w:val="198"/>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realisztikus, megvalósíthatóság érzetét kelti</w:t>
      </w:r>
    </w:p>
    <w:p w14:paraId="7733D5BE" w14:textId="77777777" w:rsidR="00BD1E39" w:rsidRPr="00BD1E39" w:rsidRDefault="00BD1E39" w:rsidP="00BD1E39">
      <w:pPr>
        <w:pStyle w:val="Listaszerbekezds"/>
        <w:numPr>
          <w:ilvl w:val="0"/>
          <w:numId w:val="198"/>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világos, jól kommunikálható </w:t>
      </w:r>
    </w:p>
    <w:p w14:paraId="1A9BCE8B" w14:textId="77777777" w:rsidR="00BD1E39" w:rsidRDefault="00BD1E39" w:rsidP="00BD1E39">
      <w:pPr>
        <w:pStyle w:val="Listaszerbekezds"/>
        <w:numPr>
          <w:ilvl w:val="0"/>
          <w:numId w:val="198"/>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rugalmas </w:t>
      </w:r>
    </w:p>
    <w:p w14:paraId="664F5FEB" w14:textId="77777777" w:rsidR="00AC740B" w:rsidRPr="00BD1E39" w:rsidRDefault="00AC740B" w:rsidP="00AC740B">
      <w:pPr>
        <w:pStyle w:val="Listaszerbekezds"/>
        <w:spacing w:after="0" w:line="360" w:lineRule="auto"/>
        <w:jc w:val="both"/>
        <w:rPr>
          <w:rFonts w:ascii="Times New Roman" w:hAnsi="Times New Roman" w:cs="Times New Roman"/>
          <w:sz w:val="24"/>
          <w:szCs w:val="24"/>
          <w:u w:val="single"/>
        </w:rPr>
      </w:pPr>
      <w:r w:rsidRPr="00BD1E39">
        <w:rPr>
          <w:rFonts w:ascii="Times New Roman" w:hAnsi="Times New Roman" w:cs="Times New Roman"/>
          <w:sz w:val="24"/>
          <w:szCs w:val="24"/>
          <w:u w:val="single"/>
        </w:rPr>
        <w:t>A jövőkép valóra váltásának végig</w:t>
      </w:r>
      <w:r w:rsidR="00BD1E39" w:rsidRPr="00BD1E39">
        <w:rPr>
          <w:rFonts w:ascii="Times New Roman" w:hAnsi="Times New Roman" w:cs="Times New Roman"/>
          <w:sz w:val="24"/>
          <w:szCs w:val="24"/>
          <w:u w:val="single"/>
        </w:rPr>
        <w:t xml:space="preserve"> </w:t>
      </w:r>
      <w:r w:rsidRPr="00BD1E39">
        <w:rPr>
          <w:rFonts w:ascii="Times New Roman" w:hAnsi="Times New Roman" w:cs="Times New Roman"/>
          <w:sz w:val="24"/>
          <w:szCs w:val="24"/>
          <w:u w:val="single"/>
        </w:rPr>
        <w:t>gondolása:</w:t>
      </w:r>
    </w:p>
    <w:p w14:paraId="0E1FA7C5" w14:textId="77777777" w:rsidR="00BD1E39" w:rsidRDefault="00BD1E39" w:rsidP="00BD1E39">
      <w:pPr>
        <w:pStyle w:val="Listaszerbekezds"/>
        <w:numPr>
          <w:ilvl w:val="1"/>
          <w:numId w:val="197"/>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 forgatókönyv (szcenárió) és stratégiai akciók megtervezése</w:t>
      </w:r>
    </w:p>
    <w:p w14:paraId="6F73EB88" w14:textId="77777777" w:rsidR="00AC740B" w:rsidRDefault="00BD1E39" w:rsidP="00BD1E39">
      <w:pPr>
        <w:pStyle w:val="Listaszerbekezds"/>
        <w:numPr>
          <w:ilvl w:val="1"/>
          <w:numId w:val="197"/>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 legváltozatosabb időtartamú fázis (vajúdás)</w:t>
      </w:r>
    </w:p>
    <w:p w14:paraId="4D1FBEBC" w14:textId="77777777" w:rsidR="00BD1E39" w:rsidRDefault="00BD1E39" w:rsidP="00BD1E39">
      <w:pPr>
        <w:spacing w:after="0" w:line="360" w:lineRule="auto"/>
        <w:jc w:val="both"/>
        <w:rPr>
          <w:rFonts w:ascii="Times New Roman" w:hAnsi="Times New Roman" w:cs="Times New Roman"/>
          <w:sz w:val="24"/>
          <w:szCs w:val="24"/>
        </w:rPr>
      </w:pPr>
    </w:p>
    <w:p w14:paraId="55E515BA" w14:textId="77777777" w:rsidR="00BD1E39" w:rsidRDefault="00BD1E39" w:rsidP="00BD1E39">
      <w:pPr>
        <w:spacing w:after="0" w:line="360" w:lineRule="auto"/>
        <w:jc w:val="both"/>
        <w:rPr>
          <w:rFonts w:ascii="Times New Roman" w:hAnsi="Times New Roman" w:cs="Times New Roman"/>
          <w:sz w:val="24"/>
          <w:szCs w:val="24"/>
        </w:rPr>
      </w:pPr>
    </w:p>
    <w:p w14:paraId="507F5BD5" w14:textId="77777777" w:rsidR="00BD1E39" w:rsidRPr="00BD1E39" w:rsidRDefault="00BD1E39" w:rsidP="00BD1E39">
      <w:pPr>
        <w:spacing w:after="0" w:line="360" w:lineRule="auto"/>
        <w:jc w:val="both"/>
        <w:rPr>
          <w:rFonts w:ascii="Times New Roman" w:hAnsi="Times New Roman" w:cs="Times New Roman"/>
          <w:sz w:val="24"/>
          <w:szCs w:val="24"/>
        </w:rPr>
      </w:pPr>
    </w:p>
    <w:p w14:paraId="40F2DD5C"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lastRenderedPageBreak/>
        <w:t>A változtatás jövőképének kommunikálása</w:t>
      </w:r>
    </w:p>
    <w:p w14:paraId="4022EA3D" w14:textId="77777777" w:rsidR="00BD1E39" w:rsidRPr="00BD1E39" w:rsidRDefault="00BD1E39" w:rsidP="00BD1E39">
      <w:pPr>
        <w:pStyle w:val="Listaszerbekezds"/>
        <w:spacing w:after="0" w:line="360" w:lineRule="auto"/>
        <w:jc w:val="both"/>
        <w:rPr>
          <w:rFonts w:ascii="Times New Roman" w:hAnsi="Times New Roman" w:cs="Times New Roman"/>
          <w:sz w:val="24"/>
          <w:szCs w:val="24"/>
          <w:u w:val="single"/>
        </w:rPr>
      </w:pPr>
      <w:r w:rsidRPr="00BD1E39">
        <w:rPr>
          <w:rFonts w:ascii="Times New Roman" w:hAnsi="Times New Roman" w:cs="Times New Roman"/>
          <w:sz w:val="24"/>
          <w:szCs w:val="24"/>
          <w:u w:val="single"/>
        </w:rPr>
        <w:t>Többféle csatorna, kommunikációs forma:</w:t>
      </w:r>
    </w:p>
    <w:p w14:paraId="1680FB82" w14:textId="77777777" w:rsidR="00BD1E39" w:rsidRPr="00BD1E39" w:rsidRDefault="00BD1E39" w:rsidP="00BD1E39">
      <w:pPr>
        <w:pStyle w:val="Listaszerbekezds"/>
        <w:numPr>
          <w:ilvl w:val="0"/>
          <w:numId w:val="199"/>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Egyszerű kifejezésmód: metaforák, analógiák, példák</w:t>
      </w:r>
    </w:p>
    <w:p w14:paraId="6D3D596E" w14:textId="77777777" w:rsidR="00BD1E39" w:rsidRPr="00BD1E39" w:rsidRDefault="00BD1E39" w:rsidP="00BD1E39">
      <w:pPr>
        <w:pStyle w:val="Listaszerbekezds"/>
        <w:numPr>
          <w:ilvl w:val="0"/>
          <w:numId w:val="199"/>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 A nyilvánvaló ellentmondások nyílt megmagyarázása</w:t>
      </w:r>
    </w:p>
    <w:p w14:paraId="659CBB6F" w14:textId="77777777" w:rsidR="00BD1E39" w:rsidRPr="00BD1E39" w:rsidRDefault="00BD1E39" w:rsidP="00BD1E39">
      <w:pPr>
        <w:pStyle w:val="Listaszerbekezds"/>
        <w:numPr>
          <w:ilvl w:val="0"/>
          <w:numId w:val="199"/>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 Véleménycsere lehetősége, közösségi média platform</w:t>
      </w:r>
    </w:p>
    <w:p w14:paraId="48CF6F82" w14:textId="77777777" w:rsidR="00BD1E39" w:rsidRDefault="00BD1E39" w:rsidP="00BD1E39">
      <w:pPr>
        <w:pStyle w:val="Listaszerbekezds"/>
        <w:numPr>
          <w:ilvl w:val="0"/>
          <w:numId w:val="199"/>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 Ismétlés, előzetes felkészítés, képzés, motiválás</w:t>
      </w:r>
    </w:p>
    <w:p w14:paraId="58F5B46D" w14:textId="77777777" w:rsidR="00BD1E39" w:rsidRPr="00BD1E39" w:rsidRDefault="00BD1E39" w:rsidP="00BD1E39">
      <w:pPr>
        <w:pStyle w:val="Listaszerbekezds"/>
        <w:spacing w:after="0" w:line="360" w:lineRule="auto"/>
        <w:jc w:val="both"/>
        <w:rPr>
          <w:rFonts w:ascii="Times New Roman" w:hAnsi="Times New Roman" w:cs="Times New Roman"/>
          <w:sz w:val="24"/>
          <w:szCs w:val="24"/>
          <w:u w:val="single"/>
        </w:rPr>
      </w:pPr>
      <w:r w:rsidRPr="00BD1E39">
        <w:rPr>
          <w:rFonts w:ascii="Times New Roman" w:hAnsi="Times New Roman" w:cs="Times New Roman"/>
          <w:sz w:val="24"/>
          <w:szCs w:val="24"/>
          <w:u w:val="single"/>
        </w:rPr>
        <w:t>Az irányítók személyes példamutatása</w:t>
      </w:r>
    </w:p>
    <w:p w14:paraId="6517B082"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t>Szervezet, vezetési struktúra jövőképhez igazítása</w:t>
      </w:r>
    </w:p>
    <w:p w14:paraId="58DB4F2E" w14:textId="77777777" w:rsidR="00BD1E39" w:rsidRPr="00BD1E39" w:rsidRDefault="00BD1E39" w:rsidP="00BD1E39">
      <w:pPr>
        <w:pStyle w:val="Listaszerbekezds"/>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u w:val="single"/>
        </w:rPr>
        <w:t>Áttörés:</w:t>
      </w:r>
      <w:r>
        <w:rPr>
          <w:rFonts w:ascii="Times New Roman" w:hAnsi="Times New Roman" w:cs="Times New Roman"/>
          <w:sz w:val="24"/>
          <w:szCs w:val="24"/>
        </w:rPr>
        <w:t xml:space="preserve"> </w:t>
      </w:r>
      <w:r w:rsidRPr="00BD1E39">
        <w:rPr>
          <w:rFonts w:ascii="Times New Roman" w:hAnsi="Times New Roman" w:cs="Times New Roman"/>
          <w:sz w:val="24"/>
          <w:szCs w:val="24"/>
        </w:rPr>
        <w:t>a szervezeti akadályok eltávolítása</w:t>
      </w:r>
      <w:r>
        <w:rPr>
          <w:rFonts w:ascii="Times New Roman" w:hAnsi="Times New Roman" w:cs="Times New Roman"/>
          <w:sz w:val="24"/>
          <w:szCs w:val="24"/>
        </w:rPr>
        <w:t xml:space="preserve">. </w:t>
      </w:r>
      <w:r w:rsidRPr="00BD1E39">
        <w:rPr>
          <w:rFonts w:ascii="Times New Roman" w:hAnsi="Times New Roman" w:cs="Times New Roman"/>
          <w:sz w:val="24"/>
          <w:szCs w:val="24"/>
        </w:rPr>
        <w:t>Meghatározott időpontban a szervezeti szabályzatok, döntéselőkészítő, információs rendszerek átalakítása, jövőképhez</w:t>
      </w:r>
      <w:r>
        <w:rPr>
          <w:rFonts w:ascii="Times New Roman" w:hAnsi="Times New Roman" w:cs="Times New Roman"/>
          <w:sz w:val="24"/>
          <w:szCs w:val="24"/>
        </w:rPr>
        <w:t xml:space="preserve"> </w:t>
      </w:r>
      <w:r w:rsidRPr="00BD1E39">
        <w:rPr>
          <w:rFonts w:ascii="Times New Roman" w:hAnsi="Times New Roman" w:cs="Times New Roman"/>
          <w:sz w:val="24"/>
          <w:szCs w:val="24"/>
        </w:rPr>
        <w:t xml:space="preserve">igazítása, személyi változások hatályba </w:t>
      </w:r>
      <w:proofErr w:type="gramStart"/>
      <w:r w:rsidRPr="00BD1E39">
        <w:rPr>
          <w:rFonts w:ascii="Times New Roman" w:hAnsi="Times New Roman" w:cs="Times New Roman"/>
          <w:sz w:val="24"/>
          <w:szCs w:val="24"/>
        </w:rPr>
        <w:t>lépése,</w:t>
      </w:r>
      <w:proofErr w:type="gramEnd"/>
      <w:r w:rsidRPr="00BD1E39">
        <w:rPr>
          <w:rFonts w:ascii="Times New Roman" w:hAnsi="Times New Roman" w:cs="Times New Roman"/>
          <w:sz w:val="24"/>
          <w:szCs w:val="24"/>
        </w:rPr>
        <w:t xml:space="preserve"> stb.</w:t>
      </w:r>
    </w:p>
    <w:p w14:paraId="70797D63" w14:textId="77777777" w:rsidR="00BD1E39" w:rsidRPr="00D15CB8" w:rsidRDefault="00BD1E39" w:rsidP="00BD1E39">
      <w:pPr>
        <w:pStyle w:val="Listaszerbekezds"/>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u w:val="single"/>
        </w:rPr>
        <w:t>Alkalmazottak bevonása:</w:t>
      </w:r>
      <w:r>
        <w:rPr>
          <w:rFonts w:ascii="Times New Roman" w:hAnsi="Times New Roman" w:cs="Times New Roman"/>
          <w:sz w:val="24"/>
          <w:szCs w:val="24"/>
        </w:rPr>
        <w:t xml:space="preserve"> </w:t>
      </w:r>
      <w:r w:rsidRPr="00BD1E39">
        <w:rPr>
          <w:rFonts w:ascii="Times New Roman" w:hAnsi="Times New Roman" w:cs="Times New Roman"/>
          <w:sz w:val="24"/>
          <w:szCs w:val="24"/>
        </w:rPr>
        <w:t>bátorítása az elköteleződésre, aktív részvételre. Foglalkozás az akadékoskodó kulcsemberekkel</w:t>
      </w:r>
      <w:r>
        <w:rPr>
          <w:rFonts w:ascii="Times New Roman" w:hAnsi="Times New Roman" w:cs="Times New Roman"/>
          <w:sz w:val="24"/>
          <w:szCs w:val="24"/>
        </w:rPr>
        <w:t>!</w:t>
      </w:r>
    </w:p>
    <w:p w14:paraId="7FCC2B75"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t>Gyors sikerek kivívása</w:t>
      </w:r>
    </w:p>
    <w:p w14:paraId="56AC284E" w14:textId="77777777" w:rsidR="00BD1E39" w:rsidRDefault="00BD1E39" w:rsidP="00BD1E39">
      <w:pPr>
        <w:pStyle w:val="Listaszerbekezds"/>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 xml:space="preserve">Látványos, egyértelműen pozitív, a változásokkal világos összefüggésben levő </w:t>
      </w:r>
      <w:r w:rsidRPr="00BD1E39">
        <w:rPr>
          <w:rFonts w:ascii="Times New Roman" w:hAnsi="Times New Roman" w:cs="Times New Roman"/>
          <w:sz w:val="24"/>
          <w:szCs w:val="24"/>
          <w:u w:val="single"/>
        </w:rPr>
        <w:t>rövid távú eredmények tervezése és megvalósítása</w:t>
      </w:r>
      <w:r>
        <w:rPr>
          <w:rFonts w:ascii="Times New Roman" w:hAnsi="Times New Roman" w:cs="Times New Roman"/>
          <w:sz w:val="24"/>
          <w:szCs w:val="24"/>
        </w:rPr>
        <w:t>.</w:t>
      </w:r>
    </w:p>
    <w:p w14:paraId="25931B78" w14:textId="77777777" w:rsidR="00BD1E39" w:rsidRPr="00D15CB8" w:rsidRDefault="00BD1E39" w:rsidP="00BD1E39">
      <w:pPr>
        <w:pStyle w:val="Listaszerbekezds"/>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u w:val="single"/>
        </w:rPr>
        <w:t>A sikereket kivívó személyek nyilvános elismerése:</w:t>
      </w:r>
      <w:r>
        <w:rPr>
          <w:rFonts w:ascii="Times New Roman" w:hAnsi="Times New Roman" w:cs="Times New Roman"/>
          <w:sz w:val="24"/>
          <w:szCs w:val="24"/>
        </w:rPr>
        <w:t xml:space="preserve"> </w:t>
      </w:r>
      <w:r w:rsidRPr="00BD1E39">
        <w:rPr>
          <w:rFonts w:ascii="Times New Roman" w:hAnsi="Times New Roman" w:cs="Times New Roman"/>
          <w:sz w:val="24"/>
          <w:szCs w:val="24"/>
        </w:rPr>
        <w:t>változások igazolása, jövőkép finomhangolása, semlegesek aktivizálása, cinikusok aláásása</w:t>
      </w:r>
    </w:p>
    <w:p w14:paraId="179189FC"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t>Eredmények megszilárdítása, további változások elérése</w:t>
      </w:r>
    </w:p>
    <w:p w14:paraId="456755A6" w14:textId="77777777" w:rsidR="00BD1E39" w:rsidRPr="00BD1E39" w:rsidRDefault="00BD1E39" w:rsidP="00BD1E39">
      <w:pPr>
        <w:pStyle w:val="Listaszerbekezds"/>
        <w:numPr>
          <w:ilvl w:val="0"/>
          <w:numId w:val="201"/>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z átalakítás jövőképével össze nem illő szervezeti és vezetési rendszer maradványok megváltoztatása.</w:t>
      </w:r>
    </w:p>
    <w:p w14:paraId="284D97A0" w14:textId="77777777" w:rsidR="00BD1E39" w:rsidRPr="00BD1E39" w:rsidRDefault="00BD1E39" w:rsidP="00BD1E39">
      <w:pPr>
        <w:pStyle w:val="Listaszerbekezds"/>
        <w:numPr>
          <w:ilvl w:val="0"/>
          <w:numId w:val="201"/>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 változtatás jövőképének megvalósítására alkalmas személyek felvétele, előléptetése, továbbképzése.</w:t>
      </w:r>
    </w:p>
    <w:p w14:paraId="43BE9231" w14:textId="77777777" w:rsidR="00BD1E39" w:rsidRPr="00BD1E39" w:rsidRDefault="00BD1E39" w:rsidP="00BD1E39">
      <w:pPr>
        <w:pStyle w:val="Listaszerbekezds"/>
        <w:numPr>
          <w:ilvl w:val="0"/>
          <w:numId w:val="201"/>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 folyamat erősítése, a forgatókönyv folytatása: további területekre való kiterjesztés, új projektek indítása.</w:t>
      </w:r>
    </w:p>
    <w:p w14:paraId="00FB3D11" w14:textId="77777777" w:rsidR="00D15CB8" w:rsidRPr="00BD1E39" w:rsidRDefault="00D15CB8" w:rsidP="00CE09CD">
      <w:pPr>
        <w:pStyle w:val="Listaszerbekezds"/>
        <w:numPr>
          <w:ilvl w:val="0"/>
          <w:numId w:val="8"/>
        </w:numPr>
        <w:spacing w:after="0" w:line="360" w:lineRule="auto"/>
        <w:jc w:val="both"/>
        <w:rPr>
          <w:rFonts w:ascii="Times New Roman" w:hAnsi="Times New Roman" w:cs="Times New Roman"/>
          <w:b/>
          <w:bCs/>
          <w:sz w:val="24"/>
          <w:szCs w:val="24"/>
        </w:rPr>
      </w:pPr>
      <w:r w:rsidRPr="00BD1E39">
        <w:rPr>
          <w:rFonts w:ascii="Times New Roman" w:hAnsi="Times New Roman" w:cs="Times New Roman"/>
          <w:b/>
          <w:bCs/>
          <w:sz w:val="24"/>
          <w:szCs w:val="24"/>
        </w:rPr>
        <w:t>Az új megoldások meggyökereztetése a kultúrában</w:t>
      </w:r>
    </w:p>
    <w:p w14:paraId="416271CB" w14:textId="77777777" w:rsidR="00BD1E39" w:rsidRDefault="00BD1E39" w:rsidP="00BD1E39">
      <w:pPr>
        <w:pStyle w:val="Listaszerbekezds"/>
        <w:numPr>
          <w:ilvl w:val="0"/>
          <w:numId w:val="202"/>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Az új magatartásmódok és a szervezet sikeressége közötti összefüggések kommunikálása</w:t>
      </w:r>
      <w:r>
        <w:rPr>
          <w:rFonts w:ascii="Times New Roman" w:hAnsi="Times New Roman" w:cs="Times New Roman"/>
          <w:sz w:val="24"/>
          <w:szCs w:val="24"/>
        </w:rPr>
        <w:t>.</w:t>
      </w:r>
    </w:p>
    <w:p w14:paraId="78B4508F" w14:textId="77777777" w:rsidR="00BD1E39" w:rsidRPr="00BD1E39" w:rsidRDefault="00BD1E39" w:rsidP="00BD1E39">
      <w:pPr>
        <w:pStyle w:val="Listaszerbekezds"/>
        <w:numPr>
          <w:ilvl w:val="0"/>
          <w:numId w:val="202"/>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Vezetők továbbképzése</w:t>
      </w:r>
    </w:p>
    <w:p w14:paraId="3883851F" w14:textId="77777777" w:rsidR="00BD1E39" w:rsidRPr="00BD1E39" w:rsidRDefault="00BD1E39" w:rsidP="00BD1E39">
      <w:pPr>
        <w:pStyle w:val="Listaszerbekezds"/>
        <w:numPr>
          <w:ilvl w:val="0"/>
          <w:numId w:val="202"/>
        </w:numPr>
        <w:spacing w:after="0" w:line="360" w:lineRule="auto"/>
        <w:jc w:val="both"/>
        <w:rPr>
          <w:rFonts w:ascii="Times New Roman" w:hAnsi="Times New Roman" w:cs="Times New Roman"/>
          <w:sz w:val="24"/>
          <w:szCs w:val="24"/>
        </w:rPr>
      </w:pPr>
      <w:r w:rsidRPr="00BD1E39">
        <w:rPr>
          <w:rFonts w:ascii="Times New Roman" w:hAnsi="Times New Roman" w:cs="Times New Roman"/>
          <w:sz w:val="24"/>
          <w:szCs w:val="24"/>
        </w:rPr>
        <w:t>Kulcsemberek szükség esetén való cseréje,</w:t>
      </w:r>
      <w:r>
        <w:rPr>
          <w:rFonts w:ascii="Times New Roman" w:hAnsi="Times New Roman" w:cs="Times New Roman"/>
          <w:sz w:val="24"/>
          <w:szCs w:val="24"/>
        </w:rPr>
        <w:t xml:space="preserve"> </w:t>
      </w:r>
      <w:r w:rsidRPr="00BD1E39">
        <w:rPr>
          <w:rFonts w:ascii="Times New Roman" w:hAnsi="Times New Roman" w:cs="Times New Roman"/>
          <w:sz w:val="24"/>
          <w:szCs w:val="24"/>
        </w:rPr>
        <w:t>az új magatartásmódot erősítő vezetői kiválasztás</w:t>
      </w:r>
    </w:p>
    <w:p w14:paraId="2896C3D0" w14:textId="77777777" w:rsidR="00D15CB8" w:rsidRDefault="00D15CB8" w:rsidP="00D15CB8">
      <w:pPr>
        <w:spacing w:after="0" w:line="360" w:lineRule="auto"/>
        <w:jc w:val="both"/>
        <w:rPr>
          <w:rFonts w:ascii="Times New Roman" w:hAnsi="Times New Roman" w:cs="Times New Roman"/>
          <w:sz w:val="24"/>
          <w:szCs w:val="24"/>
        </w:rPr>
      </w:pPr>
    </w:p>
    <w:p w14:paraId="3AE2DC54" w14:textId="77777777" w:rsidR="00BD1E39" w:rsidRDefault="00BD1E39" w:rsidP="00D15CB8">
      <w:pPr>
        <w:spacing w:after="0" w:line="360" w:lineRule="auto"/>
        <w:jc w:val="both"/>
        <w:rPr>
          <w:rFonts w:ascii="Times New Roman" w:hAnsi="Times New Roman" w:cs="Times New Roman"/>
          <w:sz w:val="24"/>
          <w:szCs w:val="24"/>
        </w:rPr>
      </w:pPr>
    </w:p>
    <w:p w14:paraId="2C2B4D38" w14:textId="77777777" w:rsidR="00BD1E39" w:rsidRDefault="00BD1E39" w:rsidP="00D15CB8">
      <w:pPr>
        <w:spacing w:after="0" w:line="360" w:lineRule="auto"/>
        <w:jc w:val="both"/>
        <w:rPr>
          <w:rFonts w:ascii="Times New Roman" w:hAnsi="Times New Roman" w:cs="Times New Roman"/>
          <w:sz w:val="24"/>
          <w:szCs w:val="24"/>
        </w:rPr>
      </w:pPr>
    </w:p>
    <w:p w14:paraId="143E3ADB" w14:textId="77777777" w:rsidR="00D15CB8" w:rsidRPr="007F349A" w:rsidRDefault="00D15CB8" w:rsidP="00D15CB8">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lastRenderedPageBreak/>
        <w:t>Vállalatok átalakításának tipikus hibái:</w:t>
      </w:r>
    </w:p>
    <w:p w14:paraId="3264B169"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z elégedettség túltengése, a veszélyérzet felkeltésének elégtelensége</w:t>
      </w:r>
    </w:p>
    <w:p w14:paraId="5BF6D86B"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Kellő hatalommal rendelkező irányító csapat létrehozásának elmaradása</w:t>
      </w:r>
    </w:p>
    <w:p w14:paraId="27D96175"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 jövőkép erejének alábecslése, a végrehajtás előkészítésének elégtelensége</w:t>
      </w:r>
    </w:p>
    <w:p w14:paraId="597C7E26"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 jövőkép szükségesnél gyengébb kommunikálása</w:t>
      </w:r>
    </w:p>
    <w:p w14:paraId="18005DEF"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Beletörődés a kulcsszemélyek ellenállásába</w:t>
      </w:r>
    </w:p>
    <w:p w14:paraId="61206367"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 rövid távú eredmények elszalasztása</w:t>
      </w:r>
    </w:p>
    <w:p w14:paraId="32924E7F" w14:textId="77777777" w:rsidR="00D15CB8" w:rsidRP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 győzelem túl korai kihirdetése</w:t>
      </w:r>
    </w:p>
    <w:p w14:paraId="31DA1D14" w14:textId="77777777" w:rsidR="00D15CB8" w:rsidRDefault="00D15CB8" w:rsidP="00CE09CD">
      <w:pPr>
        <w:pStyle w:val="Listaszerbekezds"/>
        <w:numPr>
          <w:ilvl w:val="0"/>
          <w:numId w:val="7"/>
        </w:numPr>
        <w:spacing w:after="0" w:line="360" w:lineRule="auto"/>
        <w:jc w:val="both"/>
        <w:rPr>
          <w:rFonts w:ascii="Times New Roman" w:hAnsi="Times New Roman" w:cs="Times New Roman"/>
          <w:sz w:val="24"/>
          <w:szCs w:val="24"/>
        </w:rPr>
      </w:pPr>
      <w:r w:rsidRPr="00D15CB8">
        <w:rPr>
          <w:rFonts w:ascii="Times New Roman" w:hAnsi="Times New Roman" w:cs="Times New Roman"/>
          <w:sz w:val="24"/>
          <w:szCs w:val="24"/>
        </w:rPr>
        <w:t>A változások nem épülnek be a vállalati kultúrába</w:t>
      </w:r>
    </w:p>
    <w:p w14:paraId="179A51EC" w14:textId="77777777" w:rsidR="007F349A" w:rsidRDefault="007F349A" w:rsidP="007F349A">
      <w:pPr>
        <w:spacing w:after="0" w:line="360" w:lineRule="auto"/>
        <w:jc w:val="both"/>
        <w:rPr>
          <w:rFonts w:ascii="Times New Roman" w:hAnsi="Times New Roman" w:cs="Times New Roman"/>
          <w:sz w:val="24"/>
          <w:szCs w:val="24"/>
        </w:rPr>
      </w:pPr>
    </w:p>
    <w:p w14:paraId="1645936B" w14:textId="77777777" w:rsidR="007F349A" w:rsidRDefault="007F349A">
      <w:pPr>
        <w:rPr>
          <w:rFonts w:ascii="Times New Roman" w:hAnsi="Times New Roman" w:cs="Times New Roman"/>
          <w:sz w:val="24"/>
          <w:szCs w:val="24"/>
        </w:rPr>
      </w:pPr>
      <w:r>
        <w:rPr>
          <w:rFonts w:ascii="Times New Roman" w:hAnsi="Times New Roman" w:cs="Times New Roman"/>
          <w:sz w:val="24"/>
          <w:szCs w:val="24"/>
        </w:rPr>
        <w:br w:type="page"/>
      </w:r>
    </w:p>
    <w:p w14:paraId="06352AB2" w14:textId="77777777" w:rsidR="007F349A" w:rsidRPr="00DA1780" w:rsidRDefault="007F349A" w:rsidP="00DA1780">
      <w:pPr>
        <w:pStyle w:val="Cmsor1"/>
        <w:jc w:val="center"/>
        <w:rPr>
          <w:rFonts w:ascii="Times New Roman" w:hAnsi="Times New Roman" w:cs="Times New Roman"/>
          <w:b/>
          <w:bCs/>
          <w:color w:val="auto"/>
          <w:sz w:val="40"/>
          <w:szCs w:val="40"/>
          <w:u w:val="single"/>
        </w:rPr>
      </w:pPr>
      <w:bookmarkStart w:id="5" w:name="_Toc39503425"/>
      <w:r w:rsidRPr="00DA1780">
        <w:rPr>
          <w:rFonts w:ascii="Times New Roman" w:hAnsi="Times New Roman" w:cs="Times New Roman"/>
          <w:b/>
          <w:bCs/>
          <w:color w:val="auto"/>
          <w:sz w:val="40"/>
          <w:szCs w:val="40"/>
          <w:u w:val="single"/>
        </w:rPr>
        <w:lastRenderedPageBreak/>
        <w:t>Vezetés</w:t>
      </w:r>
      <w:bookmarkEnd w:id="5"/>
    </w:p>
    <w:p w14:paraId="40B39255" w14:textId="77777777" w:rsidR="007F349A" w:rsidRPr="007F349A" w:rsidRDefault="007F349A" w:rsidP="007F349A">
      <w:pPr>
        <w:spacing w:after="0" w:line="360" w:lineRule="auto"/>
        <w:jc w:val="both"/>
        <w:rPr>
          <w:rFonts w:ascii="Times New Roman" w:hAnsi="Times New Roman" w:cs="Times New Roman"/>
          <w:sz w:val="24"/>
          <w:szCs w:val="24"/>
        </w:rPr>
      </w:pPr>
    </w:p>
    <w:p w14:paraId="44018C0A" w14:textId="77777777" w:rsidR="007F349A" w:rsidRPr="007F349A" w:rsidRDefault="007F349A" w:rsidP="007F349A">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t>Szakmai vezetői készségek:</w:t>
      </w:r>
    </w:p>
    <w:p w14:paraId="0A662837" w14:textId="77777777" w:rsidR="007F349A" w:rsidRP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Átlátó és lényegkiemelő képesség</w:t>
      </w:r>
    </w:p>
    <w:p w14:paraId="0C216B86" w14:textId="77777777" w:rsidR="007F349A" w:rsidRP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Kommunikációs készség, képviselet</w:t>
      </w:r>
    </w:p>
    <w:p w14:paraId="7926A73A" w14:textId="77777777" w:rsidR="007F349A" w:rsidRP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Döntési készség, felelősség-vállalás</w:t>
      </w:r>
    </w:p>
    <w:p w14:paraId="5AEA5B13" w14:textId="77777777" w:rsidR="007F349A" w:rsidRP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Belső indíttatású munkavégzés, megosztott figyelem</w:t>
      </w:r>
    </w:p>
    <w:p w14:paraId="6BB4BD3E" w14:textId="77777777" w:rsidR="007F349A" w:rsidRP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Kezdeményezőkészség, kreativitás és vízió</w:t>
      </w:r>
    </w:p>
    <w:p w14:paraId="0FCCEF75" w14:textId="77777777" w:rsidR="007F349A" w:rsidRDefault="007F349A" w:rsidP="00CE09CD">
      <w:pPr>
        <w:pStyle w:val="Listaszerbekezds"/>
        <w:numPr>
          <w:ilvl w:val="0"/>
          <w:numId w:val="7"/>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Emberismeret, empátia és következetesség</w:t>
      </w:r>
    </w:p>
    <w:p w14:paraId="440B1FC3" w14:textId="77777777" w:rsidR="007F349A" w:rsidRDefault="007F349A" w:rsidP="007F349A">
      <w:pPr>
        <w:spacing w:after="0" w:line="360" w:lineRule="auto"/>
        <w:jc w:val="both"/>
        <w:rPr>
          <w:rFonts w:ascii="Times New Roman" w:hAnsi="Times New Roman" w:cs="Times New Roman"/>
          <w:sz w:val="24"/>
          <w:szCs w:val="24"/>
        </w:rPr>
      </w:pPr>
    </w:p>
    <w:p w14:paraId="79CE67E2" w14:textId="77777777" w:rsidR="007F349A" w:rsidRPr="007F349A" w:rsidRDefault="007F349A" w:rsidP="007F349A">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t>Egyéni kompetencia összetevői:</w:t>
      </w:r>
    </w:p>
    <w:p w14:paraId="7E744674" w14:textId="77777777" w:rsidR="007F349A" w:rsidRPr="007F349A" w:rsidRDefault="007F349A" w:rsidP="00CE09CD">
      <w:pPr>
        <w:pStyle w:val="Listaszerbekezds"/>
        <w:numPr>
          <w:ilvl w:val="0"/>
          <w:numId w:val="9"/>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explicit tudás</w:t>
      </w:r>
    </w:p>
    <w:p w14:paraId="4DBFCBFF" w14:textId="77777777" w:rsidR="007F349A" w:rsidRPr="007F349A" w:rsidRDefault="007F349A" w:rsidP="00CE09CD">
      <w:pPr>
        <w:pStyle w:val="Listaszerbekezds"/>
        <w:numPr>
          <w:ilvl w:val="0"/>
          <w:numId w:val="9"/>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gyakorlati jártasság</w:t>
      </w:r>
    </w:p>
    <w:p w14:paraId="5201D937" w14:textId="77777777" w:rsidR="007F349A" w:rsidRPr="007F349A" w:rsidRDefault="007F349A" w:rsidP="00CE09CD">
      <w:pPr>
        <w:pStyle w:val="Listaszerbekezds"/>
        <w:numPr>
          <w:ilvl w:val="0"/>
          <w:numId w:val="9"/>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beágyazottság</w:t>
      </w:r>
    </w:p>
    <w:p w14:paraId="2BF6FC2E" w14:textId="77777777" w:rsidR="007F349A" w:rsidRDefault="007F349A" w:rsidP="007F349A">
      <w:pPr>
        <w:spacing w:after="0" w:line="360" w:lineRule="auto"/>
        <w:jc w:val="both"/>
        <w:rPr>
          <w:rFonts w:ascii="Times New Roman" w:hAnsi="Times New Roman" w:cs="Times New Roman"/>
          <w:sz w:val="24"/>
          <w:szCs w:val="24"/>
        </w:rPr>
      </w:pPr>
    </w:p>
    <w:p w14:paraId="3D354B73" w14:textId="77777777" w:rsidR="007F349A" w:rsidRPr="007F349A" w:rsidRDefault="007F349A" w:rsidP="007F349A">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t xml:space="preserve">Szervezetei kultúra </w:t>
      </w:r>
      <w:proofErr w:type="spellStart"/>
      <w:r w:rsidRPr="007F349A">
        <w:rPr>
          <w:rFonts w:ascii="Times New Roman" w:hAnsi="Times New Roman" w:cs="Times New Roman"/>
          <w:b/>
          <w:sz w:val="24"/>
          <w:szCs w:val="24"/>
          <w:u w:val="single"/>
        </w:rPr>
        <w:t>ré</w:t>
      </w:r>
      <w:r w:rsidR="00B34162">
        <w:rPr>
          <w:rFonts w:ascii="Times New Roman" w:hAnsi="Times New Roman" w:cs="Times New Roman"/>
          <w:b/>
          <w:sz w:val="24"/>
          <w:szCs w:val="24"/>
          <w:u w:val="single"/>
        </w:rPr>
        <w:t>t</w:t>
      </w:r>
      <w:r w:rsidRPr="007F349A">
        <w:rPr>
          <w:rFonts w:ascii="Times New Roman" w:hAnsi="Times New Roman" w:cs="Times New Roman"/>
          <w:b/>
          <w:sz w:val="24"/>
          <w:szCs w:val="24"/>
          <w:u w:val="single"/>
        </w:rPr>
        <w:t>e</w:t>
      </w:r>
      <w:r w:rsidR="00B34162">
        <w:rPr>
          <w:rFonts w:ascii="Times New Roman" w:hAnsi="Times New Roman" w:cs="Times New Roman"/>
          <w:b/>
          <w:sz w:val="24"/>
          <w:szCs w:val="24"/>
          <w:u w:val="single"/>
        </w:rPr>
        <w:t>g</w:t>
      </w:r>
      <w:r w:rsidRPr="007F349A">
        <w:rPr>
          <w:rFonts w:ascii="Times New Roman" w:hAnsi="Times New Roman" w:cs="Times New Roman"/>
          <w:b/>
          <w:sz w:val="24"/>
          <w:szCs w:val="24"/>
          <w:u w:val="single"/>
        </w:rPr>
        <w:t>ei</w:t>
      </w:r>
      <w:proofErr w:type="spellEnd"/>
      <w:r w:rsidRPr="007F349A">
        <w:rPr>
          <w:rFonts w:ascii="Times New Roman" w:hAnsi="Times New Roman" w:cs="Times New Roman"/>
          <w:b/>
          <w:sz w:val="24"/>
          <w:szCs w:val="24"/>
          <w:u w:val="single"/>
        </w:rPr>
        <w:t>:</w:t>
      </w:r>
    </w:p>
    <w:p w14:paraId="409C5358" w14:textId="77777777" w:rsid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zékelhető megnyilvánulások</w:t>
      </w:r>
    </w:p>
    <w:p w14:paraId="48362545" w14:textId="77777777" w:rsid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fogalmazott értékek</w:t>
      </w:r>
    </w:p>
    <w:p w14:paraId="60409AC9" w14:textId="77777777" w:rsid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fogásmódok</w:t>
      </w:r>
    </w:p>
    <w:p w14:paraId="297EFF3E" w14:textId="77777777" w:rsidR="007F349A" w:rsidRDefault="007F349A" w:rsidP="007F349A">
      <w:pPr>
        <w:spacing w:after="0" w:line="360" w:lineRule="auto"/>
        <w:jc w:val="both"/>
        <w:rPr>
          <w:rFonts w:ascii="Times New Roman" w:hAnsi="Times New Roman" w:cs="Times New Roman"/>
          <w:sz w:val="24"/>
          <w:szCs w:val="24"/>
        </w:rPr>
      </w:pPr>
    </w:p>
    <w:p w14:paraId="0812A86C" w14:textId="77777777" w:rsidR="007F349A" w:rsidRPr="007F349A" w:rsidRDefault="007F349A" w:rsidP="007F349A">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t>Szervezeti kultúra dimenziói:</w:t>
      </w:r>
    </w:p>
    <w:p w14:paraId="4ED3E1DE" w14:textId="77777777" w:rsidR="007F349A" w:rsidRP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 xml:space="preserve">Piac/eredményorientált </w:t>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 xml:space="preserve">Technológia orientált </w:t>
      </w:r>
    </w:p>
    <w:p w14:paraId="318CE90D" w14:textId="77777777" w:rsidR="007F349A" w:rsidRP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Munka orientál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 xml:space="preserve"> Munkás orientált </w:t>
      </w:r>
    </w:p>
    <w:p w14:paraId="05D564AE" w14:textId="77777777" w:rsidR="007F349A" w:rsidRP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 xml:space="preserve">Hálózatban gondolkodó </w:t>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 xml:space="preserve">Helyben gondolkodó </w:t>
      </w:r>
    </w:p>
    <w:p w14:paraId="6684093A" w14:textId="77777777" w:rsidR="007F349A" w:rsidRP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 xml:space="preserve">Nyílt, innovatív rendszer </w:t>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 xml:space="preserve">Zárt rendszer </w:t>
      </w:r>
    </w:p>
    <w:p w14:paraId="7262E1BD" w14:textId="77777777" w:rsidR="007F349A" w:rsidRP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 xml:space="preserve">Kevésbé ellenőrző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 xml:space="preserve">Szorosan ellenőrző </w:t>
      </w:r>
    </w:p>
    <w:p w14:paraId="567B1089" w14:textId="77777777" w:rsidR="007F349A" w:rsidRDefault="007F349A" w:rsidP="00CE09CD">
      <w:pPr>
        <w:pStyle w:val="Listaszerbekezds"/>
        <w:numPr>
          <w:ilvl w:val="0"/>
          <w:numId w:val="11"/>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Adaptív, gyakorlati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7F349A">
        <w:rPr>
          <w:rFonts w:ascii="Times New Roman" w:hAnsi="Times New Roman" w:cs="Times New Roman"/>
          <w:sz w:val="24"/>
          <w:szCs w:val="24"/>
        </w:rPr>
        <w:t>Előírásokban gondolkodó</w:t>
      </w:r>
    </w:p>
    <w:p w14:paraId="4A3641CB" w14:textId="77777777" w:rsidR="007F349A" w:rsidRDefault="007F349A" w:rsidP="007F349A">
      <w:pPr>
        <w:rPr>
          <w:rFonts w:ascii="Times New Roman" w:hAnsi="Times New Roman" w:cs="Times New Roman"/>
          <w:sz w:val="24"/>
          <w:szCs w:val="24"/>
        </w:rPr>
      </w:pPr>
      <w:r>
        <w:rPr>
          <w:rFonts w:ascii="Times New Roman" w:hAnsi="Times New Roman" w:cs="Times New Roman"/>
          <w:sz w:val="24"/>
          <w:szCs w:val="24"/>
        </w:rPr>
        <w:br w:type="page"/>
      </w:r>
    </w:p>
    <w:p w14:paraId="1E86E369" w14:textId="77777777" w:rsidR="007F349A" w:rsidRPr="007F349A" w:rsidRDefault="007F349A" w:rsidP="007F349A">
      <w:pPr>
        <w:spacing w:after="0" w:line="360" w:lineRule="auto"/>
        <w:jc w:val="both"/>
        <w:rPr>
          <w:rFonts w:ascii="Times New Roman" w:hAnsi="Times New Roman" w:cs="Times New Roman"/>
          <w:b/>
          <w:sz w:val="24"/>
          <w:szCs w:val="24"/>
          <w:u w:val="single"/>
        </w:rPr>
      </w:pPr>
      <w:r w:rsidRPr="007F349A">
        <w:rPr>
          <w:rFonts w:ascii="Times New Roman" w:hAnsi="Times New Roman" w:cs="Times New Roman"/>
          <w:b/>
          <w:sz w:val="24"/>
          <w:szCs w:val="24"/>
          <w:u w:val="single"/>
        </w:rPr>
        <w:lastRenderedPageBreak/>
        <w:t>Jellegzetes szervezeti kultúrák:</w:t>
      </w:r>
    </w:p>
    <w:p w14:paraId="37CF04BE" w14:textId="77777777" w:rsidR="007F349A" w:rsidRP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Paternalista hatalomkultúra</w:t>
      </w:r>
    </w:p>
    <w:p w14:paraId="1BF5BF72" w14:textId="77777777" w:rsidR="007F349A" w:rsidRP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Bürokratikus, mechanikus szerepkultúra</w:t>
      </w:r>
    </w:p>
    <w:p w14:paraId="3DBE4AC3" w14:textId="77777777" w:rsidR="007F349A" w:rsidRP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Dinamikus, organikus feladatkultúra</w:t>
      </w:r>
    </w:p>
    <w:p w14:paraId="4846E638" w14:textId="77777777" w:rsidR="007F349A" w:rsidRPr="007F349A" w:rsidRDefault="007F349A" w:rsidP="00CE09CD">
      <w:pPr>
        <w:pStyle w:val="Listaszerbekezds"/>
        <w:numPr>
          <w:ilvl w:val="0"/>
          <w:numId w:val="10"/>
        </w:numPr>
        <w:spacing w:after="0" w:line="360" w:lineRule="auto"/>
        <w:jc w:val="both"/>
        <w:rPr>
          <w:rFonts w:ascii="Times New Roman" w:hAnsi="Times New Roman" w:cs="Times New Roman"/>
          <w:sz w:val="24"/>
          <w:szCs w:val="24"/>
        </w:rPr>
      </w:pPr>
      <w:r w:rsidRPr="007F349A">
        <w:rPr>
          <w:rFonts w:ascii="Times New Roman" w:hAnsi="Times New Roman" w:cs="Times New Roman"/>
          <w:sz w:val="24"/>
          <w:szCs w:val="24"/>
        </w:rPr>
        <w:t>Egyénekre orientált szakértői kultúra</w:t>
      </w:r>
    </w:p>
    <w:p w14:paraId="62FAC1D7" w14:textId="77777777" w:rsidR="007F349A" w:rsidRPr="007F349A" w:rsidRDefault="007F349A" w:rsidP="007F349A">
      <w:pPr>
        <w:spacing w:after="0" w:line="360" w:lineRule="auto"/>
        <w:jc w:val="both"/>
        <w:rPr>
          <w:rFonts w:ascii="Times New Roman" w:hAnsi="Times New Roman" w:cs="Times New Roman"/>
          <w:sz w:val="24"/>
          <w:szCs w:val="24"/>
        </w:rPr>
      </w:pPr>
    </w:p>
    <w:p w14:paraId="48EB4A98" w14:textId="77777777" w:rsidR="007F349A" w:rsidRPr="00C12A74" w:rsidRDefault="00B34162" w:rsidP="007F349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007F349A" w:rsidRPr="00C12A74">
        <w:rPr>
          <w:rFonts w:ascii="Times New Roman" w:hAnsi="Times New Roman" w:cs="Times New Roman"/>
          <w:b/>
          <w:sz w:val="24"/>
          <w:szCs w:val="24"/>
          <w:u w:val="single"/>
        </w:rPr>
        <w:t xml:space="preserve">ezetési </w:t>
      </w:r>
      <w:r>
        <w:rPr>
          <w:rFonts w:ascii="Times New Roman" w:hAnsi="Times New Roman" w:cs="Times New Roman"/>
          <w:b/>
          <w:sz w:val="24"/>
          <w:szCs w:val="24"/>
          <w:u w:val="single"/>
        </w:rPr>
        <w:t>stílusok</w:t>
      </w:r>
      <w:r w:rsidR="007F349A" w:rsidRPr="00C12A74">
        <w:rPr>
          <w:rFonts w:ascii="Times New Roman" w:hAnsi="Times New Roman" w:cs="Times New Roman"/>
          <w:b/>
          <w:sz w:val="24"/>
          <w:szCs w:val="24"/>
          <w:u w:val="single"/>
        </w:rPr>
        <w:t>:</w:t>
      </w:r>
    </w:p>
    <w:p w14:paraId="05997BDE" w14:textId="77777777" w:rsidR="007F349A" w:rsidRDefault="007F349A" w:rsidP="00CE09C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kratikus</w:t>
      </w:r>
    </w:p>
    <w:p w14:paraId="6C31B489" w14:textId="77777777" w:rsid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ális</w:t>
      </w:r>
    </w:p>
    <w:p w14:paraId="49E7D126" w14:textId="77777777" w:rsidR="00B34162" w:rsidRP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intélyi</w:t>
      </w:r>
    </w:p>
    <w:p w14:paraId="5D4F6F80" w14:textId="77777777" w:rsidR="007F349A" w:rsidRDefault="007F349A" w:rsidP="00CE09C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kratikus</w:t>
      </w:r>
    </w:p>
    <w:p w14:paraId="4B757364" w14:textId="77777777" w:rsid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zultatív</w:t>
      </w:r>
    </w:p>
    <w:p w14:paraId="73D8A0C3" w14:textId="77777777" w:rsidR="00B34162" w:rsidRP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ív</w:t>
      </w:r>
    </w:p>
    <w:p w14:paraId="589C4616" w14:textId="77777777" w:rsidR="007F349A" w:rsidRDefault="00C12A74" w:rsidP="00CE09CD">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berális</w:t>
      </w:r>
    </w:p>
    <w:p w14:paraId="7E398D89" w14:textId="77777777" w:rsid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engedő</w:t>
      </w:r>
    </w:p>
    <w:p w14:paraId="00F7AEEB" w14:textId="77777777" w:rsidR="00B34162" w:rsidRDefault="00B34162" w:rsidP="00B34162">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áló</w:t>
      </w:r>
    </w:p>
    <w:p w14:paraId="38FE2172" w14:textId="77777777" w:rsidR="00C12A74" w:rsidRDefault="00C12A74" w:rsidP="00C12A74">
      <w:pPr>
        <w:spacing w:after="0" w:line="360" w:lineRule="auto"/>
        <w:jc w:val="both"/>
        <w:rPr>
          <w:rFonts w:ascii="Times New Roman" w:hAnsi="Times New Roman" w:cs="Times New Roman"/>
          <w:sz w:val="24"/>
          <w:szCs w:val="24"/>
        </w:rPr>
      </w:pPr>
    </w:p>
    <w:p w14:paraId="0855F579" w14:textId="77777777" w:rsidR="00C12A74" w:rsidRPr="00C12A74" w:rsidRDefault="00C12A74" w:rsidP="00C12A74">
      <w:pPr>
        <w:spacing w:after="0" w:line="360" w:lineRule="auto"/>
        <w:jc w:val="both"/>
        <w:rPr>
          <w:rFonts w:ascii="Times New Roman" w:hAnsi="Times New Roman" w:cs="Times New Roman"/>
          <w:b/>
          <w:sz w:val="24"/>
          <w:szCs w:val="24"/>
          <w:u w:val="single"/>
        </w:rPr>
      </w:pPr>
      <w:r w:rsidRPr="00C12A74">
        <w:rPr>
          <w:rFonts w:ascii="Times New Roman" w:hAnsi="Times New Roman" w:cs="Times New Roman"/>
          <w:b/>
          <w:sz w:val="24"/>
          <w:szCs w:val="24"/>
          <w:u w:val="single"/>
        </w:rPr>
        <w:t>Vezetési stílusok</w:t>
      </w:r>
      <w:r w:rsidR="00B34162">
        <w:rPr>
          <w:rFonts w:ascii="Times New Roman" w:hAnsi="Times New Roman" w:cs="Times New Roman"/>
          <w:b/>
          <w:sz w:val="24"/>
          <w:szCs w:val="24"/>
          <w:u w:val="single"/>
        </w:rPr>
        <w:t xml:space="preserve"> helyzetorientált tipizálás szerint mérnöki feladatok estén</w:t>
      </w:r>
      <w:r w:rsidRPr="00C12A74">
        <w:rPr>
          <w:rFonts w:ascii="Times New Roman" w:hAnsi="Times New Roman" w:cs="Times New Roman"/>
          <w:b/>
          <w:sz w:val="24"/>
          <w:szCs w:val="24"/>
          <w:u w:val="single"/>
        </w:rPr>
        <w:t>:</w:t>
      </w:r>
    </w:p>
    <w:p w14:paraId="64B6E6D7" w14:textId="77777777" w:rsidR="00C12A74" w:rsidRDefault="00C12A74" w:rsidP="00CE09CD">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rányító stílus</w:t>
      </w:r>
    </w:p>
    <w:p w14:paraId="57C2B5AC" w14:textId="77777777" w:rsidR="00C12A74" w:rsidRDefault="00C12A74" w:rsidP="00CE09CD">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ító stílus</w:t>
      </w:r>
    </w:p>
    <w:p w14:paraId="63C07314" w14:textId="77777777" w:rsidR="00C12A74" w:rsidRDefault="00C12A74" w:rsidP="00CE09CD">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gáló stílus</w:t>
      </w:r>
    </w:p>
    <w:p w14:paraId="690BC02C" w14:textId="77777777" w:rsidR="00C12A74" w:rsidRDefault="00C12A74" w:rsidP="00CE09CD">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vonó stílus</w:t>
      </w:r>
    </w:p>
    <w:p w14:paraId="02D84622" w14:textId="77777777" w:rsidR="00C12A74" w:rsidRDefault="00C12A74" w:rsidP="00C12A74">
      <w:pPr>
        <w:spacing w:after="0" w:line="360" w:lineRule="auto"/>
        <w:jc w:val="both"/>
        <w:rPr>
          <w:rFonts w:ascii="Times New Roman" w:hAnsi="Times New Roman" w:cs="Times New Roman"/>
          <w:sz w:val="24"/>
          <w:szCs w:val="24"/>
        </w:rPr>
      </w:pPr>
    </w:p>
    <w:p w14:paraId="3E073A47" w14:textId="77777777" w:rsidR="00C12A74" w:rsidRPr="00C12A74" w:rsidRDefault="00C12A74" w:rsidP="00C12A74">
      <w:pPr>
        <w:spacing w:after="0" w:line="360" w:lineRule="auto"/>
        <w:jc w:val="both"/>
        <w:rPr>
          <w:rFonts w:ascii="Times New Roman" w:hAnsi="Times New Roman" w:cs="Times New Roman"/>
          <w:b/>
          <w:sz w:val="24"/>
          <w:szCs w:val="24"/>
          <w:u w:val="single"/>
        </w:rPr>
      </w:pPr>
      <w:r w:rsidRPr="00C12A74">
        <w:rPr>
          <w:rFonts w:ascii="Times New Roman" w:hAnsi="Times New Roman" w:cs="Times New Roman"/>
          <w:b/>
          <w:sz w:val="24"/>
          <w:szCs w:val="24"/>
          <w:u w:val="single"/>
        </w:rPr>
        <w:t xml:space="preserve">Sikeres </w:t>
      </w:r>
      <w:proofErr w:type="spellStart"/>
      <w:r w:rsidRPr="00C12A74">
        <w:rPr>
          <w:rFonts w:ascii="Times New Roman" w:hAnsi="Times New Roman" w:cs="Times New Roman"/>
          <w:b/>
          <w:sz w:val="24"/>
          <w:szCs w:val="24"/>
          <w:u w:val="single"/>
        </w:rPr>
        <w:t>kollaboratív</w:t>
      </w:r>
      <w:proofErr w:type="spellEnd"/>
      <w:r w:rsidRPr="00C12A74">
        <w:rPr>
          <w:rFonts w:ascii="Times New Roman" w:hAnsi="Times New Roman" w:cs="Times New Roman"/>
          <w:b/>
          <w:sz w:val="24"/>
          <w:szCs w:val="24"/>
          <w:u w:val="single"/>
        </w:rPr>
        <w:t xml:space="preserve"> vezető jellemzői:</w:t>
      </w:r>
    </w:p>
    <w:p w14:paraId="36538AEA" w14:textId="77777777" w:rsidR="00C12A74" w:rsidRDefault="00C12A74" w:rsidP="00CE09CD">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w:t>
      </w:r>
    </w:p>
    <w:p w14:paraId="3E050AAD" w14:textId="77777777" w:rsidR="00C12A74" w:rsidRDefault="00C12A74" w:rsidP="00CE09CD">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kféle képességű tehetséges munkatárs</w:t>
      </w:r>
    </w:p>
    <w:p w14:paraId="62775641" w14:textId="77777777" w:rsidR="00C12A74" w:rsidRDefault="00C12A74" w:rsidP="00CE09CD">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a vezetői teamben</w:t>
      </w:r>
    </w:p>
    <w:p w14:paraId="1734D96D" w14:textId="77777777" w:rsidR="00C12A74" w:rsidRDefault="00C12A74" w:rsidP="00CE09CD">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ős vezetői hatáskor és világos felelősség</w:t>
      </w:r>
    </w:p>
    <w:p w14:paraId="6185EDF5" w14:textId="77777777" w:rsidR="00C12A74" w:rsidRPr="00C12A74" w:rsidRDefault="00C12A74" w:rsidP="00C12A74">
      <w:pPr>
        <w:spacing w:after="0" w:line="360" w:lineRule="auto"/>
        <w:ind w:left="360"/>
        <w:jc w:val="both"/>
        <w:rPr>
          <w:rFonts w:ascii="Times New Roman" w:hAnsi="Times New Roman" w:cs="Times New Roman"/>
          <w:b/>
          <w:sz w:val="24"/>
          <w:szCs w:val="24"/>
          <w:u w:val="single"/>
        </w:rPr>
      </w:pPr>
      <w:r w:rsidRPr="00C12A74">
        <w:rPr>
          <w:rFonts w:ascii="Times New Roman" w:hAnsi="Times New Roman" w:cs="Times New Roman"/>
          <w:b/>
          <w:sz w:val="24"/>
          <w:szCs w:val="24"/>
          <w:u w:val="single"/>
        </w:rPr>
        <w:t>Motivációs eszközök:</w:t>
      </w:r>
    </w:p>
    <w:p w14:paraId="6A06B528" w14:textId="77777777" w:rsidR="00C12A74" w:rsidRDefault="00C12A74" w:rsidP="00CE09CD">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ítmény és jövedelem összhangja</w:t>
      </w:r>
    </w:p>
    <w:p w14:paraId="1E60A19D" w14:textId="77777777" w:rsidR="00C12A74" w:rsidRDefault="00C12A74" w:rsidP="00CE09CD">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mogató rendszerek</w:t>
      </w:r>
    </w:p>
    <w:p w14:paraId="7C24D4F4" w14:textId="77777777" w:rsidR="00C12A74" w:rsidRDefault="00C12A74" w:rsidP="00CE09CD">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áló környezet</w:t>
      </w:r>
    </w:p>
    <w:p w14:paraId="2C0A9B70" w14:textId="77777777" w:rsidR="00C12A74" w:rsidRDefault="00C12A74" w:rsidP="00CE09CD">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áló célok és szervezeti kultúra, következetesség</w:t>
      </w:r>
    </w:p>
    <w:p w14:paraId="2DF9E8D6" w14:textId="77777777" w:rsidR="00C12A74" w:rsidRDefault="00C12A74" w:rsidP="00C12A74">
      <w:pPr>
        <w:spacing w:after="0" w:line="360" w:lineRule="auto"/>
        <w:jc w:val="both"/>
        <w:rPr>
          <w:rFonts w:ascii="Times New Roman" w:hAnsi="Times New Roman" w:cs="Times New Roman"/>
          <w:sz w:val="24"/>
          <w:szCs w:val="24"/>
        </w:rPr>
      </w:pPr>
    </w:p>
    <w:p w14:paraId="676628B7" w14:textId="77777777" w:rsidR="00C12A74" w:rsidRPr="00C12A74" w:rsidRDefault="00C12A74" w:rsidP="00C12A74">
      <w:pPr>
        <w:spacing w:after="0" w:line="360" w:lineRule="auto"/>
        <w:jc w:val="both"/>
        <w:rPr>
          <w:rFonts w:ascii="Times New Roman" w:hAnsi="Times New Roman" w:cs="Times New Roman"/>
          <w:b/>
          <w:sz w:val="24"/>
          <w:szCs w:val="24"/>
          <w:u w:val="single"/>
        </w:rPr>
      </w:pPr>
      <w:r w:rsidRPr="00C12A74">
        <w:rPr>
          <w:rFonts w:ascii="Times New Roman" w:hAnsi="Times New Roman" w:cs="Times New Roman"/>
          <w:b/>
          <w:sz w:val="24"/>
          <w:szCs w:val="24"/>
          <w:u w:val="single"/>
        </w:rPr>
        <w:t>A vezető feladatai munkatársai menedzselésében:</w:t>
      </w:r>
    </w:p>
    <w:p w14:paraId="5534DF8D"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Segíti munkatársait tehetségük, képességeik felismerésében; karrierjük formálásában (Optimális munkapont). </w:t>
      </w:r>
    </w:p>
    <w:p w14:paraId="687113B7"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Elfogadja és kezeli az egyének különbözőségeit, erősségeikben, érdeklődésükben; korrekten differenciál, motiválása egyénre szabott. </w:t>
      </w:r>
    </w:p>
    <w:p w14:paraId="550E381C"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Bátorít a hosszabb távú célok megvalósításának szem előtt tartására, a tanulásra, a befektetésre, az áldozatvállalásra. </w:t>
      </w:r>
    </w:p>
    <w:p w14:paraId="1D8B61D7"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Informál, csökkenti a bizonytalanságot, a félelmet, megteremti az őszinteség és bizalom légkörét; a félelem cselekvésképtelenséget von maga után. </w:t>
      </w:r>
    </w:p>
    <w:p w14:paraId="07353C84"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Reagál a munkatársak teljesítményeire, a hiányosságokra és eredményekre, őszinte, reális és konkrét visszajelzéseket, illetve megerősítéseket ad. </w:t>
      </w:r>
    </w:p>
    <w:p w14:paraId="205F4B67"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 xml:space="preserve">Alkalmazza az igazságos és méltányos jutalmazást, vállalja az elmarasztalást; a számonkérések, értékelések nem maradhatnak következmény nélkül. </w:t>
      </w:r>
    </w:p>
    <w:p w14:paraId="02DC71C8" w14:textId="77777777" w:rsidR="00C12A74" w:rsidRPr="00C12A74" w:rsidRDefault="00C12A74" w:rsidP="00CE09CD">
      <w:pPr>
        <w:pStyle w:val="Listaszerbekezds"/>
        <w:numPr>
          <w:ilvl w:val="0"/>
          <w:numId w:val="17"/>
        </w:numPr>
        <w:spacing w:after="0" w:line="360" w:lineRule="auto"/>
        <w:jc w:val="both"/>
        <w:rPr>
          <w:rFonts w:ascii="Times New Roman" w:hAnsi="Times New Roman" w:cs="Times New Roman"/>
          <w:sz w:val="24"/>
          <w:szCs w:val="24"/>
        </w:rPr>
      </w:pPr>
      <w:r w:rsidRPr="00C12A74">
        <w:rPr>
          <w:rFonts w:ascii="Times New Roman" w:hAnsi="Times New Roman" w:cs="Times New Roman"/>
          <w:sz w:val="24"/>
          <w:szCs w:val="24"/>
        </w:rPr>
        <w:t>Reálisan értékeli a tehetséget, a „mit ért el” mellett a „</w:t>
      </w:r>
      <w:proofErr w:type="spellStart"/>
      <w:r w:rsidRPr="00C12A74">
        <w:rPr>
          <w:rFonts w:ascii="Times New Roman" w:hAnsi="Times New Roman" w:cs="Times New Roman"/>
          <w:sz w:val="24"/>
          <w:szCs w:val="24"/>
        </w:rPr>
        <w:t>hogyant</w:t>
      </w:r>
      <w:proofErr w:type="spellEnd"/>
      <w:r w:rsidRPr="00C12A74">
        <w:rPr>
          <w:rFonts w:ascii="Times New Roman" w:hAnsi="Times New Roman" w:cs="Times New Roman"/>
          <w:sz w:val="24"/>
          <w:szCs w:val="24"/>
        </w:rPr>
        <w:t xml:space="preserve">” is nézi: segíti-e a közösséget, megosztja-e tudását, átgázol-e </w:t>
      </w:r>
      <w:proofErr w:type="gramStart"/>
      <w:r w:rsidRPr="00C12A74">
        <w:rPr>
          <w:rFonts w:ascii="Times New Roman" w:hAnsi="Times New Roman" w:cs="Times New Roman"/>
          <w:sz w:val="24"/>
          <w:szCs w:val="24"/>
        </w:rPr>
        <w:t>társain,</w:t>
      </w:r>
      <w:proofErr w:type="gramEnd"/>
      <w:r w:rsidRPr="00C12A74">
        <w:rPr>
          <w:rFonts w:ascii="Times New Roman" w:hAnsi="Times New Roman" w:cs="Times New Roman"/>
          <w:sz w:val="24"/>
          <w:szCs w:val="24"/>
        </w:rPr>
        <w:t xml:space="preserve"> stb.</w:t>
      </w:r>
    </w:p>
    <w:p w14:paraId="5E05C472" w14:textId="77777777" w:rsidR="00C12A74" w:rsidRDefault="00C12A74" w:rsidP="00C12A74">
      <w:pPr>
        <w:spacing w:after="0" w:line="360" w:lineRule="auto"/>
        <w:jc w:val="both"/>
        <w:rPr>
          <w:rFonts w:ascii="Times New Roman" w:hAnsi="Times New Roman" w:cs="Times New Roman"/>
          <w:sz w:val="24"/>
          <w:szCs w:val="24"/>
        </w:rPr>
      </w:pPr>
    </w:p>
    <w:p w14:paraId="1E4E2B80" w14:textId="77777777" w:rsidR="006D6284" w:rsidRPr="006D6284" w:rsidRDefault="006D6284" w:rsidP="00C12A74">
      <w:pPr>
        <w:spacing w:after="0" w:line="360" w:lineRule="auto"/>
        <w:jc w:val="both"/>
        <w:rPr>
          <w:rFonts w:ascii="Times New Roman" w:hAnsi="Times New Roman" w:cs="Times New Roman"/>
          <w:b/>
          <w:sz w:val="24"/>
          <w:szCs w:val="24"/>
          <w:u w:val="single"/>
        </w:rPr>
      </w:pPr>
      <w:r w:rsidRPr="006D6284">
        <w:rPr>
          <w:rFonts w:ascii="Times New Roman" w:hAnsi="Times New Roman" w:cs="Times New Roman"/>
          <w:b/>
          <w:sz w:val="24"/>
          <w:szCs w:val="24"/>
          <w:u w:val="single"/>
        </w:rPr>
        <w:t xml:space="preserve">Vezetés </w:t>
      </w:r>
      <w:proofErr w:type="spellStart"/>
      <w:r w:rsidRPr="006D6284">
        <w:rPr>
          <w:rFonts w:ascii="Times New Roman" w:hAnsi="Times New Roman" w:cs="Times New Roman"/>
          <w:b/>
          <w:sz w:val="24"/>
          <w:szCs w:val="24"/>
          <w:u w:val="single"/>
        </w:rPr>
        <w:t>pillérei</w:t>
      </w:r>
      <w:proofErr w:type="spellEnd"/>
      <w:r w:rsidRPr="006D6284">
        <w:rPr>
          <w:rFonts w:ascii="Times New Roman" w:hAnsi="Times New Roman" w:cs="Times New Roman"/>
          <w:b/>
          <w:sz w:val="24"/>
          <w:szCs w:val="24"/>
          <w:u w:val="single"/>
        </w:rPr>
        <w:t>, a „6 dimenzió”:</w:t>
      </w:r>
    </w:p>
    <w:p w14:paraId="37E78F10"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amikus</w:t>
      </w:r>
    </w:p>
    <w:p w14:paraId="4968302E"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gál</w:t>
      </w:r>
    </w:p>
    <w:p w14:paraId="3D0D269C"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kratikus</w:t>
      </w:r>
    </w:p>
    <w:p w14:paraId="3C8EF69B"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öntésképes</w:t>
      </w:r>
    </w:p>
    <w:p w14:paraId="53975A2B"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plomatikus</w:t>
      </w:r>
    </w:p>
    <w:p w14:paraId="706B16DC" w14:textId="77777777" w:rsidR="006D6284" w:rsidRDefault="006D6284" w:rsidP="00CE09CD">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ciál</w:t>
      </w:r>
    </w:p>
    <w:p w14:paraId="5758DDB2" w14:textId="77777777" w:rsidR="0062318E" w:rsidRDefault="0062318E">
      <w:pPr>
        <w:rPr>
          <w:rFonts w:ascii="Times New Roman" w:hAnsi="Times New Roman" w:cs="Times New Roman"/>
          <w:sz w:val="24"/>
          <w:szCs w:val="24"/>
        </w:rPr>
      </w:pPr>
      <w:r>
        <w:rPr>
          <w:rFonts w:ascii="Times New Roman" w:hAnsi="Times New Roman" w:cs="Times New Roman"/>
          <w:sz w:val="24"/>
          <w:szCs w:val="24"/>
        </w:rPr>
        <w:br w:type="page"/>
      </w:r>
    </w:p>
    <w:p w14:paraId="073DE589" w14:textId="77777777" w:rsidR="006D6284" w:rsidRPr="00DA1780" w:rsidRDefault="005B6B5C" w:rsidP="00DA1780">
      <w:pPr>
        <w:pStyle w:val="Cmsor1"/>
        <w:jc w:val="center"/>
        <w:rPr>
          <w:rFonts w:ascii="Times New Roman" w:hAnsi="Times New Roman" w:cs="Times New Roman"/>
          <w:b/>
          <w:bCs/>
          <w:color w:val="auto"/>
          <w:sz w:val="40"/>
          <w:szCs w:val="40"/>
          <w:u w:val="single"/>
        </w:rPr>
      </w:pPr>
      <w:bookmarkStart w:id="6" w:name="_Toc39503426"/>
      <w:r w:rsidRPr="00DA1780">
        <w:rPr>
          <w:rFonts w:ascii="Times New Roman" w:hAnsi="Times New Roman" w:cs="Times New Roman"/>
          <w:b/>
          <w:bCs/>
          <w:color w:val="auto"/>
          <w:sz w:val="40"/>
          <w:szCs w:val="40"/>
          <w:u w:val="single"/>
        </w:rPr>
        <w:lastRenderedPageBreak/>
        <w:t>Technológiai előrejelzés</w:t>
      </w:r>
      <w:bookmarkEnd w:id="6"/>
    </w:p>
    <w:p w14:paraId="6C9B7383" w14:textId="77777777" w:rsidR="005B6B5C" w:rsidRDefault="005B6B5C" w:rsidP="006D6284">
      <w:pPr>
        <w:spacing w:after="0" w:line="360" w:lineRule="auto"/>
        <w:jc w:val="both"/>
        <w:rPr>
          <w:rFonts w:ascii="Times New Roman" w:hAnsi="Times New Roman" w:cs="Times New Roman"/>
          <w:sz w:val="24"/>
          <w:szCs w:val="24"/>
        </w:rPr>
      </w:pPr>
    </w:p>
    <w:p w14:paraId="22AB5204" w14:textId="77777777" w:rsidR="005B6B5C" w:rsidRPr="005B6B5C" w:rsidRDefault="005B6B5C" w:rsidP="006D6284">
      <w:pPr>
        <w:spacing w:after="0" w:line="360" w:lineRule="auto"/>
        <w:jc w:val="both"/>
        <w:rPr>
          <w:rFonts w:ascii="Times New Roman" w:hAnsi="Times New Roman" w:cs="Times New Roman"/>
          <w:b/>
          <w:sz w:val="24"/>
          <w:szCs w:val="24"/>
          <w:u w:val="single"/>
        </w:rPr>
      </w:pPr>
      <w:r w:rsidRPr="005B6B5C">
        <w:rPr>
          <w:rFonts w:ascii="Times New Roman" w:hAnsi="Times New Roman" w:cs="Times New Roman"/>
          <w:b/>
          <w:sz w:val="24"/>
          <w:szCs w:val="24"/>
          <w:u w:val="single"/>
        </w:rPr>
        <w:t>Technológia-alapú termékek elfogadási ciklusa:</w:t>
      </w:r>
    </w:p>
    <w:p w14:paraId="21762CCF" w14:textId="77777777" w:rsidR="005B6B5C" w:rsidRDefault="005B6B5C" w:rsidP="00CE09CD">
      <w:pPr>
        <w:pStyle w:val="Listaszerbekezds"/>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chnikai érdeklődők foglalkoznak vele</w:t>
      </w:r>
    </w:p>
    <w:p w14:paraId="4DA1D45E" w14:textId="77777777" w:rsidR="005B6B5C" w:rsidRDefault="005B6B5C" w:rsidP="00CE09CD">
      <w:pPr>
        <w:pStyle w:val="Listaszerbekezds"/>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üzleti vizionálok foglalkoznak vele</w:t>
      </w:r>
    </w:p>
    <w:p w14:paraId="545D0BD0" w14:textId="77777777" w:rsidR="005B6B5C" w:rsidRDefault="005B6B5C" w:rsidP="00CE09CD">
      <w:pPr>
        <w:pStyle w:val="Listaszerbekezds"/>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rai többség, a haladó használók</w:t>
      </w:r>
    </w:p>
    <w:p w14:paraId="109B1976" w14:textId="77777777" w:rsidR="005B6B5C" w:rsidRDefault="005B6B5C" w:rsidP="00CE09CD">
      <w:pPr>
        <w:pStyle w:val="Listaszerbekezds"/>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sői többség, a konzervatív használók</w:t>
      </w:r>
    </w:p>
    <w:p w14:paraId="292C70C0" w14:textId="77777777" w:rsidR="005B6B5C" w:rsidRDefault="005B6B5C" w:rsidP="00CE09CD">
      <w:pPr>
        <w:pStyle w:val="Listaszerbekezds"/>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aradók, szkeptikusok</w:t>
      </w:r>
    </w:p>
    <w:p w14:paraId="28EE4806" w14:textId="77777777" w:rsidR="005B6B5C" w:rsidRDefault="005B6B5C" w:rsidP="005B6B5C">
      <w:pPr>
        <w:spacing w:after="0" w:line="360" w:lineRule="auto"/>
        <w:jc w:val="both"/>
        <w:rPr>
          <w:rFonts w:ascii="Times New Roman" w:hAnsi="Times New Roman" w:cs="Times New Roman"/>
          <w:sz w:val="24"/>
          <w:szCs w:val="24"/>
        </w:rPr>
      </w:pPr>
    </w:p>
    <w:p w14:paraId="584DD297" w14:textId="77777777" w:rsidR="007815B0" w:rsidRPr="007815B0" w:rsidRDefault="007815B0" w:rsidP="005B6B5C">
      <w:pPr>
        <w:spacing w:after="0" w:line="360" w:lineRule="auto"/>
        <w:jc w:val="both"/>
        <w:rPr>
          <w:rFonts w:ascii="Times New Roman" w:hAnsi="Times New Roman" w:cs="Times New Roman"/>
          <w:b/>
          <w:sz w:val="24"/>
          <w:szCs w:val="24"/>
          <w:u w:val="single"/>
        </w:rPr>
      </w:pPr>
      <w:proofErr w:type="spellStart"/>
      <w:r w:rsidRPr="007815B0">
        <w:rPr>
          <w:rFonts w:ascii="Times New Roman" w:hAnsi="Times New Roman" w:cs="Times New Roman"/>
          <w:b/>
          <w:sz w:val="24"/>
          <w:szCs w:val="24"/>
          <w:u w:val="single"/>
        </w:rPr>
        <w:t>Diszruptív</w:t>
      </w:r>
      <w:proofErr w:type="spellEnd"/>
      <w:r w:rsidRPr="007815B0">
        <w:rPr>
          <w:rFonts w:ascii="Times New Roman" w:hAnsi="Times New Roman" w:cs="Times New Roman"/>
          <w:b/>
          <w:sz w:val="24"/>
          <w:szCs w:val="24"/>
          <w:u w:val="single"/>
        </w:rPr>
        <w:t xml:space="preserve"> technológiák:</w:t>
      </w:r>
    </w:p>
    <w:p w14:paraId="3C94BE7A" w14:textId="77777777" w:rsidR="007815B0" w:rsidRDefault="007815B0" w:rsidP="00CE09CD">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ógiai előzmények nélkül új megoldásokat hoznak</w:t>
      </w:r>
    </w:p>
    <w:p w14:paraId="315C1D12" w14:textId="77777777" w:rsidR="007815B0" w:rsidRDefault="007815B0" w:rsidP="00CE09CD">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értéket teremtenek új vevőcsoportok számára</w:t>
      </w:r>
    </w:p>
    <w:p w14:paraId="35D411B5" w14:textId="77777777" w:rsidR="007815B0" w:rsidRDefault="007815B0" w:rsidP="00CE09CD">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orsan megelőzik az előző technológiai generációt</w:t>
      </w:r>
    </w:p>
    <w:p w14:paraId="23B82240" w14:textId="77777777" w:rsidR="007815B0" w:rsidRDefault="007815B0" w:rsidP="00CE09CD">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rábbi befektetéseket leértékelik, mielőtt megtérülnének</w:t>
      </w:r>
    </w:p>
    <w:p w14:paraId="6A06AE64" w14:textId="77777777" w:rsidR="007815B0" w:rsidRDefault="007815B0" w:rsidP="007815B0">
      <w:pPr>
        <w:spacing w:after="0" w:line="360" w:lineRule="auto"/>
        <w:jc w:val="both"/>
        <w:rPr>
          <w:rFonts w:ascii="Times New Roman" w:hAnsi="Times New Roman" w:cs="Times New Roman"/>
          <w:sz w:val="24"/>
          <w:szCs w:val="24"/>
        </w:rPr>
      </w:pPr>
    </w:p>
    <w:p w14:paraId="1D5D1490" w14:textId="77777777" w:rsidR="007815B0" w:rsidRPr="007815B0" w:rsidRDefault="007815B0" w:rsidP="007815B0">
      <w:pPr>
        <w:spacing w:after="0" w:line="360" w:lineRule="auto"/>
        <w:jc w:val="both"/>
        <w:rPr>
          <w:rFonts w:ascii="Times New Roman" w:hAnsi="Times New Roman" w:cs="Times New Roman"/>
          <w:b/>
          <w:sz w:val="24"/>
          <w:szCs w:val="24"/>
          <w:u w:val="single"/>
        </w:rPr>
      </w:pPr>
      <w:r w:rsidRPr="007815B0">
        <w:rPr>
          <w:rFonts w:ascii="Times New Roman" w:hAnsi="Times New Roman" w:cs="Times New Roman"/>
          <w:b/>
          <w:sz w:val="24"/>
          <w:szCs w:val="24"/>
          <w:u w:val="single"/>
        </w:rPr>
        <w:t>Technológiai előrejelzés készül:</w:t>
      </w:r>
    </w:p>
    <w:p w14:paraId="16EA90D0" w14:textId="77777777" w:rsidR="007815B0" w:rsidRDefault="007815B0" w:rsidP="00CE09CD">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öntéshozóknak</w:t>
      </w:r>
    </w:p>
    <w:p w14:paraId="3FC22D64" w14:textId="77777777" w:rsidR="007815B0" w:rsidRDefault="007815B0" w:rsidP="00CE09CD">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fektetőknek</w:t>
      </w:r>
    </w:p>
    <w:p w14:paraId="17542727" w14:textId="77777777" w:rsidR="007815B0" w:rsidRDefault="007815B0" w:rsidP="00CE09CD">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értőknek</w:t>
      </w:r>
    </w:p>
    <w:p w14:paraId="126EC422" w14:textId="77777777" w:rsidR="007815B0" w:rsidRDefault="007815B0" w:rsidP="007815B0">
      <w:pPr>
        <w:spacing w:after="0" w:line="360" w:lineRule="auto"/>
        <w:jc w:val="both"/>
        <w:rPr>
          <w:rFonts w:ascii="Times New Roman" w:hAnsi="Times New Roman" w:cs="Times New Roman"/>
          <w:sz w:val="24"/>
          <w:szCs w:val="24"/>
        </w:rPr>
      </w:pPr>
    </w:p>
    <w:p w14:paraId="3E671256" w14:textId="77777777" w:rsidR="00CB3595" w:rsidRPr="00CB3595" w:rsidRDefault="00CB3595" w:rsidP="007815B0">
      <w:pPr>
        <w:spacing w:after="0" w:line="360" w:lineRule="auto"/>
        <w:jc w:val="both"/>
        <w:rPr>
          <w:rFonts w:ascii="Times New Roman" w:hAnsi="Times New Roman" w:cs="Times New Roman"/>
          <w:b/>
          <w:sz w:val="24"/>
          <w:szCs w:val="24"/>
          <w:u w:val="single"/>
        </w:rPr>
      </w:pPr>
      <w:r w:rsidRPr="00CB3595">
        <w:rPr>
          <w:rFonts w:ascii="Times New Roman" w:hAnsi="Times New Roman" w:cs="Times New Roman"/>
          <w:b/>
          <w:sz w:val="24"/>
          <w:szCs w:val="24"/>
          <w:u w:val="single"/>
        </w:rPr>
        <w:t>Technológiai trendelemzés munkafolyamatai:</w:t>
      </w:r>
    </w:p>
    <w:p w14:paraId="133739BF" w14:textId="77777777" w:rsidR="00CB3595" w:rsidRPr="00CB3595" w:rsidRDefault="00CB3595" w:rsidP="00CE09CD">
      <w:pPr>
        <w:pStyle w:val="Listaszerbekezds"/>
        <w:numPr>
          <w:ilvl w:val="0"/>
          <w:numId w:val="21"/>
        </w:numPr>
        <w:spacing w:after="0" w:line="360" w:lineRule="auto"/>
        <w:jc w:val="both"/>
        <w:rPr>
          <w:rFonts w:ascii="Times New Roman" w:hAnsi="Times New Roman" w:cs="Times New Roman"/>
          <w:sz w:val="24"/>
          <w:szCs w:val="24"/>
        </w:rPr>
      </w:pPr>
      <w:r w:rsidRPr="00CB3595">
        <w:rPr>
          <w:rFonts w:ascii="Times New Roman" w:hAnsi="Times New Roman" w:cs="Times New Roman"/>
          <w:sz w:val="24"/>
          <w:szCs w:val="24"/>
        </w:rPr>
        <w:t xml:space="preserve">Vizsgálati területek kijelölése </w:t>
      </w:r>
    </w:p>
    <w:p w14:paraId="48AF1952" w14:textId="77777777" w:rsidR="00CB3595" w:rsidRPr="00CB3595" w:rsidRDefault="00CB3595" w:rsidP="00CE09CD">
      <w:pPr>
        <w:pStyle w:val="Listaszerbekezds"/>
        <w:numPr>
          <w:ilvl w:val="0"/>
          <w:numId w:val="21"/>
        </w:numPr>
        <w:spacing w:after="0" w:line="360" w:lineRule="auto"/>
        <w:jc w:val="both"/>
        <w:rPr>
          <w:rFonts w:ascii="Times New Roman" w:hAnsi="Times New Roman" w:cs="Times New Roman"/>
          <w:sz w:val="24"/>
          <w:szCs w:val="24"/>
        </w:rPr>
      </w:pPr>
      <w:r w:rsidRPr="00CB3595">
        <w:rPr>
          <w:rFonts w:ascii="Times New Roman" w:hAnsi="Times New Roman" w:cs="Times New Roman"/>
          <w:sz w:val="24"/>
          <w:szCs w:val="24"/>
        </w:rPr>
        <w:t xml:space="preserve">Információgyűjtés, értelmezés, tömörítés </w:t>
      </w:r>
    </w:p>
    <w:p w14:paraId="006B3CD4" w14:textId="77777777" w:rsidR="00CB3595" w:rsidRPr="00CB3595" w:rsidRDefault="00CB3595" w:rsidP="00CE09CD">
      <w:pPr>
        <w:pStyle w:val="Listaszerbekezds"/>
        <w:numPr>
          <w:ilvl w:val="0"/>
          <w:numId w:val="21"/>
        </w:numPr>
        <w:spacing w:after="0" w:line="360" w:lineRule="auto"/>
        <w:jc w:val="both"/>
        <w:rPr>
          <w:rFonts w:ascii="Times New Roman" w:hAnsi="Times New Roman" w:cs="Times New Roman"/>
          <w:sz w:val="24"/>
          <w:szCs w:val="24"/>
        </w:rPr>
      </w:pPr>
      <w:r w:rsidRPr="00CB3595">
        <w:rPr>
          <w:rFonts w:ascii="Times New Roman" w:hAnsi="Times New Roman" w:cs="Times New Roman"/>
          <w:sz w:val="24"/>
          <w:szCs w:val="24"/>
        </w:rPr>
        <w:t xml:space="preserve">Indító anyag elkészítése </w:t>
      </w:r>
    </w:p>
    <w:p w14:paraId="2D0942EB" w14:textId="77777777" w:rsidR="00CB3595" w:rsidRPr="00CB3595" w:rsidRDefault="00CB3595" w:rsidP="00CE09CD">
      <w:pPr>
        <w:pStyle w:val="Listaszerbekezds"/>
        <w:numPr>
          <w:ilvl w:val="0"/>
          <w:numId w:val="21"/>
        </w:numPr>
        <w:spacing w:after="0" w:line="360" w:lineRule="auto"/>
        <w:jc w:val="both"/>
        <w:rPr>
          <w:rFonts w:ascii="Times New Roman" w:hAnsi="Times New Roman" w:cs="Times New Roman"/>
          <w:sz w:val="24"/>
          <w:szCs w:val="24"/>
        </w:rPr>
      </w:pPr>
      <w:r w:rsidRPr="00CB3595">
        <w:rPr>
          <w:rFonts w:ascii="Times New Roman" w:hAnsi="Times New Roman" w:cs="Times New Roman"/>
          <w:sz w:val="24"/>
          <w:szCs w:val="24"/>
        </w:rPr>
        <w:t xml:space="preserve">Konzultáció szakértőkkel (Delphi módszer) </w:t>
      </w:r>
    </w:p>
    <w:p w14:paraId="57590A29" w14:textId="77777777" w:rsidR="00CB3595" w:rsidRPr="00CB3595" w:rsidRDefault="00CB3595" w:rsidP="00CE09CD">
      <w:pPr>
        <w:pStyle w:val="Listaszerbekezds"/>
        <w:numPr>
          <w:ilvl w:val="0"/>
          <w:numId w:val="21"/>
        </w:numPr>
        <w:spacing w:after="0" w:line="360" w:lineRule="auto"/>
        <w:jc w:val="both"/>
        <w:rPr>
          <w:rFonts w:ascii="Times New Roman" w:hAnsi="Times New Roman" w:cs="Times New Roman"/>
          <w:sz w:val="24"/>
          <w:szCs w:val="24"/>
        </w:rPr>
      </w:pPr>
      <w:r w:rsidRPr="00CB3595">
        <w:rPr>
          <w:rFonts w:ascii="Times New Roman" w:hAnsi="Times New Roman" w:cs="Times New Roman"/>
          <w:sz w:val="24"/>
          <w:szCs w:val="24"/>
        </w:rPr>
        <w:t>Indító anyag iteratív módosítása</w:t>
      </w:r>
    </w:p>
    <w:p w14:paraId="0DE7B59B" w14:textId="77777777" w:rsidR="007815B0" w:rsidRDefault="002B09B4" w:rsidP="002B09B4">
      <w:pPr>
        <w:rPr>
          <w:rFonts w:ascii="Times New Roman" w:hAnsi="Times New Roman" w:cs="Times New Roman"/>
          <w:sz w:val="24"/>
          <w:szCs w:val="24"/>
        </w:rPr>
      </w:pPr>
      <w:r>
        <w:rPr>
          <w:rFonts w:ascii="Times New Roman" w:hAnsi="Times New Roman" w:cs="Times New Roman"/>
          <w:sz w:val="24"/>
          <w:szCs w:val="24"/>
        </w:rPr>
        <w:br w:type="page"/>
      </w:r>
    </w:p>
    <w:p w14:paraId="0D2EA9EB" w14:textId="77777777" w:rsidR="00CB3595" w:rsidRPr="002B09B4" w:rsidRDefault="002B09B4" w:rsidP="007815B0">
      <w:pPr>
        <w:spacing w:after="0" w:line="360" w:lineRule="auto"/>
        <w:jc w:val="both"/>
        <w:rPr>
          <w:rFonts w:ascii="Times New Roman" w:hAnsi="Times New Roman" w:cs="Times New Roman"/>
          <w:b/>
          <w:sz w:val="24"/>
          <w:szCs w:val="24"/>
          <w:u w:val="single"/>
        </w:rPr>
      </w:pPr>
      <w:r w:rsidRPr="002B09B4">
        <w:rPr>
          <w:rFonts w:ascii="Times New Roman" w:hAnsi="Times New Roman" w:cs="Times New Roman"/>
          <w:b/>
          <w:sz w:val="24"/>
          <w:szCs w:val="24"/>
          <w:u w:val="single"/>
        </w:rPr>
        <w:lastRenderedPageBreak/>
        <w:t>Technológiai trendelemzés elkészülő szellemi termékei:</w:t>
      </w:r>
    </w:p>
    <w:p w14:paraId="52394F19"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 xml:space="preserve">Technológiai elemzés (mélyfúrás) </w:t>
      </w:r>
    </w:p>
    <w:p w14:paraId="7B9C4ACB"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 xml:space="preserve">Felhasználási terület víziója </w:t>
      </w:r>
    </w:p>
    <w:p w14:paraId="35EE5059"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 xml:space="preserve">Hírgyűjtemény / blog </w:t>
      </w:r>
    </w:p>
    <w:p w14:paraId="128D30E4"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 xml:space="preserve">Technológiai radar </w:t>
      </w:r>
    </w:p>
    <w:p w14:paraId="4D99440A"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 xml:space="preserve">Rendszeres előadások érdeklődő szakembereknek </w:t>
      </w:r>
    </w:p>
    <w:p w14:paraId="0BD409BB" w14:textId="77777777" w:rsidR="002B09B4" w:rsidRPr="002B09B4" w:rsidRDefault="002B09B4" w:rsidP="00CE09CD">
      <w:pPr>
        <w:pStyle w:val="Listaszerbekezds"/>
        <w:numPr>
          <w:ilvl w:val="0"/>
          <w:numId w:val="22"/>
        </w:numPr>
        <w:spacing w:after="0" w:line="360" w:lineRule="auto"/>
        <w:jc w:val="both"/>
        <w:rPr>
          <w:rFonts w:ascii="Times New Roman" w:hAnsi="Times New Roman" w:cs="Times New Roman"/>
          <w:sz w:val="24"/>
          <w:szCs w:val="24"/>
        </w:rPr>
      </w:pPr>
      <w:r>
        <w:t>Kérdőíves kommunikáció az érintett szakértői körrel</w:t>
      </w:r>
    </w:p>
    <w:p w14:paraId="6085F318" w14:textId="77777777" w:rsidR="005B6B5C" w:rsidRDefault="005B6B5C" w:rsidP="005B6B5C">
      <w:pPr>
        <w:spacing w:after="0" w:line="360" w:lineRule="auto"/>
        <w:jc w:val="both"/>
        <w:rPr>
          <w:rFonts w:ascii="Times New Roman" w:hAnsi="Times New Roman" w:cs="Times New Roman"/>
          <w:sz w:val="24"/>
          <w:szCs w:val="24"/>
        </w:rPr>
      </w:pPr>
    </w:p>
    <w:p w14:paraId="0DCBC759" w14:textId="77777777" w:rsidR="002B09B4" w:rsidRPr="002B09B4" w:rsidRDefault="002B09B4" w:rsidP="005B6B5C">
      <w:pPr>
        <w:spacing w:after="0" w:line="360" w:lineRule="auto"/>
        <w:jc w:val="both"/>
        <w:rPr>
          <w:rFonts w:ascii="Times New Roman" w:hAnsi="Times New Roman" w:cs="Times New Roman"/>
          <w:b/>
          <w:sz w:val="24"/>
          <w:szCs w:val="24"/>
          <w:u w:val="single"/>
        </w:rPr>
      </w:pPr>
      <w:r w:rsidRPr="002B09B4">
        <w:rPr>
          <w:rFonts w:ascii="Times New Roman" w:hAnsi="Times New Roman" w:cs="Times New Roman"/>
          <w:b/>
          <w:sz w:val="24"/>
          <w:szCs w:val="24"/>
          <w:u w:val="single"/>
        </w:rPr>
        <w:t xml:space="preserve">Fehér lapok (White </w:t>
      </w:r>
      <w:proofErr w:type="spellStart"/>
      <w:r w:rsidRPr="002B09B4">
        <w:rPr>
          <w:rFonts w:ascii="Times New Roman" w:hAnsi="Times New Roman" w:cs="Times New Roman"/>
          <w:b/>
          <w:sz w:val="24"/>
          <w:szCs w:val="24"/>
          <w:u w:val="single"/>
        </w:rPr>
        <w:t>Card</w:t>
      </w:r>
      <w:proofErr w:type="spellEnd"/>
      <w:r w:rsidRPr="002B09B4">
        <w:rPr>
          <w:rFonts w:ascii="Times New Roman" w:hAnsi="Times New Roman" w:cs="Times New Roman"/>
          <w:b/>
          <w:sz w:val="24"/>
          <w:szCs w:val="24"/>
          <w:u w:val="single"/>
        </w:rPr>
        <w:t>):</w:t>
      </w:r>
    </w:p>
    <w:p w14:paraId="5DAB5CD3" w14:textId="77777777" w:rsidR="002B09B4" w:rsidRPr="002B09B4" w:rsidRDefault="002B09B4" w:rsidP="00CE09CD">
      <w:pPr>
        <w:pStyle w:val="Listaszerbekezds"/>
        <w:numPr>
          <w:ilvl w:val="0"/>
          <w:numId w:val="22"/>
        </w:numPr>
        <w:spacing w:after="0" w:line="360" w:lineRule="auto"/>
        <w:jc w:val="both"/>
      </w:pPr>
      <w:r>
        <w:t xml:space="preserve">Olyan váratlan események, áttörések, amelyre nem lehet felkészülni. </w:t>
      </w:r>
    </w:p>
    <w:p w14:paraId="1214ED09" w14:textId="77777777" w:rsidR="002B09B4" w:rsidRPr="002B09B4" w:rsidRDefault="002B09B4" w:rsidP="00CE09CD">
      <w:pPr>
        <w:pStyle w:val="Listaszerbekezds"/>
        <w:numPr>
          <w:ilvl w:val="0"/>
          <w:numId w:val="22"/>
        </w:numPr>
        <w:spacing w:after="0" w:line="360" w:lineRule="auto"/>
        <w:jc w:val="both"/>
      </w:pPr>
      <w:r>
        <w:t xml:space="preserve">Eleinte gyenge hatást mutatnak, aztán beindulnak, dominó elven felerősödnek, </w:t>
      </w:r>
    </w:p>
    <w:p w14:paraId="47D638B4" w14:textId="77777777" w:rsidR="002B09B4" w:rsidRPr="002B09B4" w:rsidRDefault="002B09B4" w:rsidP="00CE09CD">
      <w:pPr>
        <w:pStyle w:val="Listaszerbekezds"/>
        <w:numPr>
          <w:ilvl w:val="0"/>
          <w:numId w:val="22"/>
        </w:numPr>
        <w:spacing w:after="0" w:line="360" w:lineRule="auto"/>
        <w:jc w:val="both"/>
      </w:pPr>
      <w:r>
        <w:t>végül radikális változásokat vagy válságjelenségeket hoznak</w:t>
      </w:r>
    </w:p>
    <w:p w14:paraId="004A2158" w14:textId="77777777" w:rsidR="002B09B4" w:rsidRPr="002B09B4" w:rsidRDefault="002B09B4" w:rsidP="002B09B4">
      <w:pPr>
        <w:spacing w:after="0" w:line="360" w:lineRule="auto"/>
        <w:jc w:val="both"/>
        <w:rPr>
          <w:rFonts w:ascii="Times New Roman" w:hAnsi="Times New Roman" w:cs="Times New Roman"/>
          <w:sz w:val="24"/>
          <w:szCs w:val="24"/>
        </w:rPr>
      </w:pPr>
    </w:p>
    <w:p w14:paraId="36EDD92D" w14:textId="77777777" w:rsidR="002B09B4" w:rsidRDefault="002B09B4">
      <w:pPr>
        <w:rPr>
          <w:rFonts w:ascii="Times New Roman" w:hAnsi="Times New Roman" w:cs="Times New Roman"/>
          <w:sz w:val="24"/>
          <w:szCs w:val="24"/>
        </w:rPr>
      </w:pPr>
      <w:r>
        <w:rPr>
          <w:rFonts w:ascii="Times New Roman" w:hAnsi="Times New Roman" w:cs="Times New Roman"/>
          <w:sz w:val="24"/>
          <w:szCs w:val="24"/>
        </w:rPr>
        <w:br w:type="page"/>
      </w:r>
    </w:p>
    <w:p w14:paraId="5DB173A1" w14:textId="77777777" w:rsidR="006D6284" w:rsidRPr="00DA1780" w:rsidRDefault="002B09B4" w:rsidP="00E16091">
      <w:pPr>
        <w:pStyle w:val="Cmsor1"/>
        <w:spacing w:before="0"/>
        <w:jc w:val="center"/>
        <w:rPr>
          <w:rFonts w:ascii="Times New Roman" w:hAnsi="Times New Roman" w:cs="Times New Roman"/>
          <w:b/>
          <w:bCs/>
          <w:color w:val="auto"/>
          <w:sz w:val="40"/>
          <w:szCs w:val="40"/>
          <w:u w:val="single"/>
        </w:rPr>
      </w:pPr>
      <w:bookmarkStart w:id="7" w:name="_Toc39503427"/>
      <w:r w:rsidRPr="00DA1780">
        <w:rPr>
          <w:rFonts w:ascii="Times New Roman" w:hAnsi="Times New Roman" w:cs="Times New Roman"/>
          <w:b/>
          <w:bCs/>
          <w:color w:val="auto"/>
          <w:sz w:val="40"/>
          <w:szCs w:val="40"/>
          <w:u w:val="single"/>
        </w:rPr>
        <w:lastRenderedPageBreak/>
        <w:t>Összetett döntési problémák és alkalmazott játékelmélet</w:t>
      </w:r>
      <w:bookmarkEnd w:id="7"/>
    </w:p>
    <w:p w14:paraId="7BADDF5F" w14:textId="77777777" w:rsidR="002B09B4" w:rsidRDefault="002B09B4" w:rsidP="006D6284">
      <w:pPr>
        <w:spacing w:after="0" w:line="360" w:lineRule="auto"/>
        <w:jc w:val="both"/>
        <w:rPr>
          <w:rFonts w:ascii="Times New Roman" w:hAnsi="Times New Roman" w:cs="Times New Roman"/>
          <w:sz w:val="24"/>
          <w:szCs w:val="24"/>
        </w:rPr>
      </w:pPr>
    </w:p>
    <w:p w14:paraId="585F3154" w14:textId="77777777" w:rsidR="000A143D" w:rsidRPr="000A143D" w:rsidRDefault="000A143D" w:rsidP="006D6284">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Döntési logikák típusai:</w:t>
      </w:r>
    </w:p>
    <w:p w14:paraId="56F43A0F" w14:textId="77777777" w:rsidR="000A143D" w:rsidRPr="00B34162" w:rsidRDefault="000A143D" w:rsidP="00CE09CD">
      <w:pPr>
        <w:pStyle w:val="Listaszerbekezds"/>
        <w:numPr>
          <w:ilvl w:val="0"/>
          <w:numId w:val="23"/>
        </w:numPr>
        <w:spacing w:after="0" w:line="360" w:lineRule="auto"/>
        <w:jc w:val="both"/>
        <w:rPr>
          <w:rFonts w:ascii="Times New Roman" w:hAnsi="Times New Roman" w:cs="Times New Roman"/>
          <w:b/>
          <w:bCs/>
          <w:sz w:val="24"/>
          <w:szCs w:val="24"/>
        </w:rPr>
      </w:pPr>
      <w:r w:rsidRPr="00B34162">
        <w:rPr>
          <w:rFonts w:ascii="Times New Roman" w:hAnsi="Times New Roman" w:cs="Times New Roman"/>
          <w:b/>
          <w:bCs/>
          <w:sz w:val="24"/>
          <w:szCs w:val="24"/>
        </w:rPr>
        <w:t>Allokációs</w:t>
      </w:r>
    </w:p>
    <w:p w14:paraId="7264236B"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sidRPr="00B34162">
        <w:rPr>
          <w:rFonts w:ascii="Times New Roman" w:hAnsi="Times New Roman" w:cs="Times New Roman"/>
          <w:sz w:val="24"/>
          <w:szCs w:val="24"/>
        </w:rPr>
        <w:t>egy</w:t>
      </w:r>
      <w:r>
        <w:rPr>
          <w:rFonts w:ascii="Times New Roman" w:hAnsi="Times New Roman" w:cs="Times New Roman"/>
          <w:sz w:val="24"/>
          <w:szCs w:val="24"/>
        </w:rPr>
        <w:t xml:space="preserve"> </w:t>
      </w:r>
      <w:r w:rsidRPr="00B34162">
        <w:rPr>
          <w:rFonts w:ascii="Times New Roman" w:hAnsi="Times New Roman" w:cs="Times New Roman"/>
          <w:sz w:val="24"/>
          <w:szCs w:val="24"/>
        </w:rPr>
        <w:t>időpontban</w:t>
      </w:r>
      <w:r>
        <w:rPr>
          <w:rFonts w:ascii="Times New Roman" w:hAnsi="Times New Roman" w:cs="Times New Roman"/>
          <w:sz w:val="24"/>
          <w:szCs w:val="24"/>
        </w:rPr>
        <w:t xml:space="preserve"> </w:t>
      </w:r>
      <w:r w:rsidRPr="00B34162">
        <w:rPr>
          <w:rFonts w:ascii="Times New Roman" w:hAnsi="Times New Roman" w:cs="Times New Roman"/>
          <w:sz w:val="24"/>
          <w:szCs w:val="24"/>
        </w:rPr>
        <w:t>meghozott</w:t>
      </w:r>
      <w:r>
        <w:rPr>
          <w:rFonts w:ascii="Times New Roman" w:hAnsi="Times New Roman" w:cs="Times New Roman"/>
          <w:sz w:val="24"/>
          <w:szCs w:val="24"/>
        </w:rPr>
        <w:t xml:space="preserve"> </w:t>
      </w:r>
      <w:r w:rsidRPr="00B34162">
        <w:rPr>
          <w:rFonts w:ascii="Times New Roman" w:hAnsi="Times New Roman" w:cs="Times New Roman"/>
          <w:sz w:val="24"/>
          <w:szCs w:val="24"/>
        </w:rPr>
        <w:t>döntés</w:t>
      </w:r>
    </w:p>
    <w:p w14:paraId="06AFB523"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sidRPr="00B34162">
        <w:rPr>
          <w:rFonts w:ascii="Times New Roman" w:hAnsi="Times New Roman" w:cs="Times New Roman"/>
          <w:sz w:val="24"/>
          <w:szCs w:val="24"/>
        </w:rPr>
        <w:t>versenyhelyzet</w:t>
      </w:r>
      <w:r>
        <w:rPr>
          <w:rFonts w:ascii="Times New Roman" w:hAnsi="Times New Roman" w:cs="Times New Roman"/>
          <w:sz w:val="24"/>
          <w:szCs w:val="24"/>
        </w:rPr>
        <w:t xml:space="preserve"> </w:t>
      </w:r>
      <w:r w:rsidRPr="00B34162">
        <w:rPr>
          <w:rFonts w:ascii="Times New Roman" w:hAnsi="Times New Roman" w:cs="Times New Roman"/>
          <w:sz w:val="24"/>
          <w:szCs w:val="24"/>
        </w:rPr>
        <w:t>van</w:t>
      </w:r>
      <w:r>
        <w:rPr>
          <w:rFonts w:ascii="Times New Roman" w:hAnsi="Times New Roman" w:cs="Times New Roman"/>
          <w:sz w:val="24"/>
          <w:szCs w:val="24"/>
        </w:rPr>
        <w:t xml:space="preserve"> </w:t>
      </w:r>
      <w:r w:rsidRPr="00B34162">
        <w:rPr>
          <w:rFonts w:ascii="Times New Roman" w:hAnsi="Times New Roman" w:cs="Times New Roman"/>
          <w:sz w:val="24"/>
          <w:szCs w:val="24"/>
        </w:rPr>
        <w:t>a</w:t>
      </w:r>
      <w:r>
        <w:rPr>
          <w:rFonts w:ascii="Times New Roman" w:hAnsi="Times New Roman" w:cs="Times New Roman"/>
          <w:sz w:val="24"/>
          <w:szCs w:val="24"/>
        </w:rPr>
        <w:t xml:space="preserve"> </w:t>
      </w:r>
      <w:r w:rsidRPr="00B34162">
        <w:rPr>
          <w:rFonts w:ascii="Times New Roman" w:hAnsi="Times New Roman" w:cs="Times New Roman"/>
          <w:sz w:val="24"/>
          <w:szCs w:val="24"/>
        </w:rPr>
        <w:t>jelentkezők</w:t>
      </w:r>
      <w:r>
        <w:rPr>
          <w:rFonts w:ascii="Times New Roman" w:hAnsi="Times New Roman" w:cs="Times New Roman"/>
          <w:sz w:val="24"/>
          <w:szCs w:val="24"/>
        </w:rPr>
        <w:t xml:space="preserve"> </w:t>
      </w:r>
      <w:r w:rsidRPr="00B34162">
        <w:rPr>
          <w:rFonts w:ascii="Times New Roman" w:hAnsi="Times New Roman" w:cs="Times New Roman"/>
          <w:sz w:val="24"/>
          <w:szCs w:val="24"/>
        </w:rPr>
        <w:t>között</w:t>
      </w:r>
    </w:p>
    <w:p w14:paraId="1DC4BD88"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es erőforrás</w:t>
      </w:r>
    </w:p>
    <w:p w14:paraId="1FA7DEA1"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eredményként egy adott elosztást kapunk</w:t>
      </w:r>
    </w:p>
    <w:p w14:paraId="06148043" w14:textId="77777777" w:rsidR="000A143D" w:rsidRPr="00B34162" w:rsidRDefault="000A143D" w:rsidP="00CE09CD">
      <w:pPr>
        <w:pStyle w:val="Listaszerbekezds"/>
        <w:numPr>
          <w:ilvl w:val="0"/>
          <w:numId w:val="23"/>
        </w:numPr>
        <w:spacing w:after="0" w:line="360" w:lineRule="auto"/>
        <w:jc w:val="both"/>
        <w:rPr>
          <w:rFonts w:ascii="Times New Roman" w:hAnsi="Times New Roman" w:cs="Times New Roman"/>
          <w:b/>
          <w:bCs/>
          <w:sz w:val="24"/>
          <w:szCs w:val="24"/>
        </w:rPr>
      </w:pPr>
      <w:r w:rsidRPr="00B34162">
        <w:rPr>
          <w:rFonts w:ascii="Times New Roman" w:hAnsi="Times New Roman" w:cs="Times New Roman"/>
          <w:b/>
          <w:bCs/>
          <w:sz w:val="24"/>
          <w:szCs w:val="24"/>
        </w:rPr>
        <w:t>Hitel</w:t>
      </w:r>
    </w:p>
    <w:p w14:paraId="5B893F8A"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őben és számosságukban nem limitált</w:t>
      </w:r>
    </w:p>
    <w:p w14:paraId="3B5769A0"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ériumrendszernek kell eleget tenni</w:t>
      </w:r>
    </w:p>
    <w:p w14:paraId="237BE675" w14:textId="77777777" w:rsidR="00B34162" w:rsidRDefault="00B34162"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ncs versenyhelyzet a jelentkezők között</w:t>
      </w:r>
    </w:p>
    <w:p w14:paraId="6344ED58" w14:textId="77777777" w:rsidR="00B34162" w:rsidRDefault="00425D93"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eredmény: Igen/Nem</w:t>
      </w:r>
    </w:p>
    <w:p w14:paraId="665236D0" w14:textId="77777777" w:rsidR="000A143D" w:rsidRPr="00425D93" w:rsidRDefault="000A143D" w:rsidP="00CE09CD">
      <w:pPr>
        <w:pStyle w:val="Listaszerbekezds"/>
        <w:numPr>
          <w:ilvl w:val="0"/>
          <w:numId w:val="23"/>
        </w:numPr>
        <w:spacing w:after="0" w:line="360" w:lineRule="auto"/>
        <w:jc w:val="both"/>
        <w:rPr>
          <w:rFonts w:ascii="Times New Roman" w:hAnsi="Times New Roman" w:cs="Times New Roman"/>
          <w:b/>
          <w:bCs/>
          <w:sz w:val="24"/>
          <w:szCs w:val="24"/>
        </w:rPr>
      </w:pPr>
      <w:r w:rsidRPr="00425D93">
        <w:rPr>
          <w:rFonts w:ascii="Times New Roman" w:hAnsi="Times New Roman" w:cs="Times New Roman"/>
          <w:b/>
          <w:bCs/>
          <w:sz w:val="24"/>
          <w:szCs w:val="24"/>
        </w:rPr>
        <w:t>Kiválasztás</w:t>
      </w:r>
    </w:p>
    <w:p w14:paraId="7B0DAE56" w14:textId="77777777" w:rsidR="00425D93" w:rsidRDefault="00425D93" w:rsidP="00425D93">
      <w:pPr>
        <w:pStyle w:val="Listaszerbekezds"/>
        <w:numPr>
          <w:ilvl w:val="1"/>
          <w:numId w:val="23"/>
        </w:numPr>
        <w:spacing w:after="0" w:line="360" w:lineRule="auto"/>
        <w:jc w:val="both"/>
        <w:rPr>
          <w:rFonts w:ascii="Times New Roman" w:hAnsi="Times New Roman" w:cs="Times New Roman"/>
          <w:sz w:val="24"/>
          <w:szCs w:val="24"/>
        </w:rPr>
      </w:pPr>
      <w:r w:rsidRPr="00B34162">
        <w:rPr>
          <w:rFonts w:ascii="Times New Roman" w:hAnsi="Times New Roman" w:cs="Times New Roman"/>
          <w:sz w:val="24"/>
          <w:szCs w:val="24"/>
        </w:rPr>
        <w:t>egy</w:t>
      </w:r>
      <w:r>
        <w:rPr>
          <w:rFonts w:ascii="Times New Roman" w:hAnsi="Times New Roman" w:cs="Times New Roman"/>
          <w:sz w:val="24"/>
          <w:szCs w:val="24"/>
        </w:rPr>
        <w:t xml:space="preserve"> </w:t>
      </w:r>
      <w:r w:rsidRPr="00B34162">
        <w:rPr>
          <w:rFonts w:ascii="Times New Roman" w:hAnsi="Times New Roman" w:cs="Times New Roman"/>
          <w:sz w:val="24"/>
          <w:szCs w:val="24"/>
        </w:rPr>
        <w:t>időpontban</w:t>
      </w:r>
      <w:r>
        <w:rPr>
          <w:rFonts w:ascii="Times New Roman" w:hAnsi="Times New Roman" w:cs="Times New Roman"/>
          <w:sz w:val="24"/>
          <w:szCs w:val="24"/>
        </w:rPr>
        <w:t xml:space="preserve"> </w:t>
      </w:r>
      <w:r w:rsidRPr="00B34162">
        <w:rPr>
          <w:rFonts w:ascii="Times New Roman" w:hAnsi="Times New Roman" w:cs="Times New Roman"/>
          <w:sz w:val="24"/>
          <w:szCs w:val="24"/>
        </w:rPr>
        <w:t>meghozott</w:t>
      </w:r>
      <w:r>
        <w:rPr>
          <w:rFonts w:ascii="Times New Roman" w:hAnsi="Times New Roman" w:cs="Times New Roman"/>
          <w:sz w:val="24"/>
          <w:szCs w:val="24"/>
        </w:rPr>
        <w:t xml:space="preserve"> </w:t>
      </w:r>
      <w:r w:rsidRPr="00B34162">
        <w:rPr>
          <w:rFonts w:ascii="Times New Roman" w:hAnsi="Times New Roman" w:cs="Times New Roman"/>
          <w:sz w:val="24"/>
          <w:szCs w:val="24"/>
        </w:rPr>
        <w:t>döntés</w:t>
      </w:r>
    </w:p>
    <w:p w14:paraId="56E62535" w14:textId="77777777" w:rsidR="00425D93" w:rsidRDefault="00425D93" w:rsidP="00425D93">
      <w:pPr>
        <w:pStyle w:val="Listaszerbekezds"/>
        <w:numPr>
          <w:ilvl w:val="1"/>
          <w:numId w:val="23"/>
        </w:numPr>
        <w:spacing w:after="0" w:line="360" w:lineRule="auto"/>
        <w:jc w:val="both"/>
        <w:rPr>
          <w:rFonts w:ascii="Times New Roman" w:hAnsi="Times New Roman" w:cs="Times New Roman"/>
          <w:sz w:val="24"/>
          <w:szCs w:val="24"/>
        </w:rPr>
      </w:pPr>
      <w:r w:rsidRPr="00B34162">
        <w:rPr>
          <w:rFonts w:ascii="Times New Roman" w:hAnsi="Times New Roman" w:cs="Times New Roman"/>
          <w:sz w:val="24"/>
          <w:szCs w:val="24"/>
        </w:rPr>
        <w:t>versenyhelyzet</w:t>
      </w:r>
      <w:r>
        <w:rPr>
          <w:rFonts w:ascii="Times New Roman" w:hAnsi="Times New Roman" w:cs="Times New Roman"/>
          <w:sz w:val="24"/>
          <w:szCs w:val="24"/>
        </w:rPr>
        <w:t xml:space="preserve"> </w:t>
      </w:r>
      <w:r w:rsidRPr="00B34162">
        <w:rPr>
          <w:rFonts w:ascii="Times New Roman" w:hAnsi="Times New Roman" w:cs="Times New Roman"/>
          <w:sz w:val="24"/>
          <w:szCs w:val="24"/>
        </w:rPr>
        <w:t>van</w:t>
      </w:r>
      <w:r>
        <w:rPr>
          <w:rFonts w:ascii="Times New Roman" w:hAnsi="Times New Roman" w:cs="Times New Roman"/>
          <w:sz w:val="24"/>
          <w:szCs w:val="24"/>
        </w:rPr>
        <w:t xml:space="preserve"> </w:t>
      </w:r>
      <w:r w:rsidRPr="00B34162">
        <w:rPr>
          <w:rFonts w:ascii="Times New Roman" w:hAnsi="Times New Roman" w:cs="Times New Roman"/>
          <w:sz w:val="24"/>
          <w:szCs w:val="24"/>
        </w:rPr>
        <w:t>a</w:t>
      </w:r>
      <w:r>
        <w:rPr>
          <w:rFonts w:ascii="Times New Roman" w:hAnsi="Times New Roman" w:cs="Times New Roman"/>
          <w:sz w:val="24"/>
          <w:szCs w:val="24"/>
        </w:rPr>
        <w:t xml:space="preserve"> </w:t>
      </w:r>
      <w:r w:rsidRPr="00B34162">
        <w:rPr>
          <w:rFonts w:ascii="Times New Roman" w:hAnsi="Times New Roman" w:cs="Times New Roman"/>
          <w:sz w:val="24"/>
          <w:szCs w:val="24"/>
        </w:rPr>
        <w:t>jelentkezők</w:t>
      </w:r>
      <w:r>
        <w:rPr>
          <w:rFonts w:ascii="Times New Roman" w:hAnsi="Times New Roman" w:cs="Times New Roman"/>
          <w:sz w:val="24"/>
          <w:szCs w:val="24"/>
        </w:rPr>
        <w:t xml:space="preserve"> </w:t>
      </w:r>
      <w:r w:rsidRPr="00B34162">
        <w:rPr>
          <w:rFonts w:ascii="Times New Roman" w:hAnsi="Times New Roman" w:cs="Times New Roman"/>
          <w:sz w:val="24"/>
          <w:szCs w:val="24"/>
        </w:rPr>
        <w:t>között</w:t>
      </w:r>
    </w:p>
    <w:p w14:paraId="562E47C8" w14:textId="77777777" w:rsidR="00B34162" w:rsidRDefault="00425D93"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őre adott szempontrendszerek</w:t>
      </w:r>
    </w:p>
    <w:p w14:paraId="4884A237" w14:textId="77777777" w:rsidR="00425D93" w:rsidRDefault="00425D93"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 alternatívából kell egyet kiválasztani</w:t>
      </w:r>
    </w:p>
    <w:p w14:paraId="234FFAAA" w14:textId="77777777" w:rsidR="00425D93" w:rsidRDefault="00425D93" w:rsidP="00B34162">
      <w:pPr>
        <w:pStyle w:val="Listaszerbekezds"/>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eredményként a győztest kapjuk</w:t>
      </w:r>
    </w:p>
    <w:p w14:paraId="4E5007B3" w14:textId="77777777" w:rsidR="000A143D" w:rsidRDefault="000A143D" w:rsidP="000A143D">
      <w:pPr>
        <w:spacing w:after="0" w:line="360" w:lineRule="auto"/>
        <w:jc w:val="both"/>
        <w:rPr>
          <w:rFonts w:ascii="Times New Roman" w:hAnsi="Times New Roman" w:cs="Times New Roman"/>
          <w:sz w:val="24"/>
          <w:szCs w:val="24"/>
        </w:rPr>
      </w:pPr>
    </w:p>
    <w:p w14:paraId="6F4443DA"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Döntések csoportosítása:</w:t>
      </w:r>
    </w:p>
    <w:p w14:paraId="28EBFCA1" w14:textId="77777777" w:rsidR="000A143D" w:rsidRDefault="000A143D" w:rsidP="00CE09CD">
      <w:pPr>
        <w:pStyle w:val="Listaszerbekezds"/>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 döntések</w:t>
      </w:r>
    </w:p>
    <w:p w14:paraId="00477ED7" w14:textId="77777777" w:rsidR="000A143D" w:rsidRDefault="000A143D" w:rsidP="00CE09CD">
      <w:pPr>
        <w:pStyle w:val="Listaszerbekezds"/>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ckázatos döntések</w:t>
      </w:r>
    </w:p>
    <w:p w14:paraId="51D9A31F" w14:textId="77777777" w:rsidR="000A143D" w:rsidRDefault="000A143D" w:rsidP="00CE09CD">
      <w:pPr>
        <w:pStyle w:val="Listaszerbekezds"/>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onytalan döntések</w:t>
      </w:r>
    </w:p>
    <w:p w14:paraId="2553ABC4" w14:textId="77777777" w:rsidR="000A143D" w:rsidRDefault="000A143D" w:rsidP="000A143D">
      <w:pPr>
        <w:spacing w:after="0" w:line="360" w:lineRule="auto"/>
        <w:jc w:val="both"/>
        <w:rPr>
          <w:rFonts w:ascii="Times New Roman" w:hAnsi="Times New Roman" w:cs="Times New Roman"/>
          <w:sz w:val="24"/>
          <w:szCs w:val="24"/>
        </w:rPr>
      </w:pPr>
    </w:p>
    <w:p w14:paraId="15F1355A"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Döntési paradoxonok:</w:t>
      </w:r>
    </w:p>
    <w:p w14:paraId="61988B8B" w14:textId="77777777" w:rsidR="000A143D" w:rsidRDefault="000A143D" w:rsidP="00CE09CD">
      <w:pPr>
        <w:pStyle w:val="Listaszerbekezds"/>
        <w:numPr>
          <w:ilvl w:val="0"/>
          <w:numId w:val="25"/>
        </w:numPr>
        <w:spacing w:after="0" w:line="360" w:lineRule="auto"/>
        <w:jc w:val="both"/>
        <w:rPr>
          <w:rFonts w:ascii="Times New Roman" w:hAnsi="Times New Roman" w:cs="Times New Roman"/>
          <w:sz w:val="24"/>
          <w:szCs w:val="24"/>
        </w:rPr>
      </w:pPr>
      <w:proofErr w:type="spellStart"/>
      <w:r w:rsidRPr="00425D93">
        <w:rPr>
          <w:rFonts w:ascii="Times New Roman" w:hAnsi="Times New Roman" w:cs="Times New Roman"/>
          <w:b/>
          <w:bCs/>
          <w:sz w:val="24"/>
          <w:szCs w:val="24"/>
        </w:rPr>
        <w:t>Allais</w:t>
      </w:r>
      <w:proofErr w:type="spellEnd"/>
      <w:r w:rsidRPr="00425D93">
        <w:rPr>
          <w:rFonts w:ascii="Times New Roman" w:hAnsi="Times New Roman" w:cs="Times New Roman"/>
          <w:b/>
          <w:bCs/>
          <w:sz w:val="24"/>
          <w:szCs w:val="24"/>
        </w:rPr>
        <w:t xml:space="preserve"> paradoxon</w:t>
      </w:r>
      <w:r w:rsidR="00425D93" w:rsidRPr="00425D93">
        <w:rPr>
          <w:rFonts w:ascii="Times New Roman" w:hAnsi="Times New Roman" w:cs="Times New Roman"/>
          <w:b/>
          <w:bCs/>
          <w:sz w:val="24"/>
          <w:szCs w:val="24"/>
        </w:rPr>
        <w:t>:</w:t>
      </w:r>
      <w:r w:rsidR="00425D93">
        <w:rPr>
          <w:rFonts w:ascii="Times New Roman" w:hAnsi="Times New Roman" w:cs="Times New Roman"/>
          <w:sz w:val="24"/>
          <w:szCs w:val="24"/>
        </w:rPr>
        <w:t xml:space="preserve"> A </w:t>
      </w:r>
      <w:r w:rsidR="00425D93" w:rsidRPr="00425D93">
        <w:rPr>
          <w:rFonts w:ascii="Times New Roman" w:hAnsi="Times New Roman" w:cs="Times New Roman"/>
          <w:sz w:val="24"/>
          <w:szCs w:val="24"/>
        </w:rPr>
        <w:t>hasznosságfüggvény nem adja meg a kockázatos döntések tökéletes leírását, mivel a preferenciák a konkrét döntési helyzettől is függ</w:t>
      </w:r>
      <w:r w:rsidR="00425D93">
        <w:rPr>
          <w:rFonts w:ascii="Times New Roman" w:hAnsi="Times New Roman" w:cs="Times New Roman"/>
          <w:sz w:val="24"/>
          <w:szCs w:val="24"/>
        </w:rPr>
        <w:t>e</w:t>
      </w:r>
      <w:r w:rsidR="00425D93" w:rsidRPr="00425D93">
        <w:rPr>
          <w:rFonts w:ascii="Times New Roman" w:hAnsi="Times New Roman" w:cs="Times New Roman"/>
          <w:sz w:val="24"/>
          <w:szCs w:val="24"/>
        </w:rPr>
        <w:t>nek</w:t>
      </w:r>
    </w:p>
    <w:p w14:paraId="342E4922" w14:textId="77777777" w:rsidR="000A143D" w:rsidRDefault="000A143D" w:rsidP="00CE09CD">
      <w:pPr>
        <w:pStyle w:val="Listaszerbekezds"/>
        <w:numPr>
          <w:ilvl w:val="0"/>
          <w:numId w:val="25"/>
        </w:numPr>
        <w:spacing w:after="0" w:line="360" w:lineRule="auto"/>
        <w:jc w:val="both"/>
        <w:rPr>
          <w:rFonts w:ascii="Times New Roman" w:hAnsi="Times New Roman" w:cs="Times New Roman"/>
          <w:sz w:val="24"/>
          <w:szCs w:val="24"/>
        </w:rPr>
      </w:pPr>
      <w:r w:rsidRPr="00425D93">
        <w:rPr>
          <w:rFonts w:ascii="Times New Roman" w:hAnsi="Times New Roman" w:cs="Times New Roman"/>
          <w:b/>
          <w:bCs/>
          <w:sz w:val="24"/>
          <w:szCs w:val="24"/>
        </w:rPr>
        <w:t xml:space="preserve">St. </w:t>
      </w:r>
      <w:proofErr w:type="spellStart"/>
      <w:r w:rsidRPr="00425D93">
        <w:rPr>
          <w:rFonts w:ascii="Times New Roman" w:hAnsi="Times New Roman" w:cs="Times New Roman"/>
          <w:b/>
          <w:bCs/>
          <w:sz w:val="24"/>
          <w:szCs w:val="24"/>
        </w:rPr>
        <w:t>Petersburg</w:t>
      </w:r>
      <w:proofErr w:type="spellEnd"/>
      <w:r w:rsidRPr="00425D93">
        <w:rPr>
          <w:rFonts w:ascii="Times New Roman" w:hAnsi="Times New Roman" w:cs="Times New Roman"/>
          <w:b/>
          <w:bCs/>
          <w:sz w:val="24"/>
          <w:szCs w:val="24"/>
        </w:rPr>
        <w:t xml:space="preserve"> paradoxon</w:t>
      </w:r>
      <w:r w:rsidR="00425D93" w:rsidRPr="00425D93">
        <w:rPr>
          <w:rFonts w:ascii="Times New Roman" w:hAnsi="Times New Roman" w:cs="Times New Roman"/>
          <w:b/>
          <w:bCs/>
          <w:sz w:val="24"/>
          <w:szCs w:val="24"/>
        </w:rPr>
        <w:t xml:space="preserve">: </w:t>
      </w:r>
      <w:r w:rsidR="00425D93" w:rsidRPr="00425D93">
        <w:rPr>
          <w:rFonts w:ascii="Times New Roman" w:hAnsi="Times New Roman" w:cs="Times New Roman"/>
          <w:sz w:val="24"/>
          <w:szCs w:val="24"/>
        </w:rPr>
        <w:t>lényege, hogy vajon miért nem vesznek részt az emberek rendkívüli összegekkel a következő játékban: egy érmét addig dobálunk, amíg fejet (vagy írást – válasszuk ki melyiket) nem kapunk.</w:t>
      </w:r>
      <w:r w:rsidR="00425D93">
        <w:rPr>
          <w:rFonts w:ascii="Times New Roman" w:hAnsi="Times New Roman" w:cs="Times New Roman"/>
          <w:sz w:val="24"/>
          <w:szCs w:val="24"/>
        </w:rPr>
        <w:t xml:space="preserve"> Hiszen l</w:t>
      </w:r>
      <w:r w:rsidR="00425D93" w:rsidRPr="00425D93">
        <w:rPr>
          <w:rFonts w:ascii="Times New Roman" w:hAnsi="Times New Roman" w:cs="Times New Roman"/>
          <w:sz w:val="24"/>
          <w:szCs w:val="24"/>
        </w:rPr>
        <w:t>evezethető, hogy egy ilyen játék várható nyereménye végtelen nagy</w:t>
      </w:r>
      <w:r w:rsidR="00425D93">
        <w:rPr>
          <w:rFonts w:ascii="Times New Roman" w:hAnsi="Times New Roman" w:cs="Times New Roman"/>
          <w:sz w:val="24"/>
          <w:szCs w:val="24"/>
        </w:rPr>
        <w:t>.</w:t>
      </w:r>
    </w:p>
    <w:p w14:paraId="6EB87DEE" w14:textId="77777777" w:rsidR="000A143D" w:rsidRDefault="000A143D" w:rsidP="000A143D">
      <w:pPr>
        <w:spacing w:after="0" w:line="360" w:lineRule="auto"/>
        <w:jc w:val="both"/>
        <w:rPr>
          <w:rFonts w:ascii="Times New Roman" w:hAnsi="Times New Roman" w:cs="Times New Roman"/>
          <w:sz w:val="24"/>
          <w:szCs w:val="24"/>
        </w:rPr>
      </w:pPr>
    </w:p>
    <w:p w14:paraId="36C418D6"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Többszempontú döntési probléma modellek:</w:t>
      </w:r>
    </w:p>
    <w:p w14:paraId="1BF98982" w14:textId="77777777" w:rsidR="000A143D" w:rsidRDefault="000A143D" w:rsidP="00CE09CD">
      <w:pPr>
        <w:pStyle w:val="Listaszerbekezds"/>
        <w:numPr>
          <w:ilvl w:val="0"/>
          <w:numId w:val="26"/>
        </w:numPr>
        <w:spacing w:after="0" w:line="360" w:lineRule="auto"/>
        <w:jc w:val="both"/>
        <w:rPr>
          <w:rFonts w:ascii="Times New Roman" w:hAnsi="Times New Roman" w:cs="Times New Roman"/>
          <w:sz w:val="24"/>
          <w:szCs w:val="24"/>
        </w:rPr>
      </w:pPr>
      <w:r w:rsidRPr="00425D93">
        <w:rPr>
          <w:rFonts w:ascii="Times New Roman" w:hAnsi="Times New Roman" w:cs="Times New Roman"/>
          <w:b/>
          <w:bCs/>
          <w:sz w:val="24"/>
          <w:szCs w:val="24"/>
        </w:rPr>
        <w:t>AHP</w:t>
      </w:r>
      <w:r w:rsidR="00425D93" w:rsidRPr="00425D93">
        <w:rPr>
          <w:rFonts w:ascii="Times New Roman" w:hAnsi="Times New Roman" w:cs="Times New Roman"/>
          <w:b/>
          <w:bCs/>
          <w:sz w:val="24"/>
          <w:szCs w:val="24"/>
        </w:rPr>
        <w:t>:</w:t>
      </w:r>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Analytic</w:t>
      </w:r>
      <w:proofErr w:type="spellEnd"/>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Hierarchy</w:t>
      </w:r>
      <w:proofErr w:type="spellEnd"/>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Process</w:t>
      </w:r>
      <w:proofErr w:type="spellEnd"/>
    </w:p>
    <w:p w14:paraId="4F1D09CE" w14:textId="77777777" w:rsidR="000A143D" w:rsidRDefault="000A143D" w:rsidP="00CE09CD">
      <w:pPr>
        <w:pStyle w:val="Listaszerbekezds"/>
        <w:numPr>
          <w:ilvl w:val="0"/>
          <w:numId w:val="26"/>
        </w:numPr>
        <w:spacing w:after="0" w:line="360" w:lineRule="auto"/>
        <w:jc w:val="both"/>
        <w:rPr>
          <w:rFonts w:ascii="Times New Roman" w:hAnsi="Times New Roman" w:cs="Times New Roman"/>
          <w:sz w:val="24"/>
          <w:szCs w:val="24"/>
        </w:rPr>
      </w:pPr>
      <w:r w:rsidRPr="00425D93">
        <w:rPr>
          <w:rFonts w:ascii="Times New Roman" w:hAnsi="Times New Roman" w:cs="Times New Roman"/>
          <w:b/>
          <w:bCs/>
          <w:sz w:val="24"/>
          <w:szCs w:val="24"/>
        </w:rPr>
        <w:t>ANP</w:t>
      </w:r>
      <w:r w:rsidR="00425D93" w:rsidRPr="00425D93">
        <w:rPr>
          <w:rFonts w:ascii="Times New Roman" w:hAnsi="Times New Roman" w:cs="Times New Roman"/>
          <w:b/>
          <w:bCs/>
          <w:sz w:val="24"/>
          <w:szCs w:val="24"/>
        </w:rPr>
        <w:t>:</w:t>
      </w:r>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Analytic</w:t>
      </w:r>
      <w:proofErr w:type="spellEnd"/>
      <w:r w:rsidR="00425D93">
        <w:rPr>
          <w:rFonts w:ascii="Times New Roman" w:hAnsi="Times New Roman" w:cs="Times New Roman"/>
          <w:sz w:val="24"/>
          <w:szCs w:val="24"/>
        </w:rPr>
        <w:t xml:space="preserve"> Network </w:t>
      </w:r>
      <w:proofErr w:type="spellStart"/>
      <w:r w:rsidR="00425D93">
        <w:rPr>
          <w:rFonts w:ascii="Times New Roman" w:hAnsi="Times New Roman" w:cs="Times New Roman"/>
          <w:sz w:val="24"/>
          <w:szCs w:val="24"/>
        </w:rPr>
        <w:t>Process</w:t>
      </w:r>
      <w:proofErr w:type="spellEnd"/>
    </w:p>
    <w:p w14:paraId="280E0BEA" w14:textId="77777777" w:rsidR="000A143D" w:rsidRPr="00425D93" w:rsidRDefault="000A143D" w:rsidP="00CE09CD">
      <w:pPr>
        <w:pStyle w:val="Listaszerbekezds"/>
        <w:numPr>
          <w:ilvl w:val="0"/>
          <w:numId w:val="26"/>
        </w:numPr>
        <w:spacing w:after="0" w:line="360" w:lineRule="auto"/>
        <w:jc w:val="both"/>
        <w:rPr>
          <w:rFonts w:ascii="Times New Roman" w:hAnsi="Times New Roman" w:cs="Times New Roman"/>
          <w:b/>
          <w:bCs/>
          <w:sz w:val="24"/>
          <w:szCs w:val="24"/>
        </w:rPr>
      </w:pPr>
      <w:proofErr w:type="spellStart"/>
      <w:r w:rsidRPr="00425D93">
        <w:rPr>
          <w:rFonts w:ascii="Times New Roman" w:hAnsi="Times New Roman" w:cs="Times New Roman"/>
          <w:b/>
          <w:bCs/>
          <w:sz w:val="24"/>
          <w:szCs w:val="24"/>
        </w:rPr>
        <w:t>Outranking</w:t>
      </w:r>
      <w:proofErr w:type="spellEnd"/>
      <w:r w:rsidR="00425D93" w:rsidRPr="00425D93">
        <w:rPr>
          <w:rFonts w:ascii="Times New Roman" w:hAnsi="Times New Roman" w:cs="Times New Roman"/>
          <w:b/>
          <w:bCs/>
          <w:sz w:val="24"/>
          <w:szCs w:val="24"/>
        </w:rPr>
        <w:t>, ELECTRE</w:t>
      </w:r>
    </w:p>
    <w:p w14:paraId="3DEBCEF3" w14:textId="77777777" w:rsidR="000A143D" w:rsidRDefault="000A143D" w:rsidP="00CE09CD">
      <w:pPr>
        <w:pStyle w:val="Listaszerbekezds"/>
        <w:numPr>
          <w:ilvl w:val="0"/>
          <w:numId w:val="26"/>
        </w:numPr>
        <w:spacing w:after="0" w:line="360" w:lineRule="auto"/>
        <w:jc w:val="both"/>
        <w:rPr>
          <w:rFonts w:ascii="Times New Roman" w:hAnsi="Times New Roman" w:cs="Times New Roman"/>
          <w:sz w:val="24"/>
          <w:szCs w:val="24"/>
        </w:rPr>
      </w:pPr>
      <w:r w:rsidRPr="00425D93">
        <w:rPr>
          <w:rFonts w:ascii="Times New Roman" w:hAnsi="Times New Roman" w:cs="Times New Roman"/>
          <w:b/>
          <w:bCs/>
          <w:sz w:val="24"/>
          <w:szCs w:val="24"/>
        </w:rPr>
        <w:t>MAUT</w:t>
      </w:r>
      <w:r w:rsidR="00425D93" w:rsidRPr="00425D93">
        <w:rPr>
          <w:rFonts w:ascii="Times New Roman" w:hAnsi="Times New Roman" w:cs="Times New Roman"/>
          <w:b/>
          <w:bCs/>
          <w:sz w:val="24"/>
          <w:szCs w:val="24"/>
        </w:rPr>
        <w:t>:</w:t>
      </w:r>
      <w:r w:rsidR="00425D93">
        <w:rPr>
          <w:rFonts w:ascii="Times New Roman" w:hAnsi="Times New Roman" w:cs="Times New Roman"/>
          <w:sz w:val="24"/>
          <w:szCs w:val="24"/>
        </w:rPr>
        <w:t xml:space="preserve"> Multi-</w:t>
      </w:r>
      <w:proofErr w:type="spellStart"/>
      <w:r w:rsidR="00425D93">
        <w:rPr>
          <w:rFonts w:ascii="Times New Roman" w:hAnsi="Times New Roman" w:cs="Times New Roman"/>
          <w:sz w:val="24"/>
          <w:szCs w:val="24"/>
        </w:rPr>
        <w:t>Attribute</w:t>
      </w:r>
      <w:proofErr w:type="spellEnd"/>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Utility</w:t>
      </w:r>
      <w:proofErr w:type="spellEnd"/>
      <w:r w:rsidR="00425D93">
        <w:rPr>
          <w:rFonts w:ascii="Times New Roman" w:hAnsi="Times New Roman" w:cs="Times New Roman"/>
          <w:sz w:val="24"/>
          <w:szCs w:val="24"/>
        </w:rPr>
        <w:t xml:space="preserve"> </w:t>
      </w:r>
      <w:proofErr w:type="spellStart"/>
      <w:r w:rsidR="00425D93">
        <w:rPr>
          <w:rFonts w:ascii="Times New Roman" w:hAnsi="Times New Roman" w:cs="Times New Roman"/>
          <w:sz w:val="24"/>
          <w:szCs w:val="24"/>
        </w:rPr>
        <w:t>Theory</w:t>
      </w:r>
      <w:proofErr w:type="spellEnd"/>
    </w:p>
    <w:p w14:paraId="1A6F09EF" w14:textId="77777777" w:rsidR="000A143D" w:rsidRDefault="000A143D" w:rsidP="000A143D">
      <w:pPr>
        <w:spacing w:after="0" w:line="360" w:lineRule="auto"/>
        <w:jc w:val="both"/>
        <w:rPr>
          <w:rFonts w:ascii="Times New Roman" w:hAnsi="Times New Roman" w:cs="Times New Roman"/>
          <w:sz w:val="24"/>
          <w:szCs w:val="24"/>
        </w:rPr>
      </w:pPr>
    </w:p>
    <w:p w14:paraId="30DCDE82"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Csoportos döntéstámogatás:</w:t>
      </w:r>
    </w:p>
    <w:p w14:paraId="2450DC0C" w14:textId="77777777" w:rsidR="000A143D" w:rsidRDefault="000A143D" w:rsidP="00CE09CD">
      <w:pPr>
        <w:pStyle w:val="Listaszerbekezds"/>
        <w:numPr>
          <w:ilvl w:val="0"/>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ing</w:t>
      </w:r>
      <w:proofErr w:type="spellEnd"/>
    </w:p>
    <w:p w14:paraId="4D168263" w14:textId="77777777" w:rsidR="000A143D" w:rsidRDefault="000A143D" w:rsidP="00CE09CD">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phi típusú módszerek</w:t>
      </w:r>
    </w:p>
    <w:p w14:paraId="7394FB7C" w14:textId="77777777" w:rsidR="000A143D" w:rsidRDefault="000A143D" w:rsidP="00CE09CD">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CM – Nominális Csoport Módszer</w:t>
      </w:r>
    </w:p>
    <w:p w14:paraId="3580B6FD" w14:textId="77777777" w:rsidR="000A143D" w:rsidRDefault="000A143D" w:rsidP="00CE09CD">
      <w:pPr>
        <w:pStyle w:val="Listaszerbekezds"/>
        <w:numPr>
          <w:ilvl w:val="0"/>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zinektika</w:t>
      </w:r>
      <w:proofErr w:type="spellEnd"/>
      <w:r>
        <w:rPr>
          <w:rFonts w:ascii="Times New Roman" w:hAnsi="Times New Roman" w:cs="Times New Roman"/>
          <w:sz w:val="24"/>
          <w:szCs w:val="24"/>
        </w:rPr>
        <w:t xml:space="preserve"> módszere</w:t>
      </w:r>
    </w:p>
    <w:p w14:paraId="25F8D3F7" w14:textId="77777777" w:rsidR="000A143D" w:rsidRDefault="000A143D" w:rsidP="00CE09CD">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öntési Konferencia</w:t>
      </w:r>
    </w:p>
    <w:p w14:paraId="55E86C37" w14:textId="77777777" w:rsidR="00E16091" w:rsidRDefault="00E16091" w:rsidP="000A143D">
      <w:pPr>
        <w:spacing w:after="0" w:line="360" w:lineRule="auto"/>
        <w:jc w:val="both"/>
        <w:rPr>
          <w:rFonts w:ascii="Times New Roman" w:hAnsi="Times New Roman" w:cs="Times New Roman"/>
          <w:sz w:val="24"/>
          <w:szCs w:val="24"/>
        </w:rPr>
      </w:pPr>
    </w:p>
    <w:p w14:paraId="508C70BE"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Játékelmélet alapfogalmai:</w:t>
      </w:r>
    </w:p>
    <w:p w14:paraId="36CDFF0B" w14:textId="77777777" w:rsidR="000A143D" w:rsidRDefault="000A143D" w:rsidP="00CE09CD">
      <w:pPr>
        <w:pStyle w:val="Listaszerbekezds"/>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átékosok</w:t>
      </w:r>
    </w:p>
    <w:p w14:paraId="17BE108E" w14:textId="77777777" w:rsidR="000A143D" w:rsidRDefault="000A143D" w:rsidP="00CE09CD">
      <w:pPr>
        <w:pStyle w:val="Listaszerbekezds"/>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égia</w:t>
      </w:r>
    </w:p>
    <w:p w14:paraId="718DDCF8" w14:textId="77777777" w:rsidR="000A143D" w:rsidRDefault="000A143D" w:rsidP="00CE09CD">
      <w:pPr>
        <w:pStyle w:val="Listaszerbekezds"/>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fizetőfüggvény</w:t>
      </w:r>
    </w:p>
    <w:p w14:paraId="6A62F793" w14:textId="77777777" w:rsidR="000A143D" w:rsidRDefault="000A143D" w:rsidP="00CE09CD">
      <w:pPr>
        <w:pStyle w:val="Listaszerbekezds"/>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átékszabály</w:t>
      </w:r>
    </w:p>
    <w:p w14:paraId="71C0A861" w14:textId="77777777" w:rsidR="000A143D" w:rsidRDefault="000A143D" w:rsidP="000A143D">
      <w:pPr>
        <w:spacing w:after="0" w:line="360" w:lineRule="auto"/>
        <w:jc w:val="both"/>
        <w:rPr>
          <w:rFonts w:ascii="Times New Roman" w:hAnsi="Times New Roman" w:cs="Times New Roman"/>
          <w:sz w:val="24"/>
          <w:szCs w:val="24"/>
        </w:rPr>
      </w:pPr>
    </w:p>
    <w:p w14:paraId="07087340"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Egyszerű dilemmák:</w:t>
      </w:r>
    </w:p>
    <w:p w14:paraId="6A3A01D7" w14:textId="77777777" w:rsidR="000A143D" w:rsidRDefault="000A143D" w:rsidP="00CE09CD">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golydilemma</w:t>
      </w:r>
    </w:p>
    <w:p w14:paraId="4E6579A9" w14:textId="77777777" w:rsidR="000A143D" w:rsidRDefault="000A143D" w:rsidP="00CE09CD">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személyes fogolydilemma: közlekedők problémája</w:t>
      </w:r>
    </w:p>
    <w:p w14:paraId="25F91918" w14:textId="77777777" w:rsidR="000A143D" w:rsidRDefault="000A143D" w:rsidP="00CE09CD">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menetes fogolydilemma</w:t>
      </w:r>
    </w:p>
    <w:p w14:paraId="6044793F" w14:textId="77777777" w:rsidR="000A143D" w:rsidRDefault="000A143D" w:rsidP="000A143D">
      <w:pPr>
        <w:spacing w:after="0" w:line="360" w:lineRule="auto"/>
        <w:jc w:val="both"/>
        <w:rPr>
          <w:rFonts w:ascii="Times New Roman" w:hAnsi="Times New Roman" w:cs="Times New Roman"/>
          <w:sz w:val="24"/>
          <w:szCs w:val="24"/>
        </w:rPr>
      </w:pPr>
    </w:p>
    <w:p w14:paraId="3DEC4353" w14:textId="77777777" w:rsidR="000A143D" w:rsidRPr="000A143D" w:rsidRDefault="000A143D" w:rsidP="000A143D">
      <w:pPr>
        <w:spacing w:after="0" w:line="360" w:lineRule="auto"/>
        <w:jc w:val="both"/>
        <w:rPr>
          <w:rFonts w:ascii="Times New Roman" w:hAnsi="Times New Roman" w:cs="Times New Roman"/>
          <w:b/>
          <w:sz w:val="24"/>
          <w:szCs w:val="24"/>
          <w:u w:val="single"/>
        </w:rPr>
      </w:pPr>
      <w:r w:rsidRPr="000A143D">
        <w:rPr>
          <w:rFonts w:ascii="Times New Roman" w:hAnsi="Times New Roman" w:cs="Times New Roman"/>
          <w:b/>
          <w:sz w:val="24"/>
          <w:szCs w:val="24"/>
          <w:u w:val="single"/>
        </w:rPr>
        <w:t>Nemkooperatív játékelmélet:</w:t>
      </w:r>
    </w:p>
    <w:p w14:paraId="2BDF8E09" w14:textId="77777777" w:rsidR="000A143D" w:rsidRDefault="000A143D" w:rsidP="00CE09CD">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 vagy nem teljes információs</w:t>
      </w:r>
    </w:p>
    <w:p w14:paraId="3A58C2AA" w14:textId="77777777" w:rsidR="000A143D" w:rsidRDefault="000A143D" w:rsidP="00CE09CD">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érusösszegű vagy nem zérusösszegű</w:t>
      </w:r>
    </w:p>
    <w:p w14:paraId="7A30D3F6" w14:textId="77777777" w:rsidR="000A143D" w:rsidRDefault="000A143D" w:rsidP="00CE09CD">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t vagy több játékos</w:t>
      </w:r>
    </w:p>
    <w:p w14:paraId="3E408D43" w14:textId="77777777" w:rsidR="000A143D" w:rsidRDefault="000A143D" w:rsidP="000A143D">
      <w:pPr>
        <w:spacing w:after="0" w:line="360" w:lineRule="auto"/>
        <w:jc w:val="both"/>
        <w:rPr>
          <w:rFonts w:ascii="Times New Roman" w:hAnsi="Times New Roman" w:cs="Times New Roman"/>
          <w:sz w:val="24"/>
          <w:szCs w:val="24"/>
        </w:rPr>
      </w:pPr>
    </w:p>
    <w:p w14:paraId="4D7817C9" w14:textId="77777777" w:rsidR="000A143D" w:rsidRDefault="000A143D">
      <w:pPr>
        <w:rPr>
          <w:rFonts w:ascii="Times New Roman" w:hAnsi="Times New Roman" w:cs="Times New Roman"/>
          <w:sz w:val="24"/>
          <w:szCs w:val="24"/>
        </w:rPr>
      </w:pPr>
      <w:r>
        <w:rPr>
          <w:rFonts w:ascii="Times New Roman" w:hAnsi="Times New Roman" w:cs="Times New Roman"/>
          <w:sz w:val="24"/>
          <w:szCs w:val="24"/>
        </w:rPr>
        <w:br w:type="page"/>
      </w:r>
    </w:p>
    <w:p w14:paraId="133548B3" w14:textId="77777777" w:rsidR="000A143D" w:rsidRPr="00DA1780" w:rsidRDefault="000A143D" w:rsidP="00DA1780">
      <w:pPr>
        <w:pStyle w:val="Cmsor1"/>
        <w:jc w:val="center"/>
        <w:rPr>
          <w:rFonts w:ascii="Times New Roman" w:hAnsi="Times New Roman" w:cs="Times New Roman"/>
          <w:b/>
          <w:bCs/>
          <w:color w:val="auto"/>
          <w:sz w:val="40"/>
          <w:szCs w:val="40"/>
          <w:u w:val="single"/>
        </w:rPr>
      </w:pPr>
      <w:bookmarkStart w:id="8" w:name="_Toc39503428"/>
      <w:r w:rsidRPr="00DA1780">
        <w:rPr>
          <w:rFonts w:ascii="Times New Roman" w:hAnsi="Times New Roman" w:cs="Times New Roman"/>
          <w:b/>
          <w:bCs/>
          <w:color w:val="auto"/>
          <w:sz w:val="40"/>
          <w:szCs w:val="40"/>
          <w:u w:val="single"/>
        </w:rPr>
        <w:lastRenderedPageBreak/>
        <w:t>Tudásmenedzsment</w:t>
      </w:r>
      <w:bookmarkEnd w:id="8"/>
    </w:p>
    <w:p w14:paraId="7E32A3DC" w14:textId="77777777" w:rsidR="000A143D" w:rsidRDefault="000A143D" w:rsidP="000A143D">
      <w:pPr>
        <w:spacing w:after="0" w:line="360" w:lineRule="auto"/>
        <w:jc w:val="both"/>
        <w:rPr>
          <w:rFonts w:ascii="Times New Roman" w:hAnsi="Times New Roman" w:cs="Times New Roman"/>
          <w:sz w:val="24"/>
          <w:szCs w:val="24"/>
        </w:rPr>
      </w:pPr>
    </w:p>
    <w:p w14:paraId="77C52EE5" w14:textId="77777777" w:rsidR="000A143D" w:rsidRPr="00766DBA" w:rsidRDefault="00766DBA" w:rsidP="000A143D">
      <w:pPr>
        <w:spacing w:after="0" w:line="360" w:lineRule="auto"/>
        <w:jc w:val="both"/>
        <w:rPr>
          <w:rFonts w:ascii="Times New Roman" w:hAnsi="Times New Roman" w:cs="Times New Roman"/>
          <w:b/>
          <w:sz w:val="24"/>
          <w:szCs w:val="24"/>
          <w:u w:val="single"/>
        </w:rPr>
      </w:pPr>
      <w:proofErr w:type="spellStart"/>
      <w:r w:rsidRPr="00766DBA">
        <w:rPr>
          <w:rFonts w:ascii="Times New Roman" w:hAnsi="Times New Roman" w:cs="Times New Roman"/>
          <w:b/>
          <w:sz w:val="24"/>
          <w:szCs w:val="24"/>
          <w:u w:val="single"/>
        </w:rPr>
        <w:t>Tacit</w:t>
      </w:r>
      <w:proofErr w:type="spellEnd"/>
      <w:r w:rsidRPr="00766DBA">
        <w:rPr>
          <w:rFonts w:ascii="Times New Roman" w:hAnsi="Times New Roman" w:cs="Times New Roman"/>
          <w:b/>
          <w:sz w:val="24"/>
          <w:szCs w:val="24"/>
          <w:u w:val="single"/>
        </w:rPr>
        <w:t xml:space="preserve"> tudás:</w:t>
      </w:r>
    </w:p>
    <w:p w14:paraId="62A510AF" w14:textId="77777777" w:rsidR="00766DBA" w:rsidRDefault="00766DBA" w:rsidP="00CE09CD">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gyén személyes tudása</w:t>
      </w:r>
    </w:p>
    <w:p w14:paraId="717DEF66" w14:textId="77777777" w:rsidR="00766DBA" w:rsidRDefault="00766DBA" w:rsidP="00CE09CD">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pasztalat</w:t>
      </w:r>
    </w:p>
    <w:p w14:paraId="0756167E" w14:textId="77777777" w:rsidR="00766DBA" w:rsidRDefault="00766DBA" w:rsidP="00CE09CD">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how</w:t>
      </w:r>
    </w:p>
    <w:p w14:paraId="0CA98BC3" w14:textId="77777777" w:rsidR="00766DBA" w:rsidRDefault="00766DBA" w:rsidP="00CE09CD">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 megfogható</w:t>
      </w:r>
    </w:p>
    <w:p w14:paraId="5F635CDA" w14:textId="77777777" w:rsidR="00766DBA" w:rsidRDefault="00766DBA" w:rsidP="00766DBA">
      <w:pPr>
        <w:spacing w:after="0" w:line="360" w:lineRule="auto"/>
        <w:jc w:val="both"/>
        <w:rPr>
          <w:rFonts w:ascii="Times New Roman" w:hAnsi="Times New Roman" w:cs="Times New Roman"/>
          <w:sz w:val="24"/>
          <w:szCs w:val="24"/>
        </w:rPr>
      </w:pPr>
    </w:p>
    <w:p w14:paraId="01EE0D10" w14:textId="77777777" w:rsidR="00766DBA" w:rsidRPr="00766DBA" w:rsidRDefault="00766DBA" w:rsidP="00766DBA">
      <w:pPr>
        <w:spacing w:after="0" w:line="360" w:lineRule="auto"/>
        <w:jc w:val="both"/>
        <w:rPr>
          <w:rFonts w:ascii="Times New Roman" w:hAnsi="Times New Roman" w:cs="Times New Roman"/>
          <w:b/>
          <w:sz w:val="24"/>
          <w:szCs w:val="24"/>
          <w:u w:val="single"/>
        </w:rPr>
      </w:pPr>
      <w:r w:rsidRPr="00766DBA">
        <w:rPr>
          <w:rFonts w:ascii="Times New Roman" w:hAnsi="Times New Roman" w:cs="Times New Roman"/>
          <w:b/>
          <w:sz w:val="24"/>
          <w:szCs w:val="24"/>
          <w:u w:val="single"/>
        </w:rPr>
        <w:t>Explicit tudás:</w:t>
      </w:r>
    </w:p>
    <w:p w14:paraId="2477C793" w14:textId="77777777" w:rsidR="00766DBA" w:rsidRDefault="00766DBA" w:rsidP="00CE09CD">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lizált</w:t>
      </w:r>
    </w:p>
    <w:p w14:paraId="2230250E" w14:textId="77777777" w:rsidR="00766DBA" w:rsidRDefault="00766DBA" w:rsidP="00CE09CD">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ált</w:t>
      </w:r>
    </w:p>
    <w:p w14:paraId="2C0A3B9D" w14:textId="77777777" w:rsidR="00766DBA" w:rsidRDefault="00766DBA" w:rsidP="00CE09CD">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ódolt</w:t>
      </w:r>
    </w:p>
    <w:p w14:paraId="1F9DD259" w14:textId="77777777" w:rsidR="00766DBA" w:rsidRDefault="00766DBA" w:rsidP="00CE09CD">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írható</w:t>
      </w:r>
    </w:p>
    <w:p w14:paraId="049B71C8" w14:textId="77777777" w:rsidR="00766DBA" w:rsidRDefault="00766DBA" w:rsidP="00CE09CD">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nnyen átadható</w:t>
      </w:r>
    </w:p>
    <w:p w14:paraId="5A68CA24" w14:textId="77777777" w:rsidR="00766DBA" w:rsidRDefault="00766DBA" w:rsidP="00766DBA">
      <w:pPr>
        <w:spacing w:after="0" w:line="360" w:lineRule="auto"/>
        <w:jc w:val="both"/>
        <w:rPr>
          <w:rFonts w:ascii="Times New Roman" w:hAnsi="Times New Roman" w:cs="Times New Roman"/>
          <w:sz w:val="24"/>
          <w:szCs w:val="24"/>
        </w:rPr>
      </w:pPr>
    </w:p>
    <w:p w14:paraId="011FA1AC" w14:textId="77777777" w:rsidR="00766DBA" w:rsidRPr="00A0346F" w:rsidRDefault="00DA0DCD" w:rsidP="00766DBA">
      <w:pPr>
        <w:spacing w:after="0" w:line="360" w:lineRule="auto"/>
        <w:jc w:val="both"/>
        <w:rPr>
          <w:rFonts w:ascii="Times New Roman" w:hAnsi="Times New Roman" w:cs="Times New Roman"/>
          <w:b/>
          <w:sz w:val="24"/>
          <w:szCs w:val="24"/>
          <w:u w:val="single"/>
        </w:rPr>
      </w:pPr>
      <w:r w:rsidRPr="00A0346F">
        <w:rPr>
          <w:rFonts w:ascii="Times New Roman" w:hAnsi="Times New Roman" w:cs="Times New Roman"/>
          <w:b/>
          <w:sz w:val="24"/>
          <w:szCs w:val="24"/>
          <w:u w:val="single"/>
        </w:rPr>
        <w:t>Tudásmenedzsment megközelítések:</w:t>
      </w:r>
    </w:p>
    <w:p w14:paraId="3589E7C0" w14:textId="77777777" w:rsidR="00DA0DCD" w:rsidRDefault="00DA0DCD" w:rsidP="00CE09CD">
      <w:pPr>
        <w:pStyle w:val="Listaszerbekezds"/>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difikációs</w:t>
      </w:r>
    </w:p>
    <w:p w14:paraId="068C874C"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Komoly IT beruházásokat vállal </w:t>
      </w:r>
    </w:p>
    <w:p w14:paraId="582F25AE"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Elektronikus dokumentumkezelő rendszert fejleszt ki </w:t>
      </w:r>
    </w:p>
    <w:p w14:paraId="23C57175"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Az adatbázis-használókat motiválja </w:t>
      </w:r>
    </w:p>
    <w:p w14:paraId="689E68E6"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Módszertani fejlesztésbe fektet be</w:t>
      </w:r>
    </w:p>
    <w:p w14:paraId="202B1FC4" w14:textId="77777777" w:rsidR="00DA0DCD" w:rsidRDefault="00DA0DCD" w:rsidP="00CE09CD">
      <w:pPr>
        <w:pStyle w:val="Listaszerbekezds"/>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zonalizációs</w:t>
      </w:r>
      <w:proofErr w:type="spellEnd"/>
    </w:p>
    <w:p w14:paraId="316E5E5F"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Jó szakembereket alkalmaz </w:t>
      </w:r>
    </w:p>
    <w:p w14:paraId="722736E1"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Embereket összekötő folyamatokat épít fel, ahol a </w:t>
      </w:r>
      <w:proofErr w:type="spellStart"/>
      <w:r w:rsidRPr="00A0346F">
        <w:rPr>
          <w:rFonts w:ascii="Times New Roman" w:hAnsi="Times New Roman" w:cs="Times New Roman"/>
        </w:rPr>
        <w:t>tacit</w:t>
      </w:r>
      <w:proofErr w:type="spellEnd"/>
      <w:r w:rsidRPr="00A0346F">
        <w:rPr>
          <w:rFonts w:ascii="Times New Roman" w:hAnsi="Times New Roman" w:cs="Times New Roman"/>
        </w:rPr>
        <w:t xml:space="preserve"> tudás megosztható </w:t>
      </w:r>
    </w:p>
    <w:p w14:paraId="657143CE"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 xml:space="preserve">Közvetlen tudásmegosztást motiválja </w:t>
      </w:r>
    </w:p>
    <w:p w14:paraId="45432F98" w14:textId="77777777" w:rsidR="00A0346F" w:rsidRPr="00A0346F" w:rsidRDefault="00A0346F" w:rsidP="00CE09CD">
      <w:pPr>
        <w:pStyle w:val="Listaszerbekezds"/>
        <w:numPr>
          <w:ilvl w:val="1"/>
          <w:numId w:val="33"/>
        </w:numPr>
        <w:spacing w:after="0" w:line="360" w:lineRule="auto"/>
        <w:jc w:val="both"/>
        <w:rPr>
          <w:rFonts w:ascii="Times New Roman" w:hAnsi="Times New Roman" w:cs="Times New Roman"/>
          <w:sz w:val="24"/>
          <w:szCs w:val="24"/>
        </w:rPr>
      </w:pPr>
      <w:r w:rsidRPr="00A0346F">
        <w:rPr>
          <w:rFonts w:ascii="Times New Roman" w:hAnsi="Times New Roman" w:cs="Times New Roman"/>
        </w:rPr>
        <w:t>Szerény IT beruházásokat vállal</w:t>
      </w:r>
    </w:p>
    <w:p w14:paraId="3D85BA6D" w14:textId="77777777" w:rsidR="00A0346F" w:rsidRDefault="00A0346F" w:rsidP="00A0346F">
      <w:pPr>
        <w:spacing w:after="0" w:line="360" w:lineRule="auto"/>
        <w:jc w:val="both"/>
        <w:rPr>
          <w:rFonts w:ascii="Times New Roman" w:hAnsi="Times New Roman" w:cs="Times New Roman"/>
          <w:sz w:val="24"/>
          <w:szCs w:val="24"/>
        </w:rPr>
      </w:pPr>
    </w:p>
    <w:p w14:paraId="4E4DCA21" w14:textId="77777777" w:rsidR="00A0346F" w:rsidRPr="00A0346F" w:rsidRDefault="00A0346F" w:rsidP="00A0346F">
      <w:pPr>
        <w:spacing w:after="0" w:line="360" w:lineRule="auto"/>
        <w:jc w:val="both"/>
        <w:rPr>
          <w:rFonts w:ascii="Times New Roman" w:hAnsi="Times New Roman" w:cs="Times New Roman"/>
          <w:b/>
          <w:sz w:val="24"/>
          <w:szCs w:val="24"/>
          <w:u w:val="single"/>
        </w:rPr>
      </w:pPr>
      <w:r w:rsidRPr="00A0346F">
        <w:rPr>
          <w:rFonts w:ascii="Times New Roman" w:hAnsi="Times New Roman" w:cs="Times New Roman"/>
          <w:b/>
          <w:sz w:val="24"/>
          <w:szCs w:val="24"/>
          <w:u w:val="single"/>
        </w:rPr>
        <w:t>Kodifikáció folyamata:</w:t>
      </w:r>
    </w:p>
    <w:p w14:paraId="1950285C" w14:textId="77777777" w:rsidR="00A0346F" w:rsidRPr="00A0346F" w:rsidRDefault="00A0346F" w:rsidP="00CE09CD">
      <w:pPr>
        <w:pStyle w:val="Listaszerbekezds"/>
        <w:numPr>
          <w:ilvl w:val="0"/>
          <w:numId w:val="34"/>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Cél meghatározása</w:t>
      </w:r>
    </w:p>
    <w:p w14:paraId="33291921" w14:textId="77777777" w:rsidR="00A0346F" w:rsidRPr="00A0346F" w:rsidRDefault="00A0346F" w:rsidP="00CE09CD">
      <w:pPr>
        <w:pStyle w:val="Listaszerbekezds"/>
        <w:numPr>
          <w:ilvl w:val="0"/>
          <w:numId w:val="34"/>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Tudás azonosítás </w:t>
      </w:r>
    </w:p>
    <w:p w14:paraId="4AB5DA4F" w14:textId="77777777" w:rsidR="00A0346F" w:rsidRPr="00A0346F" w:rsidRDefault="00A0346F" w:rsidP="00CE09CD">
      <w:pPr>
        <w:pStyle w:val="Listaszerbekezds"/>
        <w:numPr>
          <w:ilvl w:val="0"/>
          <w:numId w:val="34"/>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Tudás értékelése a kodifikáció alkalmasságának és hasznosságának szempontjából </w:t>
      </w:r>
    </w:p>
    <w:p w14:paraId="3D84E1F0" w14:textId="77777777" w:rsidR="00A0346F" w:rsidRPr="00A0346F" w:rsidRDefault="00A0346F" w:rsidP="00CE09CD">
      <w:pPr>
        <w:pStyle w:val="Listaszerbekezds"/>
        <w:numPr>
          <w:ilvl w:val="0"/>
          <w:numId w:val="34"/>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A rögzítéshez megfelelő eszköz kiválasztása</w:t>
      </w:r>
    </w:p>
    <w:p w14:paraId="2DDC9AD7" w14:textId="77777777" w:rsidR="00A0346F" w:rsidRDefault="00A0346F" w:rsidP="00A0346F">
      <w:pPr>
        <w:spacing w:after="0" w:line="360" w:lineRule="auto"/>
        <w:jc w:val="both"/>
        <w:rPr>
          <w:rFonts w:ascii="Times New Roman" w:hAnsi="Times New Roman" w:cs="Times New Roman"/>
          <w:sz w:val="24"/>
          <w:szCs w:val="24"/>
        </w:rPr>
      </w:pPr>
    </w:p>
    <w:p w14:paraId="032CFE1B" w14:textId="77777777" w:rsidR="00E16091" w:rsidRDefault="00E16091" w:rsidP="00A0346F">
      <w:pPr>
        <w:spacing w:after="0" w:line="360" w:lineRule="auto"/>
        <w:jc w:val="both"/>
        <w:rPr>
          <w:rFonts w:ascii="Times New Roman" w:hAnsi="Times New Roman" w:cs="Times New Roman"/>
          <w:sz w:val="24"/>
          <w:szCs w:val="24"/>
        </w:rPr>
      </w:pPr>
    </w:p>
    <w:p w14:paraId="701CF6AC" w14:textId="77777777" w:rsidR="00A0346F" w:rsidRPr="00A0346F" w:rsidRDefault="00A0346F" w:rsidP="00A0346F">
      <w:pPr>
        <w:spacing w:after="0" w:line="360" w:lineRule="auto"/>
        <w:jc w:val="both"/>
        <w:rPr>
          <w:rFonts w:ascii="Times New Roman" w:hAnsi="Times New Roman" w:cs="Times New Roman"/>
          <w:b/>
          <w:sz w:val="24"/>
          <w:szCs w:val="24"/>
          <w:u w:val="single"/>
        </w:rPr>
      </w:pPr>
      <w:r w:rsidRPr="00A0346F">
        <w:rPr>
          <w:rFonts w:ascii="Times New Roman" w:hAnsi="Times New Roman" w:cs="Times New Roman"/>
          <w:b/>
          <w:sz w:val="24"/>
          <w:szCs w:val="24"/>
          <w:u w:val="single"/>
        </w:rPr>
        <w:lastRenderedPageBreak/>
        <w:t>Tudástérkép összeállítása:</w:t>
      </w:r>
    </w:p>
    <w:p w14:paraId="22300C6A" w14:textId="77777777" w:rsidR="00A0346F" w:rsidRPr="00A0346F" w:rsidRDefault="00A0346F" w:rsidP="00CE09CD">
      <w:pPr>
        <w:pStyle w:val="Listaszerbekezds"/>
        <w:numPr>
          <w:ilvl w:val="0"/>
          <w:numId w:val="35"/>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Kompetencia típusok és szintek kidolgozása </w:t>
      </w:r>
    </w:p>
    <w:p w14:paraId="28590684" w14:textId="77777777" w:rsidR="00A0346F" w:rsidRPr="00A0346F" w:rsidRDefault="00A0346F" w:rsidP="00CE09CD">
      <w:pPr>
        <w:pStyle w:val="Listaszerbekezds"/>
        <w:numPr>
          <w:ilvl w:val="0"/>
          <w:numId w:val="35"/>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Feladatokhoz szükséges tudás meghatározása </w:t>
      </w:r>
    </w:p>
    <w:p w14:paraId="7A5BBEC8" w14:textId="77777777" w:rsidR="00A0346F" w:rsidRPr="00A0346F" w:rsidRDefault="00A0346F" w:rsidP="00CE09CD">
      <w:pPr>
        <w:pStyle w:val="Listaszerbekezds"/>
        <w:numPr>
          <w:ilvl w:val="0"/>
          <w:numId w:val="35"/>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Egyének teljesítményének minősítése </w:t>
      </w:r>
    </w:p>
    <w:p w14:paraId="2CB2EDC7" w14:textId="77777777" w:rsidR="00A0346F" w:rsidRPr="00A0346F" w:rsidRDefault="00A0346F" w:rsidP="00CE09CD">
      <w:pPr>
        <w:pStyle w:val="Listaszerbekezds"/>
        <w:numPr>
          <w:ilvl w:val="0"/>
          <w:numId w:val="35"/>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 xml:space="preserve">Képességek online rendszerbe történő bevitele </w:t>
      </w:r>
    </w:p>
    <w:p w14:paraId="6758AD27" w14:textId="77777777" w:rsidR="00A0346F" w:rsidRDefault="00A0346F" w:rsidP="00CE09CD">
      <w:pPr>
        <w:pStyle w:val="Listaszerbekezds"/>
        <w:numPr>
          <w:ilvl w:val="0"/>
          <w:numId w:val="35"/>
        </w:numPr>
        <w:spacing w:after="0" w:line="360" w:lineRule="auto"/>
        <w:jc w:val="both"/>
        <w:rPr>
          <w:rFonts w:ascii="Times New Roman" w:hAnsi="Times New Roman" w:cs="Times New Roman"/>
          <w:sz w:val="24"/>
          <w:szCs w:val="24"/>
        </w:rPr>
      </w:pPr>
      <w:r w:rsidRPr="00A0346F">
        <w:rPr>
          <w:rFonts w:ascii="Times New Roman" w:hAnsi="Times New Roman" w:cs="Times New Roman"/>
          <w:sz w:val="24"/>
          <w:szCs w:val="24"/>
        </w:rPr>
        <w:t>Tudásmodell összeállítása</w:t>
      </w:r>
    </w:p>
    <w:p w14:paraId="4FF7A468" w14:textId="77777777" w:rsidR="00A0346F" w:rsidRDefault="00A0346F" w:rsidP="00A0346F">
      <w:pPr>
        <w:spacing w:after="0" w:line="360" w:lineRule="auto"/>
        <w:jc w:val="both"/>
        <w:rPr>
          <w:rFonts w:ascii="Times New Roman" w:hAnsi="Times New Roman" w:cs="Times New Roman"/>
          <w:sz w:val="24"/>
          <w:szCs w:val="24"/>
        </w:rPr>
      </w:pPr>
    </w:p>
    <w:p w14:paraId="6A6B118E" w14:textId="77777777" w:rsidR="00A0346F" w:rsidRPr="00A0346F" w:rsidRDefault="00A0346F" w:rsidP="00A0346F">
      <w:pPr>
        <w:spacing w:after="0" w:line="360" w:lineRule="auto"/>
        <w:jc w:val="both"/>
        <w:rPr>
          <w:rFonts w:ascii="Times New Roman" w:hAnsi="Times New Roman" w:cs="Times New Roman"/>
          <w:b/>
          <w:sz w:val="24"/>
          <w:szCs w:val="24"/>
          <w:u w:val="single"/>
        </w:rPr>
      </w:pPr>
      <w:r w:rsidRPr="00A0346F">
        <w:rPr>
          <w:rFonts w:ascii="Times New Roman" w:hAnsi="Times New Roman" w:cs="Times New Roman"/>
          <w:b/>
          <w:sz w:val="24"/>
          <w:szCs w:val="24"/>
          <w:u w:val="single"/>
        </w:rPr>
        <w:t>Szervezett tudásátvitel módjai:</w:t>
      </w:r>
    </w:p>
    <w:p w14:paraId="288D6461"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Munkakapcsolat </w:t>
      </w:r>
    </w:p>
    <w:p w14:paraId="5350B760"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Kiküldetés </w:t>
      </w:r>
    </w:p>
    <w:p w14:paraId="5A97CB6B"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Műhelymunkák </w:t>
      </w:r>
    </w:p>
    <w:p w14:paraId="0C63B725"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réningek </w:t>
      </w:r>
    </w:p>
    <w:p w14:paraId="6875AFCD"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Szakmai beszámolók </w:t>
      </w:r>
    </w:p>
    <w:p w14:paraId="05E62F81" w14:textId="77777777" w:rsidR="00A0346F"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Szellemi alkotások használata </w:t>
      </w:r>
    </w:p>
    <w:p w14:paraId="6AB92E25" w14:textId="77777777" w:rsidR="00DA0DCD" w:rsidRPr="0028598F" w:rsidRDefault="00A0346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Személyes kapcsolat</w:t>
      </w:r>
    </w:p>
    <w:p w14:paraId="5D2C29D1" w14:textId="77777777" w:rsidR="00A0346F" w:rsidRPr="00A0346F" w:rsidRDefault="00A0346F" w:rsidP="00A0346F">
      <w:pPr>
        <w:spacing w:after="0" w:line="360" w:lineRule="auto"/>
        <w:jc w:val="both"/>
        <w:rPr>
          <w:rFonts w:ascii="Times New Roman" w:hAnsi="Times New Roman" w:cs="Times New Roman"/>
          <w:sz w:val="24"/>
          <w:szCs w:val="24"/>
        </w:rPr>
      </w:pPr>
    </w:p>
    <w:p w14:paraId="024D11BE" w14:textId="77777777" w:rsidR="00766DBA" w:rsidRPr="000671DF" w:rsidRDefault="000671DF" w:rsidP="00766DBA">
      <w:pPr>
        <w:spacing w:after="0" w:line="360" w:lineRule="auto"/>
        <w:jc w:val="both"/>
        <w:rPr>
          <w:rFonts w:ascii="Times New Roman" w:hAnsi="Times New Roman" w:cs="Times New Roman"/>
          <w:b/>
          <w:sz w:val="24"/>
          <w:szCs w:val="24"/>
          <w:u w:val="single"/>
        </w:rPr>
      </w:pPr>
      <w:r w:rsidRPr="000671DF">
        <w:rPr>
          <w:rFonts w:ascii="Times New Roman" w:hAnsi="Times New Roman" w:cs="Times New Roman"/>
          <w:b/>
          <w:sz w:val="24"/>
          <w:szCs w:val="24"/>
          <w:u w:val="single"/>
        </w:rPr>
        <w:t xml:space="preserve">Tudástranszfer akadályai </w:t>
      </w:r>
      <w:r w:rsidRPr="000671DF">
        <w:rPr>
          <w:rFonts w:ascii="Times New Roman" w:hAnsi="Times New Roman" w:cs="Times New Roman"/>
          <w:b/>
          <w:sz w:val="24"/>
          <w:szCs w:val="24"/>
          <w:u w:val="single"/>
        </w:rPr>
        <w:sym w:font="Symbol" w:char="F0DE"/>
      </w:r>
      <w:r w:rsidRPr="000671DF">
        <w:rPr>
          <w:rFonts w:ascii="Times New Roman" w:hAnsi="Times New Roman" w:cs="Times New Roman"/>
          <w:b/>
          <w:sz w:val="24"/>
          <w:szCs w:val="24"/>
          <w:u w:val="single"/>
        </w:rPr>
        <w:t xml:space="preserve"> lehetséges megoldások:</w:t>
      </w:r>
    </w:p>
    <w:p w14:paraId="61AE5F31"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Idő és helyhiány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konferenciabeszélgetés </w:t>
      </w:r>
    </w:p>
    <w:p w14:paraId="7986CB58"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Eltérő kultúra, szókincs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közös alap létrehozása eszmecserével, oktatással</w:t>
      </w:r>
    </w:p>
    <w:p w14:paraId="4333D911"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Bizalomhiány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személyes találkozások </w:t>
      </w:r>
    </w:p>
    <w:p w14:paraId="371B42CF"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megtartás státusféltés miatt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ösztönző rendszer a tudás megosztására </w:t>
      </w:r>
    </w:p>
    <w:p w14:paraId="2BDECCAD"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Befogadóképesség hiánya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nyitottá tenni az új ötletekre. </w:t>
      </w:r>
    </w:p>
    <w:p w14:paraId="1D5EDBA5"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Hiera</w:t>
      </w:r>
      <w:r w:rsidR="00F7760B">
        <w:rPr>
          <w:rFonts w:ascii="Times New Roman" w:hAnsi="Times New Roman" w:cs="Times New Roman"/>
          <w:sz w:val="24"/>
          <w:szCs w:val="24"/>
        </w:rPr>
        <w:t>r</w:t>
      </w:r>
      <w:r w:rsidRPr="0028598F">
        <w:rPr>
          <w:rFonts w:ascii="Times New Roman" w:hAnsi="Times New Roman" w:cs="Times New Roman"/>
          <w:sz w:val="24"/>
          <w:szCs w:val="24"/>
        </w:rPr>
        <w:t xml:space="preserve">chia a tudásforrásoknál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gondolatok minőségének felértékelése </w:t>
      </w:r>
    </w:p>
    <w:p w14:paraId="5B1D17C4" w14:textId="77777777" w:rsidR="000671DF" w:rsidRPr="0028598F" w:rsidRDefault="000671D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Intolerancia a hibákkal és segítségkéréssel szemben </w:t>
      </w:r>
      <w:r w:rsidRPr="0028598F">
        <w:rPr>
          <w:rFonts w:ascii="Times New Roman" w:hAnsi="Times New Roman" w:cs="Times New Roman"/>
          <w:sz w:val="24"/>
          <w:szCs w:val="24"/>
        </w:rPr>
        <w:sym w:font="Symbol" w:char="F0DE"/>
      </w:r>
      <w:r w:rsidRPr="0028598F">
        <w:rPr>
          <w:rFonts w:ascii="Times New Roman" w:hAnsi="Times New Roman" w:cs="Times New Roman"/>
          <w:sz w:val="24"/>
          <w:szCs w:val="24"/>
        </w:rPr>
        <w:t xml:space="preserve"> együttműködés ösztönzése, hiányosságok tolerálása</w:t>
      </w:r>
    </w:p>
    <w:p w14:paraId="06259758" w14:textId="77777777" w:rsidR="000A143D" w:rsidRDefault="000A143D" w:rsidP="000A143D">
      <w:pPr>
        <w:spacing w:after="0" w:line="360" w:lineRule="auto"/>
        <w:jc w:val="both"/>
        <w:rPr>
          <w:rFonts w:ascii="Times New Roman" w:hAnsi="Times New Roman" w:cs="Times New Roman"/>
          <w:sz w:val="24"/>
          <w:szCs w:val="24"/>
        </w:rPr>
      </w:pPr>
    </w:p>
    <w:p w14:paraId="6B2BB5FA" w14:textId="77777777" w:rsidR="000671DF" w:rsidRPr="00E07CC5" w:rsidRDefault="000671DF" w:rsidP="000A143D">
      <w:pPr>
        <w:spacing w:after="0" w:line="360" w:lineRule="auto"/>
        <w:jc w:val="both"/>
        <w:rPr>
          <w:rFonts w:ascii="Times New Roman" w:hAnsi="Times New Roman" w:cs="Times New Roman"/>
          <w:b/>
          <w:sz w:val="24"/>
          <w:szCs w:val="24"/>
          <w:u w:val="single"/>
        </w:rPr>
      </w:pPr>
      <w:r w:rsidRPr="00E07CC5">
        <w:rPr>
          <w:rFonts w:ascii="Times New Roman" w:hAnsi="Times New Roman" w:cs="Times New Roman"/>
          <w:b/>
          <w:sz w:val="24"/>
          <w:szCs w:val="24"/>
          <w:u w:val="single"/>
        </w:rPr>
        <w:t>Tudás</w:t>
      </w:r>
      <w:r w:rsidR="00E07CC5" w:rsidRPr="00E07CC5">
        <w:rPr>
          <w:rFonts w:ascii="Times New Roman" w:hAnsi="Times New Roman" w:cs="Times New Roman"/>
          <w:b/>
          <w:sz w:val="24"/>
          <w:szCs w:val="24"/>
          <w:u w:val="single"/>
        </w:rPr>
        <w:t xml:space="preserve"> megszerzésének módjai egy szervezetben:</w:t>
      </w:r>
    </w:p>
    <w:p w14:paraId="06F11BB4" w14:textId="77777777" w:rsidR="00E07CC5" w:rsidRPr="00E07CC5" w:rsidRDefault="00E07CC5"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Fejlesztés</w:t>
      </w:r>
    </w:p>
    <w:p w14:paraId="6AC080CF" w14:textId="77777777" w:rsidR="00E07CC5" w:rsidRPr="00E07CC5" w:rsidRDefault="00E07CC5"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Megvétel </w:t>
      </w:r>
    </w:p>
    <w:p w14:paraId="761A7CC8" w14:textId="77777777" w:rsidR="00E07CC5" w:rsidRPr="00E07CC5" w:rsidRDefault="00E07CC5"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Lízing, bérlés  </w:t>
      </w:r>
    </w:p>
    <w:p w14:paraId="713200F6" w14:textId="77777777" w:rsidR="00E07CC5" w:rsidRPr="00E07CC5" w:rsidRDefault="00E07CC5"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Kevert csoportok létrehozása </w:t>
      </w:r>
    </w:p>
    <w:p w14:paraId="265BC465" w14:textId="77777777" w:rsidR="00E07CC5" w:rsidRPr="00E07CC5" w:rsidRDefault="00E07CC5"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 hálózatok építése </w:t>
      </w:r>
    </w:p>
    <w:p w14:paraId="298A273E" w14:textId="77777777" w:rsidR="002B09B4" w:rsidRPr="006D6284" w:rsidRDefault="002B09B4" w:rsidP="006D6284">
      <w:pPr>
        <w:spacing w:after="0" w:line="360" w:lineRule="auto"/>
        <w:jc w:val="both"/>
        <w:rPr>
          <w:rFonts w:ascii="Times New Roman" w:hAnsi="Times New Roman" w:cs="Times New Roman"/>
          <w:sz w:val="24"/>
          <w:szCs w:val="24"/>
        </w:rPr>
      </w:pPr>
    </w:p>
    <w:p w14:paraId="3410331E" w14:textId="77777777" w:rsidR="00C12A74" w:rsidRPr="0028598F" w:rsidRDefault="0028598F" w:rsidP="00C12A74">
      <w:pPr>
        <w:spacing w:after="0" w:line="360" w:lineRule="auto"/>
        <w:jc w:val="both"/>
        <w:rPr>
          <w:rFonts w:ascii="Times New Roman" w:hAnsi="Times New Roman" w:cs="Times New Roman"/>
          <w:b/>
          <w:sz w:val="24"/>
          <w:szCs w:val="24"/>
          <w:u w:val="single"/>
        </w:rPr>
      </w:pPr>
      <w:r w:rsidRPr="0028598F">
        <w:rPr>
          <w:rFonts w:ascii="Times New Roman" w:hAnsi="Times New Roman" w:cs="Times New Roman"/>
          <w:b/>
          <w:sz w:val="24"/>
          <w:szCs w:val="24"/>
          <w:u w:val="single"/>
        </w:rPr>
        <w:lastRenderedPageBreak/>
        <w:t>Tudásmenedzser feladatai:</w:t>
      </w:r>
    </w:p>
    <w:p w14:paraId="6C85C536"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t és tanulást népszerűsíti. </w:t>
      </w:r>
    </w:p>
    <w:p w14:paraId="62EB951D"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infrastruktúrát tervezi és menedzseli </w:t>
      </w:r>
    </w:p>
    <w:p w14:paraId="02C453FA"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Kapcsolatot tart a külső tudásforrásokkal </w:t>
      </w:r>
    </w:p>
    <w:p w14:paraId="40D65A83"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Megszerzi a tudásteremtés bemenő tényezőit </w:t>
      </w:r>
    </w:p>
    <w:p w14:paraId="7A5B3260"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ervezi és irányítja a tudás kodifikációját. </w:t>
      </w:r>
    </w:p>
    <w:p w14:paraId="17A8751A"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Felméri a tudás értékét. </w:t>
      </w:r>
    </w:p>
    <w:p w14:paraId="34A13366"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Kidolgozza a tudással kapcsolatos stratégiát.</w:t>
      </w:r>
    </w:p>
    <w:p w14:paraId="273D9870" w14:textId="77777777" w:rsidR="00D15CB8" w:rsidRDefault="00D15CB8" w:rsidP="00D15CB8">
      <w:pPr>
        <w:spacing w:after="0" w:line="360" w:lineRule="auto"/>
        <w:jc w:val="both"/>
        <w:rPr>
          <w:rFonts w:ascii="Times New Roman" w:hAnsi="Times New Roman" w:cs="Times New Roman"/>
          <w:sz w:val="24"/>
          <w:szCs w:val="24"/>
        </w:rPr>
      </w:pPr>
    </w:p>
    <w:p w14:paraId="010DC600" w14:textId="77777777" w:rsidR="0028598F" w:rsidRPr="0028598F" w:rsidRDefault="0028598F" w:rsidP="00D15CB8">
      <w:pPr>
        <w:spacing w:after="0" w:line="360" w:lineRule="auto"/>
        <w:jc w:val="both"/>
        <w:rPr>
          <w:rFonts w:ascii="Times New Roman" w:hAnsi="Times New Roman" w:cs="Times New Roman"/>
          <w:b/>
          <w:sz w:val="24"/>
          <w:szCs w:val="24"/>
          <w:u w:val="single"/>
        </w:rPr>
      </w:pPr>
      <w:r w:rsidRPr="0028598F">
        <w:rPr>
          <w:rFonts w:ascii="Times New Roman" w:hAnsi="Times New Roman" w:cs="Times New Roman"/>
          <w:b/>
          <w:sz w:val="24"/>
          <w:szCs w:val="24"/>
          <w:u w:val="single"/>
        </w:rPr>
        <w:t>Tudásmenedzsment feladatok:</w:t>
      </w:r>
    </w:p>
    <w:p w14:paraId="0871A227"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térkép készítés </w:t>
      </w:r>
    </w:p>
    <w:p w14:paraId="0A6675D5"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Kompetencia menedzsment rendszer létrehozása </w:t>
      </w:r>
    </w:p>
    <w:p w14:paraId="17C32C2F"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Dokumentumkezelő rendszer kialakítása </w:t>
      </w:r>
    </w:p>
    <w:p w14:paraId="3582C0F5"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Ügyfél információs rendszer kialakítása </w:t>
      </w:r>
    </w:p>
    <w:p w14:paraId="743149D6"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Módszertan kidolgozás </w:t>
      </w:r>
    </w:p>
    <w:p w14:paraId="21EA7C33"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Fejlesztés (innováció) </w:t>
      </w:r>
    </w:p>
    <w:p w14:paraId="3BAB61E8"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Intranet kialakítás </w:t>
      </w:r>
    </w:p>
    <w:p w14:paraId="38D7CFA8" w14:textId="77777777" w:rsidR="0028598F" w:rsidRP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 xml:space="preserve">Tudásközösség létrehozás </w:t>
      </w:r>
    </w:p>
    <w:p w14:paraId="4A4639B8" w14:textId="77777777" w:rsidR="0028598F" w:rsidRDefault="0028598F" w:rsidP="00CE09CD">
      <w:pPr>
        <w:pStyle w:val="Listaszerbekezds"/>
        <w:numPr>
          <w:ilvl w:val="0"/>
          <w:numId w:val="36"/>
        </w:numPr>
        <w:spacing w:after="0" w:line="360" w:lineRule="auto"/>
        <w:jc w:val="both"/>
        <w:rPr>
          <w:rFonts w:ascii="Times New Roman" w:hAnsi="Times New Roman" w:cs="Times New Roman"/>
          <w:sz w:val="24"/>
          <w:szCs w:val="24"/>
        </w:rPr>
      </w:pPr>
      <w:r w:rsidRPr="0028598F">
        <w:rPr>
          <w:rFonts w:ascii="Times New Roman" w:hAnsi="Times New Roman" w:cs="Times New Roman"/>
          <w:sz w:val="24"/>
          <w:szCs w:val="24"/>
        </w:rPr>
        <w:t>Munkatárs értékelő rendszer kialakítás</w:t>
      </w:r>
    </w:p>
    <w:p w14:paraId="032131F2" w14:textId="77777777" w:rsidR="00D41220" w:rsidRDefault="00D41220" w:rsidP="00D41220">
      <w:pPr>
        <w:spacing w:after="0" w:line="360" w:lineRule="auto"/>
        <w:jc w:val="both"/>
        <w:rPr>
          <w:rFonts w:ascii="Times New Roman" w:hAnsi="Times New Roman" w:cs="Times New Roman"/>
          <w:sz w:val="24"/>
          <w:szCs w:val="24"/>
        </w:rPr>
      </w:pPr>
    </w:p>
    <w:p w14:paraId="2B85CC2F" w14:textId="77777777" w:rsidR="00D41220" w:rsidRDefault="00D41220">
      <w:pPr>
        <w:rPr>
          <w:rFonts w:ascii="Times New Roman" w:hAnsi="Times New Roman" w:cs="Times New Roman"/>
          <w:sz w:val="24"/>
          <w:szCs w:val="24"/>
        </w:rPr>
      </w:pPr>
      <w:r>
        <w:rPr>
          <w:rFonts w:ascii="Times New Roman" w:hAnsi="Times New Roman" w:cs="Times New Roman"/>
          <w:sz w:val="24"/>
          <w:szCs w:val="24"/>
        </w:rPr>
        <w:br w:type="page"/>
      </w:r>
    </w:p>
    <w:p w14:paraId="46F6F48D" w14:textId="77777777" w:rsidR="00D41220" w:rsidRPr="00DA1780" w:rsidRDefault="00D41220" w:rsidP="00DA1780">
      <w:pPr>
        <w:pStyle w:val="Cmsor1"/>
        <w:jc w:val="center"/>
        <w:rPr>
          <w:rFonts w:ascii="Times New Roman" w:hAnsi="Times New Roman" w:cs="Times New Roman"/>
          <w:b/>
          <w:bCs/>
          <w:color w:val="auto"/>
          <w:sz w:val="40"/>
          <w:szCs w:val="40"/>
          <w:u w:val="single"/>
        </w:rPr>
      </w:pPr>
      <w:bookmarkStart w:id="9" w:name="_Toc39503429"/>
      <w:r w:rsidRPr="00DA1780">
        <w:rPr>
          <w:rFonts w:ascii="Times New Roman" w:hAnsi="Times New Roman" w:cs="Times New Roman"/>
          <w:b/>
          <w:bCs/>
          <w:color w:val="auto"/>
          <w:sz w:val="40"/>
          <w:szCs w:val="40"/>
          <w:u w:val="single"/>
        </w:rPr>
        <w:lastRenderedPageBreak/>
        <w:t>Projektmenedzsment</w:t>
      </w:r>
      <w:bookmarkEnd w:id="9"/>
    </w:p>
    <w:p w14:paraId="0B10AF06" w14:textId="77777777" w:rsidR="00D41220" w:rsidRDefault="00D41220" w:rsidP="00D41220">
      <w:pPr>
        <w:spacing w:after="0" w:line="360" w:lineRule="auto"/>
        <w:jc w:val="both"/>
        <w:rPr>
          <w:rFonts w:ascii="Times New Roman" w:hAnsi="Times New Roman" w:cs="Times New Roman"/>
          <w:sz w:val="24"/>
          <w:szCs w:val="24"/>
        </w:rPr>
      </w:pPr>
    </w:p>
    <w:p w14:paraId="1A173EF1" w14:textId="77777777" w:rsidR="00D41220" w:rsidRPr="00D41220" w:rsidRDefault="00D41220" w:rsidP="00D41220">
      <w:pPr>
        <w:spacing w:after="0" w:line="360" w:lineRule="auto"/>
        <w:jc w:val="both"/>
        <w:rPr>
          <w:rFonts w:ascii="Times New Roman" w:hAnsi="Times New Roman" w:cs="Times New Roman"/>
          <w:b/>
          <w:sz w:val="24"/>
          <w:szCs w:val="24"/>
          <w:u w:val="single"/>
        </w:rPr>
      </w:pPr>
      <w:r w:rsidRPr="00D41220">
        <w:rPr>
          <w:rFonts w:ascii="Times New Roman" w:hAnsi="Times New Roman" w:cs="Times New Roman"/>
          <w:b/>
          <w:sz w:val="24"/>
          <w:szCs w:val="24"/>
          <w:u w:val="single"/>
        </w:rPr>
        <w:t>A projekt definíciója:</w:t>
      </w:r>
    </w:p>
    <w:p w14:paraId="08D65B27" w14:textId="77777777" w:rsidR="00D41220" w:rsidRDefault="00D41220" w:rsidP="00D41220">
      <w:p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A projekt egy olyan egyedi folyamatrendszer, amely kezelési és befejezési időpontokkal megjelölt, specifikus követelményeknek – határidő, költség, erőforrás – megfelelő célkitűzés elérése érdekében vállalt, koordinált és kontrollált tevékenységek csoportja.”</w:t>
      </w:r>
    </w:p>
    <w:p w14:paraId="2273921B" w14:textId="77777777" w:rsidR="00D41220" w:rsidRDefault="00D41220" w:rsidP="00D41220">
      <w:pPr>
        <w:spacing w:after="0" w:line="360" w:lineRule="auto"/>
        <w:jc w:val="both"/>
        <w:rPr>
          <w:rFonts w:ascii="Times New Roman" w:hAnsi="Times New Roman" w:cs="Times New Roman"/>
          <w:sz w:val="24"/>
          <w:szCs w:val="24"/>
        </w:rPr>
      </w:pPr>
    </w:p>
    <w:p w14:paraId="46B8CC5B" w14:textId="77777777" w:rsidR="00D41220" w:rsidRPr="00D41220" w:rsidRDefault="00D41220" w:rsidP="00D41220">
      <w:pPr>
        <w:spacing w:after="0" w:line="360" w:lineRule="auto"/>
        <w:jc w:val="both"/>
        <w:rPr>
          <w:rFonts w:ascii="Times New Roman" w:hAnsi="Times New Roman" w:cs="Times New Roman"/>
          <w:b/>
          <w:sz w:val="24"/>
          <w:szCs w:val="24"/>
          <w:u w:val="single"/>
        </w:rPr>
      </w:pPr>
      <w:r w:rsidRPr="00D41220">
        <w:rPr>
          <w:rFonts w:ascii="Times New Roman" w:hAnsi="Times New Roman" w:cs="Times New Roman"/>
          <w:b/>
          <w:sz w:val="24"/>
          <w:szCs w:val="24"/>
          <w:u w:val="single"/>
        </w:rPr>
        <w:t>Elvárások a projekt indítástól:</w:t>
      </w:r>
    </w:p>
    <w:p w14:paraId="3A84A1E4"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Jól definiált és dokumentált célok elérésére szolgál</w:t>
      </w:r>
    </w:p>
    <w:p w14:paraId="0D4371B6"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Egyedi (nem ismétlődik)</w:t>
      </w:r>
    </w:p>
    <w:p w14:paraId="6F6E0A56"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Nem „mindennapos vállalati tevékenység”</w:t>
      </w:r>
    </w:p>
    <w:p w14:paraId="6B8F806C"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Konkrét végterméket produkál</w:t>
      </w:r>
    </w:p>
    <w:p w14:paraId="7B3EA0BF"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Kihatással van a cég mérlegére</w:t>
      </w:r>
    </w:p>
    <w:p w14:paraId="2CA9C6C9"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Változást hoz</w:t>
      </w:r>
    </w:p>
    <w:p w14:paraId="083BC931" w14:textId="77777777" w:rsidR="00D41220" w:rsidRDefault="00D41220" w:rsidP="00D41220">
      <w:pPr>
        <w:spacing w:after="0" w:line="360" w:lineRule="auto"/>
        <w:jc w:val="both"/>
        <w:rPr>
          <w:rFonts w:ascii="Times New Roman" w:hAnsi="Times New Roman" w:cs="Times New Roman"/>
          <w:sz w:val="24"/>
          <w:szCs w:val="24"/>
        </w:rPr>
      </w:pPr>
    </w:p>
    <w:p w14:paraId="78A20ACE" w14:textId="77777777" w:rsidR="00D41220" w:rsidRPr="00D41220" w:rsidRDefault="00D41220" w:rsidP="00D41220">
      <w:pPr>
        <w:spacing w:after="0" w:line="360" w:lineRule="auto"/>
        <w:jc w:val="both"/>
        <w:rPr>
          <w:rFonts w:ascii="Times New Roman" w:hAnsi="Times New Roman" w:cs="Times New Roman"/>
          <w:b/>
          <w:sz w:val="24"/>
          <w:szCs w:val="24"/>
          <w:u w:val="single"/>
        </w:rPr>
      </w:pPr>
      <w:r w:rsidRPr="00D41220">
        <w:rPr>
          <w:rFonts w:ascii="Times New Roman" w:hAnsi="Times New Roman" w:cs="Times New Roman"/>
          <w:b/>
          <w:sz w:val="24"/>
          <w:szCs w:val="24"/>
          <w:u w:val="single"/>
        </w:rPr>
        <w:t>Elvárások a projekt végrehajtástól:</w:t>
      </w:r>
    </w:p>
    <w:p w14:paraId="7B856EE7"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proofErr w:type="gramStart"/>
      <w:r w:rsidRPr="00D41220">
        <w:rPr>
          <w:rFonts w:ascii="Times New Roman" w:hAnsi="Times New Roman" w:cs="Times New Roman"/>
          <w:sz w:val="24"/>
          <w:szCs w:val="24"/>
        </w:rPr>
        <w:t>Dokumentált(</w:t>
      </w:r>
      <w:proofErr w:type="gramEnd"/>
      <w:r w:rsidRPr="00D41220">
        <w:rPr>
          <w:rFonts w:ascii="Times New Roman" w:hAnsi="Times New Roman" w:cs="Times New Roman"/>
          <w:sz w:val="24"/>
          <w:szCs w:val="24"/>
        </w:rPr>
        <w:t>nak kell lennie)</w:t>
      </w:r>
    </w:p>
    <w:p w14:paraId="48FC8DAD"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Van kezdő- és befejező dátuma</w:t>
      </w:r>
    </w:p>
    <w:p w14:paraId="1BD40622"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Előre meghatározható költségekkel jár</w:t>
      </w:r>
    </w:p>
    <w:p w14:paraId="2FFC097D"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Erőforrásokat korlátozott mértékben használhat</w:t>
      </w:r>
    </w:p>
    <w:p w14:paraId="7304D0A8" w14:textId="77777777" w:rsidR="00D41220" w:rsidRP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Gyakran igényel új módszereket, technológiákat</w:t>
      </w:r>
    </w:p>
    <w:p w14:paraId="1AC5AB7A" w14:textId="77777777" w:rsidR="00D41220" w:rsidRDefault="00D41220" w:rsidP="00D41220">
      <w:pPr>
        <w:pStyle w:val="Listaszerbekezds"/>
        <w:numPr>
          <w:ilvl w:val="0"/>
          <w:numId w:val="36"/>
        </w:num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Általában már tegnap el kellett volna kezdeni.</w:t>
      </w:r>
    </w:p>
    <w:p w14:paraId="2C503745" w14:textId="77777777" w:rsidR="00D41220" w:rsidRDefault="00D41220" w:rsidP="00D41220">
      <w:pPr>
        <w:spacing w:after="0" w:line="360" w:lineRule="auto"/>
        <w:jc w:val="both"/>
        <w:rPr>
          <w:rFonts w:ascii="Times New Roman" w:hAnsi="Times New Roman" w:cs="Times New Roman"/>
          <w:sz w:val="24"/>
          <w:szCs w:val="24"/>
        </w:rPr>
      </w:pPr>
    </w:p>
    <w:p w14:paraId="1C6524A4" w14:textId="77777777" w:rsidR="00D41220" w:rsidRPr="00D41220" w:rsidRDefault="00D41220" w:rsidP="00D41220">
      <w:pPr>
        <w:spacing w:after="0" w:line="360" w:lineRule="auto"/>
        <w:jc w:val="both"/>
        <w:rPr>
          <w:rFonts w:ascii="Times New Roman" w:hAnsi="Times New Roman" w:cs="Times New Roman"/>
          <w:b/>
          <w:sz w:val="24"/>
          <w:szCs w:val="24"/>
          <w:u w:val="single"/>
        </w:rPr>
      </w:pPr>
      <w:r w:rsidRPr="00D41220">
        <w:rPr>
          <w:rFonts w:ascii="Times New Roman" w:hAnsi="Times New Roman" w:cs="Times New Roman"/>
          <w:b/>
          <w:sz w:val="24"/>
          <w:szCs w:val="24"/>
          <w:u w:val="single"/>
        </w:rPr>
        <w:t>Projektháromszög, projekt sikeressége:</w:t>
      </w:r>
    </w:p>
    <w:p w14:paraId="6F3B617F" w14:textId="77777777" w:rsidR="00D41220" w:rsidRDefault="00D41220" w:rsidP="001D5C69">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él, minőség</w:t>
      </w:r>
      <w:r w:rsidR="00AE44FC">
        <w:rPr>
          <w:rFonts w:ascii="Times New Roman" w:hAnsi="Times New Roman" w:cs="Times New Roman"/>
          <w:sz w:val="24"/>
          <w:szCs w:val="24"/>
        </w:rPr>
        <w:t xml:space="preserve"> = terjedelem </w:t>
      </w:r>
    </w:p>
    <w:p w14:paraId="54182EA3" w14:textId="77777777" w:rsidR="00D41220" w:rsidRDefault="00D41220" w:rsidP="001D5C69">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ő</w:t>
      </w:r>
    </w:p>
    <w:p w14:paraId="3EC1F377" w14:textId="77777777" w:rsidR="00D41220" w:rsidRPr="00D41220" w:rsidRDefault="00D41220" w:rsidP="001D5C69">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ltség</w:t>
      </w:r>
    </w:p>
    <w:p w14:paraId="31A5E450" w14:textId="77777777" w:rsidR="00D41220" w:rsidRDefault="00D41220" w:rsidP="00D41220">
      <w:pPr>
        <w:spacing w:after="0" w:line="360" w:lineRule="auto"/>
        <w:jc w:val="both"/>
        <w:rPr>
          <w:rFonts w:ascii="Times New Roman" w:hAnsi="Times New Roman" w:cs="Times New Roman"/>
          <w:sz w:val="24"/>
          <w:szCs w:val="24"/>
        </w:rPr>
      </w:pPr>
    </w:p>
    <w:p w14:paraId="4434A0DC" w14:textId="77777777" w:rsidR="00D41220" w:rsidRPr="00D41220" w:rsidRDefault="00D41220" w:rsidP="00D41220">
      <w:pPr>
        <w:spacing w:after="0" w:line="360" w:lineRule="auto"/>
        <w:jc w:val="both"/>
        <w:rPr>
          <w:rFonts w:ascii="Times New Roman" w:hAnsi="Times New Roman" w:cs="Times New Roman"/>
          <w:b/>
          <w:sz w:val="24"/>
          <w:szCs w:val="24"/>
          <w:u w:val="single"/>
        </w:rPr>
      </w:pPr>
      <w:r w:rsidRPr="00D41220">
        <w:rPr>
          <w:rFonts w:ascii="Times New Roman" w:hAnsi="Times New Roman" w:cs="Times New Roman"/>
          <w:b/>
          <w:sz w:val="24"/>
          <w:szCs w:val="24"/>
          <w:u w:val="single"/>
        </w:rPr>
        <w:t>SMART modell:</w:t>
      </w:r>
    </w:p>
    <w:p w14:paraId="320C02EC" w14:textId="77777777" w:rsidR="00D41220" w:rsidRPr="00D41220" w:rsidRDefault="00D41220" w:rsidP="00D41220">
      <w:pPr>
        <w:spacing w:after="0" w:line="360" w:lineRule="auto"/>
        <w:jc w:val="both"/>
        <w:rPr>
          <w:rFonts w:ascii="Times New Roman" w:hAnsi="Times New Roman" w:cs="Times New Roman"/>
          <w:sz w:val="24"/>
          <w:szCs w:val="24"/>
        </w:rPr>
      </w:pPr>
      <w:r w:rsidRPr="00D41220">
        <w:rPr>
          <w:rFonts w:ascii="Times New Roman" w:hAnsi="Times New Roman" w:cs="Times New Roman"/>
          <w:sz w:val="24"/>
          <w:szCs w:val="24"/>
        </w:rPr>
        <w:t>A cél legyen pontos, mérhető, megvalósítható, lényeges és határidős (</w:t>
      </w:r>
      <w:proofErr w:type="spellStart"/>
      <w:r w:rsidRPr="00D41220">
        <w:rPr>
          <w:rFonts w:ascii="Times New Roman" w:hAnsi="Times New Roman" w:cs="Times New Roman"/>
          <w:sz w:val="24"/>
          <w:szCs w:val="24"/>
        </w:rPr>
        <w:t>Specific</w:t>
      </w:r>
      <w:proofErr w:type="spellEnd"/>
      <w:r w:rsidRPr="00D41220">
        <w:rPr>
          <w:rFonts w:ascii="Times New Roman" w:hAnsi="Times New Roman" w:cs="Times New Roman"/>
          <w:sz w:val="24"/>
          <w:szCs w:val="24"/>
        </w:rPr>
        <w:t xml:space="preserve">, </w:t>
      </w:r>
      <w:proofErr w:type="spellStart"/>
      <w:r w:rsidRPr="00D41220">
        <w:rPr>
          <w:rFonts w:ascii="Times New Roman" w:hAnsi="Times New Roman" w:cs="Times New Roman"/>
          <w:sz w:val="24"/>
          <w:szCs w:val="24"/>
        </w:rPr>
        <w:t>Measurable</w:t>
      </w:r>
      <w:proofErr w:type="spellEnd"/>
      <w:r w:rsidRPr="00D41220">
        <w:rPr>
          <w:rFonts w:ascii="Times New Roman" w:hAnsi="Times New Roman" w:cs="Times New Roman"/>
          <w:sz w:val="24"/>
          <w:szCs w:val="24"/>
        </w:rPr>
        <w:t xml:space="preserve"> </w:t>
      </w:r>
      <w:proofErr w:type="spellStart"/>
      <w:r w:rsidRPr="00D41220">
        <w:rPr>
          <w:rFonts w:ascii="Times New Roman" w:hAnsi="Times New Roman" w:cs="Times New Roman"/>
          <w:sz w:val="24"/>
          <w:szCs w:val="24"/>
        </w:rPr>
        <w:t>Attainable</w:t>
      </w:r>
      <w:proofErr w:type="spellEnd"/>
      <w:r w:rsidRPr="00D41220">
        <w:rPr>
          <w:rFonts w:ascii="Times New Roman" w:hAnsi="Times New Roman" w:cs="Times New Roman"/>
          <w:sz w:val="24"/>
          <w:szCs w:val="24"/>
        </w:rPr>
        <w:t xml:space="preserve"> </w:t>
      </w:r>
      <w:proofErr w:type="spellStart"/>
      <w:r w:rsidRPr="00D41220">
        <w:rPr>
          <w:rFonts w:ascii="Times New Roman" w:hAnsi="Times New Roman" w:cs="Times New Roman"/>
          <w:sz w:val="24"/>
          <w:szCs w:val="24"/>
        </w:rPr>
        <w:t>Relevant</w:t>
      </w:r>
      <w:proofErr w:type="spellEnd"/>
      <w:r w:rsidRPr="00D41220">
        <w:rPr>
          <w:rFonts w:ascii="Times New Roman" w:hAnsi="Times New Roman" w:cs="Times New Roman"/>
          <w:sz w:val="24"/>
          <w:szCs w:val="24"/>
        </w:rPr>
        <w:t xml:space="preserve"> </w:t>
      </w:r>
      <w:proofErr w:type="spellStart"/>
      <w:r w:rsidRPr="00D41220">
        <w:rPr>
          <w:rFonts w:ascii="Times New Roman" w:hAnsi="Times New Roman" w:cs="Times New Roman"/>
          <w:sz w:val="24"/>
          <w:szCs w:val="24"/>
        </w:rPr>
        <w:t>Timelined</w:t>
      </w:r>
      <w:proofErr w:type="spellEnd"/>
      <w:r w:rsidRPr="00D41220">
        <w:rPr>
          <w:rFonts w:ascii="Times New Roman" w:hAnsi="Times New Roman" w:cs="Times New Roman"/>
          <w:sz w:val="24"/>
          <w:szCs w:val="24"/>
        </w:rPr>
        <w:t>).</w:t>
      </w:r>
    </w:p>
    <w:p w14:paraId="11D8D9E6" w14:textId="77777777" w:rsidR="00D41220" w:rsidRDefault="00D41220" w:rsidP="00D41220">
      <w:pPr>
        <w:spacing w:after="0" w:line="360" w:lineRule="auto"/>
        <w:jc w:val="both"/>
      </w:pPr>
    </w:p>
    <w:p w14:paraId="472C0EF1" w14:textId="77777777" w:rsidR="00D41220" w:rsidRPr="00751EE7" w:rsidRDefault="00D41220" w:rsidP="00D41220">
      <w:pPr>
        <w:spacing w:after="0" w:line="360" w:lineRule="auto"/>
        <w:jc w:val="both"/>
        <w:rPr>
          <w:rFonts w:ascii="Times New Roman" w:hAnsi="Times New Roman" w:cs="Times New Roman"/>
          <w:b/>
          <w:sz w:val="24"/>
          <w:szCs w:val="24"/>
          <w:u w:val="single"/>
        </w:rPr>
      </w:pPr>
      <w:r w:rsidRPr="00751EE7">
        <w:rPr>
          <w:rFonts w:ascii="Times New Roman" w:hAnsi="Times New Roman" w:cs="Times New Roman"/>
          <w:b/>
          <w:sz w:val="24"/>
          <w:szCs w:val="24"/>
          <w:u w:val="single"/>
        </w:rPr>
        <w:t>Projekt szereplői:</w:t>
      </w:r>
    </w:p>
    <w:p w14:paraId="00460AD9" w14:textId="77777777" w:rsidR="00D41220"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lastRenderedPageBreak/>
        <w:t>Projekt szponzor, külső vezető</w:t>
      </w:r>
    </w:p>
    <w:p w14:paraId="1A1ACB66" w14:textId="77777777" w:rsidR="00751EE7"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Projekt irányító bizottság, külső érintett vezetők</w:t>
      </w:r>
    </w:p>
    <w:p w14:paraId="10F9D41D" w14:textId="77777777" w:rsidR="00751EE7"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Projekt menedzser, belső vezető</w:t>
      </w:r>
    </w:p>
    <w:p w14:paraId="5B4B0606" w14:textId="77777777" w:rsidR="00751EE7"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Projekt menedzsment csapat, projekt belső irányítása</w:t>
      </w:r>
    </w:p>
    <w:p w14:paraId="68330DFE" w14:textId="77777777" w:rsidR="00751EE7"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Projekt csapat, projektben résztvevők</w:t>
      </w:r>
    </w:p>
    <w:p w14:paraId="09ACB852" w14:textId="77777777" w:rsidR="00751EE7" w:rsidRPr="00751EE7" w:rsidRDefault="00751EE7" w:rsidP="001D5C69">
      <w:pPr>
        <w:pStyle w:val="Listaszerbekezds"/>
        <w:numPr>
          <w:ilvl w:val="0"/>
          <w:numId w:val="56"/>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Projekt érintettek, külsősök, akiket érint a projekt léte és várható eredménye</w:t>
      </w:r>
    </w:p>
    <w:p w14:paraId="4227DC9C" w14:textId="77777777" w:rsidR="00751EE7" w:rsidRDefault="00751EE7" w:rsidP="00D41220">
      <w:pPr>
        <w:spacing w:after="0" w:line="360" w:lineRule="auto"/>
        <w:jc w:val="both"/>
        <w:rPr>
          <w:rFonts w:ascii="Times New Roman" w:hAnsi="Times New Roman" w:cs="Times New Roman"/>
          <w:sz w:val="24"/>
          <w:szCs w:val="24"/>
        </w:rPr>
      </w:pPr>
    </w:p>
    <w:p w14:paraId="0E4716B4" w14:textId="77777777" w:rsidR="00751EE7" w:rsidRPr="00751EE7" w:rsidRDefault="00751EE7" w:rsidP="00D41220">
      <w:pPr>
        <w:spacing w:after="0" w:line="360" w:lineRule="auto"/>
        <w:jc w:val="both"/>
        <w:rPr>
          <w:rFonts w:ascii="Times New Roman" w:hAnsi="Times New Roman" w:cs="Times New Roman"/>
          <w:b/>
          <w:sz w:val="24"/>
          <w:szCs w:val="24"/>
          <w:u w:val="single"/>
        </w:rPr>
      </w:pPr>
      <w:r w:rsidRPr="00751EE7">
        <w:rPr>
          <w:rFonts w:ascii="Times New Roman" w:hAnsi="Times New Roman" w:cs="Times New Roman"/>
          <w:b/>
          <w:sz w:val="24"/>
          <w:szCs w:val="24"/>
          <w:u w:val="single"/>
        </w:rPr>
        <w:t>A projekt folyamata:</w:t>
      </w:r>
    </w:p>
    <w:p w14:paraId="583EBC8C"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zdeményezés</w:t>
      </w:r>
    </w:p>
    <w:p w14:paraId="79D439CC"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álás</w:t>
      </w:r>
    </w:p>
    <w:p w14:paraId="5DBA3960"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vezés</w:t>
      </w:r>
    </w:p>
    <w:p w14:paraId="4C37F1DD"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rehajtás</w:t>
      </w:r>
    </w:p>
    <w:p w14:paraId="19468AE5"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rás-értékelés</w:t>
      </w:r>
    </w:p>
    <w:p w14:paraId="424B4457" w14:textId="77777777" w:rsidR="00751EE7" w:rsidRDefault="00751EE7" w:rsidP="00751EE7">
      <w:pPr>
        <w:spacing w:after="0" w:line="360" w:lineRule="auto"/>
        <w:jc w:val="both"/>
        <w:rPr>
          <w:rFonts w:ascii="Times New Roman" w:hAnsi="Times New Roman" w:cs="Times New Roman"/>
          <w:sz w:val="24"/>
          <w:szCs w:val="24"/>
        </w:rPr>
      </w:pPr>
    </w:p>
    <w:p w14:paraId="5C898C94" w14:textId="77777777" w:rsidR="00751EE7" w:rsidRPr="00751EE7" w:rsidRDefault="00751EE7" w:rsidP="00751EE7">
      <w:pPr>
        <w:spacing w:after="0" w:line="360" w:lineRule="auto"/>
        <w:jc w:val="both"/>
        <w:rPr>
          <w:rFonts w:ascii="Times New Roman" w:hAnsi="Times New Roman" w:cs="Times New Roman"/>
          <w:b/>
          <w:sz w:val="24"/>
          <w:szCs w:val="24"/>
          <w:u w:val="single"/>
        </w:rPr>
      </w:pPr>
      <w:r w:rsidRPr="00751EE7">
        <w:rPr>
          <w:rFonts w:ascii="Times New Roman" w:hAnsi="Times New Roman" w:cs="Times New Roman"/>
          <w:b/>
          <w:sz w:val="24"/>
          <w:szCs w:val="24"/>
          <w:u w:val="single"/>
        </w:rPr>
        <w:t>Célmeghatározás:</w:t>
      </w:r>
    </w:p>
    <w:p w14:paraId="23E2F4D7"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 xml:space="preserve">Probléma meghatározása („5 Miért”) feltétlenül </w:t>
      </w:r>
    </w:p>
    <w:p w14:paraId="54D7A53C"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 xml:space="preserve">Technikai / funkcionális célkitűzések feltétlenül </w:t>
      </w:r>
    </w:p>
    <w:p w14:paraId="6FEAD36C"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 xml:space="preserve">Várható hatékonysági vagy gazdaságossági eredmények feltétlenül </w:t>
      </w:r>
    </w:p>
    <w:p w14:paraId="1EBDD444"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A befejezés követelményei, szállítandó minőségi paraméterek feltétlenül</w:t>
      </w:r>
    </w:p>
    <w:p w14:paraId="7384FC42"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Feltételezések; kiindulási pontok opcionálisan</w:t>
      </w:r>
    </w:p>
    <w:p w14:paraId="4FCE5BB9"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 xml:space="preserve">Kockázati tényező opcionálisan </w:t>
      </w:r>
    </w:p>
    <w:p w14:paraId="3AA1A9D7" w14:textId="77777777" w:rsidR="00751EE7" w:rsidRDefault="00751EE7" w:rsidP="001D5C69">
      <w:pPr>
        <w:pStyle w:val="Listaszerbekezds"/>
        <w:numPr>
          <w:ilvl w:val="0"/>
          <w:numId w:val="58"/>
        </w:numPr>
        <w:spacing w:after="0" w:line="360" w:lineRule="auto"/>
        <w:jc w:val="both"/>
        <w:rPr>
          <w:rFonts w:ascii="Times New Roman" w:hAnsi="Times New Roman" w:cs="Times New Roman"/>
          <w:sz w:val="24"/>
          <w:szCs w:val="24"/>
        </w:rPr>
      </w:pPr>
      <w:r w:rsidRPr="00751EE7">
        <w:rPr>
          <w:rFonts w:ascii="Times New Roman" w:hAnsi="Times New Roman" w:cs="Times New Roman"/>
          <w:sz w:val="24"/>
          <w:szCs w:val="24"/>
        </w:rPr>
        <w:t>Erőforrásigények és korlátok opcionálisan</w:t>
      </w:r>
    </w:p>
    <w:p w14:paraId="66FD6A94" w14:textId="77777777" w:rsidR="00751EE7" w:rsidRDefault="00751EE7" w:rsidP="00751EE7">
      <w:pPr>
        <w:spacing w:after="0" w:line="360" w:lineRule="auto"/>
        <w:jc w:val="both"/>
        <w:rPr>
          <w:rFonts w:ascii="Times New Roman" w:hAnsi="Times New Roman" w:cs="Times New Roman"/>
          <w:sz w:val="24"/>
          <w:szCs w:val="24"/>
        </w:rPr>
      </w:pPr>
    </w:p>
    <w:p w14:paraId="22EEA8ED" w14:textId="77777777" w:rsidR="00751EE7" w:rsidRPr="00751EE7" w:rsidRDefault="00751EE7" w:rsidP="00751EE7">
      <w:pPr>
        <w:spacing w:after="0" w:line="360" w:lineRule="auto"/>
        <w:jc w:val="both"/>
        <w:rPr>
          <w:rFonts w:ascii="Times New Roman" w:hAnsi="Times New Roman" w:cs="Times New Roman"/>
          <w:b/>
          <w:sz w:val="24"/>
          <w:szCs w:val="24"/>
          <w:u w:val="single"/>
        </w:rPr>
      </w:pPr>
      <w:r w:rsidRPr="00751EE7">
        <w:rPr>
          <w:rFonts w:ascii="Times New Roman" w:hAnsi="Times New Roman" w:cs="Times New Roman"/>
          <w:b/>
          <w:sz w:val="24"/>
          <w:szCs w:val="24"/>
          <w:u w:val="single"/>
        </w:rPr>
        <w:t>5W módszer:</w:t>
      </w:r>
    </w:p>
    <w:p w14:paraId="38D35AEC" w14:textId="77777777" w:rsidR="00751EE7" w:rsidRP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What</w:t>
      </w:r>
      <w:proofErr w:type="spellEnd"/>
      <w:r w:rsidRPr="00751EE7">
        <w:rPr>
          <w:rFonts w:ascii="Times New Roman" w:hAnsi="Times New Roman" w:cs="Times New Roman"/>
          <w:sz w:val="24"/>
          <w:szCs w:val="24"/>
        </w:rPr>
        <w:t xml:space="preserve"> / Mi történt?</w:t>
      </w:r>
    </w:p>
    <w:p w14:paraId="1F53ECDF" w14:textId="77777777" w:rsidR="00751EE7" w:rsidRP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Where</w:t>
      </w:r>
      <w:proofErr w:type="spellEnd"/>
      <w:r w:rsidRPr="00751EE7">
        <w:rPr>
          <w:rFonts w:ascii="Times New Roman" w:hAnsi="Times New Roman" w:cs="Times New Roman"/>
          <w:sz w:val="24"/>
          <w:szCs w:val="24"/>
        </w:rPr>
        <w:t xml:space="preserve"> / Hol történt?</w:t>
      </w:r>
    </w:p>
    <w:p w14:paraId="71B2F862" w14:textId="77777777" w:rsidR="00751EE7" w:rsidRP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When</w:t>
      </w:r>
      <w:proofErr w:type="spellEnd"/>
      <w:r w:rsidRPr="00751EE7">
        <w:rPr>
          <w:rFonts w:ascii="Times New Roman" w:hAnsi="Times New Roman" w:cs="Times New Roman"/>
          <w:sz w:val="24"/>
          <w:szCs w:val="24"/>
        </w:rPr>
        <w:t xml:space="preserve"> / Mikor történt?</w:t>
      </w:r>
    </w:p>
    <w:p w14:paraId="79EFAB7A" w14:textId="77777777" w:rsidR="00751EE7" w:rsidRP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How</w:t>
      </w:r>
      <w:proofErr w:type="spellEnd"/>
      <w:r w:rsidRPr="00751EE7">
        <w:rPr>
          <w:rFonts w:ascii="Times New Roman" w:hAnsi="Times New Roman" w:cs="Times New Roman"/>
          <w:sz w:val="24"/>
          <w:szCs w:val="24"/>
        </w:rPr>
        <w:t xml:space="preserve"> / Hogyan történt?</w:t>
      </w:r>
    </w:p>
    <w:p w14:paraId="7A926C77" w14:textId="77777777" w:rsidR="00751EE7" w:rsidRP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Why</w:t>
      </w:r>
      <w:proofErr w:type="spellEnd"/>
      <w:r w:rsidRPr="00751EE7">
        <w:rPr>
          <w:rFonts w:ascii="Times New Roman" w:hAnsi="Times New Roman" w:cs="Times New Roman"/>
          <w:sz w:val="24"/>
          <w:szCs w:val="24"/>
        </w:rPr>
        <w:t xml:space="preserve"> / Miért történt?</w:t>
      </w:r>
    </w:p>
    <w:p w14:paraId="5E5808E4" w14:textId="77777777" w:rsidR="00751EE7" w:rsidRDefault="00751EE7" w:rsidP="001D5C69">
      <w:pPr>
        <w:pStyle w:val="Listaszerbekezds"/>
        <w:numPr>
          <w:ilvl w:val="0"/>
          <w:numId w:val="57"/>
        </w:numPr>
        <w:spacing w:after="0" w:line="360" w:lineRule="auto"/>
        <w:jc w:val="both"/>
        <w:rPr>
          <w:rFonts w:ascii="Times New Roman" w:hAnsi="Times New Roman" w:cs="Times New Roman"/>
          <w:sz w:val="24"/>
          <w:szCs w:val="24"/>
        </w:rPr>
      </w:pPr>
      <w:proofErr w:type="spellStart"/>
      <w:r w:rsidRPr="00751EE7">
        <w:rPr>
          <w:rFonts w:ascii="Times New Roman" w:hAnsi="Times New Roman" w:cs="Times New Roman"/>
          <w:sz w:val="24"/>
          <w:szCs w:val="24"/>
        </w:rPr>
        <w:t>Who</w:t>
      </w:r>
      <w:proofErr w:type="spellEnd"/>
      <w:r w:rsidRPr="00751EE7">
        <w:rPr>
          <w:rFonts w:ascii="Times New Roman" w:hAnsi="Times New Roman" w:cs="Times New Roman"/>
          <w:sz w:val="24"/>
          <w:szCs w:val="24"/>
        </w:rPr>
        <w:t xml:space="preserve"> / Ki érintett a probléma megoldásában?</w:t>
      </w:r>
    </w:p>
    <w:p w14:paraId="7259EFD0" w14:textId="77777777" w:rsidR="00751EE7" w:rsidRDefault="00751EE7" w:rsidP="00751EE7">
      <w:pPr>
        <w:spacing w:after="0" w:line="360" w:lineRule="auto"/>
        <w:jc w:val="both"/>
        <w:rPr>
          <w:rFonts w:ascii="Times New Roman" w:hAnsi="Times New Roman" w:cs="Times New Roman"/>
          <w:sz w:val="24"/>
          <w:szCs w:val="24"/>
        </w:rPr>
      </w:pPr>
    </w:p>
    <w:p w14:paraId="7F51E85C" w14:textId="77777777" w:rsidR="00751EE7" w:rsidRDefault="00751EE7" w:rsidP="00751EE7">
      <w:pPr>
        <w:spacing w:after="0" w:line="360" w:lineRule="auto"/>
        <w:jc w:val="both"/>
        <w:rPr>
          <w:rFonts w:ascii="Times New Roman" w:hAnsi="Times New Roman" w:cs="Times New Roman"/>
          <w:sz w:val="24"/>
          <w:szCs w:val="24"/>
        </w:rPr>
      </w:pPr>
    </w:p>
    <w:p w14:paraId="044BFD8C" w14:textId="77777777" w:rsidR="00E16091" w:rsidRDefault="00E16091" w:rsidP="00751EE7">
      <w:pPr>
        <w:spacing w:after="0" w:line="360" w:lineRule="auto"/>
        <w:jc w:val="both"/>
        <w:rPr>
          <w:rFonts w:ascii="Times New Roman" w:hAnsi="Times New Roman" w:cs="Times New Roman"/>
          <w:sz w:val="24"/>
          <w:szCs w:val="24"/>
        </w:rPr>
      </w:pPr>
    </w:p>
    <w:p w14:paraId="724A9B87" w14:textId="77777777" w:rsidR="00751EE7" w:rsidRPr="00751EE7" w:rsidRDefault="00751EE7" w:rsidP="00751EE7">
      <w:pPr>
        <w:spacing w:after="0" w:line="360" w:lineRule="auto"/>
        <w:jc w:val="both"/>
        <w:rPr>
          <w:rFonts w:ascii="Times New Roman" w:hAnsi="Times New Roman" w:cs="Times New Roman"/>
          <w:b/>
          <w:sz w:val="24"/>
          <w:szCs w:val="24"/>
          <w:u w:val="single"/>
        </w:rPr>
      </w:pPr>
      <w:r w:rsidRPr="00751EE7">
        <w:rPr>
          <w:rFonts w:ascii="Times New Roman" w:hAnsi="Times New Roman" w:cs="Times New Roman"/>
          <w:b/>
          <w:sz w:val="24"/>
          <w:szCs w:val="24"/>
          <w:u w:val="single"/>
        </w:rPr>
        <w:lastRenderedPageBreak/>
        <w:t>Tervezés:</w:t>
      </w:r>
    </w:p>
    <w:p w14:paraId="333D88AC" w14:textId="77777777" w:rsidR="00751EE7" w:rsidRDefault="00751EE7" w:rsidP="001D5C69">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ladat struktúra meghatározása</w:t>
      </w:r>
    </w:p>
    <w:p w14:paraId="5AB1076C" w14:textId="77777777" w:rsidR="00751EE7" w:rsidRDefault="00751EE7" w:rsidP="001D5C69">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őtervezés (ütemezés)</w:t>
      </w:r>
    </w:p>
    <w:p w14:paraId="5476AB60" w14:textId="77777777" w:rsidR="00751EE7" w:rsidRDefault="00751EE7" w:rsidP="001D5C69">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őforrás felhasználás tervezés</w:t>
      </w:r>
    </w:p>
    <w:p w14:paraId="6799665A" w14:textId="77777777" w:rsidR="00751EE7" w:rsidRPr="00751EE7" w:rsidRDefault="00751EE7" w:rsidP="001D5C69">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ltség tervezés</w:t>
      </w:r>
    </w:p>
    <w:p w14:paraId="02F87ACB" w14:textId="77777777" w:rsidR="00751EE7" w:rsidRDefault="00751EE7" w:rsidP="00751EE7">
      <w:pPr>
        <w:spacing w:after="0" w:line="360" w:lineRule="auto"/>
        <w:jc w:val="both"/>
        <w:rPr>
          <w:rFonts w:ascii="Times New Roman" w:hAnsi="Times New Roman" w:cs="Times New Roman"/>
          <w:sz w:val="24"/>
          <w:szCs w:val="24"/>
        </w:rPr>
      </w:pPr>
    </w:p>
    <w:p w14:paraId="118B6709" w14:textId="77777777" w:rsidR="000B2CA0" w:rsidRPr="000B2CA0" w:rsidRDefault="000B2CA0" w:rsidP="00751EE7">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Tevékenységfelbontási rendszer:</w:t>
      </w:r>
    </w:p>
    <w:p w14:paraId="2BFC7AF9" w14:textId="77777777" w:rsidR="000B2CA0" w:rsidRDefault="000B2CA0" w:rsidP="001D5C69">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int: A teljesprojekt</w:t>
      </w:r>
    </w:p>
    <w:p w14:paraId="10065D81" w14:textId="77777777" w:rsidR="000B2CA0" w:rsidRDefault="000B2CA0" w:rsidP="001D5C69">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int: Projektrészek/alprojektek</w:t>
      </w:r>
    </w:p>
    <w:p w14:paraId="5F3DD66F" w14:textId="77777777" w:rsidR="000B2CA0" w:rsidRDefault="000B2CA0" w:rsidP="001D5C69">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int: Feladatcsomagok</w:t>
      </w:r>
    </w:p>
    <w:p w14:paraId="62583F7B" w14:textId="77777777" w:rsidR="000B2CA0" w:rsidRDefault="000B2CA0" w:rsidP="001D5C69">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int: Tevékenységek</w:t>
      </w:r>
    </w:p>
    <w:p w14:paraId="6E8845BF" w14:textId="77777777" w:rsidR="000B2CA0" w:rsidRDefault="000B2CA0" w:rsidP="000B2CA0">
      <w:pPr>
        <w:spacing w:after="0" w:line="360" w:lineRule="auto"/>
        <w:jc w:val="both"/>
        <w:rPr>
          <w:rFonts w:ascii="Times New Roman" w:hAnsi="Times New Roman" w:cs="Times New Roman"/>
          <w:sz w:val="24"/>
          <w:szCs w:val="24"/>
        </w:rPr>
      </w:pPr>
    </w:p>
    <w:p w14:paraId="7CE89816" w14:textId="77777777" w:rsidR="000B2CA0" w:rsidRPr="000B2CA0" w:rsidRDefault="000B2CA0" w:rsidP="000B2CA0">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CPM (</w:t>
      </w:r>
      <w:proofErr w:type="spellStart"/>
      <w:r w:rsidRPr="000B2CA0">
        <w:rPr>
          <w:rFonts w:ascii="Times New Roman" w:hAnsi="Times New Roman" w:cs="Times New Roman"/>
          <w:b/>
          <w:sz w:val="24"/>
          <w:szCs w:val="24"/>
          <w:u w:val="single"/>
        </w:rPr>
        <w:t>Critical</w:t>
      </w:r>
      <w:proofErr w:type="spellEnd"/>
      <w:r w:rsidRPr="000B2CA0">
        <w:rPr>
          <w:rFonts w:ascii="Times New Roman" w:hAnsi="Times New Roman" w:cs="Times New Roman"/>
          <w:b/>
          <w:sz w:val="24"/>
          <w:szCs w:val="24"/>
          <w:u w:val="single"/>
        </w:rPr>
        <w:t xml:space="preserve"> </w:t>
      </w:r>
      <w:proofErr w:type="spellStart"/>
      <w:r w:rsidRPr="000B2CA0">
        <w:rPr>
          <w:rFonts w:ascii="Times New Roman" w:hAnsi="Times New Roman" w:cs="Times New Roman"/>
          <w:b/>
          <w:sz w:val="24"/>
          <w:szCs w:val="24"/>
          <w:u w:val="single"/>
        </w:rPr>
        <w:t>Path</w:t>
      </w:r>
      <w:proofErr w:type="spellEnd"/>
      <w:r w:rsidRPr="000B2CA0">
        <w:rPr>
          <w:rFonts w:ascii="Times New Roman" w:hAnsi="Times New Roman" w:cs="Times New Roman"/>
          <w:b/>
          <w:sz w:val="24"/>
          <w:szCs w:val="24"/>
          <w:u w:val="single"/>
        </w:rPr>
        <w:t xml:space="preserve"> </w:t>
      </w:r>
      <w:proofErr w:type="spellStart"/>
      <w:r w:rsidRPr="000B2CA0">
        <w:rPr>
          <w:rFonts w:ascii="Times New Roman" w:hAnsi="Times New Roman" w:cs="Times New Roman"/>
          <w:b/>
          <w:sz w:val="24"/>
          <w:szCs w:val="24"/>
          <w:u w:val="single"/>
        </w:rPr>
        <w:t>Method</w:t>
      </w:r>
      <w:proofErr w:type="spellEnd"/>
      <w:r w:rsidRPr="000B2CA0">
        <w:rPr>
          <w:rFonts w:ascii="Times New Roman" w:hAnsi="Times New Roman" w:cs="Times New Roman"/>
          <w:b/>
          <w:sz w:val="24"/>
          <w:szCs w:val="24"/>
          <w:u w:val="single"/>
        </w:rPr>
        <w:t>) lépései:</w:t>
      </w:r>
    </w:p>
    <w:p w14:paraId="021F6CD2" w14:textId="77777777" w:rsidR="000B2CA0" w:rsidRPr="000B2CA0" w:rsidRDefault="000B2CA0" w:rsidP="001D5C69">
      <w:pPr>
        <w:pStyle w:val="Listaszerbekezds"/>
        <w:numPr>
          <w:ilvl w:val="0"/>
          <w:numId w:val="61"/>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Minden egyes tevékenység azonosítása</w:t>
      </w:r>
    </w:p>
    <w:p w14:paraId="0A9E6C44" w14:textId="77777777" w:rsidR="000B2CA0" w:rsidRPr="000B2CA0" w:rsidRDefault="000B2CA0" w:rsidP="001D5C69">
      <w:pPr>
        <w:pStyle w:val="Listaszerbekezds"/>
        <w:numPr>
          <w:ilvl w:val="0"/>
          <w:numId w:val="61"/>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lőd / Utód – logikai – kapcsolat meghatározása</w:t>
      </w:r>
    </w:p>
    <w:p w14:paraId="7AAC141D" w14:textId="77777777" w:rsidR="000B2CA0" w:rsidRPr="000B2CA0" w:rsidRDefault="000B2CA0" w:rsidP="001D5C69">
      <w:pPr>
        <w:pStyle w:val="Listaszerbekezds"/>
        <w:numPr>
          <w:ilvl w:val="0"/>
          <w:numId w:val="61"/>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Tevékenységek időtartamának meghatározása</w:t>
      </w:r>
    </w:p>
    <w:p w14:paraId="368CA233" w14:textId="77777777" w:rsidR="000B2CA0" w:rsidRPr="000B2CA0" w:rsidRDefault="000B2CA0" w:rsidP="001D5C69">
      <w:pPr>
        <w:pStyle w:val="Listaszerbekezds"/>
        <w:numPr>
          <w:ilvl w:val="0"/>
          <w:numId w:val="61"/>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kritikus út meghatározása</w:t>
      </w:r>
    </w:p>
    <w:p w14:paraId="4C374B07" w14:textId="77777777" w:rsidR="000B2CA0" w:rsidRDefault="000B2CA0" w:rsidP="000B2CA0">
      <w:pPr>
        <w:spacing w:after="0" w:line="360" w:lineRule="auto"/>
        <w:jc w:val="both"/>
        <w:rPr>
          <w:rFonts w:ascii="Times New Roman" w:hAnsi="Times New Roman" w:cs="Times New Roman"/>
          <w:sz w:val="24"/>
          <w:szCs w:val="24"/>
        </w:rPr>
      </w:pPr>
    </w:p>
    <w:p w14:paraId="004636D8" w14:textId="77777777" w:rsidR="000B2CA0" w:rsidRPr="000B2CA0" w:rsidRDefault="000B2CA0" w:rsidP="000B2CA0">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Költségmenedzsment elemei:</w:t>
      </w:r>
    </w:p>
    <w:p w14:paraId="20B2B425" w14:textId="77777777" w:rsidR="000B2CA0" w:rsidRDefault="000B2CA0" w:rsidP="001D5C69">
      <w:pPr>
        <w:pStyle w:val="Listaszerbekezds"/>
        <w:numPr>
          <w:ilvl w:val="0"/>
          <w:numId w:val="62"/>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rőforrás tervezés</w:t>
      </w:r>
    </w:p>
    <w:p w14:paraId="02B5A159" w14:textId="77777777" w:rsidR="000B2CA0" w:rsidRDefault="000B2CA0" w:rsidP="001D5C69">
      <w:pPr>
        <w:pStyle w:val="Listaszerbekezds"/>
        <w:numPr>
          <w:ilvl w:val="0"/>
          <w:numId w:val="62"/>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 xml:space="preserve">Költségbecslés </w:t>
      </w:r>
    </w:p>
    <w:p w14:paraId="0CFB9426" w14:textId="77777777" w:rsidR="000B2CA0" w:rsidRDefault="000B2CA0" w:rsidP="001D5C69">
      <w:pPr>
        <w:pStyle w:val="Listaszerbekezds"/>
        <w:numPr>
          <w:ilvl w:val="0"/>
          <w:numId w:val="62"/>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 xml:space="preserve">Költségvetés készítése </w:t>
      </w:r>
    </w:p>
    <w:p w14:paraId="2A6F2DDB" w14:textId="77777777" w:rsidR="000B2CA0" w:rsidRPr="000B2CA0" w:rsidRDefault="000B2CA0" w:rsidP="001D5C69">
      <w:pPr>
        <w:pStyle w:val="Listaszerbekezds"/>
        <w:numPr>
          <w:ilvl w:val="0"/>
          <w:numId w:val="62"/>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Költség ellenőrzés</w:t>
      </w:r>
    </w:p>
    <w:p w14:paraId="063EEFF0" w14:textId="77777777" w:rsidR="000B2CA0" w:rsidRDefault="000B2CA0" w:rsidP="000B2CA0">
      <w:pPr>
        <w:spacing w:after="0" w:line="360" w:lineRule="auto"/>
        <w:jc w:val="both"/>
        <w:rPr>
          <w:rFonts w:ascii="Times New Roman" w:hAnsi="Times New Roman" w:cs="Times New Roman"/>
          <w:sz w:val="24"/>
          <w:szCs w:val="24"/>
        </w:rPr>
      </w:pPr>
    </w:p>
    <w:p w14:paraId="3787760F" w14:textId="77777777" w:rsidR="000B2CA0" w:rsidRPr="000B2CA0" w:rsidRDefault="000B2CA0" w:rsidP="000B2CA0">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Pontos erőforrás tervezéshez szükséges:</w:t>
      </w:r>
    </w:p>
    <w:p w14:paraId="62C8F18E"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WBS – Hol van tényleges erőforrás használat?</w:t>
      </w:r>
    </w:p>
    <w:p w14:paraId="51E7BD7C"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lőzetes információk – tapasztalatok</w:t>
      </w:r>
    </w:p>
    <w:p w14:paraId="425D2346"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Szándéknyilatkozatok – projekt indoklása és célja</w:t>
      </w:r>
    </w:p>
    <w:p w14:paraId="0A1F1D7C"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rőforrás összeírás – tényleges igény</w:t>
      </w:r>
    </w:p>
    <w:p w14:paraId="66BAC47C"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Szervezeti politika – munkaerő és eszközök</w:t>
      </w:r>
    </w:p>
    <w:p w14:paraId="2610A9DB" w14:textId="77777777" w:rsidR="000B2CA0" w:rsidRPr="000B2CA0" w:rsidRDefault="000B2CA0" w:rsidP="001D5C69">
      <w:pPr>
        <w:pStyle w:val="Listaszerbekezds"/>
        <w:numPr>
          <w:ilvl w:val="0"/>
          <w:numId w:val="63"/>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gyes erőforrások mikor állnak rendelkezésre?</w:t>
      </w:r>
    </w:p>
    <w:p w14:paraId="6851041B" w14:textId="77777777" w:rsidR="000B2CA0" w:rsidRDefault="000B2CA0" w:rsidP="00751EE7">
      <w:pPr>
        <w:spacing w:after="0" w:line="360" w:lineRule="auto"/>
        <w:jc w:val="both"/>
        <w:rPr>
          <w:rFonts w:ascii="Times New Roman" w:hAnsi="Times New Roman" w:cs="Times New Roman"/>
          <w:sz w:val="24"/>
          <w:szCs w:val="24"/>
        </w:rPr>
      </w:pPr>
    </w:p>
    <w:p w14:paraId="07177FF1" w14:textId="77777777" w:rsidR="000B2CA0" w:rsidRDefault="000B2CA0" w:rsidP="00751EE7">
      <w:pPr>
        <w:spacing w:after="0" w:line="360" w:lineRule="auto"/>
        <w:jc w:val="both"/>
        <w:rPr>
          <w:rFonts w:ascii="Times New Roman" w:hAnsi="Times New Roman" w:cs="Times New Roman"/>
          <w:sz w:val="24"/>
          <w:szCs w:val="24"/>
        </w:rPr>
      </w:pPr>
    </w:p>
    <w:p w14:paraId="2B93E4E5" w14:textId="77777777" w:rsidR="000B2CA0" w:rsidRPr="000B2CA0" w:rsidRDefault="000B2CA0" w:rsidP="00751EE7">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lastRenderedPageBreak/>
        <w:t>Alapvető projekt költségelemek:</w:t>
      </w:r>
    </w:p>
    <w:p w14:paraId="63C0DC56" w14:textId="77777777" w:rsid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őforrás-függő költségek</w:t>
      </w:r>
    </w:p>
    <w:p w14:paraId="78D1C374" w14:textId="77777777" w:rsid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génybevételi költségek</w:t>
      </w:r>
    </w:p>
    <w:p w14:paraId="22442EC8" w14:textId="77777777" w:rsid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vékenységfüggő költségek</w:t>
      </w:r>
    </w:p>
    <w:p w14:paraId="2CC36907" w14:textId="77777777" w:rsidR="000B2CA0" w:rsidRDefault="000B2CA0" w:rsidP="000B2CA0">
      <w:pPr>
        <w:spacing w:after="0" w:line="360" w:lineRule="auto"/>
        <w:jc w:val="both"/>
        <w:rPr>
          <w:rFonts w:ascii="Times New Roman" w:hAnsi="Times New Roman" w:cs="Times New Roman"/>
          <w:sz w:val="24"/>
          <w:szCs w:val="24"/>
        </w:rPr>
      </w:pPr>
    </w:p>
    <w:p w14:paraId="5FA0F820" w14:textId="77777777" w:rsidR="000B2CA0" w:rsidRPr="000B2CA0" w:rsidRDefault="000B2CA0" w:rsidP="000B2CA0">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A projekt nyomon követése és lebonyolítása:</w:t>
      </w:r>
    </w:p>
    <w:p w14:paraId="3D5BC183"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A végrehajtás nyomon követése</w:t>
      </w:r>
    </w:p>
    <w:p w14:paraId="041B88EC"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Ütemezés kezelése</w:t>
      </w:r>
    </w:p>
    <w:p w14:paraId="2F608068"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Erőforrások kezelése</w:t>
      </w:r>
    </w:p>
    <w:p w14:paraId="242AD1E0"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Költségek kezelése</w:t>
      </w:r>
    </w:p>
    <w:p w14:paraId="19C24BC7"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A hatókör kezelése</w:t>
      </w:r>
    </w:p>
    <w:p w14:paraId="4DE1DD1F"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A kockázatok kezelése</w:t>
      </w:r>
    </w:p>
    <w:p w14:paraId="6CECC134" w14:textId="77777777" w:rsidR="000B2CA0" w:rsidRPr="000B2CA0" w:rsidRDefault="000B2CA0" w:rsidP="001D5C69">
      <w:pPr>
        <w:pStyle w:val="Listaszerbekezds"/>
        <w:numPr>
          <w:ilvl w:val="0"/>
          <w:numId w:val="64"/>
        </w:numPr>
        <w:spacing w:after="0" w:line="360" w:lineRule="auto"/>
        <w:jc w:val="both"/>
        <w:rPr>
          <w:rFonts w:ascii="Times New Roman" w:hAnsi="Times New Roman" w:cs="Times New Roman"/>
          <w:sz w:val="24"/>
          <w:szCs w:val="24"/>
        </w:rPr>
      </w:pPr>
      <w:r w:rsidRPr="000B2CA0">
        <w:rPr>
          <w:rFonts w:ascii="Times New Roman" w:hAnsi="Times New Roman" w:cs="Times New Roman"/>
          <w:sz w:val="24"/>
          <w:szCs w:val="24"/>
        </w:rPr>
        <w:t>Jelentés a projekt állapotáról</w:t>
      </w:r>
    </w:p>
    <w:p w14:paraId="51BCEB04" w14:textId="77777777" w:rsidR="000B2CA0" w:rsidRDefault="000B2CA0" w:rsidP="000B2CA0">
      <w:pPr>
        <w:spacing w:after="0" w:line="360" w:lineRule="auto"/>
        <w:jc w:val="both"/>
        <w:rPr>
          <w:rFonts w:ascii="Times New Roman" w:hAnsi="Times New Roman" w:cs="Times New Roman"/>
          <w:sz w:val="24"/>
          <w:szCs w:val="24"/>
        </w:rPr>
      </w:pPr>
    </w:p>
    <w:p w14:paraId="5790CD7F" w14:textId="77777777" w:rsidR="000B2CA0" w:rsidRPr="000B2CA0" w:rsidRDefault="000B2CA0" w:rsidP="000B2CA0">
      <w:pPr>
        <w:spacing w:after="0" w:line="360" w:lineRule="auto"/>
        <w:jc w:val="both"/>
        <w:rPr>
          <w:rFonts w:ascii="Times New Roman" w:hAnsi="Times New Roman" w:cs="Times New Roman"/>
          <w:b/>
          <w:sz w:val="24"/>
          <w:szCs w:val="24"/>
          <w:u w:val="single"/>
        </w:rPr>
      </w:pPr>
      <w:r w:rsidRPr="000B2CA0">
        <w:rPr>
          <w:rFonts w:ascii="Times New Roman" w:hAnsi="Times New Roman" w:cs="Times New Roman"/>
          <w:b/>
          <w:sz w:val="24"/>
          <w:szCs w:val="24"/>
          <w:u w:val="single"/>
        </w:rPr>
        <w:t>A projekt kontrol lépései:</w:t>
      </w:r>
    </w:p>
    <w:p w14:paraId="69286131" w14:textId="77777777" w:rsidR="000B2CA0" w:rsidRDefault="000B2CA0" w:rsidP="001D5C69">
      <w:pPr>
        <w:pStyle w:val="Listaszerbekezds"/>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ing</w:t>
      </w:r>
    </w:p>
    <w:p w14:paraId="4D258FC2" w14:textId="77777777" w:rsidR="000B2CA0" w:rsidRDefault="000B2CA0" w:rsidP="001D5C69">
      <w:pPr>
        <w:pStyle w:val="Listaszerbekezds"/>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omon-követés</w:t>
      </w:r>
    </w:p>
    <w:p w14:paraId="3508E217" w14:textId="77777777" w:rsidR="000B2CA0" w:rsidRDefault="000B2CA0" w:rsidP="001D5C69">
      <w:pPr>
        <w:pStyle w:val="Listaszerbekezds"/>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téréselemzés</w:t>
      </w:r>
    </w:p>
    <w:p w14:paraId="30D65350" w14:textId="77777777" w:rsidR="000B2CA0" w:rsidRDefault="000B2CA0" w:rsidP="001D5C69">
      <w:pPr>
        <w:pStyle w:val="Listaszerbekezds"/>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avatkozások</w:t>
      </w:r>
    </w:p>
    <w:p w14:paraId="2946FE6D" w14:textId="77777777" w:rsidR="000B2CA0" w:rsidRDefault="000B2CA0" w:rsidP="001D5C69">
      <w:pPr>
        <w:pStyle w:val="Listaszerbekezds"/>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vváltozat revízió</w:t>
      </w:r>
    </w:p>
    <w:p w14:paraId="239B77B0" w14:textId="77777777" w:rsidR="000B2CA0" w:rsidRDefault="000B2CA0" w:rsidP="000B2CA0">
      <w:pPr>
        <w:spacing w:after="0" w:line="360" w:lineRule="auto"/>
        <w:jc w:val="both"/>
        <w:rPr>
          <w:rFonts w:ascii="Times New Roman" w:hAnsi="Times New Roman" w:cs="Times New Roman"/>
          <w:sz w:val="24"/>
          <w:szCs w:val="24"/>
        </w:rPr>
      </w:pPr>
    </w:p>
    <w:p w14:paraId="1E4B577B" w14:textId="77777777" w:rsidR="000B2CA0" w:rsidRPr="00AE44FC" w:rsidRDefault="000B2CA0" w:rsidP="000B2CA0">
      <w:pPr>
        <w:spacing w:after="0" w:line="360" w:lineRule="auto"/>
        <w:jc w:val="both"/>
        <w:rPr>
          <w:rFonts w:ascii="Times New Roman" w:hAnsi="Times New Roman" w:cs="Times New Roman"/>
          <w:b/>
          <w:sz w:val="24"/>
          <w:szCs w:val="24"/>
          <w:u w:val="single"/>
        </w:rPr>
      </w:pPr>
      <w:r w:rsidRPr="00AE44FC">
        <w:rPr>
          <w:rFonts w:ascii="Times New Roman" w:hAnsi="Times New Roman" w:cs="Times New Roman"/>
          <w:b/>
          <w:sz w:val="24"/>
          <w:szCs w:val="24"/>
          <w:u w:val="single"/>
        </w:rPr>
        <w:t>A projekt termékei:</w:t>
      </w:r>
    </w:p>
    <w:p w14:paraId="4B67DA88" w14:textId="77777777" w:rsidR="000B2CA0" w:rsidRDefault="000B2CA0"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valósíthatósági tanulmány</w:t>
      </w:r>
    </w:p>
    <w:p w14:paraId="6A376CDE" w14:textId="77777777" w:rsidR="000B2CA0" w:rsidRDefault="000B2CA0"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alapító dokumentum</w:t>
      </w:r>
    </w:p>
    <w:p w14:paraId="6B587C34" w14:textId="77777777" w:rsidR="000B2CA0"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vetelmény specifikáció</w:t>
      </w:r>
    </w:p>
    <w:p w14:paraId="3CA1C4E3"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tozáskezelési eljárás</w:t>
      </w:r>
    </w:p>
    <w:p w14:paraId="250B04D2"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ckázatkezelési terv</w:t>
      </w:r>
    </w:p>
    <w:p w14:paraId="32C4A34A"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munikációs terv</w:t>
      </w:r>
    </w:p>
    <w:p w14:paraId="3CB90DCC"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terv</w:t>
      </w:r>
    </w:p>
    <w:p w14:paraId="225322A1"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záró dokumentum</w:t>
      </w:r>
    </w:p>
    <w:p w14:paraId="6A6433F5"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ságok adatbázisa</w:t>
      </w:r>
    </w:p>
    <w:p w14:paraId="212A240F" w14:textId="77777777" w:rsidR="00AE44FC" w:rsidRDefault="00AE44FC" w:rsidP="00AE44FC">
      <w:pPr>
        <w:spacing w:after="0" w:line="360" w:lineRule="auto"/>
        <w:jc w:val="both"/>
        <w:rPr>
          <w:rFonts w:ascii="Times New Roman" w:hAnsi="Times New Roman" w:cs="Times New Roman"/>
          <w:sz w:val="24"/>
          <w:szCs w:val="24"/>
        </w:rPr>
      </w:pPr>
    </w:p>
    <w:p w14:paraId="68B6160F" w14:textId="77777777" w:rsidR="00AE44FC" w:rsidRDefault="00AE44FC" w:rsidP="00AE44FC">
      <w:pPr>
        <w:spacing w:after="0" w:line="360" w:lineRule="auto"/>
        <w:jc w:val="both"/>
        <w:rPr>
          <w:rFonts w:ascii="Times New Roman" w:hAnsi="Times New Roman" w:cs="Times New Roman"/>
          <w:sz w:val="24"/>
          <w:szCs w:val="24"/>
        </w:rPr>
      </w:pPr>
    </w:p>
    <w:p w14:paraId="2C7929A6" w14:textId="77777777" w:rsidR="00AE44FC" w:rsidRPr="00AE44FC" w:rsidRDefault="00AE44FC" w:rsidP="00AE44FC">
      <w:pPr>
        <w:spacing w:after="0" w:line="360" w:lineRule="auto"/>
        <w:jc w:val="both"/>
        <w:rPr>
          <w:rFonts w:ascii="Times New Roman" w:hAnsi="Times New Roman" w:cs="Times New Roman"/>
          <w:b/>
          <w:sz w:val="24"/>
          <w:szCs w:val="24"/>
          <w:u w:val="single"/>
        </w:rPr>
      </w:pPr>
      <w:r w:rsidRPr="00AE44FC">
        <w:rPr>
          <w:rFonts w:ascii="Times New Roman" w:hAnsi="Times New Roman" w:cs="Times New Roman"/>
          <w:b/>
          <w:sz w:val="24"/>
          <w:szCs w:val="24"/>
          <w:u w:val="single"/>
        </w:rPr>
        <w:lastRenderedPageBreak/>
        <w:t>Agilis fejlesztés menedzselése:</w:t>
      </w:r>
    </w:p>
    <w:p w14:paraId="3F3F83DF"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Követelmény-dokumentáció: egyfajta felhasználói történet</w:t>
      </w:r>
    </w:p>
    <w:p w14:paraId="02B2CF31"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A fejlesztők becslésekkel dolgoznak</w:t>
      </w:r>
    </w:p>
    <w:p w14:paraId="20C341BA"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Unit test: egy követelménypont a többi közül</w:t>
      </w:r>
    </w:p>
    <w:p w14:paraId="7DBD3584"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Fejlesztési ciklussal párhuzamos elfogadási tesztelés</w:t>
      </w:r>
    </w:p>
    <w:p w14:paraId="5EBAFB98"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Gyakori verziókiadás</w:t>
      </w:r>
    </w:p>
    <w:p w14:paraId="4652CCC3"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proofErr w:type="gramStart"/>
      <w:r w:rsidRPr="00AE44FC">
        <w:rPr>
          <w:rFonts w:ascii="Times New Roman" w:hAnsi="Times New Roman" w:cs="Times New Roman"/>
          <w:sz w:val="24"/>
          <w:szCs w:val="24"/>
        </w:rPr>
        <w:t>„ …</w:t>
      </w:r>
      <w:proofErr w:type="gramEnd"/>
      <w:r w:rsidRPr="00AE44FC">
        <w:rPr>
          <w:rFonts w:ascii="Times New Roman" w:hAnsi="Times New Roman" w:cs="Times New Roman"/>
          <w:sz w:val="24"/>
          <w:szCs w:val="24"/>
        </w:rPr>
        <w:t xml:space="preserve"> na, ezt tessék menedzselni …”</w:t>
      </w:r>
    </w:p>
    <w:p w14:paraId="718626CF"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 xml:space="preserve">Kulcsfelhasználó, más felhasználói visszacsatolások </w:t>
      </w:r>
    </w:p>
    <w:p w14:paraId="428BC876"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 xml:space="preserve">Fejlesztési csapat együtt tartása az agilis ciklusokban </w:t>
      </w:r>
    </w:p>
    <w:p w14:paraId="07963B0D" w14:textId="77777777" w:rsid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proofErr w:type="spellStart"/>
      <w:r w:rsidRPr="00AE44FC">
        <w:rPr>
          <w:rFonts w:ascii="Times New Roman" w:hAnsi="Times New Roman" w:cs="Times New Roman"/>
          <w:sz w:val="24"/>
          <w:szCs w:val="24"/>
        </w:rPr>
        <w:t>Releases</w:t>
      </w:r>
      <w:proofErr w:type="spellEnd"/>
      <w:r w:rsidRPr="00AE44FC">
        <w:rPr>
          <w:rFonts w:ascii="Times New Roman" w:hAnsi="Times New Roman" w:cs="Times New Roman"/>
          <w:sz w:val="24"/>
          <w:szCs w:val="24"/>
        </w:rPr>
        <w:t>: egyszerű go/no-go kritérium</w:t>
      </w:r>
    </w:p>
    <w:p w14:paraId="29640F95" w14:textId="77777777" w:rsidR="00AE44FC" w:rsidRDefault="00AE44FC" w:rsidP="00AE44FC">
      <w:pPr>
        <w:spacing w:after="0" w:line="360" w:lineRule="auto"/>
        <w:jc w:val="both"/>
        <w:rPr>
          <w:rFonts w:ascii="Times New Roman" w:hAnsi="Times New Roman" w:cs="Times New Roman"/>
          <w:sz w:val="24"/>
          <w:szCs w:val="24"/>
        </w:rPr>
      </w:pPr>
    </w:p>
    <w:p w14:paraId="7EB680E5" w14:textId="77777777" w:rsidR="00AE44FC" w:rsidRPr="00CE026C" w:rsidRDefault="00AE44FC" w:rsidP="00AE44FC">
      <w:pPr>
        <w:spacing w:after="0" w:line="360" w:lineRule="auto"/>
        <w:jc w:val="both"/>
        <w:rPr>
          <w:rFonts w:ascii="Times New Roman" w:hAnsi="Times New Roman" w:cs="Times New Roman"/>
          <w:b/>
          <w:sz w:val="24"/>
          <w:szCs w:val="24"/>
          <w:u w:val="single"/>
        </w:rPr>
      </w:pPr>
      <w:proofErr w:type="gramStart"/>
      <w:r w:rsidRPr="00CE026C">
        <w:rPr>
          <w:rFonts w:ascii="Times New Roman" w:hAnsi="Times New Roman" w:cs="Times New Roman"/>
          <w:b/>
          <w:sz w:val="24"/>
          <w:szCs w:val="24"/>
          <w:u w:val="single"/>
        </w:rPr>
        <w:t>Multi-projektmenedzsment</w:t>
      </w:r>
      <w:proofErr w:type="gramEnd"/>
      <w:r w:rsidRPr="00CE026C">
        <w:rPr>
          <w:rFonts w:ascii="Times New Roman" w:hAnsi="Times New Roman" w:cs="Times New Roman"/>
          <w:b/>
          <w:sz w:val="24"/>
          <w:szCs w:val="24"/>
          <w:u w:val="single"/>
        </w:rPr>
        <w:t>:</w:t>
      </w:r>
    </w:p>
    <w:p w14:paraId="3A7BD31E"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 xml:space="preserve">Projektek egyesítése </w:t>
      </w:r>
    </w:p>
    <w:p w14:paraId="3B5EFE8A"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Több projekt együttes kezelése</w:t>
      </w:r>
    </w:p>
    <w:p w14:paraId="4657C967"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Projektek csoportos megvalósítása</w:t>
      </w:r>
    </w:p>
    <w:p w14:paraId="30D64305" w14:textId="77777777" w:rsidR="00AE44FC" w:rsidRPr="00AE44FC" w:rsidRDefault="00AE44FC" w:rsidP="001D5C69">
      <w:pPr>
        <w:pStyle w:val="Listaszerbekezds"/>
        <w:numPr>
          <w:ilvl w:val="0"/>
          <w:numId w:val="66"/>
        </w:numPr>
        <w:spacing w:after="0" w:line="360" w:lineRule="auto"/>
        <w:jc w:val="both"/>
        <w:rPr>
          <w:rFonts w:ascii="Times New Roman" w:hAnsi="Times New Roman" w:cs="Times New Roman"/>
          <w:sz w:val="24"/>
          <w:szCs w:val="24"/>
        </w:rPr>
      </w:pPr>
      <w:r w:rsidRPr="00AE44FC">
        <w:rPr>
          <w:rFonts w:ascii="Times New Roman" w:hAnsi="Times New Roman" w:cs="Times New Roman"/>
          <w:sz w:val="24"/>
          <w:szCs w:val="24"/>
        </w:rPr>
        <w:t>Tervezés közösen</w:t>
      </w:r>
    </w:p>
    <w:p w14:paraId="26D5DF0D" w14:textId="77777777" w:rsidR="00AE44FC" w:rsidRDefault="00AE44FC" w:rsidP="00AE44FC">
      <w:pPr>
        <w:spacing w:after="0" w:line="360" w:lineRule="auto"/>
        <w:jc w:val="both"/>
        <w:rPr>
          <w:rFonts w:ascii="Times New Roman" w:hAnsi="Times New Roman" w:cs="Times New Roman"/>
          <w:sz w:val="24"/>
          <w:szCs w:val="24"/>
        </w:rPr>
      </w:pPr>
    </w:p>
    <w:p w14:paraId="75DAAD17" w14:textId="77777777" w:rsidR="00CE026C" w:rsidRDefault="00CE026C">
      <w:pPr>
        <w:rPr>
          <w:rFonts w:ascii="Times New Roman" w:hAnsi="Times New Roman" w:cs="Times New Roman"/>
          <w:sz w:val="24"/>
          <w:szCs w:val="24"/>
        </w:rPr>
      </w:pPr>
      <w:r>
        <w:rPr>
          <w:rFonts w:ascii="Times New Roman" w:hAnsi="Times New Roman" w:cs="Times New Roman"/>
          <w:sz w:val="24"/>
          <w:szCs w:val="24"/>
        </w:rPr>
        <w:br w:type="page"/>
      </w:r>
    </w:p>
    <w:p w14:paraId="612F5479" w14:textId="77777777" w:rsidR="00AE44FC" w:rsidRPr="00DA1780" w:rsidRDefault="00CE026C" w:rsidP="00DA1780">
      <w:pPr>
        <w:pStyle w:val="Cmsor1"/>
        <w:jc w:val="center"/>
        <w:rPr>
          <w:rFonts w:ascii="Times New Roman" w:hAnsi="Times New Roman" w:cs="Times New Roman"/>
          <w:b/>
          <w:bCs/>
          <w:color w:val="auto"/>
          <w:sz w:val="40"/>
          <w:szCs w:val="40"/>
          <w:u w:val="single"/>
        </w:rPr>
      </w:pPr>
      <w:bookmarkStart w:id="10" w:name="_Toc39503430"/>
      <w:r w:rsidRPr="00DA1780">
        <w:rPr>
          <w:rFonts w:ascii="Times New Roman" w:hAnsi="Times New Roman" w:cs="Times New Roman"/>
          <w:b/>
          <w:bCs/>
          <w:color w:val="auto"/>
          <w:sz w:val="40"/>
          <w:szCs w:val="40"/>
          <w:u w:val="single"/>
        </w:rPr>
        <w:lastRenderedPageBreak/>
        <w:t>Folyamatmenedzsment</w:t>
      </w:r>
      <w:bookmarkEnd w:id="10"/>
    </w:p>
    <w:p w14:paraId="6FC88F61" w14:textId="77777777" w:rsidR="00CE026C" w:rsidRDefault="00CE026C" w:rsidP="00AE44FC">
      <w:pPr>
        <w:spacing w:after="0" w:line="360" w:lineRule="auto"/>
        <w:jc w:val="both"/>
        <w:rPr>
          <w:rFonts w:ascii="Times New Roman" w:hAnsi="Times New Roman" w:cs="Times New Roman"/>
          <w:sz w:val="24"/>
          <w:szCs w:val="24"/>
        </w:rPr>
      </w:pPr>
    </w:p>
    <w:p w14:paraId="7C316BE1" w14:textId="77777777" w:rsidR="00CE026C" w:rsidRPr="00CE026C" w:rsidRDefault="00CE026C" w:rsidP="00AE44FC">
      <w:pPr>
        <w:spacing w:after="0" w:line="360" w:lineRule="auto"/>
        <w:jc w:val="both"/>
        <w:rPr>
          <w:rFonts w:ascii="Times New Roman" w:hAnsi="Times New Roman" w:cs="Times New Roman"/>
          <w:b/>
          <w:sz w:val="24"/>
          <w:szCs w:val="24"/>
          <w:u w:val="single"/>
        </w:rPr>
      </w:pPr>
      <w:r w:rsidRPr="00CE026C">
        <w:rPr>
          <w:rFonts w:ascii="Times New Roman" w:hAnsi="Times New Roman" w:cs="Times New Roman"/>
          <w:b/>
          <w:sz w:val="24"/>
          <w:szCs w:val="24"/>
          <w:u w:val="single"/>
        </w:rPr>
        <w:t>Folyamat definíciója:</w:t>
      </w:r>
    </w:p>
    <w:p w14:paraId="0F048975" w14:textId="77777777" w:rsidR="00CE026C" w:rsidRDefault="00CE026C" w:rsidP="00AE44FC">
      <w:pPr>
        <w:spacing w:after="0" w:line="360" w:lineRule="auto"/>
        <w:jc w:val="both"/>
        <w:rPr>
          <w:rFonts w:ascii="Times New Roman" w:hAnsi="Times New Roman" w:cs="Times New Roman"/>
          <w:sz w:val="24"/>
          <w:szCs w:val="24"/>
        </w:rPr>
      </w:pPr>
      <w:r w:rsidRPr="00CE026C">
        <w:rPr>
          <w:rFonts w:ascii="Times New Roman" w:hAnsi="Times New Roman" w:cs="Times New Roman"/>
          <w:sz w:val="24"/>
          <w:szCs w:val="24"/>
        </w:rPr>
        <w:t>Olyan egymással logikailag összefüggő tevékenységek sorozata, amelyek lefutása során egy vagy több inputból konkrét output keletkezik, és amely output értéket teremt a vállalat, illetve a vállalat ügyfelei számára.</w:t>
      </w:r>
    </w:p>
    <w:p w14:paraId="3C1A0494" w14:textId="77777777" w:rsidR="00CE026C" w:rsidRDefault="00CE026C" w:rsidP="00AE44FC">
      <w:pPr>
        <w:spacing w:after="0" w:line="360" w:lineRule="auto"/>
        <w:jc w:val="both"/>
        <w:rPr>
          <w:rFonts w:ascii="Times New Roman" w:hAnsi="Times New Roman" w:cs="Times New Roman"/>
          <w:sz w:val="24"/>
          <w:szCs w:val="24"/>
        </w:rPr>
      </w:pPr>
    </w:p>
    <w:p w14:paraId="4D2E68A6" w14:textId="77777777" w:rsidR="00CE026C" w:rsidRPr="00CE026C" w:rsidRDefault="00CE026C" w:rsidP="00AE44FC">
      <w:pPr>
        <w:spacing w:after="0" w:line="360" w:lineRule="auto"/>
        <w:jc w:val="both"/>
        <w:rPr>
          <w:rFonts w:ascii="Times New Roman" w:hAnsi="Times New Roman" w:cs="Times New Roman"/>
          <w:b/>
          <w:sz w:val="24"/>
          <w:szCs w:val="24"/>
          <w:u w:val="single"/>
        </w:rPr>
      </w:pPr>
      <w:r w:rsidRPr="00CE026C">
        <w:rPr>
          <w:rFonts w:ascii="Times New Roman" w:hAnsi="Times New Roman" w:cs="Times New Roman"/>
          <w:b/>
          <w:sz w:val="24"/>
          <w:szCs w:val="24"/>
          <w:u w:val="single"/>
        </w:rPr>
        <w:t>Folyamatok tulajdonságai:</w:t>
      </w:r>
    </w:p>
    <w:p w14:paraId="08717BB4" w14:textId="77777777" w:rsidR="00CE026C" w:rsidRDefault="00CE026C" w:rsidP="001D5C69">
      <w:pPr>
        <w:pStyle w:val="Listaszerbekezds"/>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dszeres időközönként vagy rendszeres események kapcsán zajlanak</w:t>
      </w:r>
    </w:p>
    <w:p w14:paraId="04A3623D" w14:textId="77777777" w:rsidR="00CE026C" w:rsidRDefault="00CE026C" w:rsidP="001D5C69">
      <w:pPr>
        <w:pStyle w:val="Listaszerbekezds"/>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állalat tevékenysége szempontjából relevánsak az eredményeik</w:t>
      </w:r>
    </w:p>
    <w:p w14:paraId="0AFC7A55" w14:textId="77777777" w:rsidR="00CE026C" w:rsidRDefault="00CE026C" w:rsidP="00CE026C">
      <w:pPr>
        <w:spacing w:after="0" w:line="360" w:lineRule="auto"/>
        <w:jc w:val="both"/>
        <w:rPr>
          <w:rFonts w:ascii="Times New Roman" w:hAnsi="Times New Roman" w:cs="Times New Roman"/>
          <w:sz w:val="24"/>
          <w:szCs w:val="24"/>
        </w:rPr>
      </w:pPr>
    </w:p>
    <w:p w14:paraId="12EDBCE3" w14:textId="77777777" w:rsidR="00CE026C" w:rsidRPr="00946DCE" w:rsidRDefault="00CE026C" w:rsidP="00CE026C">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t>Folyamat kategóriák:</w:t>
      </w:r>
    </w:p>
    <w:p w14:paraId="4574182C" w14:textId="77777777" w:rsidR="00CE026C" w:rsidRDefault="00CE026C" w:rsidP="001D5C6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zetés/irányítás</w:t>
      </w:r>
    </w:p>
    <w:p w14:paraId="11D0234F" w14:textId="77777777" w:rsidR="00CE026C" w:rsidRDefault="00CE026C" w:rsidP="001D5C6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p</w:t>
      </w:r>
    </w:p>
    <w:p w14:paraId="78E74093" w14:textId="77777777" w:rsidR="00CE026C" w:rsidRDefault="00CE026C" w:rsidP="001D5C6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mogató</w:t>
      </w:r>
    </w:p>
    <w:p w14:paraId="5AA52E0E" w14:textId="77777777" w:rsidR="00CE026C" w:rsidRDefault="00CE026C" w:rsidP="00946DCE">
      <w:pPr>
        <w:spacing w:after="0" w:line="360" w:lineRule="auto"/>
        <w:jc w:val="both"/>
        <w:rPr>
          <w:rFonts w:ascii="Times New Roman" w:hAnsi="Times New Roman" w:cs="Times New Roman"/>
          <w:sz w:val="24"/>
          <w:szCs w:val="24"/>
        </w:rPr>
      </w:pPr>
    </w:p>
    <w:p w14:paraId="0DE4A33C" w14:textId="77777777" w:rsidR="00946DCE" w:rsidRPr="00946DCE" w:rsidRDefault="00946DCE" w:rsidP="00946DCE">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t>Mitől működik egy folyamat</w:t>
      </w:r>
      <w:r w:rsidR="007367A7">
        <w:rPr>
          <w:rFonts w:ascii="Times New Roman" w:hAnsi="Times New Roman" w:cs="Times New Roman"/>
          <w:b/>
          <w:sz w:val="24"/>
          <w:szCs w:val="24"/>
          <w:u w:val="single"/>
        </w:rPr>
        <w:t>?</w:t>
      </w:r>
    </w:p>
    <w:p w14:paraId="1756E79A"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Az ügyféligények, elvárások ismerete</w:t>
      </w:r>
    </w:p>
    <w:p w14:paraId="7BFFB843"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Oktatás – kommunikáció</w:t>
      </w:r>
    </w:p>
    <w:p w14:paraId="1C4CE0D2"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Támogatás</w:t>
      </w:r>
    </w:p>
    <w:p w14:paraId="4C59A324"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Folyamatgazda</w:t>
      </w:r>
    </w:p>
    <w:p w14:paraId="25D48787"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Monitorozás</w:t>
      </w:r>
    </w:p>
    <w:p w14:paraId="65600BA6" w14:textId="77777777" w:rsidR="00946DCE" w:rsidRPr="00946DCE" w:rsidRDefault="00946DCE" w:rsidP="001D5C69">
      <w:pPr>
        <w:pStyle w:val="Listaszerbekezds"/>
        <w:numPr>
          <w:ilvl w:val="0"/>
          <w:numId w:val="68"/>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Folyamat fejlesztések végrehajtása</w:t>
      </w:r>
    </w:p>
    <w:p w14:paraId="30ABD5B1" w14:textId="77777777" w:rsidR="00946DCE" w:rsidRPr="00946DCE" w:rsidRDefault="00946DCE" w:rsidP="00946DCE">
      <w:pPr>
        <w:spacing w:after="0" w:line="360" w:lineRule="auto"/>
        <w:jc w:val="both"/>
        <w:rPr>
          <w:rFonts w:ascii="Times New Roman" w:hAnsi="Times New Roman" w:cs="Times New Roman"/>
          <w:sz w:val="24"/>
          <w:szCs w:val="24"/>
        </w:rPr>
      </w:pPr>
    </w:p>
    <w:p w14:paraId="4B31C0D7" w14:textId="77777777" w:rsidR="00CE026C" w:rsidRPr="00946DCE" w:rsidRDefault="00946DCE" w:rsidP="00AE44FC">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t>A jó folyamat:</w:t>
      </w:r>
    </w:p>
    <w:p w14:paraId="4EBFD444"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értéket maximalizál</w:t>
      </w:r>
    </w:p>
    <w:p w14:paraId="303F1E94"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veszteséget, redundanciát minimalizál</w:t>
      </w:r>
    </w:p>
    <w:p w14:paraId="0084E07F"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egyszerű és rugalmas</w:t>
      </w:r>
    </w:p>
    <w:p w14:paraId="04A51B9E"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proofErr w:type="spellStart"/>
      <w:r w:rsidRPr="00946DCE">
        <w:rPr>
          <w:rFonts w:ascii="Times New Roman" w:hAnsi="Times New Roman" w:cs="Times New Roman"/>
          <w:sz w:val="24"/>
          <w:szCs w:val="24"/>
        </w:rPr>
        <w:t>világosak</w:t>
      </w:r>
      <w:proofErr w:type="spellEnd"/>
      <w:r w:rsidRPr="00946DCE">
        <w:rPr>
          <w:rFonts w:ascii="Times New Roman" w:hAnsi="Times New Roman" w:cs="Times New Roman"/>
          <w:sz w:val="24"/>
          <w:szCs w:val="24"/>
        </w:rPr>
        <w:t xml:space="preserve"> a kapcsolódásai a többi folyamatokhoz</w:t>
      </w:r>
    </w:p>
    <w:p w14:paraId="4D2127B5"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egyértelmű a „felelőse”</w:t>
      </w:r>
    </w:p>
    <w:p w14:paraId="0BFD2FA5" w14:textId="77777777" w:rsid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mérhető</w:t>
      </w:r>
    </w:p>
    <w:p w14:paraId="0B197BDA" w14:textId="77777777" w:rsidR="00946DCE" w:rsidRDefault="00946DCE" w:rsidP="00946DCE">
      <w:pPr>
        <w:spacing w:after="0" w:line="360" w:lineRule="auto"/>
        <w:jc w:val="both"/>
        <w:rPr>
          <w:rFonts w:ascii="Times New Roman" w:hAnsi="Times New Roman" w:cs="Times New Roman"/>
          <w:sz w:val="24"/>
          <w:szCs w:val="24"/>
        </w:rPr>
      </w:pPr>
    </w:p>
    <w:p w14:paraId="6BB1026E" w14:textId="77777777" w:rsidR="00E16091" w:rsidRDefault="00E16091" w:rsidP="00946DCE">
      <w:pPr>
        <w:spacing w:after="0" w:line="360" w:lineRule="auto"/>
        <w:jc w:val="both"/>
        <w:rPr>
          <w:rFonts w:ascii="Times New Roman" w:hAnsi="Times New Roman" w:cs="Times New Roman"/>
          <w:sz w:val="24"/>
          <w:szCs w:val="24"/>
        </w:rPr>
      </w:pPr>
    </w:p>
    <w:p w14:paraId="00B7248F" w14:textId="77777777" w:rsidR="00946DCE" w:rsidRPr="00946DCE" w:rsidRDefault="00946DCE" w:rsidP="00946DCE">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lastRenderedPageBreak/>
        <w:t>Szervezetfejlesztés:</w:t>
      </w:r>
    </w:p>
    <w:p w14:paraId="0D023953" w14:textId="77777777" w:rsid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Szervezeti működés leírása</w:t>
      </w:r>
    </w:p>
    <w:p w14:paraId="295DE18C"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Folyamatközpontú szervezetátalakítás</w:t>
      </w:r>
    </w:p>
    <w:p w14:paraId="11A28646"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Folyamatos fejlesztés</w:t>
      </w:r>
    </w:p>
    <w:p w14:paraId="2305F56C"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Minősítés, akkreditáció</w:t>
      </w:r>
    </w:p>
    <w:p w14:paraId="36A50517"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Benchmarking</w:t>
      </w:r>
    </w:p>
    <w:p w14:paraId="73C1252C" w14:textId="77777777" w:rsid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Know-how menedzsment</w:t>
      </w:r>
    </w:p>
    <w:p w14:paraId="53BBFB06" w14:textId="77777777" w:rsidR="00946DCE" w:rsidRDefault="00946DCE" w:rsidP="00946DCE">
      <w:pPr>
        <w:spacing w:after="0" w:line="360" w:lineRule="auto"/>
        <w:jc w:val="both"/>
        <w:rPr>
          <w:rFonts w:ascii="Times New Roman" w:hAnsi="Times New Roman" w:cs="Times New Roman"/>
          <w:sz w:val="24"/>
          <w:szCs w:val="24"/>
        </w:rPr>
      </w:pPr>
    </w:p>
    <w:p w14:paraId="6D9A00B3" w14:textId="77777777" w:rsidR="00946DCE" w:rsidRPr="00946DCE" w:rsidRDefault="00946DCE" w:rsidP="00946DCE">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t>Alkalmazói rendszer kialakítás:</w:t>
      </w:r>
    </w:p>
    <w:p w14:paraId="4819C5F8"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ERP rendszer kiválasztása</w:t>
      </w:r>
    </w:p>
    <w:p w14:paraId="1FCC8726"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 xml:space="preserve">Informatikai rendszer modellalapú </w:t>
      </w:r>
      <w:proofErr w:type="spellStart"/>
      <w:r w:rsidRPr="00946DCE">
        <w:rPr>
          <w:rFonts w:ascii="Times New Roman" w:hAnsi="Times New Roman" w:cs="Times New Roman"/>
          <w:sz w:val="24"/>
          <w:szCs w:val="24"/>
        </w:rPr>
        <w:t>testreszabása</w:t>
      </w:r>
      <w:proofErr w:type="spellEnd"/>
    </w:p>
    <w:p w14:paraId="04697E4C"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Szoftverfejlesztés</w:t>
      </w:r>
    </w:p>
    <w:p w14:paraId="5E1ED3A5" w14:textId="77777777" w:rsidR="00946DCE" w:rsidRP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proofErr w:type="spellStart"/>
      <w:r w:rsidRPr="00946DCE">
        <w:rPr>
          <w:rFonts w:ascii="Times New Roman" w:hAnsi="Times New Roman" w:cs="Times New Roman"/>
          <w:sz w:val="24"/>
          <w:szCs w:val="24"/>
        </w:rPr>
        <w:t>Workflow</w:t>
      </w:r>
      <w:proofErr w:type="spellEnd"/>
      <w:r w:rsidRPr="00946DCE">
        <w:rPr>
          <w:rFonts w:ascii="Times New Roman" w:hAnsi="Times New Roman" w:cs="Times New Roman"/>
          <w:sz w:val="24"/>
          <w:szCs w:val="24"/>
        </w:rPr>
        <w:t xml:space="preserve"> menedzsment</w:t>
      </w:r>
    </w:p>
    <w:p w14:paraId="5FAA36F5" w14:textId="77777777" w:rsidR="00946DCE" w:rsidRDefault="00946DCE" w:rsidP="001D5C69">
      <w:pPr>
        <w:pStyle w:val="Listaszerbekezds"/>
        <w:numPr>
          <w:ilvl w:val="0"/>
          <w:numId w:val="69"/>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Szimuláció</w:t>
      </w:r>
    </w:p>
    <w:p w14:paraId="200B42ED" w14:textId="77777777" w:rsidR="00946DCE" w:rsidRDefault="00946DCE" w:rsidP="00946DCE">
      <w:pPr>
        <w:spacing w:after="0" w:line="360" w:lineRule="auto"/>
        <w:jc w:val="both"/>
        <w:rPr>
          <w:rFonts w:ascii="Times New Roman" w:hAnsi="Times New Roman" w:cs="Times New Roman"/>
          <w:sz w:val="24"/>
          <w:szCs w:val="24"/>
        </w:rPr>
      </w:pPr>
    </w:p>
    <w:p w14:paraId="6B13437B" w14:textId="77777777" w:rsidR="00946DCE" w:rsidRPr="00946DCE" w:rsidRDefault="00946DCE" w:rsidP="00946DCE">
      <w:pPr>
        <w:spacing w:after="0" w:line="360" w:lineRule="auto"/>
        <w:jc w:val="both"/>
        <w:rPr>
          <w:rFonts w:ascii="Times New Roman" w:hAnsi="Times New Roman" w:cs="Times New Roman"/>
          <w:b/>
          <w:sz w:val="24"/>
          <w:szCs w:val="24"/>
          <w:u w:val="single"/>
        </w:rPr>
      </w:pPr>
      <w:r w:rsidRPr="00946DCE">
        <w:rPr>
          <w:rFonts w:ascii="Times New Roman" w:hAnsi="Times New Roman" w:cs="Times New Roman"/>
          <w:b/>
          <w:sz w:val="24"/>
          <w:szCs w:val="24"/>
          <w:u w:val="single"/>
        </w:rPr>
        <w:t>Folyamatok felhasználói:</w:t>
      </w:r>
    </w:p>
    <w:p w14:paraId="5D10A72A" w14:textId="77777777" w:rsidR="00946DCE" w:rsidRPr="00946DCE" w:rsidRDefault="00946DCE" w:rsidP="001D5C69">
      <w:pPr>
        <w:pStyle w:val="Listaszerbekezds"/>
        <w:numPr>
          <w:ilvl w:val="0"/>
          <w:numId w:val="70"/>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Felsővezetők</w:t>
      </w:r>
    </w:p>
    <w:p w14:paraId="62E9DC3C" w14:textId="77777777" w:rsidR="00946DCE" w:rsidRPr="00946DCE" w:rsidRDefault="00946DCE" w:rsidP="001D5C69">
      <w:pPr>
        <w:pStyle w:val="Listaszerbekezds"/>
        <w:numPr>
          <w:ilvl w:val="0"/>
          <w:numId w:val="70"/>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Középvezetők</w:t>
      </w:r>
    </w:p>
    <w:p w14:paraId="40B2CBCE" w14:textId="77777777" w:rsidR="00946DCE" w:rsidRPr="00946DCE" w:rsidRDefault="00946DCE" w:rsidP="001D5C69">
      <w:pPr>
        <w:pStyle w:val="Listaszerbekezds"/>
        <w:numPr>
          <w:ilvl w:val="0"/>
          <w:numId w:val="70"/>
        </w:numPr>
        <w:spacing w:after="0" w:line="360" w:lineRule="auto"/>
        <w:jc w:val="both"/>
        <w:rPr>
          <w:rFonts w:ascii="Times New Roman" w:hAnsi="Times New Roman" w:cs="Times New Roman"/>
          <w:sz w:val="24"/>
          <w:szCs w:val="24"/>
        </w:rPr>
      </w:pPr>
      <w:r w:rsidRPr="00946DCE">
        <w:rPr>
          <w:rFonts w:ascii="Times New Roman" w:hAnsi="Times New Roman" w:cs="Times New Roman"/>
          <w:sz w:val="24"/>
          <w:szCs w:val="24"/>
        </w:rPr>
        <w:t>Operatív végrehajtók</w:t>
      </w:r>
    </w:p>
    <w:p w14:paraId="264167CB" w14:textId="77777777" w:rsidR="00946DCE" w:rsidRDefault="00946DCE" w:rsidP="00946DCE">
      <w:pPr>
        <w:spacing w:after="0" w:line="360" w:lineRule="auto"/>
        <w:jc w:val="both"/>
        <w:rPr>
          <w:rFonts w:ascii="Times New Roman" w:hAnsi="Times New Roman" w:cs="Times New Roman"/>
          <w:sz w:val="24"/>
          <w:szCs w:val="24"/>
        </w:rPr>
      </w:pPr>
    </w:p>
    <w:p w14:paraId="363794F0" w14:textId="77777777" w:rsidR="00946DCE" w:rsidRPr="001D5C69" w:rsidRDefault="001D5C69" w:rsidP="00946DCE">
      <w:pPr>
        <w:spacing w:after="0" w:line="360" w:lineRule="auto"/>
        <w:jc w:val="both"/>
        <w:rPr>
          <w:rFonts w:ascii="Times New Roman" w:hAnsi="Times New Roman" w:cs="Times New Roman"/>
          <w:b/>
          <w:sz w:val="24"/>
          <w:szCs w:val="24"/>
          <w:u w:val="single"/>
        </w:rPr>
      </w:pPr>
      <w:r w:rsidRPr="001D5C69">
        <w:rPr>
          <w:rFonts w:ascii="Times New Roman" w:hAnsi="Times New Roman" w:cs="Times New Roman"/>
          <w:b/>
          <w:sz w:val="24"/>
          <w:szCs w:val="24"/>
          <w:u w:val="single"/>
        </w:rPr>
        <w:t>Folyamatfelmérés hatóköre:</w:t>
      </w:r>
    </w:p>
    <w:p w14:paraId="0D598BE4" w14:textId="77777777" w:rsid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 szervezetre kiterjedő</w:t>
      </w:r>
    </w:p>
    <w:p w14:paraId="3F584EFE" w14:textId="77777777" w:rsid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ikus folyamatokra kiterjedő</w:t>
      </w:r>
    </w:p>
    <w:p w14:paraId="39DB43B6" w14:textId="77777777" w:rsid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ott funkcióhoz tartozó</w:t>
      </w:r>
    </w:p>
    <w:p w14:paraId="2BC16400" w14:textId="77777777" w:rsidR="001D5C69" w:rsidRDefault="001D5C69" w:rsidP="001D5C69">
      <w:pPr>
        <w:spacing w:after="0" w:line="360" w:lineRule="auto"/>
        <w:jc w:val="both"/>
        <w:rPr>
          <w:rFonts w:ascii="Times New Roman" w:hAnsi="Times New Roman" w:cs="Times New Roman"/>
          <w:sz w:val="24"/>
          <w:szCs w:val="24"/>
        </w:rPr>
      </w:pPr>
    </w:p>
    <w:p w14:paraId="35262765" w14:textId="77777777" w:rsidR="001D5C69" w:rsidRPr="001D5C69" w:rsidRDefault="001D5C69" w:rsidP="001D5C69">
      <w:pPr>
        <w:spacing w:after="0" w:line="360" w:lineRule="auto"/>
        <w:jc w:val="both"/>
        <w:rPr>
          <w:rFonts w:ascii="Times New Roman" w:hAnsi="Times New Roman" w:cs="Times New Roman"/>
          <w:b/>
          <w:sz w:val="24"/>
          <w:szCs w:val="24"/>
          <w:u w:val="single"/>
        </w:rPr>
      </w:pPr>
      <w:r w:rsidRPr="001D5C69">
        <w:rPr>
          <w:rFonts w:ascii="Times New Roman" w:hAnsi="Times New Roman" w:cs="Times New Roman"/>
          <w:b/>
          <w:sz w:val="24"/>
          <w:szCs w:val="24"/>
          <w:u w:val="single"/>
        </w:rPr>
        <w:t>Vertikális szintek kategóriák:</w:t>
      </w:r>
    </w:p>
    <w:p w14:paraId="13C22DE7"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Vállalati folyamatmodell</w:t>
      </w:r>
    </w:p>
    <w:p w14:paraId="1B67B317"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Termékek és szolgáltatások értékesítése</w:t>
      </w:r>
    </w:p>
    <w:p w14:paraId="744E275C"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Ügyfélkapcsolatok kezelése</w:t>
      </w:r>
    </w:p>
    <w:p w14:paraId="7548E27D"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Folyószámlapanaszok</w:t>
      </w:r>
    </w:p>
    <w:p w14:paraId="0825CF2C"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Számlainformáció</w:t>
      </w:r>
    </w:p>
    <w:p w14:paraId="2D8984E8" w14:textId="77777777" w:rsidR="001D5C69" w:rsidRPr="001D5C69" w:rsidRDefault="001D5C69" w:rsidP="001D5C69">
      <w:pPr>
        <w:pStyle w:val="Listaszerbekezds"/>
        <w:numPr>
          <w:ilvl w:val="0"/>
          <w:numId w:val="71"/>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Adatlekérés számlavezető rendszerből</w:t>
      </w:r>
    </w:p>
    <w:p w14:paraId="0FBC7B6C" w14:textId="77777777" w:rsidR="001D5C69" w:rsidRDefault="001D5C69" w:rsidP="001D5C69">
      <w:pPr>
        <w:spacing w:after="0" w:line="360" w:lineRule="auto"/>
        <w:jc w:val="both"/>
        <w:rPr>
          <w:rFonts w:ascii="Times New Roman" w:hAnsi="Times New Roman" w:cs="Times New Roman"/>
          <w:sz w:val="24"/>
          <w:szCs w:val="24"/>
        </w:rPr>
      </w:pPr>
    </w:p>
    <w:p w14:paraId="4CD7881E" w14:textId="77777777" w:rsidR="001D5C69" w:rsidRPr="001D5C69" w:rsidRDefault="001D5C69" w:rsidP="001D5C69">
      <w:pPr>
        <w:spacing w:after="0" w:line="360" w:lineRule="auto"/>
        <w:jc w:val="both"/>
        <w:rPr>
          <w:rFonts w:ascii="Times New Roman" w:hAnsi="Times New Roman" w:cs="Times New Roman"/>
          <w:b/>
          <w:sz w:val="24"/>
          <w:szCs w:val="24"/>
          <w:u w:val="single"/>
        </w:rPr>
      </w:pPr>
      <w:r w:rsidRPr="001D5C69">
        <w:rPr>
          <w:rFonts w:ascii="Times New Roman" w:hAnsi="Times New Roman" w:cs="Times New Roman"/>
          <w:b/>
          <w:sz w:val="24"/>
          <w:szCs w:val="24"/>
          <w:u w:val="single"/>
        </w:rPr>
        <w:lastRenderedPageBreak/>
        <w:t>Mit kezdjünk a folyamatokkal?</w:t>
      </w:r>
    </w:p>
    <w:p w14:paraId="038DD559" w14:textId="77777777" w:rsidR="001D5C69" w:rsidRPr="001D5C69" w:rsidRDefault="001D5C69" w:rsidP="001D5C69">
      <w:pPr>
        <w:pStyle w:val="Listaszerbekezds"/>
        <w:numPr>
          <w:ilvl w:val="0"/>
          <w:numId w:val="72"/>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Szervezed ki</w:t>
      </w:r>
    </w:p>
    <w:p w14:paraId="733E60C4" w14:textId="77777777" w:rsidR="001D5C69" w:rsidRPr="001D5C69" w:rsidRDefault="001D5C69" w:rsidP="001D5C69">
      <w:pPr>
        <w:pStyle w:val="Listaszerbekezds"/>
        <w:numPr>
          <w:ilvl w:val="0"/>
          <w:numId w:val="72"/>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Igazi BPR lehetőség”</w:t>
      </w:r>
    </w:p>
    <w:p w14:paraId="3B132A34" w14:textId="77777777" w:rsidR="001D5C69" w:rsidRPr="001D5C69" w:rsidRDefault="001D5C69" w:rsidP="001D5C69">
      <w:pPr>
        <w:pStyle w:val="Listaszerbekezds"/>
        <w:numPr>
          <w:ilvl w:val="0"/>
          <w:numId w:val="72"/>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Felejtsd el</w:t>
      </w:r>
    </w:p>
    <w:p w14:paraId="6946CF0D" w14:textId="77777777" w:rsidR="001D5C69" w:rsidRPr="001D5C69" w:rsidRDefault="001D5C69" w:rsidP="001D5C69">
      <w:pPr>
        <w:pStyle w:val="Listaszerbekezds"/>
        <w:numPr>
          <w:ilvl w:val="0"/>
          <w:numId w:val="72"/>
        </w:numPr>
        <w:spacing w:after="0" w:line="360" w:lineRule="auto"/>
        <w:jc w:val="both"/>
        <w:rPr>
          <w:rFonts w:ascii="Times New Roman" w:hAnsi="Times New Roman" w:cs="Times New Roman"/>
          <w:sz w:val="24"/>
          <w:szCs w:val="24"/>
        </w:rPr>
      </w:pPr>
      <w:r w:rsidRPr="001D5C69">
        <w:rPr>
          <w:rFonts w:ascii="Times New Roman" w:hAnsi="Times New Roman" w:cs="Times New Roman"/>
          <w:sz w:val="24"/>
          <w:szCs w:val="24"/>
        </w:rPr>
        <w:t>Javítsd meg</w:t>
      </w:r>
    </w:p>
    <w:p w14:paraId="5C820E79" w14:textId="77777777" w:rsidR="001D5C69" w:rsidRDefault="001D5C69" w:rsidP="001D5C69">
      <w:pPr>
        <w:spacing w:after="0" w:line="360" w:lineRule="auto"/>
        <w:jc w:val="both"/>
        <w:rPr>
          <w:rFonts w:ascii="Times New Roman" w:hAnsi="Times New Roman" w:cs="Times New Roman"/>
          <w:sz w:val="24"/>
          <w:szCs w:val="24"/>
        </w:rPr>
      </w:pPr>
    </w:p>
    <w:p w14:paraId="04720F41" w14:textId="77777777" w:rsidR="001D5C69" w:rsidRPr="001D5C69" w:rsidRDefault="001D5C69" w:rsidP="001D5C69">
      <w:pPr>
        <w:spacing w:after="0" w:line="360" w:lineRule="auto"/>
        <w:jc w:val="both"/>
        <w:rPr>
          <w:rFonts w:ascii="Times New Roman" w:hAnsi="Times New Roman" w:cs="Times New Roman"/>
          <w:b/>
          <w:sz w:val="24"/>
          <w:szCs w:val="24"/>
          <w:u w:val="single"/>
        </w:rPr>
      </w:pPr>
      <w:r w:rsidRPr="001D5C69">
        <w:rPr>
          <w:rFonts w:ascii="Times New Roman" w:hAnsi="Times New Roman" w:cs="Times New Roman"/>
          <w:b/>
          <w:sz w:val="24"/>
          <w:szCs w:val="24"/>
          <w:u w:val="single"/>
        </w:rPr>
        <w:t>A folyamatok és szervezet átalakításának lépései:</w:t>
      </w:r>
    </w:p>
    <w:p w14:paraId="26BFD52E"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őkészítés</w:t>
      </w:r>
    </w:p>
    <w:p w14:paraId="286211C4"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lalat átfogó feltérképezése</w:t>
      </w:r>
    </w:p>
    <w:p w14:paraId="55504DB1"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ikus folyamatok kiválasztása</w:t>
      </w:r>
    </w:p>
    <w:p w14:paraId="04C14FB4"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ikus folyamatok részletes felmérése</w:t>
      </w:r>
    </w:p>
    <w:p w14:paraId="071B5C0C"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ikus folyamatok átalakítása</w:t>
      </w:r>
    </w:p>
    <w:p w14:paraId="3FA6FFEB"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ok feltételrendszerének kialakítása</w:t>
      </w:r>
    </w:p>
    <w:p w14:paraId="04B49FC2"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tozások bevezetése</w:t>
      </w:r>
    </w:p>
    <w:p w14:paraId="20619099" w14:textId="77777777" w:rsidR="001D5C69" w:rsidRDefault="001D5C69" w:rsidP="001D5C69">
      <w:pPr>
        <w:pStyle w:val="Listaszerbekezds"/>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álás</w:t>
      </w:r>
    </w:p>
    <w:p w14:paraId="59F4FD1F" w14:textId="77777777" w:rsidR="001D5C69" w:rsidRDefault="001D5C69" w:rsidP="001D5C69">
      <w:pPr>
        <w:spacing w:after="0" w:line="360" w:lineRule="auto"/>
        <w:jc w:val="both"/>
        <w:rPr>
          <w:rFonts w:ascii="Times New Roman" w:hAnsi="Times New Roman" w:cs="Times New Roman"/>
          <w:sz w:val="24"/>
          <w:szCs w:val="24"/>
        </w:rPr>
      </w:pPr>
    </w:p>
    <w:p w14:paraId="269F694D" w14:textId="77777777" w:rsidR="00446F41" w:rsidRPr="00446F41" w:rsidRDefault="00446F41" w:rsidP="001D5C69">
      <w:pPr>
        <w:spacing w:after="0" w:line="360" w:lineRule="auto"/>
        <w:jc w:val="both"/>
        <w:rPr>
          <w:rFonts w:ascii="Times New Roman" w:hAnsi="Times New Roman" w:cs="Times New Roman"/>
          <w:b/>
          <w:sz w:val="24"/>
          <w:szCs w:val="24"/>
          <w:u w:val="single"/>
        </w:rPr>
      </w:pPr>
      <w:proofErr w:type="spellStart"/>
      <w:r w:rsidRPr="00446F41">
        <w:rPr>
          <w:rFonts w:ascii="Times New Roman" w:hAnsi="Times New Roman" w:cs="Times New Roman"/>
          <w:b/>
          <w:sz w:val="24"/>
          <w:szCs w:val="24"/>
          <w:u w:val="single"/>
        </w:rPr>
        <w:t>Lean-Six</w:t>
      </w:r>
      <w:proofErr w:type="spellEnd"/>
      <w:r w:rsidRPr="00446F41">
        <w:rPr>
          <w:rFonts w:ascii="Times New Roman" w:hAnsi="Times New Roman" w:cs="Times New Roman"/>
          <w:b/>
          <w:sz w:val="24"/>
          <w:szCs w:val="24"/>
          <w:u w:val="single"/>
        </w:rPr>
        <w:t xml:space="preserve"> </w:t>
      </w:r>
      <w:proofErr w:type="spellStart"/>
      <w:r w:rsidRPr="00446F41">
        <w:rPr>
          <w:rFonts w:ascii="Times New Roman" w:hAnsi="Times New Roman" w:cs="Times New Roman"/>
          <w:b/>
          <w:sz w:val="24"/>
          <w:szCs w:val="24"/>
          <w:u w:val="single"/>
        </w:rPr>
        <w:t>Sigma</w:t>
      </w:r>
      <w:proofErr w:type="spellEnd"/>
      <w:r w:rsidRPr="00446F41">
        <w:rPr>
          <w:rFonts w:ascii="Times New Roman" w:hAnsi="Times New Roman" w:cs="Times New Roman"/>
          <w:b/>
          <w:sz w:val="24"/>
          <w:szCs w:val="24"/>
          <w:u w:val="single"/>
        </w:rPr>
        <w:t xml:space="preserve"> folyamatfejlesztés:</w:t>
      </w:r>
    </w:p>
    <w:p w14:paraId="4C977D0C" w14:textId="77777777" w:rsidR="00446F41" w:rsidRDefault="00446F41" w:rsidP="00446F41">
      <w:pPr>
        <w:pStyle w:val="Listaszerbekezds"/>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definíció</w:t>
      </w:r>
    </w:p>
    <w:p w14:paraId="6AA51989"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Folyamatábra elkészítése, terjedelem meghatározás</w:t>
      </w:r>
    </w:p>
    <w:p w14:paraId="5AD1975A"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PDD vázlatos összeállítása</w:t>
      </w:r>
    </w:p>
    <w:p w14:paraId="35A837D4" w14:textId="77777777" w:rsidR="00446F41" w:rsidRDefault="00446F41" w:rsidP="00446F41">
      <w:pPr>
        <w:pStyle w:val="Listaszerbekezds"/>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gyűjtés, mérés</w:t>
      </w:r>
    </w:p>
    <w:p w14:paraId="11729B95"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KPI-ok definiálása</w:t>
      </w:r>
    </w:p>
    <w:p w14:paraId="74C75541" w14:textId="77777777" w:rsid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Jelenlegi és elvárt teljesítményszintek meghatározása</w:t>
      </w:r>
    </w:p>
    <w:p w14:paraId="1E1E8C50" w14:textId="77777777" w:rsidR="00446F41" w:rsidRDefault="00446F41" w:rsidP="00446F41">
      <w:pPr>
        <w:pStyle w:val="Listaszerbekezds"/>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elemzés</w:t>
      </w:r>
    </w:p>
    <w:p w14:paraId="14F9898B"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Problémaazonosítás</w:t>
      </w:r>
    </w:p>
    <w:p w14:paraId="441E60FA" w14:textId="77777777" w:rsid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Problémaelemzés, gyökér-okok meghatározása</w:t>
      </w:r>
    </w:p>
    <w:p w14:paraId="5C7B3B99" w14:textId="77777777" w:rsidR="00446F41" w:rsidRDefault="00446F41" w:rsidP="00446F41">
      <w:pPr>
        <w:pStyle w:val="Listaszerbekezds"/>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fejlesztés</w:t>
      </w:r>
    </w:p>
    <w:p w14:paraId="7EAA422E"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Megoldások generálása, priorizálása</w:t>
      </w:r>
    </w:p>
    <w:p w14:paraId="64B9EA9A"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Költséghaszon elemzés elkészítése</w:t>
      </w:r>
    </w:p>
    <w:p w14:paraId="4B69F494" w14:textId="77777777" w:rsid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 xml:space="preserve">Megoldások </w:t>
      </w:r>
      <w:proofErr w:type="spellStart"/>
      <w:r w:rsidRPr="00446F41">
        <w:rPr>
          <w:rFonts w:ascii="Times New Roman" w:hAnsi="Times New Roman" w:cs="Times New Roman"/>
          <w:sz w:val="24"/>
          <w:szCs w:val="24"/>
        </w:rPr>
        <w:t>jóváhagyatása</w:t>
      </w:r>
      <w:proofErr w:type="spellEnd"/>
    </w:p>
    <w:p w14:paraId="3AD8BB6A" w14:textId="77777777" w:rsidR="00446F41" w:rsidRDefault="00446F41" w:rsidP="00446F41">
      <w:pPr>
        <w:pStyle w:val="Listaszerbekezds"/>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kontrolling</w:t>
      </w:r>
    </w:p>
    <w:p w14:paraId="279AAFB2" w14:textId="77777777" w:rsidR="00446F41" w:rsidRPr="00446F41" w:rsidRDefault="00446F41" w:rsidP="00446F41">
      <w:pPr>
        <w:pStyle w:val="Listaszerbekezds"/>
        <w:numPr>
          <w:ilvl w:val="1"/>
          <w:numId w:val="74"/>
        </w:num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Megoldások bevezetése, folyamat állandó fejlesztését biztosító feltételek kialakítása</w:t>
      </w:r>
    </w:p>
    <w:p w14:paraId="7452FF80" w14:textId="77777777" w:rsidR="001D5C69" w:rsidRPr="00446F41" w:rsidRDefault="00446F41" w:rsidP="001D5C69">
      <w:pPr>
        <w:spacing w:after="0" w:line="360" w:lineRule="auto"/>
        <w:jc w:val="both"/>
        <w:rPr>
          <w:rFonts w:ascii="Times New Roman" w:hAnsi="Times New Roman" w:cs="Times New Roman"/>
          <w:b/>
          <w:sz w:val="24"/>
          <w:szCs w:val="24"/>
          <w:u w:val="single"/>
        </w:rPr>
      </w:pPr>
      <w:proofErr w:type="spellStart"/>
      <w:r w:rsidRPr="00446F41">
        <w:rPr>
          <w:rFonts w:ascii="Times New Roman" w:hAnsi="Times New Roman" w:cs="Times New Roman"/>
          <w:b/>
          <w:sz w:val="24"/>
          <w:szCs w:val="24"/>
          <w:u w:val="single"/>
        </w:rPr>
        <w:lastRenderedPageBreak/>
        <w:t>Lean</w:t>
      </w:r>
      <w:proofErr w:type="spellEnd"/>
      <w:r w:rsidRPr="00446F41">
        <w:rPr>
          <w:rFonts w:ascii="Times New Roman" w:hAnsi="Times New Roman" w:cs="Times New Roman"/>
          <w:b/>
          <w:sz w:val="24"/>
          <w:szCs w:val="24"/>
          <w:u w:val="single"/>
        </w:rPr>
        <w:t xml:space="preserve"> menedzsment alapelvek:</w:t>
      </w:r>
    </w:p>
    <w:p w14:paraId="2F20C86A" w14:textId="77777777" w:rsidR="00446F41" w:rsidRDefault="00446F41" w:rsidP="00446F41">
      <w:pPr>
        <w:pStyle w:val="Listaszerbekezds"/>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 értéket nem teremtő tevékenység felesleges pazarlás</w:t>
      </w:r>
    </w:p>
    <w:p w14:paraId="17B5482D" w14:textId="77777777" w:rsidR="00446F41" w:rsidRDefault="00446F41" w:rsidP="00446F41">
      <w:pPr>
        <w:pStyle w:val="Listaszerbekezds"/>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 sebesség maximalizálása</w:t>
      </w:r>
    </w:p>
    <w:p w14:paraId="209EACA2" w14:textId="77777777" w:rsidR="00446F41" w:rsidRDefault="00446F41" w:rsidP="00446F41">
      <w:pPr>
        <w:pStyle w:val="Listaszerbekezds"/>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zközök, erőforrások felhasználásának optimalizálása, minimalizálása</w:t>
      </w:r>
    </w:p>
    <w:p w14:paraId="025184DE" w14:textId="77777777" w:rsidR="00446F41" w:rsidRDefault="00446F41" w:rsidP="00446F41">
      <w:pPr>
        <w:spacing w:after="0" w:line="360" w:lineRule="auto"/>
        <w:jc w:val="both"/>
        <w:rPr>
          <w:rFonts w:ascii="Times New Roman" w:hAnsi="Times New Roman" w:cs="Times New Roman"/>
          <w:sz w:val="24"/>
          <w:szCs w:val="24"/>
        </w:rPr>
      </w:pPr>
    </w:p>
    <w:p w14:paraId="0C62ED1A" w14:textId="77777777" w:rsidR="00446F41" w:rsidRDefault="00446F41" w:rsidP="00446F41">
      <w:pPr>
        <w:spacing w:after="0" w:line="360" w:lineRule="auto"/>
        <w:jc w:val="both"/>
        <w:rPr>
          <w:rFonts w:ascii="Times New Roman" w:hAnsi="Times New Roman" w:cs="Times New Roman"/>
          <w:sz w:val="24"/>
          <w:szCs w:val="24"/>
        </w:rPr>
      </w:pPr>
      <w:r w:rsidRPr="00446F41">
        <w:rPr>
          <w:rFonts w:ascii="Times New Roman" w:hAnsi="Times New Roman" w:cs="Times New Roman"/>
          <w:sz w:val="24"/>
          <w:szCs w:val="24"/>
        </w:rPr>
        <w:t xml:space="preserve"> </w:t>
      </w:r>
      <w:r w:rsidRPr="00446F41">
        <w:rPr>
          <w:rFonts w:ascii="Times New Roman" w:hAnsi="Times New Roman" w:cs="Times New Roman"/>
          <w:b/>
          <w:sz w:val="24"/>
          <w:szCs w:val="24"/>
          <w:u w:val="single"/>
        </w:rPr>
        <w:t>Veszteség:</w:t>
      </w:r>
    </w:p>
    <w:p w14:paraId="4A2EB79E"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esleges műveletek</w:t>
      </w:r>
    </w:p>
    <w:p w14:paraId="7D470991"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úl nagy készlet</w:t>
      </w:r>
    </w:p>
    <w:p w14:paraId="29470726"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esleges mozgás</w:t>
      </w:r>
    </w:p>
    <w:p w14:paraId="24E9FFDE"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rakozás</w:t>
      </w:r>
    </w:p>
    <w:p w14:paraId="4009B0EE"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esleges szállítás</w:t>
      </w:r>
    </w:p>
    <w:p w14:paraId="4ED566AA" w14:textId="77777777" w:rsid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últermelés</w:t>
      </w:r>
    </w:p>
    <w:p w14:paraId="6BD0572E" w14:textId="77777777" w:rsidR="00446F41" w:rsidRPr="00446F41" w:rsidRDefault="00446F41" w:rsidP="00446F41">
      <w:pPr>
        <w:pStyle w:val="Listaszerbekezds"/>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ómunkálatok</w:t>
      </w:r>
    </w:p>
    <w:p w14:paraId="32AD6E3B" w14:textId="77777777" w:rsidR="00446F41" w:rsidRDefault="00446F41" w:rsidP="00446F41">
      <w:pPr>
        <w:spacing w:after="0" w:line="360" w:lineRule="auto"/>
        <w:jc w:val="both"/>
        <w:rPr>
          <w:rFonts w:ascii="Times New Roman" w:hAnsi="Times New Roman" w:cs="Times New Roman"/>
          <w:sz w:val="24"/>
          <w:szCs w:val="24"/>
        </w:rPr>
      </w:pPr>
    </w:p>
    <w:p w14:paraId="426AA447" w14:textId="77777777" w:rsidR="00446F41" w:rsidRPr="00446F41" w:rsidRDefault="00446F41" w:rsidP="00446F41">
      <w:pPr>
        <w:spacing w:after="0" w:line="360" w:lineRule="auto"/>
        <w:jc w:val="both"/>
        <w:rPr>
          <w:rFonts w:ascii="Times New Roman" w:hAnsi="Times New Roman" w:cs="Times New Roman"/>
          <w:b/>
          <w:sz w:val="24"/>
          <w:szCs w:val="24"/>
          <w:u w:val="single"/>
        </w:rPr>
      </w:pPr>
      <w:r w:rsidRPr="00446F41">
        <w:rPr>
          <w:rFonts w:ascii="Times New Roman" w:hAnsi="Times New Roman" w:cs="Times New Roman"/>
          <w:b/>
          <w:sz w:val="24"/>
          <w:szCs w:val="24"/>
          <w:u w:val="single"/>
        </w:rPr>
        <w:t xml:space="preserve">A </w:t>
      </w:r>
      <w:proofErr w:type="spellStart"/>
      <w:r w:rsidRPr="00446F41">
        <w:rPr>
          <w:rFonts w:ascii="Times New Roman" w:hAnsi="Times New Roman" w:cs="Times New Roman"/>
          <w:b/>
          <w:sz w:val="24"/>
          <w:szCs w:val="24"/>
          <w:u w:val="single"/>
        </w:rPr>
        <w:t>lean</w:t>
      </w:r>
      <w:proofErr w:type="spellEnd"/>
      <w:r w:rsidRPr="00446F41">
        <w:rPr>
          <w:rFonts w:ascii="Times New Roman" w:hAnsi="Times New Roman" w:cs="Times New Roman"/>
          <w:b/>
          <w:sz w:val="24"/>
          <w:szCs w:val="24"/>
          <w:u w:val="single"/>
        </w:rPr>
        <w:t xml:space="preserve"> működés kialakításának lépései:</w:t>
      </w:r>
    </w:p>
    <w:p w14:paraId="102CFF47" w14:textId="77777777" w:rsidR="00446F41" w:rsidRDefault="00446F41" w:rsidP="00446F41">
      <w:pPr>
        <w:pStyle w:val="Listaszerbekezds"/>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meghatározás</w:t>
      </w:r>
    </w:p>
    <w:p w14:paraId="294A0536" w14:textId="77777777" w:rsidR="00446F41" w:rsidRDefault="00446F41" w:rsidP="00446F41">
      <w:pPr>
        <w:pStyle w:val="Listaszerbekezds"/>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áram feltérképezése</w:t>
      </w:r>
    </w:p>
    <w:p w14:paraId="17B6A7DC" w14:textId="77777777" w:rsidR="00446F41" w:rsidRDefault="00446F41" w:rsidP="00446F41">
      <w:pPr>
        <w:pStyle w:val="Listaszerbekezds"/>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os értékáram biztosítása</w:t>
      </w:r>
    </w:p>
    <w:p w14:paraId="55526216" w14:textId="77777777" w:rsidR="00446F41" w:rsidRDefault="00446F41" w:rsidP="00446F41">
      <w:pPr>
        <w:pStyle w:val="Listaszerbekezds"/>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stratégia implementálása</w:t>
      </w:r>
    </w:p>
    <w:p w14:paraId="5489C48D" w14:textId="77777777" w:rsidR="00446F41" w:rsidRPr="00446F41" w:rsidRDefault="00446F41" w:rsidP="00446F41">
      <w:pPr>
        <w:pStyle w:val="Listaszerbekezds"/>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kéletesítés</w:t>
      </w:r>
    </w:p>
    <w:p w14:paraId="444637E7" w14:textId="77777777" w:rsidR="00446F41" w:rsidRDefault="00446F41" w:rsidP="00446F41">
      <w:pPr>
        <w:spacing w:after="0" w:line="360" w:lineRule="auto"/>
        <w:jc w:val="both"/>
        <w:rPr>
          <w:rFonts w:ascii="Times New Roman" w:hAnsi="Times New Roman" w:cs="Times New Roman"/>
          <w:sz w:val="24"/>
          <w:szCs w:val="24"/>
        </w:rPr>
      </w:pPr>
    </w:p>
    <w:p w14:paraId="54DB7B39" w14:textId="77777777" w:rsidR="00446F41" w:rsidRPr="00F4622C" w:rsidRDefault="00F4622C" w:rsidP="00446F41">
      <w:pPr>
        <w:spacing w:after="0" w:line="360" w:lineRule="auto"/>
        <w:jc w:val="both"/>
        <w:rPr>
          <w:rFonts w:ascii="Times New Roman" w:hAnsi="Times New Roman" w:cs="Times New Roman"/>
          <w:b/>
          <w:sz w:val="24"/>
          <w:szCs w:val="24"/>
          <w:u w:val="single"/>
        </w:rPr>
      </w:pPr>
      <w:r w:rsidRPr="00F4622C">
        <w:rPr>
          <w:rFonts w:ascii="Times New Roman" w:hAnsi="Times New Roman" w:cs="Times New Roman"/>
          <w:b/>
          <w:sz w:val="24"/>
          <w:szCs w:val="24"/>
          <w:u w:val="single"/>
        </w:rPr>
        <w:t>Projektdefiníciós dokumentumok:</w:t>
      </w:r>
    </w:p>
    <w:p w14:paraId="03131F8A" w14:textId="77777777" w:rsidR="00F4622C" w:rsidRPr="00F4622C" w:rsidRDefault="00F4622C" w:rsidP="00F4622C">
      <w:pPr>
        <w:pStyle w:val="Listaszerbekezds"/>
        <w:numPr>
          <w:ilvl w:val="0"/>
          <w:numId w:val="76"/>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 xml:space="preserve">„Szerződés” a </w:t>
      </w:r>
      <w:proofErr w:type="spellStart"/>
      <w:r w:rsidRPr="00F4622C">
        <w:rPr>
          <w:rFonts w:ascii="Times New Roman" w:hAnsi="Times New Roman" w:cs="Times New Roman"/>
          <w:sz w:val="24"/>
          <w:szCs w:val="24"/>
        </w:rPr>
        <w:t>stakeholderek</w:t>
      </w:r>
      <w:proofErr w:type="spellEnd"/>
      <w:r w:rsidRPr="00F4622C">
        <w:rPr>
          <w:rFonts w:ascii="Times New Roman" w:hAnsi="Times New Roman" w:cs="Times New Roman"/>
          <w:sz w:val="24"/>
          <w:szCs w:val="24"/>
        </w:rPr>
        <w:t xml:space="preserve"> és a projektcsapat között</w:t>
      </w:r>
    </w:p>
    <w:p w14:paraId="0FAD9ED8" w14:textId="77777777" w:rsidR="00F4622C" w:rsidRPr="00F4622C" w:rsidRDefault="00F4622C" w:rsidP="00F4622C">
      <w:pPr>
        <w:pStyle w:val="Listaszerbekezds"/>
        <w:numPr>
          <w:ilvl w:val="0"/>
          <w:numId w:val="76"/>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A vizsgálandó folyamatot üzleti környezetbe helyezi</w:t>
      </w:r>
    </w:p>
    <w:p w14:paraId="12B3704F" w14:textId="77777777" w:rsidR="00F4622C" w:rsidRPr="00F4622C" w:rsidRDefault="00F4622C" w:rsidP="00F4622C">
      <w:pPr>
        <w:pStyle w:val="Listaszerbekezds"/>
        <w:numPr>
          <w:ilvl w:val="0"/>
          <w:numId w:val="76"/>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Célokat és határokat fogalmaz meg a fejlesztési csapat részére</w:t>
      </w:r>
    </w:p>
    <w:p w14:paraId="08E834C9" w14:textId="77777777" w:rsidR="00F4622C" w:rsidRPr="00F4622C" w:rsidRDefault="00F4622C" w:rsidP="00F4622C">
      <w:pPr>
        <w:pStyle w:val="Listaszerbekezds"/>
        <w:numPr>
          <w:ilvl w:val="0"/>
          <w:numId w:val="76"/>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 xml:space="preserve">Segít összpontosítani a feladat lényegi elemeire: </w:t>
      </w:r>
      <w:proofErr w:type="spellStart"/>
      <w:r w:rsidRPr="00F4622C">
        <w:rPr>
          <w:rFonts w:ascii="Times New Roman" w:hAnsi="Times New Roman" w:cs="Times New Roman"/>
          <w:sz w:val="24"/>
          <w:szCs w:val="24"/>
        </w:rPr>
        <w:t>scope</w:t>
      </w:r>
      <w:proofErr w:type="spellEnd"/>
      <w:r w:rsidRPr="00F4622C">
        <w:rPr>
          <w:rFonts w:ascii="Times New Roman" w:hAnsi="Times New Roman" w:cs="Times New Roman"/>
          <w:sz w:val="24"/>
          <w:szCs w:val="24"/>
        </w:rPr>
        <w:t xml:space="preserve">/nem </w:t>
      </w:r>
      <w:proofErr w:type="spellStart"/>
      <w:r w:rsidRPr="00F4622C">
        <w:rPr>
          <w:rFonts w:ascii="Times New Roman" w:hAnsi="Times New Roman" w:cs="Times New Roman"/>
          <w:sz w:val="24"/>
          <w:szCs w:val="24"/>
        </w:rPr>
        <w:t>scope</w:t>
      </w:r>
      <w:proofErr w:type="spellEnd"/>
    </w:p>
    <w:p w14:paraId="4F3DAB55" w14:textId="77777777" w:rsidR="00446F41" w:rsidRPr="001D5C69" w:rsidRDefault="00446F41" w:rsidP="001D5C69">
      <w:pPr>
        <w:spacing w:after="0" w:line="360" w:lineRule="auto"/>
        <w:jc w:val="both"/>
        <w:rPr>
          <w:rFonts w:ascii="Times New Roman" w:hAnsi="Times New Roman" w:cs="Times New Roman"/>
          <w:sz w:val="24"/>
          <w:szCs w:val="24"/>
        </w:rPr>
      </w:pPr>
    </w:p>
    <w:p w14:paraId="0BE2AB15" w14:textId="77777777" w:rsidR="001D5C69" w:rsidRPr="00F4622C" w:rsidRDefault="00F4622C" w:rsidP="001D5C69">
      <w:pPr>
        <w:spacing w:after="0" w:line="360" w:lineRule="auto"/>
        <w:jc w:val="both"/>
        <w:rPr>
          <w:rFonts w:ascii="Times New Roman" w:hAnsi="Times New Roman" w:cs="Times New Roman"/>
          <w:b/>
          <w:sz w:val="24"/>
          <w:szCs w:val="24"/>
          <w:u w:val="single"/>
        </w:rPr>
      </w:pPr>
      <w:r w:rsidRPr="00F4622C">
        <w:rPr>
          <w:rFonts w:ascii="Times New Roman" w:hAnsi="Times New Roman" w:cs="Times New Roman"/>
          <w:b/>
          <w:sz w:val="24"/>
          <w:szCs w:val="24"/>
          <w:u w:val="single"/>
        </w:rPr>
        <w:t>Adatgyűjtés, mérés alapja:</w:t>
      </w:r>
    </w:p>
    <w:p w14:paraId="11C9F7E2" w14:textId="77777777" w:rsidR="00F4622C" w:rsidRDefault="00F4622C" w:rsidP="00862144">
      <w:pPr>
        <w:pStyle w:val="Listaszerbekezds"/>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C –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ustomer</w:t>
      </w:r>
      <w:proofErr w:type="spellEnd"/>
      <w:r>
        <w:rPr>
          <w:rFonts w:ascii="Times New Roman" w:hAnsi="Times New Roman" w:cs="Times New Roman"/>
          <w:sz w:val="24"/>
          <w:szCs w:val="24"/>
        </w:rPr>
        <w:t>: ügyfél megítélése alapján kell értékelnünk a teljesítményünket</w:t>
      </w:r>
    </w:p>
    <w:p w14:paraId="0C3755DF" w14:textId="77777777" w:rsidR="00F4622C" w:rsidRDefault="00F4622C" w:rsidP="00862144">
      <w:pPr>
        <w:pStyle w:val="Listaszerbekezds"/>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TQ – </w:t>
      </w:r>
      <w:proofErr w:type="spellStart"/>
      <w:r>
        <w:rPr>
          <w:rFonts w:ascii="Times New Roman" w:hAnsi="Times New Roman" w:cs="Times New Roman"/>
          <w:sz w:val="24"/>
          <w:szCs w:val="24"/>
        </w:rPr>
        <w:t>Cr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termék/szolgáltatás jellemzőinek lebontása konkrét és mérhető követelményekre</w:t>
      </w:r>
    </w:p>
    <w:p w14:paraId="41E60B67" w14:textId="77777777" w:rsidR="00F4622C" w:rsidRPr="00F4622C" w:rsidRDefault="00F4622C" w:rsidP="00F4622C">
      <w:pPr>
        <w:spacing w:after="0" w:line="360" w:lineRule="auto"/>
        <w:ind w:left="360"/>
        <w:jc w:val="both"/>
        <w:rPr>
          <w:rFonts w:ascii="Times New Roman" w:hAnsi="Times New Roman" w:cs="Times New Roman"/>
          <w:sz w:val="24"/>
          <w:szCs w:val="24"/>
        </w:rPr>
      </w:pPr>
    </w:p>
    <w:p w14:paraId="31503B85" w14:textId="77777777" w:rsidR="00F4622C" w:rsidRPr="00F4622C" w:rsidRDefault="00F4622C" w:rsidP="001D5C69">
      <w:pPr>
        <w:spacing w:after="0" w:line="360" w:lineRule="auto"/>
        <w:jc w:val="both"/>
        <w:rPr>
          <w:rFonts w:ascii="Times New Roman" w:hAnsi="Times New Roman" w:cs="Times New Roman"/>
          <w:b/>
          <w:sz w:val="24"/>
          <w:szCs w:val="24"/>
          <w:u w:val="single"/>
        </w:rPr>
      </w:pPr>
      <w:r w:rsidRPr="00F4622C">
        <w:rPr>
          <w:rFonts w:ascii="Times New Roman" w:hAnsi="Times New Roman" w:cs="Times New Roman"/>
          <w:b/>
          <w:sz w:val="24"/>
          <w:szCs w:val="24"/>
          <w:u w:val="single"/>
        </w:rPr>
        <w:lastRenderedPageBreak/>
        <w:t>Mérési rendszer kialakítása:</w:t>
      </w:r>
    </w:p>
    <w:p w14:paraId="6E0833A2" w14:textId="77777777" w:rsidR="00F4622C" w:rsidRPr="00F4622C" w:rsidRDefault="00F4622C" w:rsidP="00862144">
      <w:pPr>
        <w:pStyle w:val="Listaszerbekezds"/>
        <w:numPr>
          <w:ilvl w:val="0"/>
          <w:numId w:val="79"/>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Előkészítés és folyamatcélok kialakítása</w:t>
      </w:r>
    </w:p>
    <w:p w14:paraId="4BB1B148" w14:textId="77777777" w:rsidR="00F4622C" w:rsidRPr="00F4622C" w:rsidRDefault="00F4622C" w:rsidP="00862144">
      <w:pPr>
        <w:pStyle w:val="Listaszerbekezds"/>
        <w:numPr>
          <w:ilvl w:val="0"/>
          <w:numId w:val="79"/>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Teljesítmény mutatószámok és célértékek meghatározása</w:t>
      </w:r>
    </w:p>
    <w:p w14:paraId="7AEAF27E" w14:textId="77777777" w:rsidR="00F4622C" w:rsidRPr="00F4622C" w:rsidRDefault="00F4622C" w:rsidP="00862144">
      <w:pPr>
        <w:pStyle w:val="Listaszerbekezds"/>
        <w:numPr>
          <w:ilvl w:val="0"/>
          <w:numId w:val="79"/>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Folyamatteljesítmény mérési adatok biztosítása</w:t>
      </w:r>
    </w:p>
    <w:p w14:paraId="2265B5B9" w14:textId="77777777" w:rsidR="00F4622C" w:rsidRPr="00F4622C" w:rsidRDefault="00F4622C" w:rsidP="00862144">
      <w:pPr>
        <w:pStyle w:val="Listaszerbekezds"/>
        <w:numPr>
          <w:ilvl w:val="0"/>
          <w:numId w:val="79"/>
        </w:numPr>
        <w:spacing w:after="0" w:line="360" w:lineRule="auto"/>
        <w:jc w:val="both"/>
        <w:rPr>
          <w:rFonts w:ascii="Times New Roman" w:hAnsi="Times New Roman" w:cs="Times New Roman"/>
          <w:sz w:val="24"/>
          <w:szCs w:val="24"/>
        </w:rPr>
      </w:pPr>
      <w:r w:rsidRPr="00F4622C">
        <w:rPr>
          <w:rFonts w:ascii="Times New Roman" w:hAnsi="Times New Roman" w:cs="Times New Roman"/>
          <w:sz w:val="24"/>
          <w:szCs w:val="24"/>
        </w:rPr>
        <w:t>Folyamatteljesítmény mérés bevezetése</w:t>
      </w:r>
    </w:p>
    <w:p w14:paraId="32F94E0E" w14:textId="77777777" w:rsidR="00F4622C" w:rsidRDefault="00F4622C" w:rsidP="001D5C69">
      <w:pPr>
        <w:spacing w:after="0" w:line="360" w:lineRule="auto"/>
        <w:jc w:val="both"/>
        <w:rPr>
          <w:rFonts w:ascii="Times New Roman" w:hAnsi="Times New Roman" w:cs="Times New Roman"/>
          <w:sz w:val="24"/>
          <w:szCs w:val="24"/>
        </w:rPr>
      </w:pPr>
    </w:p>
    <w:p w14:paraId="21342C61" w14:textId="77777777" w:rsidR="00F4622C" w:rsidRPr="004D70C7" w:rsidRDefault="00F4622C" w:rsidP="001D5C69">
      <w:pPr>
        <w:spacing w:after="0" w:line="360" w:lineRule="auto"/>
        <w:jc w:val="both"/>
        <w:rPr>
          <w:rFonts w:ascii="Times New Roman" w:hAnsi="Times New Roman" w:cs="Times New Roman"/>
          <w:b/>
          <w:sz w:val="24"/>
          <w:szCs w:val="24"/>
          <w:u w:val="single"/>
        </w:rPr>
      </w:pPr>
      <w:r w:rsidRPr="004D70C7">
        <w:rPr>
          <w:rFonts w:ascii="Times New Roman" w:hAnsi="Times New Roman" w:cs="Times New Roman"/>
          <w:b/>
          <w:sz w:val="24"/>
          <w:szCs w:val="24"/>
          <w:u w:val="single"/>
        </w:rPr>
        <w:t>A mérés buktatóti:</w:t>
      </w:r>
    </w:p>
    <w:p w14:paraId="69974F0A" w14:textId="77777777" w:rsidR="00F4622C" w:rsidRDefault="004D70C7" w:rsidP="00862144">
      <w:pPr>
        <w:pStyle w:val="Listaszerbekezds"/>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úl sok működési folyamatra terjed ki a mérési rendszer</w:t>
      </w:r>
    </w:p>
    <w:p w14:paraId="6CC02F9C" w14:textId="77777777" w:rsidR="004D70C7" w:rsidRDefault="004D70C7" w:rsidP="00862144">
      <w:pPr>
        <w:pStyle w:val="Listaszerbekezds"/>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úl sok mutatóval kerül mérésre egy adott folyamat teljesítménye</w:t>
      </w:r>
    </w:p>
    <w:p w14:paraId="23EF72FA" w14:textId="77777777" w:rsidR="004D70C7" w:rsidRDefault="004D70C7" w:rsidP="00862144">
      <w:pPr>
        <w:pStyle w:val="Listaszerbekezds"/>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i mérési célok nem egyeznek a szervezeti célokkal</w:t>
      </w:r>
    </w:p>
    <w:p w14:paraId="341AABAD" w14:textId="77777777" w:rsidR="004D70C7" w:rsidRDefault="004D70C7" w:rsidP="00862144">
      <w:pPr>
        <w:pStyle w:val="Listaszerbekezds"/>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rési eljárás kevéssé vagy egyáltalán nem automatizált</w:t>
      </w:r>
    </w:p>
    <w:p w14:paraId="7E38D0EE" w14:textId="77777777" w:rsidR="004D70C7" w:rsidRDefault="004D70C7" w:rsidP="004D70C7">
      <w:pPr>
        <w:spacing w:after="0" w:line="360" w:lineRule="auto"/>
        <w:jc w:val="both"/>
        <w:rPr>
          <w:rFonts w:ascii="Times New Roman" w:hAnsi="Times New Roman" w:cs="Times New Roman"/>
          <w:sz w:val="24"/>
          <w:szCs w:val="24"/>
        </w:rPr>
      </w:pPr>
    </w:p>
    <w:p w14:paraId="64B4266E" w14:textId="77777777" w:rsidR="004D70C7" w:rsidRPr="004D70C7" w:rsidRDefault="004D70C7" w:rsidP="004D70C7">
      <w:pPr>
        <w:spacing w:after="0" w:line="360" w:lineRule="auto"/>
        <w:jc w:val="both"/>
        <w:rPr>
          <w:rFonts w:ascii="Times New Roman" w:hAnsi="Times New Roman" w:cs="Times New Roman"/>
          <w:b/>
          <w:sz w:val="24"/>
          <w:szCs w:val="24"/>
          <w:u w:val="single"/>
        </w:rPr>
      </w:pPr>
      <w:r w:rsidRPr="004D70C7">
        <w:rPr>
          <w:rFonts w:ascii="Times New Roman" w:hAnsi="Times New Roman" w:cs="Times New Roman"/>
          <w:b/>
          <w:sz w:val="24"/>
          <w:szCs w:val="24"/>
          <w:u w:val="single"/>
        </w:rPr>
        <w:t>Elemzési technikák:</w:t>
      </w:r>
    </w:p>
    <w:p w14:paraId="6E33406C" w14:textId="77777777" w:rsidR="004D70C7" w:rsidRDefault="004D70C7" w:rsidP="00862144">
      <w:pPr>
        <w:pStyle w:val="Listaszerbekezds"/>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lszálka diagram</w:t>
      </w:r>
    </w:p>
    <w:p w14:paraId="3F3B4FBE" w14:textId="77777777" w:rsidR="004D70C7" w:rsidRDefault="004D70C7" w:rsidP="00862144">
      <w:pPr>
        <w:pStyle w:val="Listaszerbekezds"/>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 Miért</w:t>
      </w:r>
    </w:p>
    <w:p w14:paraId="616F0410" w14:textId="77777777" w:rsidR="004D70C7" w:rsidRDefault="004D70C7" w:rsidP="004D70C7">
      <w:pPr>
        <w:spacing w:after="0" w:line="360" w:lineRule="auto"/>
        <w:jc w:val="both"/>
        <w:rPr>
          <w:rFonts w:ascii="Times New Roman" w:hAnsi="Times New Roman" w:cs="Times New Roman"/>
          <w:sz w:val="24"/>
          <w:szCs w:val="24"/>
        </w:rPr>
      </w:pPr>
    </w:p>
    <w:p w14:paraId="7AFBC40F" w14:textId="77777777" w:rsidR="004D70C7" w:rsidRPr="004D70C7" w:rsidRDefault="00E16091" w:rsidP="004D70C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z „</w:t>
      </w:r>
      <w:r w:rsidR="004D70C7" w:rsidRPr="004D70C7">
        <w:rPr>
          <w:rFonts w:ascii="Times New Roman" w:hAnsi="Times New Roman" w:cs="Times New Roman"/>
          <w:b/>
          <w:sz w:val="24"/>
          <w:szCs w:val="24"/>
          <w:u w:val="single"/>
        </w:rPr>
        <w:t>5 Miért</w:t>
      </w:r>
      <w:r>
        <w:rPr>
          <w:rFonts w:ascii="Times New Roman" w:hAnsi="Times New Roman" w:cs="Times New Roman"/>
          <w:b/>
          <w:sz w:val="24"/>
          <w:szCs w:val="24"/>
          <w:u w:val="single"/>
        </w:rPr>
        <w:t>”</w:t>
      </w:r>
      <w:r w:rsidR="004D70C7" w:rsidRPr="004D70C7">
        <w:rPr>
          <w:rFonts w:ascii="Times New Roman" w:hAnsi="Times New Roman" w:cs="Times New Roman"/>
          <w:b/>
          <w:sz w:val="24"/>
          <w:szCs w:val="24"/>
          <w:u w:val="single"/>
        </w:rPr>
        <w:t xml:space="preserve"> alkalmazásának lépései:</w:t>
      </w:r>
    </w:p>
    <w:p w14:paraId="279D6305" w14:textId="77777777" w:rsidR="004D70C7" w:rsidRDefault="004D70C7" w:rsidP="00862144">
      <w:pPr>
        <w:pStyle w:val="Listaszerbekezds"/>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indulópont – tünet – azonosítása</w:t>
      </w:r>
    </w:p>
    <w:p w14:paraId="5BEC7C20" w14:textId="77777777" w:rsidR="004D70C7" w:rsidRDefault="004D70C7" w:rsidP="00862144">
      <w:pPr>
        <w:pStyle w:val="Listaszerbekezds"/>
        <w:numPr>
          <w:ilvl w:val="0"/>
          <w:numId w:val="8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ainstorming</w:t>
      </w:r>
      <w:proofErr w:type="spellEnd"/>
    </w:p>
    <w:p w14:paraId="1A62B224" w14:textId="77777777" w:rsidR="004D70C7" w:rsidRDefault="004D70C7" w:rsidP="00862144">
      <w:pPr>
        <w:pStyle w:val="Listaszerbekezds"/>
        <w:numPr>
          <w:ilvl w:val="0"/>
          <w:numId w:val="82"/>
        </w:numPr>
        <w:spacing w:after="0" w:line="360" w:lineRule="auto"/>
        <w:jc w:val="both"/>
        <w:rPr>
          <w:rFonts w:ascii="Times New Roman" w:hAnsi="Times New Roman" w:cs="Times New Roman"/>
          <w:sz w:val="24"/>
          <w:szCs w:val="24"/>
        </w:rPr>
      </w:pPr>
      <w:r w:rsidRPr="004D70C7">
        <w:rPr>
          <w:rFonts w:ascii="Times New Roman" w:hAnsi="Times New Roman" w:cs="Times New Roman"/>
          <w:sz w:val="24"/>
          <w:szCs w:val="24"/>
        </w:rPr>
        <w:t>Minden azonosított problémához kérdés feltevése: „Miért oka ez az eredeti problémának?”</w:t>
      </w:r>
    </w:p>
    <w:p w14:paraId="5758D2BD" w14:textId="77777777" w:rsidR="004D70C7" w:rsidRDefault="004D70C7" w:rsidP="00862144">
      <w:pPr>
        <w:pStyle w:val="Listaszerbekezds"/>
        <w:numPr>
          <w:ilvl w:val="0"/>
          <w:numId w:val="82"/>
        </w:numPr>
        <w:spacing w:after="0" w:line="360" w:lineRule="auto"/>
        <w:jc w:val="both"/>
        <w:rPr>
          <w:rFonts w:ascii="Times New Roman" w:hAnsi="Times New Roman" w:cs="Times New Roman"/>
          <w:sz w:val="24"/>
          <w:szCs w:val="24"/>
        </w:rPr>
      </w:pPr>
      <w:r w:rsidRPr="004D70C7">
        <w:rPr>
          <w:rFonts w:ascii="Times New Roman" w:hAnsi="Times New Roman" w:cs="Times New Roman"/>
          <w:sz w:val="24"/>
          <w:szCs w:val="24"/>
        </w:rPr>
        <w:t>Minden válasz után a kérdés további feltétele és megválaszolása után eljutunk a gyökér okhoz.</w:t>
      </w:r>
    </w:p>
    <w:p w14:paraId="05997754" w14:textId="77777777" w:rsidR="004D70C7" w:rsidRDefault="004D70C7" w:rsidP="004D70C7">
      <w:pPr>
        <w:spacing w:after="0" w:line="360" w:lineRule="auto"/>
        <w:jc w:val="both"/>
        <w:rPr>
          <w:rFonts w:ascii="Times New Roman" w:hAnsi="Times New Roman" w:cs="Times New Roman"/>
          <w:sz w:val="24"/>
          <w:szCs w:val="24"/>
        </w:rPr>
      </w:pPr>
    </w:p>
    <w:p w14:paraId="6B837CBF" w14:textId="77777777" w:rsidR="00C04811" w:rsidRDefault="00C04811">
      <w:pPr>
        <w:rPr>
          <w:rFonts w:ascii="Times New Roman" w:hAnsi="Times New Roman" w:cs="Times New Roman"/>
          <w:sz w:val="24"/>
          <w:szCs w:val="24"/>
        </w:rPr>
      </w:pPr>
      <w:r>
        <w:rPr>
          <w:rFonts w:ascii="Times New Roman" w:hAnsi="Times New Roman" w:cs="Times New Roman"/>
          <w:sz w:val="24"/>
          <w:szCs w:val="24"/>
        </w:rPr>
        <w:br w:type="page"/>
      </w:r>
    </w:p>
    <w:p w14:paraId="2E55A42C" w14:textId="77777777" w:rsidR="004D70C7" w:rsidRPr="00DA1780" w:rsidRDefault="00C04811" w:rsidP="00DA1780">
      <w:pPr>
        <w:pStyle w:val="Cmsor1"/>
        <w:jc w:val="center"/>
        <w:rPr>
          <w:rFonts w:ascii="Times New Roman" w:hAnsi="Times New Roman" w:cs="Times New Roman"/>
          <w:b/>
          <w:bCs/>
          <w:color w:val="auto"/>
          <w:sz w:val="40"/>
          <w:szCs w:val="40"/>
          <w:u w:val="single"/>
        </w:rPr>
      </w:pPr>
      <w:bookmarkStart w:id="11" w:name="_Toc39503431"/>
      <w:r w:rsidRPr="00DA1780">
        <w:rPr>
          <w:rFonts w:ascii="Times New Roman" w:hAnsi="Times New Roman" w:cs="Times New Roman"/>
          <w:b/>
          <w:bCs/>
          <w:color w:val="auto"/>
          <w:sz w:val="40"/>
          <w:szCs w:val="40"/>
          <w:u w:val="single"/>
        </w:rPr>
        <w:lastRenderedPageBreak/>
        <w:t>Toborzás</w:t>
      </w:r>
      <w:bookmarkEnd w:id="11"/>
    </w:p>
    <w:p w14:paraId="2687FE55" w14:textId="77777777" w:rsidR="00C04811" w:rsidRDefault="00C04811" w:rsidP="004D70C7">
      <w:pPr>
        <w:spacing w:after="0" w:line="360" w:lineRule="auto"/>
        <w:jc w:val="both"/>
        <w:rPr>
          <w:rFonts w:ascii="Times New Roman" w:hAnsi="Times New Roman" w:cs="Times New Roman"/>
          <w:sz w:val="24"/>
          <w:szCs w:val="24"/>
        </w:rPr>
      </w:pPr>
    </w:p>
    <w:p w14:paraId="4A34CE42" w14:textId="77777777" w:rsidR="00C04811" w:rsidRPr="00C04811" w:rsidRDefault="00C04811" w:rsidP="004D70C7">
      <w:pPr>
        <w:spacing w:after="0" w:line="360" w:lineRule="auto"/>
        <w:jc w:val="both"/>
        <w:rPr>
          <w:rFonts w:ascii="Times New Roman" w:hAnsi="Times New Roman" w:cs="Times New Roman"/>
          <w:b/>
          <w:sz w:val="24"/>
          <w:szCs w:val="24"/>
          <w:u w:val="single"/>
        </w:rPr>
      </w:pPr>
      <w:r w:rsidRPr="00C04811">
        <w:rPr>
          <w:rFonts w:ascii="Times New Roman" w:hAnsi="Times New Roman" w:cs="Times New Roman"/>
          <w:b/>
          <w:sz w:val="24"/>
          <w:szCs w:val="24"/>
          <w:u w:val="single"/>
        </w:rPr>
        <w:t>Toborzás folyamata:</w:t>
      </w:r>
    </w:p>
    <w:p w14:paraId="66D98979" w14:textId="77777777" w:rsidR="00C04811" w:rsidRPr="00C04811" w:rsidRDefault="00C04811" w:rsidP="00862144">
      <w:pPr>
        <w:pStyle w:val="Listaszerbekezds"/>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C04811">
        <w:rPr>
          <w:rFonts w:ascii="Times New Roman" w:hAnsi="Times New Roman" w:cs="Times New Roman"/>
          <w:sz w:val="24"/>
          <w:szCs w:val="24"/>
        </w:rPr>
        <w:t xml:space="preserve"> toborzási igények meghatározása</w:t>
      </w:r>
    </w:p>
    <w:p w14:paraId="427BDC72" w14:textId="77777777" w:rsidR="00C04811" w:rsidRPr="00C04811" w:rsidRDefault="00C04811" w:rsidP="00862144">
      <w:pPr>
        <w:pStyle w:val="Listaszerbekezds"/>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C04811">
        <w:rPr>
          <w:rFonts w:ascii="Times New Roman" w:hAnsi="Times New Roman" w:cs="Times New Roman"/>
          <w:sz w:val="24"/>
          <w:szCs w:val="24"/>
        </w:rPr>
        <w:t xml:space="preserve"> betöltendő pozíció és a foglalkoztatási feltételek meghatározása</w:t>
      </w:r>
    </w:p>
    <w:p w14:paraId="24C4D410" w14:textId="77777777" w:rsidR="00C04811" w:rsidRPr="00C04811" w:rsidRDefault="00C04811" w:rsidP="00862144">
      <w:pPr>
        <w:pStyle w:val="Listaszerbekezds"/>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4811">
        <w:rPr>
          <w:rFonts w:ascii="Times New Roman" w:hAnsi="Times New Roman" w:cs="Times New Roman"/>
          <w:sz w:val="24"/>
          <w:szCs w:val="24"/>
        </w:rPr>
        <w:t>unkaköri leírás elkészítése</w:t>
      </w:r>
    </w:p>
    <w:p w14:paraId="2E082AB4" w14:textId="77777777" w:rsidR="00C04811" w:rsidRPr="00C04811" w:rsidRDefault="00C04811" w:rsidP="00862144">
      <w:pPr>
        <w:pStyle w:val="Listaszerbekezds"/>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4811">
        <w:rPr>
          <w:rFonts w:ascii="Times New Roman" w:hAnsi="Times New Roman" w:cs="Times New Roman"/>
          <w:sz w:val="24"/>
          <w:szCs w:val="24"/>
        </w:rPr>
        <w:t>unkaköri leírás elkészítése iv. toborzási módszerek kiválasztása – toborzás – kiválasztás</w:t>
      </w:r>
    </w:p>
    <w:p w14:paraId="0A5AFA69" w14:textId="77777777" w:rsidR="00C04811" w:rsidRPr="00C04811" w:rsidRDefault="00C04811" w:rsidP="00862144">
      <w:pPr>
        <w:pStyle w:val="Listaszerbekezds"/>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Pr="00C04811">
        <w:rPr>
          <w:rFonts w:ascii="Times New Roman" w:hAnsi="Times New Roman" w:cs="Times New Roman"/>
          <w:sz w:val="24"/>
          <w:szCs w:val="24"/>
        </w:rPr>
        <w:t>elölt felvétele</w:t>
      </w:r>
    </w:p>
    <w:p w14:paraId="5F453867" w14:textId="77777777" w:rsidR="00C04811" w:rsidRDefault="00C04811" w:rsidP="004D70C7">
      <w:pPr>
        <w:spacing w:after="0" w:line="360" w:lineRule="auto"/>
        <w:jc w:val="both"/>
        <w:rPr>
          <w:rFonts w:ascii="Times New Roman" w:hAnsi="Times New Roman" w:cs="Times New Roman"/>
          <w:sz w:val="24"/>
          <w:szCs w:val="24"/>
        </w:rPr>
      </w:pPr>
    </w:p>
    <w:p w14:paraId="7D91B256" w14:textId="77777777" w:rsidR="00C04811" w:rsidRPr="001C1521" w:rsidRDefault="00C04811" w:rsidP="004D70C7">
      <w:pPr>
        <w:spacing w:after="0" w:line="360" w:lineRule="auto"/>
        <w:jc w:val="both"/>
        <w:rPr>
          <w:rFonts w:ascii="Times New Roman" w:hAnsi="Times New Roman" w:cs="Times New Roman"/>
          <w:b/>
          <w:sz w:val="24"/>
          <w:szCs w:val="24"/>
          <w:u w:val="single"/>
        </w:rPr>
      </w:pPr>
      <w:r w:rsidRPr="001C1521">
        <w:rPr>
          <w:rFonts w:ascii="Times New Roman" w:hAnsi="Times New Roman" w:cs="Times New Roman"/>
          <w:b/>
          <w:sz w:val="24"/>
          <w:szCs w:val="24"/>
          <w:u w:val="single"/>
        </w:rPr>
        <w:t>Kiválasztási eszközök:</w:t>
      </w:r>
    </w:p>
    <w:p w14:paraId="59739529" w14:textId="77777777" w:rsidR="00C0481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érkező pályázatok áttekintése</w:t>
      </w:r>
    </w:p>
    <w:p w14:paraId="422E32EA" w14:textId="77777777" w:rsidR="001C152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os interjú</w:t>
      </w:r>
    </w:p>
    <w:p w14:paraId="01641FDE" w14:textId="77777777" w:rsidR="001C152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mélyes interjúk</w:t>
      </w:r>
    </w:p>
    <w:p w14:paraId="7927277D" w14:textId="77777777" w:rsidR="001C152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ztek</w:t>
      </w:r>
    </w:p>
    <w:p w14:paraId="6E22EE2E" w14:textId="77777777" w:rsidR="001C152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lő központ/AC</w:t>
      </w:r>
    </w:p>
    <w:p w14:paraId="4D18452F" w14:textId="77777777" w:rsidR="001C1521" w:rsidRDefault="001C1521" w:rsidP="00862144">
      <w:pPr>
        <w:pStyle w:val="Listaszerbekezds"/>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ősített pályázók listázása –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List</w:t>
      </w:r>
    </w:p>
    <w:p w14:paraId="3722FA43" w14:textId="77777777" w:rsidR="001C1521" w:rsidRDefault="001C1521" w:rsidP="001C1521">
      <w:pPr>
        <w:spacing w:after="0" w:line="360" w:lineRule="auto"/>
        <w:jc w:val="both"/>
        <w:rPr>
          <w:rFonts w:ascii="Times New Roman" w:hAnsi="Times New Roman" w:cs="Times New Roman"/>
          <w:sz w:val="24"/>
          <w:szCs w:val="24"/>
        </w:rPr>
      </w:pPr>
    </w:p>
    <w:p w14:paraId="53E79C2E" w14:textId="77777777" w:rsidR="001C1521" w:rsidRPr="001C1521" w:rsidRDefault="001C1521" w:rsidP="001C1521">
      <w:pPr>
        <w:spacing w:after="0" w:line="360" w:lineRule="auto"/>
        <w:jc w:val="both"/>
        <w:rPr>
          <w:rFonts w:ascii="Times New Roman" w:hAnsi="Times New Roman" w:cs="Times New Roman"/>
          <w:b/>
          <w:sz w:val="24"/>
          <w:szCs w:val="24"/>
          <w:u w:val="single"/>
        </w:rPr>
      </w:pPr>
      <w:r w:rsidRPr="001C1521">
        <w:rPr>
          <w:rFonts w:ascii="Times New Roman" w:hAnsi="Times New Roman" w:cs="Times New Roman"/>
          <w:b/>
          <w:sz w:val="24"/>
          <w:szCs w:val="24"/>
          <w:u w:val="single"/>
        </w:rPr>
        <w:t>Kiválasztási szempontok:</w:t>
      </w:r>
    </w:p>
    <w:p w14:paraId="775F6141" w14:textId="77777777" w:rsidR="001C1521" w:rsidRPr="001C1521" w:rsidRDefault="001C1521" w:rsidP="00862144">
      <w:pPr>
        <w:pStyle w:val="Listaszerbekezds"/>
        <w:numPr>
          <w:ilvl w:val="0"/>
          <w:numId w:val="80"/>
        </w:numPr>
        <w:spacing w:after="0" w:line="360" w:lineRule="auto"/>
        <w:jc w:val="both"/>
        <w:rPr>
          <w:rFonts w:ascii="Times New Roman" w:hAnsi="Times New Roman" w:cs="Times New Roman"/>
          <w:sz w:val="24"/>
          <w:szCs w:val="24"/>
        </w:rPr>
      </w:pPr>
      <w:r w:rsidRPr="001C1521">
        <w:rPr>
          <w:rFonts w:ascii="Times New Roman" w:hAnsi="Times New Roman" w:cs="Times New Roman"/>
          <w:sz w:val="24"/>
          <w:szCs w:val="24"/>
        </w:rPr>
        <w:t>A szervezet kultúrájához való illeszkedés, várható beválás mértéke</w:t>
      </w:r>
    </w:p>
    <w:p w14:paraId="212304EF" w14:textId="77777777" w:rsidR="001C1521" w:rsidRPr="001C1521" w:rsidRDefault="001C1521" w:rsidP="00862144">
      <w:pPr>
        <w:pStyle w:val="Listaszerbekezds"/>
        <w:numPr>
          <w:ilvl w:val="0"/>
          <w:numId w:val="80"/>
        </w:numPr>
        <w:spacing w:after="0" w:line="360" w:lineRule="auto"/>
        <w:jc w:val="both"/>
        <w:rPr>
          <w:rFonts w:ascii="Times New Roman" w:hAnsi="Times New Roman" w:cs="Times New Roman"/>
          <w:sz w:val="24"/>
          <w:szCs w:val="24"/>
        </w:rPr>
      </w:pPr>
      <w:r w:rsidRPr="001C1521">
        <w:rPr>
          <w:rFonts w:ascii="Times New Roman" w:hAnsi="Times New Roman" w:cs="Times New Roman"/>
          <w:sz w:val="24"/>
          <w:szCs w:val="24"/>
        </w:rPr>
        <w:t>A fejlődési lehetőség / potenciál felmérése</w:t>
      </w:r>
    </w:p>
    <w:p w14:paraId="5781044A" w14:textId="77777777" w:rsidR="001C1521" w:rsidRPr="001C1521" w:rsidRDefault="001C1521" w:rsidP="00862144">
      <w:pPr>
        <w:pStyle w:val="Listaszerbekezds"/>
        <w:numPr>
          <w:ilvl w:val="0"/>
          <w:numId w:val="80"/>
        </w:numPr>
        <w:spacing w:after="0" w:line="360" w:lineRule="auto"/>
        <w:jc w:val="both"/>
        <w:rPr>
          <w:rFonts w:ascii="Times New Roman" w:hAnsi="Times New Roman" w:cs="Times New Roman"/>
          <w:sz w:val="24"/>
          <w:szCs w:val="24"/>
        </w:rPr>
      </w:pPr>
      <w:r w:rsidRPr="001C1521">
        <w:rPr>
          <w:rFonts w:ascii="Times New Roman" w:hAnsi="Times New Roman" w:cs="Times New Roman"/>
          <w:sz w:val="24"/>
          <w:szCs w:val="24"/>
        </w:rPr>
        <w:t>A meghirdetett munkakörbe való beilleszkedés mértéke</w:t>
      </w:r>
    </w:p>
    <w:p w14:paraId="0B8E5EF5" w14:textId="77777777" w:rsidR="001C1521" w:rsidRPr="001C1521" w:rsidRDefault="001C1521" w:rsidP="00862144">
      <w:pPr>
        <w:pStyle w:val="Listaszerbekezds"/>
        <w:numPr>
          <w:ilvl w:val="0"/>
          <w:numId w:val="80"/>
        </w:numPr>
        <w:spacing w:after="0" w:line="360" w:lineRule="auto"/>
        <w:jc w:val="both"/>
        <w:rPr>
          <w:rFonts w:ascii="Times New Roman" w:hAnsi="Times New Roman" w:cs="Times New Roman"/>
          <w:sz w:val="24"/>
          <w:szCs w:val="24"/>
        </w:rPr>
      </w:pPr>
      <w:r w:rsidRPr="001C1521">
        <w:rPr>
          <w:rFonts w:ascii="Times New Roman" w:hAnsi="Times New Roman" w:cs="Times New Roman"/>
          <w:sz w:val="24"/>
          <w:szCs w:val="24"/>
        </w:rPr>
        <w:t>Tapasztalat (szintje és fejleszthetősége)</w:t>
      </w:r>
    </w:p>
    <w:p w14:paraId="6FDD88D6" w14:textId="77777777" w:rsidR="001C1521" w:rsidRPr="001C1521" w:rsidRDefault="001C1521" w:rsidP="00862144">
      <w:pPr>
        <w:pStyle w:val="Listaszerbekezds"/>
        <w:numPr>
          <w:ilvl w:val="0"/>
          <w:numId w:val="80"/>
        </w:numPr>
        <w:spacing w:after="0" w:line="360" w:lineRule="auto"/>
        <w:jc w:val="both"/>
        <w:rPr>
          <w:rFonts w:ascii="Times New Roman" w:hAnsi="Times New Roman" w:cs="Times New Roman"/>
          <w:sz w:val="24"/>
          <w:szCs w:val="24"/>
        </w:rPr>
      </w:pPr>
      <w:r w:rsidRPr="001C1521">
        <w:rPr>
          <w:rFonts w:ascii="Times New Roman" w:hAnsi="Times New Roman" w:cs="Times New Roman"/>
          <w:sz w:val="24"/>
          <w:szCs w:val="24"/>
        </w:rPr>
        <w:t>A jelölt szakmai múltjának elemzése</w:t>
      </w:r>
    </w:p>
    <w:p w14:paraId="20D75D8D" w14:textId="77777777" w:rsidR="001C1521" w:rsidRDefault="001C1521">
      <w:pPr>
        <w:rPr>
          <w:rFonts w:ascii="Times New Roman" w:hAnsi="Times New Roman" w:cs="Times New Roman"/>
          <w:sz w:val="24"/>
          <w:szCs w:val="24"/>
        </w:rPr>
      </w:pPr>
      <w:r>
        <w:rPr>
          <w:rFonts w:ascii="Times New Roman" w:hAnsi="Times New Roman" w:cs="Times New Roman"/>
          <w:sz w:val="24"/>
          <w:szCs w:val="24"/>
        </w:rPr>
        <w:br w:type="page"/>
      </w:r>
    </w:p>
    <w:p w14:paraId="012C9B9B" w14:textId="77777777" w:rsidR="001C1521" w:rsidRDefault="001C1521" w:rsidP="001C1521">
      <w:pPr>
        <w:spacing w:after="0" w:line="360" w:lineRule="auto"/>
        <w:jc w:val="both"/>
        <w:rPr>
          <w:rFonts w:ascii="Times New Roman" w:hAnsi="Times New Roman" w:cs="Times New Roman"/>
          <w:sz w:val="24"/>
          <w:szCs w:val="24"/>
        </w:rPr>
      </w:pPr>
    </w:p>
    <w:p w14:paraId="275A3152" w14:textId="77777777" w:rsidR="001C1521" w:rsidRPr="001C1521" w:rsidRDefault="001C1521" w:rsidP="001C152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V </w:t>
      </w:r>
      <w:r w:rsidR="007367A7">
        <w:rPr>
          <w:rFonts w:ascii="Times New Roman" w:hAnsi="Times New Roman" w:cs="Times New Roman"/>
          <w:b/>
          <w:sz w:val="24"/>
          <w:szCs w:val="24"/>
          <w:u w:val="single"/>
        </w:rPr>
        <w:t>k</w:t>
      </w:r>
      <w:r w:rsidRPr="001C1521">
        <w:rPr>
          <w:rFonts w:ascii="Times New Roman" w:hAnsi="Times New Roman" w:cs="Times New Roman"/>
          <w:b/>
          <w:sz w:val="24"/>
          <w:szCs w:val="24"/>
          <w:u w:val="single"/>
        </w:rPr>
        <w:t>ötelező elemek:</w:t>
      </w:r>
    </w:p>
    <w:p w14:paraId="4A22F07B"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éc: „Önéletrajz”</w:t>
      </w:r>
    </w:p>
    <w:p w14:paraId="39706DEC"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mélyes adatok</w:t>
      </w:r>
    </w:p>
    <w:p w14:paraId="2935C09E"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mai tapasztalat – Gyakorlat is</w:t>
      </w:r>
    </w:p>
    <w:p w14:paraId="0E2B24A0"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mányok, végzettség</w:t>
      </w:r>
    </w:p>
    <w:p w14:paraId="2828BC95"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lvtudás</w:t>
      </w:r>
    </w:p>
    <w:p w14:paraId="3DD76B48" w14:textId="77777777" w:rsid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meretek</w:t>
      </w:r>
    </w:p>
    <w:p w14:paraId="0C3B8A1E" w14:textId="77777777" w:rsidR="001C1521" w:rsidRPr="001C1521" w:rsidRDefault="001C1521" w:rsidP="00862144">
      <w:pPr>
        <w:pStyle w:val="Listaszerbekezds"/>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mélyiségjegyek, komp</w:t>
      </w:r>
      <w:r w:rsidR="007367A7">
        <w:rPr>
          <w:rFonts w:ascii="Times New Roman" w:hAnsi="Times New Roman" w:cs="Times New Roman"/>
          <w:sz w:val="24"/>
          <w:szCs w:val="24"/>
        </w:rPr>
        <w:t>e</w:t>
      </w:r>
      <w:r>
        <w:rPr>
          <w:rFonts w:ascii="Times New Roman" w:hAnsi="Times New Roman" w:cs="Times New Roman"/>
          <w:sz w:val="24"/>
          <w:szCs w:val="24"/>
        </w:rPr>
        <w:t>tenciák</w:t>
      </w:r>
    </w:p>
    <w:p w14:paraId="632E5605" w14:textId="77777777" w:rsidR="001C1521" w:rsidRPr="001C1521" w:rsidRDefault="001C1521" w:rsidP="001C1521">
      <w:pPr>
        <w:spacing w:after="0" w:line="360" w:lineRule="auto"/>
        <w:jc w:val="both"/>
        <w:rPr>
          <w:rFonts w:ascii="Times New Roman" w:hAnsi="Times New Roman" w:cs="Times New Roman"/>
          <w:sz w:val="24"/>
          <w:szCs w:val="24"/>
        </w:rPr>
      </w:pPr>
    </w:p>
    <w:p w14:paraId="03A6F5B5" w14:textId="77777777" w:rsidR="004D70C7" w:rsidRPr="005A0DC8" w:rsidRDefault="001C1521" w:rsidP="004D70C7">
      <w:pPr>
        <w:spacing w:after="0" w:line="360" w:lineRule="auto"/>
        <w:jc w:val="both"/>
        <w:rPr>
          <w:rFonts w:ascii="Times New Roman" w:hAnsi="Times New Roman" w:cs="Times New Roman"/>
          <w:b/>
          <w:sz w:val="24"/>
          <w:szCs w:val="24"/>
          <w:u w:val="single"/>
        </w:rPr>
      </w:pPr>
      <w:r w:rsidRPr="005A0DC8">
        <w:rPr>
          <w:rFonts w:ascii="Times New Roman" w:hAnsi="Times New Roman" w:cs="Times New Roman"/>
          <w:b/>
          <w:sz w:val="24"/>
          <w:szCs w:val="24"/>
          <w:u w:val="single"/>
        </w:rPr>
        <w:t>Motivációs levél kötelező elemei:</w:t>
      </w:r>
    </w:p>
    <w:p w14:paraId="372CC5D8" w14:textId="77777777" w:rsidR="001C1521" w:rsidRDefault="001C1521"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szólítás</w:t>
      </w:r>
    </w:p>
    <w:p w14:paraId="4BAEC5F0" w14:textId="77777777" w:rsidR="001C1521" w:rsidRDefault="001C1521"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reszabott az adott pályázathoz</w:t>
      </w:r>
    </w:p>
    <w:p w14:paraId="0AEC5332" w14:textId="77777777" w:rsid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zícióra és forrásra hivatkozás</w:t>
      </w:r>
    </w:p>
    <w:p w14:paraId="274051D3" w14:textId="77777777" w:rsid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oklás: rátermettség</w:t>
      </w:r>
    </w:p>
    <w:p w14:paraId="698FC904" w14:textId="77777777" w:rsid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áció</w:t>
      </w:r>
    </w:p>
    <w:p w14:paraId="4C1F9597" w14:textId="77777777" w:rsid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ért jó a cégnek, ha téged választ</w:t>
      </w:r>
    </w:p>
    <w:p w14:paraId="72BA9459"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fejezés (dátum, név)</w:t>
      </w:r>
    </w:p>
    <w:p w14:paraId="7ADA1A02" w14:textId="77777777" w:rsidR="004D70C7" w:rsidRPr="004D70C7" w:rsidRDefault="004D70C7" w:rsidP="004D70C7">
      <w:pPr>
        <w:spacing w:after="0" w:line="360" w:lineRule="auto"/>
        <w:jc w:val="both"/>
        <w:rPr>
          <w:rFonts w:ascii="Times New Roman" w:hAnsi="Times New Roman" w:cs="Times New Roman"/>
          <w:sz w:val="24"/>
          <w:szCs w:val="24"/>
        </w:rPr>
      </w:pPr>
    </w:p>
    <w:p w14:paraId="1C24AC59" w14:textId="77777777" w:rsidR="005A0DC8" w:rsidRDefault="005A0DC8">
      <w:pPr>
        <w:rPr>
          <w:rFonts w:ascii="Times New Roman" w:hAnsi="Times New Roman" w:cs="Times New Roman"/>
          <w:sz w:val="24"/>
          <w:szCs w:val="24"/>
        </w:rPr>
      </w:pPr>
      <w:r>
        <w:rPr>
          <w:rFonts w:ascii="Times New Roman" w:hAnsi="Times New Roman" w:cs="Times New Roman"/>
          <w:sz w:val="24"/>
          <w:szCs w:val="24"/>
        </w:rPr>
        <w:br w:type="page"/>
      </w:r>
    </w:p>
    <w:p w14:paraId="45F4A248" w14:textId="77777777" w:rsidR="004D70C7" w:rsidRPr="00DA1780" w:rsidRDefault="005A0DC8" w:rsidP="00DA1780">
      <w:pPr>
        <w:pStyle w:val="Cmsor1"/>
        <w:jc w:val="center"/>
        <w:rPr>
          <w:rFonts w:ascii="Times New Roman" w:hAnsi="Times New Roman" w:cs="Times New Roman"/>
          <w:b/>
          <w:bCs/>
          <w:color w:val="auto"/>
          <w:sz w:val="40"/>
          <w:szCs w:val="40"/>
          <w:u w:val="single"/>
        </w:rPr>
      </w:pPr>
      <w:bookmarkStart w:id="12" w:name="_Toc39503432"/>
      <w:r w:rsidRPr="00DA1780">
        <w:rPr>
          <w:rFonts w:ascii="Times New Roman" w:hAnsi="Times New Roman" w:cs="Times New Roman"/>
          <w:b/>
          <w:bCs/>
          <w:color w:val="auto"/>
          <w:sz w:val="40"/>
          <w:szCs w:val="40"/>
          <w:u w:val="single"/>
        </w:rPr>
        <w:lastRenderedPageBreak/>
        <w:t>Szabályozási környezet</w:t>
      </w:r>
      <w:bookmarkEnd w:id="12"/>
    </w:p>
    <w:p w14:paraId="550276BA" w14:textId="77777777" w:rsidR="005A0DC8" w:rsidRDefault="005A0DC8" w:rsidP="004D70C7">
      <w:pPr>
        <w:spacing w:after="0" w:line="360" w:lineRule="auto"/>
        <w:jc w:val="both"/>
        <w:rPr>
          <w:rFonts w:ascii="Times New Roman" w:hAnsi="Times New Roman" w:cs="Times New Roman"/>
          <w:sz w:val="24"/>
          <w:szCs w:val="24"/>
        </w:rPr>
      </w:pPr>
    </w:p>
    <w:p w14:paraId="5A919DDA" w14:textId="77777777" w:rsidR="005A0DC8" w:rsidRPr="005A0DC8" w:rsidRDefault="005A0DC8" w:rsidP="004D70C7">
      <w:pPr>
        <w:spacing w:after="0" w:line="360" w:lineRule="auto"/>
        <w:jc w:val="both"/>
        <w:rPr>
          <w:rFonts w:ascii="Times New Roman" w:hAnsi="Times New Roman" w:cs="Times New Roman"/>
          <w:b/>
          <w:sz w:val="24"/>
          <w:szCs w:val="24"/>
          <w:u w:val="single"/>
        </w:rPr>
      </w:pPr>
      <w:r w:rsidRPr="005A0DC8">
        <w:rPr>
          <w:rFonts w:ascii="Times New Roman" w:hAnsi="Times New Roman" w:cs="Times New Roman"/>
          <w:b/>
          <w:sz w:val="24"/>
          <w:szCs w:val="24"/>
          <w:u w:val="single"/>
        </w:rPr>
        <w:t>Iparági szabályozási feladatok:</w:t>
      </w:r>
    </w:p>
    <w:p w14:paraId="1F619DB2"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Korlátos erőforrások kezelése</w:t>
      </w:r>
    </w:p>
    <w:p w14:paraId="7EEB85E9"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Szabványosítás</w:t>
      </w:r>
    </w:p>
    <w:p w14:paraId="2C7D2A17"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Tulajdonosi szerkezet figyelése</w:t>
      </w:r>
    </w:p>
    <w:p w14:paraId="58C4844E"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Befektetés ösztönzés</w:t>
      </w:r>
    </w:p>
    <w:p w14:paraId="061476E9"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Piaci együttműködések szabályozása</w:t>
      </w:r>
    </w:p>
    <w:p w14:paraId="5A228290"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Árszabályozás</w:t>
      </w:r>
    </w:p>
    <w:p w14:paraId="78F7B7CF" w14:textId="77777777" w:rsidR="005A0DC8" w:rsidRPr="005A0DC8" w:rsidRDefault="005A0DC8" w:rsidP="00862144">
      <w:pPr>
        <w:pStyle w:val="Listaszerbekezds"/>
        <w:numPr>
          <w:ilvl w:val="0"/>
          <w:numId w:val="86"/>
        </w:numPr>
        <w:spacing w:after="0" w:line="360" w:lineRule="auto"/>
        <w:jc w:val="both"/>
        <w:rPr>
          <w:rFonts w:ascii="Times New Roman" w:hAnsi="Times New Roman" w:cs="Times New Roman"/>
          <w:sz w:val="24"/>
          <w:szCs w:val="24"/>
        </w:rPr>
      </w:pPr>
      <w:r w:rsidRPr="005A0DC8">
        <w:rPr>
          <w:rFonts w:ascii="Times New Roman" w:hAnsi="Times New Roman" w:cs="Times New Roman"/>
          <w:sz w:val="24"/>
          <w:szCs w:val="24"/>
        </w:rPr>
        <w:t>Fogyasztóvédelem</w:t>
      </w:r>
    </w:p>
    <w:p w14:paraId="525376CF" w14:textId="77777777" w:rsidR="005A0DC8" w:rsidRDefault="005A0DC8" w:rsidP="004D70C7">
      <w:pPr>
        <w:spacing w:after="0" w:line="360" w:lineRule="auto"/>
        <w:jc w:val="both"/>
        <w:rPr>
          <w:rFonts w:ascii="Times New Roman" w:hAnsi="Times New Roman" w:cs="Times New Roman"/>
          <w:sz w:val="24"/>
          <w:szCs w:val="24"/>
        </w:rPr>
      </w:pPr>
    </w:p>
    <w:p w14:paraId="6701D1B7" w14:textId="77777777" w:rsidR="005A0DC8" w:rsidRPr="005A0DC8" w:rsidRDefault="005A0DC8" w:rsidP="004D70C7">
      <w:pPr>
        <w:spacing w:after="0" w:line="360" w:lineRule="auto"/>
        <w:jc w:val="both"/>
        <w:rPr>
          <w:rFonts w:ascii="Times New Roman" w:hAnsi="Times New Roman" w:cs="Times New Roman"/>
          <w:b/>
          <w:sz w:val="24"/>
          <w:szCs w:val="24"/>
          <w:u w:val="single"/>
        </w:rPr>
      </w:pPr>
      <w:r w:rsidRPr="005A0DC8">
        <w:rPr>
          <w:rFonts w:ascii="Times New Roman" w:hAnsi="Times New Roman" w:cs="Times New Roman"/>
          <w:b/>
          <w:sz w:val="24"/>
          <w:szCs w:val="24"/>
          <w:u w:val="single"/>
        </w:rPr>
        <w:t>Szabályozás eszközei:</w:t>
      </w:r>
    </w:p>
    <w:p w14:paraId="4BD7569C" w14:textId="77777777" w:rsidR="005A0DC8" w:rsidRDefault="005A0DC8" w:rsidP="00862144">
      <w:pPr>
        <w:pStyle w:val="Listaszerbekezds"/>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gszabályok</w:t>
      </w:r>
    </w:p>
    <w:p w14:paraId="1F22858D" w14:textId="77777777" w:rsidR="005A0DC8" w:rsidRDefault="005A0DC8" w:rsidP="00862144">
      <w:pPr>
        <w:pStyle w:val="Listaszerbekezds"/>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zó hatósági eszközök</w:t>
      </w:r>
    </w:p>
    <w:p w14:paraId="0A6A34C3" w14:textId="77777777" w:rsidR="005A0DC8" w:rsidRDefault="005A0DC8" w:rsidP="00862144">
      <w:pPr>
        <w:pStyle w:val="Listaszerbekezds"/>
        <w:numPr>
          <w:ilvl w:val="1"/>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 ante: szabályalkotás</w:t>
      </w:r>
    </w:p>
    <w:p w14:paraId="2776DBB5" w14:textId="77777777" w:rsidR="005A0DC8" w:rsidRDefault="005A0DC8" w:rsidP="00862144">
      <w:pPr>
        <w:pStyle w:val="Listaszerbekezds"/>
        <w:numPr>
          <w:ilvl w:val="1"/>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 post: érvényszerzés</w:t>
      </w:r>
    </w:p>
    <w:p w14:paraId="15D77171" w14:textId="77777777" w:rsidR="005A0DC8" w:rsidRDefault="005A0DC8" w:rsidP="00862144">
      <w:pPr>
        <w:pStyle w:val="Listaszerbekezds"/>
        <w:numPr>
          <w:ilvl w:val="1"/>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tarendezés</w:t>
      </w:r>
    </w:p>
    <w:p w14:paraId="0527C8DB" w14:textId="77777777" w:rsidR="005A0DC8" w:rsidRDefault="005A0DC8" w:rsidP="00862144">
      <w:pPr>
        <w:pStyle w:val="Listaszerbekezds"/>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 és együttes szabályozás</w:t>
      </w:r>
    </w:p>
    <w:p w14:paraId="62513400" w14:textId="77777777" w:rsidR="005A0DC8" w:rsidRDefault="005A0DC8" w:rsidP="00862144">
      <w:pPr>
        <w:pStyle w:val="Listaszerbekezds"/>
        <w:numPr>
          <w:ilvl w:val="1"/>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szabályozás</w:t>
      </w:r>
    </w:p>
    <w:p w14:paraId="6044D7EA" w14:textId="77777777" w:rsidR="005A0DC8" w:rsidRDefault="005A0DC8" w:rsidP="00862144">
      <w:pPr>
        <w:pStyle w:val="Listaszerbekezds"/>
        <w:numPr>
          <w:ilvl w:val="1"/>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w:t>
      </w:r>
      <w:proofErr w:type="spellStart"/>
      <w:r>
        <w:rPr>
          <w:rFonts w:ascii="Times New Roman" w:hAnsi="Times New Roman" w:cs="Times New Roman"/>
          <w:sz w:val="24"/>
          <w:szCs w:val="24"/>
        </w:rPr>
        <w:t>regulation</w:t>
      </w:r>
      <w:proofErr w:type="spellEnd"/>
    </w:p>
    <w:p w14:paraId="4C1C05C6" w14:textId="77777777" w:rsidR="005A0DC8" w:rsidRDefault="005A0DC8">
      <w:pPr>
        <w:rPr>
          <w:rFonts w:ascii="Times New Roman" w:hAnsi="Times New Roman" w:cs="Times New Roman"/>
          <w:sz w:val="24"/>
          <w:szCs w:val="24"/>
        </w:rPr>
      </w:pPr>
      <w:r>
        <w:rPr>
          <w:rFonts w:ascii="Times New Roman" w:hAnsi="Times New Roman" w:cs="Times New Roman"/>
          <w:sz w:val="24"/>
          <w:szCs w:val="24"/>
        </w:rPr>
        <w:br w:type="page"/>
      </w:r>
    </w:p>
    <w:p w14:paraId="6A1647A2" w14:textId="77777777" w:rsidR="005A0DC8" w:rsidRPr="005A0DC8" w:rsidRDefault="005A0DC8" w:rsidP="005A0DC8">
      <w:pPr>
        <w:spacing w:after="0" w:line="360" w:lineRule="auto"/>
        <w:jc w:val="both"/>
        <w:rPr>
          <w:rFonts w:ascii="Times New Roman" w:hAnsi="Times New Roman" w:cs="Times New Roman"/>
          <w:b/>
          <w:sz w:val="24"/>
          <w:szCs w:val="24"/>
          <w:u w:val="single"/>
        </w:rPr>
      </w:pPr>
      <w:r w:rsidRPr="005A0DC8">
        <w:rPr>
          <w:rFonts w:ascii="Times New Roman" w:hAnsi="Times New Roman" w:cs="Times New Roman"/>
          <w:b/>
          <w:sz w:val="24"/>
          <w:szCs w:val="24"/>
          <w:u w:val="single"/>
        </w:rPr>
        <w:lastRenderedPageBreak/>
        <w:t>Hazai jogi környezet:</w:t>
      </w:r>
    </w:p>
    <w:p w14:paraId="73C6EF5C" w14:textId="77777777" w:rsidR="005A0DC8" w:rsidRDefault="005A0DC8" w:rsidP="00862144">
      <w:pPr>
        <w:pStyle w:val="Listaszerbekezds"/>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gszabályok</w:t>
      </w:r>
    </w:p>
    <w:p w14:paraId="31D990A3"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ptörvény</w:t>
      </w:r>
    </w:p>
    <w:p w14:paraId="028E8C91"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rvények (2/3 és 1/2)</w:t>
      </w:r>
    </w:p>
    <w:p w14:paraId="31B357DD"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mányrendeletek</w:t>
      </w:r>
    </w:p>
    <w:p w14:paraId="483E942D"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zteri rendeletek</w:t>
      </w:r>
    </w:p>
    <w:p w14:paraId="23C7597E" w14:textId="77777777" w:rsidR="005A0DC8" w:rsidRDefault="005A0DC8" w:rsidP="00862144">
      <w:pPr>
        <w:pStyle w:val="Listaszerbekezds"/>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rendszer</w:t>
      </w:r>
    </w:p>
    <w:p w14:paraId="31C0F3C4"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kotmánybíróság</w:t>
      </w:r>
    </w:p>
    <w:p w14:paraId="52547A7F"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szággyűlés</w:t>
      </w:r>
    </w:p>
    <w:p w14:paraId="0DEC413E"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mány</w:t>
      </w:r>
    </w:p>
    <w:p w14:paraId="3B8F989A"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ztériumok</w:t>
      </w:r>
    </w:p>
    <w:p w14:paraId="0EDE24D0" w14:textId="77777777" w:rsidR="005A0DC8" w:rsidRDefault="005A0DC8"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zó hatóságok</w:t>
      </w:r>
    </w:p>
    <w:p w14:paraId="7B37035F" w14:textId="77777777" w:rsidR="005A0DC8" w:rsidRDefault="005A0DC8" w:rsidP="00862144">
      <w:pPr>
        <w:pStyle w:val="Listaszerbekezds"/>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ztestületek, társadalmi szervezetek</w:t>
      </w:r>
    </w:p>
    <w:p w14:paraId="08893C1E" w14:textId="77777777" w:rsidR="00FB7C92" w:rsidRDefault="00FB7C92"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TA, MSZT</w:t>
      </w:r>
    </w:p>
    <w:p w14:paraId="13D3EDE5" w14:textId="77777777" w:rsidR="00FB7C92" w:rsidRDefault="00FB7C92"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dekegyeztető szervezetek</w:t>
      </w:r>
    </w:p>
    <w:p w14:paraId="445A1700" w14:textId="77777777" w:rsidR="00FB7C92" w:rsidRPr="005A0DC8" w:rsidRDefault="00FB7C92" w:rsidP="00862144">
      <w:pPr>
        <w:pStyle w:val="Listaszerbekezds"/>
        <w:numPr>
          <w:ilvl w:val="1"/>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mai/civil szervezetek</w:t>
      </w:r>
    </w:p>
    <w:p w14:paraId="4F31264D" w14:textId="77777777" w:rsidR="004D70C7" w:rsidRDefault="004D70C7" w:rsidP="004D70C7">
      <w:pPr>
        <w:spacing w:after="0" w:line="360" w:lineRule="auto"/>
        <w:jc w:val="both"/>
        <w:rPr>
          <w:rFonts w:ascii="Times New Roman" w:hAnsi="Times New Roman" w:cs="Times New Roman"/>
          <w:sz w:val="24"/>
          <w:szCs w:val="24"/>
        </w:rPr>
      </w:pPr>
    </w:p>
    <w:p w14:paraId="2B9746DE" w14:textId="77777777" w:rsidR="00FB7C92" w:rsidRPr="00FB7C92" w:rsidRDefault="00FB7C92" w:rsidP="004D70C7">
      <w:pPr>
        <w:spacing w:after="0" w:line="360" w:lineRule="auto"/>
        <w:jc w:val="both"/>
        <w:rPr>
          <w:rFonts w:ascii="Times New Roman" w:hAnsi="Times New Roman" w:cs="Times New Roman"/>
          <w:b/>
          <w:sz w:val="24"/>
          <w:szCs w:val="24"/>
          <w:u w:val="single"/>
        </w:rPr>
      </w:pPr>
      <w:r w:rsidRPr="00FB7C92">
        <w:rPr>
          <w:rFonts w:ascii="Times New Roman" w:hAnsi="Times New Roman" w:cs="Times New Roman"/>
          <w:b/>
          <w:sz w:val="24"/>
          <w:szCs w:val="24"/>
          <w:u w:val="single"/>
        </w:rPr>
        <w:t>Szabály/jogszabályalkotás folyamata:</w:t>
      </w:r>
    </w:p>
    <w:p w14:paraId="658685E4"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ing</w:t>
      </w:r>
    </w:p>
    <w:p w14:paraId="74CB7476"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zási tanulmányok, kutatások</w:t>
      </w:r>
    </w:p>
    <w:p w14:paraId="3C3FBDA4"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vi alap</w:t>
      </w:r>
    </w:p>
    <w:p w14:paraId="745B1045"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dolgozás</w:t>
      </w:r>
    </w:p>
    <w:p w14:paraId="648C2325"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ztetés</w:t>
      </w:r>
    </w:p>
    <w:p w14:paraId="6F2D3AD9" w14:textId="77777777" w:rsid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legesítés és döntésre való előterjesztés</w:t>
      </w:r>
    </w:p>
    <w:p w14:paraId="35379310" w14:textId="77777777" w:rsidR="00FB7C92" w:rsidRPr="00FB7C92" w:rsidRDefault="00FB7C92" w:rsidP="00FB7C92">
      <w:pPr>
        <w:pStyle w:val="Listaszerbekezds"/>
        <w:spacing w:after="0" w:line="360" w:lineRule="auto"/>
        <w:jc w:val="both"/>
        <w:rPr>
          <w:rFonts w:ascii="Times New Roman" w:hAnsi="Times New Roman" w:cs="Times New Roman"/>
          <w:sz w:val="24"/>
          <w:szCs w:val="24"/>
        </w:rPr>
      </w:pPr>
    </w:p>
    <w:p w14:paraId="3011ACF2" w14:textId="77777777" w:rsidR="00FB7C92" w:rsidRPr="00FB7C92" w:rsidRDefault="00FB7C92" w:rsidP="00FB7C92">
      <w:pPr>
        <w:spacing w:after="0" w:line="360" w:lineRule="auto"/>
        <w:jc w:val="both"/>
        <w:rPr>
          <w:rFonts w:ascii="Times New Roman" w:hAnsi="Times New Roman" w:cs="Times New Roman"/>
          <w:b/>
          <w:sz w:val="24"/>
          <w:szCs w:val="24"/>
          <w:u w:val="single"/>
        </w:rPr>
      </w:pPr>
      <w:r w:rsidRPr="00FB7C92">
        <w:rPr>
          <w:rFonts w:ascii="Times New Roman" w:hAnsi="Times New Roman" w:cs="Times New Roman"/>
          <w:b/>
          <w:sz w:val="24"/>
          <w:szCs w:val="24"/>
          <w:u w:val="single"/>
        </w:rPr>
        <w:t>Az elektronikus hírközlési törvény alapelvek és célok:</w:t>
      </w:r>
    </w:p>
    <w:p w14:paraId="31249B7A"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EU konformitás</w:t>
      </w:r>
    </w:p>
    <w:p w14:paraId="646D6FCF"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verseny élénkítése és szabályozása</w:t>
      </w:r>
    </w:p>
    <w:p w14:paraId="556745E5"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Információs társadalom infrastruktúrája fejlesztésének elősegítése, különösen az internet</w:t>
      </w:r>
    </w:p>
    <w:p w14:paraId="75F13908"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Fogyasztói jogok erősítése és védelme, az egyetemes szolgáltatás</w:t>
      </w:r>
    </w:p>
    <w:p w14:paraId="4225D5C0" w14:textId="77777777" w:rsidR="00FB7C92" w:rsidRDefault="00FB7C92" w:rsidP="004D70C7">
      <w:pPr>
        <w:spacing w:after="0" w:line="360" w:lineRule="auto"/>
        <w:jc w:val="both"/>
        <w:rPr>
          <w:rFonts w:ascii="Times New Roman" w:hAnsi="Times New Roman" w:cs="Times New Roman"/>
          <w:sz w:val="24"/>
          <w:szCs w:val="24"/>
        </w:rPr>
      </w:pPr>
    </w:p>
    <w:p w14:paraId="40860BAE" w14:textId="77777777" w:rsidR="00FB7C92" w:rsidRDefault="00FB7C92" w:rsidP="004D70C7">
      <w:pPr>
        <w:spacing w:after="0" w:line="360" w:lineRule="auto"/>
        <w:jc w:val="both"/>
        <w:rPr>
          <w:rFonts w:ascii="Times New Roman" w:hAnsi="Times New Roman" w:cs="Times New Roman"/>
          <w:sz w:val="24"/>
          <w:szCs w:val="24"/>
        </w:rPr>
      </w:pPr>
    </w:p>
    <w:p w14:paraId="717ADF62" w14:textId="77777777" w:rsidR="00FB7C92" w:rsidRPr="00FB7C92" w:rsidRDefault="00FB7C92" w:rsidP="004D70C7">
      <w:pPr>
        <w:spacing w:after="0" w:line="360" w:lineRule="auto"/>
        <w:jc w:val="both"/>
        <w:rPr>
          <w:rFonts w:ascii="Times New Roman" w:hAnsi="Times New Roman" w:cs="Times New Roman"/>
          <w:b/>
          <w:sz w:val="24"/>
          <w:szCs w:val="24"/>
          <w:u w:val="single"/>
        </w:rPr>
      </w:pPr>
      <w:r w:rsidRPr="00FB7C92">
        <w:rPr>
          <w:rFonts w:ascii="Times New Roman" w:hAnsi="Times New Roman" w:cs="Times New Roman"/>
          <w:b/>
          <w:sz w:val="24"/>
          <w:szCs w:val="24"/>
          <w:u w:val="single"/>
        </w:rPr>
        <w:lastRenderedPageBreak/>
        <w:t>A verseny működése, hatékonysága függ:</w:t>
      </w:r>
    </w:p>
    <w:p w14:paraId="11D8B641"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szektorstruktúrától</w:t>
      </w:r>
    </w:p>
    <w:p w14:paraId="41D494A2"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piacra</w:t>
      </w:r>
      <w:r w:rsidR="007367A7">
        <w:rPr>
          <w:rFonts w:ascii="Times New Roman" w:hAnsi="Times New Roman" w:cs="Times New Roman"/>
          <w:sz w:val="24"/>
          <w:szCs w:val="24"/>
        </w:rPr>
        <w:t xml:space="preserve"> </w:t>
      </w:r>
      <w:r w:rsidRPr="00FB7C92">
        <w:rPr>
          <w:rFonts w:ascii="Times New Roman" w:hAnsi="Times New Roman" w:cs="Times New Roman"/>
          <w:sz w:val="24"/>
          <w:szCs w:val="24"/>
        </w:rPr>
        <w:t>lépés, illetve a piacelhagyás feltételeitől</w:t>
      </w:r>
    </w:p>
    <w:p w14:paraId="1356ED76"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szolgáltatóváltás nehézségétől, költségétől</w:t>
      </w:r>
    </w:p>
    <w:p w14:paraId="08E07CD8" w14:textId="77777777" w:rsidR="00FB7C92" w:rsidRPr="00FB7C92" w:rsidRDefault="00FB7C92" w:rsidP="00862144">
      <w:pPr>
        <w:pStyle w:val="Listaszerbekezds"/>
        <w:numPr>
          <w:ilvl w:val="0"/>
          <w:numId w:val="89"/>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piac transzparenciájától</w:t>
      </w:r>
    </w:p>
    <w:p w14:paraId="27222E0E" w14:textId="77777777" w:rsidR="004D70C7" w:rsidRPr="001D5C69" w:rsidRDefault="004D70C7" w:rsidP="001D5C69">
      <w:pPr>
        <w:spacing w:after="0" w:line="360" w:lineRule="auto"/>
        <w:jc w:val="both"/>
        <w:rPr>
          <w:rFonts w:ascii="Times New Roman" w:hAnsi="Times New Roman" w:cs="Times New Roman"/>
          <w:sz w:val="24"/>
          <w:szCs w:val="24"/>
        </w:rPr>
      </w:pPr>
    </w:p>
    <w:p w14:paraId="654DA2C7" w14:textId="77777777" w:rsidR="001D5C69" w:rsidRPr="00FB7C92" w:rsidRDefault="00FB7C92" w:rsidP="001D5C69">
      <w:pPr>
        <w:spacing w:after="0" w:line="360" w:lineRule="auto"/>
        <w:jc w:val="both"/>
        <w:rPr>
          <w:rFonts w:ascii="Times New Roman" w:hAnsi="Times New Roman" w:cs="Times New Roman"/>
          <w:b/>
          <w:sz w:val="24"/>
          <w:szCs w:val="24"/>
          <w:u w:val="single"/>
        </w:rPr>
      </w:pPr>
      <w:r w:rsidRPr="00FB7C92">
        <w:rPr>
          <w:rFonts w:ascii="Times New Roman" w:hAnsi="Times New Roman" w:cs="Times New Roman"/>
          <w:b/>
          <w:sz w:val="24"/>
          <w:szCs w:val="24"/>
          <w:u w:val="single"/>
        </w:rPr>
        <w:t>A piaci mechanizmus korlátajai:</w:t>
      </w:r>
    </w:p>
    <w:p w14:paraId="6E6AA85F" w14:textId="77777777" w:rsidR="00FB7C92" w:rsidRDefault="00FB7C92" w:rsidP="00862144">
      <w:pPr>
        <w:pStyle w:val="Listaszerbekezds"/>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rseny hibái</w:t>
      </w:r>
    </w:p>
    <w:p w14:paraId="0CCA3CED"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Nem képes kezelni a piaci dominanciát (erőfölény);</w:t>
      </w:r>
    </w:p>
    <w:p w14:paraId="458FFFAD"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Nem megfelelő a közszolgáltatásoknál (nem állhat le!)</w:t>
      </w:r>
    </w:p>
    <w:p w14:paraId="405076CD"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szűkös "természeti" erőforrásokat tékozolja</w:t>
      </w:r>
    </w:p>
    <w:p w14:paraId="69EA5FFA"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 xml:space="preserve">A piaci törvényekkel szemben </w:t>
      </w:r>
      <w:proofErr w:type="spellStart"/>
      <w:r w:rsidRPr="00FB7C92">
        <w:rPr>
          <w:rFonts w:ascii="Times New Roman" w:hAnsi="Times New Roman" w:cs="Times New Roman"/>
          <w:sz w:val="24"/>
          <w:szCs w:val="24"/>
        </w:rPr>
        <w:t>externáliák</w:t>
      </w:r>
      <w:proofErr w:type="spellEnd"/>
      <w:r w:rsidRPr="00FB7C92">
        <w:rPr>
          <w:rFonts w:ascii="Times New Roman" w:hAnsi="Times New Roman" w:cs="Times New Roman"/>
          <w:sz w:val="24"/>
          <w:szCs w:val="24"/>
        </w:rPr>
        <w:t xml:space="preserve"> is érvényesülhetnek</w:t>
      </w:r>
    </w:p>
    <w:p w14:paraId="5F70DAED" w14:textId="77777777" w:rsidR="00FB7C92" w:rsidRDefault="00FB7C92" w:rsidP="00862144">
      <w:pPr>
        <w:pStyle w:val="Listaszerbekezds"/>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rseny számításon kívül hagyja</w:t>
      </w:r>
    </w:p>
    <w:p w14:paraId="078B9F87"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Szociális célokat</w:t>
      </w:r>
    </w:p>
    <w:p w14:paraId="1273A0F6"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hosszútávú infrastruktúra beruházási igényeket</w:t>
      </w:r>
    </w:p>
    <w:p w14:paraId="78F2C991"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Foglalkoztatási, kulturális stb. megfontolásokat</w:t>
      </w:r>
    </w:p>
    <w:p w14:paraId="152BB577" w14:textId="77777777" w:rsidR="00FB7C92" w:rsidRPr="00FB7C92" w:rsidRDefault="00FB7C92" w:rsidP="00862144">
      <w:pPr>
        <w:pStyle w:val="Listaszerbekezds"/>
        <w:numPr>
          <w:ilvl w:val="1"/>
          <w:numId w:val="90"/>
        </w:numPr>
        <w:spacing w:after="0" w:line="360" w:lineRule="auto"/>
        <w:jc w:val="both"/>
        <w:rPr>
          <w:rFonts w:ascii="Times New Roman" w:hAnsi="Times New Roman" w:cs="Times New Roman"/>
          <w:sz w:val="24"/>
          <w:szCs w:val="24"/>
        </w:rPr>
      </w:pPr>
      <w:r w:rsidRPr="00FB7C92">
        <w:rPr>
          <w:rFonts w:ascii="Times New Roman" w:hAnsi="Times New Roman" w:cs="Times New Roman"/>
          <w:sz w:val="24"/>
          <w:szCs w:val="24"/>
        </w:rPr>
        <w:t>A személy-, vagyon- és nemzetbiztonsági kívánalmakat</w:t>
      </w:r>
    </w:p>
    <w:p w14:paraId="48DD5E63" w14:textId="77777777" w:rsidR="001D5C69" w:rsidRDefault="001D5C69" w:rsidP="00946DCE">
      <w:pPr>
        <w:spacing w:after="0" w:line="360" w:lineRule="auto"/>
        <w:jc w:val="both"/>
        <w:rPr>
          <w:rFonts w:ascii="Times New Roman" w:hAnsi="Times New Roman" w:cs="Times New Roman"/>
          <w:sz w:val="24"/>
          <w:szCs w:val="24"/>
        </w:rPr>
      </w:pPr>
    </w:p>
    <w:p w14:paraId="6F7AD2BB" w14:textId="77777777" w:rsidR="00FB7C92" w:rsidRPr="00C9357C" w:rsidRDefault="00C9357C" w:rsidP="00946DCE">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t>A távközlés/</w:t>
      </w:r>
      <w:proofErr w:type="spellStart"/>
      <w:r w:rsidRPr="00C9357C">
        <w:rPr>
          <w:rFonts w:ascii="Times New Roman" w:hAnsi="Times New Roman" w:cs="Times New Roman"/>
          <w:b/>
          <w:sz w:val="24"/>
          <w:szCs w:val="24"/>
          <w:u w:val="single"/>
        </w:rPr>
        <w:t>infokom</w:t>
      </w:r>
      <w:proofErr w:type="spellEnd"/>
      <w:r w:rsidRPr="00C9357C">
        <w:rPr>
          <w:rFonts w:ascii="Times New Roman" w:hAnsi="Times New Roman" w:cs="Times New Roman"/>
          <w:b/>
          <w:sz w:val="24"/>
          <w:szCs w:val="24"/>
          <w:u w:val="single"/>
        </w:rPr>
        <w:t xml:space="preserve"> szabályozására vonatkozó jellemző elvárások:</w:t>
      </w:r>
    </w:p>
    <w:p w14:paraId="55F336CF" w14:textId="77777777" w:rsid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rsenytől várt előnyök valóban jelenjenek meg</w:t>
      </w:r>
    </w:p>
    <w:p w14:paraId="6E8A8C2C" w14:textId="77777777" w:rsid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apvetőnek tekintett szolgáltatások mindenki számára elfogadható áron elérhető legyen</w:t>
      </w:r>
    </w:p>
    <w:p w14:paraId="5430602E" w14:textId="77777777" w:rsid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álózatok összekapcsoltak, a szolgáltatások együttműködők legyenek</w:t>
      </w:r>
    </w:p>
    <w:p w14:paraId="5EE6A9A3"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rlátos erőforrásokat koordináltan és hatékonyan használjuk fel.</w:t>
      </w:r>
    </w:p>
    <w:p w14:paraId="5206C5C1" w14:textId="77777777" w:rsidR="00946DCE" w:rsidRDefault="00946DCE" w:rsidP="00946DCE">
      <w:pPr>
        <w:spacing w:after="0" w:line="360" w:lineRule="auto"/>
        <w:jc w:val="both"/>
        <w:rPr>
          <w:rFonts w:ascii="Times New Roman" w:hAnsi="Times New Roman" w:cs="Times New Roman"/>
          <w:sz w:val="24"/>
          <w:szCs w:val="24"/>
        </w:rPr>
      </w:pPr>
    </w:p>
    <w:p w14:paraId="68DD5A66" w14:textId="77777777" w:rsidR="00C9357C" w:rsidRDefault="00C9357C" w:rsidP="00946DCE">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t>A távközlés/</w:t>
      </w:r>
      <w:proofErr w:type="spellStart"/>
      <w:r w:rsidRPr="00C9357C">
        <w:rPr>
          <w:rFonts w:ascii="Times New Roman" w:hAnsi="Times New Roman" w:cs="Times New Roman"/>
          <w:b/>
          <w:sz w:val="24"/>
          <w:szCs w:val="24"/>
          <w:u w:val="single"/>
        </w:rPr>
        <w:t>infokom</w:t>
      </w:r>
      <w:proofErr w:type="spellEnd"/>
      <w:r>
        <w:rPr>
          <w:rFonts w:ascii="Times New Roman" w:hAnsi="Times New Roman" w:cs="Times New Roman"/>
          <w:b/>
          <w:sz w:val="24"/>
          <w:szCs w:val="24"/>
          <w:u w:val="single"/>
        </w:rPr>
        <w:t xml:space="preserve"> fejlődésének időszakai:</w:t>
      </w:r>
    </w:p>
    <w:p w14:paraId="0EE1DA5E" w14:textId="77777777" w:rsidR="00C9357C" w:rsidRDefault="00C9357C" w:rsidP="00862144">
      <w:pPr>
        <w:pStyle w:val="Listaszerbekezds"/>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szetes monopólium</w:t>
      </w:r>
    </w:p>
    <w:p w14:paraId="0982FD6D" w14:textId="77777777" w:rsidR="00C9357C" w:rsidRDefault="00C9357C" w:rsidP="00862144">
      <w:pPr>
        <w:pStyle w:val="Listaszerbekezds"/>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beralizáció, a versenykörnyezet kialakítása</w:t>
      </w:r>
    </w:p>
    <w:p w14:paraId="0140F7B2" w14:textId="77777777" w:rsidR="00C9357C" w:rsidRDefault="00C9357C" w:rsidP="00862144">
      <w:pPr>
        <w:pStyle w:val="Listaszerbekezds"/>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kommunikációs konvergencia</w:t>
      </w:r>
    </w:p>
    <w:p w14:paraId="346B2AE0" w14:textId="77777777" w:rsidR="00C9357C" w:rsidRDefault="00C9357C" w:rsidP="00862144">
      <w:pPr>
        <w:pStyle w:val="Listaszerbekezds"/>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álózat-alapú tudástársadalom</w:t>
      </w:r>
    </w:p>
    <w:p w14:paraId="0E58AA99" w14:textId="77777777" w:rsidR="00C9357C" w:rsidRDefault="00C9357C">
      <w:pPr>
        <w:rPr>
          <w:rFonts w:ascii="Times New Roman" w:hAnsi="Times New Roman" w:cs="Times New Roman"/>
          <w:sz w:val="24"/>
          <w:szCs w:val="24"/>
        </w:rPr>
      </w:pPr>
      <w:r>
        <w:rPr>
          <w:rFonts w:ascii="Times New Roman" w:hAnsi="Times New Roman" w:cs="Times New Roman"/>
          <w:sz w:val="24"/>
          <w:szCs w:val="24"/>
        </w:rPr>
        <w:br w:type="page"/>
      </w:r>
    </w:p>
    <w:p w14:paraId="7A9558AD" w14:textId="77777777" w:rsidR="00C9357C" w:rsidRPr="00C9357C" w:rsidRDefault="00C9357C" w:rsidP="00C9357C">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lastRenderedPageBreak/>
        <w:t>Eszközök a piaci verseny érdekében:</w:t>
      </w:r>
    </w:p>
    <w:p w14:paraId="4E77EA08"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Szolgáltatási piacra lépés egyszerűsítése</w:t>
      </w:r>
    </w:p>
    <w:p w14:paraId="695A1CD4"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Átlátható, nyílt eljárások az erőforrások megszerzésére</w:t>
      </w:r>
    </w:p>
    <w:p w14:paraId="4110EEBF"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Berendezések forgalmazásának felszabadítása</w:t>
      </w:r>
    </w:p>
    <w:p w14:paraId="41A3E749"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Számhordozhatóság, közvetítő-szolgáltató választás</w:t>
      </w:r>
    </w:p>
    <w:p w14:paraId="47ECA373"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 xml:space="preserve">Minőség és megfelelőség </w:t>
      </w:r>
      <w:proofErr w:type="gramStart"/>
      <w:r w:rsidRPr="00C9357C">
        <w:rPr>
          <w:rFonts w:ascii="Times New Roman" w:hAnsi="Times New Roman" w:cs="Times New Roman"/>
          <w:sz w:val="24"/>
          <w:szCs w:val="24"/>
        </w:rPr>
        <w:t>felügyelete,</w:t>
      </w:r>
      <w:proofErr w:type="gramEnd"/>
      <w:r w:rsidRPr="00C9357C">
        <w:rPr>
          <w:rFonts w:ascii="Times New Roman" w:hAnsi="Times New Roman" w:cs="Times New Roman"/>
          <w:sz w:val="24"/>
          <w:szCs w:val="24"/>
        </w:rPr>
        <w:t xml:space="preserve"> stb.</w:t>
      </w:r>
    </w:p>
    <w:p w14:paraId="5C475B00"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Piaci erőfölény kezelése</w:t>
      </w:r>
    </w:p>
    <w:p w14:paraId="387B023E" w14:textId="77777777" w:rsid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Vállalat egyesülések, felvásárlások kontrollja</w:t>
      </w:r>
    </w:p>
    <w:p w14:paraId="6211C5EF" w14:textId="77777777" w:rsidR="00C9357C" w:rsidRDefault="00C9357C" w:rsidP="00C9357C">
      <w:pPr>
        <w:spacing w:after="0" w:line="360" w:lineRule="auto"/>
        <w:jc w:val="both"/>
        <w:rPr>
          <w:rFonts w:ascii="Times New Roman" w:hAnsi="Times New Roman" w:cs="Times New Roman"/>
          <w:sz w:val="24"/>
          <w:szCs w:val="24"/>
        </w:rPr>
      </w:pPr>
    </w:p>
    <w:p w14:paraId="5EE3519E" w14:textId="77777777" w:rsidR="00C9357C" w:rsidRPr="00C9357C" w:rsidRDefault="00C9357C" w:rsidP="00C9357C">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t>Szabályozások harmonizálása:</w:t>
      </w:r>
    </w:p>
    <w:p w14:paraId="51BEF489"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w:t>
      </w:r>
      <w:r w:rsidRPr="00C9357C">
        <w:rPr>
          <w:rFonts w:ascii="Times New Roman" w:hAnsi="Times New Roman" w:cs="Times New Roman"/>
          <w:sz w:val="24"/>
          <w:szCs w:val="24"/>
        </w:rPr>
        <w:t>lt. versenyszabályok</w:t>
      </w:r>
    </w:p>
    <w:p w14:paraId="25B81951"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9357C">
        <w:rPr>
          <w:rFonts w:ascii="Times New Roman" w:hAnsi="Times New Roman" w:cs="Times New Roman"/>
          <w:sz w:val="24"/>
          <w:szCs w:val="24"/>
        </w:rPr>
        <w:t>echnológia-semleges szabályozás</w:t>
      </w:r>
    </w:p>
    <w:p w14:paraId="22B00155"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9357C">
        <w:rPr>
          <w:rFonts w:ascii="Times New Roman" w:hAnsi="Times New Roman" w:cs="Times New Roman"/>
          <w:sz w:val="24"/>
          <w:szCs w:val="24"/>
        </w:rPr>
        <w:t>zolgáltatási piacra lépés</w:t>
      </w:r>
    </w:p>
    <w:p w14:paraId="552FE99A"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9357C">
        <w:rPr>
          <w:rFonts w:ascii="Times New Roman" w:hAnsi="Times New Roman" w:cs="Times New Roman"/>
          <w:sz w:val="24"/>
          <w:szCs w:val="24"/>
        </w:rPr>
        <w:t>zabályozás európai harmonizálása</w:t>
      </w:r>
    </w:p>
    <w:p w14:paraId="2A219CFA"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w:t>
      </w:r>
      <w:r w:rsidRPr="00C9357C">
        <w:rPr>
          <w:rFonts w:ascii="Times New Roman" w:hAnsi="Times New Roman" w:cs="Times New Roman"/>
          <w:sz w:val="24"/>
          <w:szCs w:val="24"/>
        </w:rPr>
        <w:t>jabb szabályozási kérdések kezelése</w:t>
      </w:r>
    </w:p>
    <w:p w14:paraId="668FE91A" w14:textId="77777777" w:rsidR="00C9357C" w:rsidRDefault="00C9357C" w:rsidP="00C9357C">
      <w:pPr>
        <w:spacing w:after="0" w:line="360" w:lineRule="auto"/>
        <w:jc w:val="both"/>
        <w:rPr>
          <w:rFonts w:ascii="Times New Roman" w:hAnsi="Times New Roman" w:cs="Times New Roman"/>
          <w:sz w:val="24"/>
          <w:szCs w:val="24"/>
        </w:rPr>
      </w:pPr>
    </w:p>
    <w:p w14:paraId="39EE72D2" w14:textId="77777777" w:rsidR="00C9357C" w:rsidRPr="00C9357C" w:rsidRDefault="00C9357C" w:rsidP="00C9357C">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t xml:space="preserve">Az </w:t>
      </w:r>
      <w:proofErr w:type="spellStart"/>
      <w:r w:rsidRPr="00C9357C">
        <w:rPr>
          <w:rFonts w:ascii="Times New Roman" w:hAnsi="Times New Roman" w:cs="Times New Roman"/>
          <w:b/>
          <w:sz w:val="24"/>
          <w:szCs w:val="24"/>
          <w:u w:val="single"/>
        </w:rPr>
        <w:t>infokom</w:t>
      </w:r>
      <w:proofErr w:type="spellEnd"/>
      <w:r w:rsidRPr="00C9357C">
        <w:rPr>
          <w:rFonts w:ascii="Times New Roman" w:hAnsi="Times New Roman" w:cs="Times New Roman"/>
          <w:b/>
          <w:sz w:val="24"/>
          <w:szCs w:val="24"/>
          <w:u w:val="single"/>
        </w:rPr>
        <w:t xml:space="preserve"> szabályozás területei:</w:t>
      </w:r>
    </w:p>
    <w:p w14:paraId="0BB7BD1B"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Műszaki szabályozás</w:t>
      </w:r>
    </w:p>
    <w:p w14:paraId="22DE6DFB"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Erőforrásokkal való gazdálkodás</w:t>
      </w:r>
    </w:p>
    <w:p w14:paraId="4A2E005D"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Piacra lépés szabályozása</w:t>
      </w:r>
    </w:p>
    <w:p w14:paraId="61D0C2E1"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A piaci tevékenység szabályozása</w:t>
      </w:r>
    </w:p>
    <w:p w14:paraId="20D11C70"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Fogyasztóvédelem</w:t>
      </w:r>
    </w:p>
    <w:p w14:paraId="113CC158"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Informatikai szabályozás</w:t>
      </w:r>
    </w:p>
    <w:p w14:paraId="62D1F979" w14:textId="77777777" w:rsidR="00C9357C" w:rsidRP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Tartalomszabályozás</w:t>
      </w:r>
    </w:p>
    <w:p w14:paraId="2C5C931D" w14:textId="77777777" w:rsidR="00C9357C" w:rsidRDefault="00C9357C" w:rsidP="00862144">
      <w:pPr>
        <w:pStyle w:val="Listaszerbekezds"/>
        <w:numPr>
          <w:ilvl w:val="0"/>
          <w:numId w:val="91"/>
        </w:numPr>
        <w:spacing w:after="0" w:line="360" w:lineRule="auto"/>
        <w:jc w:val="both"/>
        <w:rPr>
          <w:rFonts w:ascii="Times New Roman" w:hAnsi="Times New Roman" w:cs="Times New Roman"/>
          <w:sz w:val="24"/>
          <w:szCs w:val="24"/>
        </w:rPr>
      </w:pPr>
      <w:r w:rsidRPr="00C9357C">
        <w:rPr>
          <w:rFonts w:ascii="Times New Roman" w:hAnsi="Times New Roman" w:cs="Times New Roman"/>
          <w:sz w:val="24"/>
          <w:szCs w:val="24"/>
        </w:rPr>
        <w:t>Hatósági eljárások, szabályozási mechanizmusok szabályai</w:t>
      </w:r>
    </w:p>
    <w:p w14:paraId="7684988C" w14:textId="77777777" w:rsidR="00C9357C" w:rsidRDefault="00C9357C" w:rsidP="00C9357C">
      <w:pPr>
        <w:spacing w:after="0" w:line="360" w:lineRule="auto"/>
        <w:jc w:val="both"/>
        <w:rPr>
          <w:rFonts w:ascii="Times New Roman" w:hAnsi="Times New Roman" w:cs="Times New Roman"/>
          <w:sz w:val="24"/>
          <w:szCs w:val="24"/>
        </w:rPr>
      </w:pPr>
    </w:p>
    <w:p w14:paraId="57DD2AF8" w14:textId="77777777" w:rsidR="00C9357C" w:rsidRPr="00C9357C" w:rsidRDefault="00C9357C" w:rsidP="00C9357C">
      <w:pPr>
        <w:spacing w:after="0" w:line="360" w:lineRule="auto"/>
        <w:jc w:val="both"/>
        <w:rPr>
          <w:rFonts w:ascii="Times New Roman" w:hAnsi="Times New Roman" w:cs="Times New Roman"/>
          <w:b/>
          <w:sz w:val="24"/>
          <w:szCs w:val="24"/>
          <w:u w:val="single"/>
        </w:rPr>
      </w:pPr>
      <w:r w:rsidRPr="00C9357C">
        <w:rPr>
          <w:rFonts w:ascii="Times New Roman" w:hAnsi="Times New Roman" w:cs="Times New Roman"/>
          <w:b/>
          <w:sz w:val="24"/>
          <w:szCs w:val="24"/>
          <w:u w:val="single"/>
        </w:rPr>
        <w:t>Az ICT piac kiterjedése:</w:t>
      </w:r>
    </w:p>
    <w:p w14:paraId="5AC64C86" w14:textId="77777777" w:rsidR="00C9357C" w:rsidRDefault="00C9357C" w:rsidP="00862144">
      <w:pPr>
        <w:pStyle w:val="Listaszerbekezds"/>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ari szállító</w:t>
      </w:r>
    </w:p>
    <w:p w14:paraId="0472A81F" w14:textId="77777777" w:rsidR="00C9357C" w:rsidRDefault="00C9357C" w:rsidP="00862144">
      <w:pPr>
        <w:pStyle w:val="Listaszerbekezds"/>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CT infrastruktúra</w:t>
      </w:r>
    </w:p>
    <w:p w14:paraId="3DA84EE8" w14:textId="77777777" w:rsidR="00C9357C" w:rsidRDefault="00C9357C" w:rsidP="00862144">
      <w:pPr>
        <w:pStyle w:val="Listaszerbekezds"/>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 alkalmazás</w:t>
      </w:r>
    </w:p>
    <w:p w14:paraId="7CE7E31C" w14:textId="77777777" w:rsidR="00C9357C" w:rsidRDefault="00C9357C" w:rsidP="00862144">
      <w:pPr>
        <w:pStyle w:val="Listaszerbekezds"/>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üzletvitel</w:t>
      </w:r>
    </w:p>
    <w:p w14:paraId="6700984A" w14:textId="77777777" w:rsidR="00C9357C" w:rsidRDefault="00C9357C" w:rsidP="00C9357C">
      <w:pPr>
        <w:spacing w:after="0" w:line="360" w:lineRule="auto"/>
        <w:jc w:val="both"/>
        <w:rPr>
          <w:rFonts w:ascii="Times New Roman" w:hAnsi="Times New Roman" w:cs="Times New Roman"/>
          <w:sz w:val="24"/>
          <w:szCs w:val="24"/>
        </w:rPr>
      </w:pPr>
    </w:p>
    <w:p w14:paraId="1CDF371C" w14:textId="77777777" w:rsidR="0030509A" w:rsidRDefault="0030509A" w:rsidP="00C9357C">
      <w:pPr>
        <w:spacing w:after="0" w:line="360" w:lineRule="auto"/>
        <w:jc w:val="both"/>
        <w:rPr>
          <w:rFonts w:ascii="Times New Roman" w:hAnsi="Times New Roman" w:cs="Times New Roman"/>
          <w:sz w:val="24"/>
          <w:szCs w:val="24"/>
        </w:rPr>
      </w:pPr>
    </w:p>
    <w:p w14:paraId="3A51FA0D" w14:textId="77777777" w:rsidR="0030509A" w:rsidRPr="0030509A" w:rsidRDefault="0030509A" w:rsidP="00C9357C">
      <w:pPr>
        <w:spacing w:after="0" w:line="360" w:lineRule="auto"/>
        <w:jc w:val="both"/>
        <w:rPr>
          <w:rFonts w:ascii="Times New Roman" w:hAnsi="Times New Roman" w:cs="Times New Roman"/>
          <w:b/>
          <w:sz w:val="24"/>
          <w:szCs w:val="24"/>
          <w:u w:val="single"/>
        </w:rPr>
      </w:pPr>
      <w:r w:rsidRPr="0030509A">
        <w:rPr>
          <w:rFonts w:ascii="Times New Roman" w:hAnsi="Times New Roman" w:cs="Times New Roman"/>
          <w:b/>
          <w:sz w:val="24"/>
          <w:szCs w:val="24"/>
          <w:u w:val="single"/>
        </w:rPr>
        <w:lastRenderedPageBreak/>
        <w:t>Érintettek az információs infrastruktúra szabályozásban:</w:t>
      </w:r>
    </w:p>
    <w:p w14:paraId="75F28622"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llam</w:t>
      </w:r>
    </w:p>
    <w:p w14:paraId="7410B624"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fektetők</w:t>
      </w:r>
    </w:p>
    <w:p w14:paraId="40288395"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védelmi hatóság</w:t>
      </w:r>
    </w:p>
    <w:p w14:paraId="6D4CB262"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őszolgáltató</w:t>
      </w:r>
    </w:p>
    <w:p w14:paraId="32644FD7"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kalmazás szolgáltatók</w:t>
      </w:r>
    </w:p>
    <w:p w14:paraId="4D57B6DC"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 szolgáltató</w:t>
      </w:r>
    </w:p>
    <w:p w14:paraId="390EE1E6" w14:textId="77777777" w:rsid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típusú szolgáltatók</w:t>
      </w:r>
    </w:p>
    <w:p w14:paraId="0AFD1571" w14:textId="77777777" w:rsidR="0030509A" w:rsidRP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felhasználók</w:t>
      </w:r>
    </w:p>
    <w:p w14:paraId="2A2C3E35" w14:textId="77777777" w:rsidR="0030509A" w:rsidRDefault="0030509A" w:rsidP="00C9357C">
      <w:pPr>
        <w:spacing w:after="0" w:line="360" w:lineRule="auto"/>
        <w:jc w:val="both"/>
        <w:rPr>
          <w:rFonts w:ascii="Times New Roman" w:hAnsi="Times New Roman" w:cs="Times New Roman"/>
          <w:sz w:val="24"/>
          <w:szCs w:val="24"/>
        </w:rPr>
      </w:pPr>
    </w:p>
    <w:p w14:paraId="7E5B4CE5" w14:textId="77777777" w:rsidR="0030509A" w:rsidRPr="0030509A" w:rsidRDefault="0030509A" w:rsidP="00C9357C">
      <w:pPr>
        <w:spacing w:after="0" w:line="360" w:lineRule="auto"/>
        <w:jc w:val="both"/>
        <w:rPr>
          <w:rFonts w:ascii="Times New Roman" w:hAnsi="Times New Roman" w:cs="Times New Roman"/>
          <w:b/>
          <w:sz w:val="24"/>
          <w:szCs w:val="24"/>
          <w:u w:val="single"/>
        </w:rPr>
      </w:pPr>
      <w:r w:rsidRPr="0030509A">
        <w:rPr>
          <w:rFonts w:ascii="Times New Roman" w:hAnsi="Times New Roman" w:cs="Times New Roman"/>
          <w:b/>
          <w:sz w:val="24"/>
          <w:szCs w:val="24"/>
          <w:u w:val="single"/>
        </w:rPr>
        <w:t>Alapvető infrastruktúra mindenkinek:</w:t>
      </w:r>
    </w:p>
    <w:p w14:paraId="0FA1DEA3" w14:textId="77777777" w:rsidR="0030509A" w:rsidRP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sidRPr="0030509A">
        <w:rPr>
          <w:rFonts w:ascii="Times New Roman" w:hAnsi="Times New Roman" w:cs="Times New Roman"/>
          <w:sz w:val="24"/>
          <w:szCs w:val="24"/>
        </w:rPr>
        <w:t>Hozzáférési pontok és jogok</w:t>
      </w:r>
    </w:p>
    <w:p w14:paraId="4FE6C6FD" w14:textId="77777777" w:rsidR="0030509A" w:rsidRP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sidRPr="0030509A">
        <w:rPr>
          <w:rFonts w:ascii="Times New Roman" w:hAnsi="Times New Roman" w:cs="Times New Roman"/>
          <w:sz w:val="24"/>
          <w:szCs w:val="24"/>
        </w:rPr>
        <w:t>Hosszú távú archiválási szolgáltatások</w:t>
      </w:r>
    </w:p>
    <w:p w14:paraId="636CC574" w14:textId="77777777" w:rsidR="0030509A" w:rsidRP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sidRPr="0030509A">
        <w:rPr>
          <w:rFonts w:ascii="Times New Roman" w:hAnsi="Times New Roman" w:cs="Times New Roman"/>
          <w:sz w:val="24"/>
          <w:szCs w:val="24"/>
        </w:rPr>
        <w:t>Megbízható ügynök</w:t>
      </w:r>
    </w:p>
    <w:p w14:paraId="5EDFE268" w14:textId="77777777" w:rsidR="0030509A" w:rsidRPr="0030509A" w:rsidRDefault="0030509A" w:rsidP="00862144">
      <w:pPr>
        <w:pStyle w:val="Listaszerbekezds"/>
        <w:numPr>
          <w:ilvl w:val="0"/>
          <w:numId w:val="94"/>
        </w:numPr>
        <w:spacing w:after="0" w:line="360" w:lineRule="auto"/>
        <w:jc w:val="both"/>
        <w:rPr>
          <w:rFonts w:ascii="Times New Roman" w:hAnsi="Times New Roman" w:cs="Times New Roman"/>
          <w:sz w:val="24"/>
          <w:szCs w:val="24"/>
        </w:rPr>
      </w:pPr>
      <w:r w:rsidRPr="0030509A">
        <w:rPr>
          <w:rFonts w:ascii="Times New Roman" w:hAnsi="Times New Roman" w:cs="Times New Roman"/>
          <w:sz w:val="24"/>
          <w:szCs w:val="24"/>
        </w:rPr>
        <w:t>Adat-szuverenitás a személyek, szervezetek és államok számára</w:t>
      </w:r>
    </w:p>
    <w:p w14:paraId="4DFDA5DE" w14:textId="77777777" w:rsidR="0030509A" w:rsidRDefault="0030509A" w:rsidP="0030509A">
      <w:pPr>
        <w:spacing w:after="0" w:line="360" w:lineRule="auto"/>
        <w:jc w:val="both"/>
        <w:rPr>
          <w:rFonts w:ascii="Times New Roman" w:hAnsi="Times New Roman" w:cs="Times New Roman"/>
          <w:sz w:val="24"/>
          <w:szCs w:val="24"/>
        </w:rPr>
      </w:pPr>
    </w:p>
    <w:p w14:paraId="16D119AE" w14:textId="77777777" w:rsidR="0030509A" w:rsidRDefault="00862144" w:rsidP="00DA1780">
      <w:pPr>
        <w:rPr>
          <w:rFonts w:ascii="Times New Roman" w:hAnsi="Times New Roman" w:cs="Times New Roman"/>
          <w:sz w:val="24"/>
          <w:szCs w:val="24"/>
        </w:rPr>
      </w:pPr>
      <w:r>
        <w:rPr>
          <w:rFonts w:ascii="Times New Roman" w:hAnsi="Times New Roman" w:cs="Times New Roman"/>
          <w:sz w:val="24"/>
          <w:szCs w:val="24"/>
        </w:rPr>
        <w:br w:type="page"/>
      </w:r>
    </w:p>
    <w:p w14:paraId="6ED2EE7E" w14:textId="77777777" w:rsidR="00862144" w:rsidRPr="00DA1780" w:rsidRDefault="00862144" w:rsidP="00DA1780">
      <w:pPr>
        <w:pStyle w:val="Cmsor1"/>
        <w:jc w:val="center"/>
        <w:rPr>
          <w:rFonts w:ascii="Times New Roman" w:hAnsi="Times New Roman" w:cs="Times New Roman"/>
          <w:b/>
          <w:bCs/>
          <w:color w:val="auto"/>
          <w:sz w:val="40"/>
          <w:szCs w:val="40"/>
          <w:u w:val="single"/>
        </w:rPr>
      </w:pPr>
      <w:bookmarkStart w:id="13" w:name="_Toc39503433"/>
      <w:r w:rsidRPr="00DA1780">
        <w:rPr>
          <w:rFonts w:ascii="Times New Roman" w:hAnsi="Times New Roman" w:cs="Times New Roman"/>
          <w:b/>
          <w:bCs/>
          <w:color w:val="auto"/>
          <w:sz w:val="40"/>
          <w:szCs w:val="40"/>
          <w:u w:val="single"/>
        </w:rPr>
        <w:lastRenderedPageBreak/>
        <w:t>Vállalatirányítási rendszerek típusai, funkciói</w:t>
      </w:r>
      <w:bookmarkEnd w:id="13"/>
    </w:p>
    <w:p w14:paraId="2D144026" w14:textId="77777777" w:rsidR="00862144" w:rsidRDefault="00862144" w:rsidP="0030509A">
      <w:pPr>
        <w:spacing w:after="0" w:line="360" w:lineRule="auto"/>
        <w:jc w:val="both"/>
        <w:rPr>
          <w:rFonts w:ascii="Times New Roman" w:hAnsi="Times New Roman" w:cs="Times New Roman"/>
          <w:sz w:val="24"/>
          <w:szCs w:val="24"/>
        </w:rPr>
      </w:pPr>
    </w:p>
    <w:p w14:paraId="7CEDCCB0" w14:textId="77777777" w:rsidR="00E3769B" w:rsidRPr="00E3769B" w:rsidRDefault="00E3769B" w:rsidP="0030509A">
      <w:pPr>
        <w:spacing w:after="0" w:line="360" w:lineRule="auto"/>
        <w:jc w:val="both"/>
        <w:rPr>
          <w:rFonts w:ascii="Times New Roman" w:hAnsi="Times New Roman" w:cs="Times New Roman"/>
          <w:b/>
          <w:sz w:val="24"/>
          <w:szCs w:val="24"/>
          <w:u w:val="single"/>
        </w:rPr>
      </w:pPr>
      <w:r w:rsidRPr="00E3769B">
        <w:rPr>
          <w:rFonts w:ascii="Times New Roman" w:hAnsi="Times New Roman" w:cs="Times New Roman"/>
          <w:b/>
          <w:sz w:val="24"/>
          <w:szCs w:val="24"/>
          <w:u w:val="single"/>
        </w:rPr>
        <w:t>ERP</w:t>
      </w:r>
      <w:r w:rsidR="007367A7">
        <w:rPr>
          <w:rFonts w:ascii="Times New Roman" w:hAnsi="Times New Roman" w:cs="Times New Roman"/>
          <w:b/>
          <w:sz w:val="24"/>
          <w:szCs w:val="24"/>
          <w:u w:val="single"/>
        </w:rPr>
        <w:t xml:space="preserve"> (Enterprise </w:t>
      </w:r>
      <w:proofErr w:type="spellStart"/>
      <w:r w:rsidR="007367A7">
        <w:rPr>
          <w:rFonts w:ascii="Times New Roman" w:hAnsi="Times New Roman" w:cs="Times New Roman"/>
          <w:b/>
          <w:sz w:val="24"/>
          <w:szCs w:val="24"/>
          <w:u w:val="single"/>
        </w:rPr>
        <w:t>Resource</w:t>
      </w:r>
      <w:proofErr w:type="spellEnd"/>
      <w:r w:rsidR="007367A7">
        <w:rPr>
          <w:rFonts w:ascii="Times New Roman" w:hAnsi="Times New Roman" w:cs="Times New Roman"/>
          <w:b/>
          <w:sz w:val="24"/>
          <w:szCs w:val="24"/>
          <w:u w:val="single"/>
        </w:rPr>
        <w:t xml:space="preserve"> </w:t>
      </w:r>
      <w:proofErr w:type="spellStart"/>
      <w:r w:rsidR="007367A7">
        <w:rPr>
          <w:rFonts w:ascii="Times New Roman" w:hAnsi="Times New Roman" w:cs="Times New Roman"/>
          <w:b/>
          <w:sz w:val="24"/>
          <w:szCs w:val="24"/>
          <w:u w:val="single"/>
        </w:rPr>
        <w:t>Planning</w:t>
      </w:r>
      <w:proofErr w:type="spellEnd"/>
      <w:r w:rsidR="007367A7">
        <w:rPr>
          <w:rFonts w:ascii="Times New Roman" w:hAnsi="Times New Roman" w:cs="Times New Roman"/>
          <w:b/>
          <w:sz w:val="24"/>
          <w:szCs w:val="24"/>
          <w:u w:val="single"/>
        </w:rPr>
        <w:t>), Vállalati Erőforrás Tervezés</w:t>
      </w:r>
      <w:r w:rsidRPr="00E3769B">
        <w:rPr>
          <w:rFonts w:ascii="Times New Roman" w:hAnsi="Times New Roman" w:cs="Times New Roman"/>
          <w:b/>
          <w:sz w:val="24"/>
          <w:szCs w:val="24"/>
          <w:u w:val="single"/>
        </w:rPr>
        <w:t xml:space="preserve"> a mindennapokban:</w:t>
      </w:r>
    </w:p>
    <w:p w14:paraId="49D288CD" w14:textId="77777777" w:rsidR="00E3769B" w:rsidRDefault="00E3769B" w:rsidP="00E3769B">
      <w:pPr>
        <w:pStyle w:val="Listaszerbekezds"/>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elő vállalatok</w:t>
      </w:r>
    </w:p>
    <w:p w14:paraId="2CD70CE5" w14:textId="77777777" w:rsidR="00E3769B" w:rsidRDefault="00E3769B" w:rsidP="00E3769B">
      <w:pPr>
        <w:pStyle w:val="Listaszerbekezds"/>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ergetikai vállalatok</w:t>
      </w:r>
    </w:p>
    <w:p w14:paraId="511680A9" w14:textId="77777777" w:rsidR="00E3769B" w:rsidRDefault="00E3769B" w:rsidP="00E3769B">
      <w:pPr>
        <w:pStyle w:val="Listaszerbekezds"/>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állítmányozó vállalatok</w:t>
      </w:r>
    </w:p>
    <w:p w14:paraId="6752BA92" w14:textId="77777777" w:rsidR="00E3769B" w:rsidRDefault="00E3769B" w:rsidP="00E3769B">
      <w:pPr>
        <w:pStyle w:val="Listaszerbekezds"/>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lgáltató vállalatok</w:t>
      </w:r>
    </w:p>
    <w:p w14:paraId="6BCC5172" w14:textId="77777777" w:rsidR="00E3769B" w:rsidRDefault="00E3769B" w:rsidP="00E3769B">
      <w:pPr>
        <w:spacing w:after="0" w:line="360" w:lineRule="auto"/>
        <w:jc w:val="both"/>
        <w:rPr>
          <w:rFonts w:ascii="Times New Roman" w:hAnsi="Times New Roman" w:cs="Times New Roman"/>
          <w:sz w:val="24"/>
          <w:szCs w:val="24"/>
        </w:rPr>
      </w:pPr>
    </w:p>
    <w:p w14:paraId="185D7D86" w14:textId="77777777" w:rsidR="00E3769B" w:rsidRPr="00E3769B" w:rsidRDefault="00E3769B" w:rsidP="00E3769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állalati portál i</w:t>
      </w:r>
      <w:r w:rsidRPr="00E3769B">
        <w:rPr>
          <w:rFonts w:ascii="Times New Roman" w:hAnsi="Times New Roman" w:cs="Times New Roman"/>
          <w:b/>
          <w:sz w:val="24"/>
          <w:szCs w:val="24"/>
          <w:u w:val="single"/>
        </w:rPr>
        <w:t>nformáció megosztása:</w:t>
      </w:r>
    </w:p>
    <w:p w14:paraId="55A541F0" w14:textId="77777777" w:rsidR="00E3769B" w:rsidRDefault="00E3769B" w:rsidP="00E3769B">
      <w:pPr>
        <w:pStyle w:val="Listaszerbekezds"/>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omtatványok</w:t>
      </w:r>
    </w:p>
    <w:p w14:paraId="3FDF803C" w14:textId="77777777" w:rsidR="00E3769B" w:rsidRDefault="00E3769B" w:rsidP="00E3769B">
      <w:pPr>
        <w:pStyle w:val="Listaszerbekezds"/>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leírások</w:t>
      </w:r>
    </w:p>
    <w:p w14:paraId="7C4754C9" w14:textId="77777777" w:rsidR="00E3769B" w:rsidRDefault="00E3769B" w:rsidP="00E3769B">
      <w:pPr>
        <w:pStyle w:val="Listaszerbekezds"/>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zások</w:t>
      </w:r>
    </w:p>
    <w:p w14:paraId="578C9ECD" w14:textId="77777777" w:rsidR="00E3769B" w:rsidRDefault="00E3769B" w:rsidP="00E3769B">
      <w:pPr>
        <w:pStyle w:val="Listaszerbekezds"/>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umtárak</w:t>
      </w:r>
    </w:p>
    <w:p w14:paraId="48B4FB02" w14:textId="77777777" w:rsidR="00E3769B" w:rsidRDefault="00E3769B" w:rsidP="00E3769B">
      <w:pPr>
        <w:spacing w:after="0" w:line="360" w:lineRule="auto"/>
        <w:jc w:val="both"/>
        <w:rPr>
          <w:rFonts w:ascii="Times New Roman" w:hAnsi="Times New Roman" w:cs="Times New Roman"/>
          <w:sz w:val="24"/>
          <w:szCs w:val="24"/>
        </w:rPr>
      </w:pPr>
    </w:p>
    <w:p w14:paraId="620E6214" w14:textId="77777777" w:rsidR="00E3769B" w:rsidRPr="00E3769B" w:rsidRDefault="00E3769B" w:rsidP="00E3769B">
      <w:pPr>
        <w:spacing w:after="0" w:line="360" w:lineRule="auto"/>
        <w:jc w:val="both"/>
        <w:rPr>
          <w:rFonts w:ascii="Times New Roman" w:hAnsi="Times New Roman" w:cs="Times New Roman"/>
          <w:b/>
          <w:sz w:val="24"/>
          <w:szCs w:val="24"/>
          <w:u w:val="single"/>
        </w:rPr>
      </w:pPr>
      <w:r w:rsidRPr="00E3769B">
        <w:rPr>
          <w:rFonts w:ascii="Times New Roman" w:hAnsi="Times New Roman" w:cs="Times New Roman"/>
          <w:b/>
          <w:sz w:val="24"/>
          <w:szCs w:val="24"/>
          <w:u w:val="single"/>
        </w:rPr>
        <w:t xml:space="preserve">Vállalati portál </w:t>
      </w:r>
      <w:proofErr w:type="spellStart"/>
      <w:r w:rsidRPr="00E3769B">
        <w:rPr>
          <w:rFonts w:ascii="Times New Roman" w:hAnsi="Times New Roman" w:cs="Times New Roman"/>
          <w:b/>
          <w:sz w:val="24"/>
          <w:szCs w:val="24"/>
          <w:u w:val="single"/>
        </w:rPr>
        <w:t>Social</w:t>
      </w:r>
      <w:proofErr w:type="spellEnd"/>
      <w:r w:rsidRPr="00E3769B">
        <w:rPr>
          <w:rFonts w:ascii="Times New Roman" w:hAnsi="Times New Roman" w:cs="Times New Roman"/>
          <w:b/>
          <w:sz w:val="24"/>
          <w:szCs w:val="24"/>
          <w:u w:val="single"/>
        </w:rPr>
        <w:t xml:space="preserve"> Networking:</w:t>
      </w:r>
    </w:p>
    <w:p w14:paraId="5CD577C0" w14:textId="77777777" w:rsidR="00E3769B" w:rsidRDefault="00E3769B" w:rsidP="00E3769B">
      <w:pPr>
        <w:pStyle w:val="Listaszerbekezds"/>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ényképes telefonkönyvek</w:t>
      </w:r>
    </w:p>
    <w:p w14:paraId="045FDC77" w14:textId="77777777" w:rsidR="00E3769B" w:rsidRDefault="00E3769B" w:rsidP="00E3769B">
      <w:pPr>
        <w:pStyle w:val="Listaszerbekezds"/>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óhirdetés</w:t>
      </w:r>
    </w:p>
    <w:p w14:paraId="6C99814B" w14:textId="77777777" w:rsidR="00E3769B" w:rsidRDefault="00E3769B" w:rsidP="00E3769B">
      <w:pPr>
        <w:pStyle w:val="Listaszerbekezds"/>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órum, Vállalati események</w:t>
      </w:r>
    </w:p>
    <w:p w14:paraId="5801FFB3" w14:textId="77777777" w:rsidR="00E3769B" w:rsidRDefault="00E3769B" w:rsidP="00E3769B">
      <w:pPr>
        <w:pStyle w:val="Listaszerbekezds"/>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ebook típusú közösségi oldalak, feltöltések</w:t>
      </w:r>
    </w:p>
    <w:p w14:paraId="5FBB4DC4" w14:textId="77777777" w:rsidR="00E3769B" w:rsidRDefault="00E3769B" w:rsidP="00E3769B">
      <w:pPr>
        <w:spacing w:after="0" w:line="360" w:lineRule="auto"/>
        <w:jc w:val="both"/>
        <w:rPr>
          <w:rFonts w:ascii="Times New Roman" w:hAnsi="Times New Roman" w:cs="Times New Roman"/>
          <w:sz w:val="24"/>
          <w:szCs w:val="24"/>
        </w:rPr>
      </w:pPr>
    </w:p>
    <w:p w14:paraId="2FA34CF1" w14:textId="77777777" w:rsidR="00E3769B" w:rsidRPr="00E3769B" w:rsidRDefault="00E3769B" w:rsidP="00E3769B">
      <w:pPr>
        <w:spacing w:after="0" w:line="360" w:lineRule="auto"/>
        <w:jc w:val="both"/>
        <w:rPr>
          <w:rFonts w:ascii="Times New Roman" w:hAnsi="Times New Roman" w:cs="Times New Roman"/>
          <w:b/>
          <w:sz w:val="24"/>
          <w:szCs w:val="24"/>
          <w:u w:val="single"/>
        </w:rPr>
      </w:pPr>
      <w:r w:rsidRPr="00E3769B">
        <w:rPr>
          <w:rFonts w:ascii="Times New Roman" w:hAnsi="Times New Roman" w:cs="Times New Roman"/>
          <w:b/>
          <w:sz w:val="24"/>
          <w:szCs w:val="24"/>
          <w:u w:val="single"/>
        </w:rPr>
        <w:t>Infokommunikációs vállalatok sematikus értéklánca:</w:t>
      </w:r>
    </w:p>
    <w:p w14:paraId="26CB933E"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pacitásbővítés</w:t>
      </w:r>
    </w:p>
    <w:p w14:paraId="6ADC7542"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lgáltatásfejlesztés</w:t>
      </w:r>
    </w:p>
    <w:p w14:paraId="268B469C"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w:t>
      </w:r>
    </w:p>
    <w:p w14:paraId="48209C39"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sítés</w:t>
      </w:r>
    </w:p>
    <w:p w14:paraId="26161079"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lgáltatásnyújtás</w:t>
      </w:r>
    </w:p>
    <w:p w14:paraId="3782BCA9"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gyfelkiszolgálás</w:t>
      </w:r>
    </w:p>
    <w:p w14:paraId="2D8C7CE8" w14:textId="77777777" w:rsidR="00E3769B" w:rsidRDefault="00E3769B" w:rsidP="00E3769B">
      <w:pPr>
        <w:pStyle w:val="Listaszerbekezds"/>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ámlázás pénzbeszedés</w:t>
      </w:r>
    </w:p>
    <w:p w14:paraId="01A09E23" w14:textId="77777777" w:rsidR="00E3769B" w:rsidRPr="00E3769B" w:rsidRDefault="00E3769B" w:rsidP="00E3769B">
      <w:pPr>
        <w:spacing w:after="0" w:line="360" w:lineRule="auto"/>
        <w:jc w:val="both"/>
        <w:rPr>
          <w:rFonts w:ascii="Times New Roman" w:hAnsi="Times New Roman" w:cs="Times New Roman"/>
          <w:sz w:val="24"/>
          <w:szCs w:val="24"/>
        </w:rPr>
      </w:pPr>
    </w:p>
    <w:p w14:paraId="09DF4DA1" w14:textId="77777777" w:rsidR="00E3769B" w:rsidRDefault="00E3769B" w:rsidP="00E3769B">
      <w:pPr>
        <w:spacing w:after="0" w:line="360" w:lineRule="auto"/>
        <w:jc w:val="both"/>
        <w:rPr>
          <w:rFonts w:ascii="Times New Roman" w:hAnsi="Times New Roman" w:cs="Times New Roman"/>
          <w:sz w:val="24"/>
          <w:szCs w:val="24"/>
        </w:rPr>
      </w:pPr>
    </w:p>
    <w:p w14:paraId="56B1D3B5" w14:textId="77777777" w:rsidR="00E3769B" w:rsidRDefault="00E3769B" w:rsidP="00E3769B">
      <w:pPr>
        <w:spacing w:after="0" w:line="360" w:lineRule="auto"/>
        <w:jc w:val="both"/>
        <w:rPr>
          <w:rFonts w:ascii="Times New Roman" w:hAnsi="Times New Roman" w:cs="Times New Roman"/>
          <w:sz w:val="24"/>
          <w:szCs w:val="24"/>
        </w:rPr>
      </w:pPr>
    </w:p>
    <w:p w14:paraId="7F13B143" w14:textId="77777777" w:rsidR="00E16091" w:rsidRDefault="00E16091" w:rsidP="00E3769B">
      <w:pPr>
        <w:spacing w:after="0" w:line="360" w:lineRule="auto"/>
        <w:jc w:val="both"/>
        <w:rPr>
          <w:rFonts w:ascii="Times New Roman" w:hAnsi="Times New Roman" w:cs="Times New Roman"/>
          <w:sz w:val="24"/>
          <w:szCs w:val="24"/>
        </w:rPr>
      </w:pPr>
    </w:p>
    <w:p w14:paraId="31844C14" w14:textId="77777777" w:rsidR="00E16091" w:rsidRDefault="00E16091" w:rsidP="00E3769B">
      <w:pPr>
        <w:spacing w:after="0" w:line="360" w:lineRule="auto"/>
        <w:jc w:val="both"/>
        <w:rPr>
          <w:rFonts w:ascii="Times New Roman" w:hAnsi="Times New Roman" w:cs="Times New Roman"/>
          <w:sz w:val="24"/>
          <w:szCs w:val="24"/>
        </w:rPr>
      </w:pPr>
    </w:p>
    <w:p w14:paraId="3B67751B" w14:textId="77777777" w:rsidR="00E3769B" w:rsidRPr="004F4CC1" w:rsidRDefault="00E3769B" w:rsidP="00E3769B">
      <w:pPr>
        <w:spacing w:after="0" w:line="360" w:lineRule="auto"/>
        <w:jc w:val="both"/>
        <w:rPr>
          <w:rFonts w:ascii="Times New Roman" w:hAnsi="Times New Roman" w:cs="Times New Roman"/>
          <w:b/>
          <w:sz w:val="24"/>
          <w:szCs w:val="24"/>
          <w:u w:val="single"/>
        </w:rPr>
      </w:pPr>
      <w:r w:rsidRPr="004F4CC1">
        <w:rPr>
          <w:rFonts w:ascii="Times New Roman" w:hAnsi="Times New Roman" w:cs="Times New Roman"/>
          <w:b/>
          <w:sz w:val="24"/>
          <w:szCs w:val="24"/>
          <w:u w:val="single"/>
        </w:rPr>
        <w:lastRenderedPageBreak/>
        <w:t>Távközlési rendszerek</w:t>
      </w:r>
      <w:r w:rsidR="007367A7">
        <w:rPr>
          <w:rFonts w:ascii="Times New Roman" w:hAnsi="Times New Roman" w:cs="Times New Roman"/>
          <w:b/>
          <w:sz w:val="24"/>
          <w:szCs w:val="24"/>
          <w:u w:val="single"/>
        </w:rPr>
        <w:t xml:space="preserve"> főbb funkcionalitásai</w:t>
      </w:r>
      <w:r w:rsidRPr="004F4CC1">
        <w:rPr>
          <w:rFonts w:ascii="Times New Roman" w:hAnsi="Times New Roman" w:cs="Times New Roman"/>
          <w:b/>
          <w:sz w:val="24"/>
          <w:szCs w:val="24"/>
          <w:u w:val="single"/>
        </w:rPr>
        <w:t>:</w:t>
      </w:r>
    </w:p>
    <w:p w14:paraId="0B045E7C"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Ügyfelek és szolgáltatási paramétereik rögzítése</w:t>
      </w:r>
    </w:p>
    <w:p w14:paraId="41A96E13"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proofErr w:type="spellStart"/>
      <w:r w:rsidRPr="004F4CC1">
        <w:rPr>
          <w:rFonts w:ascii="Times New Roman" w:hAnsi="Times New Roman" w:cs="Times New Roman"/>
          <w:sz w:val="24"/>
          <w:szCs w:val="24"/>
        </w:rPr>
        <w:t>Ügyfélauthentikáció</w:t>
      </w:r>
      <w:proofErr w:type="spellEnd"/>
      <w:r w:rsidRPr="004F4CC1">
        <w:rPr>
          <w:rFonts w:ascii="Times New Roman" w:hAnsi="Times New Roman" w:cs="Times New Roman"/>
          <w:sz w:val="24"/>
          <w:szCs w:val="24"/>
        </w:rPr>
        <w:t xml:space="preserve"> és </w:t>
      </w:r>
      <w:proofErr w:type="spellStart"/>
      <w:r w:rsidRPr="004F4CC1">
        <w:rPr>
          <w:rFonts w:ascii="Times New Roman" w:hAnsi="Times New Roman" w:cs="Times New Roman"/>
          <w:sz w:val="24"/>
          <w:szCs w:val="24"/>
        </w:rPr>
        <w:t>authorizáció</w:t>
      </w:r>
      <w:proofErr w:type="spellEnd"/>
    </w:p>
    <w:p w14:paraId="1BF09D21"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Forgalmazás</w:t>
      </w:r>
    </w:p>
    <w:p w14:paraId="78C8C6BD"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Forgalmi adatok rögzítése</w:t>
      </w:r>
    </w:p>
    <w:p w14:paraId="497D3300"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Hibajelzések (alarmok) generálása</w:t>
      </w:r>
    </w:p>
    <w:p w14:paraId="631A6808" w14:textId="77777777" w:rsidR="00E3769B"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Forgalmazási statisztikák készítése</w:t>
      </w:r>
    </w:p>
    <w:p w14:paraId="0715DD5E" w14:textId="77777777" w:rsidR="004F4CC1" w:rsidRDefault="004F4CC1" w:rsidP="00E3769B">
      <w:pPr>
        <w:spacing w:after="0" w:line="360" w:lineRule="auto"/>
        <w:jc w:val="both"/>
        <w:rPr>
          <w:rFonts w:ascii="Times New Roman" w:hAnsi="Times New Roman" w:cs="Times New Roman"/>
          <w:sz w:val="24"/>
          <w:szCs w:val="24"/>
        </w:rPr>
      </w:pPr>
    </w:p>
    <w:p w14:paraId="6CDA062F" w14:textId="77777777" w:rsidR="004F4CC1" w:rsidRPr="004F4CC1" w:rsidRDefault="004F4CC1" w:rsidP="00E3769B">
      <w:pPr>
        <w:spacing w:after="0" w:line="360" w:lineRule="auto"/>
        <w:jc w:val="both"/>
        <w:rPr>
          <w:rFonts w:ascii="Times New Roman" w:hAnsi="Times New Roman" w:cs="Times New Roman"/>
          <w:b/>
          <w:sz w:val="24"/>
          <w:szCs w:val="24"/>
          <w:u w:val="single"/>
        </w:rPr>
      </w:pPr>
      <w:r w:rsidRPr="004F4CC1">
        <w:rPr>
          <w:rFonts w:ascii="Times New Roman" w:hAnsi="Times New Roman" w:cs="Times New Roman"/>
          <w:b/>
          <w:sz w:val="24"/>
          <w:szCs w:val="24"/>
          <w:u w:val="single"/>
        </w:rPr>
        <w:t>Felügyelet, hibakezelés:</w:t>
      </w:r>
    </w:p>
    <w:p w14:paraId="032C2B45"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Hálózati elemek paramétereinek meghatározása</w:t>
      </w:r>
    </w:p>
    <w:p w14:paraId="5084A2A6"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Kapacitáskihasználtság ellenőrzése</w:t>
      </w:r>
    </w:p>
    <w:p w14:paraId="0B609712"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Minőségi paraméterek monitorozása</w:t>
      </w:r>
    </w:p>
    <w:p w14:paraId="13905313"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Hibajelzések detektálása és elemzése</w:t>
      </w:r>
    </w:p>
    <w:p w14:paraId="22CFC8F6"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Hibaelhárítás adminisztrálása, munkakiosztás</w:t>
      </w:r>
    </w:p>
    <w:p w14:paraId="185D3CAB" w14:textId="77777777" w:rsidR="004F4CC1" w:rsidRDefault="004F4CC1" w:rsidP="00E3769B">
      <w:pPr>
        <w:spacing w:after="0" w:line="360" w:lineRule="auto"/>
        <w:jc w:val="both"/>
        <w:rPr>
          <w:rFonts w:ascii="Times New Roman" w:hAnsi="Times New Roman" w:cs="Times New Roman"/>
          <w:sz w:val="24"/>
          <w:szCs w:val="24"/>
        </w:rPr>
      </w:pPr>
    </w:p>
    <w:p w14:paraId="4BED218B" w14:textId="77777777" w:rsidR="004F4CC1" w:rsidRPr="004F4CC1" w:rsidRDefault="004F4CC1" w:rsidP="00E3769B">
      <w:pPr>
        <w:spacing w:after="0" w:line="360" w:lineRule="auto"/>
        <w:jc w:val="both"/>
        <w:rPr>
          <w:rFonts w:ascii="Times New Roman" w:hAnsi="Times New Roman" w:cs="Times New Roman"/>
          <w:b/>
          <w:sz w:val="24"/>
          <w:szCs w:val="24"/>
          <w:u w:val="single"/>
        </w:rPr>
      </w:pPr>
      <w:r w:rsidRPr="004F4CC1">
        <w:rPr>
          <w:rFonts w:ascii="Times New Roman" w:hAnsi="Times New Roman" w:cs="Times New Roman"/>
          <w:b/>
          <w:sz w:val="24"/>
          <w:szCs w:val="24"/>
          <w:u w:val="single"/>
        </w:rPr>
        <w:t>Ügyfél adminisztráció és számlázás:</w:t>
      </w:r>
    </w:p>
    <w:p w14:paraId="632CBEE4"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Ügyfelek és szolgáltatásaik / tarifacsomagjaik rögzítése</w:t>
      </w:r>
    </w:p>
    <w:p w14:paraId="46A41229"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proofErr w:type="spellStart"/>
      <w:r w:rsidRPr="004F4CC1">
        <w:rPr>
          <w:rFonts w:ascii="Times New Roman" w:hAnsi="Times New Roman" w:cs="Times New Roman"/>
          <w:sz w:val="24"/>
          <w:szCs w:val="24"/>
        </w:rPr>
        <w:t>Ügyfélauthentikáció</w:t>
      </w:r>
      <w:proofErr w:type="spellEnd"/>
      <w:r w:rsidRPr="004F4CC1">
        <w:rPr>
          <w:rFonts w:ascii="Times New Roman" w:hAnsi="Times New Roman" w:cs="Times New Roman"/>
          <w:sz w:val="24"/>
          <w:szCs w:val="24"/>
        </w:rPr>
        <w:t xml:space="preserve"> és </w:t>
      </w:r>
      <w:proofErr w:type="spellStart"/>
      <w:r w:rsidRPr="004F4CC1">
        <w:rPr>
          <w:rFonts w:ascii="Times New Roman" w:hAnsi="Times New Roman" w:cs="Times New Roman"/>
          <w:sz w:val="24"/>
          <w:szCs w:val="24"/>
        </w:rPr>
        <w:t>authorizáció</w:t>
      </w:r>
      <w:proofErr w:type="spellEnd"/>
    </w:p>
    <w:p w14:paraId="1F5986DD"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Forgalmi adatok feldolgozása</w:t>
      </w:r>
    </w:p>
    <w:p w14:paraId="48978934"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proofErr w:type="spellStart"/>
      <w:r w:rsidRPr="004F4CC1">
        <w:rPr>
          <w:rFonts w:ascii="Times New Roman" w:hAnsi="Times New Roman" w:cs="Times New Roman"/>
          <w:sz w:val="24"/>
          <w:szCs w:val="24"/>
        </w:rPr>
        <w:t>Interconnect</w:t>
      </w:r>
      <w:proofErr w:type="spellEnd"/>
      <w:r w:rsidRPr="004F4CC1">
        <w:rPr>
          <w:rFonts w:ascii="Times New Roman" w:hAnsi="Times New Roman" w:cs="Times New Roman"/>
          <w:sz w:val="24"/>
          <w:szCs w:val="24"/>
        </w:rPr>
        <w:t xml:space="preserve"> elszámolások</w:t>
      </w:r>
    </w:p>
    <w:p w14:paraId="78775D37"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Számla-előállítás</w:t>
      </w:r>
    </w:p>
    <w:p w14:paraId="163FF235"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Ügyfélfolyószámla vezetése)</w:t>
      </w:r>
    </w:p>
    <w:p w14:paraId="2E3B8C09"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Befizetések feldolgozása</w:t>
      </w:r>
    </w:p>
    <w:p w14:paraId="3D77F243"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Felszólítások kezelése</w:t>
      </w:r>
    </w:p>
    <w:p w14:paraId="3D95C8A2" w14:textId="77777777" w:rsidR="004F4CC1" w:rsidRDefault="004F4CC1" w:rsidP="00E3769B">
      <w:pPr>
        <w:spacing w:after="0" w:line="360" w:lineRule="auto"/>
        <w:jc w:val="both"/>
        <w:rPr>
          <w:rFonts w:ascii="Times New Roman" w:hAnsi="Times New Roman" w:cs="Times New Roman"/>
          <w:sz w:val="24"/>
          <w:szCs w:val="24"/>
        </w:rPr>
      </w:pPr>
    </w:p>
    <w:p w14:paraId="363ED5F4" w14:textId="77777777" w:rsidR="004F4CC1" w:rsidRPr="004F4CC1" w:rsidRDefault="004F4CC1" w:rsidP="00E3769B">
      <w:pPr>
        <w:spacing w:after="0" w:line="360" w:lineRule="auto"/>
        <w:jc w:val="both"/>
        <w:rPr>
          <w:rFonts w:ascii="Times New Roman" w:hAnsi="Times New Roman" w:cs="Times New Roman"/>
          <w:b/>
          <w:sz w:val="24"/>
          <w:szCs w:val="24"/>
          <w:u w:val="single"/>
        </w:rPr>
      </w:pPr>
      <w:r w:rsidRPr="004F4CC1">
        <w:rPr>
          <w:rFonts w:ascii="Times New Roman" w:hAnsi="Times New Roman" w:cs="Times New Roman"/>
          <w:b/>
          <w:sz w:val="24"/>
          <w:szCs w:val="24"/>
          <w:u w:val="single"/>
        </w:rPr>
        <w:t xml:space="preserve">Értékesítési rendszer, </w:t>
      </w:r>
      <w:proofErr w:type="spellStart"/>
      <w:r w:rsidRPr="004F4CC1">
        <w:rPr>
          <w:rFonts w:ascii="Times New Roman" w:hAnsi="Times New Roman" w:cs="Times New Roman"/>
          <w:b/>
          <w:sz w:val="24"/>
          <w:szCs w:val="24"/>
          <w:u w:val="single"/>
        </w:rPr>
        <w:t>sales</w:t>
      </w:r>
      <w:proofErr w:type="spellEnd"/>
      <w:r w:rsidRPr="004F4CC1">
        <w:rPr>
          <w:rFonts w:ascii="Times New Roman" w:hAnsi="Times New Roman" w:cs="Times New Roman"/>
          <w:b/>
          <w:sz w:val="24"/>
          <w:szCs w:val="24"/>
          <w:u w:val="single"/>
        </w:rPr>
        <w:t xml:space="preserve"> </w:t>
      </w:r>
      <w:proofErr w:type="spellStart"/>
      <w:r w:rsidRPr="004F4CC1">
        <w:rPr>
          <w:rFonts w:ascii="Times New Roman" w:hAnsi="Times New Roman" w:cs="Times New Roman"/>
          <w:b/>
          <w:sz w:val="24"/>
          <w:szCs w:val="24"/>
          <w:u w:val="single"/>
        </w:rPr>
        <w:t>force</w:t>
      </w:r>
      <w:proofErr w:type="spellEnd"/>
      <w:r w:rsidRPr="004F4CC1">
        <w:rPr>
          <w:rFonts w:ascii="Times New Roman" w:hAnsi="Times New Roman" w:cs="Times New Roman"/>
          <w:b/>
          <w:sz w:val="24"/>
          <w:szCs w:val="24"/>
          <w:u w:val="single"/>
        </w:rPr>
        <w:t xml:space="preserve"> management:</w:t>
      </w:r>
    </w:p>
    <w:p w14:paraId="23A2C916"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proofErr w:type="spellStart"/>
      <w:r w:rsidRPr="004F4CC1">
        <w:rPr>
          <w:rFonts w:ascii="Times New Roman" w:hAnsi="Times New Roman" w:cs="Times New Roman"/>
          <w:sz w:val="24"/>
          <w:szCs w:val="24"/>
        </w:rPr>
        <w:t>Opportunity</w:t>
      </w:r>
      <w:proofErr w:type="spellEnd"/>
      <w:r w:rsidRPr="004F4CC1">
        <w:rPr>
          <w:rFonts w:ascii="Times New Roman" w:hAnsi="Times New Roman" w:cs="Times New Roman"/>
          <w:sz w:val="24"/>
          <w:szCs w:val="24"/>
        </w:rPr>
        <w:t>-k kezelése</w:t>
      </w:r>
    </w:p>
    <w:p w14:paraId="3709037F"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Ügykövetés</w:t>
      </w:r>
    </w:p>
    <w:p w14:paraId="6FD7E2F2"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Kockázatelemzés (</w:t>
      </w:r>
      <w:proofErr w:type="spellStart"/>
      <w:r w:rsidRPr="004F4CC1">
        <w:rPr>
          <w:rFonts w:ascii="Times New Roman" w:hAnsi="Times New Roman" w:cs="Times New Roman"/>
          <w:sz w:val="24"/>
          <w:szCs w:val="24"/>
        </w:rPr>
        <w:t>fraud</w:t>
      </w:r>
      <w:proofErr w:type="spellEnd"/>
      <w:r w:rsidRPr="004F4CC1">
        <w:rPr>
          <w:rFonts w:ascii="Times New Roman" w:hAnsi="Times New Roman" w:cs="Times New Roman"/>
          <w:sz w:val="24"/>
          <w:szCs w:val="24"/>
        </w:rPr>
        <w:t xml:space="preserve"> </w:t>
      </w:r>
      <w:proofErr w:type="spellStart"/>
      <w:r w:rsidRPr="004F4CC1">
        <w:rPr>
          <w:rFonts w:ascii="Times New Roman" w:hAnsi="Times New Roman" w:cs="Times New Roman"/>
          <w:sz w:val="24"/>
          <w:szCs w:val="24"/>
        </w:rPr>
        <w:t>mgmt</w:t>
      </w:r>
      <w:proofErr w:type="spellEnd"/>
      <w:r w:rsidRPr="004F4CC1">
        <w:rPr>
          <w:rFonts w:ascii="Times New Roman" w:hAnsi="Times New Roman" w:cs="Times New Roman"/>
          <w:sz w:val="24"/>
          <w:szCs w:val="24"/>
        </w:rPr>
        <w:t>.)</w:t>
      </w:r>
    </w:p>
    <w:p w14:paraId="482A4684"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Ajánlatkészítés</w:t>
      </w:r>
    </w:p>
    <w:p w14:paraId="18DFFF50"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Eladások adminisztrálása</w:t>
      </w:r>
    </w:p>
    <w:p w14:paraId="64524CDE"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Értékesítési jutalékok kezelése</w:t>
      </w:r>
    </w:p>
    <w:p w14:paraId="445BD251" w14:textId="77777777" w:rsidR="00E3769B" w:rsidRDefault="00E3769B" w:rsidP="00E3769B">
      <w:pPr>
        <w:spacing w:after="0" w:line="360" w:lineRule="auto"/>
        <w:jc w:val="both"/>
        <w:rPr>
          <w:rFonts w:ascii="Times New Roman" w:hAnsi="Times New Roman" w:cs="Times New Roman"/>
          <w:sz w:val="24"/>
          <w:szCs w:val="24"/>
        </w:rPr>
      </w:pPr>
    </w:p>
    <w:p w14:paraId="11A035F6" w14:textId="77777777" w:rsidR="004F4CC1" w:rsidRPr="004F4CC1" w:rsidRDefault="004F4CC1" w:rsidP="00E3769B">
      <w:pPr>
        <w:spacing w:after="0" w:line="360" w:lineRule="auto"/>
        <w:jc w:val="both"/>
        <w:rPr>
          <w:rFonts w:ascii="Times New Roman" w:hAnsi="Times New Roman" w:cs="Times New Roman"/>
          <w:b/>
          <w:sz w:val="24"/>
          <w:szCs w:val="24"/>
          <w:u w:val="single"/>
        </w:rPr>
      </w:pPr>
      <w:proofErr w:type="spellStart"/>
      <w:r w:rsidRPr="004F4CC1">
        <w:rPr>
          <w:rFonts w:ascii="Times New Roman" w:hAnsi="Times New Roman" w:cs="Times New Roman"/>
          <w:b/>
          <w:sz w:val="24"/>
          <w:szCs w:val="24"/>
          <w:u w:val="single"/>
        </w:rPr>
        <w:lastRenderedPageBreak/>
        <w:t>Contact</w:t>
      </w:r>
      <w:proofErr w:type="spellEnd"/>
      <w:r w:rsidRPr="004F4CC1">
        <w:rPr>
          <w:rFonts w:ascii="Times New Roman" w:hAnsi="Times New Roman" w:cs="Times New Roman"/>
          <w:b/>
          <w:sz w:val="24"/>
          <w:szCs w:val="24"/>
          <w:u w:val="single"/>
        </w:rPr>
        <w:t xml:space="preserve"> Center:</w:t>
      </w:r>
    </w:p>
    <w:p w14:paraId="4A42CB40"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Beérkező hívások fogadása</w:t>
      </w:r>
    </w:p>
    <w:p w14:paraId="7F7C2885"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Automatikus válaszadó rendszer (IVR)</w:t>
      </w:r>
    </w:p>
    <w:p w14:paraId="592B6117"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Híváselosztás</w:t>
      </w:r>
    </w:p>
    <w:p w14:paraId="7038830C"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Problémák és kérések regisztrációja</w:t>
      </w:r>
    </w:p>
    <w:p w14:paraId="43085F71"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Szolgáltatásrendelés és -lemondás</w:t>
      </w:r>
    </w:p>
    <w:p w14:paraId="33424419" w14:textId="77777777" w:rsidR="004F4CC1" w:rsidRPr="004F4CC1" w:rsidRDefault="004F4CC1" w:rsidP="004F4CC1">
      <w:pPr>
        <w:pStyle w:val="Listaszerbekezds"/>
        <w:numPr>
          <w:ilvl w:val="0"/>
          <w:numId w:val="98"/>
        </w:numPr>
        <w:spacing w:after="0" w:line="360" w:lineRule="auto"/>
        <w:jc w:val="both"/>
        <w:rPr>
          <w:rFonts w:ascii="Times New Roman" w:hAnsi="Times New Roman" w:cs="Times New Roman"/>
          <w:sz w:val="24"/>
          <w:szCs w:val="24"/>
        </w:rPr>
      </w:pPr>
      <w:r w:rsidRPr="004F4CC1">
        <w:rPr>
          <w:rFonts w:ascii="Times New Roman" w:hAnsi="Times New Roman" w:cs="Times New Roman"/>
          <w:sz w:val="24"/>
          <w:szCs w:val="24"/>
        </w:rPr>
        <w:t>Teljesítménymérés</w:t>
      </w:r>
    </w:p>
    <w:p w14:paraId="103B48F4" w14:textId="77777777" w:rsidR="00E3769B" w:rsidRDefault="00E3769B" w:rsidP="0030509A">
      <w:pPr>
        <w:spacing w:after="0" w:line="360" w:lineRule="auto"/>
        <w:jc w:val="both"/>
        <w:rPr>
          <w:rFonts w:ascii="Times New Roman" w:hAnsi="Times New Roman" w:cs="Times New Roman"/>
          <w:sz w:val="24"/>
          <w:szCs w:val="24"/>
        </w:rPr>
      </w:pPr>
    </w:p>
    <w:p w14:paraId="4D6A7243" w14:textId="77777777" w:rsidR="004F4CC1" w:rsidRPr="00BC6B98" w:rsidRDefault="004F4CC1" w:rsidP="0030509A">
      <w:pPr>
        <w:spacing w:after="0" w:line="360" w:lineRule="auto"/>
        <w:jc w:val="both"/>
        <w:rPr>
          <w:rFonts w:ascii="Times New Roman" w:hAnsi="Times New Roman" w:cs="Times New Roman"/>
          <w:b/>
          <w:sz w:val="24"/>
          <w:szCs w:val="24"/>
          <w:u w:val="single"/>
        </w:rPr>
      </w:pPr>
      <w:r w:rsidRPr="00BC6B98">
        <w:rPr>
          <w:rFonts w:ascii="Times New Roman" w:hAnsi="Times New Roman" w:cs="Times New Roman"/>
          <w:b/>
          <w:sz w:val="24"/>
          <w:szCs w:val="24"/>
          <w:u w:val="single"/>
        </w:rPr>
        <w:t>Adattárház, adatbányászat:</w:t>
      </w:r>
    </w:p>
    <w:p w14:paraId="07AE41F8" w14:textId="77777777" w:rsidR="004F4CC1" w:rsidRPr="004F4CC1" w:rsidRDefault="004F4CC1"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Értékesítési adatok elemzése</w:t>
      </w:r>
    </w:p>
    <w:p w14:paraId="43258177" w14:textId="77777777" w:rsidR="004F4CC1" w:rsidRPr="004F4CC1" w:rsidRDefault="004F4CC1"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Forgalmi adatok elemzése</w:t>
      </w:r>
    </w:p>
    <w:p w14:paraId="10E478D1" w14:textId="77777777" w:rsidR="00BC6B98" w:rsidRPr="00BC6B98" w:rsidRDefault="004F4CC1" w:rsidP="00BC6B98">
      <w:pPr>
        <w:pStyle w:val="Listaszerbekezds"/>
        <w:numPr>
          <w:ilvl w:val="0"/>
          <w:numId w:val="98"/>
        </w:numPr>
        <w:spacing w:after="0" w:line="360" w:lineRule="auto"/>
        <w:jc w:val="both"/>
        <w:rPr>
          <w:rFonts w:ascii="Times New Roman" w:hAnsi="Times New Roman" w:cs="Times New Roman"/>
          <w:sz w:val="24"/>
          <w:szCs w:val="24"/>
        </w:rPr>
      </w:pPr>
      <w:proofErr w:type="spellStart"/>
      <w:r w:rsidRPr="00BC6B98">
        <w:rPr>
          <w:rFonts w:ascii="Times New Roman" w:hAnsi="Times New Roman" w:cs="Times New Roman"/>
          <w:sz w:val="24"/>
          <w:szCs w:val="24"/>
        </w:rPr>
        <w:t>Churn</w:t>
      </w:r>
      <w:proofErr w:type="spellEnd"/>
      <w:r w:rsidRPr="00BC6B98">
        <w:rPr>
          <w:rFonts w:ascii="Times New Roman" w:hAnsi="Times New Roman" w:cs="Times New Roman"/>
          <w:sz w:val="24"/>
          <w:szCs w:val="24"/>
        </w:rPr>
        <w:t xml:space="preserve"> (lemorzsolódás) menedzsment elemzések</w:t>
      </w:r>
    </w:p>
    <w:p w14:paraId="27FBA173" w14:textId="77777777" w:rsidR="00BC6B98" w:rsidRPr="00BC6B98" w:rsidRDefault="004F4CC1"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Marketing kampányok sikerességének elemzése</w:t>
      </w:r>
    </w:p>
    <w:p w14:paraId="7B6D831A" w14:textId="77777777" w:rsidR="00BC6B98" w:rsidRPr="00BC6B98" w:rsidRDefault="004F4CC1"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Tarifacsomag modellezés</w:t>
      </w:r>
    </w:p>
    <w:p w14:paraId="334B83D8" w14:textId="77777777" w:rsidR="004F4CC1" w:rsidRPr="004F4CC1" w:rsidRDefault="004F4CC1"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Szolgáltatásminőségi paraméterek elemzése</w:t>
      </w:r>
    </w:p>
    <w:p w14:paraId="730DB1A2" w14:textId="77777777" w:rsidR="00862144" w:rsidRDefault="00862144" w:rsidP="0030509A">
      <w:pPr>
        <w:spacing w:after="0" w:line="360" w:lineRule="auto"/>
        <w:jc w:val="both"/>
        <w:rPr>
          <w:rFonts w:ascii="Times New Roman" w:hAnsi="Times New Roman" w:cs="Times New Roman"/>
          <w:sz w:val="24"/>
          <w:szCs w:val="24"/>
        </w:rPr>
      </w:pPr>
    </w:p>
    <w:p w14:paraId="6F648E95" w14:textId="77777777" w:rsidR="00BC6B98" w:rsidRPr="00BC6B98" w:rsidRDefault="00BC6B98" w:rsidP="0030509A">
      <w:pPr>
        <w:spacing w:after="0" w:line="360" w:lineRule="auto"/>
        <w:jc w:val="both"/>
        <w:rPr>
          <w:rFonts w:ascii="Times New Roman" w:hAnsi="Times New Roman" w:cs="Times New Roman"/>
          <w:b/>
          <w:sz w:val="24"/>
          <w:szCs w:val="24"/>
          <w:u w:val="single"/>
        </w:rPr>
      </w:pPr>
      <w:r w:rsidRPr="00BC6B98">
        <w:rPr>
          <w:rFonts w:ascii="Times New Roman" w:hAnsi="Times New Roman" w:cs="Times New Roman"/>
          <w:b/>
          <w:sz w:val="24"/>
          <w:szCs w:val="24"/>
          <w:u w:val="single"/>
        </w:rPr>
        <w:t>Vállalatirányítási rendszer:</w:t>
      </w:r>
    </w:p>
    <w:p w14:paraId="7FBED858"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 xml:space="preserve">Főkönyv </w:t>
      </w:r>
    </w:p>
    <w:p w14:paraId="577EAFAA"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Számlaérkeztetés és -utalás</w:t>
      </w:r>
    </w:p>
    <w:p w14:paraId="3225E4CD"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Logisztika</w:t>
      </w:r>
    </w:p>
    <w:p w14:paraId="72C7505B"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Beszerzés</w:t>
      </w:r>
    </w:p>
    <w:p w14:paraId="6362A2A0"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Bérszámfejtés</w:t>
      </w:r>
    </w:p>
    <w:p w14:paraId="5A05BFCC"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Kontrolling és tervezés</w:t>
      </w:r>
    </w:p>
    <w:p w14:paraId="299BCFA0"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 xml:space="preserve">Projektmenedzsment </w:t>
      </w:r>
    </w:p>
    <w:p w14:paraId="5978F0C9"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Nem hálózati eszközök nyilvántartása</w:t>
      </w:r>
    </w:p>
    <w:p w14:paraId="0FBA29B0" w14:textId="77777777" w:rsidR="00BC6B98" w:rsidRPr="00BC6B98" w:rsidRDefault="00BC6B98" w:rsidP="00BC6B98">
      <w:pPr>
        <w:pStyle w:val="Listaszerbekezds"/>
        <w:numPr>
          <w:ilvl w:val="0"/>
          <w:numId w:val="98"/>
        </w:numPr>
        <w:spacing w:after="0" w:line="360" w:lineRule="auto"/>
        <w:jc w:val="both"/>
        <w:rPr>
          <w:rFonts w:ascii="Times New Roman" w:hAnsi="Times New Roman" w:cs="Times New Roman"/>
          <w:sz w:val="24"/>
          <w:szCs w:val="24"/>
        </w:rPr>
      </w:pPr>
      <w:r w:rsidRPr="00BC6B98">
        <w:rPr>
          <w:rFonts w:ascii="Times New Roman" w:hAnsi="Times New Roman" w:cs="Times New Roman"/>
          <w:sz w:val="24"/>
          <w:szCs w:val="24"/>
        </w:rPr>
        <w:t>(Ügyfélfolyószámla vezetés)</w:t>
      </w:r>
    </w:p>
    <w:p w14:paraId="73DDF02B" w14:textId="77777777" w:rsidR="00C9357C" w:rsidRDefault="00C9357C" w:rsidP="00C9357C">
      <w:pPr>
        <w:spacing w:after="0" w:line="360" w:lineRule="auto"/>
        <w:jc w:val="both"/>
        <w:rPr>
          <w:rFonts w:ascii="Times New Roman" w:hAnsi="Times New Roman" w:cs="Times New Roman"/>
          <w:sz w:val="24"/>
          <w:szCs w:val="24"/>
        </w:rPr>
      </w:pPr>
    </w:p>
    <w:p w14:paraId="24539A68" w14:textId="77777777" w:rsidR="00BC6B98" w:rsidRPr="00BC6B98" w:rsidRDefault="00BC6B98" w:rsidP="00C9357C">
      <w:pPr>
        <w:spacing w:after="0" w:line="360" w:lineRule="auto"/>
        <w:jc w:val="both"/>
        <w:rPr>
          <w:rFonts w:ascii="Times New Roman" w:hAnsi="Times New Roman" w:cs="Times New Roman"/>
          <w:b/>
          <w:sz w:val="24"/>
          <w:szCs w:val="24"/>
          <w:u w:val="single"/>
        </w:rPr>
      </w:pPr>
      <w:r w:rsidRPr="00BC6B98">
        <w:rPr>
          <w:rFonts w:ascii="Times New Roman" w:hAnsi="Times New Roman" w:cs="Times New Roman"/>
          <w:b/>
          <w:sz w:val="24"/>
          <w:szCs w:val="24"/>
          <w:u w:val="single"/>
        </w:rPr>
        <w:t>A digitális bankok jövőbeni felépítése:</w:t>
      </w:r>
    </w:p>
    <w:p w14:paraId="36575A21" w14:textId="77777777" w:rsidR="00BC6B98" w:rsidRDefault="00BC6B98" w:rsidP="00E06AE0">
      <w:pPr>
        <w:pStyle w:val="Listaszerbekezds"/>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ődési irány: Korszerű bank</w:t>
      </w:r>
    </w:p>
    <w:p w14:paraId="50296F5E" w14:textId="77777777" w:rsidR="00BC6B98" w:rsidRDefault="00BC6B98" w:rsidP="00E06AE0">
      <w:pPr>
        <w:pStyle w:val="Listaszerbekezds"/>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ődési irány: Új bank</w:t>
      </w:r>
    </w:p>
    <w:p w14:paraId="60A238A5" w14:textId="77777777" w:rsidR="00BC6B98" w:rsidRDefault="00BC6B98" w:rsidP="00E06AE0">
      <w:pPr>
        <w:pStyle w:val="Listaszerbekezds"/>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ődési irány: Képviseleti bank</w:t>
      </w:r>
    </w:p>
    <w:p w14:paraId="4A64076E" w14:textId="77777777" w:rsidR="00BC6B98" w:rsidRDefault="00BC6B98" w:rsidP="00E06AE0">
      <w:pPr>
        <w:pStyle w:val="Listaszerbekezds"/>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jlődési irány: </w:t>
      </w:r>
      <w:proofErr w:type="spellStart"/>
      <w:r>
        <w:rPr>
          <w:rFonts w:ascii="Times New Roman" w:hAnsi="Times New Roman" w:cs="Times New Roman"/>
          <w:sz w:val="24"/>
          <w:szCs w:val="24"/>
        </w:rPr>
        <w:t>Omni</w:t>
      </w:r>
      <w:proofErr w:type="spellEnd"/>
      <w:r>
        <w:rPr>
          <w:rFonts w:ascii="Times New Roman" w:hAnsi="Times New Roman" w:cs="Times New Roman"/>
          <w:sz w:val="24"/>
          <w:szCs w:val="24"/>
        </w:rPr>
        <w:t>-Channel bank</w:t>
      </w:r>
    </w:p>
    <w:p w14:paraId="7A7DD99B" w14:textId="77777777" w:rsidR="00BC6B98" w:rsidRDefault="00BC6B98" w:rsidP="00BC6B98">
      <w:pPr>
        <w:spacing w:after="0" w:line="360" w:lineRule="auto"/>
        <w:jc w:val="both"/>
        <w:rPr>
          <w:rFonts w:ascii="Times New Roman" w:hAnsi="Times New Roman" w:cs="Times New Roman"/>
          <w:sz w:val="24"/>
          <w:szCs w:val="24"/>
        </w:rPr>
      </w:pPr>
    </w:p>
    <w:p w14:paraId="4911F68F" w14:textId="77777777" w:rsidR="00BC6B98" w:rsidRPr="00BC6B98" w:rsidRDefault="00BC6B98" w:rsidP="00BC6B98">
      <w:pPr>
        <w:spacing w:after="0" w:line="360" w:lineRule="auto"/>
        <w:jc w:val="both"/>
        <w:rPr>
          <w:rFonts w:ascii="Times New Roman" w:hAnsi="Times New Roman" w:cs="Times New Roman"/>
          <w:b/>
          <w:sz w:val="24"/>
          <w:szCs w:val="24"/>
          <w:u w:val="single"/>
        </w:rPr>
      </w:pPr>
      <w:r w:rsidRPr="00BC6B98">
        <w:rPr>
          <w:rFonts w:ascii="Times New Roman" w:hAnsi="Times New Roman" w:cs="Times New Roman"/>
          <w:b/>
          <w:sz w:val="24"/>
          <w:szCs w:val="24"/>
          <w:u w:val="single"/>
        </w:rPr>
        <w:lastRenderedPageBreak/>
        <w:t>Média üzleti komponens modell (TV műsorszórás):</w:t>
      </w:r>
    </w:p>
    <w:p w14:paraId="512CB17A" w14:textId="77777777" w:rsidR="00BC6B98" w:rsidRDefault="00BC6B98" w:rsidP="00E06AE0">
      <w:pPr>
        <w:pStyle w:val="Listaszerbekezds"/>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gyártás</w:t>
      </w:r>
    </w:p>
    <w:p w14:paraId="3AA173E1" w14:textId="77777777" w:rsidR="00BC6B98" w:rsidRDefault="00BC6B98" w:rsidP="00E06AE0">
      <w:pPr>
        <w:pStyle w:val="Listaszerbekezds"/>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elosztás</w:t>
      </w:r>
    </w:p>
    <w:p w14:paraId="5EE7616B" w14:textId="77777777" w:rsidR="00BC6B98" w:rsidRDefault="00BC6B98" w:rsidP="00E06AE0">
      <w:pPr>
        <w:pStyle w:val="Listaszerbekezds"/>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sítés és szolgáltatások</w:t>
      </w:r>
    </w:p>
    <w:p w14:paraId="6D91282D" w14:textId="77777777" w:rsidR="00BC6B98" w:rsidRDefault="00BC6B98" w:rsidP="00E06AE0">
      <w:pPr>
        <w:pStyle w:val="Listaszerbekezds"/>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gyasztói marketing</w:t>
      </w:r>
    </w:p>
    <w:p w14:paraId="74BF2C2C" w14:textId="77777777" w:rsidR="00BC6B98" w:rsidRDefault="00BC6B98" w:rsidP="00E06AE0">
      <w:pPr>
        <w:pStyle w:val="Listaszerbekezds"/>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zleti adminisztráció</w:t>
      </w:r>
    </w:p>
    <w:p w14:paraId="650E8E7D" w14:textId="77777777" w:rsidR="00BC6B98" w:rsidRDefault="00BC6B98" w:rsidP="00BC6B98">
      <w:pPr>
        <w:spacing w:after="0" w:line="360" w:lineRule="auto"/>
        <w:jc w:val="both"/>
        <w:rPr>
          <w:rFonts w:ascii="Times New Roman" w:hAnsi="Times New Roman" w:cs="Times New Roman"/>
          <w:sz w:val="24"/>
          <w:szCs w:val="24"/>
        </w:rPr>
      </w:pPr>
    </w:p>
    <w:p w14:paraId="7A7D5103" w14:textId="77777777" w:rsidR="00BC6B98" w:rsidRPr="00672B9E" w:rsidRDefault="00672B9E" w:rsidP="00BC6B98">
      <w:pPr>
        <w:spacing w:after="0" w:line="360" w:lineRule="auto"/>
        <w:jc w:val="both"/>
        <w:rPr>
          <w:rFonts w:ascii="Times New Roman" w:hAnsi="Times New Roman" w:cs="Times New Roman"/>
          <w:b/>
          <w:sz w:val="24"/>
          <w:szCs w:val="24"/>
          <w:u w:val="single"/>
        </w:rPr>
      </w:pPr>
      <w:r w:rsidRPr="00672B9E">
        <w:rPr>
          <w:rFonts w:ascii="Times New Roman" w:hAnsi="Times New Roman" w:cs="Times New Roman"/>
          <w:b/>
          <w:sz w:val="24"/>
          <w:szCs w:val="24"/>
          <w:u w:val="single"/>
        </w:rPr>
        <w:t>IT rendszerek:</w:t>
      </w:r>
    </w:p>
    <w:p w14:paraId="3499C6BE"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Jogkezelő, jog nyilvántartó</w:t>
      </w:r>
    </w:p>
    <w:p w14:paraId="0A6A3B2C"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Hosszú és rövid távú tervező</w:t>
      </w:r>
    </w:p>
    <w:p w14:paraId="286CB9CA"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Adásütemező</w:t>
      </w:r>
    </w:p>
    <w:p w14:paraId="6E2033B3"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Szerkesztő, vágó (</w:t>
      </w:r>
      <w:proofErr w:type="spellStart"/>
      <w:r w:rsidRPr="00672B9E">
        <w:rPr>
          <w:rFonts w:ascii="Times New Roman" w:hAnsi="Times New Roman" w:cs="Times New Roman"/>
          <w:sz w:val="24"/>
          <w:szCs w:val="24"/>
        </w:rPr>
        <w:t>Promó</w:t>
      </w:r>
      <w:proofErr w:type="spellEnd"/>
      <w:r w:rsidRPr="00672B9E">
        <w:rPr>
          <w:rFonts w:ascii="Times New Roman" w:hAnsi="Times New Roman" w:cs="Times New Roman"/>
          <w:sz w:val="24"/>
          <w:szCs w:val="24"/>
        </w:rPr>
        <w:t>, Film)</w:t>
      </w:r>
    </w:p>
    <w:p w14:paraId="646C5881"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Film archívum</w:t>
      </w:r>
    </w:p>
    <w:p w14:paraId="2B8C3E15"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Nézettség mérő, elemző, tervező</w:t>
      </w:r>
    </w:p>
    <w:p w14:paraId="3E3670B7"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Reklám tervező és optimalizáló</w:t>
      </w:r>
    </w:p>
    <w:p w14:paraId="498EE217"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Számlázó</w:t>
      </w:r>
    </w:p>
    <w:p w14:paraId="09845C62" w14:textId="77777777" w:rsidR="00672B9E" w:rsidRPr="00672B9E" w:rsidRDefault="00672B9E" w:rsidP="00E06AE0">
      <w:pPr>
        <w:pStyle w:val="Listaszerbekezds"/>
        <w:numPr>
          <w:ilvl w:val="0"/>
          <w:numId w:val="100"/>
        </w:numPr>
        <w:spacing w:after="0" w:line="360" w:lineRule="auto"/>
        <w:jc w:val="both"/>
        <w:rPr>
          <w:rFonts w:ascii="Times New Roman" w:hAnsi="Times New Roman" w:cs="Times New Roman"/>
          <w:sz w:val="24"/>
          <w:szCs w:val="24"/>
        </w:rPr>
      </w:pPr>
      <w:r w:rsidRPr="00672B9E">
        <w:rPr>
          <w:rFonts w:ascii="Times New Roman" w:hAnsi="Times New Roman" w:cs="Times New Roman"/>
          <w:sz w:val="24"/>
          <w:szCs w:val="24"/>
        </w:rPr>
        <w:t>OTT</w:t>
      </w:r>
    </w:p>
    <w:p w14:paraId="35D8CEC7" w14:textId="77777777" w:rsidR="00672B9E" w:rsidRPr="00BC6B98" w:rsidRDefault="00672B9E" w:rsidP="00BC6B98">
      <w:pPr>
        <w:spacing w:after="0" w:line="360" w:lineRule="auto"/>
        <w:jc w:val="both"/>
        <w:rPr>
          <w:rFonts w:ascii="Times New Roman" w:hAnsi="Times New Roman" w:cs="Times New Roman"/>
          <w:sz w:val="24"/>
          <w:szCs w:val="24"/>
        </w:rPr>
      </w:pPr>
    </w:p>
    <w:p w14:paraId="59818474" w14:textId="77777777" w:rsidR="007A5725" w:rsidRDefault="007A5725">
      <w:pPr>
        <w:rPr>
          <w:rFonts w:ascii="Times New Roman" w:hAnsi="Times New Roman" w:cs="Times New Roman"/>
          <w:sz w:val="24"/>
          <w:szCs w:val="24"/>
        </w:rPr>
      </w:pPr>
      <w:r>
        <w:rPr>
          <w:rFonts w:ascii="Times New Roman" w:hAnsi="Times New Roman" w:cs="Times New Roman"/>
          <w:sz w:val="24"/>
          <w:szCs w:val="24"/>
        </w:rPr>
        <w:br w:type="page"/>
      </w:r>
    </w:p>
    <w:p w14:paraId="58C34003" w14:textId="77777777" w:rsidR="00BC6B98" w:rsidRPr="00DA1780" w:rsidRDefault="007A5725" w:rsidP="00DA1780">
      <w:pPr>
        <w:pStyle w:val="Cmsor1"/>
        <w:jc w:val="center"/>
        <w:rPr>
          <w:rFonts w:ascii="Times New Roman" w:hAnsi="Times New Roman" w:cs="Times New Roman"/>
          <w:b/>
          <w:bCs/>
          <w:color w:val="auto"/>
          <w:sz w:val="40"/>
          <w:szCs w:val="40"/>
          <w:u w:val="single"/>
        </w:rPr>
      </w:pPr>
      <w:bookmarkStart w:id="14" w:name="_Toc39503434"/>
      <w:r w:rsidRPr="00DA1780">
        <w:rPr>
          <w:rFonts w:ascii="Times New Roman" w:hAnsi="Times New Roman" w:cs="Times New Roman"/>
          <w:b/>
          <w:bCs/>
          <w:color w:val="auto"/>
          <w:sz w:val="40"/>
          <w:szCs w:val="40"/>
          <w:u w:val="single"/>
        </w:rPr>
        <w:lastRenderedPageBreak/>
        <w:t>Innovációmenedzsment</w:t>
      </w:r>
      <w:bookmarkEnd w:id="14"/>
    </w:p>
    <w:p w14:paraId="557BA62E" w14:textId="77777777" w:rsidR="007A5725" w:rsidRDefault="007A5725" w:rsidP="00BC6B98">
      <w:pPr>
        <w:spacing w:after="0" w:line="360" w:lineRule="auto"/>
        <w:jc w:val="both"/>
        <w:rPr>
          <w:rFonts w:ascii="Times New Roman" w:hAnsi="Times New Roman" w:cs="Times New Roman"/>
          <w:sz w:val="24"/>
          <w:szCs w:val="24"/>
        </w:rPr>
      </w:pPr>
    </w:p>
    <w:p w14:paraId="03A30C8E" w14:textId="77777777" w:rsidR="007A5725" w:rsidRPr="00D07EE5" w:rsidRDefault="007367A7" w:rsidP="00BC6B98">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éldák az</w:t>
      </w:r>
      <w:r w:rsidR="007A5725" w:rsidRPr="00D07EE5">
        <w:rPr>
          <w:rFonts w:ascii="Times New Roman" w:hAnsi="Times New Roman" w:cs="Times New Roman"/>
          <w:b/>
          <w:sz w:val="24"/>
          <w:szCs w:val="24"/>
          <w:u w:val="single"/>
        </w:rPr>
        <w:t xml:space="preserve"> innováció globális feladatai:</w:t>
      </w:r>
    </w:p>
    <w:p w14:paraId="21254EE6" w14:textId="77777777" w:rsidR="007A572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Veszélyes betegségek megelőzése és kezelése</w:t>
      </w:r>
    </w:p>
    <w:p w14:paraId="2F508095" w14:textId="77777777" w:rsidR="007A572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Szűkös erőforrást jelentő, illetve az egészségre káros nyersanyagok fokozatos kiváltása</w:t>
      </w:r>
    </w:p>
    <w:p w14:paraId="3E61A25B" w14:textId="77777777" w:rsidR="00D07EE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A széndioxid-kibocsátás (CO2) csökkentése, az üvegházhatás és az ózonpajzs károsodásának kezelése</w:t>
      </w:r>
    </w:p>
    <w:p w14:paraId="429E48D0" w14:textId="77777777" w:rsidR="00D07EE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Az energiaellátás új technológiáinak kidolgozása, energiatakarékos megoldások kutatása</w:t>
      </w:r>
    </w:p>
    <w:p w14:paraId="4D5C1F8A" w14:textId="77777777" w:rsidR="00D07EE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 xml:space="preserve">A környezetszennyezés és egyéb környezetkárosító hatások csökkentése </w:t>
      </w:r>
    </w:p>
    <w:p w14:paraId="6232D203" w14:textId="77777777" w:rsidR="007A5725" w:rsidRPr="007A5725" w:rsidRDefault="007A5725" w:rsidP="00E06AE0">
      <w:pPr>
        <w:pStyle w:val="Listaszerbekezds"/>
        <w:numPr>
          <w:ilvl w:val="0"/>
          <w:numId w:val="100"/>
        </w:numPr>
        <w:spacing w:after="0" w:line="360" w:lineRule="auto"/>
        <w:jc w:val="both"/>
        <w:rPr>
          <w:rFonts w:ascii="Times New Roman" w:hAnsi="Times New Roman" w:cs="Times New Roman"/>
          <w:sz w:val="24"/>
          <w:szCs w:val="24"/>
        </w:rPr>
      </w:pPr>
      <w:r w:rsidRPr="007A5725">
        <w:rPr>
          <w:rFonts w:ascii="Times New Roman" w:hAnsi="Times New Roman" w:cs="Times New Roman"/>
          <w:sz w:val="24"/>
          <w:szCs w:val="24"/>
        </w:rPr>
        <w:t>Új eljárások az egészséges táplálkozás kihívásainak érdekében</w:t>
      </w:r>
    </w:p>
    <w:p w14:paraId="52AFB7F9" w14:textId="77777777" w:rsidR="007A5725" w:rsidRDefault="007A5725" w:rsidP="00BC6B98">
      <w:pPr>
        <w:spacing w:after="0" w:line="360" w:lineRule="auto"/>
        <w:jc w:val="both"/>
        <w:rPr>
          <w:rFonts w:ascii="Times New Roman" w:hAnsi="Times New Roman" w:cs="Times New Roman"/>
          <w:sz w:val="24"/>
          <w:szCs w:val="24"/>
        </w:rPr>
      </w:pPr>
    </w:p>
    <w:p w14:paraId="3A31A11A" w14:textId="77777777" w:rsidR="00D07EE5" w:rsidRPr="00D07EE5" w:rsidRDefault="00D07EE5" w:rsidP="00BC6B98">
      <w:pPr>
        <w:spacing w:after="0" w:line="360" w:lineRule="auto"/>
        <w:jc w:val="both"/>
        <w:rPr>
          <w:rFonts w:ascii="Times New Roman" w:hAnsi="Times New Roman" w:cs="Times New Roman"/>
          <w:b/>
          <w:sz w:val="24"/>
          <w:szCs w:val="24"/>
          <w:u w:val="single"/>
        </w:rPr>
      </w:pPr>
      <w:r w:rsidRPr="00D07EE5">
        <w:rPr>
          <w:rFonts w:ascii="Times New Roman" w:hAnsi="Times New Roman" w:cs="Times New Roman"/>
          <w:b/>
          <w:sz w:val="24"/>
          <w:szCs w:val="24"/>
          <w:u w:val="single"/>
        </w:rPr>
        <w:t>Az innováció hatásai:</w:t>
      </w:r>
    </w:p>
    <w:p w14:paraId="1CFE2D87" w14:textId="77777777" w:rsidR="00D07EE5" w:rsidRDefault="00D07EE5" w:rsidP="00E06AE0">
      <w:pPr>
        <w:pStyle w:val="Listaszerbekezds"/>
        <w:numPr>
          <w:ilvl w:val="0"/>
          <w:numId w:val="101"/>
        </w:numPr>
        <w:spacing w:after="0" w:line="360" w:lineRule="auto"/>
        <w:jc w:val="both"/>
        <w:rPr>
          <w:rFonts w:ascii="Times New Roman" w:hAnsi="Times New Roman" w:cs="Times New Roman"/>
          <w:sz w:val="24"/>
          <w:szCs w:val="24"/>
        </w:rPr>
      </w:pPr>
      <w:r w:rsidRPr="00D07EE5">
        <w:rPr>
          <w:rFonts w:ascii="Times New Roman" w:hAnsi="Times New Roman" w:cs="Times New Roman"/>
          <w:sz w:val="24"/>
          <w:szCs w:val="24"/>
        </w:rPr>
        <w:t>Az innováció az emberi társadalom fejlődésének előmozdítója</w:t>
      </w:r>
    </w:p>
    <w:p w14:paraId="5E2547AB" w14:textId="77777777" w:rsidR="00D07EE5" w:rsidRDefault="00D07EE5" w:rsidP="00E06AE0">
      <w:pPr>
        <w:pStyle w:val="Listaszerbekezds"/>
        <w:numPr>
          <w:ilvl w:val="0"/>
          <w:numId w:val="101"/>
        </w:numPr>
        <w:spacing w:after="0" w:line="360" w:lineRule="auto"/>
        <w:jc w:val="both"/>
        <w:rPr>
          <w:rFonts w:ascii="Times New Roman" w:hAnsi="Times New Roman" w:cs="Times New Roman"/>
          <w:sz w:val="24"/>
          <w:szCs w:val="24"/>
        </w:rPr>
      </w:pPr>
      <w:r w:rsidRPr="00D07EE5">
        <w:rPr>
          <w:rFonts w:ascii="Times New Roman" w:hAnsi="Times New Roman" w:cs="Times New Roman"/>
          <w:sz w:val="24"/>
          <w:szCs w:val="24"/>
        </w:rPr>
        <w:t>A közgazdászok egyetértenek abban, hogy korunkban az innováció a gazdasági haladás legfontosabb motorja</w:t>
      </w:r>
    </w:p>
    <w:p w14:paraId="573B4ABA" w14:textId="77777777" w:rsidR="00D07EE5" w:rsidRDefault="00D07EE5" w:rsidP="00E06AE0">
      <w:pPr>
        <w:pStyle w:val="Listaszerbekezds"/>
        <w:numPr>
          <w:ilvl w:val="0"/>
          <w:numId w:val="101"/>
        </w:numPr>
        <w:spacing w:after="0" w:line="360" w:lineRule="auto"/>
        <w:jc w:val="both"/>
        <w:rPr>
          <w:rFonts w:ascii="Times New Roman" w:hAnsi="Times New Roman" w:cs="Times New Roman"/>
          <w:sz w:val="24"/>
          <w:szCs w:val="24"/>
        </w:rPr>
      </w:pPr>
      <w:r w:rsidRPr="00D07EE5">
        <w:rPr>
          <w:rFonts w:ascii="Times New Roman" w:hAnsi="Times New Roman" w:cs="Times New Roman"/>
          <w:sz w:val="24"/>
          <w:szCs w:val="24"/>
        </w:rPr>
        <w:t>A világot az érdekek mozgatják, de előbbre csak a tudomány és az innováció viszi</w:t>
      </w:r>
    </w:p>
    <w:p w14:paraId="18AEB915" w14:textId="77777777" w:rsidR="00D07EE5" w:rsidRDefault="00D07EE5" w:rsidP="00E06AE0">
      <w:pPr>
        <w:pStyle w:val="Listaszerbekezds"/>
        <w:numPr>
          <w:ilvl w:val="0"/>
          <w:numId w:val="101"/>
        </w:numPr>
        <w:spacing w:after="0" w:line="360" w:lineRule="auto"/>
        <w:jc w:val="both"/>
        <w:rPr>
          <w:rFonts w:ascii="Times New Roman" w:hAnsi="Times New Roman" w:cs="Times New Roman"/>
          <w:sz w:val="24"/>
          <w:szCs w:val="24"/>
        </w:rPr>
      </w:pPr>
      <w:r w:rsidRPr="00D07EE5">
        <w:rPr>
          <w:rFonts w:ascii="Times New Roman" w:hAnsi="Times New Roman" w:cs="Times New Roman"/>
          <w:sz w:val="24"/>
          <w:szCs w:val="24"/>
        </w:rPr>
        <w:t>Az innováció egyrészt a vállalati versenyképességének, másrészt a nemzetgazdasági dinamizmusnak fő forrásává vált</w:t>
      </w:r>
    </w:p>
    <w:p w14:paraId="01FF299C" w14:textId="77777777" w:rsidR="00D07EE5" w:rsidRPr="00D07EE5" w:rsidRDefault="00D07EE5" w:rsidP="00E06AE0">
      <w:pPr>
        <w:pStyle w:val="Listaszerbekezds"/>
        <w:numPr>
          <w:ilvl w:val="0"/>
          <w:numId w:val="101"/>
        </w:numPr>
        <w:spacing w:after="0" w:line="360" w:lineRule="auto"/>
        <w:jc w:val="both"/>
        <w:rPr>
          <w:rFonts w:ascii="Times New Roman" w:hAnsi="Times New Roman" w:cs="Times New Roman"/>
          <w:sz w:val="24"/>
          <w:szCs w:val="24"/>
        </w:rPr>
      </w:pPr>
      <w:r w:rsidRPr="00D07EE5">
        <w:rPr>
          <w:rFonts w:ascii="Times New Roman" w:hAnsi="Times New Roman" w:cs="Times New Roman"/>
          <w:sz w:val="24"/>
          <w:szCs w:val="24"/>
        </w:rPr>
        <w:t>Az innováció az emberi élet minőségét javítja minden igény tekintetében</w:t>
      </w:r>
    </w:p>
    <w:p w14:paraId="34EBE405" w14:textId="77777777" w:rsidR="00D07EE5" w:rsidRDefault="00D07EE5" w:rsidP="00BC6B98">
      <w:pPr>
        <w:spacing w:after="0" w:line="360" w:lineRule="auto"/>
        <w:jc w:val="both"/>
        <w:rPr>
          <w:rFonts w:ascii="Times New Roman" w:hAnsi="Times New Roman" w:cs="Times New Roman"/>
          <w:sz w:val="24"/>
          <w:szCs w:val="24"/>
        </w:rPr>
      </w:pPr>
    </w:p>
    <w:p w14:paraId="58975CF3" w14:textId="77777777" w:rsidR="00D07EE5" w:rsidRPr="00D07EE5" w:rsidRDefault="00D07EE5" w:rsidP="00BC6B98">
      <w:pPr>
        <w:spacing w:after="0" w:line="360" w:lineRule="auto"/>
        <w:jc w:val="both"/>
        <w:rPr>
          <w:rFonts w:ascii="Times New Roman" w:hAnsi="Times New Roman" w:cs="Times New Roman"/>
          <w:b/>
          <w:sz w:val="24"/>
          <w:szCs w:val="24"/>
          <w:u w:val="single"/>
        </w:rPr>
      </w:pPr>
      <w:r w:rsidRPr="00D07EE5">
        <w:rPr>
          <w:rFonts w:ascii="Times New Roman" w:hAnsi="Times New Roman" w:cs="Times New Roman"/>
          <w:b/>
          <w:sz w:val="24"/>
          <w:szCs w:val="24"/>
          <w:u w:val="single"/>
        </w:rPr>
        <w:t>A technológiai fejlődés hullámai:</w:t>
      </w:r>
    </w:p>
    <w:p w14:paraId="41D5AB8C"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épesítés</w:t>
      </w:r>
    </w:p>
    <w:p w14:paraId="3D22E876"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őzgép</w:t>
      </w:r>
    </w:p>
    <w:p w14:paraId="7F3CBF18"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llamosítás</w:t>
      </w:r>
    </w:p>
    <w:p w14:paraId="587BFFD1"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megtermelés</w:t>
      </w:r>
    </w:p>
    <w:p w14:paraId="2811D7C2"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ka/ICT</w:t>
      </w:r>
    </w:p>
    <w:p w14:paraId="4F8EF75B" w14:textId="77777777" w:rsidR="00D07EE5" w:rsidRDefault="00D07EE5" w:rsidP="00E06AE0">
      <w:pPr>
        <w:pStyle w:val="Listaszerbekezds"/>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nntarthatóság</w:t>
      </w:r>
    </w:p>
    <w:p w14:paraId="3AB43BA5" w14:textId="77777777" w:rsidR="00D07EE5" w:rsidRDefault="00D07EE5" w:rsidP="00D07EE5">
      <w:pPr>
        <w:spacing w:after="0" w:line="360" w:lineRule="auto"/>
        <w:jc w:val="both"/>
        <w:rPr>
          <w:rFonts w:ascii="Times New Roman" w:hAnsi="Times New Roman" w:cs="Times New Roman"/>
          <w:sz w:val="24"/>
          <w:szCs w:val="24"/>
        </w:rPr>
      </w:pPr>
    </w:p>
    <w:p w14:paraId="2F60FDC3" w14:textId="77777777" w:rsidR="00D07EE5" w:rsidRPr="00D07EE5" w:rsidRDefault="00D07EE5" w:rsidP="00D07EE5">
      <w:pPr>
        <w:spacing w:after="0" w:line="360" w:lineRule="auto"/>
        <w:jc w:val="both"/>
        <w:rPr>
          <w:rFonts w:ascii="Times New Roman" w:hAnsi="Times New Roman" w:cs="Times New Roman"/>
          <w:b/>
          <w:sz w:val="24"/>
          <w:szCs w:val="24"/>
          <w:u w:val="single"/>
        </w:rPr>
      </w:pPr>
      <w:r w:rsidRPr="00D07EE5">
        <w:rPr>
          <w:rFonts w:ascii="Times New Roman" w:hAnsi="Times New Roman" w:cs="Times New Roman"/>
          <w:b/>
          <w:sz w:val="24"/>
          <w:szCs w:val="24"/>
          <w:u w:val="single"/>
        </w:rPr>
        <w:t>Innováció fogalma:</w:t>
      </w:r>
    </w:p>
    <w:p w14:paraId="36F3ECFE" w14:textId="77777777" w:rsidR="00D07EE5" w:rsidRDefault="00D07EE5" w:rsidP="00D07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z innováció új vagy jelentősen javított termék vagy eljárás, új marketing-módszer vagy új szervezési-szervezeti módszer bevezetése.</w:t>
      </w:r>
    </w:p>
    <w:p w14:paraId="46D7AD3B" w14:textId="77777777" w:rsidR="00E16091" w:rsidRDefault="00E16091" w:rsidP="00D07EE5">
      <w:pPr>
        <w:spacing w:after="0" w:line="360" w:lineRule="auto"/>
        <w:jc w:val="both"/>
        <w:rPr>
          <w:rFonts w:ascii="Times New Roman" w:hAnsi="Times New Roman" w:cs="Times New Roman"/>
          <w:b/>
          <w:sz w:val="24"/>
          <w:szCs w:val="24"/>
          <w:u w:val="single"/>
        </w:rPr>
      </w:pPr>
    </w:p>
    <w:p w14:paraId="5B1D8BEB" w14:textId="77777777" w:rsidR="00D07EE5" w:rsidRPr="00D07EE5" w:rsidRDefault="00D07EE5" w:rsidP="00D07EE5">
      <w:pPr>
        <w:spacing w:after="0" w:line="360" w:lineRule="auto"/>
        <w:jc w:val="both"/>
        <w:rPr>
          <w:rFonts w:ascii="Times New Roman" w:hAnsi="Times New Roman" w:cs="Times New Roman"/>
          <w:b/>
          <w:sz w:val="24"/>
          <w:szCs w:val="24"/>
          <w:u w:val="single"/>
        </w:rPr>
      </w:pPr>
      <w:r w:rsidRPr="00D07EE5">
        <w:rPr>
          <w:rFonts w:ascii="Times New Roman" w:hAnsi="Times New Roman" w:cs="Times New Roman"/>
          <w:b/>
          <w:sz w:val="24"/>
          <w:szCs w:val="24"/>
          <w:u w:val="single"/>
        </w:rPr>
        <w:lastRenderedPageBreak/>
        <w:t>Innovációs tevékenység:</w:t>
      </w:r>
    </w:p>
    <w:p w14:paraId="178DAE42" w14:textId="77777777" w:rsidR="00D07EE5" w:rsidRDefault="00D07EE5" w:rsidP="00D07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D07EE5">
        <w:rPr>
          <w:rFonts w:ascii="Times New Roman" w:hAnsi="Times New Roman" w:cs="Times New Roman"/>
          <w:sz w:val="24"/>
          <w:szCs w:val="24"/>
        </w:rPr>
        <w:t>indazon tudományos, technológiai, szervezési, pénzügyi és kereskedelmi lépés, amely az innováció megvalósítását ténylegesen szolgálja vagy irányítja</w:t>
      </w:r>
      <w:r>
        <w:rPr>
          <w:rFonts w:ascii="Times New Roman" w:hAnsi="Times New Roman" w:cs="Times New Roman"/>
          <w:sz w:val="24"/>
          <w:szCs w:val="24"/>
        </w:rPr>
        <w:t>.</w:t>
      </w:r>
    </w:p>
    <w:p w14:paraId="3162E56E" w14:textId="77777777" w:rsidR="00D07EE5" w:rsidRDefault="00D07EE5" w:rsidP="00D07EE5">
      <w:pPr>
        <w:spacing w:after="0" w:line="360" w:lineRule="auto"/>
        <w:jc w:val="both"/>
        <w:rPr>
          <w:rFonts w:ascii="Times New Roman" w:hAnsi="Times New Roman" w:cs="Times New Roman"/>
          <w:sz w:val="24"/>
          <w:szCs w:val="24"/>
        </w:rPr>
      </w:pPr>
    </w:p>
    <w:p w14:paraId="3A08836E" w14:textId="77777777" w:rsidR="00D07EE5" w:rsidRPr="00D07EE5" w:rsidRDefault="00D07EE5" w:rsidP="00D07EE5">
      <w:pPr>
        <w:spacing w:after="0" w:line="360" w:lineRule="auto"/>
        <w:jc w:val="both"/>
        <w:rPr>
          <w:rFonts w:ascii="Times New Roman" w:hAnsi="Times New Roman" w:cs="Times New Roman"/>
          <w:b/>
          <w:sz w:val="24"/>
          <w:szCs w:val="24"/>
          <w:u w:val="single"/>
        </w:rPr>
      </w:pPr>
      <w:r w:rsidRPr="00D07EE5">
        <w:rPr>
          <w:rFonts w:ascii="Times New Roman" w:hAnsi="Times New Roman" w:cs="Times New Roman"/>
          <w:b/>
          <w:sz w:val="24"/>
          <w:szCs w:val="24"/>
          <w:u w:val="single"/>
        </w:rPr>
        <w:t>Az innováció főbb fajtái:</w:t>
      </w:r>
    </w:p>
    <w:p w14:paraId="73A6DDF6" w14:textId="77777777" w:rsidR="00D07EE5" w:rsidRDefault="00D07EE5" w:rsidP="00E06AE0">
      <w:pPr>
        <w:pStyle w:val="Listaszerbekezds"/>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szolgáltatás innováció</w:t>
      </w:r>
    </w:p>
    <w:p w14:paraId="639E1FC0" w14:textId="77777777" w:rsidR="00D07EE5" w:rsidRDefault="00D07EE5" w:rsidP="00E06AE0">
      <w:pPr>
        <w:pStyle w:val="Listaszerbekezds"/>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ás innováció</w:t>
      </w:r>
    </w:p>
    <w:p w14:paraId="4434EC7B" w14:textId="77777777" w:rsidR="00D07EE5" w:rsidRDefault="00D07EE5" w:rsidP="00E06AE0">
      <w:pPr>
        <w:pStyle w:val="Listaszerbekezds"/>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innováció</w:t>
      </w:r>
    </w:p>
    <w:p w14:paraId="3D60FB75" w14:textId="77777777" w:rsidR="00D07EE5" w:rsidRPr="00D07EE5" w:rsidRDefault="00D07EE5" w:rsidP="00E06AE0">
      <w:pPr>
        <w:pStyle w:val="Listaszerbekezds"/>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ési-szervezeti innováció</w:t>
      </w:r>
    </w:p>
    <w:p w14:paraId="4C9B8A00" w14:textId="77777777" w:rsidR="00D07EE5" w:rsidRDefault="00D07EE5" w:rsidP="00D07EE5">
      <w:pPr>
        <w:spacing w:after="0" w:line="360" w:lineRule="auto"/>
        <w:jc w:val="both"/>
        <w:rPr>
          <w:rFonts w:ascii="Times New Roman" w:hAnsi="Times New Roman" w:cs="Times New Roman"/>
          <w:sz w:val="24"/>
          <w:szCs w:val="24"/>
        </w:rPr>
      </w:pPr>
    </w:p>
    <w:p w14:paraId="0609FB52" w14:textId="77777777" w:rsidR="00D07EE5" w:rsidRPr="00C10809" w:rsidRDefault="00C10809" w:rsidP="00D07EE5">
      <w:pPr>
        <w:spacing w:after="0" w:line="360" w:lineRule="auto"/>
        <w:jc w:val="both"/>
        <w:rPr>
          <w:rFonts w:ascii="Times New Roman" w:hAnsi="Times New Roman" w:cs="Times New Roman"/>
          <w:b/>
          <w:sz w:val="24"/>
          <w:szCs w:val="24"/>
          <w:u w:val="single"/>
        </w:rPr>
      </w:pPr>
      <w:r w:rsidRPr="00C10809">
        <w:rPr>
          <w:rFonts w:ascii="Times New Roman" w:hAnsi="Times New Roman" w:cs="Times New Roman"/>
          <w:b/>
          <w:sz w:val="24"/>
          <w:szCs w:val="24"/>
          <w:u w:val="single"/>
        </w:rPr>
        <w:t>Az innováció típusai:</w:t>
      </w:r>
    </w:p>
    <w:p w14:paraId="47FB19AF" w14:textId="77777777" w:rsid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Termék innováció</w:t>
      </w:r>
    </w:p>
    <w:p w14:paraId="07151E74" w14:textId="77777777" w:rsid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Szolgáltatási innováció</w:t>
      </w:r>
    </w:p>
    <w:p w14:paraId="503DED61" w14:textId="77777777" w:rsid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Eljárás innováció</w:t>
      </w:r>
    </w:p>
    <w:p w14:paraId="72C886A4" w14:textId="77777777" w:rsid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Szervezeti innováció</w:t>
      </w:r>
    </w:p>
    <w:p w14:paraId="11E22AB5" w14:textId="77777777" w:rsid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Vezetési innováció</w:t>
      </w:r>
    </w:p>
    <w:p w14:paraId="2C8D0F3D" w14:textId="77777777" w:rsidR="00C10809" w:rsidRPr="00C10809" w:rsidRDefault="00C10809" w:rsidP="00E06AE0">
      <w:pPr>
        <w:pStyle w:val="Listaszerbekezds"/>
        <w:numPr>
          <w:ilvl w:val="0"/>
          <w:numId w:val="103"/>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Marketing innováció</w:t>
      </w:r>
    </w:p>
    <w:p w14:paraId="3A8E5474" w14:textId="77777777" w:rsidR="00D07EE5" w:rsidRDefault="00D07EE5" w:rsidP="00BC6B98">
      <w:pPr>
        <w:spacing w:after="0" w:line="360" w:lineRule="auto"/>
        <w:jc w:val="both"/>
        <w:rPr>
          <w:rFonts w:ascii="Times New Roman" w:hAnsi="Times New Roman" w:cs="Times New Roman"/>
          <w:sz w:val="24"/>
          <w:szCs w:val="24"/>
        </w:rPr>
      </w:pPr>
    </w:p>
    <w:p w14:paraId="014AAFF3" w14:textId="77777777" w:rsidR="00C10809" w:rsidRPr="00C10809" w:rsidRDefault="00C10809" w:rsidP="00BC6B98">
      <w:pPr>
        <w:spacing w:after="0" w:line="360" w:lineRule="auto"/>
        <w:jc w:val="both"/>
        <w:rPr>
          <w:rFonts w:ascii="Times New Roman" w:hAnsi="Times New Roman" w:cs="Times New Roman"/>
          <w:b/>
          <w:sz w:val="24"/>
          <w:szCs w:val="24"/>
          <w:u w:val="single"/>
        </w:rPr>
      </w:pPr>
      <w:r w:rsidRPr="00C10809">
        <w:rPr>
          <w:rFonts w:ascii="Times New Roman" w:hAnsi="Times New Roman" w:cs="Times New Roman"/>
          <w:b/>
          <w:sz w:val="24"/>
          <w:szCs w:val="24"/>
          <w:u w:val="single"/>
        </w:rPr>
        <w:t>Információforrások:</w:t>
      </w:r>
    </w:p>
    <w:p w14:paraId="294CAD88" w14:textId="77777777" w:rsid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ílt információforrások</w:t>
      </w:r>
    </w:p>
    <w:p w14:paraId="7DAA1358" w14:textId="77777777" w:rsid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udás és a technológia megvásárlása</w:t>
      </w:r>
    </w:p>
    <w:p w14:paraId="00B5139E" w14:textId="77777777" w:rsid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novációs együttműködés</w:t>
      </w:r>
    </w:p>
    <w:p w14:paraId="3DBE3AD6" w14:textId="77777777" w:rsidR="00C10809" w:rsidRDefault="00C10809" w:rsidP="00C10809">
      <w:pPr>
        <w:spacing w:after="0" w:line="360" w:lineRule="auto"/>
        <w:jc w:val="both"/>
        <w:rPr>
          <w:rFonts w:ascii="Times New Roman" w:hAnsi="Times New Roman" w:cs="Times New Roman"/>
          <w:sz w:val="24"/>
          <w:szCs w:val="24"/>
        </w:rPr>
      </w:pPr>
    </w:p>
    <w:p w14:paraId="45E4048D" w14:textId="77777777" w:rsidR="00C10809" w:rsidRPr="00C10809" w:rsidRDefault="00C10809" w:rsidP="00C10809">
      <w:pPr>
        <w:spacing w:after="0" w:line="360" w:lineRule="auto"/>
        <w:jc w:val="both"/>
        <w:rPr>
          <w:rFonts w:ascii="Times New Roman" w:hAnsi="Times New Roman" w:cs="Times New Roman"/>
          <w:b/>
          <w:sz w:val="24"/>
          <w:szCs w:val="24"/>
          <w:u w:val="single"/>
        </w:rPr>
      </w:pPr>
      <w:r w:rsidRPr="00C10809">
        <w:rPr>
          <w:rFonts w:ascii="Times New Roman" w:hAnsi="Times New Roman" w:cs="Times New Roman"/>
          <w:b/>
          <w:sz w:val="24"/>
          <w:szCs w:val="24"/>
          <w:u w:val="single"/>
        </w:rPr>
        <w:t>Innovációt ösztönző tényezők:</w:t>
      </w:r>
    </w:p>
    <w:p w14:paraId="578F6E3D"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 xml:space="preserve">A fizetőképes szükségletek kialakulása, fejlődése </w:t>
      </w:r>
    </w:p>
    <w:p w14:paraId="3484EBE8"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Az innováció nyereségösztönző hatása</w:t>
      </w:r>
    </w:p>
    <w:p w14:paraId="6A5B03A3"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Új tudományos eredmények születése</w:t>
      </w:r>
    </w:p>
    <w:p w14:paraId="40A774AF"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 xml:space="preserve">A piaci versenytársak új eredményei </w:t>
      </w:r>
    </w:p>
    <w:p w14:paraId="733429B3"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A termékek és szolgáltatások műszaki, gazdasági elavulása</w:t>
      </w:r>
    </w:p>
    <w:p w14:paraId="3330A6D9" w14:textId="77777777" w:rsidR="00C10809" w:rsidRPr="00C10809" w:rsidRDefault="00C10809" w:rsidP="00E06AE0">
      <w:pPr>
        <w:pStyle w:val="Listaszerbekezds"/>
        <w:numPr>
          <w:ilvl w:val="0"/>
          <w:numId w:val="104"/>
        </w:numPr>
        <w:spacing w:after="0" w:line="360" w:lineRule="auto"/>
        <w:jc w:val="both"/>
        <w:rPr>
          <w:rFonts w:ascii="Times New Roman" w:hAnsi="Times New Roman" w:cs="Times New Roman"/>
          <w:sz w:val="24"/>
          <w:szCs w:val="24"/>
        </w:rPr>
      </w:pPr>
      <w:r w:rsidRPr="00C10809">
        <w:rPr>
          <w:rFonts w:ascii="Times New Roman" w:hAnsi="Times New Roman" w:cs="Times New Roman"/>
          <w:sz w:val="24"/>
          <w:szCs w:val="24"/>
        </w:rPr>
        <w:t>Európai uniós és nemzetgazdasági pályázati lehetőségek a kutatásfejlesztésre</w:t>
      </w:r>
    </w:p>
    <w:p w14:paraId="6C7D9F2E" w14:textId="77777777" w:rsidR="00C10809" w:rsidRDefault="00C10809" w:rsidP="00C10809">
      <w:pPr>
        <w:spacing w:after="0" w:line="360" w:lineRule="auto"/>
        <w:jc w:val="both"/>
        <w:rPr>
          <w:rFonts w:ascii="Times New Roman" w:hAnsi="Times New Roman" w:cs="Times New Roman"/>
          <w:sz w:val="24"/>
          <w:szCs w:val="24"/>
        </w:rPr>
      </w:pPr>
    </w:p>
    <w:p w14:paraId="2A50AB70" w14:textId="77777777" w:rsidR="00B13EA8" w:rsidRDefault="00B13EA8" w:rsidP="00C10809">
      <w:pPr>
        <w:spacing w:after="0" w:line="360" w:lineRule="auto"/>
        <w:jc w:val="both"/>
        <w:rPr>
          <w:rFonts w:ascii="Times New Roman" w:hAnsi="Times New Roman" w:cs="Times New Roman"/>
          <w:sz w:val="24"/>
          <w:szCs w:val="24"/>
        </w:rPr>
      </w:pPr>
    </w:p>
    <w:p w14:paraId="73CDA7C0" w14:textId="77777777" w:rsidR="00B13EA8" w:rsidRDefault="00B13EA8" w:rsidP="00C10809">
      <w:pPr>
        <w:spacing w:after="0" w:line="360" w:lineRule="auto"/>
        <w:jc w:val="both"/>
        <w:rPr>
          <w:rFonts w:ascii="Times New Roman" w:hAnsi="Times New Roman" w:cs="Times New Roman"/>
          <w:sz w:val="24"/>
          <w:szCs w:val="24"/>
        </w:rPr>
      </w:pPr>
    </w:p>
    <w:p w14:paraId="33A95634" w14:textId="77777777" w:rsidR="00C10809" w:rsidRPr="00B13EA8" w:rsidRDefault="00C10809" w:rsidP="00C10809">
      <w:pPr>
        <w:spacing w:after="0" w:line="360" w:lineRule="auto"/>
        <w:jc w:val="both"/>
        <w:rPr>
          <w:rFonts w:ascii="Times New Roman" w:hAnsi="Times New Roman" w:cs="Times New Roman"/>
          <w:b/>
          <w:sz w:val="24"/>
          <w:szCs w:val="24"/>
          <w:u w:val="single"/>
        </w:rPr>
      </w:pPr>
      <w:r w:rsidRPr="00B13EA8">
        <w:rPr>
          <w:rFonts w:ascii="Times New Roman" w:hAnsi="Times New Roman" w:cs="Times New Roman"/>
          <w:b/>
          <w:sz w:val="24"/>
          <w:szCs w:val="24"/>
          <w:u w:val="single"/>
        </w:rPr>
        <w:lastRenderedPageBreak/>
        <w:t>Innovatív cég:</w:t>
      </w:r>
    </w:p>
    <w:p w14:paraId="025CE0A3" w14:textId="77777777" w:rsidR="00B13EA8"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Innovációs képessége nagy, innovációs törekvése erős</w:t>
      </w:r>
    </w:p>
    <w:p w14:paraId="4022753A" w14:textId="77777777" w:rsidR="00B13EA8"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Menedzsmentje és működése innováció-orientált szemléletet tükröz</w:t>
      </w:r>
    </w:p>
    <w:p w14:paraId="04F80BC4" w14:textId="77777777" w:rsidR="00B13EA8"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Meghatározza, majd megvalósítja a versenyképesség megteremtéséhez/megőrzéséhez szükséges korszerűsítési feladatok</w:t>
      </w:r>
    </w:p>
    <w:p w14:paraId="3AE81294" w14:textId="77777777" w:rsidR="00C10809"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Innovációkat vezet be és hajt végre</w:t>
      </w:r>
    </w:p>
    <w:p w14:paraId="741D9054" w14:textId="77777777" w:rsidR="00B13EA8" w:rsidRDefault="00B13EA8" w:rsidP="00B13EA8">
      <w:pPr>
        <w:spacing w:after="0" w:line="360" w:lineRule="auto"/>
        <w:jc w:val="both"/>
        <w:rPr>
          <w:rFonts w:ascii="Times New Roman" w:hAnsi="Times New Roman" w:cs="Times New Roman"/>
          <w:sz w:val="24"/>
          <w:szCs w:val="24"/>
        </w:rPr>
      </w:pPr>
    </w:p>
    <w:p w14:paraId="2D36DB2E" w14:textId="77777777" w:rsidR="00B13EA8" w:rsidRPr="00B13EA8" w:rsidRDefault="00B13EA8" w:rsidP="00B13EA8">
      <w:pPr>
        <w:spacing w:after="0" w:line="360" w:lineRule="auto"/>
        <w:jc w:val="both"/>
        <w:rPr>
          <w:rFonts w:ascii="Times New Roman" w:hAnsi="Times New Roman" w:cs="Times New Roman"/>
          <w:b/>
          <w:sz w:val="24"/>
          <w:szCs w:val="24"/>
          <w:u w:val="single"/>
        </w:rPr>
      </w:pPr>
      <w:r w:rsidRPr="00B13EA8">
        <w:rPr>
          <w:rFonts w:ascii="Times New Roman" w:hAnsi="Times New Roman" w:cs="Times New Roman"/>
          <w:b/>
          <w:sz w:val="24"/>
          <w:szCs w:val="24"/>
          <w:u w:val="single"/>
        </w:rPr>
        <w:t>Egy cég akkor innovatív, ha:</w:t>
      </w:r>
    </w:p>
    <w:p w14:paraId="2C834682" w14:textId="77777777" w:rsidR="00B13EA8" w:rsidRPr="00B13EA8"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A vizsgált időszakban (1-3 év) sikeresen megvalósított legalább egy termék- vagy technológiai innovációt (Oslo kézikönyv) vagy</w:t>
      </w:r>
    </w:p>
    <w:p w14:paraId="4334B80D" w14:textId="77777777" w:rsidR="00B13EA8" w:rsidRDefault="00B13EA8" w:rsidP="00E06AE0">
      <w:pPr>
        <w:pStyle w:val="Listaszerbekezds"/>
        <w:numPr>
          <w:ilvl w:val="0"/>
          <w:numId w:val="104"/>
        </w:numPr>
        <w:spacing w:after="0" w:line="360" w:lineRule="auto"/>
        <w:jc w:val="both"/>
        <w:rPr>
          <w:rFonts w:ascii="Times New Roman" w:hAnsi="Times New Roman" w:cs="Times New Roman"/>
          <w:sz w:val="24"/>
          <w:szCs w:val="24"/>
        </w:rPr>
      </w:pPr>
      <w:r w:rsidRPr="00B13EA8">
        <w:rPr>
          <w:rFonts w:ascii="Times New Roman" w:hAnsi="Times New Roman" w:cs="Times New Roman"/>
          <w:sz w:val="24"/>
          <w:szCs w:val="24"/>
        </w:rPr>
        <w:t>Árbevételének több mint 20%-a származik a megelőző három évben bevezetett termék innovációkból</w:t>
      </w:r>
    </w:p>
    <w:p w14:paraId="5885A7DB" w14:textId="77777777" w:rsidR="00B13EA8" w:rsidRDefault="00B13EA8" w:rsidP="00B13EA8">
      <w:pPr>
        <w:spacing w:after="0" w:line="360" w:lineRule="auto"/>
        <w:jc w:val="both"/>
        <w:rPr>
          <w:rFonts w:ascii="Times New Roman" w:hAnsi="Times New Roman" w:cs="Times New Roman"/>
          <w:sz w:val="24"/>
          <w:szCs w:val="24"/>
        </w:rPr>
      </w:pPr>
    </w:p>
    <w:p w14:paraId="1A85744C" w14:textId="77777777" w:rsidR="00B13EA8" w:rsidRPr="000F58B3" w:rsidRDefault="00B13EA8" w:rsidP="00B13EA8">
      <w:pPr>
        <w:spacing w:after="0" w:line="360" w:lineRule="auto"/>
        <w:jc w:val="both"/>
        <w:rPr>
          <w:rFonts w:ascii="Times New Roman" w:hAnsi="Times New Roman" w:cs="Times New Roman"/>
          <w:b/>
          <w:sz w:val="24"/>
          <w:szCs w:val="24"/>
          <w:u w:val="single"/>
        </w:rPr>
      </w:pPr>
      <w:r w:rsidRPr="000F58B3">
        <w:rPr>
          <w:rFonts w:ascii="Times New Roman" w:hAnsi="Times New Roman" w:cs="Times New Roman"/>
          <w:b/>
          <w:sz w:val="24"/>
          <w:szCs w:val="24"/>
          <w:u w:val="single"/>
        </w:rPr>
        <w:t>Innovációmenedzsment feladatai:</w:t>
      </w:r>
    </w:p>
    <w:p w14:paraId="0CCB4521"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Erősítse a tudás szerepét</w:t>
      </w:r>
    </w:p>
    <w:p w14:paraId="6D27BB55"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Ösztönözze a kreativitást</w:t>
      </w:r>
    </w:p>
    <w:p w14:paraId="284A9C7F"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Gyorsan reagáljon a változásokra</w:t>
      </w:r>
    </w:p>
    <w:p w14:paraId="51628E46"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Az „emberi tényezőt” hatékonyan tudja kezelni</w:t>
      </w:r>
    </w:p>
    <w:p w14:paraId="4CF900F9"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Legyen tisztában az adott piac viszonyaival</w:t>
      </w:r>
    </w:p>
    <w:p w14:paraId="07A73FBB"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Képes legyen csapatmunkára és ösztönözze azt</w:t>
      </w:r>
    </w:p>
    <w:p w14:paraId="3644924C"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Tudjon hálózatot szervezni és összehangolni</w:t>
      </w:r>
    </w:p>
    <w:p w14:paraId="7FAD2B46" w14:textId="77777777" w:rsidR="000F58B3" w:rsidRPr="000F58B3"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Legyen birtokában a korszerű ICT használatának</w:t>
      </w:r>
    </w:p>
    <w:p w14:paraId="31620914" w14:textId="77777777" w:rsidR="00B13EA8" w:rsidRDefault="000F58B3" w:rsidP="00E06AE0">
      <w:pPr>
        <w:pStyle w:val="Listaszerbekezds"/>
        <w:numPr>
          <w:ilvl w:val="0"/>
          <w:numId w:val="104"/>
        </w:numPr>
        <w:spacing w:after="0" w:line="360" w:lineRule="auto"/>
        <w:jc w:val="both"/>
        <w:rPr>
          <w:rFonts w:ascii="Times New Roman" w:hAnsi="Times New Roman" w:cs="Times New Roman"/>
          <w:sz w:val="24"/>
          <w:szCs w:val="24"/>
        </w:rPr>
      </w:pPr>
      <w:r w:rsidRPr="000F58B3">
        <w:rPr>
          <w:rFonts w:ascii="Times New Roman" w:hAnsi="Times New Roman" w:cs="Times New Roman"/>
          <w:sz w:val="24"/>
          <w:szCs w:val="24"/>
        </w:rPr>
        <w:t>Bátorítsa vállalkozásának kezdeményezéseit</w:t>
      </w:r>
    </w:p>
    <w:p w14:paraId="1903066E" w14:textId="77777777" w:rsidR="0046619A" w:rsidRDefault="0046619A" w:rsidP="0046619A">
      <w:pPr>
        <w:spacing w:after="0" w:line="360" w:lineRule="auto"/>
        <w:jc w:val="both"/>
        <w:rPr>
          <w:rFonts w:ascii="Times New Roman" w:hAnsi="Times New Roman" w:cs="Times New Roman"/>
          <w:sz w:val="24"/>
          <w:szCs w:val="24"/>
        </w:rPr>
      </w:pPr>
    </w:p>
    <w:p w14:paraId="241A6C59" w14:textId="77777777" w:rsidR="0046619A" w:rsidRPr="0046619A" w:rsidRDefault="0046619A" w:rsidP="0046619A">
      <w:pPr>
        <w:spacing w:after="0" w:line="360" w:lineRule="auto"/>
        <w:jc w:val="both"/>
        <w:rPr>
          <w:rFonts w:ascii="Times New Roman" w:hAnsi="Times New Roman" w:cs="Times New Roman"/>
          <w:b/>
          <w:sz w:val="24"/>
          <w:szCs w:val="24"/>
          <w:u w:val="single"/>
        </w:rPr>
      </w:pPr>
      <w:r w:rsidRPr="0046619A">
        <w:rPr>
          <w:rFonts w:ascii="Times New Roman" w:hAnsi="Times New Roman" w:cs="Times New Roman"/>
          <w:b/>
          <w:sz w:val="24"/>
          <w:szCs w:val="24"/>
          <w:u w:val="single"/>
        </w:rPr>
        <w:t>Nyitott innovációs lánc:</w:t>
      </w:r>
    </w:p>
    <w:p w14:paraId="24BB69A0"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z innováció az ún. lineáris modell sémája szerint keletkezik és hat, azaz</w:t>
      </w:r>
    </w:p>
    <w:p w14:paraId="44CFEA0E" w14:textId="77777777" w:rsidR="0046619A" w:rsidRPr="0046619A"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46619A">
        <w:rPr>
          <w:rFonts w:ascii="Times New Roman" w:hAnsi="Times New Roman" w:cs="Times New Roman"/>
          <w:sz w:val="24"/>
          <w:szCs w:val="24"/>
        </w:rPr>
        <w:t>inden innováció a kutató laboratóriumokban születik</w:t>
      </w:r>
    </w:p>
    <w:p w14:paraId="7752E723" w14:textId="77777777" w:rsidR="0046619A" w:rsidRPr="0046619A"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és az „alap- és alkalmazott kutatás - kísérleti gyártás - gyártás - marketing - értékesítés” fázisait sorra véve valósul meg</w:t>
      </w:r>
    </w:p>
    <w:p w14:paraId="427A1191" w14:textId="77777777" w:rsidR="0046619A" w:rsidRDefault="0046619A" w:rsidP="0046619A">
      <w:pPr>
        <w:spacing w:after="0" w:line="360" w:lineRule="auto"/>
        <w:jc w:val="both"/>
        <w:rPr>
          <w:rFonts w:ascii="Times New Roman" w:hAnsi="Times New Roman" w:cs="Times New Roman"/>
          <w:sz w:val="24"/>
          <w:szCs w:val="24"/>
        </w:rPr>
      </w:pPr>
    </w:p>
    <w:p w14:paraId="6000B839" w14:textId="77777777" w:rsidR="0046619A" w:rsidRDefault="0046619A" w:rsidP="0046619A">
      <w:pPr>
        <w:spacing w:after="0" w:line="360" w:lineRule="auto"/>
        <w:jc w:val="both"/>
        <w:rPr>
          <w:rFonts w:ascii="Times New Roman" w:hAnsi="Times New Roman" w:cs="Times New Roman"/>
          <w:sz w:val="24"/>
          <w:szCs w:val="24"/>
        </w:rPr>
      </w:pPr>
    </w:p>
    <w:p w14:paraId="16A846AA" w14:textId="77777777" w:rsidR="0046619A" w:rsidRDefault="0046619A" w:rsidP="0046619A">
      <w:pPr>
        <w:spacing w:after="0" w:line="360" w:lineRule="auto"/>
        <w:jc w:val="both"/>
        <w:rPr>
          <w:rFonts w:ascii="Times New Roman" w:hAnsi="Times New Roman" w:cs="Times New Roman"/>
          <w:sz w:val="24"/>
          <w:szCs w:val="24"/>
        </w:rPr>
      </w:pPr>
    </w:p>
    <w:p w14:paraId="50ABA712" w14:textId="77777777" w:rsidR="0046619A" w:rsidRDefault="0046619A" w:rsidP="0046619A">
      <w:pPr>
        <w:spacing w:after="0" w:line="360" w:lineRule="auto"/>
        <w:jc w:val="both"/>
        <w:rPr>
          <w:rFonts w:ascii="Times New Roman" w:hAnsi="Times New Roman" w:cs="Times New Roman"/>
          <w:sz w:val="24"/>
          <w:szCs w:val="24"/>
        </w:rPr>
      </w:pPr>
    </w:p>
    <w:p w14:paraId="64354A09" w14:textId="77777777" w:rsidR="0046619A" w:rsidRPr="0046619A" w:rsidRDefault="0046619A" w:rsidP="0046619A">
      <w:pPr>
        <w:spacing w:after="0" w:line="360" w:lineRule="auto"/>
        <w:jc w:val="both"/>
        <w:rPr>
          <w:rFonts w:ascii="Times New Roman" w:hAnsi="Times New Roman" w:cs="Times New Roman"/>
          <w:b/>
          <w:sz w:val="24"/>
          <w:szCs w:val="24"/>
          <w:u w:val="single"/>
        </w:rPr>
      </w:pPr>
      <w:r w:rsidRPr="0046619A">
        <w:rPr>
          <w:rFonts w:ascii="Times New Roman" w:hAnsi="Times New Roman" w:cs="Times New Roman"/>
          <w:b/>
          <w:sz w:val="24"/>
          <w:szCs w:val="24"/>
          <w:u w:val="single"/>
        </w:rPr>
        <w:lastRenderedPageBreak/>
        <w:t>Zárt innovációs lánc:</w:t>
      </w:r>
    </w:p>
    <w:p w14:paraId="6B6615B5"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termékötletek piaci vagy egyéb hatásokra születnek,</w:t>
      </w:r>
    </w:p>
    <w:p w14:paraId="465BA3CF"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terméktervek is a piaci igényekre épülve kerülnek kialakításra,</w:t>
      </w:r>
    </w:p>
    <w:p w14:paraId="44A81B22"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kísérleti gyártás tesztelése is kezdettől a piacon történik.</w:t>
      </w:r>
    </w:p>
    <w:p w14:paraId="0025C684"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termékek kapcsán szerzett tapasztalatok visszacsatolódnak a kutatás-fejlesztésbe</w:t>
      </w:r>
    </w:p>
    <w:p w14:paraId="443D5D4A" w14:textId="77777777" w:rsidR="0046619A" w:rsidRDefault="0046619A" w:rsidP="0046619A">
      <w:pPr>
        <w:spacing w:after="0" w:line="360" w:lineRule="auto"/>
        <w:jc w:val="both"/>
        <w:rPr>
          <w:rFonts w:ascii="Times New Roman" w:hAnsi="Times New Roman" w:cs="Times New Roman"/>
          <w:sz w:val="24"/>
          <w:szCs w:val="24"/>
        </w:rPr>
      </w:pPr>
    </w:p>
    <w:p w14:paraId="0130C797" w14:textId="77777777" w:rsidR="0046619A" w:rsidRPr="0046619A" w:rsidRDefault="0046619A" w:rsidP="0046619A">
      <w:pPr>
        <w:spacing w:after="0" w:line="360" w:lineRule="auto"/>
        <w:jc w:val="both"/>
        <w:rPr>
          <w:rFonts w:ascii="Times New Roman" w:hAnsi="Times New Roman" w:cs="Times New Roman"/>
          <w:b/>
          <w:sz w:val="24"/>
          <w:szCs w:val="24"/>
          <w:u w:val="single"/>
        </w:rPr>
      </w:pPr>
      <w:r w:rsidRPr="0046619A">
        <w:rPr>
          <w:rFonts w:ascii="Times New Roman" w:hAnsi="Times New Roman" w:cs="Times New Roman"/>
          <w:b/>
          <w:sz w:val="24"/>
          <w:szCs w:val="24"/>
          <w:u w:val="single"/>
        </w:rPr>
        <w:t>Az innováció komplex modellje:</w:t>
      </w:r>
    </w:p>
    <w:p w14:paraId="47659657"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tevékenységek több területen, egymással párhuzamosan folynak</w:t>
      </w:r>
    </w:p>
    <w:p w14:paraId="1F456113"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tevékenységek kölcsönhatásban állnak egymással</w:t>
      </w:r>
    </w:p>
    <w:p w14:paraId="43A9D032" w14:textId="77777777" w:rsidR="0046619A" w:rsidRPr="0046619A"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46619A">
        <w:rPr>
          <w:rFonts w:ascii="Times New Roman" w:hAnsi="Times New Roman" w:cs="Times New Roman"/>
          <w:sz w:val="24"/>
          <w:szCs w:val="24"/>
        </w:rPr>
        <w:t>A folyamatok között visszacsatolások működnek</w:t>
      </w:r>
    </w:p>
    <w:p w14:paraId="64A4F424" w14:textId="77777777" w:rsidR="0046619A" w:rsidRDefault="0046619A" w:rsidP="0046619A">
      <w:pPr>
        <w:spacing w:after="0" w:line="360" w:lineRule="auto"/>
        <w:jc w:val="both"/>
        <w:rPr>
          <w:rFonts w:ascii="Times New Roman" w:hAnsi="Times New Roman" w:cs="Times New Roman"/>
          <w:sz w:val="24"/>
          <w:szCs w:val="24"/>
        </w:rPr>
      </w:pPr>
    </w:p>
    <w:p w14:paraId="2736EB16" w14:textId="77777777" w:rsidR="0046619A" w:rsidRPr="000D2A04" w:rsidRDefault="0046619A" w:rsidP="0046619A">
      <w:pPr>
        <w:spacing w:after="0" w:line="360" w:lineRule="auto"/>
        <w:jc w:val="both"/>
        <w:rPr>
          <w:rFonts w:ascii="Times New Roman" w:hAnsi="Times New Roman" w:cs="Times New Roman"/>
          <w:b/>
          <w:sz w:val="24"/>
          <w:szCs w:val="24"/>
          <w:u w:val="single"/>
        </w:rPr>
      </w:pPr>
      <w:r w:rsidRPr="000D2A04">
        <w:rPr>
          <w:rFonts w:ascii="Times New Roman" w:hAnsi="Times New Roman" w:cs="Times New Roman"/>
          <w:b/>
          <w:sz w:val="24"/>
          <w:szCs w:val="24"/>
          <w:u w:val="single"/>
        </w:rPr>
        <w:t>EU álláspontja az innovációról:</w:t>
      </w:r>
    </w:p>
    <w:p w14:paraId="00E574F3" w14:textId="77777777" w:rsidR="000D2A04" w:rsidRPr="000D2A04"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 xml:space="preserve">A globális tudásalapú gazdaság fő mozgatórugói az oktatás, a kutatás és </w:t>
      </w:r>
      <w:proofErr w:type="gramStart"/>
      <w:r w:rsidRPr="000D2A04">
        <w:rPr>
          <w:rFonts w:ascii="Times New Roman" w:hAnsi="Times New Roman" w:cs="Times New Roman"/>
          <w:sz w:val="24"/>
          <w:szCs w:val="24"/>
        </w:rPr>
        <w:t>a</w:t>
      </w:r>
      <w:proofErr w:type="gramEnd"/>
      <w:r w:rsidRPr="000D2A04">
        <w:rPr>
          <w:rFonts w:ascii="Times New Roman" w:hAnsi="Times New Roman" w:cs="Times New Roman"/>
          <w:sz w:val="24"/>
          <w:szCs w:val="24"/>
        </w:rPr>
        <w:t xml:space="preserve"> innováció közötti kapcsolatok és szinergiáik → Európának ki kellene alakítania egy integrált tudásháromszöget</w:t>
      </w:r>
    </w:p>
    <w:p w14:paraId="7DC44C77" w14:textId="77777777" w:rsidR="000D2A04" w:rsidRPr="000D2A04"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Nagyon fontos, hogy erősítsük a kooperációt és a szinergiákat</w:t>
      </w:r>
    </w:p>
    <w:p w14:paraId="6EB6684A" w14:textId="77777777" w:rsidR="000D2A04" w:rsidRPr="000D2A04"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annak érdekében, hogy növeljük az ipari- és szolgáltatási szektorok versenyképességét az EU-ban és</w:t>
      </w:r>
    </w:p>
    <w:p w14:paraId="66CBDC63" w14:textId="77777777" w:rsidR="000D2A04" w:rsidRPr="000D2A04"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új munkahelyeket hozhassunk létre és fenntartható fejlődésre legyen lehetőség</w:t>
      </w:r>
    </w:p>
    <w:p w14:paraId="35D2A565" w14:textId="77777777" w:rsidR="000D2A04" w:rsidRPr="000D2A04" w:rsidRDefault="0046619A" w:rsidP="00E06AE0">
      <w:pPr>
        <w:pStyle w:val="Listaszerbekezds"/>
        <w:numPr>
          <w:ilvl w:val="0"/>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A legtöbb tagállamnak nehézséget okoz, hogy</w:t>
      </w:r>
    </w:p>
    <w:p w14:paraId="6D1FEEF4" w14:textId="77777777" w:rsidR="000D2A04" w:rsidRPr="000D2A04"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Nem elég innovatív a szemlélet a kutatás és az oktatás területén</w:t>
      </w:r>
    </w:p>
    <w:p w14:paraId="7D1EE99E" w14:textId="77777777" w:rsidR="000D2A04" w:rsidRPr="000D2A04"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Elérje a kritikus tömeget az emberi és pénzügyi erőforrások tekintetében</w:t>
      </w:r>
    </w:p>
    <w:p w14:paraId="25F550A8" w14:textId="77777777" w:rsidR="0046619A" w:rsidRPr="000D2A04" w:rsidRDefault="0046619A" w:rsidP="00E06AE0">
      <w:pPr>
        <w:pStyle w:val="Listaszerbekezds"/>
        <w:numPr>
          <w:ilvl w:val="1"/>
          <w:numId w:val="104"/>
        </w:numPr>
        <w:spacing w:after="0" w:line="360" w:lineRule="auto"/>
        <w:jc w:val="both"/>
        <w:rPr>
          <w:rFonts w:ascii="Times New Roman" w:hAnsi="Times New Roman" w:cs="Times New Roman"/>
          <w:sz w:val="24"/>
          <w:szCs w:val="24"/>
        </w:rPr>
      </w:pPr>
      <w:r w:rsidRPr="000D2A04">
        <w:rPr>
          <w:rFonts w:ascii="Times New Roman" w:hAnsi="Times New Roman" w:cs="Times New Roman"/>
          <w:sz w:val="24"/>
          <w:szCs w:val="24"/>
        </w:rPr>
        <w:t>Magához vonzza a legjobb tudományos munkaerőt és kutatókat</w:t>
      </w:r>
    </w:p>
    <w:p w14:paraId="4F23F30E" w14:textId="77777777" w:rsidR="000D2A04" w:rsidRDefault="000D2A04" w:rsidP="000D2A04">
      <w:pPr>
        <w:spacing w:after="0" w:line="360" w:lineRule="auto"/>
        <w:jc w:val="both"/>
      </w:pPr>
    </w:p>
    <w:p w14:paraId="31303881" w14:textId="77777777" w:rsidR="00E062DD" w:rsidRPr="00E062DD" w:rsidRDefault="00E062DD" w:rsidP="000D2A04">
      <w:pPr>
        <w:spacing w:after="0" w:line="360" w:lineRule="auto"/>
        <w:jc w:val="both"/>
        <w:rPr>
          <w:rFonts w:ascii="Times New Roman" w:hAnsi="Times New Roman" w:cs="Times New Roman"/>
          <w:b/>
          <w:sz w:val="24"/>
          <w:szCs w:val="24"/>
          <w:u w:val="single"/>
        </w:rPr>
      </w:pPr>
      <w:r w:rsidRPr="00E062DD">
        <w:rPr>
          <w:rFonts w:ascii="Times New Roman" w:hAnsi="Times New Roman" w:cs="Times New Roman"/>
          <w:b/>
          <w:sz w:val="24"/>
          <w:szCs w:val="24"/>
          <w:u w:val="single"/>
        </w:rPr>
        <w:t>EU Horizont 2020 általános céljai:</w:t>
      </w:r>
    </w:p>
    <w:p w14:paraId="21F46D3B"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Az Európai Unió egészében tudás- és innováció alapú gazdaságot építsen ki,</w:t>
      </w:r>
    </w:p>
    <w:p w14:paraId="390F2509"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hozzájáruljon a fenntartható fejlődéshez,</w:t>
      </w:r>
    </w:p>
    <w:p w14:paraId="150C9161"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a keretprogram előmozdítja az „Európa 2020” stratégia és az egyéb uniós politikák megvalósítását, valamint</w:t>
      </w:r>
    </w:p>
    <w:p w14:paraId="1E31F82D"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az európai kutatási térség létrehozását és működését</w:t>
      </w:r>
    </w:p>
    <w:p w14:paraId="7E0AAA30" w14:textId="77777777" w:rsidR="00E062DD" w:rsidRDefault="00E062DD" w:rsidP="000D2A04">
      <w:pPr>
        <w:spacing w:after="0" w:line="360" w:lineRule="auto"/>
        <w:jc w:val="both"/>
        <w:rPr>
          <w:rFonts w:ascii="Times New Roman" w:hAnsi="Times New Roman" w:cs="Times New Roman"/>
          <w:sz w:val="24"/>
          <w:szCs w:val="24"/>
        </w:rPr>
      </w:pPr>
    </w:p>
    <w:p w14:paraId="7A2FFD74" w14:textId="77777777" w:rsidR="00E062DD" w:rsidRDefault="00E062DD" w:rsidP="000D2A04">
      <w:pPr>
        <w:spacing w:after="0" w:line="360" w:lineRule="auto"/>
        <w:jc w:val="both"/>
        <w:rPr>
          <w:rFonts w:ascii="Times New Roman" w:hAnsi="Times New Roman" w:cs="Times New Roman"/>
          <w:sz w:val="24"/>
          <w:szCs w:val="24"/>
        </w:rPr>
      </w:pPr>
    </w:p>
    <w:p w14:paraId="1E1B3B76" w14:textId="77777777" w:rsidR="00E062DD" w:rsidRDefault="00E062DD" w:rsidP="000D2A04">
      <w:pPr>
        <w:spacing w:after="0" w:line="360" w:lineRule="auto"/>
        <w:jc w:val="both"/>
        <w:rPr>
          <w:rFonts w:ascii="Times New Roman" w:hAnsi="Times New Roman" w:cs="Times New Roman"/>
          <w:sz w:val="24"/>
          <w:szCs w:val="24"/>
        </w:rPr>
      </w:pPr>
    </w:p>
    <w:p w14:paraId="15C4DC23" w14:textId="77777777" w:rsidR="00E062DD" w:rsidRPr="00E062DD" w:rsidRDefault="00E062DD" w:rsidP="000D2A04">
      <w:pPr>
        <w:spacing w:after="0" w:line="360" w:lineRule="auto"/>
        <w:jc w:val="both"/>
        <w:rPr>
          <w:rFonts w:ascii="Times New Roman" w:hAnsi="Times New Roman" w:cs="Times New Roman"/>
          <w:b/>
          <w:sz w:val="24"/>
          <w:szCs w:val="24"/>
          <w:u w:val="single"/>
        </w:rPr>
      </w:pPr>
      <w:r w:rsidRPr="00E062DD">
        <w:rPr>
          <w:rFonts w:ascii="Times New Roman" w:hAnsi="Times New Roman" w:cs="Times New Roman"/>
          <w:b/>
          <w:sz w:val="24"/>
          <w:szCs w:val="24"/>
          <w:u w:val="single"/>
        </w:rPr>
        <w:lastRenderedPageBreak/>
        <w:t>EU Horizont 2020 prioritásai:</w:t>
      </w:r>
    </w:p>
    <w:p w14:paraId="3C3DDC05"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Tudományos kiválóság</w:t>
      </w:r>
    </w:p>
    <w:p w14:paraId="2C2E7339"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Ipari vezető szerep</w:t>
      </w:r>
    </w:p>
    <w:p w14:paraId="0D072F85"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Társadalmi kihívások</w:t>
      </w:r>
    </w:p>
    <w:p w14:paraId="67B6C4AD" w14:textId="77777777" w:rsidR="00E062DD" w:rsidRDefault="00E062DD" w:rsidP="000D2A04">
      <w:pPr>
        <w:spacing w:after="0" w:line="360" w:lineRule="auto"/>
        <w:jc w:val="both"/>
        <w:rPr>
          <w:rFonts w:ascii="Times New Roman" w:hAnsi="Times New Roman" w:cs="Times New Roman"/>
          <w:sz w:val="24"/>
          <w:szCs w:val="24"/>
        </w:rPr>
      </w:pPr>
    </w:p>
    <w:p w14:paraId="69A40600" w14:textId="77777777" w:rsidR="00E062DD" w:rsidRPr="00E062DD" w:rsidRDefault="00E062DD" w:rsidP="000D2A04">
      <w:pPr>
        <w:spacing w:after="0" w:line="360" w:lineRule="auto"/>
        <w:jc w:val="both"/>
        <w:rPr>
          <w:rFonts w:ascii="Times New Roman" w:hAnsi="Times New Roman" w:cs="Times New Roman"/>
          <w:b/>
          <w:sz w:val="24"/>
          <w:szCs w:val="24"/>
          <w:u w:val="single"/>
        </w:rPr>
      </w:pPr>
      <w:r w:rsidRPr="00E062DD">
        <w:rPr>
          <w:rFonts w:ascii="Times New Roman" w:hAnsi="Times New Roman" w:cs="Times New Roman"/>
          <w:b/>
          <w:sz w:val="24"/>
          <w:szCs w:val="24"/>
          <w:u w:val="single"/>
        </w:rPr>
        <w:t>ICT az ipari vezető szerepben:</w:t>
      </w:r>
    </w:p>
    <w:p w14:paraId="54871015"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Eszközök és rendszerek új generációja</w:t>
      </w:r>
    </w:p>
    <w:p w14:paraId="5C80C68D"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Újgenerációs számítástechnika</w:t>
      </w:r>
    </w:p>
    <w:p w14:paraId="534DEFA8"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Jövő Internet (</w:t>
      </w:r>
      <w:proofErr w:type="spellStart"/>
      <w:r w:rsidRPr="00E062DD">
        <w:rPr>
          <w:rFonts w:ascii="Times New Roman" w:hAnsi="Times New Roman" w:cs="Times New Roman"/>
          <w:sz w:val="24"/>
          <w:szCs w:val="24"/>
        </w:rPr>
        <w:t>Future</w:t>
      </w:r>
      <w:proofErr w:type="spellEnd"/>
      <w:r w:rsidRPr="00E062DD">
        <w:rPr>
          <w:rFonts w:ascii="Times New Roman" w:hAnsi="Times New Roman" w:cs="Times New Roman"/>
          <w:sz w:val="24"/>
          <w:szCs w:val="24"/>
        </w:rPr>
        <w:t xml:space="preserve"> Internet)</w:t>
      </w:r>
    </w:p>
    <w:p w14:paraId="6FEFD11A"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Tartalomtechnológiák és információmenedzsment</w:t>
      </w:r>
    </w:p>
    <w:p w14:paraId="5E35C0D0"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r w:rsidRPr="00E062DD">
        <w:rPr>
          <w:rFonts w:ascii="Times New Roman" w:hAnsi="Times New Roman" w:cs="Times New Roman"/>
          <w:sz w:val="24"/>
          <w:szCs w:val="24"/>
        </w:rPr>
        <w:t>Fejlett interfészek és robotok</w:t>
      </w:r>
    </w:p>
    <w:p w14:paraId="4F32DAD5" w14:textId="77777777" w:rsidR="00E062DD" w:rsidRPr="00E062DD" w:rsidRDefault="00E062DD" w:rsidP="00E06AE0">
      <w:pPr>
        <w:pStyle w:val="Listaszerbekezds"/>
        <w:numPr>
          <w:ilvl w:val="0"/>
          <w:numId w:val="104"/>
        </w:numPr>
        <w:spacing w:after="0" w:line="360" w:lineRule="auto"/>
        <w:jc w:val="both"/>
        <w:rPr>
          <w:rFonts w:ascii="Times New Roman" w:hAnsi="Times New Roman" w:cs="Times New Roman"/>
          <w:sz w:val="24"/>
          <w:szCs w:val="24"/>
        </w:rPr>
      </w:pPr>
      <w:proofErr w:type="spellStart"/>
      <w:r w:rsidRPr="00E062DD">
        <w:rPr>
          <w:rFonts w:ascii="Times New Roman" w:hAnsi="Times New Roman" w:cs="Times New Roman"/>
          <w:sz w:val="24"/>
          <w:szCs w:val="24"/>
        </w:rPr>
        <w:t>Mikro</w:t>
      </w:r>
      <w:proofErr w:type="spellEnd"/>
      <w:r w:rsidRPr="00E062DD">
        <w:rPr>
          <w:rFonts w:ascii="Times New Roman" w:hAnsi="Times New Roman" w:cs="Times New Roman"/>
          <w:sz w:val="24"/>
          <w:szCs w:val="24"/>
        </w:rPr>
        <w:t xml:space="preserve">- és </w:t>
      </w:r>
      <w:proofErr w:type="spellStart"/>
      <w:r w:rsidRPr="00E062DD">
        <w:rPr>
          <w:rFonts w:ascii="Times New Roman" w:hAnsi="Times New Roman" w:cs="Times New Roman"/>
          <w:sz w:val="24"/>
          <w:szCs w:val="24"/>
        </w:rPr>
        <w:t>nanoelektronika</w:t>
      </w:r>
      <w:proofErr w:type="spellEnd"/>
      <w:r w:rsidRPr="00E062DD">
        <w:rPr>
          <w:rFonts w:ascii="Times New Roman" w:hAnsi="Times New Roman" w:cs="Times New Roman"/>
          <w:sz w:val="24"/>
          <w:szCs w:val="24"/>
        </w:rPr>
        <w:t xml:space="preserve">, </w:t>
      </w:r>
      <w:proofErr w:type="spellStart"/>
      <w:r w:rsidRPr="00E062DD">
        <w:rPr>
          <w:rFonts w:ascii="Times New Roman" w:hAnsi="Times New Roman" w:cs="Times New Roman"/>
          <w:sz w:val="24"/>
          <w:szCs w:val="24"/>
        </w:rPr>
        <w:t>fotonika</w:t>
      </w:r>
      <w:proofErr w:type="spellEnd"/>
    </w:p>
    <w:p w14:paraId="6D01ED1A" w14:textId="77777777" w:rsidR="00E062DD" w:rsidRDefault="00E062DD" w:rsidP="000D2A04">
      <w:pPr>
        <w:spacing w:after="0" w:line="360" w:lineRule="auto"/>
        <w:jc w:val="both"/>
        <w:rPr>
          <w:rFonts w:ascii="Times New Roman" w:hAnsi="Times New Roman" w:cs="Times New Roman"/>
          <w:sz w:val="24"/>
          <w:szCs w:val="24"/>
        </w:rPr>
      </w:pPr>
    </w:p>
    <w:p w14:paraId="7DF1E279" w14:textId="77777777" w:rsidR="001B30E5" w:rsidRPr="008933EB" w:rsidRDefault="001B30E5" w:rsidP="000D2A04">
      <w:pPr>
        <w:spacing w:after="0" w:line="360" w:lineRule="auto"/>
        <w:jc w:val="both"/>
        <w:rPr>
          <w:rFonts w:ascii="Times New Roman" w:hAnsi="Times New Roman" w:cs="Times New Roman"/>
          <w:b/>
          <w:sz w:val="24"/>
          <w:szCs w:val="24"/>
          <w:u w:val="single"/>
        </w:rPr>
      </w:pPr>
      <w:r w:rsidRPr="008933EB">
        <w:rPr>
          <w:rFonts w:ascii="Times New Roman" w:hAnsi="Times New Roman" w:cs="Times New Roman"/>
          <w:b/>
          <w:sz w:val="24"/>
          <w:szCs w:val="24"/>
          <w:u w:val="single"/>
        </w:rPr>
        <w:t>ICT a társadalmi kihívásokban:</w:t>
      </w:r>
    </w:p>
    <w:p w14:paraId="438A28AE" w14:textId="77777777" w:rsidR="001B30E5" w:rsidRP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Egészség, demográfiai változások, jólét és kényelem</w:t>
      </w:r>
    </w:p>
    <w:p w14:paraId="26476445" w14:textId="77777777" w:rsidR="001B30E5" w:rsidRP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 xml:space="preserve">Élelmiszer biztonság, fenntartható mező- és erdőgazdálkodás, tengerészet, tengeri és szárazföldi vízügyi kutatások, </w:t>
      </w:r>
      <w:proofErr w:type="spellStart"/>
      <w:r w:rsidRPr="008933EB">
        <w:rPr>
          <w:rFonts w:ascii="Times New Roman" w:hAnsi="Times New Roman" w:cs="Times New Roman"/>
          <w:sz w:val="24"/>
          <w:szCs w:val="24"/>
        </w:rPr>
        <w:t>biogazdaság</w:t>
      </w:r>
      <w:proofErr w:type="spellEnd"/>
    </w:p>
    <w:p w14:paraId="1BDE625E" w14:textId="77777777" w:rsidR="001B30E5" w:rsidRP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Biztonságos, tiszta és hatékony energia</w:t>
      </w:r>
    </w:p>
    <w:p w14:paraId="3D706593" w14:textId="77777777" w:rsidR="001B30E5" w:rsidRP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Intelligens, környezetkímélő és integrált szállítás és közlekedés</w:t>
      </w:r>
    </w:p>
    <w:p w14:paraId="1BF57F70" w14:textId="77777777" w:rsidR="001B30E5" w:rsidRP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Klíma hatás, környezet, erőforrás-hatékonyság, nyersanyagok</w:t>
      </w:r>
    </w:p>
    <w:p w14:paraId="3426A6A8" w14:textId="77777777" w:rsidR="008933EB" w:rsidRPr="008933EB"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Európa a változó világban – befogadó és innovatív társadalmak</w:t>
      </w:r>
    </w:p>
    <w:p w14:paraId="49D452FF" w14:textId="77777777" w:rsidR="001B30E5" w:rsidRDefault="001B30E5" w:rsidP="00E06AE0">
      <w:pPr>
        <w:pStyle w:val="Listaszerbekezds"/>
        <w:numPr>
          <w:ilvl w:val="0"/>
          <w:numId w:val="104"/>
        </w:numPr>
        <w:spacing w:after="0" w:line="360" w:lineRule="auto"/>
        <w:jc w:val="both"/>
        <w:rPr>
          <w:rFonts w:ascii="Times New Roman" w:hAnsi="Times New Roman" w:cs="Times New Roman"/>
          <w:sz w:val="24"/>
          <w:szCs w:val="24"/>
        </w:rPr>
      </w:pPr>
      <w:r w:rsidRPr="008933EB">
        <w:rPr>
          <w:rFonts w:ascii="Times New Roman" w:hAnsi="Times New Roman" w:cs="Times New Roman"/>
          <w:sz w:val="24"/>
          <w:szCs w:val="24"/>
        </w:rPr>
        <w:t>Biztonságos társadalmak – a szabadság védelme, biztonság Európa és lakosai számára</w:t>
      </w:r>
    </w:p>
    <w:p w14:paraId="7180E3EA" w14:textId="77777777" w:rsidR="008933EB" w:rsidRDefault="008933EB" w:rsidP="008933EB">
      <w:pPr>
        <w:spacing w:after="0" w:line="360" w:lineRule="auto"/>
        <w:jc w:val="both"/>
        <w:rPr>
          <w:rFonts w:ascii="Times New Roman" w:hAnsi="Times New Roman" w:cs="Times New Roman"/>
          <w:sz w:val="24"/>
          <w:szCs w:val="24"/>
        </w:rPr>
      </w:pPr>
    </w:p>
    <w:p w14:paraId="78B47BB2" w14:textId="77777777" w:rsidR="008933EB" w:rsidRPr="008933EB" w:rsidRDefault="008933EB" w:rsidP="008933EB">
      <w:pPr>
        <w:spacing w:after="0" w:line="360" w:lineRule="auto"/>
        <w:jc w:val="both"/>
        <w:rPr>
          <w:rFonts w:ascii="Times New Roman" w:hAnsi="Times New Roman" w:cs="Times New Roman"/>
          <w:b/>
          <w:sz w:val="24"/>
          <w:szCs w:val="24"/>
          <w:u w:val="single"/>
        </w:rPr>
      </w:pPr>
      <w:r w:rsidRPr="008933EB">
        <w:rPr>
          <w:rFonts w:ascii="Times New Roman" w:hAnsi="Times New Roman" w:cs="Times New Roman"/>
          <w:b/>
          <w:sz w:val="24"/>
          <w:szCs w:val="24"/>
          <w:u w:val="single"/>
        </w:rPr>
        <w:t>Nemzeti és EU-s K+F+I források:</w:t>
      </w:r>
    </w:p>
    <w:p w14:paraId="3EFA46E3" w14:textId="77777777" w:rsidR="008933EB" w:rsidRDefault="008933EB" w:rsidP="00E06AE0">
      <w:pPr>
        <w:pStyle w:val="Listaszerbekezds"/>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novációs alap</w:t>
      </w:r>
    </w:p>
    <w:p w14:paraId="227E499C" w14:textId="77777777" w:rsidR="008933EB" w:rsidRDefault="008933EB" w:rsidP="00E06AE0">
      <w:pPr>
        <w:pStyle w:val="Listaszerbekezds"/>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Magyarország Fejlesztési Terv – Széchenyi 2020</w:t>
      </w:r>
    </w:p>
    <w:p w14:paraId="61DAA2A9" w14:textId="77777777" w:rsidR="008933EB" w:rsidRDefault="008933EB" w:rsidP="00E06AE0">
      <w:pPr>
        <w:pStyle w:val="Listaszerbekezds"/>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U Horizont 2020 Keretprogram (2014-2020)</w:t>
      </w:r>
    </w:p>
    <w:p w14:paraId="1B9F280E" w14:textId="77777777" w:rsidR="008933EB" w:rsidRDefault="008933EB" w:rsidP="008933EB">
      <w:pPr>
        <w:spacing w:after="0" w:line="360" w:lineRule="auto"/>
        <w:jc w:val="both"/>
        <w:rPr>
          <w:rFonts w:ascii="Times New Roman" w:hAnsi="Times New Roman" w:cs="Times New Roman"/>
          <w:sz w:val="24"/>
          <w:szCs w:val="24"/>
        </w:rPr>
      </w:pPr>
    </w:p>
    <w:p w14:paraId="43D061D3" w14:textId="77777777" w:rsidR="008933EB" w:rsidRDefault="008933EB">
      <w:pPr>
        <w:rPr>
          <w:rFonts w:ascii="Times New Roman" w:hAnsi="Times New Roman" w:cs="Times New Roman"/>
          <w:sz w:val="24"/>
          <w:szCs w:val="24"/>
        </w:rPr>
      </w:pPr>
      <w:r>
        <w:rPr>
          <w:rFonts w:ascii="Times New Roman" w:hAnsi="Times New Roman" w:cs="Times New Roman"/>
          <w:sz w:val="24"/>
          <w:szCs w:val="24"/>
        </w:rPr>
        <w:br w:type="page"/>
      </w:r>
    </w:p>
    <w:p w14:paraId="2C45B318" w14:textId="77777777" w:rsidR="008933EB" w:rsidRPr="00DA1780" w:rsidRDefault="008933EB" w:rsidP="00DA1780">
      <w:pPr>
        <w:pStyle w:val="Cmsor1"/>
        <w:jc w:val="center"/>
        <w:rPr>
          <w:rFonts w:ascii="Times New Roman" w:hAnsi="Times New Roman" w:cs="Times New Roman"/>
          <w:b/>
          <w:bCs/>
          <w:color w:val="auto"/>
          <w:sz w:val="40"/>
          <w:szCs w:val="40"/>
          <w:u w:val="single"/>
        </w:rPr>
      </w:pPr>
      <w:bookmarkStart w:id="15" w:name="_Toc39503435"/>
      <w:r w:rsidRPr="00DA1780">
        <w:rPr>
          <w:rFonts w:ascii="Times New Roman" w:hAnsi="Times New Roman" w:cs="Times New Roman"/>
          <w:b/>
          <w:bCs/>
          <w:color w:val="auto"/>
          <w:sz w:val="40"/>
          <w:szCs w:val="40"/>
          <w:u w:val="single"/>
        </w:rPr>
        <w:lastRenderedPageBreak/>
        <w:t>Termékfejlesztés</w:t>
      </w:r>
      <w:bookmarkEnd w:id="15"/>
    </w:p>
    <w:p w14:paraId="08F47896" w14:textId="77777777" w:rsidR="00816908" w:rsidRDefault="00816908" w:rsidP="008933EB">
      <w:pPr>
        <w:spacing w:after="0" w:line="360" w:lineRule="auto"/>
        <w:jc w:val="both"/>
        <w:rPr>
          <w:rFonts w:ascii="Times New Roman" w:hAnsi="Times New Roman" w:cs="Times New Roman"/>
          <w:sz w:val="24"/>
          <w:szCs w:val="24"/>
        </w:rPr>
      </w:pPr>
    </w:p>
    <w:p w14:paraId="25C2D64E" w14:textId="77777777" w:rsidR="008933EB" w:rsidRPr="00816908" w:rsidRDefault="00816908" w:rsidP="008933EB">
      <w:pPr>
        <w:spacing w:after="0" w:line="360" w:lineRule="auto"/>
        <w:jc w:val="both"/>
        <w:rPr>
          <w:rFonts w:ascii="Times New Roman" w:hAnsi="Times New Roman" w:cs="Times New Roman"/>
          <w:b/>
          <w:sz w:val="24"/>
          <w:szCs w:val="24"/>
          <w:u w:val="single"/>
        </w:rPr>
      </w:pPr>
      <w:r w:rsidRPr="00816908">
        <w:rPr>
          <w:rFonts w:ascii="Times New Roman" w:hAnsi="Times New Roman" w:cs="Times New Roman"/>
          <w:b/>
          <w:sz w:val="24"/>
          <w:szCs w:val="24"/>
          <w:u w:val="single"/>
        </w:rPr>
        <w:t>Az innováció elfogadási folyamata:</w:t>
      </w:r>
    </w:p>
    <w:p w14:paraId="3EA43093" w14:textId="77777777" w:rsidR="00816908" w:rsidRDefault="00816908" w:rsidP="00E06AE0">
      <w:pPr>
        <w:pStyle w:val="Listaszerbekezds"/>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szrevétel</w:t>
      </w:r>
    </w:p>
    <w:p w14:paraId="3BE840C2" w14:textId="77777777" w:rsidR="00816908" w:rsidRDefault="00816908" w:rsidP="00E06AE0">
      <w:pPr>
        <w:pStyle w:val="Listaszerbekezds"/>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deklődés</w:t>
      </w:r>
    </w:p>
    <w:p w14:paraId="580925A5" w14:textId="77777777" w:rsidR="00816908" w:rsidRDefault="00816908" w:rsidP="00E06AE0">
      <w:pPr>
        <w:pStyle w:val="Listaszerbekezds"/>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lés</w:t>
      </w:r>
    </w:p>
    <w:p w14:paraId="71F61C9B" w14:textId="77777777" w:rsidR="00816908" w:rsidRDefault="00816908" w:rsidP="00E06AE0">
      <w:pPr>
        <w:pStyle w:val="Listaszerbekezds"/>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próbálás</w:t>
      </w:r>
    </w:p>
    <w:p w14:paraId="09B45535" w14:textId="77777777" w:rsidR="00816908" w:rsidRDefault="00816908" w:rsidP="00E06AE0">
      <w:pPr>
        <w:pStyle w:val="Listaszerbekezds"/>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fogadás</w:t>
      </w:r>
    </w:p>
    <w:p w14:paraId="66357F22" w14:textId="77777777" w:rsidR="00CE7ACD" w:rsidRPr="00CE7ACD" w:rsidRDefault="00CE7ACD" w:rsidP="00CE7AC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9E565" wp14:editId="29B2321A">
            <wp:extent cx="5760720" cy="3291840"/>
            <wp:effectExtent l="19050" t="19050" r="11430" b="2286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solidFill>
                        <a:schemeClr val="tx1"/>
                      </a:solidFill>
                    </a:ln>
                  </pic:spPr>
                </pic:pic>
              </a:graphicData>
            </a:graphic>
          </wp:inline>
        </w:drawing>
      </w:r>
    </w:p>
    <w:p w14:paraId="2D5B33FD" w14:textId="77777777" w:rsidR="00816908" w:rsidRDefault="00816908" w:rsidP="00816908">
      <w:pPr>
        <w:spacing w:after="0" w:line="360" w:lineRule="auto"/>
        <w:jc w:val="both"/>
        <w:rPr>
          <w:rFonts w:ascii="Times New Roman" w:hAnsi="Times New Roman" w:cs="Times New Roman"/>
          <w:sz w:val="24"/>
          <w:szCs w:val="24"/>
        </w:rPr>
      </w:pPr>
    </w:p>
    <w:p w14:paraId="1EE63552" w14:textId="77777777" w:rsidR="00816908" w:rsidRPr="00816908" w:rsidRDefault="00816908" w:rsidP="00816908">
      <w:pPr>
        <w:spacing w:after="0" w:line="360" w:lineRule="auto"/>
        <w:jc w:val="both"/>
        <w:rPr>
          <w:rFonts w:ascii="Times New Roman" w:hAnsi="Times New Roman" w:cs="Times New Roman"/>
          <w:b/>
          <w:sz w:val="24"/>
          <w:szCs w:val="24"/>
          <w:u w:val="single"/>
        </w:rPr>
      </w:pPr>
      <w:proofErr w:type="spellStart"/>
      <w:r w:rsidRPr="00816908">
        <w:rPr>
          <w:rFonts w:ascii="Times New Roman" w:hAnsi="Times New Roman" w:cs="Times New Roman"/>
          <w:b/>
          <w:sz w:val="24"/>
          <w:szCs w:val="24"/>
          <w:u w:val="single"/>
        </w:rPr>
        <w:t>Maloney</w:t>
      </w:r>
      <w:proofErr w:type="spellEnd"/>
      <w:r w:rsidRPr="00816908">
        <w:rPr>
          <w:rFonts w:ascii="Times New Roman" w:hAnsi="Times New Roman" w:cs="Times New Roman"/>
          <w:b/>
          <w:sz w:val="24"/>
          <w:szCs w:val="24"/>
          <w:u w:val="single"/>
        </w:rPr>
        <w:t xml:space="preserve"> 16%-os szabálya:</w:t>
      </w:r>
    </w:p>
    <w:p w14:paraId="00985E6A" w14:textId="77777777" w:rsidR="00816908" w:rsidRPr="00816908" w:rsidRDefault="00816908" w:rsidP="00816908">
      <w:pPr>
        <w:spacing w:after="0" w:line="360" w:lineRule="auto"/>
        <w:ind w:firstLine="708"/>
        <w:jc w:val="both"/>
        <w:rPr>
          <w:rFonts w:ascii="Times New Roman" w:hAnsi="Times New Roman" w:cs="Times New Roman"/>
          <w:sz w:val="24"/>
          <w:szCs w:val="24"/>
        </w:rPr>
      </w:pPr>
      <w:r w:rsidRPr="00816908">
        <w:rPr>
          <w:rFonts w:ascii="Times New Roman" w:hAnsi="Times New Roman" w:cs="Times New Roman"/>
          <w:sz w:val="24"/>
          <w:szCs w:val="24"/>
        </w:rPr>
        <w:t>Amikor egy innováció elfogadása eléri a 16%-ot, meg kell változtatni a ritkaságra-különlegességre alapuló üzenetet és a médiastratégiát egy „társadalmi bizonyíték” alapúra azért, hogy átjussunk a szakadékon, és elérhessük a fordulópontot.</w:t>
      </w:r>
    </w:p>
    <w:p w14:paraId="706AB0E4" w14:textId="77777777" w:rsidR="008933EB" w:rsidRDefault="008933EB" w:rsidP="008933EB">
      <w:pPr>
        <w:spacing w:after="0" w:line="360" w:lineRule="auto"/>
        <w:jc w:val="both"/>
        <w:rPr>
          <w:rFonts w:ascii="Times New Roman" w:hAnsi="Times New Roman" w:cs="Times New Roman"/>
          <w:sz w:val="24"/>
          <w:szCs w:val="24"/>
        </w:rPr>
      </w:pPr>
    </w:p>
    <w:p w14:paraId="4811175C" w14:textId="77777777" w:rsidR="00816908" w:rsidRPr="00816908" w:rsidRDefault="00816908" w:rsidP="008933EB">
      <w:pPr>
        <w:spacing w:after="0" w:line="360" w:lineRule="auto"/>
        <w:jc w:val="both"/>
        <w:rPr>
          <w:rFonts w:ascii="Times New Roman" w:hAnsi="Times New Roman" w:cs="Times New Roman"/>
          <w:b/>
          <w:sz w:val="24"/>
          <w:szCs w:val="24"/>
          <w:u w:val="single"/>
        </w:rPr>
      </w:pPr>
      <w:proofErr w:type="spellStart"/>
      <w:r w:rsidRPr="00816908">
        <w:rPr>
          <w:rFonts w:ascii="Times New Roman" w:hAnsi="Times New Roman" w:cs="Times New Roman"/>
          <w:b/>
          <w:sz w:val="24"/>
          <w:szCs w:val="24"/>
          <w:u w:val="single"/>
        </w:rPr>
        <w:t>Innovátorok</w:t>
      </w:r>
      <w:proofErr w:type="spellEnd"/>
      <w:r w:rsidRPr="00816908">
        <w:rPr>
          <w:rFonts w:ascii="Times New Roman" w:hAnsi="Times New Roman" w:cs="Times New Roman"/>
          <w:b/>
          <w:sz w:val="24"/>
          <w:szCs w:val="24"/>
          <w:u w:val="single"/>
        </w:rPr>
        <w:t>:</w:t>
      </w:r>
    </w:p>
    <w:p w14:paraId="52BA0574"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t>Maguk kedvéért ismerkednek meg új technológiákkal</w:t>
      </w:r>
    </w:p>
    <w:p w14:paraId="45701599"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t>Erős fogékonyság a technikai információk iránt</w:t>
      </w:r>
    </w:p>
    <w:p w14:paraId="77F95BFB"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t>Szeretnek az új termékek alfa tesztjében részt venni</w:t>
      </w:r>
    </w:p>
    <w:p w14:paraId="344A9E60"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t>A hiányzó elemeken túl tudnak lépni</w:t>
      </w:r>
    </w:p>
    <w:p w14:paraId="2DAA9BD2" w14:textId="77777777" w:rsid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t>Mindent megtesznek, hogy segíthessenek</w:t>
      </w:r>
    </w:p>
    <w:p w14:paraId="0528A40E"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816908">
        <w:rPr>
          <w:rFonts w:ascii="Times New Roman" w:hAnsi="Times New Roman" w:cs="Times New Roman"/>
          <w:sz w:val="24"/>
          <w:szCs w:val="24"/>
        </w:rPr>
        <w:lastRenderedPageBreak/>
        <w:t>Korlátlan hozzáférést szeretnének a top technikai emberekhez</w:t>
      </w:r>
    </w:p>
    <w:p w14:paraId="032A5B9F" w14:textId="77777777" w:rsid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proofErr w:type="gramStart"/>
      <w:r w:rsidRPr="00816908">
        <w:rPr>
          <w:rFonts w:ascii="Times New Roman" w:hAnsi="Times New Roman" w:cs="Times New Roman"/>
          <w:sz w:val="24"/>
          <w:szCs w:val="24"/>
        </w:rPr>
        <w:t>Non-profit</w:t>
      </w:r>
      <w:proofErr w:type="gramEnd"/>
      <w:r w:rsidRPr="00816908">
        <w:rPr>
          <w:rFonts w:ascii="Times New Roman" w:hAnsi="Times New Roman" w:cs="Times New Roman"/>
          <w:sz w:val="24"/>
          <w:szCs w:val="24"/>
        </w:rPr>
        <w:t xml:space="preserve"> árazást akarnak (lehetőleg ingyenest)</w:t>
      </w:r>
    </w:p>
    <w:p w14:paraId="0B098E86" w14:textId="77777777" w:rsidR="00816908" w:rsidRDefault="00816908" w:rsidP="00816908">
      <w:pPr>
        <w:spacing w:after="0" w:line="360" w:lineRule="auto"/>
        <w:jc w:val="both"/>
        <w:rPr>
          <w:rFonts w:ascii="Times New Roman" w:hAnsi="Times New Roman" w:cs="Times New Roman"/>
          <w:sz w:val="24"/>
          <w:szCs w:val="24"/>
        </w:rPr>
      </w:pPr>
    </w:p>
    <w:p w14:paraId="08AD6129" w14:textId="77777777" w:rsidR="00816908" w:rsidRPr="00B91BCC" w:rsidRDefault="00816908" w:rsidP="00816908">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Korai elfogadók:</w:t>
      </w:r>
    </w:p>
    <w:p w14:paraId="7E750805"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Nagy versenyelőnyt szerezni a forradalmi áttörések révén</w:t>
      </w:r>
    </w:p>
    <w:p w14:paraId="6AC1AA38"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 xml:space="preserve">Felismeri a nagyságrendi előnyöket – így nem </w:t>
      </w:r>
      <w:proofErr w:type="spellStart"/>
      <w:r w:rsidRPr="00B91BCC">
        <w:rPr>
          <w:rFonts w:ascii="Times New Roman" w:hAnsi="Times New Roman" w:cs="Times New Roman"/>
          <w:sz w:val="24"/>
          <w:szCs w:val="24"/>
        </w:rPr>
        <w:t>árérzékeny</w:t>
      </w:r>
      <w:proofErr w:type="spellEnd"/>
    </w:p>
    <w:p w14:paraId="22AC09C7"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Grandiózus elképzelések a stratégiai felhasználásról</w:t>
      </w:r>
    </w:p>
    <w:p w14:paraId="3CFFCC31"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Vonzák a nagy kockázatú, de nagy jutalmú ajánlatok</w:t>
      </w:r>
    </w:p>
    <w:p w14:paraId="3C4956C8"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Segítenek a hiányzó elemek pótlásában</w:t>
      </w:r>
    </w:p>
    <w:p w14:paraId="64930E78"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Gyors piacra jutást akarnak</w:t>
      </w:r>
    </w:p>
    <w:p w14:paraId="789F0D4C" w14:textId="77777777" w:rsidR="00816908" w:rsidRPr="00816908" w:rsidRDefault="00816908"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Nagyfokú személyre szabást és támogatást kérnek</w:t>
      </w:r>
    </w:p>
    <w:p w14:paraId="08CE188B" w14:textId="77777777" w:rsidR="00816908" w:rsidRDefault="00816908" w:rsidP="00816908">
      <w:pPr>
        <w:spacing w:after="0" w:line="360" w:lineRule="auto"/>
        <w:jc w:val="both"/>
        <w:rPr>
          <w:rFonts w:ascii="Times New Roman" w:hAnsi="Times New Roman" w:cs="Times New Roman"/>
          <w:sz w:val="24"/>
          <w:szCs w:val="24"/>
        </w:rPr>
      </w:pPr>
    </w:p>
    <w:p w14:paraId="659050C1" w14:textId="77777777" w:rsidR="00B91BCC" w:rsidRPr="00B91BCC" w:rsidRDefault="00B91BCC" w:rsidP="00816908">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Korai többség:</w:t>
      </w:r>
    </w:p>
    <w:p w14:paraId="6C76E828"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Fenntartható termékelőnyt szerezni a természetes fejlődés révén</w:t>
      </w:r>
    </w:p>
    <w:p w14:paraId="28B543E3"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Ügyesen irányítják a kritikus alkalmazásokat</w:t>
      </w:r>
    </w:p>
    <w:p w14:paraId="4CFA30F5"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Megértik a valódi kihívásokat és kompromisszumokat</w:t>
      </w:r>
    </w:p>
    <w:p w14:paraId="35350A82"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A már bizonyított felhasználásokra fókuszálnak</w:t>
      </w:r>
    </w:p>
    <w:p w14:paraId="4EE0FF75"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Szeretnek a piacvezetővel együtt haladni</w:t>
      </w:r>
    </w:p>
    <w:p w14:paraId="28B50A5D"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Ragaszkodnak a megbízható kollégáktól jövő referenciákhoz</w:t>
      </w:r>
    </w:p>
    <w:p w14:paraId="445B69FA" w14:textId="77777777" w:rsid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Látni akarják a megoldást működés közben egy referencia helyszínen</w:t>
      </w:r>
    </w:p>
    <w:p w14:paraId="01FD6DA5"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A korai többség (pragmatikusok) nem beszélnek a korai felhasználókkal (előrelátókkal), ezért egy nagy Szakadék tátong közöttük</w:t>
      </w:r>
    </w:p>
    <w:p w14:paraId="726413E7" w14:textId="77777777" w:rsidR="00816908" w:rsidRDefault="00816908" w:rsidP="00816908">
      <w:pPr>
        <w:spacing w:after="0" w:line="360" w:lineRule="auto"/>
        <w:jc w:val="both"/>
        <w:rPr>
          <w:rFonts w:ascii="Times New Roman" w:hAnsi="Times New Roman" w:cs="Times New Roman"/>
          <w:sz w:val="24"/>
          <w:szCs w:val="24"/>
        </w:rPr>
      </w:pPr>
    </w:p>
    <w:p w14:paraId="045C7145" w14:textId="77777777" w:rsidR="00B91BCC" w:rsidRPr="00B91BCC" w:rsidRDefault="00B91BCC" w:rsidP="00816908">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Késői többség:</w:t>
      </w:r>
    </w:p>
    <w:p w14:paraId="69722148"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Csak változatlanul versenyben maradni</w:t>
      </w:r>
    </w:p>
    <w:p w14:paraId="5A73B05B"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Elkerülni a versenyhátrányt</w:t>
      </w:r>
    </w:p>
    <w:p w14:paraId="23416DCD"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Inkább az emberekkel, mint a technológiával</w:t>
      </w:r>
    </w:p>
    <w:p w14:paraId="201E03AD"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 xml:space="preserve">Kockázatkerülők és </w:t>
      </w:r>
      <w:proofErr w:type="spellStart"/>
      <w:r w:rsidRPr="00B91BCC">
        <w:rPr>
          <w:rFonts w:ascii="Times New Roman" w:hAnsi="Times New Roman" w:cs="Times New Roman"/>
          <w:sz w:val="24"/>
          <w:szCs w:val="24"/>
        </w:rPr>
        <w:t>árérzékenyek</w:t>
      </w:r>
      <w:proofErr w:type="spellEnd"/>
    </w:p>
    <w:p w14:paraId="3A7FD226" w14:textId="77777777" w:rsid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Nagyban bíznak egyetlen, de megbízható tanácsadóban</w:t>
      </w:r>
    </w:p>
    <w:p w14:paraId="54ADCE86"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Teljesen előre összeállított megoldásokat keresnek</w:t>
      </w:r>
    </w:p>
    <w:p w14:paraId="2AD8D8E7"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Előnyük lehet az értéknövelt szolgáltatásokból, de nem fizetnének értük</w:t>
      </w:r>
    </w:p>
    <w:p w14:paraId="5C05D0CF" w14:textId="77777777" w:rsidR="00B91BCC" w:rsidRDefault="00B91BCC" w:rsidP="00816908">
      <w:pPr>
        <w:spacing w:after="0" w:line="360" w:lineRule="auto"/>
        <w:jc w:val="both"/>
        <w:rPr>
          <w:rFonts w:ascii="Times New Roman" w:hAnsi="Times New Roman" w:cs="Times New Roman"/>
          <w:sz w:val="24"/>
          <w:szCs w:val="24"/>
        </w:rPr>
      </w:pPr>
    </w:p>
    <w:p w14:paraId="66288C8F" w14:textId="77777777" w:rsidR="00E20574" w:rsidRPr="00816908" w:rsidRDefault="00E20574" w:rsidP="00816908">
      <w:pPr>
        <w:spacing w:after="0" w:line="360" w:lineRule="auto"/>
        <w:jc w:val="both"/>
        <w:rPr>
          <w:rFonts w:ascii="Times New Roman" w:hAnsi="Times New Roman" w:cs="Times New Roman"/>
          <w:sz w:val="24"/>
          <w:szCs w:val="24"/>
        </w:rPr>
      </w:pPr>
    </w:p>
    <w:p w14:paraId="3CA5315A" w14:textId="77777777" w:rsidR="008933EB" w:rsidRPr="00B91BCC" w:rsidRDefault="00B91BCC" w:rsidP="008933EB">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lastRenderedPageBreak/>
        <w:t>Késlelkedők:</w:t>
      </w:r>
    </w:p>
    <w:p w14:paraId="286316A6"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A status-quo fenntartása</w:t>
      </w:r>
    </w:p>
    <w:p w14:paraId="7C68A6AF"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 xml:space="preserve">Jól le tudják szólni a marketing </w:t>
      </w:r>
      <w:proofErr w:type="spellStart"/>
      <w:r w:rsidRPr="00B91BCC">
        <w:rPr>
          <w:rFonts w:ascii="Times New Roman" w:hAnsi="Times New Roman" w:cs="Times New Roman"/>
          <w:sz w:val="24"/>
          <w:szCs w:val="24"/>
        </w:rPr>
        <w:t>hype-okat</w:t>
      </w:r>
      <w:proofErr w:type="spellEnd"/>
      <w:r w:rsidRPr="00B91BCC">
        <w:rPr>
          <w:rFonts w:ascii="Times New Roman" w:hAnsi="Times New Roman" w:cs="Times New Roman"/>
          <w:sz w:val="24"/>
          <w:szCs w:val="24"/>
        </w:rPr>
        <w:t xml:space="preserve"> </w:t>
      </w:r>
    </w:p>
    <w:p w14:paraId="55CF733F"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Nem hisznek a termelékenység fejlesztési érvekben</w:t>
      </w:r>
    </w:p>
    <w:p w14:paraId="1285127A"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Hisznek a nem szándékos következmények törvényében</w:t>
      </w:r>
    </w:p>
    <w:p w14:paraId="16229CF4"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Szeretnek az ellenző ember pozíciójában lenni</w:t>
      </w:r>
    </w:p>
    <w:p w14:paraId="48EBECD2" w14:textId="77777777" w:rsidR="00B91BCC" w:rsidRPr="00B91BCC" w:rsidRDefault="00B91BCC" w:rsidP="00E06AE0">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Az új technológiák nagybani vásárlását keresik</w:t>
      </w:r>
    </w:p>
    <w:p w14:paraId="1DE90643" w14:textId="77777777" w:rsidR="00E20574" w:rsidRDefault="00B91BCC" w:rsidP="008933EB">
      <w:pPr>
        <w:pStyle w:val="Listaszerbekezds"/>
        <w:numPr>
          <w:ilvl w:val="0"/>
          <w:numId w:val="107"/>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Nem egy vevő típus és félelmetes ellenzője lehet a korai elfogadásnak</w:t>
      </w:r>
    </w:p>
    <w:p w14:paraId="0FA2073E" w14:textId="77777777" w:rsidR="00E20574" w:rsidRDefault="00E20574" w:rsidP="00E20574">
      <w:pPr>
        <w:spacing w:after="0" w:line="360" w:lineRule="auto"/>
        <w:jc w:val="both"/>
        <w:rPr>
          <w:rFonts w:ascii="Times New Roman" w:hAnsi="Times New Roman" w:cs="Times New Roman"/>
          <w:b/>
          <w:sz w:val="24"/>
          <w:szCs w:val="24"/>
          <w:u w:val="single"/>
        </w:rPr>
      </w:pPr>
    </w:p>
    <w:p w14:paraId="55FC9343" w14:textId="77777777" w:rsidR="00B91BCC" w:rsidRDefault="00B91BCC" w:rsidP="00E20574">
      <w:pPr>
        <w:spacing w:after="0" w:line="360" w:lineRule="auto"/>
        <w:jc w:val="both"/>
        <w:rPr>
          <w:rFonts w:ascii="Times New Roman" w:hAnsi="Times New Roman" w:cs="Times New Roman"/>
          <w:b/>
          <w:sz w:val="24"/>
          <w:szCs w:val="24"/>
          <w:u w:val="single"/>
        </w:rPr>
      </w:pPr>
      <w:proofErr w:type="spellStart"/>
      <w:r w:rsidRPr="00E20574">
        <w:rPr>
          <w:rFonts w:ascii="Times New Roman" w:hAnsi="Times New Roman" w:cs="Times New Roman"/>
          <w:b/>
          <w:sz w:val="24"/>
          <w:szCs w:val="24"/>
          <w:u w:val="single"/>
        </w:rPr>
        <w:t>Hype</w:t>
      </w:r>
      <w:proofErr w:type="spellEnd"/>
      <w:r w:rsidRPr="00E20574">
        <w:rPr>
          <w:rFonts w:ascii="Times New Roman" w:hAnsi="Times New Roman" w:cs="Times New Roman"/>
          <w:b/>
          <w:sz w:val="24"/>
          <w:szCs w:val="24"/>
          <w:u w:val="single"/>
        </w:rPr>
        <w:t xml:space="preserve"> </w:t>
      </w:r>
      <w:proofErr w:type="spellStart"/>
      <w:r w:rsidRPr="00E20574">
        <w:rPr>
          <w:rFonts w:ascii="Times New Roman" w:hAnsi="Times New Roman" w:cs="Times New Roman"/>
          <w:b/>
          <w:sz w:val="24"/>
          <w:szCs w:val="24"/>
          <w:u w:val="single"/>
        </w:rPr>
        <w:t>Cycle</w:t>
      </w:r>
      <w:proofErr w:type="spellEnd"/>
      <w:r w:rsidRPr="00E20574">
        <w:rPr>
          <w:rFonts w:ascii="Times New Roman" w:hAnsi="Times New Roman" w:cs="Times New Roman"/>
          <w:b/>
          <w:sz w:val="24"/>
          <w:szCs w:val="24"/>
          <w:u w:val="single"/>
        </w:rPr>
        <w:t xml:space="preserve"> 5 fázisa:</w:t>
      </w:r>
    </w:p>
    <w:p w14:paraId="55AA64F4" w14:textId="77777777" w:rsidR="00E20574" w:rsidRPr="00E20574" w:rsidRDefault="00E20574" w:rsidP="00E20574">
      <w:pPr>
        <w:spacing w:after="0" w:line="360" w:lineRule="auto"/>
        <w:jc w:val="both"/>
        <w:rPr>
          <w:rFonts w:ascii="Times New Roman" w:hAnsi="Times New Roman" w:cs="Times New Roman"/>
          <w:bCs/>
          <w:sz w:val="24"/>
          <w:szCs w:val="24"/>
        </w:rPr>
      </w:pPr>
      <w:r w:rsidRPr="00E20574">
        <w:rPr>
          <w:rFonts w:ascii="Times New Roman" w:hAnsi="Times New Roman" w:cs="Times New Roman"/>
          <w:bCs/>
          <w:sz w:val="24"/>
          <w:szCs w:val="24"/>
        </w:rPr>
        <w:t>A várakozások/láthatóság függvénye idő/érettség tekintetétben:</w:t>
      </w:r>
    </w:p>
    <w:p w14:paraId="04EFC8E6" w14:textId="77777777" w:rsidR="00B91BCC" w:rsidRDefault="00B91BCC" w:rsidP="00E06AE0">
      <w:pPr>
        <w:pStyle w:val="Listaszerbekezds"/>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ógiai </w:t>
      </w:r>
      <w:proofErr w:type="spellStart"/>
      <w:r>
        <w:rPr>
          <w:rFonts w:ascii="Times New Roman" w:hAnsi="Times New Roman" w:cs="Times New Roman"/>
          <w:sz w:val="24"/>
          <w:szCs w:val="24"/>
        </w:rPr>
        <w:t>trigger</w:t>
      </w:r>
      <w:proofErr w:type="spellEnd"/>
    </w:p>
    <w:p w14:paraId="7DFAD460" w14:textId="77777777" w:rsidR="00B91BCC" w:rsidRDefault="00B91BCC" w:rsidP="00E06AE0">
      <w:pPr>
        <w:pStyle w:val="Listaszerbekezds"/>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úlzott várakozások csúcsa</w:t>
      </w:r>
    </w:p>
    <w:p w14:paraId="1AB26941" w14:textId="77777777" w:rsidR="00B91BCC" w:rsidRDefault="00B91BCC" w:rsidP="00E06AE0">
      <w:pPr>
        <w:pStyle w:val="Listaszerbekezds"/>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lúzióvesztés</w:t>
      </w:r>
    </w:p>
    <w:p w14:paraId="497C9830" w14:textId="77777777" w:rsidR="00B91BCC" w:rsidRDefault="00B91BCC" w:rsidP="00E06AE0">
      <w:pPr>
        <w:pStyle w:val="Listaszerbekezds"/>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világosodás</w:t>
      </w:r>
    </w:p>
    <w:p w14:paraId="4BE73E68" w14:textId="77777777" w:rsidR="00B91BCC" w:rsidRPr="00B91BCC" w:rsidRDefault="00B91BCC" w:rsidP="00E06AE0">
      <w:pPr>
        <w:pStyle w:val="Listaszerbekezds"/>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rmelékenység platója</w:t>
      </w:r>
    </w:p>
    <w:p w14:paraId="0151F4E0" w14:textId="77777777" w:rsidR="00B91BCC" w:rsidRDefault="00B91BCC" w:rsidP="008933EB">
      <w:pPr>
        <w:spacing w:after="0" w:line="360" w:lineRule="auto"/>
        <w:jc w:val="both"/>
        <w:rPr>
          <w:rFonts w:ascii="Times New Roman" w:hAnsi="Times New Roman" w:cs="Times New Roman"/>
          <w:sz w:val="24"/>
          <w:szCs w:val="24"/>
        </w:rPr>
      </w:pPr>
    </w:p>
    <w:p w14:paraId="402BE7BA" w14:textId="77777777" w:rsidR="00B91BCC" w:rsidRPr="00B91BCC" w:rsidRDefault="00B91BCC" w:rsidP="008933EB">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A piac szereplői:</w:t>
      </w:r>
    </w:p>
    <w:p w14:paraId="6F65A6CE" w14:textId="77777777" w:rsid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ártók</w:t>
      </w:r>
    </w:p>
    <w:p w14:paraId="29BD2925" w14:textId="77777777" w:rsid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adók</w:t>
      </w:r>
    </w:p>
    <w:p w14:paraId="58E0311A" w14:textId="77777777" w:rsid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ek</w:t>
      </w:r>
    </w:p>
    <w:p w14:paraId="2BC8A948" w14:textId="77777777" w:rsid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vők</w:t>
      </w:r>
    </w:p>
    <w:p w14:paraId="4C130C24" w14:textId="77777777" w:rsidR="00B91BCC" w:rsidRDefault="00B91BCC" w:rsidP="00B91BCC">
      <w:pPr>
        <w:spacing w:after="0" w:line="360" w:lineRule="auto"/>
        <w:jc w:val="both"/>
        <w:rPr>
          <w:rFonts w:ascii="Times New Roman" w:hAnsi="Times New Roman" w:cs="Times New Roman"/>
          <w:sz w:val="24"/>
          <w:szCs w:val="24"/>
        </w:rPr>
      </w:pPr>
    </w:p>
    <w:p w14:paraId="11C5AAE1" w14:textId="77777777" w:rsidR="00B91BCC" w:rsidRPr="00B91BCC" w:rsidRDefault="00B91BCC" w:rsidP="00B91BCC">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Termék definíciója:</w:t>
      </w:r>
    </w:p>
    <w:p w14:paraId="67393F7F" w14:textId="77777777" w:rsidR="00B91BCC" w:rsidRDefault="00B91BCC" w:rsidP="00B91BCC">
      <w:pPr>
        <w:spacing w:after="0" w:line="360" w:lineRule="auto"/>
        <w:ind w:firstLine="708"/>
        <w:jc w:val="both"/>
        <w:rPr>
          <w:rFonts w:ascii="Times New Roman" w:hAnsi="Times New Roman" w:cs="Times New Roman"/>
          <w:sz w:val="24"/>
          <w:szCs w:val="24"/>
        </w:rPr>
      </w:pPr>
      <w:r w:rsidRPr="00B91BCC">
        <w:rPr>
          <w:rFonts w:ascii="Times New Roman" w:hAnsi="Times New Roman" w:cs="Times New Roman"/>
          <w:sz w:val="24"/>
          <w:szCs w:val="24"/>
        </w:rPr>
        <w:t>A termék olyan fizikai, esztétikai és szimbolikus tulajdonságok összessége, amely a vevők igényeit hivatott kielégíteni, amit a piacon fel lehet kínálni</w:t>
      </w:r>
      <w:r>
        <w:rPr>
          <w:rFonts w:ascii="Times New Roman" w:hAnsi="Times New Roman" w:cs="Times New Roman"/>
          <w:sz w:val="24"/>
          <w:szCs w:val="24"/>
        </w:rPr>
        <w:t>.</w:t>
      </w:r>
    </w:p>
    <w:p w14:paraId="1A45C919" w14:textId="77777777" w:rsidR="00B91BCC" w:rsidRDefault="00B91BCC" w:rsidP="00B91BCC">
      <w:pPr>
        <w:spacing w:after="0" w:line="360" w:lineRule="auto"/>
        <w:jc w:val="both"/>
        <w:rPr>
          <w:rFonts w:ascii="Times New Roman" w:hAnsi="Times New Roman" w:cs="Times New Roman"/>
          <w:sz w:val="24"/>
          <w:szCs w:val="24"/>
        </w:rPr>
      </w:pPr>
    </w:p>
    <w:p w14:paraId="02409562" w14:textId="77777777" w:rsidR="00B91BCC" w:rsidRPr="00B91BCC" w:rsidRDefault="00B91BCC" w:rsidP="00B91BCC">
      <w:pPr>
        <w:spacing w:after="0" w:line="360" w:lineRule="auto"/>
        <w:jc w:val="both"/>
        <w:rPr>
          <w:rFonts w:ascii="Times New Roman" w:hAnsi="Times New Roman" w:cs="Times New Roman"/>
          <w:b/>
          <w:sz w:val="24"/>
          <w:szCs w:val="24"/>
          <w:u w:val="single"/>
        </w:rPr>
      </w:pPr>
      <w:r w:rsidRPr="00B91BCC">
        <w:rPr>
          <w:rFonts w:ascii="Times New Roman" w:hAnsi="Times New Roman" w:cs="Times New Roman"/>
          <w:b/>
          <w:sz w:val="24"/>
          <w:szCs w:val="24"/>
          <w:u w:val="single"/>
        </w:rPr>
        <w:t>A termék típusai:</w:t>
      </w:r>
    </w:p>
    <w:p w14:paraId="02AF8727" w14:textId="77777777" w:rsidR="00B91BCC" w:rsidRP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Tárgyiasult termék</w:t>
      </w:r>
    </w:p>
    <w:p w14:paraId="22E09FA4" w14:textId="77777777" w:rsidR="00B91BCC" w:rsidRP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 xml:space="preserve">Szellemi termék </w:t>
      </w:r>
    </w:p>
    <w:p w14:paraId="1E591118" w14:textId="77777777" w:rsidR="00B91BCC" w:rsidRP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Szolgáltatás</w:t>
      </w:r>
    </w:p>
    <w:p w14:paraId="59F19298" w14:textId="77777777" w:rsidR="00B91BCC" w:rsidRP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Élmény</w:t>
      </w:r>
    </w:p>
    <w:p w14:paraId="2391B8FF" w14:textId="77777777" w:rsidR="00B91BCC" w:rsidRDefault="00B91BCC" w:rsidP="00E06AE0">
      <w:pPr>
        <w:pStyle w:val="Listaszerbekezds"/>
        <w:numPr>
          <w:ilvl w:val="0"/>
          <w:numId w:val="109"/>
        </w:numPr>
        <w:spacing w:after="0" w:line="360" w:lineRule="auto"/>
        <w:jc w:val="both"/>
        <w:rPr>
          <w:rFonts w:ascii="Times New Roman" w:hAnsi="Times New Roman" w:cs="Times New Roman"/>
          <w:sz w:val="24"/>
          <w:szCs w:val="24"/>
        </w:rPr>
      </w:pPr>
      <w:r w:rsidRPr="00B91BCC">
        <w:rPr>
          <w:rFonts w:ascii="Times New Roman" w:hAnsi="Times New Roman" w:cs="Times New Roman"/>
          <w:sz w:val="24"/>
          <w:szCs w:val="24"/>
        </w:rPr>
        <w:t>Esemény</w:t>
      </w:r>
    </w:p>
    <w:p w14:paraId="2872D811" w14:textId="77777777" w:rsidR="00B91BCC" w:rsidRDefault="00B91BCC" w:rsidP="00B91BCC">
      <w:pPr>
        <w:spacing w:after="0" w:line="360" w:lineRule="auto"/>
        <w:jc w:val="both"/>
        <w:rPr>
          <w:rFonts w:ascii="Times New Roman" w:hAnsi="Times New Roman" w:cs="Times New Roman"/>
          <w:sz w:val="24"/>
          <w:szCs w:val="24"/>
        </w:rPr>
      </w:pPr>
    </w:p>
    <w:p w14:paraId="58D7DE50" w14:textId="77777777" w:rsidR="00B91BCC" w:rsidRPr="002F7537" w:rsidRDefault="002F7537" w:rsidP="00B91BCC">
      <w:pPr>
        <w:spacing w:after="0" w:line="360" w:lineRule="auto"/>
        <w:jc w:val="both"/>
        <w:rPr>
          <w:rFonts w:ascii="Times New Roman" w:hAnsi="Times New Roman" w:cs="Times New Roman"/>
          <w:b/>
          <w:sz w:val="24"/>
          <w:szCs w:val="24"/>
          <w:u w:val="single"/>
        </w:rPr>
      </w:pPr>
      <w:r w:rsidRPr="002F7537">
        <w:rPr>
          <w:rFonts w:ascii="Times New Roman" w:hAnsi="Times New Roman" w:cs="Times New Roman"/>
          <w:b/>
          <w:sz w:val="24"/>
          <w:szCs w:val="24"/>
          <w:u w:val="single"/>
        </w:rPr>
        <w:t>Termékek f</w:t>
      </w:r>
      <w:r w:rsidR="00B91BCC" w:rsidRPr="002F7537">
        <w:rPr>
          <w:rFonts w:ascii="Times New Roman" w:hAnsi="Times New Roman" w:cs="Times New Roman"/>
          <w:b/>
          <w:sz w:val="24"/>
          <w:szCs w:val="24"/>
          <w:u w:val="single"/>
        </w:rPr>
        <w:t>ogyaszt</w:t>
      </w:r>
      <w:r w:rsidRPr="002F7537">
        <w:rPr>
          <w:rFonts w:ascii="Times New Roman" w:hAnsi="Times New Roman" w:cs="Times New Roman"/>
          <w:b/>
          <w:sz w:val="24"/>
          <w:szCs w:val="24"/>
          <w:u w:val="single"/>
        </w:rPr>
        <w:t>ási cikk kategóriák:</w:t>
      </w:r>
    </w:p>
    <w:p w14:paraId="6C78909B"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Napi fogyasztási cikkek</w:t>
      </w:r>
    </w:p>
    <w:p w14:paraId="68507993"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Szakcikkek</w:t>
      </w:r>
    </w:p>
    <w:p w14:paraId="7254F290"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Luxuscikkek</w:t>
      </w:r>
    </w:p>
    <w:p w14:paraId="3FEA694F"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Impulzuscikkek</w:t>
      </w:r>
    </w:p>
    <w:p w14:paraId="1ED6E43A"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Szükségcikkek</w:t>
      </w:r>
    </w:p>
    <w:p w14:paraId="34FE4775"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Nem keresett termékek</w:t>
      </w:r>
    </w:p>
    <w:p w14:paraId="1A082ACC" w14:textId="77777777" w:rsidR="002F7537" w:rsidRDefault="002F7537" w:rsidP="00B91BCC">
      <w:pPr>
        <w:spacing w:after="0" w:line="360" w:lineRule="auto"/>
        <w:jc w:val="both"/>
        <w:rPr>
          <w:rFonts w:ascii="Times New Roman" w:hAnsi="Times New Roman" w:cs="Times New Roman"/>
          <w:sz w:val="24"/>
          <w:szCs w:val="24"/>
        </w:rPr>
      </w:pPr>
    </w:p>
    <w:p w14:paraId="465E9F0A" w14:textId="77777777" w:rsidR="002F7537" w:rsidRPr="00915847" w:rsidRDefault="002F7537" w:rsidP="00915847">
      <w:pPr>
        <w:rPr>
          <w:rFonts w:ascii="Times New Roman" w:hAnsi="Times New Roman" w:cs="Times New Roman"/>
          <w:sz w:val="24"/>
          <w:szCs w:val="24"/>
        </w:rPr>
      </w:pPr>
      <w:r w:rsidRPr="002F7537">
        <w:rPr>
          <w:rFonts w:ascii="Times New Roman" w:hAnsi="Times New Roman" w:cs="Times New Roman"/>
          <w:b/>
          <w:sz w:val="24"/>
          <w:szCs w:val="24"/>
          <w:u w:val="single"/>
        </w:rPr>
        <w:t>Termelőeszköz kategóriák:</w:t>
      </w:r>
    </w:p>
    <w:p w14:paraId="37080EB0"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Nyersanyagok, alapanyagok</w:t>
      </w:r>
    </w:p>
    <w:p w14:paraId="4B28376D"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Félkész termékek</w:t>
      </w:r>
    </w:p>
    <w:p w14:paraId="60E320FE"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lkatrészek</w:t>
      </w:r>
    </w:p>
    <w:p w14:paraId="0475ACA9"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Termelési és gyártó eszközök</w:t>
      </w:r>
    </w:p>
    <w:p w14:paraId="316D7097" w14:textId="77777777" w:rsidR="002F7537" w:rsidRPr="002F7537" w:rsidRDefault="002F7537" w:rsidP="00E06AE0">
      <w:pPr>
        <w:pStyle w:val="Listaszerbekezds"/>
        <w:numPr>
          <w:ilvl w:val="0"/>
          <w:numId w:val="109"/>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Segédanyagok</w:t>
      </w:r>
    </w:p>
    <w:p w14:paraId="4E85163D" w14:textId="77777777" w:rsidR="002F7537" w:rsidRDefault="002F7537" w:rsidP="00B91BCC">
      <w:pPr>
        <w:spacing w:after="0" w:line="360" w:lineRule="auto"/>
        <w:jc w:val="both"/>
        <w:rPr>
          <w:rFonts w:ascii="Times New Roman" w:hAnsi="Times New Roman" w:cs="Times New Roman"/>
          <w:sz w:val="24"/>
          <w:szCs w:val="24"/>
        </w:rPr>
      </w:pPr>
    </w:p>
    <w:p w14:paraId="62B303A4" w14:textId="77777777" w:rsidR="002F7537" w:rsidRPr="002F7537" w:rsidRDefault="002F7537" w:rsidP="00B91BCC">
      <w:pPr>
        <w:spacing w:after="0" w:line="360" w:lineRule="auto"/>
        <w:jc w:val="both"/>
        <w:rPr>
          <w:rFonts w:ascii="Times New Roman" w:hAnsi="Times New Roman" w:cs="Times New Roman"/>
          <w:b/>
          <w:sz w:val="24"/>
          <w:szCs w:val="24"/>
          <w:u w:val="single"/>
        </w:rPr>
      </w:pPr>
      <w:r w:rsidRPr="002F7537">
        <w:rPr>
          <w:rFonts w:ascii="Times New Roman" w:hAnsi="Times New Roman" w:cs="Times New Roman"/>
          <w:b/>
          <w:sz w:val="24"/>
          <w:szCs w:val="24"/>
          <w:u w:val="single"/>
        </w:rPr>
        <w:t>A bevételnövelés módjai:</w:t>
      </w:r>
    </w:p>
    <w:p w14:paraId="089F907C" w14:textId="77777777" w:rsid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lévő termékek értékesítése</w:t>
      </w:r>
    </w:p>
    <w:p w14:paraId="6C7699B8" w14:textId="77777777" w:rsid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lévő termékek továbbfejlesztése</w:t>
      </w:r>
    </w:p>
    <w:p w14:paraId="1CF41C49" w14:textId="77777777" w:rsid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termékek bevezetése</w:t>
      </w:r>
    </w:p>
    <w:p w14:paraId="5BEDDA7C"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üzletágak feltárása, új tevékenységek felvállalása</w:t>
      </w:r>
    </w:p>
    <w:p w14:paraId="4EE3A934" w14:textId="77777777" w:rsidR="002F7537" w:rsidRDefault="002F7537" w:rsidP="00B91BCC">
      <w:pPr>
        <w:spacing w:after="0" w:line="360" w:lineRule="auto"/>
        <w:jc w:val="both"/>
        <w:rPr>
          <w:rFonts w:ascii="Times New Roman" w:hAnsi="Times New Roman" w:cs="Times New Roman"/>
          <w:sz w:val="24"/>
          <w:szCs w:val="24"/>
        </w:rPr>
      </w:pPr>
    </w:p>
    <w:p w14:paraId="0EDF07C9" w14:textId="77777777" w:rsidR="002F7537" w:rsidRPr="002F7537" w:rsidRDefault="002F7537" w:rsidP="00B91BCC">
      <w:pPr>
        <w:spacing w:after="0" w:line="360" w:lineRule="auto"/>
        <w:jc w:val="both"/>
        <w:rPr>
          <w:rFonts w:ascii="Times New Roman" w:hAnsi="Times New Roman" w:cs="Times New Roman"/>
          <w:b/>
          <w:sz w:val="24"/>
          <w:szCs w:val="24"/>
          <w:u w:val="single"/>
        </w:rPr>
      </w:pPr>
      <w:r w:rsidRPr="002F7537">
        <w:rPr>
          <w:rFonts w:ascii="Times New Roman" w:hAnsi="Times New Roman" w:cs="Times New Roman"/>
          <w:b/>
          <w:sz w:val="24"/>
          <w:szCs w:val="24"/>
          <w:u w:val="single"/>
        </w:rPr>
        <w:t>Termékfejlesztés:</w:t>
      </w:r>
    </w:p>
    <w:p w14:paraId="1D3A5FF8"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Új termék tervezése új vagy változó igényekre</w:t>
      </w:r>
    </w:p>
    <w:p w14:paraId="63807E8A"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Épülhet új technológiára is, de ez nem kötelező</w:t>
      </w:r>
    </w:p>
    <w:p w14:paraId="53835EFB"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Teljesen új technológia új termékcsaládot is eredményez</w:t>
      </w:r>
    </w:p>
    <w:p w14:paraId="71DF9DC5"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z új termék életképességét a piac méri meg</w:t>
      </w:r>
    </w:p>
    <w:p w14:paraId="2AB47F8F" w14:textId="77777777" w:rsidR="002F7537" w:rsidRDefault="002F7537" w:rsidP="00B91BCC">
      <w:pPr>
        <w:spacing w:after="0" w:line="360" w:lineRule="auto"/>
        <w:jc w:val="both"/>
        <w:rPr>
          <w:rFonts w:ascii="Times New Roman" w:hAnsi="Times New Roman" w:cs="Times New Roman"/>
          <w:sz w:val="24"/>
          <w:szCs w:val="24"/>
        </w:rPr>
      </w:pPr>
    </w:p>
    <w:p w14:paraId="698E677D" w14:textId="77777777" w:rsidR="00915847" w:rsidRDefault="0091584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7251EBF" w14:textId="77777777" w:rsidR="002F7537" w:rsidRPr="002F7537" w:rsidRDefault="002F7537" w:rsidP="00B91BCC">
      <w:pPr>
        <w:spacing w:after="0" w:line="360" w:lineRule="auto"/>
        <w:jc w:val="both"/>
        <w:rPr>
          <w:rFonts w:ascii="Times New Roman" w:hAnsi="Times New Roman" w:cs="Times New Roman"/>
          <w:b/>
          <w:sz w:val="24"/>
          <w:szCs w:val="24"/>
          <w:u w:val="single"/>
        </w:rPr>
      </w:pPr>
      <w:r w:rsidRPr="002F7537">
        <w:rPr>
          <w:rFonts w:ascii="Times New Roman" w:hAnsi="Times New Roman" w:cs="Times New Roman"/>
          <w:b/>
          <w:sz w:val="24"/>
          <w:szCs w:val="24"/>
          <w:u w:val="single"/>
        </w:rPr>
        <w:lastRenderedPageBreak/>
        <w:t>Termékfejlesztés célja:</w:t>
      </w:r>
    </w:p>
    <w:p w14:paraId="0619544A"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fogyasztók bővülő igényeinek kielégítése</w:t>
      </w:r>
    </w:p>
    <w:p w14:paraId="14C358A0"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piaci részesedés növelése</w:t>
      </w:r>
    </w:p>
    <w:p w14:paraId="252BBF61"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vállalati növekedés biztosítása</w:t>
      </w:r>
    </w:p>
    <w:p w14:paraId="1A59AA22"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versenyképesség megtartása és fokozása</w:t>
      </w:r>
    </w:p>
    <w:p w14:paraId="7CE08F2C" w14:textId="77777777" w:rsid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profitteremtés alapja</w:t>
      </w:r>
    </w:p>
    <w:p w14:paraId="4DE18D5C" w14:textId="77777777" w:rsidR="002F7537" w:rsidRDefault="002F7537" w:rsidP="002F7537">
      <w:pPr>
        <w:spacing w:after="0" w:line="360" w:lineRule="auto"/>
        <w:jc w:val="both"/>
        <w:rPr>
          <w:rFonts w:ascii="Times New Roman" w:hAnsi="Times New Roman" w:cs="Times New Roman"/>
          <w:sz w:val="24"/>
          <w:szCs w:val="24"/>
        </w:rPr>
      </w:pPr>
    </w:p>
    <w:p w14:paraId="60F8DE5B" w14:textId="77777777" w:rsidR="002F7537" w:rsidRPr="002F7537" w:rsidRDefault="002F7537" w:rsidP="002F7537">
      <w:pPr>
        <w:spacing w:after="0" w:line="360" w:lineRule="auto"/>
        <w:jc w:val="both"/>
        <w:rPr>
          <w:rFonts w:ascii="Times New Roman" w:hAnsi="Times New Roman" w:cs="Times New Roman"/>
          <w:b/>
          <w:sz w:val="24"/>
          <w:szCs w:val="24"/>
          <w:u w:val="single"/>
        </w:rPr>
      </w:pPr>
      <w:r w:rsidRPr="002F7537">
        <w:rPr>
          <w:rFonts w:ascii="Times New Roman" w:hAnsi="Times New Roman" w:cs="Times New Roman"/>
          <w:b/>
          <w:sz w:val="24"/>
          <w:szCs w:val="24"/>
          <w:u w:val="single"/>
        </w:rPr>
        <w:t>Termékfejlesztés típusai:</w:t>
      </w:r>
    </w:p>
    <w:p w14:paraId="46774464"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A fogyasztók által újként érzékelt termék vagy</w:t>
      </w:r>
    </w:p>
    <w:p w14:paraId="6887896A" w14:textId="77777777" w:rsidR="002F7537" w:rsidRP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 xml:space="preserve">A meglévő termékek továbbfejlesztése, javítása, </w:t>
      </w:r>
    </w:p>
    <w:p w14:paraId="32AFA696" w14:textId="77777777" w:rsidR="002F7537" w:rsidRDefault="002F7537" w:rsidP="00E06AE0">
      <w:pPr>
        <w:pStyle w:val="Listaszerbekezds"/>
        <w:numPr>
          <w:ilvl w:val="0"/>
          <w:numId w:val="110"/>
        </w:numPr>
        <w:spacing w:after="0" w:line="360" w:lineRule="auto"/>
        <w:jc w:val="both"/>
        <w:rPr>
          <w:rFonts w:ascii="Times New Roman" w:hAnsi="Times New Roman" w:cs="Times New Roman"/>
          <w:sz w:val="24"/>
          <w:szCs w:val="24"/>
        </w:rPr>
      </w:pPr>
      <w:r w:rsidRPr="002F7537">
        <w:rPr>
          <w:rFonts w:ascii="Times New Roman" w:hAnsi="Times New Roman" w:cs="Times New Roman"/>
          <w:sz w:val="24"/>
          <w:szCs w:val="24"/>
        </w:rPr>
        <w:t>Jellemzőinek bővítése</w:t>
      </w:r>
    </w:p>
    <w:p w14:paraId="1796A4BB" w14:textId="77777777" w:rsidR="00915847" w:rsidRDefault="00915847" w:rsidP="00915847">
      <w:pPr>
        <w:rPr>
          <w:rFonts w:ascii="Times New Roman" w:hAnsi="Times New Roman" w:cs="Times New Roman"/>
          <w:sz w:val="24"/>
          <w:szCs w:val="24"/>
        </w:rPr>
      </w:pPr>
    </w:p>
    <w:p w14:paraId="093A646A" w14:textId="77777777" w:rsidR="002F7537" w:rsidRPr="00915847" w:rsidRDefault="002F7537" w:rsidP="00915847">
      <w:pPr>
        <w:rPr>
          <w:rFonts w:ascii="Times New Roman" w:hAnsi="Times New Roman" w:cs="Times New Roman"/>
          <w:sz w:val="24"/>
          <w:szCs w:val="24"/>
        </w:rPr>
      </w:pPr>
      <w:r w:rsidRPr="002F7537">
        <w:rPr>
          <w:rFonts w:ascii="Times New Roman" w:hAnsi="Times New Roman" w:cs="Times New Roman"/>
          <w:b/>
          <w:sz w:val="24"/>
          <w:szCs w:val="24"/>
          <w:u w:val="single"/>
        </w:rPr>
        <w:t>Termékfejlesztés típusai:</w:t>
      </w:r>
    </w:p>
    <w:p w14:paraId="202AFF1E" w14:textId="77777777" w:rsidR="002F7537" w:rsidRDefault="002F7537" w:rsidP="00E06AE0">
      <w:pPr>
        <w:pStyle w:val="Listaszerbekezds"/>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zdeményező</w:t>
      </w:r>
    </w:p>
    <w:p w14:paraId="2C89D5C0" w14:textId="77777777" w:rsidR="002F7537" w:rsidRDefault="002F7537" w:rsidP="00E06AE0">
      <w:pPr>
        <w:pStyle w:val="Listaszerbekezds"/>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vető</w:t>
      </w:r>
    </w:p>
    <w:p w14:paraId="3ED9F4E7" w14:textId="77777777" w:rsidR="002F7537" w:rsidRDefault="002F7537" w:rsidP="00E06AE0">
      <w:pPr>
        <w:pStyle w:val="Listaszerbekezds"/>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módosító</w:t>
      </w:r>
    </w:p>
    <w:p w14:paraId="4A9506B4" w14:textId="77777777" w:rsidR="002F7537" w:rsidRDefault="002F7537" w:rsidP="00E06AE0">
      <w:pPr>
        <w:pStyle w:val="Listaszerbekezds"/>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variáció</w:t>
      </w:r>
    </w:p>
    <w:p w14:paraId="522EF77D" w14:textId="77777777" w:rsidR="004F3827" w:rsidRDefault="004F3827" w:rsidP="004F3827">
      <w:pPr>
        <w:spacing w:after="0" w:line="360" w:lineRule="auto"/>
        <w:jc w:val="both"/>
        <w:rPr>
          <w:rFonts w:ascii="Times New Roman" w:hAnsi="Times New Roman" w:cs="Times New Roman"/>
          <w:sz w:val="24"/>
          <w:szCs w:val="24"/>
        </w:rPr>
      </w:pPr>
    </w:p>
    <w:p w14:paraId="6ED956EA" w14:textId="77777777" w:rsidR="004F3827" w:rsidRPr="004F3827" w:rsidRDefault="004F3827" w:rsidP="004F3827">
      <w:pPr>
        <w:spacing w:after="0" w:line="360" w:lineRule="auto"/>
        <w:jc w:val="both"/>
        <w:rPr>
          <w:rFonts w:ascii="Times New Roman" w:hAnsi="Times New Roman" w:cs="Times New Roman"/>
          <w:b/>
          <w:sz w:val="24"/>
          <w:szCs w:val="24"/>
          <w:u w:val="single"/>
        </w:rPr>
      </w:pPr>
      <w:r w:rsidRPr="004F3827">
        <w:rPr>
          <w:rFonts w:ascii="Times New Roman" w:hAnsi="Times New Roman" w:cs="Times New Roman"/>
          <w:b/>
          <w:sz w:val="24"/>
          <w:szCs w:val="24"/>
          <w:u w:val="single"/>
        </w:rPr>
        <w:t>A termékfejlesztés folyamatának lépései:</w:t>
      </w:r>
    </w:p>
    <w:p w14:paraId="22E84D6A"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Ötletmenedzselés</w:t>
      </w:r>
    </w:p>
    <w:p w14:paraId="44EE9F78"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 xml:space="preserve"> Termékjavaslat készítés </w:t>
      </w:r>
    </w:p>
    <w:p w14:paraId="11688EC5"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 xml:space="preserve">Üzleti terv készítés </w:t>
      </w:r>
    </w:p>
    <w:p w14:paraId="7339DCAD"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 xml:space="preserve">A termék megvalósítása </w:t>
      </w:r>
    </w:p>
    <w:p w14:paraId="0DD3D322"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 xml:space="preserve">Piaci bevezetés </w:t>
      </w:r>
    </w:p>
    <w:p w14:paraId="1257839D"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 xml:space="preserve">A bevezetés eredményességének tesztelése </w:t>
      </w:r>
    </w:p>
    <w:p w14:paraId="4260E3B8" w14:textId="77777777" w:rsid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Termékkorrekció, véglegesítés</w:t>
      </w:r>
    </w:p>
    <w:p w14:paraId="1A0CE0D7" w14:textId="77777777" w:rsidR="004F3827" w:rsidRDefault="004F3827" w:rsidP="004F3827">
      <w:pPr>
        <w:spacing w:after="0" w:line="360" w:lineRule="auto"/>
        <w:jc w:val="both"/>
        <w:rPr>
          <w:rFonts w:ascii="Times New Roman" w:hAnsi="Times New Roman" w:cs="Times New Roman"/>
          <w:sz w:val="24"/>
          <w:szCs w:val="24"/>
        </w:rPr>
      </w:pPr>
    </w:p>
    <w:p w14:paraId="7B1A4728" w14:textId="77777777" w:rsidR="004F3827" w:rsidRPr="004F3827" w:rsidRDefault="004F3827" w:rsidP="004F3827">
      <w:pPr>
        <w:spacing w:after="0" w:line="360" w:lineRule="auto"/>
        <w:jc w:val="both"/>
        <w:rPr>
          <w:rFonts w:ascii="Times New Roman" w:hAnsi="Times New Roman" w:cs="Times New Roman"/>
          <w:b/>
          <w:sz w:val="24"/>
          <w:szCs w:val="24"/>
          <w:u w:val="single"/>
        </w:rPr>
      </w:pPr>
      <w:r w:rsidRPr="004F3827">
        <w:rPr>
          <w:rFonts w:ascii="Times New Roman" w:hAnsi="Times New Roman" w:cs="Times New Roman"/>
          <w:b/>
          <w:sz w:val="24"/>
          <w:szCs w:val="24"/>
          <w:u w:val="single"/>
        </w:rPr>
        <w:t>Ötletgyűjtés:</w:t>
      </w:r>
    </w:p>
    <w:p w14:paraId="3A28CC6F"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Vevőktől, értékesítőktől</w:t>
      </w:r>
    </w:p>
    <w:p w14:paraId="4A377E63"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Felső vezetőktől, alkalmazottaktól</w:t>
      </w:r>
    </w:p>
    <w:p w14:paraId="4DF8816B" w14:textId="77777777" w:rsidR="004F3827" w:rsidRP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Kutatóktól</w:t>
      </w:r>
    </w:p>
    <w:p w14:paraId="5189BD76" w14:textId="77777777" w:rsidR="004F3827" w:rsidRDefault="004F3827" w:rsidP="00E06AE0">
      <w:pPr>
        <w:pStyle w:val="Listaszerbekezds"/>
        <w:numPr>
          <w:ilvl w:val="0"/>
          <w:numId w:val="111"/>
        </w:numPr>
        <w:spacing w:after="0" w:line="360" w:lineRule="auto"/>
        <w:jc w:val="both"/>
        <w:rPr>
          <w:rFonts w:ascii="Times New Roman" w:hAnsi="Times New Roman" w:cs="Times New Roman"/>
          <w:sz w:val="24"/>
          <w:szCs w:val="24"/>
        </w:rPr>
      </w:pPr>
      <w:r w:rsidRPr="004F3827">
        <w:rPr>
          <w:rFonts w:ascii="Times New Roman" w:hAnsi="Times New Roman" w:cs="Times New Roman"/>
          <w:sz w:val="24"/>
          <w:szCs w:val="24"/>
        </w:rPr>
        <w:t>Versenytársaktól</w:t>
      </w:r>
    </w:p>
    <w:p w14:paraId="2C363EAC" w14:textId="77777777" w:rsidR="004F3827" w:rsidRDefault="004F3827" w:rsidP="004F3827">
      <w:pPr>
        <w:spacing w:after="0" w:line="360" w:lineRule="auto"/>
        <w:jc w:val="both"/>
        <w:rPr>
          <w:rFonts w:ascii="Times New Roman" w:hAnsi="Times New Roman" w:cs="Times New Roman"/>
          <w:sz w:val="24"/>
          <w:szCs w:val="24"/>
        </w:rPr>
      </w:pPr>
    </w:p>
    <w:p w14:paraId="380F080E" w14:textId="77777777" w:rsidR="004F3827" w:rsidRPr="00F76ECF" w:rsidRDefault="00F76ECF" w:rsidP="004F3827">
      <w:pPr>
        <w:spacing w:after="0" w:line="360" w:lineRule="auto"/>
        <w:jc w:val="both"/>
        <w:rPr>
          <w:rFonts w:ascii="Times New Roman" w:hAnsi="Times New Roman" w:cs="Times New Roman"/>
          <w:b/>
          <w:sz w:val="24"/>
          <w:szCs w:val="24"/>
          <w:u w:val="single"/>
        </w:rPr>
      </w:pPr>
      <w:r w:rsidRPr="00F76ECF">
        <w:rPr>
          <w:rFonts w:ascii="Times New Roman" w:hAnsi="Times New Roman" w:cs="Times New Roman"/>
          <w:b/>
          <w:sz w:val="24"/>
          <w:szCs w:val="24"/>
          <w:u w:val="single"/>
        </w:rPr>
        <w:t>Ötletgenerálás:</w:t>
      </w:r>
    </w:p>
    <w:p w14:paraId="33B4C413"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Ötletgyűjtő postaláda</w:t>
      </w:r>
    </w:p>
    <w:p w14:paraId="38D2CF37"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 xml:space="preserve">Találkozók vevőkkel, fejlesztőkkel </w:t>
      </w:r>
    </w:p>
    <w:p w14:paraId="0A64414F"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Ötletelés (</w:t>
      </w:r>
      <w:proofErr w:type="spellStart"/>
      <w:r w:rsidRPr="00F76ECF">
        <w:rPr>
          <w:rFonts w:ascii="Times New Roman" w:hAnsi="Times New Roman" w:cs="Times New Roman"/>
          <w:sz w:val="24"/>
          <w:szCs w:val="24"/>
        </w:rPr>
        <w:t>brainstorming</w:t>
      </w:r>
      <w:proofErr w:type="spellEnd"/>
      <w:r w:rsidRPr="00F76ECF">
        <w:rPr>
          <w:rFonts w:ascii="Times New Roman" w:hAnsi="Times New Roman" w:cs="Times New Roman"/>
          <w:sz w:val="24"/>
          <w:szCs w:val="24"/>
        </w:rPr>
        <w:t>)</w:t>
      </w:r>
    </w:p>
    <w:p w14:paraId="432A1C63"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Fogyasztói felmérés</w:t>
      </w:r>
    </w:p>
    <w:p w14:paraId="418FCDA5"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Külföldi folyóiratok</w:t>
      </w:r>
    </w:p>
    <w:p w14:paraId="44D0F7F3" w14:textId="77777777" w:rsid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Szakmai kiállítások, vásárok</w:t>
      </w:r>
    </w:p>
    <w:p w14:paraId="1FC50A48" w14:textId="77777777" w:rsidR="00915847" w:rsidRDefault="00915847" w:rsidP="00915847">
      <w:pPr>
        <w:rPr>
          <w:rFonts w:ascii="Times New Roman" w:hAnsi="Times New Roman" w:cs="Times New Roman"/>
          <w:b/>
          <w:sz w:val="24"/>
          <w:szCs w:val="24"/>
          <w:u w:val="single"/>
        </w:rPr>
      </w:pPr>
    </w:p>
    <w:p w14:paraId="6528404C" w14:textId="77777777" w:rsidR="00F76ECF" w:rsidRPr="00915847" w:rsidRDefault="00F76ECF" w:rsidP="00915847">
      <w:pPr>
        <w:rPr>
          <w:rFonts w:ascii="Times New Roman" w:hAnsi="Times New Roman" w:cs="Times New Roman"/>
          <w:sz w:val="24"/>
          <w:szCs w:val="24"/>
        </w:rPr>
      </w:pPr>
      <w:r w:rsidRPr="00F76ECF">
        <w:rPr>
          <w:rFonts w:ascii="Times New Roman" w:hAnsi="Times New Roman" w:cs="Times New Roman"/>
          <w:b/>
          <w:sz w:val="24"/>
          <w:szCs w:val="24"/>
          <w:u w:val="single"/>
        </w:rPr>
        <w:t>Szelektálás:</w:t>
      </w:r>
    </w:p>
    <w:p w14:paraId="5437A323"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proofErr w:type="spellStart"/>
      <w:r w:rsidRPr="00F76ECF">
        <w:rPr>
          <w:rFonts w:ascii="Times New Roman" w:hAnsi="Times New Roman" w:cs="Times New Roman"/>
          <w:sz w:val="24"/>
          <w:szCs w:val="24"/>
        </w:rPr>
        <w:t>Piacilag</w:t>
      </w:r>
      <w:proofErr w:type="spellEnd"/>
      <w:r w:rsidRPr="00F76ECF">
        <w:rPr>
          <w:rFonts w:ascii="Times New Roman" w:hAnsi="Times New Roman" w:cs="Times New Roman"/>
          <w:sz w:val="24"/>
          <w:szCs w:val="24"/>
        </w:rPr>
        <w:t xml:space="preserve"> érdekes-e</w:t>
      </w:r>
    </w:p>
    <w:p w14:paraId="757A5565"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Időszerű-e</w:t>
      </w:r>
    </w:p>
    <w:p w14:paraId="712B022B"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Megvalósítható-e</w:t>
      </w:r>
    </w:p>
    <w:p w14:paraId="19FF1CD7" w14:textId="77777777" w:rsid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Versenyképes-e</w:t>
      </w:r>
    </w:p>
    <w:p w14:paraId="6B022943" w14:textId="77777777" w:rsidR="00F76ECF" w:rsidRDefault="00F76ECF" w:rsidP="00F76ECF">
      <w:pPr>
        <w:spacing w:after="0" w:line="360" w:lineRule="auto"/>
        <w:jc w:val="both"/>
        <w:rPr>
          <w:rFonts w:ascii="Times New Roman" w:hAnsi="Times New Roman" w:cs="Times New Roman"/>
          <w:sz w:val="24"/>
          <w:szCs w:val="24"/>
        </w:rPr>
      </w:pPr>
    </w:p>
    <w:p w14:paraId="4CF5E248" w14:textId="77777777" w:rsidR="00F76ECF" w:rsidRPr="00F76ECF" w:rsidRDefault="00F76ECF" w:rsidP="00F76ECF">
      <w:pPr>
        <w:spacing w:after="0" w:line="360" w:lineRule="auto"/>
        <w:jc w:val="both"/>
        <w:rPr>
          <w:rFonts w:ascii="Times New Roman" w:hAnsi="Times New Roman" w:cs="Times New Roman"/>
          <w:b/>
          <w:sz w:val="24"/>
          <w:szCs w:val="24"/>
          <w:u w:val="single"/>
        </w:rPr>
      </w:pPr>
      <w:r w:rsidRPr="00F76ECF">
        <w:rPr>
          <w:rFonts w:ascii="Times New Roman" w:hAnsi="Times New Roman" w:cs="Times New Roman"/>
          <w:b/>
          <w:sz w:val="24"/>
          <w:szCs w:val="24"/>
          <w:u w:val="single"/>
        </w:rPr>
        <w:t>Az elfogadott ötletből termékjavaslat készül:</w:t>
      </w:r>
    </w:p>
    <w:p w14:paraId="0FF6B036"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Termékkoncepció kidolgozása</w:t>
      </w:r>
    </w:p>
    <w:p w14:paraId="05D2C91C"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termék részletes leírása, specifikálása</w:t>
      </w:r>
    </w:p>
    <w:p w14:paraId="0279E136"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termék várható célpiacának meghatározása</w:t>
      </w:r>
    </w:p>
    <w:p w14:paraId="18C18446"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termék piaci elhelyezése</w:t>
      </w:r>
    </w:p>
    <w:p w14:paraId="52FC38FD" w14:textId="77777777" w:rsid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termékjavaslat értékelése</w:t>
      </w:r>
    </w:p>
    <w:p w14:paraId="31231E4C" w14:textId="77777777" w:rsidR="00F76ECF" w:rsidRDefault="00F76ECF" w:rsidP="00F76ECF">
      <w:pPr>
        <w:spacing w:after="0" w:line="360" w:lineRule="auto"/>
        <w:jc w:val="both"/>
        <w:rPr>
          <w:rFonts w:ascii="Times New Roman" w:hAnsi="Times New Roman" w:cs="Times New Roman"/>
          <w:sz w:val="24"/>
          <w:szCs w:val="24"/>
        </w:rPr>
      </w:pPr>
    </w:p>
    <w:p w14:paraId="2B4E2207" w14:textId="77777777" w:rsidR="00F76ECF" w:rsidRPr="00F76ECF" w:rsidRDefault="00F76ECF" w:rsidP="00F76ECF">
      <w:pPr>
        <w:spacing w:after="0" w:line="360" w:lineRule="auto"/>
        <w:jc w:val="both"/>
        <w:rPr>
          <w:rFonts w:ascii="Times New Roman" w:hAnsi="Times New Roman" w:cs="Times New Roman"/>
          <w:b/>
          <w:sz w:val="24"/>
          <w:szCs w:val="24"/>
          <w:u w:val="single"/>
        </w:rPr>
      </w:pPr>
      <w:r w:rsidRPr="00F76ECF">
        <w:rPr>
          <w:rFonts w:ascii="Times New Roman" w:hAnsi="Times New Roman" w:cs="Times New Roman"/>
          <w:b/>
          <w:sz w:val="24"/>
          <w:szCs w:val="24"/>
          <w:u w:val="single"/>
        </w:rPr>
        <w:t>Üzleti terv készítés:</w:t>
      </w:r>
    </w:p>
    <w:p w14:paraId="6F7C26E7"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termék részletes meghatározása, specifikálása</w:t>
      </w:r>
    </w:p>
    <w:p w14:paraId="08ED6D3F"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megvalósítás folyamatának kidolgozása, ütemterve</w:t>
      </w:r>
    </w:p>
    <w:p w14:paraId="1784D125"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z ügyfélkör(</w:t>
      </w:r>
      <w:proofErr w:type="spellStart"/>
      <w:r w:rsidRPr="00F76ECF">
        <w:rPr>
          <w:rFonts w:ascii="Times New Roman" w:hAnsi="Times New Roman" w:cs="Times New Roman"/>
          <w:sz w:val="24"/>
          <w:szCs w:val="24"/>
        </w:rPr>
        <w:t>ök</w:t>
      </w:r>
      <w:proofErr w:type="spellEnd"/>
      <w:r w:rsidRPr="00F76ECF">
        <w:rPr>
          <w:rFonts w:ascii="Times New Roman" w:hAnsi="Times New Roman" w:cs="Times New Roman"/>
          <w:sz w:val="24"/>
          <w:szCs w:val="24"/>
        </w:rPr>
        <w:t xml:space="preserve">) meghatározása </w:t>
      </w:r>
    </w:p>
    <w:p w14:paraId="5D584850"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z ár(</w:t>
      </w:r>
      <w:proofErr w:type="spellStart"/>
      <w:r w:rsidRPr="00F76ECF">
        <w:rPr>
          <w:rFonts w:ascii="Times New Roman" w:hAnsi="Times New Roman" w:cs="Times New Roman"/>
          <w:sz w:val="24"/>
          <w:szCs w:val="24"/>
        </w:rPr>
        <w:t>ak</w:t>
      </w:r>
      <w:proofErr w:type="spellEnd"/>
      <w:r w:rsidRPr="00F76ECF">
        <w:rPr>
          <w:rFonts w:ascii="Times New Roman" w:hAnsi="Times New Roman" w:cs="Times New Roman"/>
          <w:sz w:val="24"/>
          <w:szCs w:val="24"/>
        </w:rPr>
        <w:t>) kialakítása a megvalósítás költségeinek ismeretében, a piaci viszonyok, a piacelemzés, a versenytársak árainak figyelembevételével</w:t>
      </w:r>
    </w:p>
    <w:p w14:paraId="1EDB1708"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 xml:space="preserve">Az értékesítés várható volumenének megbecslése, 1-5 éves előre tekintéssel </w:t>
      </w:r>
    </w:p>
    <w:p w14:paraId="560F4BF2"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Értékesítési módszerek kiválasztása</w:t>
      </w:r>
    </w:p>
    <w:p w14:paraId="23E16C0A"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várható veszteségek, nyereségek, a megtérülési idő kalkulálása</w:t>
      </w:r>
    </w:p>
    <w:p w14:paraId="19FA8F68" w14:textId="77777777" w:rsidR="00F76ECF" w:rsidRPr="00915847" w:rsidRDefault="00F76ECF" w:rsidP="00F76ECF">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z üzleti terv elfogadása/módosítása/elvetése</w:t>
      </w:r>
    </w:p>
    <w:p w14:paraId="3C5C3F1B" w14:textId="77777777" w:rsidR="00F76ECF" w:rsidRPr="00F76ECF" w:rsidRDefault="00F76ECF" w:rsidP="00F76ECF">
      <w:pPr>
        <w:spacing w:after="0" w:line="360" w:lineRule="auto"/>
        <w:jc w:val="both"/>
        <w:rPr>
          <w:rFonts w:ascii="Times New Roman" w:hAnsi="Times New Roman" w:cs="Times New Roman"/>
          <w:b/>
          <w:sz w:val="24"/>
          <w:szCs w:val="24"/>
          <w:u w:val="single"/>
        </w:rPr>
      </w:pPr>
      <w:r w:rsidRPr="00F76ECF">
        <w:rPr>
          <w:rFonts w:ascii="Times New Roman" w:hAnsi="Times New Roman" w:cs="Times New Roman"/>
          <w:b/>
          <w:sz w:val="24"/>
          <w:szCs w:val="24"/>
          <w:u w:val="single"/>
        </w:rPr>
        <w:lastRenderedPageBreak/>
        <w:t>A termék megvalósítása:</w:t>
      </w:r>
    </w:p>
    <w:p w14:paraId="39EDBCBC"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vásárlói célközönség igényeinek figyelembevétele</w:t>
      </w:r>
    </w:p>
    <w:p w14:paraId="706E4E89"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Egy vagy több lépcsős megvalósítás</w:t>
      </w:r>
    </w:p>
    <w:p w14:paraId="52C7E098"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Műszaki terméktesztek</w:t>
      </w:r>
    </w:p>
    <w:p w14:paraId="590006C0"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Vásárlói terméktesztek, kényelmes-e a használat, észlel-e hibás működést, stb</w:t>
      </w:r>
    </w:p>
    <w:p w14:paraId="710FE44A"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Összehasonlítás más hasonló termékekkel</w:t>
      </w:r>
    </w:p>
    <w:p w14:paraId="09B5E458" w14:textId="77777777" w:rsid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Költségelemzés valós költségek alapján, az ár megállapítása</w:t>
      </w:r>
    </w:p>
    <w:p w14:paraId="2205C861" w14:textId="77777777" w:rsidR="00F76ECF" w:rsidRDefault="00F76ECF" w:rsidP="00F76ECF">
      <w:pPr>
        <w:spacing w:after="0" w:line="360" w:lineRule="auto"/>
        <w:jc w:val="both"/>
        <w:rPr>
          <w:rFonts w:ascii="Times New Roman" w:hAnsi="Times New Roman" w:cs="Times New Roman"/>
          <w:sz w:val="24"/>
          <w:szCs w:val="24"/>
        </w:rPr>
      </w:pPr>
    </w:p>
    <w:p w14:paraId="52E504DC" w14:textId="77777777" w:rsidR="00F76ECF" w:rsidRPr="00915847" w:rsidRDefault="00F76ECF" w:rsidP="00915847">
      <w:pPr>
        <w:rPr>
          <w:rFonts w:ascii="Times New Roman" w:hAnsi="Times New Roman" w:cs="Times New Roman"/>
          <w:sz w:val="24"/>
          <w:szCs w:val="24"/>
        </w:rPr>
      </w:pPr>
      <w:r w:rsidRPr="00F76ECF">
        <w:rPr>
          <w:rFonts w:ascii="Times New Roman" w:hAnsi="Times New Roman" w:cs="Times New Roman"/>
          <w:b/>
          <w:sz w:val="24"/>
          <w:szCs w:val="24"/>
          <w:u w:val="single"/>
        </w:rPr>
        <w:t>A piaci bevezetés előkészítése:</w:t>
      </w:r>
    </w:p>
    <w:p w14:paraId="36F83AAC"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Marketing kampány a termék megismertetése érdekében</w:t>
      </w:r>
    </w:p>
    <w:p w14:paraId="6BEFAEA6"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Bemutatók márkakereskedők bemutatótermében</w:t>
      </w:r>
    </w:p>
    <w:p w14:paraId="650C1229"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Bemutatók kiállításokon, vásárokon</w:t>
      </w:r>
    </w:p>
    <w:p w14:paraId="1B21927A"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 xml:space="preserve">Az értékesítési csatornák felkészítése </w:t>
      </w:r>
    </w:p>
    <w:p w14:paraId="71FD1527"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 célközönség kiválasztása</w:t>
      </w:r>
    </w:p>
    <w:p w14:paraId="15217A46" w14:textId="77777777" w:rsidR="00F76ECF" w:rsidRP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Az értékesítés földrajzi helyeinek megválasztása</w:t>
      </w:r>
    </w:p>
    <w:p w14:paraId="405C81B5" w14:textId="77777777" w:rsidR="00F76ECF" w:rsidRDefault="00F76ECF" w:rsidP="00E06AE0">
      <w:pPr>
        <w:pStyle w:val="Listaszerbekezds"/>
        <w:numPr>
          <w:ilvl w:val="0"/>
          <w:numId w:val="111"/>
        </w:numPr>
        <w:spacing w:after="0" w:line="360" w:lineRule="auto"/>
        <w:jc w:val="both"/>
        <w:rPr>
          <w:rFonts w:ascii="Times New Roman" w:hAnsi="Times New Roman" w:cs="Times New Roman"/>
          <w:sz w:val="24"/>
          <w:szCs w:val="24"/>
        </w:rPr>
      </w:pPr>
      <w:r w:rsidRPr="00F76ECF">
        <w:rPr>
          <w:rFonts w:ascii="Times New Roman" w:hAnsi="Times New Roman" w:cs="Times New Roman"/>
          <w:sz w:val="24"/>
          <w:szCs w:val="24"/>
        </w:rPr>
        <w:t>Időzítés: a piacra lépés időpontjának meghatározás</w:t>
      </w:r>
      <w:r>
        <w:rPr>
          <w:rFonts w:ascii="Times New Roman" w:hAnsi="Times New Roman" w:cs="Times New Roman"/>
          <w:sz w:val="24"/>
          <w:szCs w:val="24"/>
        </w:rPr>
        <w:t>a</w:t>
      </w:r>
    </w:p>
    <w:p w14:paraId="37E8D206" w14:textId="77777777" w:rsidR="00F76ECF" w:rsidRDefault="00F76ECF" w:rsidP="00F76ECF">
      <w:pPr>
        <w:spacing w:after="0" w:line="360" w:lineRule="auto"/>
        <w:jc w:val="both"/>
        <w:rPr>
          <w:rFonts w:ascii="Times New Roman" w:hAnsi="Times New Roman" w:cs="Times New Roman"/>
          <w:sz w:val="24"/>
          <w:szCs w:val="24"/>
        </w:rPr>
      </w:pPr>
    </w:p>
    <w:p w14:paraId="79CDFEC7" w14:textId="77777777" w:rsidR="00F76ECF" w:rsidRPr="000B0B70" w:rsidRDefault="00F76ECF" w:rsidP="00F76ECF">
      <w:pPr>
        <w:spacing w:after="0" w:line="360" w:lineRule="auto"/>
        <w:jc w:val="both"/>
        <w:rPr>
          <w:rFonts w:ascii="Times New Roman" w:hAnsi="Times New Roman" w:cs="Times New Roman"/>
          <w:b/>
          <w:sz w:val="24"/>
          <w:szCs w:val="24"/>
          <w:u w:val="single"/>
        </w:rPr>
      </w:pPr>
      <w:r w:rsidRPr="000B0B70">
        <w:rPr>
          <w:rFonts w:ascii="Times New Roman" w:hAnsi="Times New Roman" w:cs="Times New Roman"/>
          <w:b/>
          <w:sz w:val="24"/>
          <w:szCs w:val="24"/>
          <w:u w:val="single"/>
        </w:rPr>
        <w:t>A termék tesztelése:</w:t>
      </w:r>
    </w:p>
    <w:p w14:paraId="6EB406E2" w14:textId="77777777" w:rsidR="001B426D" w:rsidRPr="001B426D"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z értékesítés üteme</w:t>
      </w:r>
    </w:p>
    <w:p w14:paraId="0B791034" w14:textId="77777777" w:rsidR="001B426D" w:rsidRPr="001B426D"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z értékesítők felkészültsége</w:t>
      </w:r>
    </w:p>
    <w:p w14:paraId="3E6F575C" w14:textId="77777777" w:rsidR="001B426D" w:rsidRPr="001B426D"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 termék megfelelősége az elvárásokhoz képest</w:t>
      </w:r>
    </w:p>
    <w:p w14:paraId="50772E4D" w14:textId="77777777" w:rsidR="001B426D" w:rsidRPr="001B426D"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 meghibásodások, hibás működés aránya</w:t>
      </w:r>
    </w:p>
    <w:p w14:paraId="07381D90" w14:textId="77777777" w:rsidR="000B0B70" w:rsidRPr="000B0B70"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 vevők elégedettsége</w:t>
      </w:r>
    </w:p>
    <w:p w14:paraId="0ED2CBC5" w14:textId="77777777" w:rsidR="000B0B70" w:rsidRPr="000B0B70"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A bevételek alakulása</w:t>
      </w:r>
    </w:p>
    <w:p w14:paraId="47E00FB8" w14:textId="77777777" w:rsidR="000B0B70" w:rsidRPr="000B0B70"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Előre nem látott események</w:t>
      </w:r>
    </w:p>
    <w:p w14:paraId="79C7E6CC" w14:textId="77777777" w:rsidR="00F76ECF" w:rsidRDefault="001B426D"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Módosítási javaslatok</w:t>
      </w:r>
    </w:p>
    <w:p w14:paraId="04EE21F7" w14:textId="77777777" w:rsidR="000B0B70" w:rsidRDefault="000B0B70" w:rsidP="000B0B70">
      <w:pPr>
        <w:spacing w:after="0" w:line="360" w:lineRule="auto"/>
        <w:jc w:val="both"/>
        <w:rPr>
          <w:rFonts w:ascii="Times New Roman" w:hAnsi="Times New Roman" w:cs="Times New Roman"/>
          <w:sz w:val="24"/>
          <w:szCs w:val="24"/>
        </w:rPr>
      </w:pPr>
    </w:p>
    <w:p w14:paraId="3E99ABF7" w14:textId="77777777" w:rsidR="000B0B70" w:rsidRPr="000B0B70" w:rsidRDefault="000B0B70" w:rsidP="000B0B70">
      <w:pPr>
        <w:spacing w:after="0" w:line="360" w:lineRule="auto"/>
        <w:jc w:val="both"/>
        <w:rPr>
          <w:rFonts w:ascii="Times New Roman" w:hAnsi="Times New Roman" w:cs="Times New Roman"/>
          <w:b/>
          <w:sz w:val="24"/>
          <w:szCs w:val="24"/>
          <w:u w:val="single"/>
        </w:rPr>
      </w:pPr>
      <w:r w:rsidRPr="000B0B70">
        <w:rPr>
          <w:rFonts w:ascii="Times New Roman" w:hAnsi="Times New Roman" w:cs="Times New Roman"/>
          <w:b/>
          <w:sz w:val="24"/>
          <w:szCs w:val="24"/>
          <w:u w:val="single"/>
        </w:rPr>
        <w:t>Lehetséges módosítások a bevezetés tapasztalatai alapján (általában 6 hónap - 1 év után):</w:t>
      </w:r>
    </w:p>
    <w:p w14:paraId="2866F527" w14:textId="77777777" w:rsidR="000B0B70" w:rsidRPr="000B0B70" w:rsidRDefault="000B0B70"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Specifikáció módosítás</w:t>
      </w:r>
    </w:p>
    <w:p w14:paraId="10D7AB84" w14:textId="77777777" w:rsidR="000B0B70" w:rsidRPr="000B0B70" w:rsidRDefault="000B0B70"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Berendezés módosítás</w:t>
      </w:r>
    </w:p>
    <w:p w14:paraId="3CDBB255" w14:textId="77777777" w:rsidR="000B0B70" w:rsidRPr="000B0B70" w:rsidRDefault="000B0B70"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Ár módosítás</w:t>
      </w:r>
    </w:p>
    <w:p w14:paraId="53553661" w14:textId="77777777" w:rsidR="000B0B70" w:rsidRPr="000B0B70" w:rsidRDefault="000B0B70"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t>Értékesítési csatornák módosítása</w:t>
      </w:r>
    </w:p>
    <w:p w14:paraId="0713F65E" w14:textId="77777777" w:rsidR="000B0B70" w:rsidRDefault="000B0B70" w:rsidP="00E06AE0">
      <w:pPr>
        <w:pStyle w:val="Listaszerbekezds"/>
        <w:numPr>
          <w:ilvl w:val="0"/>
          <w:numId w:val="111"/>
        </w:numPr>
        <w:spacing w:after="0" w:line="360" w:lineRule="auto"/>
        <w:jc w:val="both"/>
        <w:rPr>
          <w:rFonts w:ascii="Times New Roman" w:hAnsi="Times New Roman" w:cs="Times New Roman"/>
          <w:sz w:val="24"/>
          <w:szCs w:val="24"/>
        </w:rPr>
      </w:pPr>
      <w:r w:rsidRPr="000B0B70">
        <w:rPr>
          <w:rFonts w:ascii="Times New Roman" w:hAnsi="Times New Roman" w:cs="Times New Roman"/>
          <w:sz w:val="24"/>
          <w:szCs w:val="24"/>
        </w:rPr>
        <w:lastRenderedPageBreak/>
        <w:t>Ügyfélszolgálat módosítása</w:t>
      </w:r>
    </w:p>
    <w:p w14:paraId="23DF206F" w14:textId="77777777" w:rsidR="000B0B70" w:rsidRDefault="000B0B70" w:rsidP="000B0B70">
      <w:pPr>
        <w:spacing w:after="0" w:line="360" w:lineRule="auto"/>
        <w:jc w:val="both"/>
        <w:rPr>
          <w:rFonts w:ascii="Times New Roman" w:hAnsi="Times New Roman" w:cs="Times New Roman"/>
          <w:sz w:val="24"/>
          <w:szCs w:val="24"/>
        </w:rPr>
      </w:pPr>
    </w:p>
    <w:p w14:paraId="41EC0336" w14:textId="77777777" w:rsidR="000B0B70" w:rsidRPr="000B0B70" w:rsidRDefault="000B0B70" w:rsidP="000B0B70">
      <w:pPr>
        <w:spacing w:after="0" w:line="360" w:lineRule="auto"/>
        <w:jc w:val="both"/>
        <w:rPr>
          <w:rFonts w:ascii="Times New Roman" w:hAnsi="Times New Roman" w:cs="Times New Roman"/>
          <w:b/>
          <w:sz w:val="24"/>
          <w:szCs w:val="24"/>
          <w:u w:val="single"/>
        </w:rPr>
      </w:pPr>
      <w:r w:rsidRPr="000B0B70">
        <w:rPr>
          <w:rFonts w:ascii="Times New Roman" w:hAnsi="Times New Roman" w:cs="Times New Roman"/>
          <w:b/>
          <w:sz w:val="24"/>
          <w:szCs w:val="24"/>
          <w:u w:val="single"/>
        </w:rPr>
        <w:t>Termékéletciklus:</w:t>
      </w:r>
    </w:p>
    <w:p w14:paraId="164413FF" w14:textId="77777777" w:rsidR="000B0B70" w:rsidRDefault="000B0B70" w:rsidP="00E06AE0">
      <w:pPr>
        <w:pStyle w:val="Listaszerbekezds"/>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vezetés</w:t>
      </w:r>
    </w:p>
    <w:p w14:paraId="4CBFEE42" w14:textId="77777777" w:rsidR="000B0B70" w:rsidRDefault="000B0B70" w:rsidP="00E06AE0">
      <w:pPr>
        <w:pStyle w:val="Listaszerbekezds"/>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övekedés</w:t>
      </w:r>
    </w:p>
    <w:p w14:paraId="7A2444E5" w14:textId="77777777" w:rsidR="000B0B70" w:rsidRDefault="000B0B70" w:rsidP="00E06AE0">
      <w:pPr>
        <w:pStyle w:val="Listaszerbekezds"/>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ettség</w:t>
      </w:r>
    </w:p>
    <w:p w14:paraId="5C740D1C" w14:textId="77777777" w:rsidR="000B0B70" w:rsidRPr="000B0B70" w:rsidRDefault="000B0B70" w:rsidP="00E06AE0">
      <w:pPr>
        <w:pStyle w:val="Listaszerbekezds"/>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nyatlás</w:t>
      </w:r>
    </w:p>
    <w:p w14:paraId="6B27D831" w14:textId="77777777" w:rsidR="00915847" w:rsidRDefault="00915847" w:rsidP="00915847">
      <w:pPr>
        <w:rPr>
          <w:rFonts w:ascii="Times New Roman" w:hAnsi="Times New Roman" w:cs="Times New Roman"/>
          <w:sz w:val="24"/>
          <w:szCs w:val="24"/>
        </w:rPr>
      </w:pPr>
    </w:p>
    <w:p w14:paraId="729DB4A7" w14:textId="77777777" w:rsidR="000B0B70" w:rsidRPr="00915847" w:rsidRDefault="00CE77FA" w:rsidP="00915847">
      <w:pPr>
        <w:rPr>
          <w:rFonts w:ascii="Times New Roman" w:hAnsi="Times New Roman" w:cs="Times New Roman"/>
          <w:sz w:val="24"/>
          <w:szCs w:val="24"/>
        </w:rPr>
      </w:pPr>
      <w:r w:rsidRPr="00CE77FA">
        <w:rPr>
          <w:rFonts w:ascii="Times New Roman" w:hAnsi="Times New Roman" w:cs="Times New Roman"/>
          <w:b/>
          <w:sz w:val="24"/>
          <w:szCs w:val="24"/>
          <w:u w:val="single"/>
        </w:rPr>
        <w:t>Bevezetési szakasz:</w:t>
      </w:r>
    </w:p>
    <w:p w14:paraId="27285764"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Az első termékváltozat bevezetése</w:t>
      </w:r>
    </w:p>
    <w:p w14:paraId="51AD6062"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 xml:space="preserve">Bevezető árak, kedvezmények </w:t>
      </w:r>
    </w:p>
    <w:p w14:paraId="03576D44"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Erős reklámozás, figyelemfelkeltés, vásárlásösztönzés</w:t>
      </w:r>
    </w:p>
    <w:p w14:paraId="4C077F20" w14:textId="77777777" w:rsidR="00CE77FA" w:rsidRDefault="00CE77FA" w:rsidP="000B0B70">
      <w:pPr>
        <w:spacing w:after="0" w:line="360" w:lineRule="auto"/>
        <w:jc w:val="both"/>
        <w:rPr>
          <w:rFonts w:ascii="Times New Roman" w:hAnsi="Times New Roman" w:cs="Times New Roman"/>
          <w:sz w:val="24"/>
          <w:szCs w:val="24"/>
        </w:rPr>
      </w:pPr>
    </w:p>
    <w:p w14:paraId="56A4DC05" w14:textId="77777777" w:rsidR="00CE77FA" w:rsidRPr="00CE77FA" w:rsidRDefault="00CE77FA" w:rsidP="000B0B70">
      <w:pPr>
        <w:spacing w:after="0" w:line="360" w:lineRule="auto"/>
        <w:jc w:val="both"/>
        <w:rPr>
          <w:rFonts w:ascii="Times New Roman" w:hAnsi="Times New Roman" w:cs="Times New Roman"/>
          <w:b/>
          <w:sz w:val="24"/>
          <w:szCs w:val="24"/>
          <w:u w:val="single"/>
        </w:rPr>
      </w:pPr>
      <w:r w:rsidRPr="00CE77FA">
        <w:rPr>
          <w:rFonts w:ascii="Times New Roman" w:hAnsi="Times New Roman" w:cs="Times New Roman"/>
          <w:b/>
          <w:sz w:val="24"/>
          <w:szCs w:val="24"/>
          <w:u w:val="single"/>
        </w:rPr>
        <w:t>Növekedési szakasz:</w:t>
      </w:r>
    </w:p>
    <w:p w14:paraId="0D998D27"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A termék minőségének növelése, bővítés új jellemzőkkel</w:t>
      </w:r>
    </w:p>
    <w:p w14:paraId="56C8C2C5"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 xml:space="preserve">A termék diverzifikálása </w:t>
      </w:r>
    </w:p>
    <w:p w14:paraId="6EE4E2D8"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Belépés új piacokra, új értékesítési csatornák alkalmazása</w:t>
      </w:r>
    </w:p>
    <w:p w14:paraId="5DDF6C28" w14:textId="77777777" w:rsid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Akciók, árcsökkentés</w:t>
      </w:r>
    </w:p>
    <w:p w14:paraId="5F4525C1" w14:textId="77777777" w:rsidR="00CE77FA" w:rsidRDefault="00CE77FA" w:rsidP="00CE77FA">
      <w:pPr>
        <w:spacing w:after="0" w:line="360" w:lineRule="auto"/>
        <w:jc w:val="both"/>
        <w:rPr>
          <w:rFonts w:ascii="Times New Roman" w:hAnsi="Times New Roman" w:cs="Times New Roman"/>
          <w:sz w:val="24"/>
          <w:szCs w:val="24"/>
        </w:rPr>
      </w:pPr>
    </w:p>
    <w:p w14:paraId="7AC6342D" w14:textId="77777777" w:rsidR="00CE77FA" w:rsidRPr="00CE77FA" w:rsidRDefault="00CE77FA" w:rsidP="00CE77FA">
      <w:pPr>
        <w:spacing w:after="0" w:line="360" w:lineRule="auto"/>
        <w:jc w:val="both"/>
        <w:rPr>
          <w:rFonts w:ascii="Times New Roman" w:hAnsi="Times New Roman" w:cs="Times New Roman"/>
          <w:b/>
          <w:sz w:val="24"/>
          <w:szCs w:val="24"/>
          <w:u w:val="single"/>
        </w:rPr>
      </w:pPr>
      <w:r w:rsidRPr="00CE77FA">
        <w:rPr>
          <w:rFonts w:ascii="Times New Roman" w:hAnsi="Times New Roman" w:cs="Times New Roman"/>
          <w:b/>
          <w:sz w:val="24"/>
          <w:szCs w:val="24"/>
          <w:u w:val="single"/>
        </w:rPr>
        <w:t>Érett szakasz:</w:t>
      </w:r>
    </w:p>
    <w:p w14:paraId="20CCA51A"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A forgalom növekedése lelassul, stabil piac alakul ki</w:t>
      </w:r>
    </w:p>
    <w:p w14:paraId="65E68892"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Az értékesítés a terméklecserélésből adódik</w:t>
      </w:r>
    </w:p>
    <w:p w14:paraId="581236BC"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 xml:space="preserve">A verseny nem az új vevők megszerzésére irányul, hanem a vevők átcsábítására </w:t>
      </w:r>
    </w:p>
    <w:p w14:paraId="4DCAA123"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Cél a vevők megtartása, a hűséges ügyfelek jutalmazása</w:t>
      </w:r>
    </w:p>
    <w:p w14:paraId="7194A98F" w14:textId="77777777" w:rsidR="00CE77FA" w:rsidRP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Árengedmények, akciók, hűségprogramok, 1-2 éves hűségszerződések</w:t>
      </w:r>
    </w:p>
    <w:p w14:paraId="6F39B7BA" w14:textId="77777777" w:rsidR="00CE77FA" w:rsidRDefault="00CE77FA" w:rsidP="00E06AE0">
      <w:pPr>
        <w:pStyle w:val="Listaszerbekezds"/>
        <w:numPr>
          <w:ilvl w:val="0"/>
          <w:numId w:val="112"/>
        </w:numPr>
        <w:spacing w:after="0" w:line="360" w:lineRule="auto"/>
        <w:jc w:val="both"/>
        <w:rPr>
          <w:rFonts w:ascii="Times New Roman" w:hAnsi="Times New Roman" w:cs="Times New Roman"/>
          <w:sz w:val="24"/>
          <w:szCs w:val="24"/>
        </w:rPr>
      </w:pPr>
      <w:r w:rsidRPr="00CE77FA">
        <w:rPr>
          <w:rFonts w:ascii="Times New Roman" w:hAnsi="Times New Roman" w:cs="Times New Roman"/>
          <w:sz w:val="24"/>
          <w:szCs w:val="24"/>
        </w:rPr>
        <w:t>Új termékek bevezetése</w:t>
      </w:r>
    </w:p>
    <w:p w14:paraId="144A4040" w14:textId="77777777" w:rsidR="00CE77FA" w:rsidRDefault="00CE77FA" w:rsidP="00CE77FA">
      <w:pPr>
        <w:spacing w:after="0" w:line="360" w:lineRule="auto"/>
        <w:jc w:val="both"/>
        <w:rPr>
          <w:rFonts w:ascii="Times New Roman" w:hAnsi="Times New Roman" w:cs="Times New Roman"/>
          <w:sz w:val="24"/>
          <w:szCs w:val="24"/>
        </w:rPr>
      </w:pPr>
    </w:p>
    <w:p w14:paraId="7F8F9D74" w14:textId="77777777" w:rsidR="00CE77FA" w:rsidRPr="00CE77FA" w:rsidRDefault="00CE77FA" w:rsidP="00CE77FA">
      <w:pPr>
        <w:spacing w:after="0" w:line="360" w:lineRule="auto"/>
        <w:jc w:val="both"/>
        <w:rPr>
          <w:rFonts w:ascii="Times New Roman" w:hAnsi="Times New Roman" w:cs="Times New Roman"/>
          <w:b/>
          <w:sz w:val="24"/>
          <w:szCs w:val="24"/>
          <w:u w:val="single"/>
        </w:rPr>
      </w:pPr>
      <w:r w:rsidRPr="00CE77FA">
        <w:rPr>
          <w:rFonts w:ascii="Times New Roman" w:hAnsi="Times New Roman" w:cs="Times New Roman"/>
          <w:b/>
          <w:sz w:val="24"/>
          <w:szCs w:val="24"/>
          <w:u w:val="single"/>
        </w:rPr>
        <w:t>A termékek életfázisai:</w:t>
      </w:r>
    </w:p>
    <w:p w14:paraId="439872E9" w14:textId="77777777" w:rsidR="00CE77FA" w:rsidRDefault="00CE77FA" w:rsidP="00E06AE0">
      <w:pPr>
        <w:pStyle w:val="Listaszerbekezds"/>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 bevezetése: Kérdőjelek</w:t>
      </w:r>
    </w:p>
    <w:p w14:paraId="4A7D3394" w14:textId="77777777" w:rsidR="00CE77FA" w:rsidRDefault="00CE77FA" w:rsidP="00E06AE0">
      <w:pPr>
        <w:pStyle w:val="Listaszerbekezds"/>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övekedés: Sztárok</w:t>
      </w:r>
    </w:p>
    <w:p w14:paraId="403093ED" w14:textId="77777777" w:rsidR="00CE77FA" w:rsidRDefault="00CE77FA" w:rsidP="00E06AE0">
      <w:pPr>
        <w:pStyle w:val="Listaszerbekezds"/>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ett termék: Fejőstehenek</w:t>
      </w:r>
    </w:p>
    <w:p w14:paraId="22A7B8CD" w14:textId="77777777" w:rsidR="00CE77FA" w:rsidRDefault="00CE77FA" w:rsidP="00E06AE0">
      <w:pPr>
        <w:pStyle w:val="Listaszerbekezds"/>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nyatló termék: Döglött kutyák</w:t>
      </w:r>
    </w:p>
    <w:p w14:paraId="176951D0" w14:textId="77777777" w:rsidR="00CE77FA" w:rsidRDefault="00CE77FA" w:rsidP="00CE77FA">
      <w:pPr>
        <w:spacing w:after="0" w:line="360" w:lineRule="auto"/>
        <w:jc w:val="both"/>
        <w:rPr>
          <w:rFonts w:ascii="Times New Roman" w:hAnsi="Times New Roman" w:cs="Times New Roman"/>
          <w:sz w:val="24"/>
          <w:szCs w:val="24"/>
        </w:rPr>
      </w:pPr>
    </w:p>
    <w:p w14:paraId="3E745B06" w14:textId="77777777" w:rsidR="00CE77FA" w:rsidRPr="00CE77FA" w:rsidRDefault="00CE77FA" w:rsidP="00CE77FA">
      <w:pPr>
        <w:spacing w:after="0" w:line="360" w:lineRule="auto"/>
        <w:jc w:val="both"/>
        <w:rPr>
          <w:rFonts w:ascii="Times New Roman" w:hAnsi="Times New Roman" w:cs="Times New Roman"/>
          <w:b/>
          <w:sz w:val="24"/>
          <w:szCs w:val="24"/>
          <w:u w:val="single"/>
        </w:rPr>
      </w:pPr>
      <w:r w:rsidRPr="00CE77FA">
        <w:rPr>
          <w:rFonts w:ascii="Times New Roman" w:hAnsi="Times New Roman" w:cs="Times New Roman"/>
          <w:b/>
          <w:sz w:val="24"/>
          <w:szCs w:val="24"/>
          <w:u w:val="single"/>
        </w:rPr>
        <w:lastRenderedPageBreak/>
        <w:t>Kérdőjel</w:t>
      </w:r>
      <w:r w:rsidR="00915847">
        <w:rPr>
          <w:rFonts w:ascii="Times New Roman" w:hAnsi="Times New Roman" w:cs="Times New Roman"/>
          <w:b/>
          <w:sz w:val="24"/>
          <w:szCs w:val="24"/>
          <w:u w:val="single"/>
        </w:rPr>
        <w:t xml:space="preserve"> életfázis jellemzői</w:t>
      </w:r>
      <w:r w:rsidRPr="00CE77FA">
        <w:rPr>
          <w:rFonts w:ascii="Times New Roman" w:hAnsi="Times New Roman" w:cs="Times New Roman"/>
          <w:b/>
          <w:sz w:val="24"/>
          <w:szCs w:val="24"/>
          <w:u w:val="single"/>
        </w:rPr>
        <w:t>:</w:t>
      </w:r>
    </w:p>
    <w:p w14:paraId="10D4D371"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csony forgalom</w:t>
      </w:r>
    </w:p>
    <w:p w14:paraId="4FC05CDB"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as fajlagos költség</w:t>
      </w:r>
    </w:p>
    <w:p w14:paraId="21B7305A"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ív profit</w:t>
      </w:r>
    </w:p>
    <w:p w14:paraId="0BC6AAAA"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vők az </w:t>
      </w:r>
      <w:proofErr w:type="spellStart"/>
      <w:r>
        <w:rPr>
          <w:rFonts w:ascii="Times New Roman" w:hAnsi="Times New Roman" w:cs="Times New Roman"/>
          <w:sz w:val="24"/>
          <w:szCs w:val="24"/>
        </w:rPr>
        <w:t>innovátorok</w:t>
      </w:r>
      <w:proofErr w:type="spellEnd"/>
    </w:p>
    <w:p w14:paraId="5F8DF78D" w14:textId="77777777" w:rsidR="00CE77FA" w:rsidRDefault="00CE77FA" w:rsidP="00CE77FA">
      <w:pPr>
        <w:spacing w:after="0" w:line="360" w:lineRule="auto"/>
        <w:jc w:val="both"/>
        <w:rPr>
          <w:rFonts w:ascii="Times New Roman" w:hAnsi="Times New Roman" w:cs="Times New Roman"/>
          <w:sz w:val="24"/>
          <w:szCs w:val="24"/>
        </w:rPr>
      </w:pPr>
    </w:p>
    <w:p w14:paraId="645EB41D" w14:textId="77777777" w:rsidR="00CE77FA" w:rsidRPr="00CE77FA" w:rsidRDefault="00CE77FA" w:rsidP="00CE77FA">
      <w:pPr>
        <w:spacing w:after="0" w:line="360" w:lineRule="auto"/>
        <w:jc w:val="both"/>
        <w:rPr>
          <w:rFonts w:ascii="Times New Roman" w:hAnsi="Times New Roman" w:cs="Times New Roman"/>
          <w:b/>
          <w:sz w:val="24"/>
          <w:szCs w:val="24"/>
          <w:u w:val="single"/>
        </w:rPr>
      </w:pPr>
      <w:r w:rsidRPr="00CE77FA">
        <w:rPr>
          <w:rFonts w:ascii="Times New Roman" w:hAnsi="Times New Roman" w:cs="Times New Roman"/>
          <w:b/>
          <w:sz w:val="24"/>
          <w:szCs w:val="24"/>
          <w:u w:val="single"/>
        </w:rPr>
        <w:t>Sztárok</w:t>
      </w:r>
      <w:r w:rsidR="00915847">
        <w:rPr>
          <w:rFonts w:ascii="Times New Roman" w:hAnsi="Times New Roman" w:cs="Times New Roman"/>
          <w:b/>
          <w:sz w:val="24"/>
          <w:szCs w:val="24"/>
          <w:u w:val="single"/>
        </w:rPr>
        <w:t xml:space="preserve"> életfázis jellemzői</w:t>
      </w:r>
      <w:r w:rsidRPr="00CE77FA">
        <w:rPr>
          <w:rFonts w:ascii="Times New Roman" w:hAnsi="Times New Roman" w:cs="Times New Roman"/>
          <w:b/>
          <w:sz w:val="24"/>
          <w:szCs w:val="24"/>
          <w:u w:val="single"/>
        </w:rPr>
        <w:t>:</w:t>
      </w:r>
    </w:p>
    <w:p w14:paraId="203098D9"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orsan növekvő forgalom</w:t>
      </w:r>
    </w:p>
    <w:p w14:paraId="03648E48"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tlagos fajlagos költség</w:t>
      </w:r>
    </w:p>
    <w:p w14:paraId="43B324A4"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övekvő profit</w:t>
      </w:r>
    </w:p>
    <w:p w14:paraId="4A91822B"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vők a korai alkalmazók</w:t>
      </w:r>
    </w:p>
    <w:p w14:paraId="4B3B7640" w14:textId="77777777" w:rsidR="00CE77FA" w:rsidRDefault="00CE77FA" w:rsidP="00CE77FA">
      <w:pPr>
        <w:spacing w:after="0" w:line="360" w:lineRule="auto"/>
        <w:jc w:val="both"/>
        <w:rPr>
          <w:rFonts w:ascii="Times New Roman" w:hAnsi="Times New Roman" w:cs="Times New Roman"/>
          <w:sz w:val="24"/>
          <w:szCs w:val="24"/>
        </w:rPr>
      </w:pPr>
    </w:p>
    <w:p w14:paraId="43344BCB" w14:textId="77777777" w:rsidR="00CE77FA" w:rsidRPr="00CE77FA" w:rsidRDefault="00CF69F4" w:rsidP="00CE77F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ejőstehenek</w:t>
      </w:r>
      <w:r w:rsidR="00915847">
        <w:rPr>
          <w:rFonts w:ascii="Times New Roman" w:hAnsi="Times New Roman" w:cs="Times New Roman"/>
          <w:b/>
          <w:sz w:val="24"/>
          <w:szCs w:val="24"/>
          <w:u w:val="single"/>
        </w:rPr>
        <w:t xml:space="preserve"> életfázis jellemzői</w:t>
      </w:r>
      <w:r w:rsidR="00CE77FA" w:rsidRPr="00CE77FA">
        <w:rPr>
          <w:rFonts w:ascii="Times New Roman" w:hAnsi="Times New Roman" w:cs="Times New Roman"/>
          <w:b/>
          <w:sz w:val="24"/>
          <w:szCs w:val="24"/>
          <w:u w:val="single"/>
        </w:rPr>
        <w:t>:</w:t>
      </w:r>
    </w:p>
    <w:p w14:paraId="484C7CB8" w14:textId="77777777" w:rsidR="00CE77FA"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imális</w:t>
      </w:r>
      <w:r w:rsidR="00CE77FA">
        <w:rPr>
          <w:rFonts w:ascii="Times New Roman" w:hAnsi="Times New Roman" w:cs="Times New Roman"/>
          <w:sz w:val="24"/>
          <w:szCs w:val="24"/>
        </w:rPr>
        <w:t xml:space="preserve"> forgalom</w:t>
      </w:r>
    </w:p>
    <w:p w14:paraId="39596DBE" w14:textId="77777777" w:rsidR="00CE77FA"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csony</w:t>
      </w:r>
      <w:r w:rsidR="00CE77FA">
        <w:rPr>
          <w:rFonts w:ascii="Times New Roman" w:hAnsi="Times New Roman" w:cs="Times New Roman"/>
          <w:sz w:val="24"/>
          <w:szCs w:val="24"/>
        </w:rPr>
        <w:t xml:space="preserve"> fajlagos költség</w:t>
      </w:r>
    </w:p>
    <w:p w14:paraId="36D3F621" w14:textId="77777777" w:rsidR="00CE77FA"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as</w:t>
      </w:r>
      <w:r w:rsidR="00CE77FA">
        <w:rPr>
          <w:rFonts w:ascii="Times New Roman" w:hAnsi="Times New Roman" w:cs="Times New Roman"/>
          <w:sz w:val="24"/>
          <w:szCs w:val="24"/>
        </w:rPr>
        <w:t xml:space="preserve"> profit</w:t>
      </w:r>
    </w:p>
    <w:p w14:paraId="7C961D3C" w14:textId="77777777" w:rsidR="00CE77FA" w:rsidRDefault="00CE77FA"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vők a</w:t>
      </w:r>
      <w:r w:rsidR="00CF69F4">
        <w:rPr>
          <w:rFonts w:ascii="Times New Roman" w:hAnsi="Times New Roman" w:cs="Times New Roman"/>
          <w:sz w:val="24"/>
          <w:szCs w:val="24"/>
        </w:rPr>
        <w:t>z átlagos fogyasztók</w:t>
      </w:r>
    </w:p>
    <w:p w14:paraId="25EC916B" w14:textId="77777777" w:rsidR="00CF69F4" w:rsidRDefault="00CF69F4" w:rsidP="00CF69F4">
      <w:pPr>
        <w:spacing w:after="0" w:line="360" w:lineRule="auto"/>
        <w:jc w:val="both"/>
        <w:rPr>
          <w:rFonts w:ascii="Times New Roman" w:hAnsi="Times New Roman" w:cs="Times New Roman"/>
          <w:sz w:val="24"/>
          <w:szCs w:val="24"/>
        </w:rPr>
      </w:pPr>
    </w:p>
    <w:p w14:paraId="7F936AD8" w14:textId="77777777" w:rsidR="00CF69F4" w:rsidRPr="00CE77FA" w:rsidRDefault="00CF69F4" w:rsidP="00CF69F4">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öglött </w:t>
      </w:r>
      <w:r w:rsidRPr="00CE77FA">
        <w:rPr>
          <w:rFonts w:ascii="Times New Roman" w:hAnsi="Times New Roman" w:cs="Times New Roman"/>
          <w:b/>
          <w:sz w:val="24"/>
          <w:szCs w:val="24"/>
          <w:u w:val="single"/>
        </w:rPr>
        <w:t>k</w:t>
      </w:r>
      <w:r>
        <w:rPr>
          <w:rFonts w:ascii="Times New Roman" w:hAnsi="Times New Roman" w:cs="Times New Roman"/>
          <w:b/>
          <w:sz w:val="24"/>
          <w:szCs w:val="24"/>
          <w:u w:val="single"/>
        </w:rPr>
        <w:t>utyák</w:t>
      </w:r>
      <w:r w:rsidR="00915847">
        <w:rPr>
          <w:rFonts w:ascii="Times New Roman" w:hAnsi="Times New Roman" w:cs="Times New Roman"/>
          <w:b/>
          <w:sz w:val="24"/>
          <w:szCs w:val="24"/>
          <w:u w:val="single"/>
        </w:rPr>
        <w:t xml:space="preserve"> életfázis jellemzői</w:t>
      </w:r>
      <w:r w:rsidRPr="00CE77FA">
        <w:rPr>
          <w:rFonts w:ascii="Times New Roman" w:hAnsi="Times New Roman" w:cs="Times New Roman"/>
          <w:b/>
          <w:sz w:val="24"/>
          <w:szCs w:val="24"/>
          <w:u w:val="single"/>
        </w:rPr>
        <w:t>:</w:t>
      </w:r>
    </w:p>
    <w:p w14:paraId="5576CA6B" w14:textId="77777777" w:rsidR="00CF69F4"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ökkenő forgalom</w:t>
      </w:r>
    </w:p>
    <w:p w14:paraId="49403EB7" w14:textId="77777777" w:rsidR="00CF69F4"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csony fajlagos költség</w:t>
      </w:r>
    </w:p>
    <w:p w14:paraId="40B2D623" w14:textId="77777777" w:rsidR="00CF69F4"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ökkenő profit</w:t>
      </w:r>
    </w:p>
    <w:p w14:paraId="27CDC685" w14:textId="77777777" w:rsidR="00CF69F4" w:rsidRDefault="00CF69F4" w:rsidP="00E06AE0">
      <w:pPr>
        <w:pStyle w:val="Listaszerbekezds"/>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vők a késői alkalmazók</w:t>
      </w:r>
    </w:p>
    <w:p w14:paraId="1C45B2F0" w14:textId="77777777" w:rsidR="00DF457E" w:rsidRDefault="00DF457E" w:rsidP="00DF457E">
      <w:pPr>
        <w:spacing w:after="0" w:line="360" w:lineRule="auto"/>
        <w:jc w:val="both"/>
        <w:rPr>
          <w:rFonts w:ascii="Times New Roman" w:hAnsi="Times New Roman" w:cs="Times New Roman"/>
          <w:sz w:val="24"/>
          <w:szCs w:val="24"/>
        </w:rPr>
      </w:pPr>
    </w:p>
    <w:p w14:paraId="38EE53C4" w14:textId="77777777" w:rsidR="00DF457E" w:rsidRPr="00DF457E" w:rsidRDefault="00DF457E" w:rsidP="00DF457E">
      <w:pPr>
        <w:spacing w:after="0" w:line="360" w:lineRule="auto"/>
        <w:jc w:val="both"/>
        <w:rPr>
          <w:rFonts w:ascii="Times New Roman" w:hAnsi="Times New Roman" w:cs="Times New Roman"/>
          <w:b/>
          <w:sz w:val="24"/>
          <w:szCs w:val="24"/>
          <w:u w:val="single"/>
        </w:rPr>
      </w:pPr>
      <w:r w:rsidRPr="00DF457E">
        <w:rPr>
          <w:rFonts w:ascii="Times New Roman" w:hAnsi="Times New Roman" w:cs="Times New Roman"/>
          <w:b/>
          <w:sz w:val="24"/>
          <w:szCs w:val="24"/>
          <w:u w:val="single"/>
        </w:rPr>
        <w:t>Vásárlók definíciója:</w:t>
      </w:r>
    </w:p>
    <w:p w14:paraId="2A1050FC" w14:textId="77777777" w:rsidR="00DF457E" w:rsidRPr="00DF457E" w:rsidRDefault="00DF457E" w:rsidP="00DF457E">
      <w:pPr>
        <w:spacing w:after="0" w:line="360" w:lineRule="auto"/>
        <w:ind w:firstLine="708"/>
        <w:jc w:val="both"/>
        <w:rPr>
          <w:rFonts w:ascii="Times New Roman" w:hAnsi="Times New Roman" w:cs="Times New Roman"/>
          <w:sz w:val="24"/>
          <w:szCs w:val="24"/>
        </w:rPr>
      </w:pPr>
      <w:r w:rsidRPr="00DF457E">
        <w:rPr>
          <w:rFonts w:ascii="Times New Roman" w:hAnsi="Times New Roman" w:cs="Times New Roman"/>
          <w:sz w:val="24"/>
          <w:szCs w:val="24"/>
        </w:rPr>
        <w:t>A termékeket és szolgáltatásokat saját szükségletük kielégítésére vásárló egyének, vállalatok és intézmények összessége</w:t>
      </w:r>
      <w:r>
        <w:rPr>
          <w:rFonts w:ascii="Times New Roman" w:hAnsi="Times New Roman" w:cs="Times New Roman"/>
          <w:sz w:val="24"/>
          <w:szCs w:val="24"/>
        </w:rPr>
        <w:t>.</w:t>
      </w:r>
    </w:p>
    <w:p w14:paraId="4EFF91A9" w14:textId="77777777" w:rsidR="00CF69F4" w:rsidRDefault="00CF69F4" w:rsidP="00CF69F4">
      <w:pPr>
        <w:spacing w:after="0" w:line="360" w:lineRule="auto"/>
        <w:jc w:val="both"/>
        <w:rPr>
          <w:rFonts w:ascii="Times New Roman" w:hAnsi="Times New Roman" w:cs="Times New Roman"/>
          <w:sz w:val="24"/>
          <w:szCs w:val="24"/>
        </w:rPr>
      </w:pPr>
    </w:p>
    <w:p w14:paraId="3D83F07D" w14:textId="77777777" w:rsidR="00915847" w:rsidRDefault="0091584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ADBB10" w14:textId="77777777" w:rsidR="00DF457E" w:rsidRPr="00DF457E" w:rsidRDefault="00DF457E" w:rsidP="00CF69F4">
      <w:pPr>
        <w:spacing w:after="0" w:line="360" w:lineRule="auto"/>
        <w:jc w:val="both"/>
        <w:rPr>
          <w:rFonts w:ascii="Times New Roman" w:hAnsi="Times New Roman" w:cs="Times New Roman"/>
          <w:b/>
          <w:sz w:val="24"/>
          <w:szCs w:val="24"/>
          <w:u w:val="single"/>
        </w:rPr>
      </w:pPr>
      <w:r w:rsidRPr="00DF457E">
        <w:rPr>
          <w:rFonts w:ascii="Times New Roman" w:hAnsi="Times New Roman" w:cs="Times New Roman"/>
          <w:b/>
          <w:sz w:val="24"/>
          <w:szCs w:val="24"/>
          <w:u w:val="single"/>
        </w:rPr>
        <w:lastRenderedPageBreak/>
        <w:t>A vásárlói döntés folyamata:</w:t>
      </w:r>
    </w:p>
    <w:p w14:paraId="68EE0B82" w14:textId="77777777" w:rsidR="00DF457E" w:rsidRPr="00DF457E" w:rsidRDefault="00DF457E" w:rsidP="00E06AE0">
      <w:pPr>
        <w:pStyle w:val="Listaszerbekezds"/>
        <w:numPr>
          <w:ilvl w:val="0"/>
          <w:numId w:val="114"/>
        </w:numPr>
        <w:spacing w:after="0" w:line="360" w:lineRule="auto"/>
        <w:jc w:val="both"/>
        <w:rPr>
          <w:rFonts w:ascii="Times New Roman" w:hAnsi="Times New Roman" w:cs="Times New Roman"/>
          <w:sz w:val="24"/>
          <w:szCs w:val="24"/>
        </w:rPr>
      </w:pPr>
      <w:r w:rsidRPr="00DF457E">
        <w:rPr>
          <w:rFonts w:ascii="Times New Roman" w:hAnsi="Times New Roman" w:cs="Times New Roman"/>
          <w:sz w:val="24"/>
          <w:szCs w:val="24"/>
        </w:rPr>
        <w:t>Problémafelismerés</w:t>
      </w:r>
    </w:p>
    <w:p w14:paraId="0F3C6AFF" w14:textId="77777777" w:rsidR="00DF457E" w:rsidRPr="00DF457E" w:rsidRDefault="00DF457E" w:rsidP="00E06AE0">
      <w:pPr>
        <w:pStyle w:val="Listaszerbekezds"/>
        <w:numPr>
          <w:ilvl w:val="0"/>
          <w:numId w:val="114"/>
        </w:numPr>
        <w:spacing w:after="0" w:line="360" w:lineRule="auto"/>
        <w:jc w:val="both"/>
        <w:rPr>
          <w:rFonts w:ascii="Times New Roman" w:hAnsi="Times New Roman" w:cs="Times New Roman"/>
          <w:sz w:val="24"/>
          <w:szCs w:val="24"/>
        </w:rPr>
      </w:pPr>
      <w:r w:rsidRPr="00DF457E">
        <w:rPr>
          <w:rFonts w:ascii="Times New Roman" w:hAnsi="Times New Roman" w:cs="Times New Roman"/>
          <w:sz w:val="24"/>
          <w:szCs w:val="24"/>
        </w:rPr>
        <w:t xml:space="preserve">Információgyűjtés </w:t>
      </w:r>
    </w:p>
    <w:p w14:paraId="1BE17A47" w14:textId="77777777" w:rsidR="00DF457E" w:rsidRPr="00DF457E" w:rsidRDefault="00DF457E" w:rsidP="00E06AE0">
      <w:pPr>
        <w:pStyle w:val="Listaszerbekezds"/>
        <w:numPr>
          <w:ilvl w:val="0"/>
          <w:numId w:val="114"/>
        </w:numPr>
        <w:spacing w:after="0" w:line="360" w:lineRule="auto"/>
        <w:jc w:val="both"/>
        <w:rPr>
          <w:rFonts w:ascii="Times New Roman" w:hAnsi="Times New Roman" w:cs="Times New Roman"/>
          <w:sz w:val="24"/>
          <w:szCs w:val="24"/>
        </w:rPr>
      </w:pPr>
      <w:r w:rsidRPr="00DF457E">
        <w:rPr>
          <w:rFonts w:ascii="Times New Roman" w:hAnsi="Times New Roman" w:cs="Times New Roman"/>
          <w:sz w:val="24"/>
          <w:szCs w:val="24"/>
        </w:rPr>
        <w:t>Alternatívák értékelése</w:t>
      </w:r>
    </w:p>
    <w:p w14:paraId="341CADC4" w14:textId="77777777" w:rsidR="00DF457E" w:rsidRPr="00DF457E" w:rsidRDefault="00DF457E" w:rsidP="00E06AE0">
      <w:pPr>
        <w:pStyle w:val="Listaszerbekezds"/>
        <w:numPr>
          <w:ilvl w:val="0"/>
          <w:numId w:val="114"/>
        </w:numPr>
        <w:spacing w:after="0" w:line="360" w:lineRule="auto"/>
        <w:jc w:val="both"/>
        <w:rPr>
          <w:rFonts w:ascii="Times New Roman" w:hAnsi="Times New Roman" w:cs="Times New Roman"/>
          <w:sz w:val="24"/>
          <w:szCs w:val="24"/>
        </w:rPr>
      </w:pPr>
      <w:r w:rsidRPr="00DF457E">
        <w:rPr>
          <w:rFonts w:ascii="Times New Roman" w:hAnsi="Times New Roman" w:cs="Times New Roman"/>
          <w:sz w:val="24"/>
          <w:szCs w:val="24"/>
        </w:rPr>
        <w:t xml:space="preserve">A vásárlási döntés </w:t>
      </w:r>
    </w:p>
    <w:p w14:paraId="4B4305FA" w14:textId="77777777" w:rsidR="00CE77FA" w:rsidRDefault="00DF457E" w:rsidP="00E06AE0">
      <w:pPr>
        <w:pStyle w:val="Listaszerbekezds"/>
        <w:numPr>
          <w:ilvl w:val="0"/>
          <w:numId w:val="114"/>
        </w:numPr>
        <w:spacing w:after="0" w:line="360" w:lineRule="auto"/>
        <w:jc w:val="both"/>
        <w:rPr>
          <w:rFonts w:ascii="Times New Roman" w:hAnsi="Times New Roman" w:cs="Times New Roman"/>
          <w:sz w:val="24"/>
          <w:szCs w:val="24"/>
        </w:rPr>
      </w:pPr>
      <w:r w:rsidRPr="00DF457E">
        <w:rPr>
          <w:rFonts w:ascii="Times New Roman" w:hAnsi="Times New Roman" w:cs="Times New Roman"/>
          <w:sz w:val="24"/>
          <w:szCs w:val="24"/>
        </w:rPr>
        <w:t>A vásárlás utáni magatartás</w:t>
      </w:r>
    </w:p>
    <w:p w14:paraId="6549367D" w14:textId="77777777" w:rsidR="00915847" w:rsidRDefault="00915847" w:rsidP="00915847">
      <w:pPr>
        <w:rPr>
          <w:rFonts w:ascii="Times New Roman" w:hAnsi="Times New Roman" w:cs="Times New Roman"/>
          <w:sz w:val="24"/>
          <w:szCs w:val="24"/>
        </w:rPr>
      </w:pPr>
    </w:p>
    <w:p w14:paraId="44BC3E1D" w14:textId="77777777" w:rsidR="00DF457E" w:rsidRPr="00915847" w:rsidRDefault="00DF457E" w:rsidP="00915847">
      <w:pPr>
        <w:rPr>
          <w:rFonts w:ascii="Times New Roman" w:hAnsi="Times New Roman" w:cs="Times New Roman"/>
          <w:sz w:val="24"/>
          <w:szCs w:val="24"/>
        </w:rPr>
      </w:pPr>
      <w:r w:rsidRPr="00DF457E">
        <w:rPr>
          <w:rFonts w:ascii="Times New Roman" w:hAnsi="Times New Roman" w:cs="Times New Roman"/>
          <w:b/>
          <w:sz w:val="24"/>
          <w:szCs w:val="24"/>
          <w:u w:val="single"/>
        </w:rPr>
        <w:t>A vásárlói magatartás típusai:</w:t>
      </w:r>
    </w:p>
    <w:p w14:paraId="04A7BD2C" w14:textId="77777777" w:rsidR="00DF457E" w:rsidRDefault="00DF457E" w:rsidP="00E06AE0">
      <w:pPr>
        <w:pStyle w:val="Listaszerbekezds"/>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cionális magatartás</w:t>
      </w:r>
    </w:p>
    <w:p w14:paraId="32110445" w14:textId="77777777" w:rsidR="00DF457E" w:rsidRDefault="00DF457E" w:rsidP="00E06AE0">
      <w:pPr>
        <w:pStyle w:val="Listaszerbekezds"/>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kásokhoz ragaszkodó (rutinszerű) magatartás</w:t>
      </w:r>
    </w:p>
    <w:p w14:paraId="51DDA940" w14:textId="77777777" w:rsidR="00DF457E" w:rsidRDefault="00DF457E" w:rsidP="00E06AE0">
      <w:pPr>
        <w:pStyle w:val="Listaszerbekezds"/>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ulzus magatartás (érzelmi alapon)</w:t>
      </w:r>
    </w:p>
    <w:p w14:paraId="3FB2E274" w14:textId="77777777" w:rsidR="00DF457E" w:rsidRDefault="00DF457E" w:rsidP="00E06AE0">
      <w:pPr>
        <w:pStyle w:val="Listaszerbekezds"/>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ciálisan függő magatartás</w:t>
      </w:r>
    </w:p>
    <w:p w14:paraId="4CA64CB0" w14:textId="77777777" w:rsidR="00DF457E" w:rsidRDefault="00DF457E" w:rsidP="00DF457E">
      <w:pPr>
        <w:spacing w:after="0" w:line="360" w:lineRule="auto"/>
        <w:jc w:val="both"/>
        <w:rPr>
          <w:rFonts w:ascii="Times New Roman" w:hAnsi="Times New Roman" w:cs="Times New Roman"/>
          <w:sz w:val="24"/>
          <w:szCs w:val="24"/>
        </w:rPr>
      </w:pPr>
    </w:p>
    <w:p w14:paraId="22D8DFE5" w14:textId="77777777" w:rsidR="00DF457E" w:rsidRPr="00DF457E" w:rsidRDefault="00DF457E" w:rsidP="00DF457E">
      <w:pPr>
        <w:spacing w:after="0" w:line="360" w:lineRule="auto"/>
        <w:jc w:val="both"/>
        <w:rPr>
          <w:rFonts w:ascii="Times New Roman" w:hAnsi="Times New Roman" w:cs="Times New Roman"/>
          <w:b/>
          <w:sz w:val="24"/>
          <w:szCs w:val="24"/>
          <w:u w:val="single"/>
        </w:rPr>
      </w:pPr>
      <w:r w:rsidRPr="00DF457E">
        <w:rPr>
          <w:rFonts w:ascii="Times New Roman" w:hAnsi="Times New Roman" w:cs="Times New Roman"/>
          <w:b/>
          <w:sz w:val="24"/>
          <w:szCs w:val="24"/>
          <w:u w:val="single"/>
        </w:rPr>
        <w:t>Ár definíciója:</w:t>
      </w:r>
    </w:p>
    <w:p w14:paraId="75121381" w14:textId="77777777" w:rsidR="00DF457E" w:rsidRDefault="00DF457E" w:rsidP="00DF457E">
      <w:pPr>
        <w:spacing w:after="0" w:line="360" w:lineRule="auto"/>
        <w:ind w:firstLine="708"/>
        <w:jc w:val="both"/>
        <w:rPr>
          <w:rFonts w:ascii="Times New Roman" w:hAnsi="Times New Roman" w:cs="Times New Roman"/>
          <w:sz w:val="24"/>
          <w:szCs w:val="24"/>
        </w:rPr>
      </w:pPr>
      <w:r w:rsidRPr="00DF457E">
        <w:rPr>
          <w:rFonts w:ascii="Times New Roman" w:hAnsi="Times New Roman" w:cs="Times New Roman"/>
          <w:sz w:val="24"/>
          <w:szCs w:val="24"/>
        </w:rPr>
        <w:t>Az ár az a pénzmennyiség, amennyiért egy adott áru eladható, illetve megvehető</w:t>
      </w:r>
      <w:r>
        <w:rPr>
          <w:rFonts w:ascii="Times New Roman" w:hAnsi="Times New Roman" w:cs="Times New Roman"/>
          <w:sz w:val="24"/>
          <w:szCs w:val="24"/>
        </w:rPr>
        <w:t>.</w:t>
      </w:r>
    </w:p>
    <w:p w14:paraId="5183285C" w14:textId="77777777" w:rsidR="00DF457E" w:rsidRDefault="00DF457E" w:rsidP="00DF457E">
      <w:pPr>
        <w:spacing w:after="0" w:line="360" w:lineRule="auto"/>
        <w:jc w:val="both"/>
        <w:rPr>
          <w:rFonts w:ascii="Times New Roman" w:hAnsi="Times New Roman" w:cs="Times New Roman"/>
          <w:sz w:val="24"/>
          <w:szCs w:val="24"/>
        </w:rPr>
      </w:pPr>
    </w:p>
    <w:p w14:paraId="2FB02BDD" w14:textId="77777777" w:rsidR="00DF457E" w:rsidRPr="00DF457E" w:rsidRDefault="00DF457E" w:rsidP="00DF457E">
      <w:pPr>
        <w:spacing w:after="0" w:line="360" w:lineRule="auto"/>
        <w:jc w:val="both"/>
        <w:rPr>
          <w:rFonts w:ascii="Times New Roman" w:hAnsi="Times New Roman" w:cs="Times New Roman"/>
          <w:b/>
          <w:sz w:val="24"/>
          <w:szCs w:val="24"/>
          <w:u w:val="single"/>
        </w:rPr>
      </w:pPr>
      <w:proofErr w:type="spellStart"/>
      <w:r w:rsidRPr="00DF457E">
        <w:rPr>
          <w:rFonts w:ascii="Times New Roman" w:hAnsi="Times New Roman" w:cs="Times New Roman"/>
          <w:b/>
          <w:sz w:val="24"/>
          <w:szCs w:val="24"/>
          <w:u w:val="single"/>
        </w:rPr>
        <w:t>Árképzési</w:t>
      </w:r>
      <w:proofErr w:type="spellEnd"/>
      <w:r w:rsidRPr="00DF457E">
        <w:rPr>
          <w:rFonts w:ascii="Times New Roman" w:hAnsi="Times New Roman" w:cs="Times New Roman"/>
          <w:b/>
          <w:sz w:val="24"/>
          <w:szCs w:val="24"/>
          <w:u w:val="single"/>
        </w:rPr>
        <w:t xml:space="preserve"> formák:</w:t>
      </w:r>
    </w:p>
    <w:p w14:paraId="148F79FB" w14:textId="77777777" w:rsidR="00DF457E" w:rsidRDefault="00DF457E" w:rsidP="00E06AE0">
      <w:pPr>
        <w:pStyle w:val="Listaszerbekezds"/>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ltségalapú </w:t>
      </w:r>
      <w:proofErr w:type="spellStart"/>
      <w:r>
        <w:rPr>
          <w:rFonts w:ascii="Times New Roman" w:hAnsi="Times New Roman" w:cs="Times New Roman"/>
          <w:sz w:val="24"/>
          <w:szCs w:val="24"/>
        </w:rPr>
        <w:t>árképzés</w:t>
      </w:r>
      <w:proofErr w:type="spellEnd"/>
    </w:p>
    <w:p w14:paraId="5F474A9A" w14:textId="77777777" w:rsidR="00DF457E" w:rsidRDefault="00DF457E" w:rsidP="00E06AE0">
      <w:pPr>
        <w:pStyle w:val="Listaszerbekezds"/>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esletori</w:t>
      </w:r>
      <w:r w:rsidR="00915847">
        <w:rPr>
          <w:rFonts w:ascii="Times New Roman" w:hAnsi="Times New Roman" w:cs="Times New Roman"/>
          <w:sz w:val="24"/>
          <w:szCs w:val="24"/>
        </w:rPr>
        <w:t>e</w:t>
      </w:r>
      <w:r>
        <w:rPr>
          <w:rFonts w:ascii="Times New Roman" w:hAnsi="Times New Roman" w:cs="Times New Roman"/>
          <w:sz w:val="24"/>
          <w:szCs w:val="24"/>
        </w:rPr>
        <w:t xml:space="preserve">ntált </w:t>
      </w:r>
      <w:proofErr w:type="spellStart"/>
      <w:r>
        <w:rPr>
          <w:rFonts w:ascii="Times New Roman" w:hAnsi="Times New Roman" w:cs="Times New Roman"/>
          <w:sz w:val="24"/>
          <w:szCs w:val="24"/>
        </w:rPr>
        <w:t>árképzés</w:t>
      </w:r>
      <w:proofErr w:type="spellEnd"/>
    </w:p>
    <w:p w14:paraId="4D05ED88" w14:textId="77777777" w:rsidR="00DF457E" w:rsidRDefault="00DF457E" w:rsidP="00E06AE0">
      <w:pPr>
        <w:pStyle w:val="Listaszerbekezds"/>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urenciaorientált </w:t>
      </w:r>
      <w:proofErr w:type="spellStart"/>
      <w:r>
        <w:rPr>
          <w:rFonts w:ascii="Times New Roman" w:hAnsi="Times New Roman" w:cs="Times New Roman"/>
          <w:sz w:val="24"/>
          <w:szCs w:val="24"/>
        </w:rPr>
        <w:t>árképzés</w:t>
      </w:r>
      <w:proofErr w:type="spellEnd"/>
    </w:p>
    <w:p w14:paraId="77765059" w14:textId="77777777" w:rsidR="00DF457E" w:rsidRDefault="00DF457E" w:rsidP="00DF457E">
      <w:pPr>
        <w:spacing w:after="0" w:line="360" w:lineRule="auto"/>
        <w:jc w:val="both"/>
        <w:rPr>
          <w:rFonts w:ascii="Times New Roman" w:hAnsi="Times New Roman" w:cs="Times New Roman"/>
          <w:sz w:val="24"/>
          <w:szCs w:val="24"/>
        </w:rPr>
      </w:pPr>
    </w:p>
    <w:p w14:paraId="10F54D49" w14:textId="77777777" w:rsidR="00DF457E" w:rsidRPr="001E73AC" w:rsidRDefault="00DF457E" w:rsidP="00DF457E">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t>Terméktényezők:</w:t>
      </w:r>
    </w:p>
    <w:p w14:paraId="2DA2B32D" w14:textId="77777777" w:rsidR="00DF457E" w:rsidRDefault="00DF457E" w:rsidP="00E06AE0">
      <w:pPr>
        <w:pStyle w:val="Listaszerbekezds"/>
        <w:numPr>
          <w:ilvl w:val="0"/>
          <w:numId w:val="1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rmék funkciója, rendeltetése</w:t>
      </w:r>
    </w:p>
    <w:p w14:paraId="55C08E07" w14:textId="77777777" w:rsidR="00DF457E" w:rsidRDefault="00DF457E" w:rsidP="00E06AE0">
      <w:pPr>
        <w:pStyle w:val="Listaszerbekezds"/>
        <w:numPr>
          <w:ilvl w:val="0"/>
          <w:numId w:val="1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rmék ára</w:t>
      </w:r>
    </w:p>
    <w:p w14:paraId="571583B9" w14:textId="77777777" w:rsidR="00DF457E" w:rsidRDefault="00DF457E" w:rsidP="00E06AE0">
      <w:pPr>
        <w:pStyle w:val="Listaszerbekezds"/>
        <w:numPr>
          <w:ilvl w:val="0"/>
          <w:numId w:val="1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rmék ismertsége</w:t>
      </w:r>
    </w:p>
    <w:p w14:paraId="6F6B4099" w14:textId="77777777" w:rsidR="00DF457E" w:rsidRDefault="00DF457E" w:rsidP="00DF457E">
      <w:pPr>
        <w:spacing w:after="0" w:line="360" w:lineRule="auto"/>
        <w:jc w:val="both"/>
        <w:rPr>
          <w:rFonts w:ascii="Times New Roman" w:hAnsi="Times New Roman" w:cs="Times New Roman"/>
          <w:sz w:val="24"/>
          <w:szCs w:val="24"/>
        </w:rPr>
      </w:pPr>
    </w:p>
    <w:p w14:paraId="009A191C" w14:textId="77777777" w:rsidR="001E73AC" w:rsidRPr="001E73AC" w:rsidRDefault="001E73AC" w:rsidP="00DF457E">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t>A vevőre jellemző ismérvek:</w:t>
      </w:r>
    </w:p>
    <w:p w14:paraId="32C1ED76" w14:textId="77777777" w:rsid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ületi</w:t>
      </w:r>
    </w:p>
    <w:p w14:paraId="54BF9ABD" w14:textId="77777777" w:rsid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gráfiai</w:t>
      </w:r>
    </w:p>
    <w:p w14:paraId="55A025F4" w14:textId="77777777" w:rsid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égtípus</w:t>
      </w:r>
    </w:p>
    <w:p w14:paraId="7BDCE957" w14:textId="77777777" w:rsid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rsadalmi</w:t>
      </w:r>
    </w:p>
    <w:p w14:paraId="64F0976E"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atartási</w:t>
      </w:r>
    </w:p>
    <w:p w14:paraId="7CEE354B" w14:textId="77777777" w:rsidR="00DF457E" w:rsidRDefault="00DF457E" w:rsidP="00DF457E">
      <w:pPr>
        <w:spacing w:after="0" w:line="360" w:lineRule="auto"/>
        <w:jc w:val="both"/>
        <w:rPr>
          <w:rFonts w:ascii="Times New Roman" w:hAnsi="Times New Roman" w:cs="Times New Roman"/>
          <w:sz w:val="24"/>
          <w:szCs w:val="24"/>
        </w:rPr>
      </w:pPr>
    </w:p>
    <w:p w14:paraId="597F7262" w14:textId="77777777" w:rsidR="001E73AC" w:rsidRPr="001E73AC" w:rsidRDefault="001E73AC" w:rsidP="00DF457E">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lastRenderedPageBreak/>
        <w:t>Standard interjús marketingkutatás:</w:t>
      </w:r>
    </w:p>
    <w:p w14:paraId="0954086D"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Minden megkérdezettnek ugyanazokat a kérdéseket teszik fel</w:t>
      </w:r>
    </w:p>
    <w:p w14:paraId="77D3E382"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Eszköze: a standard kérdőív</w:t>
      </w:r>
    </w:p>
    <w:p w14:paraId="16CBEEFC"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A kapott eredmények mérhetők, számszerűsíthetők</w:t>
      </w:r>
    </w:p>
    <w:p w14:paraId="289BFDA9" w14:textId="77777777" w:rsidR="00915847" w:rsidRDefault="00915847" w:rsidP="00915847">
      <w:pPr>
        <w:rPr>
          <w:rFonts w:ascii="Times New Roman" w:hAnsi="Times New Roman" w:cs="Times New Roman"/>
          <w:sz w:val="24"/>
          <w:szCs w:val="24"/>
        </w:rPr>
      </w:pPr>
    </w:p>
    <w:p w14:paraId="035EF425" w14:textId="77777777" w:rsidR="00DF457E" w:rsidRPr="00915847" w:rsidRDefault="001E73AC" w:rsidP="00915847">
      <w:pPr>
        <w:rPr>
          <w:rFonts w:ascii="Times New Roman" w:hAnsi="Times New Roman" w:cs="Times New Roman"/>
          <w:sz w:val="24"/>
          <w:szCs w:val="24"/>
        </w:rPr>
      </w:pPr>
      <w:r w:rsidRPr="001E73AC">
        <w:rPr>
          <w:rFonts w:ascii="Times New Roman" w:hAnsi="Times New Roman" w:cs="Times New Roman"/>
          <w:b/>
          <w:sz w:val="24"/>
          <w:szCs w:val="24"/>
          <w:u w:val="single"/>
        </w:rPr>
        <w:t>Mélyinterjús marketingkutatás:</w:t>
      </w:r>
    </w:p>
    <w:p w14:paraId="6CC8E84F"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 xml:space="preserve">Kötetlen beszélgetés </w:t>
      </w:r>
    </w:p>
    <w:p w14:paraId="728519BB"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Eszköze: az interjúvázlat</w:t>
      </w:r>
    </w:p>
    <w:p w14:paraId="7738FEA9"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Fajtái: Egyéni és Csoportos</w:t>
      </w:r>
    </w:p>
    <w:p w14:paraId="608E909B"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A kapott eredmények nem mérhetők, számszerűsíthetők</w:t>
      </w:r>
    </w:p>
    <w:p w14:paraId="584E63D9" w14:textId="77777777" w:rsidR="001E73AC" w:rsidRPr="001E73AC" w:rsidRDefault="001E73AC" w:rsidP="00E06AE0">
      <w:pPr>
        <w:pStyle w:val="Listaszerbekezds"/>
        <w:numPr>
          <w:ilvl w:val="0"/>
          <w:numId w:val="118"/>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A következtetéseket intuitív módon kell levonni</w:t>
      </w:r>
    </w:p>
    <w:p w14:paraId="525957FE" w14:textId="77777777" w:rsidR="00DF457E" w:rsidRDefault="00DF457E" w:rsidP="00DF457E">
      <w:pPr>
        <w:spacing w:after="0" w:line="360" w:lineRule="auto"/>
        <w:jc w:val="both"/>
        <w:rPr>
          <w:rFonts w:ascii="Times New Roman" w:hAnsi="Times New Roman" w:cs="Times New Roman"/>
          <w:sz w:val="24"/>
          <w:szCs w:val="24"/>
        </w:rPr>
      </w:pPr>
    </w:p>
    <w:p w14:paraId="48919526" w14:textId="77777777" w:rsidR="00DF457E" w:rsidRPr="001E73AC" w:rsidRDefault="001E73AC" w:rsidP="00DF457E">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t xml:space="preserve">A termék </w:t>
      </w:r>
      <w:proofErr w:type="spellStart"/>
      <w:r w:rsidRPr="001E73AC">
        <w:rPr>
          <w:rFonts w:ascii="Times New Roman" w:hAnsi="Times New Roman" w:cs="Times New Roman"/>
          <w:b/>
          <w:sz w:val="24"/>
          <w:szCs w:val="24"/>
          <w:u w:val="single"/>
        </w:rPr>
        <w:t>vonzereje</w:t>
      </w:r>
      <w:proofErr w:type="spellEnd"/>
      <w:r w:rsidRPr="001E73AC">
        <w:rPr>
          <w:rFonts w:ascii="Times New Roman" w:hAnsi="Times New Roman" w:cs="Times New Roman"/>
          <w:b/>
          <w:sz w:val="24"/>
          <w:szCs w:val="24"/>
          <w:u w:val="single"/>
        </w:rPr>
        <w:t>:</w:t>
      </w:r>
    </w:p>
    <w:p w14:paraId="14139F89" w14:textId="77777777" w:rsidR="001E73AC" w:rsidRDefault="001E73AC" w:rsidP="00E06AE0">
      <w:pPr>
        <w:pStyle w:val="Listaszerbekezds"/>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w:t>
      </w:r>
    </w:p>
    <w:p w14:paraId="4FDBFE3F" w14:textId="77777777" w:rsidR="001E73AC" w:rsidRDefault="001E73AC" w:rsidP="00E06AE0">
      <w:pPr>
        <w:pStyle w:val="Listaszerbekezds"/>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árka</w:t>
      </w:r>
    </w:p>
    <w:p w14:paraId="45B5888F" w14:textId="77777777" w:rsidR="001E73AC" w:rsidRDefault="001E73AC" w:rsidP="00E06AE0">
      <w:pPr>
        <w:pStyle w:val="Listaszerbekezds"/>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tervezés</w:t>
      </w:r>
    </w:p>
    <w:p w14:paraId="6044AF56" w14:textId="77777777" w:rsidR="001E73AC" w:rsidRDefault="001E73AC" w:rsidP="00E06AE0">
      <w:pPr>
        <w:pStyle w:val="Listaszerbekezds"/>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omagolás</w:t>
      </w:r>
    </w:p>
    <w:p w14:paraId="46076AD5" w14:textId="77777777" w:rsidR="001E73AC" w:rsidRDefault="001E73AC" w:rsidP="001E73AC">
      <w:pPr>
        <w:spacing w:after="0" w:line="360" w:lineRule="auto"/>
        <w:jc w:val="both"/>
        <w:rPr>
          <w:rFonts w:ascii="Times New Roman" w:hAnsi="Times New Roman" w:cs="Times New Roman"/>
          <w:sz w:val="24"/>
          <w:szCs w:val="24"/>
        </w:rPr>
      </w:pPr>
    </w:p>
    <w:p w14:paraId="259A3922" w14:textId="77777777" w:rsidR="001E73AC" w:rsidRPr="001E73AC" w:rsidRDefault="001E73AC" w:rsidP="001E73AC">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t>A termék értékesítés módszerei:</w:t>
      </w:r>
    </w:p>
    <w:p w14:paraId="288E9955" w14:textId="77777777" w:rsid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elésorientált</w:t>
      </w:r>
    </w:p>
    <w:p w14:paraId="019D0C67" w14:textId="77777777" w:rsid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sítés-orientált</w:t>
      </w:r>
    </w:p>
    <w:p w14:paraId="00F17994" w14:textId="77777777" w:rsid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gyasztóorientált</w:t>
      </w:r>
    </w:p>
    <w:p w14:paraId="4AD1D20C" w14:textId="77777777" w:rsidR="001E73AC" w:rsidRDefault="001E73AC" w:rsidP="001E73AC">
      <w:pPr>
        <w:spacing w:after="0" w:line="360" w:lineRule="auto"/>
        <w:jc w:val="both"/>
        <w:rPr>
          <w:rFonts w:ascii="Times New Roman" w:hAnsi="Times New Roman" w:cs="Times New Roman"/>
          <w:sz w:val="24"/>
          <w:szCs w:val="24"/>
        </w:rPr>
      </w:pPr>
    </w:p>
    <w:p w14:paraId="6E73ECEF" w14:textId="77777777" w:rsidR="001E73AC" w:rsidRPr="001E73AC" w:rsidRDefault="001E73AC" w:rsidP="001E73AC">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t>A vevők ösztönzése:</w:t>
      </w:r>
    </w:p>
    <w:p w14:paraId="705584DB"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Nyereményakciók</w:t>
      </w:r>
    </w:p>
    <w:p w14:paraId="1BD6C577"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Vásárlói pályázatok</w:t>
      </w:r>
    </w:p>
    <w:p w14:paraId="19621C1B"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Kuponok</w:t>
      </w:r>
    </w:p>
    <w:p w14:paraId="63DD0249"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Ajándékok</w:t>
      </w:r>
    </w:p>
    <w:p w14:paraId="30AD997D"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Árengedmények</w:t>
      </w:r>
    </w:p>
    <w:p w14:paraId="0EE62AA1"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Fogyasztói minták</w:t>
      </w:r>
    </w:p>
    <w:p w14:paraId="2EFE0A47" w14:textId="77777777" w:rsidR="001E73AC" w:rsidRDefault="001E73AC" w:rsidP="001E73AC">
      <w:pPr>
        <w:spacing w:after="0" w:line="360" w:lineRule="auto"/>
        <w:jc w:val="both"/>
        <w:rPr>
          <w:rFonts w:ascii="Times New Roman" w:hAnsi="Times New Roman" w:cs="Times New Roman"/>
          <w:sz w:val="24"/>
          <w:szCs w:val="24"/>
        </w:rPr>
      </w:pPr>
    </w:p>
    <w:p w14:paraId="62DD0A93" w14:textId="77777777" w:rsidR="00915847" w:rsidRDefault="00915847" w:rsidP="001E73AC">
      <w:pPr>
        <w:spacing w:after="0" w:line="360" w:lineRule="auto"/>
        <w:jc w:val="both"/>
        <w:rPr>
          <w:rFonts w:ascii="Times New Roman" w:hAnsi="Times New Roman" w:cs="Times New Roman"/>
          <w:b/>
          <w:sz w:val="24"/>
          <w:szCs w:val="24"/>
          <w:u w:val="single"/>
        </w:rPr>
      </w:pPr>
    </w:p>
    <w:p w14:paraId="54EB9FDD" w14:textId="77777777" w:rsidR="00915847" w:rsidRDefault="00915847" w:rsidP="001E73AC">
      <w:pPr>
        <w:spacing w:after="0" w:line="360" w:lineRule="auto"/>
        <w:jc w:val="both"/>
        <w:rPr>
          <w:rFonts w:ascii="Times New Roman" w:hAnsi="Times New Roman" w:cs="Times New Roman"/>
          <w:b/>
          <w:sz w:val="24"/>
          <w:szCs w:val="24"/>
          <w:u w:val="single"/>
        </w:rPr>
      </w:pPr>
    </w:p>
    <w:p w14:paraId="6E60C1CA" w14:textId="77777777" w:rsidR="001E73AC" w:rsidRPr="001E73AC" w:rsidRDefault="001E73AC" w:rsidP="001E73AC">
      <w:pPr>
        <w:spacing w:after="0" w:line="360" w:lineRule="auto"/>
        <w:jc w:val="both"/>
        <w:rPr>
          <w:rFonts w:ascii="Times New Roman" w:hAnsi="Times New Roman" w:cs="Times New Roman"/>
          <w:b/>
          <w:sz w:val="24"/>
          <w:szCs w:val="24"/>
          <w:u w:val="single"/>
        </w:rPr>
      </w:pPr>
      <w:r w:rsidRPr="001E73AC">
        <w:rPr>
          <w:rFonts w:ascii="Times New Roman" w:hAnsi="Times New Roman" w:cs="Times New Roman"/>
          <w:b/>
          <w:sz w:val="24"/>
          <w:szCs w:val="24"/>
          <w:u w:val="single"/>
        </w:rPr>
        <w:lastRenderedPageBreak/>
        <w:t>A kereskedők ösztönzése:</w:t>
      </w:r>
    </w:p>
    <w:p w14:paraId="10F760CA"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Kapcsolattartás</w:t>
      </w:r>
    </w:p>
    <w:p w14:paraId="7D48E957"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Betanítás</w:t>
      </w:r>
    </w:p>
    <w:p w14:paraId="712CA524"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Termékbemutatók</w:t>
      </w:r>
    </w:p>
    <w:p w14:paraId="58C83DB4"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r w:rsidRPr="001E73AC">
        <w:rPr>
          <w:rFonts w:ascii="Times New Roman" w:hAnsi="Times New Roman" w:cs="Times New Roman"/>
          <w:sz w:val="24"/>
          <w:szCs w:val="24"/>
        </w:rPr>
        <w:t>Eladók jutalmazása</w:t>
      </w:r>
    </w:p>
    <w:p w14:paraId="14F40453" w14:textId="77777777" w:rsidR="001E73AC" w:rsidRPr="001E73AC" w:rsidRDefault="001E73AC" w:rsidP="00E06AE0">
      <w:pPr>
        <w:pStyle w:val="Listaszerbekezds"/>
        <w:numPr>
          <w:ilvl w:val="0"/>
          <w:numId w:val="120"/>
        </w:numPr>
        <w:spacing w:after="0" w:line="360" w:lineRule="auto"/>
        <w:jc w:val="both"/>
        <w:rPr>
          <w:rFonts w:ascii="Times New Roman" w:hAnsi="Times New Roman" w:cs="Times New Roman"/>
          <w:sz w:val="24"/>
          <w:szCs w:val="24"/>
        </w:rPr>
      </w:pPr>
      <w:proofErr w:type="spellStart"/>
      <w:r w:rsidRPr="001E73AC">
        <w:rPr>
          <w:rFonts w:ascii="Times New Roman" w:hAnsi="Times New Roman" w:cs="Times New Roman"/>
          <w:sz w:val="24"/>
          <w:szCs w:val="24"/>
        </w:rPr>
        <w:t>Árvisszatérítések</w:t>
      </w:r>
      <w:proofErr w:type="spellEnd"/>
    </w:p>
    <w:p w14:paraId="7056A723" w14:textId="77777777" w:rsidR="001E73AC" w:rsidRDefault="001E73AC" w:rsidP="00DF457E">
      <w:pPr>
        <w:spacing w:after="0" w:line="360" w:lineRule="auto"/>
        <w:jc w:val="both"/>
        <w:rPr>
          <w:rFonts w:ascii="Times New Roman" w:hAnsi="Times New Roman" w:cs="Times New Roman"/>
          <w:sz w:val="24"/>
          <w:szCs w:val="24"/>
        </w:rPr>
      </w:pPr>
    </w:p>
    <w:p w14:paraId="4756D264" w14:textId="77777777" w:rsidR="008D1C9A" w:rsidRPr="008D1C9A" w:rsidRDefault="008D1C9A" w:rsidP="00DF457E">
      <w:pPr>
        <w:spacing w:after="0" w:line="360" w:lineRule="auto"/>
        <w:jc w:val="both"/>
        <w:rPr>
          <w:rFonts w:ascii="Times New Roman" w:hAnsi="Times New Roman" w:cs="Times New Roman"/>
          <w:b/>
          <w:sz w:val="24"/>
          <w:szCs w:val="24"/>
          <w:u w:val="single"/>
        </w:rPr>
      </w:pPr>
      <w:r w:rsidRPr="008D1C9A">
        <w:rPr>
          <w:rFonts w:ascii="Times New Roman" w:hAnsi="Times New Roman" w:cs="Times New Roman"/>
          <w:b/>
          <w:sz w:val="24"/>
          <w:szCs w:val="24"/>
          <w:u w:val="single"/>
        </w:rPr>
        <w:t>Tipikus marketing kombinációk:</w:t>
      </w:r>
    </w:p>
    <w:p w14:paraId="68D216B9" w14:textId="77777777" w:rsidR="008D1C9A" w:rsidRDefault="008D1C9A" w:rsidP="00E06AE0">
      <w:pPr>
        <w:pStyle w:val="Listaszerbekezds"/>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megtermék – Alacsony ár – Sok üzlet – Vásárlásra buzdító reklámok</w:t>
      </w:r>
    </w:p>
    <w:p w14:paraId="5EBEB396" w14:textId="77777777" w:rsidR="008D1C9A" w:rsidRDefault="008D1C9A" w:rsidP="00E06AE0">
      <w:pPr>
        <w:pStyle w:val="Listaszerbekezds"/>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melkedő minőségű termék – Magas ár – Exkluzív szalon – Presztízsteremtő reklám</w:t>
      </w:r>
    </w:p>
    <w:p w14:paraId="54FC6F69" w14:textId="77777777" w:rsidR="008D1C9A" w:rsidRDefault="008D1C9A" w:rsidP="008D1C9A">
      <w:pPr>
        <w:spacing w:after="0" w:line="360" w:lineRule="auto"/>
        <w:jc w:val="both"/>
        <w:rPr>
          <w:rFonts w:ascii="Times New Roman" w:hAnsi="Times New Roman" w:cs="Times New Roman"/>
          <w:sz w:val="24"/>
          <w:szCs w:val="24"/>
        </w:rPr>
      </w:pPr>
    </w:p>
    <w:p w14:paraId="734AFAE3" w14:textId="77777777" w:rsidR="008D1C9A" w:rsidRPr="008D1C9A" w:rsidRDefault="008D1C9A" w:rsidP="008D1C9A">
      <w:pPr>
        <w:spacing w:after="0" w:line="360" w:lineRule="auto"/>
        <w:jc w:val="both"/>
        <w:rPr>
          <w:rFonts w:ascii="Times New Roman" w:hAnsi="Times New Roman" w:cs="Times New Roman"/>
          <w:b/>
          <w:sz w:val="24"/>
          <w:szCs w:val="24"/>
          <w:u w:val="single"/>
        </w:rPr>
      </w:pPr>
      <w:r w:rsidRPr="008D1C9A">
        <w:rPr>
          <w:rFonts w:ascii="Times New Roman" w:hAnsi="Times New Roman" w:cs="Times New Roman"/>
          <w:b/>
          <w:sz w:val="24"/>
          <w:szCs w:val="24"/>
          <w:u w:val="single"/>
        </w:rPr>
        <w:t>A „Nagy Bumm” felforgatás:</w:t>
      </w:r>
    </w:p>
    <w:p w14:paraId="1E87DE50" w14:textId="77777777" w:rsidR="008D1C9A" w:rsidRDefault="008D1C9A" w:rsidP="00E06AE0">
      <w:pPr>
        <w:pStyle w:val="Listaszerbekezds"/>
        <w:numPr>
          <w:ilvl w:val="0"/>
          <w:numId w:val="122"/>
        </w:numPr>
        <w:spacing w:after="0" w:line="360" w:lineRule="auto"/>
        <w:jc w:val="both"/>
        <w:rPr>
          <w:rFonts w:ascii="Times New Roman" w:hAnsi="Times New Roman" w:cs="Times New Roman"/>
          <w:sz w:val="24"/>
          <w:szCs w:val="24"/>
        </w:rPr>
      </w:pPr>
      <w:r w:rsidRPr="008D1C9A">
        <w:rPr>
          <w:rFonts w:ascii="Times New Roman" w:hAnsi="Times New Roman" w:cs="Times New Roman"/>
          <w:sz w:val="24"/>
          <w:szCs w:val="24"/>
        </w:rPr>
        <w:t xml:space="preserve">A régi stílusú felforgatás az </w:t>
      </w:r>
      <w:proofErr w:type="spellStart"/>
      <w:r w:rsidRPr="008D1C9A">
        <w:rPr>
          <w:rFonts w:ascii="Times New Roman" w:hAnsi="Times New Roman" w:cs="Times New Roman"/>
          <w:sz w:val="24"/>
          <w:szCs w:val="24"/>
        </w:rPr>
        <w:t>innovátor</w:t>
      </w:r>
      <w:proofErr w:type="spellEnd"/>
      <w:r w:rsidRPr="008D1C9A">
        <w:rPr>
          <w:rFonts w:ascii="Times New Roman" w:hAnsi="Times New Roman" w:cs="Times New Roman"/>
          <w:sz w:val="24"/>
          <w:szCs w:val="24"/>
        </w:rPr>
        <w:t xml:space="preserve"> dilemmáját vetette fel</w:t>
      </w:r>
    </w:p>
    <w:p w14:paraId="5D6862AD" w14:textId="77777777" w:rsidR="008D1C9A" w:rsidRDefault="008D1C9A" w:rsidP="00E06AE0">
      <w:pPr>
        <w:pStyle w:val="Listaszerbekezds"/>
        <w:numPr>
          <w:ilvl w:val="0"/>
          <w:numId w:val="122"/>
        </w:numPr>
        <w:spacing w:after="0" w:line="360" w:lineRule="auto"/>
        <w:jc w:val="both"/>
        <w:rPr>
          <w:rFonts w:ascii="Times New Roman" w:hAnsi="Times New Roman" w:cs="Times New Roman"/>
          <w:sz w:val="24"/>
          <w:szCs w:val="24"/>
        </w:rPr>
      </w:pPr>
      <w:r w:rsidRPr="008D1C9A">
        <w:rPr>
          <w:rFonts w:ascii="Times New Roman" w:hAnsi="Times New Roman" w:cs="Times New Roman"/>
          <w:sz w:val="24"/>
          <w:szCs w:val="24"/>
        </w:rPr>
        <w:t xml:space="preserve">A „Nagy Bumm” felforgatás viszont az </w:t>
      </w:r>
      <w:proofErr w:type="spellStart"/>
      <w:r w:rsidRPr="008D1C9A">
        <w:rPr>
          <w:rFonts w:ascii="Times New Roman" w:hAnsi="Times New Roman" w:cs="Times New Roman"/>
          <w:sz w:val="24"/>
          <w:szCs w:val="24"/>
        </w:rPr>
        <w:t>innovátor</w:t>
      </w:r>
      <w:proofErr w:type="spellEnd"/>
      <w:r w:rsidRPr="008D1C9A">
        <w:rPr>
          <w:rFonts w:ascii="Times New Roman" w:hAnsi="Times New Roman" w:cs="Times New Roman"/>
          <w:sz w:val="24"/>
          <w:szCs w:val="24"/>
        </w:rPr>
        <w:t xml:space="preserve"> katasztrófája</w:t>
      </w:r>
    </w:p>
    <w:p w14:paraId="089E68DC" w14:textId="77777777" w:rsidR="008D1C9A" w:rsidRDefault="008D1C9A" w:rsidP="00E06AE0">
      <w:pPr>
        <w:pStyle w:val="Listaszerbekezds"/>
        <w:numPr>
          <w:ilvl w:val="1"/>
          <w:numId w:val="122"/>
        </w:numPr>
        <w:spacing w:after="0" w:line="360" w:lineRule="auto"/>
        <w:jc w:val="both"/>
        <w:rPr>
          <w:rFonts w:ascii="Times New Roman" w:hAnsi="Times New Roman" w:cs="Times New Roman"/>
          <w:sz w:val="24"/>
          <w:szCs w:val="24"/>
        </w:rPr>
      </w:pPr>
      <w:r w:rsidRPr="008D1C9A">
        <w:rPr>
          <w:rFonts w:ascii="Times New Roman" w:hAnsi="Times New Roman" w:cs="Times New Roman"/>
          <w:sz w:val="24"/>
          <w:szCs w:val="24"/>
        </w:rPr>
        <w:t xml:space="preserve">Azok az </w:t>
      </w:r>
      <w:proofErr w:type="spellStart"/>
      <w:r w:rsidRPr="008D1C9A">
        <w:rPr>
          <w:rFonts w:ascii="Times New Roman" w:hAnsi="Times New Roman" w:cs="Times New Roman"/>
          <w:sz w:val="24"/>
          <w:szCs w:val="24"/>
        </w:rPr>
        <w:t>innovátorok</w:t>
      </w:r>
      <w:proofErr w:type="spellEnd"/>
      <w:r w:rsidRPr="008D1C9A">
        <w:rPr>
          <w:rFonts w:ascii="Times New Roman" w:hAnsi="Times New Roman" w:cs="Times New Roman"/>
          <w:sz w:val="24"/>
          <w:szCs w:val="24"/>
        </w:rPr>
        <w:t>, akik „</w:t>
      </w:r>
      <w:proofErr w:type="spellStart"/>
      <w:r w:rsidRPr="008D1C9A">
        <w:rPr>
          <w:rFonts w:ascii="Times New Roman" w:hAnsi="Times New Roman" w:cs="Times New Roman"/>
          <w:sz w:val="24"/>
          <w:szCs w:val="24"/>
        </w:rPr>
        <w:t>hackathononokon</w:t>
      </w:r>
      <w:proofErr w:type="spellEnd"/>
      <w:r w:rsidRPr="008D1C9A">
        <w:rPr>
          <w:rFonts w:ascii="Times New Roman" w:hAnsi="Times New Roman" w:cs="Times New Roman"/>
          <w:sz w:val="24"/>
          <w:szCs w:val="24"/>
        </w:rPr>
        <w:t>” készítenek termékeket, új ötleteket, még csak meg sem próbálják felforgatni mások üzletét</w:t>
      </w:r>
    </w:p>
    <w:p w14:paraId="40296383" w14:textId="77777777" w:rsidR="008D1C9A" w:rsidRDefault="008D1C9A" w:rsidP="00E06AE0">
      <w:pPr>
        <w:pStyle w:val="Listaszerbekezds"/>
        <w:numPr>
          <w:ilvl w:val="1"/>
          <w:numId w:val="122"/>
        </w:numPr>
        <w:spacing w:after="0" w:line="360" w:lineRule="auto"/>
        <w:jc w:val="both"/>
        <w:rPr>
          <w:rFonts w:ascii="Times New Roman" w:hAnsi="Times New Roman" w:cs="Times New Roman"/>
          <w:sz w:val="24"/>
          <w:szCs w:val="24"/>
        </w:rPr>
      </w:pPr>
      <w:r w:rsidRPr="008D1C9A">
        <w:rPr>
          <w:rFonts w:ascii="Times New Roman" w:hAnsi="Times New Roman" w:cs="Times New Roman"/>
          <w:sz w:val="24"/>
          <w:szCs w:val="24"/>
        </w:rPr>
        <w:t>Mások üzlete csak egy járulékos veszteség</w:t>
      </w:r>
    </w:p>
    <w:p w14:paraId="0EDB7D26" w14:textId="77777777" w:rsidR="008D1C9A" w:rsidRDefault="008D1C9A" w:rsidP="008D1C9A">
      <w:pPr>
        <w:spacing w:after="0" w:line="360" w:lineRule="auto"/>
        <w:jc w:val="both"/>
        <w:rPr>
          <w:rFonts w:ascii="Times New Roman" w:hAnsi="Times New Roman" w:cs="Times New Roman"/>
          <w:sz w:val="24"/>
          <w:szCs w:val="24"/>
        </w:rPr>
      </w:pPr>
    </w:p>
    <w:p w14:paraId="155CC524" w14:textId="77777777" w:rsidR="00DD7FC8" w:rsidRDefault="00DD7FC8">
      <w:pPr>
        <w:rPr>
          <w:rFonts w:ascii="Times New Roman" w:hAnsi="Times New Roman" w:cs="Times New Roman"/>
          <w:sz w:val="24"/>
          <w:szCs w:val="24"/>
        </w:rPr>
      </w:pPr>
      <w:r>
        <w:rPr>
          <w:rFonts w:ascii="Times New Roman" w:hAnsi="Times New Roman" w:cs="Times New Roman"/>
          <w:sz w:val="24"/>
          <w:szCs w:val="24"/>
        </w:rPr>
        <w:br w:type="page"/>
      </w:r>
    </w:p>
    <w:p w14:paraId="2303C19C" w14:textId="77777777" w:rsidR="00DD7FC8" w:rsidRPr="00DA1780" w:rsidRDefault="00DD7FC8" w:rsidP="00DA1780">
      <w:pPr>
        <w:pStyle w:val="Cmsor1"/>
        <w:jc w:val="center"/>
        <w:rPr>
          <w:rFonts w:ascii="Times New Roman" w:hAnsi="Times New Roman" w:cs="Times New Roman"/>
          <w:b/>
          <w:bCs/>
          <w:color w:val="auto"/>
          <w:sz w:val="40"/>
          <w:szCs w:val="40"/>
          <w:u w:val="single"/>
        </w:rPr>
      </w:pPr>
      <w:bookmarkStart w:id="16" w:name="_Toc39503436"/>
      <w:r w:rsidRPr="00DA1780">
        <w:rPr>
          <w:rFonts w:ascii="Times New Roman" w:hAnsi="Times New Roman" w:cs="Times New Roman"/>
          <w:b/>
          <w:bCs/>
          <w:color w:val="auto"/>
          <w:sz w:val="40"/>
          <w:szCs w:val="40"/>
          <w:u w:val="single"/>
        </w:rPr>
        <w:lastRenderedPageBreak/>
        <w:t>Egységes Digitális Piac</w:t>
      </w:r>
      <w:r w:rsidR="009573EF" w:rsidRPr="00DA1780">
        <w:rPr>
          <w:rFonts w:ascii="Times New Roman" w:hAnsi="Times New Roman" w:cs="Times New Roman"/>
          <w:b/>
          <w:bCs/>
          <w:color w:val="auto"/>
          <w:sz w:val="40"/>
          <w:szCs w:val="40"/>
          <w:u w:val="single"/>
        </w:rPr>
        <w:t xml:space="preserve"> EU stratégia</w:t>
      </w:r>
      <w:bookmarkEnd w:id="16"/>
    </w:p>
    <w:p w14:paraId="622734BE" w14:textId="77777777" w:rsidR="00DD7FC8" w:rsidRDefault="00DD7FC8" w:rsidP="008D1C9A">
      <w:pPr>
        <w:spacing w:after="0" w:line="360" w:lineRule="auto"/>
        <w:jc w:val="both"/>
        <w:rPr>
          <w:rFonts w:ascii="Times New Roman" w:hAnsi="Times New Roman" w:cs="Times New Roman"/>
          <w:sz w:val="24"/>
          <w:szCs w:val="24"/>
        </w:rPr>
      </w:pPr>
    </w:p>
    <w:p w14:paraId="151F4A46" w14:textId="77777777" w:rsidR="00DD7FC8" w:rsidRPr="009573EF" w:rsidRDefault="009573EF" w:rsidP="008D1C9A">
      <w:pPr>
        <w:spacing w:after="0" w:line="360" w:lineRule="auto"/>
        <w:jc w:val="both"/>
        <w:rPr>
          <w:rFonts w:ascii="Times New Roman" w:hAnsi="Times New Roman" w:cs="Times New Roman"/>
          <w:b/>
          <w:sz w:val="24"/>
          <w:szCs w:val="24"/>
          <w:u w:val="single"/>
        </w:rPr>
      </w:pPr>
      <w:r w:rsidRPr="009573EF">
        <w:rPr>
          <w:rFonts w:ascii="Times New Roman" w:hAnsi="Times New Roman" w:cs="Times New Roman"/>
          <w:b/>
          <w:sz w:val="24"/>
          <w:szCs w:val="24"/>
          <w:u w:val="single"/>
        </w:rPr>
        <w:t xml:space="preserve">Egységes Digitális Piac </w:t>
      </w:r>
      <w:r w:rsidR="00915847">
        <w:rPr>
          <w:rFonts w:ascii="Times New Roman" w:hAnsi="Times New Roman" w:cs="Times New Roman"/>
          <w:b/>
          <w:sz w:val="24"/>
          <w:szCs w:val="24"/>
          <w:u w:val="single"/>
        </w:rPr>
        <w:t>(</w:t>
      </w:r>
      <w:proofErr w:type="spellStart"/>
      <w:r w:rsidR="00915847">
        <w:rPr>
          <w:rFonts w:ascii="Times New Roman" w:hAnsi="Times New Roman" w:cs="Times New Roman"/>
          <w:b/>
          <w:sz w:val="24"/>
          <w:szCs w:val="24"/>
          <w:u w:val="single"/>
        </w:rPr>
        <w:t>Single</w:t>
      </w:r>
      <w:proofErr w:type="spellEnd"/>
      <w:r w:rsidR="00915847">
        <w:rPr>
          <w:rFonts w:ascii="Times New Roman" w:hAnsi="Times New Roman" w:cs="Times New Roman"/>
          <w:b/>
          <w:sz w:val="24"/>
          <w:szCs w:val="24"/>
          <w:u w:val="single"/>
        </w:rPr>
        <w:t xml:space="preserve"> Digital Market), EU </w:t>
      </w:r>
      <w:r w:rsidRPr="009573EF">
        <w:rPr>
          <w:rFonts w:ascii="Times New Roman" w:hAnsi="Times New Roman" w:cs="Times New Roman"/>
          <w:b/>
          <w:sz w:val="24"/>
          <w:szCs w:val="24"/>
          <w:u w:val="single"/>
        </w:rPr>
        <w:t xml:space="preserve">stratégia </w:t>
      </w:r>
      <w:proofErr w:type="spellStart"/>
      <w:r w:rsidRPr="009573EF">
        <w:rPr>
          <w:rFonts w:ascii="Times New Roman" w:hAnsi="Times New Roman" w:cs="Times New Roman"/>
          <w:b/>
          <w:sz w:val="24"/>
          <w:szCs w:val="24"/>
          <w:u w:val="single"/>
        </w:rPr>
        <w:t>pillérei</w:t>
      </w:r>
      <w:proofErr w:type="spellEnd"/>
      <w:r w:rsidRPr="009573EF">
        <w:rPr>
          <w:rFonts w:ascii="Times New Roman" w:hAnsi="Times New Roman" w:cs="Times New Roman"/>
          <w:b/>
          <w:sz w:val="24"/>
          <w:szCs w:val="24"/>
          <w:u w:val="single"/>
        </w:rPr>
        <w:t>:</w:t>
      </w:r>
    </w:p>
    <w:p w14:paraId="6C710C76" w14:textId="77777777" w:rsidR="009573EF" w:rsidRDefault="009573EF" w:rsidP="00E06AE0">
      <w:pPr>
        <w:pStyle w:val="Listaszerbekezds"/>
        <w:numPr>
          <w:ilvl w:val="0"/>
          <w:numId w:val="1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zzáférés</w:t>
      </w:r>
    </w:p>
    <w:p w14:paraId="47F7EB13" w14:textId="77777777" w:rsidR="009573EF" w:rsidRDefault="009573EF" w:rsidP="00E06AE0">
      <w:pPr>
        <w:pStyle w:val="Listaszerbekezds"/>
        <w:numPr>
          <w:ilvl w:val="0"/>
          <w:numId w:val="1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zleti körny</w:t>
      </w:r>
      <w:r w:rsidR="00915847">
        <w:rPr>
          <w:rFonts w:ascii="Times New Roman" w:hAnsi="Times New Roman" w:cs="Times New Roman"/>
          <w:sz w:val="24"/>
          <w:szCs w:val="24"/>
        </w:rPr>
        <w:t>e</w:t>
      </w:r>
      <w:r>
        <w:rPr>
          <w:rFonts w:ascii="Times New Roman" w:hAnsi="Times New Roman" w:cs="Times New Roman"/>
          <w:sz w:val="24"/>
          <w:szCs w:val="24"/>
        </w:rPr>
        <w:t>zet</w:t>
      </w:r>
    </w:p>
    <w:p w14:paraId="0D021A70" w14:textId="77777777" w:rsidR="009573EF" w:rsidRDefault="009573EF" w:rsidP="00E06AE0">
      <w:pPr>
        <w:pStyle w:val="Listaszerbekezds"/>
        <w:numPr>
          <w:ilvl w:val="0"/>
          <w:numId w:val="1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gitális gazdaság és társadalom</w:t>
      </w:r>
    </w:p>
    <w:p w14:paraId="24BCE8B2" w14:textId="77777777" w:rsidR="009573EF" w:rsidRDefault="009573EF" w:rsidP="009573EF">
      <w:pPr>
        <w:spacing w:after="0" w:line="360" w:lineRule="auto"/>
        <w:jc w:val="both"/>
        <w:rPr>
          <w:rFonts w:ascii="Times New Roman" w:hAnsi="Times New Roman" w:cs="Times New Roman"/>
          <w:sz w:val="24"/>
          <w:szCs w:val="24"/>
        </w:rPr>
      </w:pPr>
    </w:p>
    <w:p w14:paraId="7E37BC5E" w14:textId="77777777" w:rsidR="009573EF" w:rsidRPr="005B1C18" w:rsidRDefault="005B1C18" w:rsidP="009573EF">
      <w:pPr>
        <w:spacing w:after="0" w:line="360" w:lineRule="auto"/>
        <w:jc w:val="both"/>
        <w:rPr>
          <w:rFonts w:ascii="Times New Roman" w:hAnsi="Times New Roman" w:cs="Times New Roman"/>
          <w:b/>
          <w:sz w:val="24"/>
          <w:szCs w:val="24"/>
          <w:u w:val="single"/>
        </w:rPr>
      </w:pPr>
      <w:r w:rsidRPr="005B1C18">
        <w:rPr>
          <w:rFonts w:ascii="Times New Roman" w:hAnsi="Times New Roman" w:cs="Times New Roman"/>
          <w:b/>
          <w:sz w:val="24"/>
          <w:szCs w:val="24"/>
          <w:u w:val="single"/>
        </w:rPr>
        <w:t xml:space="preserve">Hozzáférés </w:t>
      </w:r>
      <w:r w:rsidR="00CF4F9B">
        <w:rPr>
          <w:rFonts w:ascii="Times New Roman" w:hAnsi="Times New Roman" w:cs="Times New Roman"/>
          <w:b/>
          <w:sz w:val="24"/>
          <w:szCs w:val="24"/>
          <w:u w:val="single"/>
        </w:rPr>
        <w:t>célja</w:t>
      </w:r>
      <w:r w:rsidRPr="005B1C18">
        <w:rPr>
          <w:rFonts w:ascii="Times New Roman" w:hAnsi="Times New Roman" w:cs="Times New Roman"/>
          <w:b/>
          <w:sz w:val="24"/>
          <w:szCs w:val="24"/>
          <w:u w:val="single"/>
        </w:rPr>
        <w:t>i:</w:t>
      </w:r>
    </w:p>
    <w:p w14:paraId="3B425BD5"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Határon átnyúló e-kereskedelem szabályainak könnyítése</w:t>
      </w:r>
    </w:p>
    <w:p w14:paraId="7BC9D39D"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 xml:space="preserve">A fogyasztóvédelem szabályainak kikényszerítése a szabályozás és az EU-n belüli együttműködés megerősítésével </w:t>
      </w:r>
    </w:p>
    <w:p w14:paraId="08C83B0E"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Hatékony és elérhető árú csomagkézbesítés</w:t>
      </w:r>
    </w:p>
    <w:p w14:paraId="048E35DF"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 xml:space="preserve">Indokolatlan területi korlátozások lebontása </w:t>
      </w:r>
    </w:p>
    <w:p w14:paraId="5EB55ED0"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E-kereskedelmi versenykorlátozó akadályok felismerése</w:t>
      </w:r>
    </w:p>
    <w:p w14:paraId="6F03313E"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Modern európai szerzői jogvédelem</w:t>
      </w:r>
    </w:p>
    <w:p w14:paraId="68851600"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Európai szintű műsorterjesztés</w:t>
      </w:r>
    </w:p>
    <w:p w14:paraId="54A9EF37" w14:textId="77777777" w:rsidR="005B1C18" w:rsidRPr="005B1C18" w:rsidRDefault="005B1C18" w:rsidP="00E06AE0">
      <w:pPr>
        <w:pStyle w:val="Listaszerbekezds"/>
        <w:numPr>
          <w:ilvl w:val="0"/>
          <w:numId w:val="124"/>
        </w:numPr>
        <w:spacing w:after="0" w:line="360" w:lineRule="auto"/>
        <w:jc w:val="both"/>
        <w:rPr>
          <w:rFonts w:ascii="Times New Roman" w:hAnsi="Times New Roman" w:cs="Times New Roman"/>
          <w:sz w:val="24"/>
          <w:szCs w:val="24"/>
        </w:rPr>
      </w:pPr>
      <w:r w:rsidRPr="005B1C18">
        <w:rPr>
          <w:rFonts w:ascii="Times New Roman" w:hAnsi="Times New Roman" w:cs="Times New Roman"/>
          <w:sz w:val="24"/>
          <w:szCs w:val="24"/>
        </w:rPr>
        <w:t>Csökkenteni az adminisztratív terheket a különböző hozzáadott érték alapú adók (ÁFA) adminisztrációja esetében.</w:t>
      </w:r>
    </w:p>
    <w:p w14:paraId="164AFC6E" w14:textId="77777777" w:rsidR="005B1C18" w:rsidRDefault="005B1C18" w:rsidP="009573EF">
      <w:pPr>
        <w:spacing w:after="0" w:line="360" w:lineRule="auto"/>
        <w:jc w:val="both"/>
        <w:rPr>
          <w:rFonts w:ascii="Times New Roman" w:hAnsi="Times New Roman" w:cs="Times New Roman"/>
          <w:sz w:val="24"/>
          <w:szCs w:val="24"/>
        </w:rPr>
      </w:pPr>
    </w:p>
    <w:p w14:paraId="55C2CD91" w14:textId="77777777" w:rsidR="005B1C18" w:rsidRPr="00CF4F9B" w:rsidRDefault="00CF4F9B" w:rsidP="009573EF">
      <w:pPr>
        <w:spacing w:after="0" w:line="360" w:lineRule="auto"/>
        <w:jc w:val="both"/>
        <w:rPr>
          <w:rFonts w:ascii="Times New Roman" w:hAnsi="Times New Roman" w:cs="Times New Roman"/>
          <w:b/>
          <w:sz w:val="24"/>
          <w:szCs w:val="24"/>
          <w:u w:val="single"/>
        </w:rPr>
      </w:pPr>
      <w:r w:rsidRPr="00CF4F9B">
        <w:rPr>
          <w:rFonts w:ascii="Times New Roman" w:hAnsi="Times New Roman" w:cs="Times New Roman"/>
          <w:b/>
          <w:sz w:val="24"/>
          <w:szCs w:val="24"/>
          <w:u w:val="single"/>
        </w:rPr>
        <w:t xml:space="preserve">Üzleti környezet </w:t>
      </w:r>
      <w:r>
        <w:rPr>
          <w:rFonts w:ascii="Times New Roman" w:hAnsi="Times New Roman" w:cs="Times New Roman"/>
          <w:b/>
          <w:sz w:val="24"/>
          <w:szCs w:val="24"/>
          <w:u w:val="single"/>
        </w:rPr>
        <w:t>célja</w:t>
      </w:r>
      <w:r w:rsidRPr="00CF4F9B">
        <w:rPr>
          <w:rFonts w:ascii="Times New Roman" w:hAnsi="Times New Roman" w:cs="Times New Roman"/>
          <w:b/>
          <w:sz w:val="24"/>
          <w:szCs w:val="24"/>
          <w:u w:val="single"/>
        </w:rPr>
        <w:t>i:</w:t>
      </w:r>
    </w:p>
    <w:p w14:paraId="2D552A10" w14:textId="77777777" w:rsidR="00CF4F9B" w:rsidRPr="00CF4F9B" w:rsidRDefault="00CF4F9B" w:rsidP="00E06AE0">
      <w:pPr>
        <w:pStyle w:val="Listaszerbekezds"/>
        <w:numPr>
          <w:ilvl w:val="0"/>
          <w:numId w:val="125"/>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z EU távközlési szabályozásának áttekintése</w:t>
      </w:r>
    </w:p>
    <w:p w14:paraId="373B815A" w14:textId="77777777" w:rsidR="00CF4F9B" w:rsidRPr="00CF4F9B" w:rsidRDefault="00CF4F9B" w:rsidP="00E06AE0">
      <w:pPr>
        <w:pStyle w:val="Listaszerbekezds"/>
        <w:numPr>
          <w:ilvl w:val="0"/>
          <w:numId w:val="125"/>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 xml:space="preserve">Az </w:t>
      </w:r>
      <w:proofErr w:type="spellStart"/>
      <w:r w:rsidRPr="00CF4F9B">
        <w:rPr>
          <w:rFonts w:ascii="Times New Roman" w:hAnsi="Times New Roman" w:cs="Times New Roman"/>
          <w:sz w:val="24"/>
          <w:szCs w:val="24"/>
        </w:rPr>
        <w:t>audio</w:t>
      </w:r>
      <w:proofErr w:type="spellEnd"/>
      <w:r w:rsidRPr="00CF4F9B">
        <w:rPr>
          <w:rFonts w:ascii="Times New Roman" w:hAnsi="Times New Roman" w:cs="Times New Roman"/>
          <w:sz w:val="24"/>
          <w:szCs w:val="24"/>
        </w:rPr>
        <w:t>-vizuális média szabályzási kereteinek áttekintése</w:t>
      </w:r>
    </w:p>
    <w:p w14:paraId="00DE35DC" w14:textId="77777777" w:rsidR="00CF4F9B" w:rsidRPr="00CF4F9B" w:rsidRDefault="00CF4F9B" w:rsidP="00E06AE0">
      <w:pPr>
        <w:pStyle w:val="Listaszerbekezds"/>
        <w:numPr>
          <w:ilvl w:val="0"/>
          <w:numId w:val="125"/>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Online platformok vizsgálata</w:t>
      </w:r>
    </w:p>
    <w:p w14:paraId="67C4FC6E" w14:textId="77777777" w:rsidR="00CF4F9B" w:rsidRPr="00CF4F9B" w:rsidRDefault="00CF4F9B" w:rsidP="00E06AE0">
      <w:pPr>
        <w:pStyle w:val="Listaszerbekezds"/>
        <w:numPr>
          <w:ilvl w:val="0"/>
          <w:numId w:val="125"/>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Megerősíteni a bizalmat és a biztonságot a digitális szolgáltatásoknál a személyes adatok kezelésére vonatkozóan</w:t>
      </w:r>
    </w:p>
    <w:p w14:paraId="0B14FB0E" w14:textId="77777777" w:rsidR="00CF4F9B" w:rsidRPr="00CF4F9B" w:rsidRDefault="00F3579C" w:rsidP="00E06AE0">
      <w:pPr>
        <w:pStyle w:val="Listaszerbekezds"/>
        <w:numPr>
          <w:ilvl w:val="0"/>
          <w:numId w:val="1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ber</w:t>
      </w:r>
      <w:r w:rsidR="00CF4F9B" w:rsidRPr="00CF4F9B">
        <w:rPr>
          <w:rFonts w:ascii="Times New Roman" w:hAnsi="Times New Roman" w:cs="Times New Roman"/>
          <w:sz w:val="24"/>
          <w:szCs w:val="24"/>
        </w:rPr>
        <w:t>biztonság</w:t>
      </w:r>
      <w:proofErr w:type="spellEnd"/>
    </w:p>
    <w:p w14:paraId="3EF00707" w14:textId="77777777" w:rsidR="009573EF" w:rsidRDefault="009573EF" w:rsidP="008D1C9A">
      <w:pPr>
        <w:spacing w:after="0" w:line="360" w:lineRule="auto"/>
        <w:jc w:val="both"/>
        <w:rPr>
          <w:rFonts w:ascii="Times New Roman" w:hAnsi="Times New Roman" w:cs="Times New Roman"/>
          <w:sz w:val="24"/>
          <w:szCs w:val="24"/>
        </w:rPr>
      </w:pPr>
    </w:p>
    <w:p w14:paraId="194A6133" w14:textId="77777777" w:rsidR="00CF4F9B" w:rsidRPr="00CF4F9B" w:rsidRDefault="00CF4F9B" w:rsidP="008D1C9A">
      <w:pPr>
        <w:spacing w:after="0" w:line="360" w:lineRule="auto"/>
        <w:jc w:val="both"/>
        <w:rPr>
          <w:rFonts w:ascii="Times New Roman" w:hAnsi="Times New Roman" w:cs="Times New Roman"/>
          <w:b/>
          <w:sz w:val="24"/>
          <w:szCs w:val="24"/>
          <w:u w:val="single"/>
        </w:rPr>
      </w:pPr>
      <w:r w:rsidRPr="00CF4F9B">
        <w:rPr>
          <w:rFonts w:ascii="Times New Roman" w:hAnsi="Times New Roman" w:cs="Times New Roman"/>
          <w:b/>
          <w:sz w:val="24"/>
          <w:szCs w:val="24"/>
          <w:u w:val="single"/>
        </w:rPr>
        <w:t>A digitális gazdaság és társadalom céljai:</w:t>
      </w:r>
    </w:p>
    <w:p w14:paraId="557FAA35" w14:textId="77777777" w:rsidR="009573EF" w:rsidRPr="00CF4F9B" w:rsidRDefault="00CF4F9B" w:rsidP="00E06AE0">
      <w:pPr>
        <w:pStyle w:val="Listaszerbekezds"/>
        <w:numPr>
          <w:ilvl w:val="0"/>
          <w:numId w:val="126"/>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Z EU-n belüli szabad információáramlás elősegítése</w:t>
      </w:r>
    </w:p>
    <w:p w14:paraId="1DB19470" w14:textId="77777777" w:rsidR="00CF4F9B" w:rsidRPr="00CF4F9B" w:rsidRDefault="00CF4F9B" w:rsidP="00E06AE0">
      <w:pPr>
        <w:pStyle w:val="Listaszerbekezds"/>
        <w:numPr>
          <w:ilvl w:val="0"/>
          <w:numId w:val="126"/>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Szabványosítási feladatok az együttműködési képesség fokozására</w:t>
      </w:r>
    </w:p>
    <w:p w14:paraId="409856B8" w14:textId="77777777" w:rsidR="00CF4F9B" w:rsidRDefault="00CF4F9B" w:rsidP="00E06AE0">
      <w:pPr>
        <w:pStyle w:val="Listaszerbekezds"/>
        <w:numPr>
          <w:ilvl w:val="0"/>
          <w:numId w:val="126"/>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z e-bevonási programok támogatása</w:t>
      </w:r>
    </w:p>
    <w:p w14:paraId="2F439601" w14:textId="77777777" w:rsidR="00CF4F9B" w:rsidRDefault="00CF4F9B" w:rsidP="00CF4F9B">
      <w:pPr>
        <w:spacing w:after="0" w:line="360" w:lineRule="auto"/>
        <w:jc w:val="both"/>
        <w:rPr>
          <w:rFonts w:ascii="Times New Roman" w:hAnsi="Times New Roman" w:cs="Times New Roman"/>
          <w:sz w:val="24"/>
          <w:szCs w:val="24"/>
        </w:rPr>
      </w:pPr>
    </w:p>
    <w:p w14:paraId="4EDE70F0" w14:textId="77777777" w:rsidR="00CF4F9B" w:rsidRDefault="00CF4F9B">
      <w:pPr>
        <w:rPr>
          <w:rFonts w:ascii="Times New Roman" w:hAnsi="Times New Roman" w:cs="Times New Roman"/>
          <w:sz w:val="24"/>
          <w:szCs w:val="24"/>
        </w:rPr>
      </w:pPr>
      <w:r>
        <w:rPr>
          <w:rFonts w:ascii="Times New Roman" w:hAnsi="Times New Roman" w:cs="Times New Roman"/>
          <w:sz w:val="24"/>
          <w:szCs w:val="24"/>
        </w:rPr>
        <w:br w:type="page"/>
      </w:r>
    </w:p>
    <w:p w14:paraId="469F9974" w14:textId="77777777" w:rsidR="00CF4F9B" w:rsidRPr="00CF4F9B" w:rsidRDefault="00CF4F9B" w:rsidP="00CF4F9B">
      <w:pPr>
        <w:spacing w:after="0" w:line="360" w:lineRule="auto"/>
        <w:jc w:val="both"/>
        <w:rPr>
          <w:rFonts w:ascii="Times New Roman" w:hAnsi="Times New Roman" w:cs="Times New Roman"/>
          <w:b/>
          <w:sz w:val="24"/>
          <w:szCs w:val="24"/>
          <w:u w:val="single"/>
        </w:rPr>
      </w:pPr>
      <w:r w:rsidRPr="00CF4F9B">
        <w:rPr>
          <w:rFonts w:ascii="Times New Roman" w:hAnsi="Times New Roman" w:cs="Times New Roman"/>
          <w:b/>
          <w:sz w:val="24"/>
          <w:szCs w:val="24"/>
          <w:u w:val="single"/>
        </w:rPr>
        <w:lastRenderedPageBreak/>
        <w:t>Egységes digitális piactér stratégiája beszámoló 2017 – eddigi eredmények:</w:t>
      </w:r>
    </w:p>
    <w:p w14:paraId="73CED10D"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kiskereskedelmi barangolási díjak</w:t>
      </w:r>
    </w:p>
    <w:p w14:paraId="6036DEB9"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online tartalomszolgáltatások határokon átnyúló hordozhatósága</w:t>
      </w:r>
    </w:p>
    <w:p w14:paraId="340B5AEA" w14:textId="77777777" w:rsid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indokolatlan területi alapú tartalomkorlátozás csökkent</w:t>
      </w:r>
    </w:p>
    <w:p w14:paraId="32AB9894" w14:textId="77777777" w:rsidR="00CF4F9B" w:rsidRDefault="00CF4F9B" w:rsidP="00CF4F9B">
      <w:pPr>
        <w:spacing w:after="0" w:line="360" w:lineRule="auto"/>
        <w:jc w:val="both"/>
        <w:rPr>
          <w:rFonts w:ascii="Times New Roman" w:hAnsi="Times New Roman" w:cs="Times New Roman"/>
          <w:sz w:val="24"/>
          <w:szCs w:val="24"/>
        </w:rPr>
      </w:pPr>
    </w:p>
    <w:p w14:paraId="7C0929DF" w14:textId="77777777" w:rsidR="00CF4F9B" w:rsidRPr="00CF4F9B" w:rsidRDefault="00CF4F9B" w:rsidP="00CF4F9B">
      <w:pPr>
        <w:spacing w:after="0" w:line="360" w:lineRule="auto"/>
        <w:jc w:val="both"/>
        <w:rPr>
          <w:rFonts w:ascii="Times New Roman" w:hAnsi="Times New Roman" w:cs="Times New Roman"/>
          <w:b/>
          <w:sz w:val="24"/>
          <w:szCs w:val="24"/>
          <w:u w:val="single"/>
        </w:rPr>
      </w:pPr>
      <w:r w:rsidRPr="00CF4F9B">
        <w:rPr>
          <w:rFonts w:ascii="Times New Roman" w:hAnsi="Times New Roman" w:cs="Times New Roman"/>
          <w:b/>
          <w:sz w:val="24"/>
          <w:szCs w:val="24"/>
          <w:u w:val="single"/>
        </w:rPr>
        <w:t>Folyamatban lévő ügyek:</w:t>
      </w:r>
    </w:p>
    <w:p w14:paraId="0698547D"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online fogyasztói vitarendezési rendszer</w:t>
      </w:r>
    </w:p>
    <w:p w14:paraId="1CEDF848"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 szellemi tulajdonhoz fűződő jogok rendelete</w:t>
      </w:r>
    </w:p>
    <w:p w14:paraId="705AB6D3"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Rendelet az Európai Elektronikus Hírközlési Szabályozók Testületéről (BEREC)</w:t>
      </w:r>
    </w:p>
    <w:p w14:paraId="6324A03B"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elektronikus hírközlési adatvédelmi rendelet (folyamatban)</w:t>
      </w:r>
    </w:p>
    <w:p w14:paraId="0F23E0B6" w14:textId="77777777" w:rsidR="00CF4F9B" w:rsidRP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udiovizuális médiaszolgáltatásokról szóló irányelv felülvizsgálata</w:t>
      </w:r>
    </w:p>
    <w:p w14:paraId="6E706175" w14:textId="77777777" w:rsidR="00CF4F9B" w:rsidRDefault="00CF4F9B" w:rsidP="00E06AE0">
      <w:pPr>
        <w:pStyle w:val="Listaszerbekezds"/>
        <w:numPr>
          <w:ilvl w:val="0"/>
          <w:numId w:val="127"/>
        </w:numPr>
        <w:spacing w:after="0" w:line="360" w:lineRule="auto"/>
        <w:jc w:val="both"/>
        <w:rPr>
          <w:rFonts w:ascii="Times New Roman" w:hAnsi="Times New Roman" w:cs="Times New Roman"/>
          <w:sz w:val="24"/>
          <w:szCs w:val="24"/>
        </w:rPr>
      </w:pPr>
      <w:r w:rsidRPr="00CF4F9B">
        <w:rPr>
          <w:rFonts w:ascii="Times New Roman" w:hAnsi="Times New Roman" w:cs="Times New Roman"/>
          <w:sz w:val="24"/>
          <w:szCs w:val="24"/>
        </w:rPr>
        <w:t>Az európai adatgazdaság kialakítása a nem személyes adatoknál</w:t>
      </w:r>
    </w:p>
    <w:p w14:paraId="6857C04F" w14:textId="77777777" w:rsidR="00E06AE0" w:rsidRDefault="00E06AE0" w:rsidP="00E06AE0">
      <w:pPr>
        <w:spacing w:after="0" w:line="360" w:lineRule="auto"/>
        <w:jc w:val="both"/>
        <w:rPr>
          <w:rFonts w:ascii="Times New Roman" w:hAnsi="Times New Roman" w:cs="Times New Roman"/>
          <w:sz w:val="24"/>
          <w:szCs w:val="24"/>
        </w:rPr>
      </w:pPr>
    </w:p>
    <w:p w14:paraId="09798BD1" w14:textId="77777777" w:rsidR="00E06AE0" w:rsidRDefault="00E06AE0">
      <w:pPr>
        <w:rPr>
          <w:rFonts w:ascii="Times New Roman" w:hAnsi="Times New Roman" w:cs="Times New Roman"/>
          <w:sz w:val="24"/>
          <w:szCs w:val="24"/>
        </w:rPr>
      </w:pPr>
      <w:r>
        <w:rPr>
          <w:rFonts w:ascii="Times New Roman" w:hAnsi="Times New Roman" w:cs="Times New Roman"/>
          <w:sz w:val="24"/>
          <w:szCs w:val="24"/>
        </w:rPr>
        <w:br w:type="page"/>
      </w:r>
    </w:p>
    <w:p w14:paraId="16F580BC" w14:textId="77777777" w:rsidR="00E06AE0" w:rsidRPr="00DA1780" w:rsidRDefault="00E06AE0" w:rsidP="00DA1780">
      <w:pPr>
        <w:pStyle w:val="Cmsor1"/>
        <w:jc w:val="center"/>
        <w:rPr>
          <w:rFonts w:ascii="Times New Roman" w:hAnsi="Times New Roman" w:cs="Times New Roman"/>
          <w:b/>
          <w:bCs/>
          <w:color w:val="auto"/>
          <w:sz w:val="40"/>
          <w:szCs w:val="40"/>
          <w:u w:val="single"/>
        </w:rPr>
      </w:pPr>
      <w:bookmarkStart w:id="17" w:name="_Toc39503437"/>
      <w:r w:rsidRPr="00DA1780">
        <w:rPr>
          <w:rFonts w:ascii="Times New Roman" w:hAnsi="Times New Roman" w:cs="Times New Roman"/>
          <w:b/>
          <w:bCs/>
          <w:color w:val="auto"/>
          <w:sz w:val="40"/>
          <w:szCs w:val="40"/>
          <w:u w:val="single"/>
        </w:rPr>
        <w:lastRenderedPageBreak/>
        <w:t>Ügyfélkapcsolatok és működés menedzselése</w:t>
      </w:r>
      <w:bookmarkEnd w:id="17"/>
    </w:p>
    <w:p w14:paraId="63585B6D" w14:textId="77777777" w:rsidR="00E06AE0" w:rsidRDefault="00E06AE0" w:rsidP="00E06AE0">
      <w:pPr>
        <w:spacing w:after="0" w:line="360" w:lineRule="auto"/>
        <w:jc w:val="both"/>
        <w:rPr>
          <w:rFonts w:ascii="Times New Roman" w:hAnsi="Times New Roman" w:cs="Times New Roman"/>
          <w:sz w:val="24"/>
          <w:szCs w:val="24"/>
        </w:rPr>
      </w:pPr>
    </w:p>
    <w:p w14:paraId="4FB8481A" w14:textId="77777777" w:rsidR="00C86136" w:rsidRPr="00C86136" w:rsidRDefault="00C86136" w:rsidP="00E06AE0">
      <w:pPr>
        <w:spacing w:after="0" w:line="360" w:lineRule="auto"/>
        <w:jc w:val="both"/>
        <w:rPr>
          <w:rFonts w:ascii="Times New Roman" w:hAnsi="Times New Roman" w:cs="Times New Roman"/>
          <w:b/>
          <w:sz w:val="24"/>
          <w:szCs w:val="24"/>
          <w:u w:val="single"/>
        </w:rPr>
      </w:pPr>
      <w:r w:rsidRPr="00C86136">
        <w:rPr>
          <w:rFonts w:ascii="Times New Roman" w:hAnsi="Times New Roman" w:cs="Times New Roman"/>
          <w:b/>
          <w:sz w:val="24"/>
          <w:szCs w:val="24"/>
          <w:u w:val="single"/>
        </w:rPr>
        <w:t>Vállalatirányítási Információs Rendszerek:</w:t>
      </w:r>
    </w:p>
    <w:p w14:paraId="6BB2EFAD"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zetői információk</w:t>
      </w:r>
    </w:p>
    <w:p w14:paraId="4AA19EB5"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zetői döntéstámogatás</w:t>
      </w:r>
    </w:p>
    <w:p w14:paraId="35525E18"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ügy, számvitel</w:t>
      </w:r>
    </w:p>
    <w:p w14:paraId="33F09E7A"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ling</w:t>
      </w:r>
    </w:p>
    <w:p w14:paraId="30FC8D68"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tékesítés, disztribúció</w:t>
      </w:r>
    </w:p>
    <w:p w14:paraId="63C99583" w14:textId="77777777" w:rsidR="00C86136" w:rsidRDefault="00C86136" w:rsidP="00C86136">
      <w:pPr>
        <w:pStyle w:val="Listaszerbekezds"/>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elés-irányítás</w:t>
      </w:r>
    </w:p>
    <w:p w14:paraId="4779AE69" w14:textId="77777777" w:rsidR="00C86136" w:rsidRDefault="00C86136" w:rsidP="00C86136">
      <w:pPr>
        <w:spacing w:after="0" w:line="360" w:lineRule="auto"/>
        <w:jc w:val="both"/>
        <w:rPr>
          <w:rFonts w:ascii="Times New Roman" w:hAnsi="Times New Roman" w:cs="Times New Roman"/>
          <w:sz w:val="24"/>
          <w:szCs w:val="24"/>
        </w:rPr>
      </w:pPr>
    </w:p>
    <w:p w14:paraId="2224DA99" w14:textId="77777777" w:rsidR="00C86136" w:rsidRDefault="00C86136" w:rsidP="00C86136">
      <w:pPr>
        <w:spacing w:after="0" w:line="360" w:lineRule="auto"/>
        <w:jc w:val="both"/>
        <w:rPr>
          <w:rFonts w:ascii="Times New Roman" w:hAnsi="Times New Roman" w:cs="Times New Roman"/>
          <w:sz w:val="24"/>
          <w:szCs w:val="24"/>
        </w:rPr>
      </w:pPr>
      <w:r w:rsidRPr="00C86136">
        <w:rPr>
          <w:rFonts w:ascii="Times New Roman" w:hAnsi="Times New Roman" w:cs="Times New Roman"/>
          <w:b/>
          <w:sz w:val="24"/>
          <w:szCs w:val="24"/>
          <w:u w:val="single"/>
        </w:rPr>
        <w:t>ERP evolúciója:</w:t>
      </w:r>
    </w:p>
    <w:p w14:paraId="7AE2DAFF" w14:textId="77777777" w:rsidR="00C86136" w:rsidRDefault="00C86136" w:rsidP="00C86136">
      <w:pPr>
        <w:pStyle w:val="Listaszerbekezds"/>
        <w:numPr>
          <w:ilvl w:val="0"/>
          <w:numId w:val="1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igetrendszerek</w:t>
      </w:r>
    </w:p>
    <w:p w14:paraId="6BF86A69" w14:textId="77777777" w:rsidR="00C86136" w:rsidRDefault="00C86136" w:rsidP="00C86136">
      <w:pPr>
        <w:pStyle w:val="Listaszerbekezds"/>
        <w:numPr>
          <w:ilvl w:val="0"/>
          <w:numId w:val="1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ált magrendszerek</w:t>
      </w:r>
    </w:p>
    <w:p w14:paraId="34172F10" w14:textId="77777777" w:rsidR="00C86136" w:rsidRDefault="00C86136" w:rsidP="00C86136">
      <w:pPr>
        <w:pStyle w:val="Listaszerbekezds"/>
        <w:numPr>
          <w:ilvl w:val="0"/>
          <w:numId w:val="1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P I., adattárházak</w:t>
      </w:r>
    </w:p>
    <w:p w14:paraId="78754875" w14:textId="77777777" w:rsidR="00C86136" w:rsidRDefault="00C86136" w:rsidP="00C86136">
      <w:pPr>
        <w:pStyle w:val="Listaszerbekezds"/>
        <w:numPr>
          <w:ilvl w:val="0"/>
          <w:numId w:val="1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P II.</w:t>
      </w:r>
      <w:r w:rsidR="00F3579C">
        <w:rPr>
          <w:rFonts w:ascii="Times New Roman" w:hAnsi="Times New Roman" w:cs="Times New Roman"/>
          <w:sz w:val="24"/>
          <w:szCs w:val="24"/>
        </w:rPr>
        <w:t xml:space="preserve"> </w:t>
      </w:r>
      <w:r>
        <w:rPr>
          <w:rFonts w:ascii="Times New Roman" w:hAnsi="Times New Roman" w:cs="Times New Roman"/>
          <w:sz w:val="24"/>
          <w:szCs w:val="24"/>
        </w:rPr>
        <w:t>(CRM</w:t>
      </w:r>
      <w:r w:rsidR="00F3579C">
        <w:rPr>
          <w:rFonts w:ascii="Times New Roman" w:hAnsi="Times New Roman" w:cs="Times New Roman"/>
          <w:sz w:val="24"/>
          <w:szCs w:val="24"/>
        </w:rPr>
        <w:t xml:space="preserve"> – </w:t>
      </w:r>
      <w:proofErr w:type="spellStart"/>
      <w:r w:rsidR="00F3579C">
        <w:rPr>
          <w:rFonts w:ascii="Times New Roman" w:hAnsi="Times New Roman" w:cs="Times New Roman"/>
          <w:sz w:val="24"/>
          <w:szCs w:val="24"/>
        </w:rPr>
        <w:t>Customer</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Relationship</w:t>
      </w:r>
      <w:proofErr w:type="spellEnd"/>
      <w:r w:rsidR="00F3579C">
        <w:rPr>
          <w:rFonts w:ascii="Times New Roman" w:hAnsi="Times New Roman" w:cs="Times New Roman"/>
          <w:sz w:val="24"/>
          <w:szCs w:val="24"/>
        </w:rPr>
        <w:t xml:space="preserve"> Management</w:t>
      </w:r>
      <w:r>
        <w:rPr>
          <w:rFonts w:ascii="Times New Roman" w:hAnsi="Times New Roman" w:cs="Times New Roman"/>
          <w:sz w:val="24"/>
          <w:szCs w:val="24"/>
        </w:rPr>
        <w:t>,</w:t>
      </w:r>
      <w:r w:rsidR="00F3579C">
        <w:rPr>
          <w:rFonts w:ascii="Times New Roman" w:hAnsi="Times New Roman" w:cs="Times New Roman"/>
          <w:sz w:val="24"/>
          <w:szCs w:val="24"/>
        </w:rPr>
        <w:t xml:space="preserve"> </w:t>
      </w:r>
      <w:r>
        <w:rPr>
          <w:rFonts w:ascii="Times New Roman" w:hAnsi="Times New Roman" w:cs="Times New Roman"/>
          <w:sz w:val="24"/>
          <w:szCs w:val="24"/>
        </w:rPr>
        <w:t>SCM</w:t>
      </w:r>
      <w:r w:rsidR="00F3579C">
        <w:rPr>
          <w:rFonts w:ascii="Times New Roman" w:hAnsi="Times New Roman" w:cs="Times New Roman"/>
          <w:sz w:val="24"/>
          <w:szCs w:val="24"/>
        </w:rPr>
        <w:t xml:space="preserve"> – </w:t>
      </w:r>
      <w:proofErr w:type="spellStart"/>
      <w:r w:rsidR="00F3579C">
        <w:rPr>
          <w:rFonts w:ascii="Times New Roman" w:hAnsi="Times New Roman" w:cs="Times New Roman"/>
          <w:sz w:val="24"/>
          <w:szCs w:val="24"/>
        </w:rPr>
        <w:t>Supply</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Chain</w:t>
      </w:r>
      <w:proofErr w:type="spellEnd"/>
      <w:r w:rsidR="00F3579C">
        <w:rPr>
          <w:rFonts w:ascii="Times New Roman" w:hAnsi="Times New Roman" w:cs="Times New Roman"/>
          <w:sz w:val="24"/>
          <w:szCs w:val="24"/>
        </w:rPr>
        <w:t xml:space="preserve"> Management</w:t>
      </w:r>
      <w:r>
        <w:rPr>
          <w:rFonts w:ascii="Times New Roman" w:hAnsi="Times New Roman" w:cs="Times New Roman"/>
          <w:sz w:val="24"/>
          <w:szCs w:val="24"/>
        </w:rPr>
        <w:t>, MIS</w:t>
      </w:r>
      <w:r w:rsidR="00F3579C">
        <w:rPr>
          <w:rFonts w:ascii="Times New Roman" w:hAnsi="Times New Roman" w:cs="Times New Roman"/>
          <w:sz w:val="24"/>
          <w:szCs w:val="24"/>
        </w:rPr>
        <w:t xml:space="preserve"> – Management </w:t>
      </w:r>
      <w:proofErr w:type="spellStart"/>
      <w:r w:rsidR="00F3579C">
        <w:rPr>
          <w:rFonts w:ascii="Times New Roman" w:hAnsi="Times New Roman" w:cs="Times New Roman"/>
          <w:sz w:val="24"/>
          <w:szCs w:val="24"/>
        </w:rPr>
        <w:t>Information</w:t>
      </w:r>
      <w:proofErr w:type="spellEnd"/>
      <w:r w:rsidR="00F3579C">
        <w:rPr>
          <w:rFonts w:ascii="Times New Roman" w:hAnsi="Times New Roman" w:cs="Times New Roman"/>
          <w:sz w:val="24"/>
          <w:szCs w:val="24"/>
        </w:rPr>
        <w:t xml:space="preserve"> </w:t>
      </w:r>
      <w:proofErr w:type="spellStart"/>
      <w:proofErr w:type="gramStart"/>
      <w:r w:rsidR="00F3579C">
        <w:rPr>
          <w:rFonts w:ascii="Times New Roman" w:hAnsi="Times New Roman" w:cs="Times New Roman"/>
          <w:sz w:val="24"/>
          <w:szCs w:val="24"/>
        </w:rPr>
        <w:t>Systen</w:t>
      </w:r>
      <w:proofErr w:type="spellEnd"/>
      <w:r w:rsidR="00F3579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stb</w:t>
      </w:r>
      <w:proofErr w:type="spellEnd"/>
      <w:r>
        <w:rPr>
          <w:rFonts w:ascii="Times New Roman" w:hAnsi="Times New Roman" w:cs="Times New Roman"/>
          <w:sz w:val="24"/>
          <w:szCs w:val="24"/>
        </w:rPr>
        <w:t>)</w:t>
      </w:r>
    </w:p>
    <w:p w14:paraId="4669B3EE" w14:textId="77777777" w:rsidR="00C86136" w:rsidRDefault="00C86136" w:rsidP="00C86136">
      <w:pPr>
        <w:spacing w:after="0" w:line="360" w:lineRule="auto"/>
        <w:jc w:val="both"/>
        <w:rPr>
          <w:rFonts w:ascii="Times New Roman" w:hAnsi="Times New Roman" w:cs="Times New Roman"/>
          <w:sz w:val="24"/>
          <w:szCs w:val="24"/>
        </w:rPr>
      </w:pPr>
    </w:p>
    <w:p w14:paraId="60287C03" w14:textId="77777777" w:rsidR="00C6408C" w:rsidRPr="00C6408C" w:rsidRDefault="00C6408C" w:rsidP="00C86136">
      <w:pPr>
        <w:spacing w:after="0" w:line="360" w:lineRule="auto"/>
        <w:jc w:val="both"/>
        <w:rPr>
          <w:rFonts w:ascii="Times New Roman" w:hAnsi="Times New Roman" w:cs="Times New Roman"/>
          <w:b/>
          <w:sz w:val="24"/>
          <w:szCs w:val="24"/>
          <w:u w:val="single"/>
        </w:rPr>
      </w:pPr>
      <w:r w:rsidRPr="00C6408C">
        <w:rPr>
          <w:rFonts w:ascii="Times New Roman" w:hAnsi="Times New Roman" w:cs="Times New Roman"/>
          <w:b/>
          <w:sz w:val="24"/>
          <w:szCs w:val="24"/>
          <w:u w:val="single"/>
        </w:rPr>
        <w:t>Az ERP rendszerek kialakulását befolyásoló trendek:</w:t>
      </w:r>
    </w:p>
    <w:p w14:paraId="0C2A7508" w14:textId="77777777" w:rsidR="00C6408C" w:rsidRDefault="00C6408C" w:rsidP="00C6408C">
      <w:pPr>
        <w:pStyle w:val="Listaszerbekezds"/>
        <w:numPr>
          <w:ilvl w:val="0"/>
          <w:numId w:val="1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zleti trendek</w:t>
      </w:r>
    </w:p>
    <w:p w14:paraId="53D863A2" w14:textId="77777777" w:rsidR="00C6408C" w:rsidRDefault="00C6408C" w:rsidP="00C6408C">
      <w:pPr>
        <w:pStyle w:val="Listaszerbekezds"/>
        <w:numPr>
          <w:ilvl w:val="0"/>
          <w:numId w:val="1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i működés trendjei</w:t>
      </w:r>
    </w:p>
    <w:p w14:paraId="2F7332BE" w14:textId="77777777" w:rsidR="00C6408C" w:rsidRDefault="00C6408C" w:rsidP="00C6408C">
      <w:pPr>
        <w:pStyle w:val="Listaszerbekezds"/>
        <w:numPr>
          <w:ilvl w:val="0"/>
          <w:numId w:val="1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ógiai trendek</w:t>
      </w:r>
    </w:p>
    <w:p w14:paraId="716E6449" w14:textId="77777777" w:rsidR="00C6408C" w:rsidRDefault="00C6408C" w:rsidP="00C6408C">
      <w:pPr>
        <w:pStyle w:val="Listaszerbekezds"/>
        <w:numPr>
          <w:ilvl w:val="0"/>
          <w:numId w:val="1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lalati informatika működési trendjei</w:t>
      </w:r>
    </w:p>
    <w:p w14:paraId="330A2661" w14:textId="77777777" w:rsidR="00C6408C" w:rsidRDefault="00C6408C" w:rsidP="00C6408C">
      <w:pPr>
        <w:spacing w:after="0" w:line="360" w:lineRule="auto"/>
        <w:jc w:val="both"/>
        <w:rPr>
          <w:rFonts w:ascii="Times New Roman" w:hAnsi="Times New Roman" w:cs="Times New Roman"/>
          <w:sz w:val="24"/>
          <w:szCs w:val="24"/>
        </w:rPr>
      </w:pPr>
    </w:p>
    <w:p w14:paraId="276F1368" w14:textId="77777777" w:rsidR="00C6408C" w:rsidRDefault="00C6408C" w:rsidP="00C6408C">
      <w:pPr>
        <w:spacing w:after="0" w:line="360" w:lineRule="auto"/>
        <w:jc w:val="both"/>
        <w:rPr>
          <w:rFonts w:ascii="Times New Roman" w:hAnsi="Times New Roman" w:cs="Times New Roman"/>
          <w:sz w:val="24"/>
          <w:szCs w:val="24"/>
        </w:rPr>
      </w:pPr>
      <w:r w:rsidRPr="00C6408C">
        <w:rPr>
          <w:rFonts w:ascii="Times New Roman" w:hAnsi="Times New Roman" w:cs="Times New Roman"/>
          <w:b/>
          <w:sz w:val="24"/>
          <w:szCs w:val="24"/>
          <w:u w:val="single"/>
        </w:rPr>
        <w:t>SAP R/3 moduljai:</w:t>
      </w:r>
    </w:p>
    <w:p w14:paraId="6B485126"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áltteljes körű megoldások</w:t>
      </w:r>
    </w:p>
    <w:p w14:paraId="505E0CE0"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itott rendszerek</w:t>
      </w:r>
    </w:p>
    <w:p w14:paraId="4320C0C5"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ens/szerver </w:t>
      </w:r>
      <w:proofErr w:type="spellStart"/>
      <w:r>
        <w:rPr>
          <w:rFonts w:ascii="Times New Roman" w:hAnsi="Times New Roman" w:cs="Times New Roman"/>
          <w:sz w:val="24"/>
          <w:szCs w:val="24"/>
        </w:rPr>
        <w:t>architekúra</w:t>
      </w:r>
      <w:proofErr w:type="spellEnd"/>
    </w:p>
    <w:p w14:paraId="5A9025C6"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lalati adatmodell</w:t>
      </w:r>
    </w:p>
    <w:p w14:paraId="6705FF75"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tfogó funkcionalitás</w:t>
      </w:r>
    </w:p>
    <w:p w14:paraId="6C26263C" w14:textId="77777777" w:rsidR="00C6408C" w:rsidRDefault="00F3579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ós-idejű</w:t>
      </w:r>
    </w:p>
    <w:p w14:paraId="0E95B9DF"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ágazatsemleges</w:t>
      </w:r>
    </w:p>
    <w:p w14:paraId="21084D0C" w14:textId="77777777" w:rsidR="00C6408C" w:rsidRDefault="00C6408C" w:rsidP="00C6408C">
      <w:pPr>
        <w:pStyle w:val="Listaszerbekezds"/>
        <w:numPr>
          <w:ilvl w:val="0"/>
          <w:numId w:val="1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zetköziség</w:t>
      </w:r>
    </w:p>
    <w:p w14:paraId="56807F34" w14:textId="77777777" w:rsidR="00C6408C" w:rsidRDefault="00C6408C" w:rsidP="00C6408C">
      <w:pPr>
        <w:spacing w:after="0" w:line="360" w:lineRule="auto"/>
        <w:jc w:val="both"/>
        <w:rPr>
          <w:rFonts w:ascii="Times New Roman" w:hAnsi="Times New Roman" w:cs="Times New Roman"/>
          <w:sz w:val="24"/>
          <w:szCs w:val="24"/>
        </w:rPr>
      </w:pPr>
    </w:p>
    <w:p w14:paraId="1A9CD06D" w14:textId="77777777" w:rsidR="00C6408C" w:rsidRPr="00C207D8" w:rsidRDefault="00C207D8" w:rsidP="00C6408C">
      <w:pPr>
        <w:spacing w:after="0" w:line="360" w:lineRule="auto"/>
        <w:jc w:val="both"/>
        <w:rPr>
          <w:rFonts w:ascii="Times New Roman" w:hAnsi="Times New Roman" w:cs="Times New Roman"/>
          <w:b/>
          <w:sz w:val="24"/>
          <w:szCs w:val="24"/>
          <w:u w:val="single"/>
        </w:rPr>
      </w:pPr>
      <w:r w:rsidRPr="00C207D8">
        <w:rPr>
          <w:rFonts w:ascii="Times New Roman" w:hAnsi="Times New Roman" w:cs="Times New Roman"/>
          <w:b/>
          <w:sz w:val="24"/>
          <w:szCs w:val="24"/>
          <w:u w:val="single"/>
        </w:rPr>
        <w:lastRenderedPageBreak/>
        <w:t>Főkönyvi könyvelés:</w:t>
      </w:r>
    </w:p>
    <w:p w14:paraId="0CF4939B" w14:textId="77777777" w:rsid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ügy, számvitel</w:t>
      </w:r>
    </w:p>
    <w:p w14:paraId="1DCF6904" w14:textId="77777777" w:rsid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ling</w:t>
      </w:r>
    </w:p>
    <w:p w14:paraId="38FC91C6" w14:textId="77777777" w:rsid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zközgazdálkodás</w:t>
      </w:r>
    </w:p>
    <w:p w14:paraId="4C71322B" w14:textId="77777777" w:rsid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gazdálkodás</w:t>
      </w:r>
    </w:p>
    <w:p w14:paraId="2D9E8246" w14:textId="77777777" w:rsidR="00C207D8" w:rsidRDefault="00C207D8" w:rsidP="00C207D8">
      <w:pPr>
        <w:spacing w:after="0" w:line="360" w:lineRule="auto"/>
        <w:jc w:val="both"/>
        <w:rPr>
          <w:rFonts w:ascii="Times New Roman" w:hAnsi="Times New Roman" w:cs="Times New Roman"/>
          <w:sz w:val="24"/>
          <w:szCs w:val="24"/>
        </w:rPr>
      </w:pPr>
    </w:p>
    <w:p w14:paraId="34F88B6D" w14:textId="77777777" w:rsidR="00C207D8" w:rsidRPr="00C207D8" w:rsidRDefault="00C207D8" w:rsidP="00C207D8">
      <w:pPr>
        <w:spacing w:after="0" w:line="360" w:lineRule="auto"/>
        <w:jc w:val="both"/>
        <w:rPr>
          <w:rFonts w:ascii="Times New Roman" w:hAnsi="Times New Roman" w:cs="Times New Roman"/>
          <w:b/>
          <w:sz w:val="24"/>
          <w:szCs w:val="24"/>
          <w:u w:val="single"/>
        </w:rPr>
      </w:pPr>
      <w:r w:rsidRPr="00C207D8">
        <w:rPr>
          <w:rFonts w:ascii="Times New Roman" w:hAnsi="Times New Roman" w:cs="Times New Roman"/>
          <w:b/>
          <w:sz w:val="24"/>
          <w:szCs w:val="24"/>
          <w:u w:val="single"/>
        </w:rPr>
        <w:t>ERP rendszerek funkcionális fejlődési irányai:</w:t>
      </w:r>
    </w:p>
    <w:p w14:paraId="3E099FD3" w14:textId="77777777" w:rsidR="00C207D8" w:rsidRP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sidRPr="00C207D8">
        <w:rPr>
          <w:rFonts w:ascii="Times New Roman" w:hAnsi="Times New Roman" w:cs="Times New Roman"/>
          <w:sz w:val="24"/>
          <w:szCs w:val="24"/>
        </w:rPr>
        <w:t>bővülő szolgáltatások a vállalatközi kapcsolatok támogatására,</w:t>
      </w:r>
    </w:p>
    <w:p w14:paraId="12454995" w14:textId="77777777" w:rsidR="00C207D8" w:rsidRP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sidRPr="00C207D8">
        <w:rPr>
          <w:rFonts w:ascii="Times New Roman" w:hAnsi="Times New Roman" w:cs="Times New Roman"/>
          <w:sz w:val="24"/>
          <w:szCs w:val="24"/>
        </w:rPr>
        <w:t>iparág specifikus rendszerek megjelenése,</w:t>
      </w:r>
    </w:p>
    <w:p w14:paraId="07248A23" w14:textId="77777777" w:rsidR="00C207D8" w:rsidRPr="00C207D8" w:rsidRDefault="00C207D8" w:rsidP="00C207D8">
      <w:pPr>
        <w:pStyle w:val="Listaszerbekezds"/>
        <w:numPr>
          <w:ilvl w:val="0"/>
          <w:numId w:val="132"/>
        </w:numPr>
        <w:spacing w:after="0" w:line="360" w:lineRule="auto"/>
        <w:jc w:val="both"/>
        <w:rPr>
          <w:rFonts w:ascii="Times New Roman" w:hAnsi="Times New Roman" w:cs="Times New Roman"/>
          <w:sz w:val="24"/>
          <w:szCs w:val="24"/>
        </w:rPr>
      </w:pPr>
      <w:r w:rsidRPr="00C207D8">
        <w:rPr>
          <w:rFonts w:ascii="Times New Roman" w:hAnsi="Times New Roman" w:cs="Times New Roman"/>
          <w:sz w:val="24"/>
          <w:szCs w:val="24"/>
        </w:rPr>
        <w:t>ERP-k a közepes- és kisvállalatok számára.</w:t>
      </w:r>
    </w:p>
    <w:p w14:paraId="1FD40C40" w14:textId="77777777" w:rsidR="00C207D8" w:rsidRDefault="00C207D8" w:rsidP="00C207D8">
      <w:pPr>
        <w:spacing w:after="0" w:line="360" w:lineRule="auto"/>
        <w:jc w:val="both"/>
        <w:rPr>
          <w:rFonts w:ascii="Times New Roman" w:hAnsi="Times New Roman" w:cs="Times New Roman"/>
          <w:sz w:val="24"/>
          <w:szCs w:val="24"/>
        </w:rPr>
      </w:pPr>
    </w:p>
    <w:p w14:paraId="24E6BB2F" w14:textId="77777777" w:rsidR="00C207D8" w:rsidRPr="00C207D8" w:rsidRDefault="00C207D8" w:rsidP="00C207D8">
      <w:pPr>
        <w:spacing w:after="0" w:line="360" w:lineRule="auto"/>
        <w:jc w:val="both"/>
        <w:rPr>
          <w:rFonts w:ascii="Times New Roman" w:hAnsi="Times New Roman" w:cs="Times New Roman"/>
          <w:b/>
          <w:sz w:val="24"/>
          <w:szCs w:val="24"/>
          <w:u w:val="single"/>
        </w:rPr>
      </w:pPr>
      <w:r w:rsidRPr="00C207D8">
        <w:rPr>
          <w:rFonts w:ascii="Times New Roman" w:hAnsi="Times New Roman" w:cs="Times New Roman"/>
          <w:b/>
          <w:sz w:val="24"/>
          <w:szCs w:val="24"/>
          <w:u w:val="single"/>
        </w:rPr>
        <w:t xml:space="preserve">Enterprise </w:t>
      </w:r>
      <w:proofErr w:type="spellStart"/>
      <w:r w:rsidRPr="00C207D8">
        <w:rPr>
          <w:rFonts w:ascii="Times New Roman" w:hAnsi="Times New Roman" w:cs="Times New Roman"/>
          <w:b/>
          <w:sz w:val="24"/>
          <w:szCs w:val="24"/>
          <w:u w:val="single"/>
        </w:rPr>
        <w:t>Information</w:t>
      </w:r>
      <w:proofErr w:type="spellEnd"/>
      <w:r w:rsidRPr="00C207D8">
        <w:rPr>
          <w:rFonts w:ascii="Times New Roman" w:hAnsi="Times New Roman" w:cs="Times New Roman"/>
          <w:b/>
          <w:sz w:val="24"/>
          <w:szCs w:val="24"/>
          <w:u w:val="single"/>
        </w:rPr>
        <w:t xml:space="preserve"> System:</w:t>
      </w:r>
    </w:p>
    <w:p w14:paraId="42A7BBF0" w14:textId="77777777" w:rsidR="00C207D8" w:rsidRDefault="00C207D8" w:rsidP="0014747D">
      <w:pPr>
        <w:pStyle w:val="Listaszerbekezds"/>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ső információk</w:t>
      </w:r>
    </w:p>
    <w:p w14:paraId="37E1B311" w14:textId="77777777" w:rsidR="00C207D8" w:rsidRDefault="00C207D8" w:rsidP="0014747D">
      <w:pPr>
        <w:pStyle w:val="Listaszerbekezds"/>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lső információk</w:t>
      </w:r>
    </w:p>
    <w:p w14:paraId="689F5496" w14:textId="77777777" w:rsidR="00C207D8" w:rsidRDefault="00C207D8" w:rsidP="0014747D">
      <w:pPr>
        <w:pStyle w:val="Listaszerbekezds"/>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ikus” információ</w:t>
      </w:r>
    </w:p>
    <w:p w14:paraId="437CEE49" w14:textId="77777777" w:rsidR="00C207D8" w:rsidRDefault="00C207D8" w:rsidP="0014747D">
      <w:pPr>
        <w:pStyle w:val="Listaszerbekezds"/>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amikus adatbázis</w:t>
      </w:r>
    </w:p>
    <w:p w14:paraId="2ACE40A9" w14:textId="77777777" w:rsidR="00C207D8" w:rsidRDefault="00C207D8" w:rsidP="00C207D8">
      <w:pPr>
        <w:spacing w:after="0" w:line="360" w:lineRule="auto"/>
        <w:jc w:val="both"/>
        <w:rPr>
          <w:rFonts w:ascii="Times New Roman" w:hAnsi="Times New Roman" w:cs="Times New Roman"/>
          <w:sz w:val="24"/>
          <w:szCs w:val="24"/>
        </w:rPr>
      </w:pPr>
    </w:p>
    <w:p w14:paraId="45935A94" w14:textId="77777777" w:rsidR="00C207D8" w:rsidRPr="00162C07" w:rsidRDefault="00C207D8" w:rsidP="00C207D8">
      <w:pPr>
        <w:spacing w:after="0" w:line="360" w:lineRule="auto"/>
        <w:jc w:val="both"/>
        <w:rPr>
          <w:rFonts w:ascii="Times New Roman" w:hAnsi="Times New Roman" w:cs="Times New Roman"/>
          <w:b/>
          <w:sz w:val="24"/>
          <w:szCs w:val="24"/>
          <w:u w:val="single"/>
        </w:rPr>
      </w:pPr>
      <w:r w:rsidRPr="00162C07">
        <w:rPr>
          <w:rFonts w:ascii="Times New Roman" w:hAnsi="Times New Roman" w:cs="Times New Roman"/>
          <w:b/>
          <w:sz w:val="24"/>
          <w:szCs w:val="24"/>
          <w:u w:val="single"/>
        </w:rPr>
        <w:t>Vállalatokon átívelő folyamatok:</w:t>
      </w:r>
    </w:p>
    <w:p w14:paraId="4106A8AC" w14:textId="77777777" w:rsidR="00C207D8" w:rsidRDefault="00C207D8" w:rsidP="0014747D">
      <w:pPr>
        <w:pStyle w:val="Listaszerbekezds"/>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M</w:t>
      </w:r>
      <w:r w:rsidR="00162C07">
        <w:rPr>
          <w:rFonts w:ascii="Times New Roman" w:hAnsi="Times New Roman" w:cs="Times New Roman"/>
          <w:sz w:val="24"/>
          <w:szCs w:val="24"/>
        </w:rPr>
        <w:t xml:space="preserve">: </w:t>
      </w:r>
      <w:proofErr w:type="spellStart"/>
      <w:r w:rsidR="00162C07">
        <w:rPr>
          <w:rFonts w:ascii="Times New Roman" w:hAnsi="Times New Roman" w:cs="Times New Roman"/>
          <w:sz w:val="24"/>
          <w:szCs w:val="24"/>
        </w:rPr>
        <w:t>Supply</w:t>
      </w:r>
      <w:proofErr w:type="spellEnd"/>
      <w:r w:rsidR="00162C07">
        <w:rPr>
          <w:rFonts w:ascii="Times New Roman" w:hAnsi="Times New Roman" w:cs="Times New Roman"/>
          <w:sz w:val="24"/>
          <w:szCs w:val="24"/>
        </w:rPr>
        <w:t xml:space="preserve"> </w:t>
      </w:r>
      <w:proofErr w:type="spellStart"/>
      <w:r w:rsidR="00162C07">
        <w:rPr>
          <w:rFonts w:ascii="Times New Roman" w:hAnsi="Times New Roman" w:cs="Times New Roman"/>
          <w:sz w:val="24"/>
          <w:szCs w:val="24"/>
        </w:rPr>
        <w:t>Chain</w:t>
      </w:r>
      <w:proofErr w:type="spellEnd"/>
      <w:r w:rsidR="00162C07">
        <w:rPr>
          <w:rFonts w:ascii="Times New Roman" w:hAnsi="Times New Roman" w:cs="Times New Roman"/>
          <w:sz w:val="24"/>
          <w:szCs w:val="24"/>
        </w:rPr>
        <w:t xml:space="preserve"> Management</w:t>
      </w:r>
    </w:p>
    <w:p w14:paraId="37819E35" w14:textId="77777777" w:rsidR="00C207D8" w:rsidRDefault="00C207D8" w:rsidP="0014747D">
      <w:pPr>
        <w:pStyle w:val="Listaszerbekezds"/>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P</w:t>
      </w:r>
      <w:r w:rsidR="00162C07">
        <w:rPr>
          <w:rFonts w:ascii="Times New Roman" w:hAnsi="Times New Roman" w:cs="Times New Roman"/>
          <w:sz w:val="24"/>
          <w:szCs w:val="24"/>
        </w:rPr>
        <w:t xml:space="preserve"> </w:t>
      </w:r>
    </w:p>
    <w:p w14:paraId="029F3B4A" w14:textId="77777777" w:rsidR="00C207D8" w:rsidRDefault="00C207D8" w:rsidP="0014747D">
      <w:pPr>
        <w:pStyle w:val="Listaszerbekezds"/>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M</w:t>
      </w:r>
      <w:r w:rsidR="00162C07">
        <w:rPr>
          <w:rFonts w:ascii="Times New Roman" w:hAnsi="Times New Roman" w:cs="Times New Roman"/>
          <w:sz w:val="24"/>
          <w:szCs w:val="24"/>
        </w:rPr>
        <w:t xml:space="preserve">: </w:t>
      </w:r>
      <w:proofErr w:type="spellStart"/>
      <w:r w:rsidR="00162C07">
        <w:rPr>
          <w:rFonts w:ascii="Times New Roman" w:hAnsi="Times New Roman" w:cs="Times New Roman"/>
          <w:sz w:val="24"/>
          <w:szCs w:val="24"/>
        </w:rPr>
        <w:t>Customer</w:t>
      </w:r>
      <w:proofErr w:type="spellEnd"/>
      <w:r w:rsidR="00162C07">
        <w:rPr>
          <w:rFonts w:ascii="Times New Roman" w:hAnsi="Times New Roman" w:cs="Times New Roman"/>
          <w:sz w:val="24"/>
          <w:szCs w:val="24"/>
        </w:rPr>
        <w:t xml:space="preserve"> </w:t>
      </w:r>
      <w:proofErr w:type="spellStart"/>
      <w:r w:rsidR="00162C07">
        <w:rPr>
          <w:rFonts w:ascii="Times New Roman" w:hAnsi="Times New Roman" w:cs="Times New Roman"/>
          <w:sz w:val="24"/>
          <w:szCs w:val="24"/>
        </w:rPr>
        <w:t>Relationship</w:t>
      </w:r>
      <w:proofErr w:type="spellEnd"/>
      <w:r w:rsidR="00162C07">
        <w:rPr>
          <w:rFonts w:ascii="Times New Roman" w:hAnsi="Times New Roman" w:cs="Times New Roman"/>
          <w:sz w:val="24"/>
          <w:szCs w:val="24"/>
        </w:rPr>
        <w:t xml:space="preserve"> Management</w:t>
      </w:r>
    </w:p>
    <w:p w14:paraId="31B225CE" w14:textId="77777777" w:rsidR="00162C07" w:rsidRDefault="00162C07" w:rsidP="00162C07">
      <w:pPr>
        <w:spacing w:after="0" w:line="360" w:lineRule="auto"/>
        <w:jc w:val="both"/>
        <w:rPr>
          <w:rFonts w:ascii="Times New Roman" w:hAnsi="Times New Roman" w:cs="Times New Roman"/>
          <w:sz w:val="24"/>
          <w:szCs w:val="24"/>
        </w:rPr>
      </w:pPr>
    </w:p>
    <w:p w14:paraId="1A6111DA" w14:textId="77777777" w:rsidR="00162C07" w:rsidRPr="00162C07" w:rsidRDefault="00162C07" w:rsidP="00162C07">
      <w:pPr>
        <w:spacing w:after="0" w:line="360" w:lineRule="auto"/>
        <w:jc w:val="both"/>
        <w:rPr>
          <w:rFonts w:ascii="Times New Roman" w:hAnsi="Times New Roman" w:cs="Times New Roman"/>
          <w:b/>
          <w:sz w:val="24"/>
          <w:szCs w:val="24"/>
          <w:u w:val="single"/>
        </w:rPr>
      </w:pPr>
      <w:r w:rsidRPr="00162C07">
        <w:rPr>
          <w:rFonts w:ascii="Times New Roman" w:hAnsi="Times New Roman" w:cs="Times New Roman"/>
          <w:b/>
          <w:sz w:val="24"/>
          <w:szCs w:val="24"/>
          <w:u w:val="single"/>
        </w:rPr>
        <w:t>SCM céljai:</w:t>
      </w:r>
    </w:p>
    <w:p w14:paraId="18F6A3A7" w14:textId="77777777" w:rsidR="00162C07" w:rsidRDefault="00162C07" w:rsidP="0014747D">
      <w:pPr>
        <w:pStyle w:val="Listaszerbekezds"/>
        <w:numPr>
          <w:ilvl w:val="0"/>
          <w:numId w:val="1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 költségeinek csökkentése</w:t>
      </w:r>
    </w:p>
    <w:p w14:paraId="48F0EDC6" w14:textId="77777777" w:rsidR="00162C07" w:rsidRDefault="00162C07" w:rsidP="0014747D">
      <w:pPr>
        <w:pStyle w:val="Listaszerbekezds"/>
        <w:numPr>
          <w:ilvl w:val="0"/>
          <w:numId w:val="1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galmas válaszadási képesség</w:t>
      </w:r>
    </w:p>
    <w:p w14:paraId="5DDE8FEE" w14:textId="77777777" w:rsidR="00162C07" w:rsidRDefault="00162C07" w:rsidP="0014747D">
      <w:pPr>
        <w:pStyle w:val="Listaszerbekezds"/>
        <w:numPr>
          <w:ilvl w:val="0"/>
          <w:numId w:val="1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ő minimumra csökkentése</w:t>
      </w:r>
    </w:p>
    <w:p w14:paraId="3E4496D8" w14:textId="77777777" w:rsidR="00162C07" w:rsidRDefault="00162C07" w:rsidP="0014747D">
      <w:pPr>
        <w:pStyle w:val="Listaszerbekezds"/>
        <w:numPr>
          <w:ilvl w:val="0"/>
          <w:numId w:val="1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senyelőny biztosítása</w:t>
      </w:r>
    </w:p>
    <w:p w14:paraId="685BC032" w14:textId="77777777" w:rsidR="0037343A" w:rsidRDefault="0037343A">
      <w:pPr>
        <w:rPr>
          <w:rFonts w:ascii="Times New Roman" w:hAnsi="Times New Roman" w:cs="Times New Roman"/>
          <w:sz w:val="24"/>
          <w:szCs w:val="24"/>
        </w:rPr>
      </w:pPr>
      <w:r>
        <w:rPr>
          <w:rFonts w:ascii="Times New Roman" w:hAnsi="Times New Roman" w:cs="Times New Roman"/>
          <w:sz w:val="24"/>
          <w:szCs w:val="24"/>
        </w:rPr>
        <w:br w:type="page"/>
      </w:r>
    </w:p>
    <w:p w14:paraId="22E9354D" w14:textId="77777777" w:rsidR="0037343A" w:rsidRPr="0037343A" w:rsidRDefault="0037343A" w:rsidP="00162C07">
      <w:pPr>
        <w:spacing w:after="0" w:line="360" w:lineRule="auto"/>
        <w:jc w:val="both"/>
        <w:rPr>
          <w:rFonts w:ascii="Times New Roman" w:hAnsi="Times New Roman" w:cs="Times New Roman"/>
          <w:b/>
          <w:sz w:val="24"/>
          <w:szCs w:val="24"/>
          <w:u w:val="single"/>
        </w:rPr>
      </w:pPr>
      <w:r w:rsidRPr="0037343A">
        <w:rPr>
          <w:rFonts w:ascii="Times New Roman" w:hAnsi="Times New Roman" w:cs="Times New Roman"/>
          <w:b/>
          <w:sz w:val="24"/>
          <w:szCs w:val="24"/>
          <w:u w:val="single"/>
        </w:rPr>
        <w:lastRenderedPageBreak/>
        <w:t>Ellátási lánc tervezés:</w:t>
      </w:r>
    </w:p>
    <w:p w14:paraId="67AE9D77" w14:textId="77777777" w:rsidR="0037343A" w:rsidRDefault="0037343A" w:rsidP="0014747D">
      <w:pPr>
        <w:pStyle w:val="Listaszerbekezds"/>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osztás tervezés</w:t>
      </w:r>
    </w:p>
    <w:p w14:paraId="30DBDDE9" w14:textId="77777777" w:rsidR="0037343A" w:rsidRDefault="0037343A" w:rsidP="0014747D">
      <w:pPr>
        <w:pStyle w:val="Listaszerbekezds"/>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ártás tervezés</w:t>
      </w:r>
    </w:p>
    <w:p w14:paraId="7DDCFAE6" w14:textId="77777777" w:rsidR="0037343A" w:rsidRDefault="0037343A" w:rsidP="0014747D">
      <w:pPr>
        <w:pStyle w:val="Listaszerbekezds"/>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látás tervezés</w:t>
      </w:r>
    </w:p>
    <w:p w14:paraId="21923FCB" w14:textId="77777777" w:rsidR="0037343A" w:rsidRDefault="0037343A" w:rsidP="0014747D">
      <w:pPr>
        <w:pStyle w:val="Listaszerbekezds"/>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eslet tervezés</w:t>
      </w:r>
    </w:p>
    <w:p w14:paraId="02A61A81" w14:textId="77777777" w:rsidR="0037343A" w:rsidRPr="0037343A" w:rsidRDefault="0037343A" w:rsidP="0014747D">
      <w:pPr>
        <w:pStyle w:val="Listaszerbekezds"/>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látási lánc hálózat tervezés</w:t>
      </w:r>
    </w:p>
    <w:p w14:paraId="39536C7A" w14:textId="77777777" w:rsidR="00162C07" w:rsidRDefault="00162C07" w:rsidP="00162C07">
      <w:pPr>
        <w:spacing w:after="0" w:line="360" w:lineRule="auto"/>
        <w:jc w:val="both"/>
        <w:rPr>
          <w:rFonts w:ascii="Times New Roman" w:hAnsi="Times New Roman" w:cs="Times New Roman"/>
          <w:sz w:val="24"/>
          <w:szCs w:val="24"/>
        </w:rPr>
      </w:pPr>
    </w:p>
    <w:p w14:paraId="50756534" w14:textId="77777777" w:rsidR="0037343A" w:rsidRPr="00EE0B47" w:rsidRDefault="0037343A" w:rsidP="00162C0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Ellátási lánc megvalósítása:</w:t>
      </w:r>
    </w:p>
    <w:p w14:paraId="42B8676A" w14:textId="77777777" w:rsidR="0037343A" w:rsidRDefault="0037343A" w:rsidP="0014747D">
      <w:pPr>
        <w:pStyle w:val="Listaszerbekezds"/>
        <w:numPr>
          <w:ilvl w:val="0"/>
          <w:numId w:val="1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delés menedzsment</w:t>
      </w:r>
    </w:p>
    <w:p w14:paraId="37641A16" w14:textId="77777777" w:rsidR="0037343A" w:rsidRDefault="0037343A" w:rsidP="0014747D">
      <w:pPr>
        <w:pStyle w:val="Listaszerbekezds"/>
        <w:numPr>
          <w:ilvl w:val="0"/>
          <w:numId w:val="1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szletgazdálkodás</w:t>
      </w:r>
    </w:p>
    <w:p w14:paraId="164989E6" w14:textId="77777777" w:rsidR="0037343A" w:rsidRDefault="0037343A" w:rsidP="0014747D">
      <w:pPr>
        <w:pStyle w:val="Listaszerbekezds"/>
        <w:numPr>
          <w:ilvl w:val="0"/>
          <w:numId w:val="1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sztika</w:t>
      </w:r>
    </w:p>
    <w:p w14:paraId="1E3BF01C" w14:textId="77777777" w:rsidR="0037343A" w:rsidRDefault="0037343A" w:rsidP="0014747D">
      <w:pPr>
        <w:pStyle w:val="Listaszerbekezds"/>
        <w:numPr>
          <w:ilvl w:val="0"/>
          <w:numId w:val="1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állításmenedzsment</w:t>
      </w:r>
    </w:p>
    <w:p w14:paraId="7C771472" w14:textId="77777777" w:rsidR="0037343A" w:rsidRPr="0037343A" w:rsidRDefault="0037343A" w:rsidP="0014747D">
      <w:pPr>
        <w:pStyle w:val="Listaszerbekezds"/>
        <w:numPr>
          <w:ilvl w:val="0"/>
          <w:numId w:val="1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ktárgazdálkodás</w:t>
      </w:r>
    </w:p>
    <w:p w14:paraId="7F58550B" w14:textId="77777777" w:rsidR="00C207D8" w:rsidRDefault="00C207D8" w:rsidP="00C207D8">
      <w:pPr>
        <w:spacing w:after="0" w:line="360" w:lineRule="auto"/>
        <w:jc w:val="both"/>
        <w:rPr>
          <w:rFonts w:ascii="Times New Roman" w:hAnsi="Times New Roman" w:cs="Times New Roman"/>
          <w:sz w:val="24"/>
          <w:szCs w:val="24"/>
        </w:rPr>
      </w:pPr>
    </w:p>
    <w:p w14:paraId="7AC37C1B" w14:textId="77777777" w:rsidR="00EE0B47" w:rsidRPr="00EE0B47" w:rsidRDefault="00EE0B47" w:rsidP="00C207D8">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SCM fejlesztések:</w:t>
      </w:r>
    </w:p>
    <w:p w14:paraId="387D146A" w14:textId="77777777" w:rsidR="00EE0B47" w:rsidRP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Piacra jutás idejének csökkentése</w:t>
      </w:r>
    </w:p>
    <w:p w14:paraId="3185030C" w14:textId="77777777" w:rsidR="00EE0B47" w:rsidRP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Partneri kapcsolatok támogatása</w:t>
      </w:r>
    </w:p>
    <w:p w14:paraId="56D2A359" w14:textId="77777777" w:rsidR="00EE0B47" w:rsidRP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Nyersanyag- és gyártásközi készletek csökkentése</w:t>
      </w:r>
    </w:p>
    <w:p w14:paraId="69D16BD0" w14:textId="77777777" w:rsidR="00EE0B47" w:rsidRP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 xml:space="preserve">Folyamatok </w:t>
      </w:r>
      <w:proofErr w:type="spellStart"/>
      <w:r w:rsidRPr="00EE0B47">
        <w:rPr>
          <w:rFonts w:ascii="Times New Roman" w:hAnsi="Times New Roman" w:cs="Times New Roman"/>
          <w:sz w:val="24"/>
          <w:szCs w:val="24"/>
        </w:rPr>
        <w:t>áramvonalasítása</w:t>
      </w:r>
      <w:proofErr w:type="spellEnd"/>
    </w:p>
    <w:p w14:paraId="22220CA4" w14:textId="77777777" w:rsid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proofErr w:type="spellStart"/>
      <w:r w:rsidRPr="00EE0B47">
        <w:rPr>
          <w:rFonts w:ascii="Times New Roman" w:hAnsi="Times New Roman" w:cs="Times New Roman"/>
          <w:sz w:val="24"/>
          <w:szCs w:val="24"/>
        </w:rPr>
        <w:t>Outsourcing</w:t>
      </w:r>
      <w:proofErr w:type="spellEnd"/>
    </w:p>
    <w:p w14:paraId="0F4BAFA5" w14:textId="77777777" w:rsidR="00EE0B47" w:rsidRDefault="00EE0B47" w:rsidP="00EE0B47">
      <w:pPr>
        <w:spacing w:after="0" w:line="360" w:lineRule="auto"/>
        <w:jc w:val="both"/>
        <w:rPr>
          <w:rFonts w:ascii="Times New Roman" w:hAnsi="Times New Roman" w:cs="Times New Roman"/>
          <w:sz w:val="24"/>
          <w:szCs w:val="24"/>
        </w:rPr>
      </w:pPr>
    </w:p>
    <w:p w14:paraId="659E0C07"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SCM fejlesztések értékei:</w:t>
      </w:r>
    </w:p>
    <w:p w14:paraId="7B40667E" w14:textId="77777777" w:rsid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Árbevétel nő</w:t>
      </w:r>
    </w:p>
    <w:p w14:paraId="70A8FCF0" w14:textId="77777777" w:rsid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Versenyelőnyben töltött időszak növekedés</w:t>
      </w:r>
    </w:p>
    <w:p w14:paraId="1DFC651F" w14:textId="77777777" w:rsid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Üzemi eredmény nő</w:t>
      </w:r>
    </w:p>
    <w:p w14:paraId="76C01952" w14:textId="77777777" w:rsid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Működőtőke befektetések csökken</w:t>
      </w:r>
    </w:p>
    <w:p w14:paraId="42984E6F" w14:textId="77777777" w:rsidR="00EE0B47" w:rsidRPr="00EE0B47" w:rsidRDefault="00EE0B47" w:rsidP="0014747D">
      <w:pPr>
        <w:pStyle w:val="Listaszerbekezds"/>
        <w:numPr>
          <w:ilvl w:val="0"/>
          <w:numId w:val="137"/>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Állóeszköz jellegű beruházások csökken</w:t>
      </w:r>
    </w:p>
    <w:p w14:paraId="6805C4AD" w14:textId="77777777" w:rsidR="00EE0B47" w:rsidRDefault="00EE0B47" w:rsidP="00EE0B47">
      <w:pPr>
        <w:spacing w:after="0" w:line="360" w:lineRule="auto"/>
        <w:jc w:val="both"/>
        <w:rPr>
          <w:rFonts w:ascii="Times New Roman" w:hAnsi="Times New Roman" w:cs="Times New Roman"/>
          <w:sz w:val="24"/>
          <w:szCs w:val="24"/>
        </w:rPr>
      </w:pPr>
    </w:p>
    <w:p w14:paraId="4056FE35"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Integrált ellátási lánc tervezés:</w:t>
      </w:r>
    </w:p>
    <w:p w14:paraId="64631D87" w14:textId="77777777" w:rsidR="00EE0B47" w:rsidRDefault="00EE0B47" w:rsidP="0014747D">
      <w:pPr>
        <w:pStyle w:val="Listaszerbekezds"/>
        <w:numPr>
          <w:ilvl w:val="0"/>
          <w:numId w:val="1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zerzés- és szállítómenedzsment</w:t>
      </w:r>
    </w:p>
    <w:p w14:paraId="4970C1EC" w14:textId="77777777" w:rsidR="00EE0B47" w:rsidRDefault="00EE0B47" w:rsidP="0014747D">
      <w:pPr>
        <w:pStyle w:val="Listaszerbekezds"/>
        <w:numPr>
          <w:ilvl w:val="0"/>
          <w:numId w:val="1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ártás, átalakítás és szolgáltatás</w:t>
      </w:r>
    </w:p>
    <w:p w14:paraId="05CC5A92" w14:textId="77777777" w:rsidR="00EE0B47" w:rsidRDefault="00EE0B47" w:rsidP="0014747D">
      <w:pPr>
        <w:pStyle w:val="Listaszerbekezds"/>
        <w:numPr>
          <w:ilvl w:val="0"/>
          <w:numId w:val="1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rendelés menedzsment és ügyfélszolgálat</w:t>
      </w:r>
    </w:p>
    <w:p w14:paraId="0BBB52BB" w14:textId="77777777" w:rsidR="00EE0B47" w:rsidRDefault="00EE0B47" w:rsidP="0014747D">
      <w:pPr>
        <w:pStyle w:val="Listaszerbekezds"/>
        <w:numPr>
          <w:ilvl w:val="0"/>
          <w:numId w:val="1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sztika és disztribúció</w:t>
      </w:r>
    </w:p>
    <w:p w14:paraId="2C61928C"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lastRenderedPageBreak/>
        <w:t>Sikeres SCM:</w:t>
      </w:r>
    </w:p>
    <w:p w14:paraId="363FCAB2" w14:textId="77777777" w:rsidR="00EE0B47" w:rsidRDefault="00EE0B47" w:rsidP="0014747D">
      <w:pPr>
        <w:pStyle w:val="Listaszerbekezds"/>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ok</w:t>
      </w:r>
    </w:p>
    <w:p w14:paraId="484FCD3B" w14:textId="77777777" w:rsidR="00EE0B47" w:rsidRDefault="00EE0B47" w:rsidP="0014747D">
      <w:pPr>
        <w:pStyle w:val="Listaszerbekezds"/>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w:t>
      </w:r>
    </w:p>
    <w:p w14:paraId="38811D9C" w14:textId="77777777" w:rsidR="00EE0B47" w:rsidRDefault="00EE0B47" w:rsidP="0014747D">
      <w:pPr>
        <w:pStyle w:val="Listaszerbekezds"/>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kai rendszerek</w:t>
      </w:r>
    </w:p>
    <w:p w14:paraId="4C59C6F5" w14:textId="77777777" w:rsidR="00EE0B47" w:rsidRDefault="00EE0B47" w:rsidP="0014747D">
      <w:pPr>
        <w:pStyle w:val="Listaszerbekezds"/>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társak és cégkultúra</w:t>
      </w:r>
    </w:p>
    <w:p w14:paraId="2B328450" w14:textId="77777777" w:rsidR="00EE0B47" w:rsidRDefault="00EE0B47" w:rsidP="00EE0B47">
      <w:pPr>
        <w:spacing w:after="0" w:line="360" w:lineRule="auto"/>
        <w:jc w:val="both"/>
        <w:rPr>
          <w:rFonts w:ascii="Times New Roman" w:hAnsi="Times New Roman" w:cs="Times New Roman"/>
          <w:sz w:val="24"/>
          <w:szCs w:val="24"/>
        </w:rPr>
      </w:pPr>
    </w:p>
    <w:p w14:paraId="4C0ACCB3"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Vállalati stratégiai irányok:</w:t>
      </w:r>
    </w:p>
    <w:p w14:paraId="555BCE7C" w14:textId="77777777" w:rsid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 vezető</w:t>
      </w:r>
    </w:p>
    <w:p w14:paraId="3E0D549F" w14:textId="77777777" w:rsid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ködési kiválóság</w:t>
      </w:r>
    </w:p>
    <w:p w14:paraId="20742EFB" w14:textId="77777777" w:rsid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vőorientáció</w:t>
      </w:r>
    </w:p>
    <w:p w14:paraId="243B1725" w14:textId="77777777" w:rsidR="00EE0B47" w:rsidRDefault="00EE0B47" w:rsidP="00EE0B47">
      <w:pPr>
        <w:spacing w:after="0" w:line="360" w:lineRule="auto"/>
        <w:jc w:val="both"/>
        <w:rPr>
          <w:rFonts w:ascii="Times New Roman" w:hAnsi="Times New Roman" w:cs="Times New Roman"/>
          <w:sz w:val="24"/>
          <w:szCs w:val="24"/>
        </w:rPr>
      </w:pPr>
    </w:p>
    <w:p w14:paraId="09F3B69E"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Termék vezető stratégia jellemzői:</w:t>
      </w:r>
    </w:p>
    <w:p w14:paraId="65B18C82"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Legjobb termék</w:t>
      </w:r>
    </w:p>
    <w:p w14:paraId="67685182"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Innováció</w:t>
      </w:r>
    </w:p>
    <w:p w14:paraId="280BD2DA"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Új termékek és szolgáltatások</w:t>
      </w:r>
    </w:p>
    <w:p w14:paraId="68A4BAE0"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Kockázatorientált menedzsment</w:t>
      </w:r>
    </w:p>
    <w:p w14:paraId="12A220BC"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Kreatív munkatársak</w:t>
      </w:r>
    </w:p>
    <w:p w14:paraId="70CE7B59"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A termékfejlesztési, gyártási idő minimalizálható, válaszadás képessége gyors.</w:t>
      </w:r>
    </w:p>
    <w:p w14:paraId="3C5F083B" w14:textId="77777777" w:rsidR="00EE0B47" w:rsidRDefault="00EE0B47" w:rsidP="00EE0B47">
      <w:pPr>
        <w:spacing w:after="0" w:line="360" w:lineRule="auto"/>
        <w:jc w:val="both"/>
        <w:rPr>
          <w:rFonts w:ascii="Times New Roman" w:hAnsi="Times New Roman" w:cs="Times New Roman"/>
          <w:sz w:val="24"/>
          <w:szCs w:val="24"/>
        </w:rPr>
      </w:pPr>
    </w:p>
    <w:p w14:paraId="24CBA5DD"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Működési kiválóság stratégia jellemzői:</w:t>
      </w:r>
    </w:p>
    <w:p w14:paraId="33A6CE60"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Alacsony ár</w:t>
      </w:r>
    </w:p>
    <w:p w14:paraId="21481078"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Hatékony menedzsment</w:t>
      </w:r>
    </w:p>
    <w:p w14:paraId="64AC8C08"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Hatékony termelés</w:t>
      </w:r>
    </w:p>
    <w:p w14:paraId="4A84F0D6"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Szigorú minőség és költség kontrol</w:t>
      </w:r>
    </w:p>
    <w:p w14:paraId="69182B17"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Szűkebb termékválaszték</w:t>
      </w:r>
    </w:p>
    <w:p w14:paraId="5F39FA07" w14:textId="77777777" w:rsidR="00EE0B47" w:rsidRPr="00EE0B47" w:rsidRDefault="00EE0B47" w:rsidP="00EE0B47">
      <w:pPr>
        <w:spacing w:after="0" w:line="360" w:lineRule="auto"/>
        <w:jc w:val="both"/>
        <w:rPr>
          <w:rFonts w:ascii="Times New Roman" w:hAnsi="Times New Roman" w:cs="Times New Roman"/>
          <w:sz w:val="24"/>
          <w:szCs w:val="24"/>
        </w:rPr>
      </w:pPr>
    </w:p>
    <w:p w14:paraId="4E39D53B" w14:textId="77777777" w:rsidR="00EE0B47" w:rsidRPr="00EE0B47" w:rsidRDefault="00EE0B47" w:rsidP="00EE0B47">
      <w:pPr>
        <w:spacing w:after="0" w:line="360" w:lineRule="auto"/>
        <w:jc w:val="both"/>
        <w:rPr>
          <w:rFonts w:ascii="Times New Roman" w:hAnsi="Times New Roman" w:cs="Times New Roman"/>
          <w:b/>
          <w:sz w:val="24"/>
          <w:szCs w:val="24"/>
          <w:u w:val="single"/>
        </w:rPr>
      </w:pPr>
      <w:r w:rsidRPr="00EE0B47">
        <w:rPr>
          <w:rFonts w:ascii="Times New Roman" w:hAnsi="Times New Roman" w:cs="Times New Roman"/>
          <w:b/>
          <w:sz w:val="24"/>
          <w:szCs w:val="24"/>
          <w:u w:val="single"/>
        </w:rPr>
        <w:t>Vevőorientáció stratégia jellemzői:</w:t>
      </w:r>
    </w:p>
    <w:p w14:paraId="1BB6077C"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Egyéni ügyféligények megértése</w:t>
      </w:r>
    </w:p>
    <w:p w14:paraId="3149EBBA"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Szolgáltatás/termék elérhetősége és választéka nagy</w:t>
      </w:r>
    </w:p>
    <w:p w14:paraId="7BE50393" w14:textId="77777777" w:rsidR="00EE0B47" w:rsidRPr="00EE0B47" w:rsidRDefault="00EE0B47" w:rsidP="0014747D">
      <w:pPr>
        <w:pStyle w:val="Listaszerbekezds"/>
        <w:numPr>
          <w:ilvl w:val="0"/>
          <w:numId w:val="140"/>
        </w:numPr>
        <w:spacing w:after="0" w:line="360" w:lineRule="auto"/>
        <w:jc w:val="both"/>
        <w:rPr>
          <w:rFonts w:ascii="Times New Roman" w:hAnsi="Times New Roman" w:cs="Times New Roman"/>
          <w:sz w:val="24"/>
          <w:szCs w:val="24"/>
        </w:rPr>
      </w:pPr>
      <w:r w:rsidRPr="00EE0B47">
        <w:rPr>
          <w:rFonts w:ascii="Times New Roman" w:hAnsi="Times New Roman" w:cs="Times New Roman"/>
          <w:sz w:val="24"/>
          <w:szCs w:val="24"/>
        </w:rPr>
        <w:t>Képesség az egyedi ügyféligények azonosítására, kiszolgálására</w:t>
      </w:r>
    </w:p>
    <w:p w14:paraId="1BC729C6" w14:textId="77777777" w:rsidR="00EE0B47" w:rsidRDefault="00EE0B47" w:rsidP="00EE0B47">
      <w:pPr>
        <w:spacing w:after="0" w:line="360" w:lineRule="auto"/>
        <w:jc w:val="both"/>
        <w:rPr>
          <w:rFonts w:ascii="Times New Roman" w:hAnsi="Times New Roman" w:cs="Times New Roman"/>
          <w:sz w:val="24"/>
          <w:szCs w:val="24"/>
        </w:rPr>
      </w:pPr>
    </w:p>
    <w:p w14:paraId="429A3EB6" w14:textId="77777777" w:rsidR="00EC0CBB" w:rsidRDefault="00EC0CBB" w:rsidP="00EE0B47">
      <w:pPr>
        <w:spacing w:after="0" w:line="360" w:lineRule="auto"/>
        <w:jc w:val="both"/>
        <w:rPr>
          <w:rFonts w:ascii="Times New Roman" w:hAnsi="Times New Roman" w:cs="Times New Roman"/>
          <w:sz w:val="24"/>
          <w:szCs w:val="24"/>
        </w:rPr>
      </w:pPr>
    </w:p>
    <w:p w14:paraId="3264A548" w14:textId="77777777" w:rsidR="00EC0CBB" w:rsidRDefault="00EC0CBB" w:rsidP="00EE0B47">
      <w:pPr>
        <w:spacing w:after="0" w:line="360" w:lineRule="auto"/>
        <w:jc w:val="both"/>
        <w:rPr>
          <w:rFonts w:ascii="Times New Roman" w:hAnsi="Times New Roman" w:cs="Times New Roman"/>
          <w:sz w:val="24"/>
          <w:szCs w:val="24"/>
        </w:rPr>
      </w:pPr>
    </w:p>
    <w:p w14:paraId="5A259AD7" w14:textId="77777777" w:rsidR="00EE0B47" w:rsidRPr="00EC0CBB" w:rsidRDefault="00EC0CBB" w:rsidP="00EE0B47">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lastRenderedPageBreak/>
        <w:t>CRM stratégia</w:t>
      </w:r>
      <w:r>
        <w:rPr>
          <w:rFonts w:ascii="Times New Roman" w:hAnsi="Times New Roman" w:cs="Times New Roman"/>
          <w:b/>
          <w:sz w:val="24"/>
          <w:szCs w:val="24"/>
          <w:u w:val="single"/>
        </w:rPr>
        <w:t xml:space="preserve"> =</w:t>
      </w:r>
      <w:r w:rsidRPr="00EC0CBB">
        <w:rPr>
          <w:rFonts w:ascii="Times New Roman" w:hAnsi="Times New Roman" w:cs="Times New Roman"/>
          <w:b/>
          <w:sz w:val="24"/>
          <w:szCs w:val="24"/>
          <w:u w:val="single"/>
        </w:rPr>
        <w:t xml:space="preserve"> Szelektív visszatámadás:</w:t>
      </w:r>
    </w:p>
    <w:p w14:paraId="6FB20238" w14:textId="77777777" w:rsidR="00EC0CBB" w:rsidRPr="00EC0CBB" w:rsidRDefault="00EC0CBB" w:rsidP="0014747D">
      <w:pPr>
        <w:pStyle w:val="Listaszerbekezds"/>
        <w:numPr>
          <w:ilvl w:val="0"/>
          <w:numId w:val="140"/>
        </w:numPr>
        <w:spacing w:after="0" w:line="360" w:lineRule="auto"/>
        <w:jc w:val="both"/>
        <w:rPr>
          <w:rFonts w:ascii="Times New Roman" w:hAnsi="Times New Roman" w:cs="Times New Roman"/>
          <w:sz w:val="24"/>
          <w:szCs w:val="24"/>
        </w:rPr>
      </w:pPr>
      <w:r w:rsidRPr="00EC0CBB">
        <w:rPr>
          <w:rFonts w:ascii="Times New Roman" w:hAnsi="Times New Roman" w:cs="Times New Roman"/>
          <w:sz w:val="24"/>
          <w:szCs w:val="24"/>
        </w:rPr>
        <w:t>Ügyfélérték meghatározó az üzleti döntésekben</w:t>
      </w:r>
    </w:p>
    <w:p w14:paraId="1B0C0F90" w14:textId="77777777" w:rsidR="00EC0CBB" w:rsidRPr="00EC0CBB" w:rsidRDefault="00EC0CBB" w:rsidP="0014747D">
      <w:pPr>
        <w:pStyle w:val="Listaszerbekezds"/>
        <w:numPr>
          <w:ilvl w:val="0"/>
          <w:numId w:val="140"/>
        </w:numPr>
        <w:spacing w:after="0" w:line="360" w:lineRule="auto"/>
        <w:jc w:val="both"/>
        <w:rPr>
          <w:rFonts w:ascii="Times New Roman" w:hAnsi="Times New Roman" w:cs="Times New Roman"/>
          <w:sz w:val="24"/>
          <w:szCs w:val="24"/>
        </w:rPr>
      </w:pPr>
      <w:r w:rsidRPr="00EC0CBB">
        <w:rPr>
          <w:rFonts w:ascii="Times New Roman" w:hAnsi="Times New Roman" w:cs="Times New Roman"/>
          <w:sz w:val="24"/>
          <w:szCs w:val="24"/>
        </w:rPr>
        <w:t>Teljes ügyfél-életciklus alatti szelektált lehetőségek kiaknázása</w:t>
      </w:r>
    </w:p>
    <w:p w14:paraId="38BDCC79" w14:textId="77777777" w:rsidR="00EC0CBB" w:rsidRPr="00EC0CBB" w:rsidRDefault="00EC0CBB" w:rsidP="0014747D">
      <w:pPr>
        <w:pStyle w:val="Listaszerbekezds"/>
        <w:numPr>
          <w:ilvl w:val="0"/>
          <w:numId w:val="140"/>
        </w:numPr>
        <w:spacing w:after="0" w:line="360" w:lineRule="auto"/>
        <w:jc w:val="both"/>
        <w:rPr>
          <w:rFonts w:ascii="Times New Roman" w:hAnsi="Times New Roman" w:cs="Times New Roman"/>
          <w:sz w:val="24"/>
          <w:szCs w:val="24"/>
        </w:rPr>
      </w:pPr>
      <w:r w:rsidRPr="00EC0CBB">
        <w:rPr>
          <w:rFonts w:ascii="Times New Roman" w:hAnsi="Times New Roman" w:cs="Times New Roman"/>
          <w:sz w:val="24"/>
          <w:szCs w:val="24"/>
        </w:rPr>
        <w:t>A legkedvezőbb ügyfélszegmensekben vezető pozíció megerősítése; a piacrészesedés megtartása</w:t>
      </w:r>
    </w:p>
    <w:p w14:paraId="645A0A88" w14:textId="77777777" w:rsidR="00C207D8" w:rsidRDefault="00C207D8" w:rsidP="00C207D8">
      <w:pPr>
        <w:spacing w:after="0" w:line="360" w:lineRule="auto"/>
        <w:jc w:val="both"/>
        <w:rPr>
          <w:rFonts w:ascii="Times New Roman" w:hAnsi="Times New Roman" w:cs="Times New Roman"/>
          <w:sz w:val="24"/>
          <w:szCs w:val="24"/>
        </w:rPr>
      </w:pPr>
    </w:p>
    <w:p w14:paraId="6D52F5AB" w14:textId="77777777" w:rsidR="00EC0CBB" w:rsidRPr="00EC0CBB" w:rsidRDefault="00EC0CBB" w:rsidP="00C207D8">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t>CRM megvalósításának struktúrája:</w:t>
      </w:r>
    </w:p>
    <w:p w14:paraId="22A7A167" w14:textId="77777777" w:rsidR="00EC0CBB" w:rsidRDefault="00EC0CBB" w:rsidP="0014747D">
      <w:pPr>
        <w:pStyle w:val="Listaszerbekezds"/>
        <w:numPr>
          <w:ilvl w:val="0"/>
          <w:numId w:val="1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detés és jövőké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élok felállítása</w:t>
      </w:r>
    </w:p>
    <w:p w14:paraId="13E79EB3" w14:textId="77777777" w:rsidR="00EC0CBB" w:rsidRDefault="00EC0CBB" w:rsidP="0014747D">
      <w:pPr>
        <w:pStyle w:val="Listaszerbekezds"/>
        <w:numPr>
          <w:ilvl w:val="0"/>
          <w:numId w:val="1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gyfél stratég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t és hogyan?</w:t>
      </w:r>
    </w:p>
    <w:p w14:paraId="37BFE7EF" w14:textId="77777777" w:rsidR="00EC0CBB" w:rsidRDefault="00EC0CBB" w:rsidP="0014747D">
      <w:pPr>
        <w:pStyle w:val="Listaszerbekezds"/>
        <w:numPr>
          <w:ilvl w:val="0"/>
          <w:numId w:val="1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kai Architektúra, Szervezeti felépítés</w:t>
      </w:r>
      <w:r>
        <w:rPr>
          <w:rFonts w:ascii="Times New Roman" w:hAnsi="Times New Roman" w:cs="Times New Roman"/>
          <w:sz w:val="24"/>
          <w:szCs w:val="24"/>
        </w:rPr>
        <w:tab/>
        <w:t>Támogató folyamatok, lépések</w:t>
      </w:r>
    </w:p>
    <w:p w14:paraId="58318A6C" w14:textId="77777777" w:rsidR="00EC0CBB" w:rsidRDefault="00EC0CBB" w:rsidP="0014747D">
      <w:pPr>
        <w:pStyle w:val="Listaszerbekezds"/>
        <w:numPr>
          <w:ilvl w:val="0"/>
          <w:numId w:val="1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ítmény méré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élok elérésének biztosítása</w:t>
      </w:r>
    </w:p>
    <w:p w14:paraId="7F983FD3" w14:textId="77777777" w:rsidR="00EC0CBB" w:rsidRDefault="00EC0CBB" w:rsidP="00EC0CBB">
      <w:pPr>
        <w:spacing w:after="0" w:line="360" w:lineRule="auto"/>
        <w:jc w:val="both"/>
        <w:rPr>
          <w:rFonts w:ascii="Times New Roman" w:hAnsi="Times New Roman" w:cs="Times New Roman"/>
          <w:sz w:val="24"/>
          <w:szCs w:val="24"/>
        </w:rPr>
      </w:pPr>
    </w:p>
    <w:p w14:paraId="0ED585C1" w14:textId="77777777" w:rsidR="00EC0CBB" w:rsidRPr="00EC0CBB" w:rsidRDefault="00EC0CBB" w:rsidP="00EC0CBB">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t>Ügyfél szegmensek meghatározásának dimenziói:</w:t>
      </w:r>
    </w:p>
    <w:p w14:paraId="3078F995" w14:textId="77777777" w:rsidR="00EC0CBB" w:rsidRDefault="00EC0CBB" w:rsidP="0014747D">
      <w:pPr>
        <w:pStyle w:val="Listaszerbekezds"/>
        <w:numPr>
          <w:ilvl w:val="0"/>
          <w:numId w:val="1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érhetőség</w:t>
      </w:r>
    </w:p>
    <w:p w14:paraId="2C0B9302" w14:textId="77777777" w:rsidR="00EC0CBB" w:rsidRDefault="00EC0CBB" w:rsidP="0014747D">
      <w:pPr>
        <w:pStyle w:val="Listaszerbekezds"/>
        <w:numPr>
          <w:ilvl w:val="0"/>
          <w:numId w:val="1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rdemlegesség</w:t>
      </w:r>
    </w:p>
    <w:p w14:paraId="53139150" w14:textId="77777777" w:rsidR="00EC0CBB" w:rsidRDefault="00EC0CBB" w:rsidP="0014747D">
      <w:pPr>
        <w:pStyle w:val="Listaszerbekezds"/>
        <w:numPr>
          <w:ilvl w:val="0"/>
          <w:numId w:val="1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mérhetőség</w:t>
      </w:r>
    </w:p>
    <w:p w14:paraId="30BA7EE2" w14:textId="77777777" w:rsidR="00EC0CBB" w:rsidRDefault="00EC0CBB" w:rsidP="00EC0CBB">
      <w:pPr>
        <w:spacing w:after="0" w:line="360" w:lineRule="auto"/>
        <w:jc w:val="both"/>
        <w:rPr>
          <w:rFonts w:ascii="Times New Roman" w:hAnsi="Times New Roman" w:cs="Times New Roman"/>
          <w:sz w:val="24"/>
          <w:szCs w:val="24"/>
        </w:rPr>
      </w:pPr>
    </w:p>
    <w:p w14:paraId="7DA26F40" w14:textId="77777777" w:rsidR="00EC0CBB" w:rsidRPr="00EC0CBB" w:rsidRDefault="00EC0CBB" w:rsidP="00EC0CBB">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t>Ügyfélstratégia szegmensek kialakítása:</w:t>
      </w:r>
    </w:p>
    <w:p w14:paraId="5B92F192" w14:textId="77777777" w:rsidR="00EC0CBB" w:rsidRDefault="00EC0CBB" w:rsidP="0014747D">
      <w:pPr>
        <w:pStyle w:val="Listaszerbekezds"/>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gyfélérték számítási módszer</w:t>
      </w:r>
    </w:p>
    <w:p w14:paraId="2F4A49AD" w14:textId="77777777" w:rsidR="00EC0CBB" w:rsidRDefault="00EC0CBB" w:rsidP="0014747D">
      <w:pPr>
        <w:pStyle w:val="Listaszerbekezds"/>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gmentációs stratégia</w:t>
      </w:r>
    </w:p>
    <w:p w14:paraId="4FF9514E" w14:textId="77777777" w:rsidR="00EC0CBB" w:rsidRDefault="00EC0CBB" w:rsidP="0014747D">
      <w:pPr>
        <w:pStyle w:val="Listaszerbekezds"/>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gmens tervek</w:t>
      </w:r>
    </w:p>
    <w:p w14:paraId="2AB106E9" w14:textId="77777777" w:rsidR="00EC0CBB" w:rsidRDefault="00EC0CBB" w:rsidP="0014747D">
      <w:pPr>
        <w:pStyle w:val="Listaszerbekezds"/>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ner szegmentálás</w:t>
      </w:r>
    </w:p>
    <w:p w14:paraId="6462EFDC" w14:textId="77777777" w:rsidR="00EC0CBB" w:rsidRDefault="00EC0CBB" w:rsidP="00EC0CBB">
      <w:pPr>
        <w:spacing w:after="0" w:line="360" w:lineRule="auto"/>
        <w:jc w:val="both"/>
        <w:rPr>
          <w:rFonts w:ascii="Times New Roman" w:hAnsi="Times New Roman" w:cs="Times New Roman"/>
          <w:sz w:val="24"/>
          <w:szCs w:val="24"/>
        </w:rPr>
      </w:pPr>
    </w:p>
    <w:p w14:paraId="4298B53F" w14:textId="77777777" w:rsidR="00EC0CBB" w:rsidRPr="00EC0CBB" w:rsidRDefault="00EC0CBB" w:rsidP="00EC0CBB">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t>CRM szervezet, folyamatok kialakítása:</w:t>
      </w:r>
    </w:p>
    <w:p w14:paraId="776E020F" w14:textId="77777777" w:rsid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ltúra váltás</w:t>
      </w:r>
    </w:p>
    <w:p w14:paraId="5251E0ED" w14:textId="77777777" w:rsid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i egységeken átívelő folyamatok</w:t>
      </w:r>
    </w:p>
    <w:p w14:paraId="2A2EB818" w14:textId="77777777" w:rsid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gmens felelősök megjelenése</w:t>
      </w:r>
    </w:p>
    <w:p w14:paraId="5D593BF2" w14:textId="77777777" w:rsid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szervezet kialakulása</w:t>
      </w:r>
    </w:p>
    <w:p w14:paraId="435D9AD7" w14:textId="77777777" w:rsidR="00EC0CBB" w:rsidRPr="00EC0CBB" w:rsidRDefault="00EC0CBB" w:rsidP="00EC0CBB">
      <w:pPr>
        <w:spacing w:after="0" w:line="360" w:lineRule="auto"/>
        <w:jc w:val="both"/>
        <w:rPr>
          <w:rFonts w:ascii="Times New Roman" w:hAnsi="Times New Roman" w:cs="Times New Roman"/>
          <w:sz w:val="24"/>
          <w:szCs w:val="24"/>
        </w:rPr>
      </w:pPr>
    </w:p>
    <w:p w14:paraId="790A0178" w14:textId="77777777" w:rsidR="00EC0CBB" w:rsidRPr="00EC0CBB" w:rsidRDefault="00EC0CBB" w:rsidP="00EC0CBB">
      <w:pPr>
        <w:spacing w:after="0" w:line="360" w:lineRule="auto"/>
        <w:jc w:val="both"/>
        <w:rPr>
          <w:rFonts w:ascii="Times New Roman" w:hAnsi="Times New Roman" w:cs="Times New Roman"/>
          <w:sz w:val="24"/>
          <w:szCs w:val="24"/>
        </w:rPr>
      </w:pPr>
    </w:p>
    <w:p w14:paraId="0FE750DB" w14:textId="77777777" w:rsidR="00EC0CBB" w:rsidRPr="00EC0CBB" w:rsidRDefault="00EC0CBB" w:rsidP="00EC0CBB">
      <w:pPr>
        <w:spacing w:after="0" w:line="360" w:lineRule="auto"/>
        <w:jc w:val="both"/>
        <w:rPr>
          <w:rFonts w:ascii="Times New Roman" w:hAnsi="Times New Roman" w:cs="Times New Roman"/>
          <w:sz w:val="24"/>
          <w:szCs w:val="24"/>
        </w:rPr>
      </w:pPr>
    </w:p>
    <w:p w14:paraId="3815A991" w14:textId="77777777" w:rsidR="00C207D8" w:rsidRPr="00C6408C" w:rsidRDefault="00C207D8" w:rsidP="00C6408C">
      <w:pPr>
        <w:spacing w:after="0" w:line="360" w:lineRule="auto"/>
        <w:jc w:val="both"/>
        <w:rPr>
          <w:rFonts w:ascii="Times New Roman" w:hAnsi="Times New Roman" w:cs="Times New Roman"/>
          <w:sz w:val="24"/>
          <w:szCs w:val="24"/>
        </w:rPr>
      </w:pPr>
    </w:p>
    <w:p w14:paraId="3216E882" w14:textId="77777777" w:rsidR="00C6408C" w:rsidRDefault="00C6408C" w:rsidP="00C6408C">
      <w:pPr>
        <w:spacing w:after="0" w:line="360" w:lineRule="auto"/>
        <w:jc w:val="both"/>
        <w:rPr>
          <w:rFonts w:ascii="Times New Roman" w:hAnsi="Times New Roman" w:cs="Times New Roman"/>
          <w:sz w:val="24"/>
          <w:szCs w:val="24"/>
        </w:rPr>
      </w:pPr>
    </w:p>
    <w:p w14:paraId="33E28BFC" w14:textId="77777777" w:rsidR="00C6408C" w:rsidRPr="00EC0CBB" w:rsidRDefault="00EC0CBB" w:rsidP="00C6408C">
      <w:pPr>
        <w:spacing w:after="0" w:line="360" w:lineRule="auto"/>
        <w:jc w:val="both"/>
        <w:rPr>
          <w:rFonts w:ascii="Times New Roman" w:hAnsi="Times New Roman" w:cs="Times New Roman"/>
          <w:b/>
          <w:sz w:val="24"/>
          <w:szCs w:val="24"/>
          <w:u w:val="single"/>
        </w:rPr>
      </w:pPr>
      <w:r w:rsidRPr="00EC0CBB">
        <w:rPr>
          <w:rFonts w:ascii="Times New Roman" w:hAnsi="Times New Roman" w:cs="Times New Roman"/>
          <w:b/>
          <w:sz w:val="24"/>
          <w:szCs w:val="24"/>
          <w:u w:val="single"/>
        </w:rPr>
        <w:lastRenderedPageBreak/>
        <w:t>CRM megvalósítás = Teljesítmény mérése:</w:t>
      </w:r>
    </w:p>
    <w:p w14:paraId="15210456" w14:textId="77777777" w:rsidR="00EC0CBB" w:rsidRP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sidRPr="00EC0CBB">
        <w:rPr>
          <w:rFonts w:ascii="Times New Roman" w:hAnsi="Times New Roman" w:cs="Times New Roman"/>
          <w:sz w:val="24"/>
          <w:szCs w:val="24"/>
        </w:rPr>
        <w:t>Mérési szempontok, módszerek meghatározása</w:t>
      </w:r>
    </w:p>
    <w:p w14:paraId="2EB01D27" w14:textId="77777777" w:rsidR="00EC0CBB" w:rsidRP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proofErr w:type="spellStart"/>
      <w:r w:rsidRPr="00EC0CBB">
        <w:rPr>
          <w:rFonts w:ascii="Times New Roman" w:hAnsi="Times New Roman" w:cs="Times New Roman"/>
          <w:sz w:val="24"/>
          <w:szCs w:val="24"/>
        </w:rPr>
        <w:t>Balanced</w:t>
      </w:r>
      <w:proofErr w:type="spellEnd"/>
      <w:r w:rsidRPr="00EC0CBB">
        <w:rPr>
          <w:rFonts w:ascii="Times New Roman" w:hAnsi="Times New Roman" w:cs="Times New Roman"/>
          <w:sz w:val="24"/>
          <w:szCs w:val="24"/>
        </w:rPr>
        <w:t xml:space="preserve"> </w:t>
      </w:r>
      <w:proofErr w:type="spellStart"/>
      <w:r w:rsidRPr="00EC0CBB">
        <w:rPr>
          <w:rFonts w:ascii="Times New Roman" w:hAnsi="Times New Roman" w:cs="Times New Roman"/>
          <w:sz w:val="24"/>
          <w:szCs w:val="24"/>
        </w:rPr>
        <w:t>scorecard</w:t>
      </w:r>
      <w:proofErr w:type="spellEnd"/>
      <w:r w:rsidRPr="00EC0CBB">
        <w:rPr>
          <w:rFonts w:ascii="Times New Roman" w:hAnsi="Times New Roman" w:cs="Times New Roman"/>
          <w:sz w:val="24"/>
          <w:szCs w:val="24"/>
        </w:rPr>
        <w:t xml:space="preserve"> szerinti teljesítményértékelési szempontrendszer</w:t>
      </w:r>
    </w:p>
    <w:p w14:paraId="355B26B4" w14:textId="77777777" w:rsidR="00EC0CBB" w:rsidRDefault="00EC0CBB" w:rsidP="0014747D">
      <w:pPr>
        <w:pStyle w:val="Listaszerbekezds"/>
        <w:numPr>
          <w:ilvl w:val="0"/>
          <w:numId w:val="144"/>
        </w:numPr>
        <w:spacing w:after="0" w:line="360" w:lineRule="auto"/>
        <w:jc w:val="both"/>
        <w:rPr>
          <w:rFonts w:ascii="Times New Roman" w:hAnsi="Times New Roman" w:cs="Times New Roman"/>
          <w:sz w:val="24"/>
          <w:szCs w:val="24"/>
        </w:rPr>
      </w:pPr>
      <w:r w:rsidRPr="00EC0CBB">
        <w:rPr>
          <w:rFonts w:ascii="Times New Roman" w:hAnsi="Times New Roman" w:cs="Times New Roman"/>
          <w:sz w:val="24"/>
          <w:szCs w:val="24"/>
        </w:rPr>
        <w:t>A vállalat egyes szintjeire külön mutatók</w:t>
      </w:r>
    </w:p>
    <w:p w14:paraId="04E89073" w14:textId="77777777" w:rsidR="00EC0CBB" w:rsidRDefault="00EC0CBB" w:rsidP="00EC0CBB">
      <w:pPr>
        <w:spacing w:after="0" w:line="360" w:lineRule="auto"/>
        <w:jc w:val="both"/>
        <w:rPr>
          <w:rFonts w:ascii="Times New Roman" w:hAnsi="Times New Roman" w:cs="Times New Roman"/>
          <w:sz w:val="24"/>
          <w:szCs w:val="24"/>
        </w:rPr>
      </w:pPr>
    </w:p>
    <w:p w14:paraId="68FA4312" w14:textId="77777777" w:rsidR="00EC0CBB" w:rsidRPr="004C582C" w:rsidRDefault="00EC0CBB" w:rsidP="00EC0CBB">
      <w:pPr>
        <w:spacing w:after="0" w:line="360" w:lineRule="auto"/>
        <w:jc w:val="both"/>
        <w:rPr>
          <w:rFonts w:ascii="Times New Roman" w:hAnsi="Times New Roman" w:cs="Times New Roman"/>
          <w:b/>
          <w:sz w:val="24"/>
          <w:szCs w:val="24"/>
          <w:u w:val="single"/>
        </w:rPr>
      </w:pPr>
      <w:r w:rsidRPr="004C582C">
        <w:rPr>
          <w:rFonts w:ascii="Times New Roman" w:hAnsi="Times New Roman" w:cs="Times New Roman"/>
          <w:b/>
          <w:sz w:val="24"/>
          <w:szCs w:val="24"/>
          <w:u w:val="single"/>
        </w:rPr>
        <w:t>CRM funkciók:</w:t>
      </w:r>
    </w:p>
    <w:p w14:paraId="63EC0BB0" w14:textId="77777777" w:rsidR="00EC0CBB"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gyféltámogató funkciók</w:t>
      </w:r>
    </w:p>
    <w:p w14:paraId="71894C55" w14:textId="77777777" w:rsid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lex értékesítés menedzsment</w:t>
      </w:r>
    </w:p>
    <w:p w14:paraId="3B423A36" w14:textId="77777777" w:rsid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automatizálás</w:t>
      </w:r>
    </w:p>
    <w:p w14:paraId="76C001A8" w14:textId="77777777" w:rsid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portolás</w:t>
      </w:r>
      <w:proofErr w:type="spellEnd"/>
      <w:r>
        <w:rPr>
          <w:rFonts w:ascii="Times New Roman" w:hAnsi="Times New Roman" w:cs="Times New Roman"/>
          <w:sz w:val="24"/>
          <w:szCs w:val="24"/>
        </w:rPr>
        <w:t>, adatbányászat</w:t>
      </w:r>
    </w:p>
    <w:p w14:paraId="3F0C7448" w14:textId="77777777" w:rsidR="004C582C" w:rsidRDefault="004C582C" w:rsidP="004C582C">
      <w:pPr>
        <w:spacing w:after="0" w:line="360" w:lineRule="auto"/>
        <w:jc w:val="both"/>
        <w:rPr>
          <w:rFonts w:ascii="Times New Roman" w:hAnsi="Times New Roman" w:cs="Times New Roman"/>
          <w:sz w:val="24"/>
          <w:szCs w:val="24"/>
        </w:rPr>
      </w:pPr>
    </w:p>
    <w:p w14:paraId="5BD5B782" w14:textId="77777777" w:rsidR="004C582C" w:rsidRPr="005B24BA" w:rsidRDefault="004C582C" w:rsidP="004C582C">
      <w:pPr>
        <w:spacing w:after="0" w:line="360" w:lineRule="auto"/>
        <w:jc w:val="both"/>
        <w:rPr>
          <w:rFonts w:ascii="Times New Roman" w:hAnsi="Times New Roman" w:cs="Times New Roman"/>
          <w:b/>
          <w:sz w:val="24"/>
          <w:szCs w:val="24"/>
          <w:u w:val="single"/>
        </w:rPr>
      </w:pPr>
      <w:r w:rsidRPr="005B24BA">
        <w:rPr>
          <w:rFonts w:ascii="Times New Roman" w:hAnsi="Times New Roman" w:cs="Times New Roman"/>
          <w:b/>
          <w:sz w:val="24"/>
          <w:szCs w:val="24"/>
          <w:u w:val="single"/>
        </w:rPr>
        <w:t>Katasztrófahelyzetek kezelése = BCP-DRP tervezés:</w:t>
      </w:r>
    </w:p>
    <w:p w14:paraId="30EDEFC3" w14:textId="77777777" w:rsid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vek részei:</w:t>
      </w:r>
    </w:p>
    <w:p w14:paraId="3313D725" w14:textId="77777777" w:rsid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 és kockázatelemzés</w:t>
      </w:r>
    </w:p>
    <w:p w14:paraId="1B316EF9" w14:textId="77777777" w:rsid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iótervek elkészítése</w:t>
      </w:r>
    </w:p>
    <w:p w14:paraId="527B19B4" w14:textId="77777777" w:rsid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dzsment tervezés</w:t>
      </w:r>
    </w:p>
    <w:p w14:paraId="5795E0A9" w14:textId="77777777" w:rsid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dzsment tervek:</w:t>
      </w:r>
    </w:p>
    <w:p w14:paraId="2BD89E2B"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Kulcsszereplők elérhetősége és mobilizálása</w:t>
      </w:r>
    </w:p>
    <w:p w14:paraId="3038AB3E"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Pontos felelősségtisztázás</w:t>
      </w:r>
    </w:p>
    <w:p w14:paraId="090E3847"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Kárfelmérési eljárások</w:t>
      </w:r>
    </w:p>
    <w:p w14:paraId="0191AB9A"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Külső és belső kommunikációs szabályok</w:t>
      </w:r>
    </w:p>
    <w:p w14:paraId="4C70E213" w14:textId="77777777" w:rsidR="004C582C" w:rsidRPr="004C582C" w:rsidRDefault="004C582C" w:rsidP="0014747D">
      <w:pPr>
        <w:pStyle w:val="Listaszerbekezds"/>
        <w:numPr>
          <w:ilvl w:val="0"/>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Akciótervek:</w:t>
      </w:r>
    </w:p>
    <w:p w14:paraId="219DD669"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Akciók előfeltételei (mentések, paraméterleírások)</w:t>
      </w:r>
    </w:p>
    <w:p w14:paraId="3F37417A"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Akciók felelősei, végrehajtási idők</w:t>
      </w:r>
    </w:p>
    <w:p w14:paraId="45D7BC2A" w14:textId="77777777" w:rsidR="004C582C" w:rsidRPr="004C582C" w:rsidRDefault="004C582C" w:rsidP="0014747D">
      <w:pPr>
        <w:pStyle w:val="Listaszerbekezds"/>
        <w:numPr>
          <w:ilvl w:val="1"/>
          <w:numId w:val="145"/>
        </w:numPr>
        <w:spacing w:after="0" w:line="360" w:lineRule="auto"/>
        <w:jc w:val="both"/>
        <w:rPr>
          <w:rFonts w:ascii="Times New Roman" w:hAnsi="Times New Roman" w:cs="Times New Roman"/>
          <w:sz w:val="24"/>
          <w:szCs w:val="24"/>
        </w:rPr>
      </w:pPr>
      <w:r w:rsidRPr="004C582C">
        <w:rPr>
          <w:rFonts w:ascii="Times New Roman" w:hAnsi="Times New Roman" w:cs="Times New Roman"/>
          <w:sz w:val="24"/>
          <w:szCs w:val="24"/>
        </w:rPr>
        <w:t>Visszatéréssel kapcsolatos feladatok</w:t>
      </w:r>
    </w:p>
    <w:p w14:paraId="005A5EBE" w14:textId="77777777" w:rsidR="005B24BA" w:rsidRDefault="005B24BA" w:rsidP="004C582C">
      <w:pPr>
        <w:spacing w:after="0" w:line="360" w:lineRule="auto"/>
        <w:jc w:val="both"/>
        <w:rPr>
          <w:rFonts w:ascii="Times New Roman" w:hAnsi="Times New Roman" w:cs="Times New Roman"/>
          <w:sz w:val="24"/>
          <w:szCs w:val="24"/>
        </w:rPr>
      </w:pPr>
    </w:p>
    <w:p w14:paraId="25F15D71" w14:textId="77777777" w:rsidR="004C582C" w:rsidRPr="005B24BA" w:rsidRDefault="005B24BA" w:rsidP="004C582C">
      <w:pPr>
        <w:spacing w:after="0" w:line="360" w:lineRule="auto"/>
        <w:jc w:val="both"/>
        <w:rPr>
          <w:rFonts w:ascii="Times New Roman" w:hAnsi="Times New Roman" w:cs="Times New Roman"/>
          <w:b/>
          <w:sz w:val="24"/>
          <w:szCs w:val="24"/>
          <w:u w:val="single"/>
        </w:rPr>
      </w:pPr>
      <w:r w:rsidRPr="005B24BA">
        <w:rPr>
          <w:rFonts w:ascii="Times New Roman" w:hAnsi="Times New Roman" w:cs="Times New Roman"/>
          <w:b/>
          <w:sz w:val="24"/>
          <w:szCs w:val="24"/>
          <w:u w:val="single"/>
        </w:rPr>
        <w:t>Katasztrófa felkészültségi szintek:</w:t>
      </w:r>
    </w:p>
    <w:p w14:paraId="379A774B" w14:textId="77777777" w:rsid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 Nem létező</w:t>
      </w:r>
    </w:p>
    <w:p w14:paraId="3BDF45CC" w14:textId="77777777" w:rsid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Kezdeti</w:t>
      </w:r>
    </w:p>
    <w:p w14:paraId="7F857CDF" w14:textId="77777777" w:rsid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Ismételhető</w:t>
      </w:r>
    </w:p>
    <w:p w14:paraId="3F146814" w14:textId="77777777" w:rsid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Definiált</w:t>
      </w:r>
    </w:p>
    <w:p w14:paraId="0CE9A4DB" w14:textId="77777777" w:rsid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Menedzselt</w:t>
      </w:r>
    </w:p>
    <w:p w14:paraId="7A661403" w14:textId="77777777" w:rsidR="005B24BA" w:rsidRPr="005B24BA" w:rsidRDefault="005B24BA" w:rsidP="0014747D">
      <w:pPr>
        <w:pStyle w:val="Listaszerbekezds"/>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 Optimalizált</w:t>
      </w:r>
    </w:p>
    <w:p w14:paraId="391AA89B" w14:textId="77777777" w:rsidR="005B24BA" w:rsidRPr="00DA1780" w:rsidRDefault="00AF6D0B" w:rsidP="00DA1780">
      <w:pPr>
        <w:pStyle w:val="Cmsor1"/>
        <w:jc w:val="center"/>
        <w:rPr>
          <w:rFonts w:ascii="Times New Roman" w:hAnsi="Times New Roman" w:cs="Times New Roman"/>
          <w:b/>
          <w:bCs/>
          <w:color w:val="auto"/>
          <w:sz w:val="40"/>
          <w:szCs w:val="40"/>
          <w:u w:val="single"/>
        </w:rPr>
      </w:pPr>
      <w:bookmarkStart w:id="18" w:name="_Toc39503438"/>
      <w:r w:rsidRPr="00DA1780">
        <w:rPr>
          <w:rFonts w:ascii="Times New Roman" w:hAnsi="Times New Roman" w:cs="Times New Roman"/>
          <w:b/>
          <w:bCs/>
          <w:color w:val="auto"/>
          <w:sz w:val="40"/>
          <w:szCs w:val="40"/>
          <w:u w:val="single"/>
        </w:rPr>
        <w:lastRenderedPageBreak/>
        <w:t>Tartalomszabályozás, információbiztonság</w:t>
      </w:r>
      <w:bookmarkEnd w:id="18"/>
    </w:p>
    <w:p w14:paraId="4EC32357" w14:textId="77777777" w:rsidR="00AF6D0B" w:rsidRDefault="00AF6D0B" w:rsidP="004C582C">
      <w:pPr>
        <w:spacing w:after="0" w:line="360" w:lineRule="auto"/>
        <w:jc w:val="both"/>
        <w:rPr>
          <w:rFonts w:ascii="Times New Roman" w:hAnsi="Times New Roman" w:cs="Times New Roman"/>
          <w:sz w:val="24"/>
          <w:szCs w:val="24"/>
        </w:rPr>
      </w:pPr>
    </w:p>
    <w:p w14:paraId="2F2FA310" w14:textId="77777777" w:rsidR="00AF6D0B" w:rsidRPr="00AF6D0B" w:rsidRDefault="00AF6D0B" w:rsidP="004C582C">
      <w:pPr>
        <w:spacing w:after="0" w:line="360" w:lineRule="auto"/>
        <w:jc w:val="both"/>
        <w:rPr>
          <w:rFonts w:ascii="Times New Roman" w:hAnsi="Times New Roman" w:cs="Times New Roman"/>
          <w:b/>
          <w:sz w:val="24"/>
          <w:szCs w:val="24"/>
          <w:u w:val="single"/>
        </w:rPr>
      </w:pPr>
      <w:r w:rsidRPr="00AF6D0B">
        <w:rPr>
          <w:rFonts w:ascii="Times New Roman" w:hAnsi="Times New Roman" w:cs="Times New Roman"/>
          <w:b/>
          <w:sz w:val="24"/>
          <w:szCs w:val="24"/>
          <w:u w:val="single"/>
        </w:rPr>
        <w:t>Iparági ellátási lánc a tartalomszolgáltatásban:</w:t>
      </w:r>
    </w:p>
    <w:p w14:paraId="518F6A36" w14:textId="77777777" w:rsidR="00AF6D0B" w:rsidRDefault="00AF6D0B" w:rsidP="00AF6D0B">
      <w:pPr>
        <w:pStyle w:val="Listaszerbekezds"/>
        <w:numPr>
          <w:ilvl w:val="0"/>
          <w:numId w:val="1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előállítás</w:t>
      </w:r>
    </w:p>
    <w:p w14:paraId="05EA8BD0" w14:textId="77777777" w:rsidR="00AF6D0B" w:rsidRDefault="00AF6D0B" w:rsidP="00AF6D0B">
      <w:pPr>
        <w:pStyle w:val="Listaszerbekezds"/>
        <w:numPr>
          <w:ilvl w:val="0"/>
          <w:numId w:val="1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kezelés</w:t>
      </w:r>
    </w:p>
    <w:p w14:paraId="12025726" w14:textId="77777777" w:rsidR="00AF6D0B" w:rsidRDefault="00AF6D0B" w:rsidP="00AF6D0B">
      <w:pPr>
        <w:pStyle w:val="Listaszerbekezds"/>
        <w:numPr>
          <w:ilvl w:val="0"/>
          <w:numId w:val="1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szolgáltatás</w:t>
      </w:r>
    </w:p>
    <w:p w14:paraId="7ED60333" w14:textId="77777777" w:rsidR="00AF6D0B" w:rsidRDefault="00AF6D0B" w:rsidP="00AF6D0B">
      <w:pPr>
        <w:pStyle w:val="Listaszerbekezds"/>
        <w:numPr>
          <w:ilvl w:val="0"/>
          <w:numId w:val="1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 eljuttatása a felhasználókhoz</w:t>
      </w:r>
    </w:p>
    <w:p w14:paraId="7345B6C8" w14:textId="77777777" w:rsidR="00AF6D0B" w:rsidRDefault="00AF6D0B" w:rsidP="00AF6D0B">
      <w:pPr>
        <w:pStyle w:val="Listaszerbekezds"/>
        <w:numPr>
          <w:ilvl w:val="0"/>
          <w:numId w:val="1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talom f</w:t>
      </w:r>
      <w:r w:rsidR="00F3579C">
        <w:rPr>
          <w:rFonts w:ascii="Times New Roman" w:hAnsi="Times New Roman" w:cs="Times New Roman"/>
          <w:sz w:val="24"/>
          <w:szCs w:val="24"/>
        </w:rPr>
        <w:t>ogyasztás</w:t>
      </w:r>
    </w:p>
    <w:p w14:paraId="54820F37" w14:textId="77777777" w:rsidR="00AF6D0B" w:rsidRDefault="00AF6D0B" w:rsidP="00AF6D0B">
      <w:pPr>
        <w:spacing w:after="0" w:line="360" w:lineRule="auto"/>
        <w:jc w:val="both"/>
        <w:rPr>
          <w:rFonts w:ascii="Times New Roman" w:hAnsi="Times New Roman" w:cs="Times New Roman"/>
          <w:sz w:val="24"/>
          <w:szCs w:val="24"/>
        </w:rPr>
      </w:pPr>
    </w:p>
    <w:p w14:paraId="1C8E94DD" w14:textId="77777777" w:rsidR="00AF6D0B" w:rsidRPr="00AF6D0B" w:rsidRDefault="00AF6D0B" w:rsidP="00AF6D0B">
      <w:pPr>
        <w:spacing w:after="0" w:line="360" w:lineRule="auto"/>
        <w:jc w:val="both"/>
        <w:rPr>
          <w:rFonts w:ascii="Times New Roman" w:hAnsi="Times New Roman" w:cs="Times New Roman"/>
          <w:b/>
          <w:sz w:val="24"/>
          <w:szCs w:val="24"/>
          <w:u w:val="single"/>
        </w:rPr>
      </w:pPr>
      <w:r w:rsidRPr="00AF6D0B">
        <w:rPr>
          <w:rFonts w:ascii="Times New Roman" w:hAnsi="Times New Roman" w:cs="Times New Roman"/>
          <w:b/>
          <w:sz w:val="24"/>
          <w:szCs w:val="24"/>
          <w:u w:val="single"/>
        </w:rPr>
        <w:t>Tartalomhordozók típusai:</w:t>
      </w:r>
    </w:p>
    <w:p w14:paraId="24F19AA2" w14:textId="77777777" w:rsidR="00AF6D0B" w:rsidRDefault="00AF6D0B" w:rsidP="00AF6D0B">
      <w:pPr>
        <w:pStyle w:val="Listaszerbekezds"/>
        <w:numPr>
          <w:ilvl w:val="0"/>
          <w:numId w:val="1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chaikus tartalomhordozók</w:t>
      </w:r>
    </w:p>
    <w:p w14:paraId="63C6031B" w14:textId="77777777" w:rsidR="00AF6D0B" w:rsidRDefault="00AF6D0B" w:rsidP="00AF6D0B">
      <w:pPr>
        <w:pStyle w:val="Listaszerbekezds"/>
        <w:numPr>
          <w:ilvl w:val="0"/>
          <w:numId w:val="1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gyományos tartalomhordozók</w:t>
      </w:r>
    </w:p>
    <w:p w14:paraId="3E71FCDF" w14:textId="77777777" w:rsidR="00AF6D0B" w:rsidRDefault="00AF6D0B" w:rsidP="00AF6D0B">
      <w:pPr>
        <w:pStyle w:val="Listaszerbekezds"/>
        <w:numPr>
          <w:ilvl w:val="0"/>
          <w:numId w:val="1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kus tartalomhordozók</w:t>
      </w:r>
    </w:p>
    <w:p w14:paraId="35FEDD97" w14:textId="77777777" w:rsidR="00AF6D0B" w:rsidRDefault="00AF6D0B" w:rsidP="00AF6D0B">
      <w:pPr>
        <w:pStyle w:val="Listaszerbekezds"/>
        <w:numPr>
          <w:ilvl w:val="0"/>
          <w:numId w:val="1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látviteli lehetőség</w:t>
      </w:r>
    </w:p>
    <w:p w14:paraId="0D87B6E3" w14:textId="77777777" w:rsidR="00AF6D0B" w:rsidRDefault="00AF6D0B" w:rsidP="00AF6D0B">
      <w:pPr>
        <w:spacing w:after="0" w:line="360" w:lineRule="auto"/>
        <w:jc w:val="both"/>
        <w:rPr>
          <w:rFonts w:ascii="Times New Roman" w:hAnsi="Times New Roman" w:cs="Times New Roman"/>
          <w:sz w:val="24"/>
          <w:szCs w:val="24"/>
        </w:rPr>
      </w:pPr>
    </w:p>
    <w:p w14:paraId="2A7FCB74" w14:textId="77777777" w:rsidR="00AF6D0B" w:rsidRPr="00E7784C" w:rsidRDefault="00AF6D0B" w:rsidP="00AF6D0B">
      <w:pPr>
        <w:spacing w:after="0" w:line="360" w:lineRule="auto"/>
        <w:jc w:val="both"/>
        <w:rPr>
          <w:rFonts w:ascii="Times New Roman" w:hAnsi="Times New Roman" w:cs="Times New Roman"/>
          <w:b/>
          <w:sz w:val="24"/>
          <w:szCs w:val="24"/>
          <w:u w:val="single"/>
        </w:rPr>
      </w:pPr>
      <w:r w:rsidRPr="00E7784C">
        <w:rPr>
          <w:rFonts w:ascii="Times New Roman" w:hAnsi="Times New Roman" w:cs="Times New Roman"/>
          <w:b/>
          <w:sz w:val="24"/>
          <w:szCs w:val="24"/>
          <w:u w:val="single"/>
        </w:rPr>
        <w:t>Közérdekű adatok:</w:t>
      </w:r>
    </w:p>
    <w:p w14:paraId="03ACE255" w14:textId="77777777" w:rsidR="00AF6D0B" w:rsidRDefault="00AF6D0B" w:rsidP="00B71F51">
      <w:pPr>
        <w:pStyle w:val="Listaszerbekezds"/>
        <w:numPr>
          <w:ilvl w:val="0"/>
          <w:numId w:val="1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ó személy neve</w:t>
      </w:r>
    </w:p>
    <w:p w14:paraId="1A738B68" w14:textId="77777777" w:rsidR="00E7784C" w:rsidRDefault="00E7784C" w:rsidP="00B71F51">
      <w:pPr>
        <w:pStyle w:val="Listaszerbekezds"/>
        <w:numPr>
          <w:ilvl w:val="0"/>
          <w:numId w:val="1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ó személy feladatköre</w:t>
      </w:r>
    </w:p>
    <w:p w14:paraId="5DB7D4EB" w14:textId="77777777" w:rsidR="00E7784C" w:rsidRDefault="00E7784C" w:rsidP="00B71F51">
      <w:pPr>
        <w:pStyle w:val="Listaszerbekezds"/>
        <w:numPr>
          <w:ilvl w:val="0"/>
          <w:numId w:val="1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ó személy munkaköre</w:t>
      </w:r>
    </w:p>
    <w:p w14:paraId="707027CA" w14:textId="77777777" w:rsidR="00E7784C" w:rsidRDefault="00E7784C" w:rsidP="00B71F51">
      <w:pPr>
        <w:pStyle w:val="Listaszerbekezds"/>
        <w:numPr>
          <w:ilvl w:val="0"/>
          <w:numId w:val="1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ó személy vezetői megbízása</w:t>
      </w:r>
    </w:p>
    <w:p w14:paraId="19B36A38" w14:textId="77777777" w:rsidR="00E7784C" w:rsidRDefault="00E7784C" w:rsidP="00B71F51">
      <w:pPr>
        <w:pStyle w:val="Listaszerbekezds"/>
        <w:numPr>
          <w:ilvl w:val="0"/>
          <w:numId w:val="1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zfeladat ellátásával összegfüggő egyéb személyes adata</w:t>
      </w:r>
    </w:p>
    <w:p w14:paraId="12FEA74F" w14:textId="77777777" w:rsidR="00E7784C" w:rsidRDefault="00E7784C" w:rsidP="00E7784C">
      <w:pPr>
        <w:spacing w:after="0" w:line="360" w:lineRule="auto"/>
        <w:jc w:val="both"/>
        <w:rPr>
          <w:rFonts w:ascii="Times New Roman" w:hAnsi="Times New Roman" w:cs="Times New Roman"/>
          <w:sz w:val="24"/>
          <w:szCs w:val="24"/>
        </w:rPr>
      </w:pPr>
    </w:p>
    <w:p w14:paraId="4E6547AF" w14:textId="77777777" w:rsidR="00E7784C" w:rsidRPr="00E7784C" w:rsidRDefault="00E7784C" w:rsidP="00E7784C">
      <w:pPr>
        <w:spacing w:after="0" w:line="360" w:lineRule="auto"/>
        <w:jc w:val="both"/>
        <w:rPr>
          <w:rFonts w:ascii="Times New Roman" w:hAnsi="Times New Roman" w:cs="Times New Roman"/>
          <w:b/>
          <w:sz w:val="24"/>
          <w:szCs w:val="24"/>
          <w:u w:val="single"/>
        </w:rPr>
      </w:pPr>
      <w:r w:rsidRPr="00E7784C">
        <w:rPr>
          <w:rFonts w:ascii="Times New Roman" w:hAnsi="Times New Roman" w:cs="Times New Roman"/>
          <w:b/>
          <w:sz w:val="24"/>
          <w:szCs w:val="24"/>
          <w:u w:val="single"/>
        </w:rPr>
        <w:t>Közérdekű adatok közzététele:</w:t>
      </w:r>
    </w:p>
    <w:p w14:paraId="1E7BD114"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Internetes honlapon, digitális formában, bárki számára, személyazonosítás nélkül, korlátozástól mentesen</w:t>
      </w:r>
    </w:p>
    <w:p w14:paraId="0F10B134"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Kinyomtatható és részleteiben is adatvesztés és -torzulás nélkül kimásolható módon,</w:t>
      </w:r>
    </w:p>
    <w:p w14:paraId="0E6ACF91"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A betekintés, a letöltés, a nyomtatás, a kimásolás és a hálózati adatátvitel szempontjából is díjmentesen kell hozzáférhetővé tenni.</w:t>
      </w:r>
    </w:p>
    <w:p w14:paraId="32A99F94" w14:textId="77777777" w:rsidR="00AF6D0B"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A közzétett adatok megismerése személyes adatok közléséhez nem köthető.</w:t>
      </w:r>
    </w:p>
    <w:p w14:paraId="305BC98F" w14:textId="77777777" w:rsidR="00AF6D0B" w:rsidRDefault="00AF6D0B" w:rsidP="004C582C">
      <w:pPr>
        <w:spacing w:after="0" w:line="360" w:lineRule="auto"/>
        <w:jc w:val="both"/>
        <w:rPr>
          <w:rFonts w:ascii="Times New Roman" w:hAnsi="Times New Roman" w:cs="Times New Roman"/>
          <w:sz w:val="24"/>
          <w:szCs w:val="24"/>
        </w:rPr>
      </w:pPr>
    </w:p>
    <w:p w14:paraId="4C502FCA" w14:textId="77777777" w:rsidR="00E7784C" w:rsidRDefault="00E7784C" w:rsidP="004C582C">
      <w:pPr>
        <w:spacing w:after="0" w:line="360" w:lineRule="auto"/>
        <w:jc w:val="both"/>
        <w:rPr>
          <w:rFonts w:ascii="Times New Roman" w:hAnsi="Times New Roman" w:cs="Times New Roman"/>
          <w:sz w:val="24"/>
          <w:szCs w:val="24"/>
        </w:rPr>
      </w:pPr>
    </w:p>
    <w:p w14:paraId="3B46451B" w14:textId="77777777" w:rsidR="00F3579C" w:rsidRDefault="00F3579C" w:rsidP="004C582C">
      <w:pPr>
        <w:spacing w:after="0" w:line="360" w:lineRule="auto"/>
        <w:jc w:val="both"/>
        <w:rPr>
          <w:rFonts w:ascii="Times New Roman" w:hAnsi="Times New Roman" w:cs="Times New Roman"/>
          <w:sz w:val="24"/>
          <w:szCs w:val="24"/>
        </w:rPr>
      </w:pPr>
    </w:p>
    <w:p w14:paraId="11D5E5CB" w14:textId="77777777" w:rsidR="00E7784C" w:rsidRDefault="00E7784C" w:rsidP="004C582C">
      <w:pPr>
        <w:spacing w:after="0" w:line="360" w:lineRule="auto"/>
        <w:jc w:val="both"/>
        <w:rPr>
          <w:rFonts w:ascii="Times New Roman" w:hAnsi="Times New Roman" w:cs="Times New Roman"/>
          <w:sz w:val="24"/>
          <w:szCs w:val="24"/>
        </w:rPr>
      </w:pPr>
    </w:p>
    <w:p w14:paraId="55DD4D13" w14:textId="77777777" w:rsidR="00AF6D0B" w:rsidRPr="00E7784C" w:rsidRDefault="00E7784C" w:rsidP="004C582C">
      <w:pPr>
        <w:spacing w:after="0" w:line="360" w:lineRule="auto"/>
        <w:jc w:val="both"/>
        <w:rPr>
          <w:rFonts w:ascii="Times New Roman" w:hAnsi="Times New Roman" w:cs="Times New Roman"/>
          <w:b/>
          <w:sz w:val="24"/>
          <w:szCs w:val="24"/>
          <w:u w:val="single"/>
        </w:rPr>
      </w:pPr>
      <w:r w:rsidRPr="00E7784C">
        <w:rPr>
          <w:rFonts w:ascii="Times New Roman" w:hAnsi="Times New Roman" w:cs="Times New Roman"/>
          <w:b/>
          <w:sz w:val="24"/>
          <w:szCs w:val="24"/>
          <w:u w:val="single"/>
        </w:rPr>
        <w:lastRenderedPageBreak/>
        <w:t>Kockázatok az információs korban:</w:t>
      </w:r>
    </w:p>
    <w:p w14:paraId="25E2B1D0"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Ellenérdekű felek illetéktelen betekintése</w:t>
      </w:r>
    </w:p>
    <w:p w14:paraId="04CC3F39"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Ellenérdekű felek rombolása</w:t>
      </w:r>
    </w:p>
    <w:p w14:paraId="2AA22C33"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Katasztrófák rombolása</w:t>
      </w:r>
    </w:p>
    <w:p w14:paraId="2A8666BD"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Hosszú távú archiválás gondja</w:t>
      </w:r>
    </w:p>
    <w:p w14:paraId="01201BB5" w14:textId="77777777" w:rsidR="00EC0CBB" w:rsidRDefault="00EC0CBB" w:rsidP="00C6408C">
      <w:pPr>
        <w:spacing w:after="0" w:line="360" w:lineRule="auto"/>
        <w:jc w:val="both"/>
        <w:rPr>
          <w:rFonts w:ascii="Times New Roman" w:hAnsi="Times New Roman" w:cs="Times New Roman"/>
          <w:sz w:val="24"/>
          <w:szCs w:val="24"/>
        </w:rPr>
      </w:pPr>
    </w:p>
    <w:p w14:paraId="47D3A753" w14:textId="77777777" w:rsidR="00E7784C" w:rsidRPr="00E7784C" w:rsidRDefault="00E7784C" w:rsidP="00C6408C">
      <w:pPr>
        <w:spacing w:after="0" w:line="360" w:lineRule="auto"/>
        <w:jc w:val="both"/>
        <w:rPr>
          <w:rFonts w:ascii="Times New Roman" w:hAnsi="Times New Roman" w:cs="Times New Roman"/>
          <w:b/>
          <w:sz w:val="24"/>
          <w:szCs w:val="24"/>
          <w:u w:val="single"/>
        </w:rPr>
      </w:pPr>
      <w:r w:rsidRPr="00E7784C">
        <w:rPr>
          <w:rFonts w:ascii="Times New Roman" w:hAnsi="Times New Roman" w:cs="Times New Roman"/>
          <w:b/>
          <w:sz w:val="24"/>
          <w:szCs w:val="24"/>
          <w:u w:val="single"/>
        </w:rPr>
        <w:t>Ellenlépések a kockázatokkal szemben:</w:t>
      </w:r>
    </w:p>
    <w:p w14:paraId="1DC6FA51"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Fizikai infrastruktúra védelme az informatikai hálózatokhoz</w:t>
      </w:r>
    </w:p>
    <w:p w14:paraId="757DA839"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Nemzeti adatvagyon védelme</w:t>
      </w:r>
    </w:p>
    <w:p w14:paraId="70AB98C0" w14:textId="77777777" w:rsidR="00E7784C" w:rsidRPr="00E7784C" w:rsidRDefault="00E7784C" w:rsidP="00E7784C">
      <w:pPr>
        <w:pStyle w:val="Listaszerbekezds"/>
        <w:numPr>
          <w:ilvl w:val="0"/>
          <w:numId w:val="148"/>
        </w:numPr>
        <w:spacing w:after="0" w:line="360" w:lineRule="auto"/>
        <w:jc w:val="both"/>
        <w:rPr>
          <w:rFonts w:ascii="Times New Roman" w:hAnsi="Times New Roman" w:cs="Times New Roman"/>
          <w:sz w:val="24"/>
          <w:szCs w:val="24"/>
        </w:rPr>
      </w:pPr>
      <w:r w:rsidRPr="00E7784C">
        <w:rPr>
          <w:rFonts w:ascii="Times New Roman" w:hAnsi="Times New Roman" w:cs="Times New Roman"/>
          <w:sz w:val="24"/>
          <w:szCs w:val="24"/>
        </w:rPr>
        <w:t>Közigazgatási rendszerek védelme</w:t>
      </w:r>
    </w:p>
    <w:p w14:paraId="020FFC4F" w14:textId="77777777" w:rsidR="00C86136" w:rsidRPr="00C86136" w:rsidRDefault="00C86136" w:rsidP="00C86136">
      <w:pPr>
        <w:spacing w:after="0" w:line="360" w:lineRule="auto"/>
        <w:jc w:val="both"/>
        <w:rPr>
          <w:rFonts w:ascii="Times New Roman" w:hAnsi="Times New Roman" w:cs="Times New Roman"/>
          <w:sz w:val="24"/>
          <w:szCs w:val="24"/>
        </w:rPr>
      </w:pPr>
    </w:p>
    <w:p w14:paraId="3A4F0E3C" w14:textId="77777777" w:rsidR="00C86136" w:rsidRPr="00C310FF" w:rsidRDefault="00E7784C" w:rsidP="00C86136">
      <w:pPr>
        <w:spacing w:after="0" w:line="360" w:lineRule="auto"/>
        <w:jc w:val="both"/>
        <w:rPr>
          <w:rFonts w:ascii="Times New Roman" w:hAnsi="Times New Roman" w:cs="Times New Roman"/>
          <w:b/>
          <w:sz w:val="24"/>
          <w:szCs w:val="24"/>
          <w:u w:val="single"/>
        </w:rPr>
      </w:pPr>
      <w:r w:rsidRPr="00C310FF">
        <w:rPr>
          <w:rFonts w:ascii="Times New Roman" w:hAnsi="Times New Roman" w:cs="Times New Roman"/>
          <w:b/>
          <w:sz w:val="24"/>
          <w:szCs w:val="24"/>
          <w:u w:val="single"/>
        </w:rPr>
        <w:t xml:space="preserve">EU </w:t>
      </w:r>
      <w:proofErr w:type="spellStart"/>
      <w:r w:rsidRPr="00C310FF">
        <w:rPr>
          <w:rFonts w:ascii="Times New Roman" w:hAnsi="Times New Roman" w:cs="Times New Roman"/>
          <w:b/>
          <w:sz w:val="24"/>
          <w:szCs w:val="24"/>
          <w:u w:val="single"/>
        </w:rPr>
        <w:t>Audovizuális</w:t>
      </w:r>
      <w:proofErr w:type="spellEnd"/>
      <w:r w:rsidRPr="00C310FF">
        <w:rPr>
          <w:rFonts w:ascii="Times New Roman" w:hAnsi="Times New Roman" w:cs="Times New Roman"/>
          <w:b/>
          <w:sz w:val="24"/>
          <w:szCs w:val="24"/>
          <w:u w:val="single"/>
        </w:rPr>
        <w:t xml:space="preserve"> Média Szolgáltatások Irányelv céljai:</w:t>
      </w:r>
    </w:p>
    <w:p w14:paraId="05E1DBBC" w14:textId="77777777" w:rsidR="00E7784C" w:rsidRDefault="00E7784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gyasztóvédelem, ezen belül is a gyermekek védelme</w:t>
      </w:r>
    </w:p>
    <w:p w14:paraId="44B76DCC" w14:textId="77777777" w:rsidR="00E7784C" w:rsidRDefault="00F3579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E7784C">
        <w:rPr>
          <w:rFonts w:ascii="Times New Roman" w:hAnsi="Times New Roman" w:cs="Times New Roman"/>
          <w:sz w:val="24"/>
          <w:szCs w:val="24"/>
        </w:rPr>
        <w:t>édia pluralizmus biztosítása</w:t>
      </w:r>
    </w:p>
    <w:p w14:paraId="4BFC1548" w14:textId="77777777" w:rsidR="00E7784C" w:rsidRDefault="00E7784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űlölet-beszéd ellen fellépés</w:t>
      </w:r>
    </w:p>
    <w:p w14:paraId="20C953C2" w14:textId="77777777" w:rsidR="00E7784C" w:rsidRDefault="00E7784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lturális diverzitás megőrzése</w:t>
      </w:r>
    </w:p>
    <w:p w14:paraId="669F02D4" w14:textId="77777777" w:rsidR="00E7784C" w:rsidRDefault="00E7784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zeti médiaszabályozásokat koordinálni</w:t>
      </w:r>
    </w:p>
    <w:p w14:paraId="7D3C788C" w14:textId="77777777" w:rsidR="00E7784C" w:rsidRPr="00E7784C" w:rsidRDefault="00E7784C" w:rsidP="00B71F51">
      <w:pPr>
        <w:pStyle w:val="Listaszerbekezds"/>
        <w:numPr>
          <w:ilvl w:val="0"/>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urópai tartalmakat nyújtani</w:t>
      </w:r>
    </w:p>
    <w:p w14:paraId="13E98487" w14:textId="77777777" w:rsidR="00C86136" w:rsidRDefault="00C86136" w:rsidP="00C86136">
      <w:pPr>
        <w:spacing w:after="0" w:line="360" w:lineRule="auto"/>
        <w:jc w:val="both"/>
        <w:rPr>
          <w:rFonts w:ascii="Times New Roman" w:hAnsi="Times New Roman" w:cs="Times New Roman"/>
          <w:sz w:val="24"/>
          <w:szCs w:val="24"/>
        </w:rPr>
      </w:pPr>
    </w:p>
    <w:p w14:paraId="008DF7A7" w14:textId="77777777" w:rsidR="00C310FF" w:rsidRPr="00C310FF" w:rsidRDefault="00C310FF" w:rsidP="00C86136">
      <w:pPr>
        <w:spacing w:after="0" w:line="360" w:lineRule="auto"/>
        <w:jc w:val="both"/>
        <w:rPr>
          <w:rFonts w:ascii="Times New Roman" w:hAnsi="Times New Roman" w:cs="Times New Roman"/>
          <w:b/>
          <w:sz w:val="24"/>
          <w:szCs w:val="24"/>
          <w:u w:val="single"/>
        </w:rPr>
      </w:pPr>
      <w:r w:rsidRPr="00C310FF">
        <w:rPr>
          <w:rFonts w:ascii="Times New Roman" w:hAnsi="Times New Roman" w:cs="Times New Roman"/>
          <w:b/>
          <w:sz w:val="24"/>
          <w:szCs w:val="24"/>
          <w:u w:val="single"/>
        </w:rPr>
        <w:t xml:space="preserve">EU </w:t>
      </w:r>
      <w:proofErr w:type="spellStart"/>
      <w:r w:rsidRPr="00C310FF">
        <w:rPr>
          <w:rFonts w:ascii="Times New Roman" w:hAnsi="Times New Roman" w:cs="Times New Roman"/>
          <w:b/>
          <w:sz w:val="24"/>
          <w:szCs w:val="24"/>
          <w:u w:val="single"/>
        </w:rPr>
        <w:t>Direktiva</w:t>
      </w:r>
      <w:proofErr w:type="spellEnd"/>
      <w:r w:rsidRPr="00C310FF">
        <w:rPr>
          <w:rFonts w:ascii="Times New Roman" w:hAnsi="Times New Roman" w:cs="Times New Roman"/>
          <w:b/>
          <w:sz w:val="24"/>
          <w:szCs w:val="24"/>
          <w:u w:val="single"/>
        </w:rPr>
        <w:t xml:space="preserve"> a digitális tartalmakról:</w:t>
      </w:r>
    </w:p>
    <w:p w14:paraId="61627584"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 digitálistartalom-szolgáltatásra irányuló szerződések legfontosabb szabályainak teljes körű harmonizálása</w:t>
      </w:r>
    </w:p>
    <w:p w14:paraId="19433D78"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z irányelv hatálya csak a vállalkozások és a fogyasztók közötti ügyletekre terjed ki. Az irányelv hatálya minden fajtájú digitális tartalom szolgáltatására kiterjed.</w:t>
      </w:r>
    </w:p>
    <w:p w14:paraId="4399F4D8"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z irányelv hatálya a fogyasztók által megadott adatokért cserébe szolgáltatott digitális tartalomra is kiterjed.</w:t>
      </w:r>
    </w:p>
    <w:p w14:paraId="0452CA8E"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Nem terjed ki a jelentős mértékű emberi beavatkozással nyújtott szolgáltatásokra</w:t>
      </w:r>
    </w:p>
    <w:p w14:paraId="77315305"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 digitális tartalmat a fogyasztó részére kell szolgáltatni.</w:t>
      </w:r>
    </w:p>
    <w:p w14:paraId="3A4AD1D1"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 digitális tartalomnak elsősorban a szerződés ígéreteinek kell megfelelnie</w:t>
      </w:r>
    </w:p>
    <w:p w14:paraId="63600116" w14:textId="77777777" w:rsidR="00C310FF" w:rsidRPr="00C310FF" w:rsidRDefault="00C310FF" w:rsidP="00B71F51">
      <w:pPr>
        <w:pStyle w:val="Listaszerbekezds"/>
        <w:numPr>
          <w:ilvl w:val="0"/>
          <w:numId w:val="150"/>
        </w:numPr>
        <w:spacing w:after="0" w:line="360" w:lineRule="auto"/>
        <w:jc w:val="both"/>
        <w:rPr>
          <w:rFonts w:ascii="Times New Roman" w:hAnsi="Times New Roman" w:cs="Times New Roman"/>
          <w:sz w:val="24"/>
          <w:szCs w:val="24"/>
        </w:rPr>
      </w:pPr>
      <w:r w:rsidRPr="00C310FF">
        <w:rPr>
          <w:rFonts w:ascii="Times New Roman" w:hAnsi="Times New Roman" w:cs="Times New Roman"/>
          <w:sz w:val="24"/>
          <w:szCs w:val="24"/>
        </w:rPr>
        <w:t>A digitális tartalmat mentesíteni kell harmadik felek bármely jogától</w:t>
      </w:r>
    </w:p>
    <w:p w14:paraId="751691BD" w14:textId="77777777" w:rsidR="00C86136" w:rsidRDefault="00C86136" w:rsidP="00E06AE0">
      <w:pPr>
        <w:spacing w:after="0" w:line="360" w:lineRule="auto"/>
        <w:jc w:val="both"/>
        <w:rPr>
          <w:rFonts w:ascii="Times New Roman" w:hAnsi="Times New Roman" w:cs="Times New Roman"/>
          <w:sz w:val="24"/>
          <w:szCs w:val="24"/>
        </w:rPr>
      </w:pPr>
    </w:p>
    <w:p w14:paraId="7DE1FD50" w14:textId="77777777" w:rsidR="00C310FF" w:rsidRDefault="00C310FF">
      <w:pPr>
        <w:rPr>
          <w:rFonts w:ascii="Times New Roman" w:hAnsi="Times New Roman" w:cs="Times New Roman"/>
          <w:sz w:val="24"/>
          <w:szCs w:val="24"/>
        </w:rPr>
      </w:pPr>
      <w:r>
        <w:rPr>
          <w:rFonts w:ascii="Times New Roman" w:hAnsi="Times New Roman" w:cs="Times New Roman"/>
          <w:sz w:val="24"/>
          <w:szCs w:val="24"/>
        </w:rPr>
        <w:br w:type="page"/>
      </w:r>
    </w:p>
    <w:p w14:paraId="61BFD76D" w14:textId="77777777" w:rsidR="00C310FF" w:rsidRPr="00DA1780" w:rsidRDefault="00A67E7E" w:rsidP="00DA1780">
      <w:pPr>
        <w:pStyle w:val="Cmsor1"/>
        <w:jc w:val="center"/>
        <w:rPr>
          <w:rFonts w:ascii="Times New Roman" w:hAnsi="Times New Roman" w:cs="Times New Roman"/>
          <w:b/>
          <w:bCs/>
          <w:color w:val="auto"/>
          <w:sz w:val="40"/>
          <w:szCs w:val="40"/>
          <w:u w:val="single"/>
        </w:rPr>
      </w:pPr>
      <w:bookmarkStart w:id="19" w:name="_Toc39503439"/>
      <w:r w:rsidRPr="00DA1780">
        <w:rPr>
          <w:rFonts w:ascii="Times New Roman" w:hAnsi="Times New Roman" w:cs="Times New Roman"/>
          <w:b/>
          <w:bCs/>
          <w:color w:val="auto"/>
          <w:sz w:val="40"/>
          <w:szCs w:val="40"/>
          <w:u w:val="single"/>
        </w:rPr>
        <w:lastRenderedPageBreak/>
        <w:t>Frekvenciagazdálkodás</w:t>
      </w:r>
      <w:bookmarkEnd w:id="19"/>
    </w:p>
    <w:p w14:paraId="17B86A0F" w14:textId="77777777" w:rsidR="00A67E7E" w:rsidRDefault="00A67E7E" w:rsidP="00E06AE0">
      <w:pPr>
        <w:spacing w:after="0" w:line="360" w:lineRule="auto"/>
        <w:jc w:val="both"/>
        <w:rPr>
          <w:rFonts w:ascii="Times New Roman" w:hAnsi="Times New Roman" w:cs="Times New Roman"/>
          <w:sz w:val="24"/>
          <w:szCs w:val="24"/>
        </w:rPr>
      </w:pPr>
    </w:p>
    <w:p w14:paraId="18C985C9" w14:textId="77777777" w:rsidR="00A67E7E" w:rsidRPr="00A67E7E" w:rsidRDefault="00A67E7E" w:rsidP="00E06AE0">
      <w:pPr>
        <w:spacing w:after="0" w:line="360" w:lineRule="auto"/>
        <w:jc w:val="both"/>
        <w:rPr>
          <w:rFonts w:ascii="Times New Roman" w:hAnsi="Times New Roman" w:cs="Times New Roman"/>
          <w:b/>
          <w:sz w:val="24"/>
          <w:szCs w:val="24"/>
          <w:u w:val="single"/>
        </w:rPr>
      </w:pPr>
      <w:r w:rsidRPr="00A67E7E">
        <w:rPr>
          <w:rFonts w:ascii="Times New Roman" w:hAnsi="Times New Roman" w:cs="Times New Roman"/>
          <w:b/>
          <w:sz w:val="24"/>
          <w:szCs w:val="24"/>
          <w:u w:val="single"/>
        </w:rPr>
        <w:t>A rádióspektrum sajátosságai:</w:t>
      </w:r>
    </w:p>
    <w:p w14:paraId="061E3CAD"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Minden ország részére rendelkezésre áll</w:t>
      </w:r>
    </w:p>
    <w:p w14:paraId="510A655B"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A rádióhullámok nem állnak meg az országhatárnál</w:t>
      </w:r>
    </w:p>
    <w:p w14:paraId="16DF29DB"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Korlátos</w:t>
      </w:r>
    </w:p>
    <w:p w14:paraId="0A556937"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Nem lehet elhasználni</w:t>
      </w:r>
    </w:p>
    <w:p w14:paraId="09B20E5E"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Nagy a kereslet az egyes sávok iránt</w:t>
      </w:r>
    </w:p>
    <w:p w14:paraId="0EDDE625"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DE: lehet szennyezni.</w:t>
      </w:r>
    </w:p>
    <w:p w14:paraId="71D2E38B" w14:textId="77777777" w:rsidR="00A67E7E" w:rsidRDefault="00A67E7E" w:rsidP="00E06AE0">
      <w:pPr>
        <w:spacing w:after="0" w:line="360" w:lineRule="auto"/>
        <w:jc w:val="both"/>
        <w:rPr>
          <w:rFonts w:ascii="Times New Roman" w:hAnsi="Times New Roman" w:cs="Times New Roman"/>
          <w:sz w:val="24"/>
          <w:szCs w:val="24"/>
        </w:rPr>
      </w:pPr>
    </w:p>
    <w:p w14:paraId="42703DFD" w14:textId="77777777" w:rsidR="00A67E7E" w:rsidRPr="00A67E7E" w:rsidRDefault="00A67E7E" w:rsidP="00E06AE0">
      <w:pPr>
        <w:spacing w:after="0" w:line="360" w:lineRule="auto"/>
        <w:jc w:val="both"/>
        <w:rPr>
          <w:rFonts w:ascii="Times New Roman" w:hAnsi="Times New Roman" w:cs="Times New Roman"/>
          <w:b/>
          <w:sz w:val="24"/>
          <w:szCs w:val="24"/>
          <w:u w:val="single"/>
        </w:rPr>
      </w:pPr>
      <w:r w:rsidRPr="00A67E7E">
        <w:rPr>
          <w:rFonts w:ascii="Times New Roman" w:hAnsi="Times New Roman" w:cs="Times New Roman"/>
          <w:b/>
          <w:sz w:val="24"/>
          <w:szCs w:val="24"/>
          <w:u w:val="single"/>
        </w:rPr>
        <w:t>A rádióspektrum szennyezés következményei:</w:t>
      </w:r>
    </w:p>
    <w:p w14:paraId="6706DB5D" w14:textId="77777777" w:rsidR="00A67E7E" w:rsidRDefault="00A67E7E" w:rsidP="00B71F51">
      <w:pPr>
        <w:pStyle w:val="Listaszerbekezds"/>
        <w:numPr>
          <w:ilvl w:val="0"/>
          <w:numId w:val="1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jesítményromlás</w:t>
      </w:r>
    </w:p>
    <w:p w14:paraId="0D1A716E" w14:textId="77777777" w:rsidR="00A67E7E" w:rsidRDefault="00A67E7E" w:rsidP="00B71F51">
      <w:pPr>
        <w:pStyle w:val="Listaszerbekezds"/>
        <w:numPr>
          <w:ilvl w:val="0"/>
          <w:numId w:val="1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éves információ vétele</w:t>
      </w:r>
    </w:p>
    <w:p w14:paraId="4A7E38FD" w14:textId="77777777" w:rsidR="00A67E7E" w:rsidRDefault="00A67E7E" w:rsidP="00B71F51">
      <w:pPr>
        <w:pStyle w:val="Listaszerbekezds"/>
        <w:numPr>
          <w:ilvl w:val="0"/>
          <w:numId w:val="1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áció elvesztése</w:t>
      </w:r>
    </w:p>
    <w:p w14:paraId="675D2C4E" w14:textId="77777777" w:rsidR="00A67E7E" w:rsidRDefault="00A67E7E" w:rsidP="00A67E7E">
      <w:pPr>
        <w:spacing w:after="0" w:line="360" w:lineRule="auto"/>
        <w:jc w:val="both"/>
        <w:rPr>
          <w:rFonts w:ascii="Times New Roman" w:hAnsi="Times New Roman" w:cs="Times New Roman"/>
          <w:sz w:val="24"/>
          <w:szCs w:val="24"/>
        </w:rPr>
      </w:pPr>
    </w:p>
    <w:p w14:paraId="7C79A9D6" w14:textId="77777777" w:rsidR="00A67E7E" w:rsidRPr="00A67E7E" w:rsidRDefault="00A67E7E" w:rsidP="00A67E7E">
      <w:pPr>
        <w:spacing w:after="0" w:line="360" w:lineRule="auto"/>
        <w:jc w:val="both"/>
        <w:rPr>
          <w:rFonts w:ascii="Times New Roman" w:hAnsi="Times New Roman" w:cs="Times New Roman"/>
          <w:b/>
          <w:sz w:val="24"/>
          <w:szCs w:val="24"/>
          <w:u w:val="single"/>
        </w:rPr>
      </w:pPr>
      <w:r w:rsidRPr="00A67E7E">
        <w:rPr>
          <w:rFonts w:ascii="Times New Roman" w:hAnsi="Times New Roman" w:cs="Times New Roman"/>
          <w:b/>
          <w:sz w:val="24"/>
          <w:szCs w:val="24"/>
          <w:u w:val="single"/>
        </w:rPr>
        <w:t>Hullámterjedés sajátosságai:</w:t>
      </w:r>
    </w:p>
    <w:p w14:paraId="62758075"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Hullámhossz függvényében más távolságig használható</w:t>
      </w:r>
    </w:p>
    <w:p w14:paraId="50CE0350"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Határon is átnyúlik a sugárzás</w:t>
      </w:r>
    </w:p>
    <w:p w14:paraId="0A61E2BE"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Átviteli kapacitáshoz sávszélességre van szükség</w:t>
      </w:r>
    </w:p>
    <w:p w14:paraId="68443BDB"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Technológia fejlődik</w:t>
      </w:r>
    </w:p>
    <w:p w14:paraId="1CB9408A" w14:textId="77777777" w:rsid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A67E7E">
        <w:rPr>
          <w:rFonts w:ascii="Times New Roman" w:hAnsi="Times New Roman" w:cs="Times New Roman"/>
          <w:sz w:val="24"/>
          <w:szCs w:val="24"/>
        </w:rPr>
        <w:t>Igények folyamatosan növekednek</w:t>
      </w:r>
    </w:p>
    <w:p w14:paraId="09EDAAE7" w14:textId="77777777" w:rsidR="00A67E7E" w:rsidRDefault="00A67E7E" w:rsidP="00A67E7E">
      <w:pPr>
        <w:spacing w:after="0" w:line="360" w:lineRule="auto"/>
        <w:jc w:val="both"/>
        <w:rPr>
          <w:rFonts w:ascii="Times New Roman" w:hAnsi="Times New Roman" w:cs="Times New Roman"/>
          <w:sz w:val="24"/>
          <w:szCs w:val="24"/>
        </w:rPr>
      </w:pPr>
    </w:p>
    <w:p w14:paraId="7DC21F4E" w14:textId="77777777" w:rsidR="00A67E7E" w:rsidRPr="001A2F34" w:rsidRDefault="00A67E7E" w:rsidP="00A67E7E">
      <w:pPr>
        <w:spacing w:after="0" w:line="360" w:lineRule="auto"/>
        <w:jc w:val="both"/>
        <w:rPr>
          <w:rFonts w:ascii="Times New Roman" w:hAnsi="Times New Roman" w:cs="Times New Roman"/>
          <w:b/>
          <w:sz w:val="24"/>
          <w:szCs w:val="24"/>
          <w:u w:val="single"/>
        </w:rPr>
      </w:pPr>
      <w:r w:rsidRPr="001A2F34">
        <w:rPr>
          <w:rFonts w:ascii="Times New Roman" w:hAnsi="Times New Roman" w:cs="Times New Roman"/>
          <w:b/>
          <w:sz w:val="24"/>
          <w:szCs w:val="24"/>
          <w:u w:val="single"/>
        </w:rPr>
        <w:t>Hullámterjedés következményei:</w:t>
      </w:r>
    </w:p>
    <w:p w14:paraId="1B37E6CE" w14:textId="77777777" w:rsidR="00A67E7E" w:rsidRPr="00A67E7E"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1A2F34">
        <w:rPr>
          <w:rFonts w:ascii="Times New Roman" w:hAnsi="Times New Roman" w:cs="Times New Roman"/>
          <w:sz w:val="24"/>
          <w:szCs w:val="24"/>
        </w:rPr>
        <w:t>Szomszédos országokban zavar keletkezhet</w:t>
      </w:r>
    </w:p>
    <w:p w14:paraId="4A9E1CDD" w14:textId="77777777" w:rsidR="001A2F34" w:rsidRPr="001A2F34" w:rsidRDefault="00A67E7E" w:rsidP="00B71F51">
      <w:pPr>
        <w:pStyle w:val="Listaszerbekezds"/>
        <w:numPr>
          <w:ilvl w:val="0"/>
          <w:numId w:val="150"/>
        </w:numPr>
        <w:spacing w:after="0" w:line="360" w:lineRule="auto"/>
        <w:jc w:val="both"/>
        <w:rPr>
          <w:rFonts w:ascii="Times New Roman" w:hAnsi="Times New Roman" w:cs="Times New Roman"/>
          <w:sz w:val="24"/>
          <w:szCs w:val="24"/>
        </w:rPr>
      </w:pPr>
      <w:r w:rsidRPr="001A2F34">
        <w:rPr>
          <w:rFonts w:ascii="Times New Roman" w:hAnsi="Times New Roman" w:cs="Times New Roman"/>
          <w:sz w:val="24"/>
          <w:szCs w:val="24"/>
        </w:rPr>
        <w:t>Ha mindenki máskép használja a frekvenciasávokat nem biztosítható a hatékony felhasználás</w:t>
      </w:r>
    </w:p>
    <w:p w14:paraId="2EC634AF" w14:textId="77777777" w:rsidR="001A2F34" w:rsidRDefault="001A2F34" w:rsidP="00B71F51">
      <w:pPr>
        <w:pStyle w:val="Listaszerbekezds"/>
        <w:numPr>
          <w:ilvl w:val="0"/>
          <w:numId w:val="150"/>
        </w:numPr>
        <w:spacing w:after="0" w:line="360" w:lineRule="auto"/>
        <w:jc w:val="both"/>
        <w:rPr>
          <w:rFonts w:ascii="Times New Roman" w:hAnsi="Times New Roman" w:cs="Times New Roman"/>
          <w:sz w:val="24"/>
          <w:szCs w:val="24"/>
        </w:rPr>
      </w:pPr>
      <w:r w:rsidRPr="001A2F34">
        <w:rPr>
          <w:rFonts w:ascii="Times New Roman" w:hAnsi="Times New Roman" w:cs="Times New Roman"/>
          <w:sz w:val="24"/>
          <w:szCs w:val="24"/>
        </w:rPr>
        <w:t>A</w:t>
      </w:r>
      <w:r w:rsidR="00A67E7E" w:rsidRPr="001A2F34">
        <w:rPr>
          <w:rFonts w:ascii="Times New Roman" w:hAnsi="Times New Roman" w:cs="Times New Roman"/>
          <w:sz w:val="24"/>
          <w:szCs w:val="24"/>
        </w:rPr>
        <w:t>z egyes frekvenciasávok értéke különböző</w:t>
      </w:r>
    </w:p>
    <w:p w14:paraId="04DFF4B8" w14:textId="77777777" w:rsidR="00FE7991" w:rsidRDefault="00FE7991">
      <w:pPr>
        <w:rPr>
          <w:rFonts w:ascii="Times New Roman" w:hAnsi="Times New Roman" w:cs="Times New Roman"/>
          <w:sz w:val="24"/>
          <w:szCs w:val="24"/>
        </w:rPr>
      </w:pPr>
      <w:r>
        <w:rPr>
          <w:rFonts w:ascii="Times New Roman" w:hAnsi="Times New Roman" w:cs="Times New Roman"/>
          <w:sz w:val="24"/>
          <w:szCs w:val="24"/>
        </w:rPr>
        <w:br w:type="page"/>
      </w:r>
    </w:p>
    <w:p w14:paraId="1EBBF3D6" w14:textId="77777777" w:rsidR="001A2F34" w:rsidRPr="00FE7991" w:rsidRDefault="00FE7991" w:rsidP="001A2F34">
      <w:pPr>
        <w:spacing w:after="0" w:line="360" w:lineRule="auto"/>
        <w:jc w:val="both"/>
        <w:rPr>
          <w:rFonts w:ascii="Times New Roman" w:hAnsi="Times New Roman" w:cs="Times New Roman"/>
          <w:b/>
          <w:sz w:val="24"/>
          <w:szCs w:val="24"/>
          <w:u w:val="single"/>
        </w:rPr>
      </w:pPr>
      <w:r w:rsidRPr="00FE7991">
        <w:rPr>
          <w:rFonts w:ascii="Times New Roman" w:hAnsi="Times New Roman" w:cs="Times New Roman"/>
          <w:b/>
          <w:sz w:val="24"/>
          <w:szCs w:val="24"/>
          <w:u w:val="single"/>
        </w:rPr>
        <w:lastRenderedPageBreak/>
        <w:t>Frekvenciagazdálkodás feladatai:</w:t>
      </w:r>
    </w:p>
    <w:p w14:paraId="2B862D0A"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Hosszútávú programok tervezése a spektrum hatékony felhasználása céljából</w:t>
      </w:r>
    </w:p>
    <w:p w14:paraId="557A995F"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A spektrumhasználat szabályozási és technikai kérdéseinek kidolgozása</w:t>
      </w:r>
    </w:p>
    <w:p w14:paraId="5B5AA8F4"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Tervezze meg a frekvencia sávokat különböző alkalmazásokhoz</w:t>
      </w:r>
    </w:p>
    <w:p w14:paraId="40107182"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Rádióengedélyek kiadása</w:t>
      </w:r>
    </w:p>
    <w:p w14:paraId="51DF4C09"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Koordinálja a frekvenciákat, regisztrál és értesít a frekvencia kiosztásról</w:t>
      </w:r>
    </w:p>
    <w:p w14:paraId="7E74DDDE"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Végezzen spektrumfigyelési feladatokat</w:t>
      </w:r>
    </w:p>
    <w:p w14:paraId="64707D5D" w14:textId="77777777" w:rsidR="00FE7991" w:rsidRP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Spektrumárazási feladatok</w:t>
      </w:r>
    </w:p>
    <w:p w14:paraId="4A865265" w14:textId="77777777" w:rsidR="00FE7991" w:rsidRDefault="00FE7991" w:rsidP="00B71F51">
      <w:pPr>
        <w:pStyle w:val="Listaszerbekezds"/>
        <w:numPr>
          <w:ilvl w:val="0"/>
          <w:numId w:val="150"/>
        </w:numPr>
        <w:spacing w:after="0" w:line="360" w:lineRule="auto"/>
        <w:jc w:val="both"/>
        <w:rPr>
          <w:rFonts w:ascii="Times New Roman" w:hAnsi="Times New Roman" w:cs="Times New Roman"/>
          <w:sz w:val="24"/>
          <w:szCs w:val="24"/>
        </w:rPr>
      </w:pPr>
      <w:r w:rsidRPr="00FE7991">
        <w:rPr>
          <w:rFonts w:ascii="Times New Roman" w:hAnsi="Times New Roman" w:cs="Times New Roman"/>
          <w:sz w:val="24"/>
          <w:szCs w:val="24"/>
        </w:rPr>
        <w:t>Nemzetközi feladatok</w:t>
      </w:r>
    </w:p>
    <w:p w14:paraId="1E13BEF7" w14:textId="77777777" w:rsidR="00FE7991" w:rsidRDefault="00FE7991" w:rsidP="00FE7991">
      <w:pPr>
        <w:spacing w:after="0" w:line="360" w:lineRule="auto"/>
        <w:jc w:val="both"/>
        <w:rPr>
          <w:rFonts w:ascii="Times New Roman" w:hAnsi="Times New Roman" w:cs="Times New Roman"/>
          <w:sz w:val="24"/>
          <w:szCs w:val="24"/>
        </w:rPr>
      </w:pPr>
    </w:p>
    <w:p w14:paraId="7691CE23" w14:textId="77777777" w:rsidR="00FE7991" w:rsidRPr="00FE7991" w:rsidRDefault="00FE7991" w:rsidP="00FE7991">
      <w:pPr>
        <w:spacing w:after="0" w:line="360" w:lineRule="auto"/>
        <w:jc w:val="both"/>
        <w:rPr>
          <w:rFonts w:ascii="Times New Roman" w:hAnsi="Times New Roman" w:cs="Times New Roman"/>
          <w:b/>
          <w:sz w:val="24"/>
          <w:szCs w:val="24"/>
          <w:u w:val="single"/>
        </w:rPr>
      </w:pPr>
      <w:r w:rsidRPr="00FE7991">
        <w:rPr>
          <w:rFonts w:ascii="Times New Roman" w:hAnsi="Times New Roman" w:cs="Times New Roman"/>
          <w:b/>
          <w:sz w:val="24"/>
          <w:szCs w:val="24"/>
          <w:u w:val="single"/>
        </w:rPr>
        <w:t>Frekvenciagazdálkodást végzik:</w:t>
      </w:r>
    </w:p>
    <w:p w14:paraId="529E0EB3" w14:textId="77777777" w:rsidR="00FE7991" w:rsidRDefault="00FE7991" w:rsidP="00B71F51">
      <w:pPr>
        <w:pStyle w:val="Listaszerbekezds"/>
        <w:numPr>
          <w:ilvl w:val="0"/>
          <w:numId w:val="1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zetközi Távközlési Egyesület (ITU)</w:t>
      </w:r>
    </w:p>
    <w:p w14:paraId="14A6B7C8" w14:textId="77777777" w:rsidR="00FE7991" w:rsidRDefault="00FE7991" w:rsidP="00B71F51">
      <w:pPr>
        <w:pStyle w:val="Listaszerbekezds"/>
        <w:numPr>
          <w:ilvl w:val="0"/>
          <w:numId w:val="1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SI-CEPT/ECC</w:t>
      </w:r>
    </w:p>
    <w:p w14:paraId="5AE52376" w14:textId="77777777" w:rsidR="00FE7991" w:rsidRDefault="00FE7991" w:rsidP="00B71F51">
      <w:pPr>
        <w:pStyle w:val="Listaszerbekezds"/>
        <w:numPr>
          <w:ilvl w:val="0"/>
          <w:numId w:val="1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zeti frekvenciaszabályozó</w:t>
      </w:r>
      <w:r w:rsidR="00F3579C">
        <w:rPr>
          <w:rFonts w:ascii="Times New Roman" w:hAnsi="Times New Roman" w:cs="Times New Roman"/>
          <w:sz w:val="24"/>
          <w:szCs w:val="24"/>
        </w:rPr>
        <w:t xml:space="preserve"> hatóság</w:t>
      </w:r>
      <w:r>
        <w:rPr>
          <w:rFonts w:ascii="Times New Roman" w:hAnsi="Times New Roman" w:cs="Times New Roman"/>
          <w:sz w:val="24"/>
          <w:szCs w:val="24"/>
        </w:rPr>
        <w:t xml:space="preserve"> (NRA)</w:t>
      </w:r>
    </w:p>
    <w:p w14:paraId="238E3B5D" w14:textId="77777777" w:rsidR="00FE7991" w:rsidRDefault="00FE7991" w:rsidP="00FE7991">
      <w:pPr>
        <w:spacing w:after="0" w:line="360" w:lineRule="auto"/>
        <w:jc w:val="both"/>
        <w:rPr>
          <w:rFonts w:ascii="Times New Roman" w:hAnsi="Times New Roman" w:cs="Times New Roman"/>
          <w:sz w:val="24"/>
          <w:szCs w:val="24"/>
        </w:rPr>
      </w:pPr>
    </w:p>
    <w:p w14:paraId="22881BEE" w14:textId="77777777" w:rsidR="00FE7991" w:rsidRPr="00FE7991" w:rsidRDefault="00FE7991" w:rsidP="00FE7991">
      <w:pPr>
        <w:spacing w:after="0" w:line="360" w:lineRule="auto"/>
        <w:jc w:val="both"/>
        <w:rPr>
          <w:rFonts w:ascii="Times New Roman" w:hAnsi="Times New Roman" w:cs="Times New Roman"/>
          <w:b/>
          <w:sz w:val="24"/>
          <w:szCs w:val="24"/>
          <w:u w:val="single"/>
        </w:rPr>
      </w:pPr>
      <w:r w:rsidRPr="00FE7991">
        <w:rPr>
          <w:rFonts w:ascii="Times New Roman" w:hAnsi="Times New Roman" w:cs="Times New Roman"/>
          <w:b/>
          <w:sz w:val="24"/>
          <w:szCs w:val="24"/>
          <w:u w:val="single"/>
        </w:rPr>
        <w:t>ITU szektorai:</w:t>
      </w:r>
    </w:p>
    <w:p w14:paraId="5AA43554" w14:textId="77777777" w:rsidR="00FE7991" w:rsidRDefault="00FE7991" w:rsidP="00B71F51">
      <w:pPr>
        <w:pStyle w:val="Listaszerbekezds"/>
        <w:numPr>
          <w:ilvl w:val="0"/>
          <w:numId w:val="1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U-T: Távközlési szektor</w:t>
      </w:r>
    </w:p>
    <w:p w14:paraId="689EB65F" w14:textId="77777777" w:rsidR="00FE7991" w:rsidRDefault="00FE7991" w:rsidP="00B71F51">
      <w:pPr>
        <w:pStyle w:val="Listaszerbekezds"/>
        <w:numPr>
          <w:ilvl w:val="0"/>
          <w:numId w:val="1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U-D: Távközlés fejlesztési szektor</w:t>
      </w:r>
    </w:p>
    <w:p w14:paraId="2BC75911" w14:textId="77777777" w:rsidR="00FE7991" w:rsidRDefault="00FE7991" w:rsidP="00B71F51">
      <w:pPr>
        <w:pStyle w:val="Listaszerbekezds"/>
        <w:numPr>
          <w:ilvl w:val="0"/>
          <w:numId w:val="1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U-R: Rádiótávközlési Szektor</w:t>
      </w:r>
    </w:p>
    <w:p w14:paraId="19B0B300" w14:textId="77777777" w:rsidR="00DE765A" w:rsidRDefault="00DE765A" w:rsidP="00FE7991">
      <w:pPr>
        <w:spacing w:after="0" w:line="360" w:lineRule="auto"/>
        <w:jc w:val="both"/>
        <w:rPr>
          <w:rFonts w:ascii="Times New Roman" w:hAnsi="Times New Roman" w:cs="Times New Roman"/>
          <w:sz w:val="24"/>
          <w:szCs w:val="24"/>
        </w:rPr>
      </w:pPr>
    </w:p>
    <w:p w14:paraId="2ACFC7F7" w14:textId="77777777" w:rsidR="00FE7991" w:rsidRPr="00C6627A" w:rsidRDefault="00DE765A" w:rsidP="00FE7991">
      <w:pPr>
        <w:spacing w:after="0" w:line="360" w:lineRule="auto"/>
        <w:jc w:val="both"/>
        <w:rPr>
          <w:rFonts w:ascii="Times New Roman" w:hAnsi="Times New Roman" w:cs="Times New Roman"/>
          <w:b/>
          <w:sz w:val="24"/>
          <w:szCs w:val="24"/>
          <w:u w:val="single"/>
        </w:rPr>
      </w:pPr>
      <w:r w:rsidRPr="00C6627A">
        <w:rPr>
          <w:rFonts w:ascii="Times New Roman" w:hAnsi="Times New Roman" w:cs="Times New Roman"/>
          <w:b/>
          <w:sz w:val="24"/>
          <w:szCs w:val="24"/>
          <w:u w:val="single"/>
        </w:rPr>
        <w:t>ITU-R tevékenységei:</w:t>
      </w:r>
    </w:p>
    <w:p w14:paraId="003714B8" w14:textId="77777777" w:rsidR="00DE765A" w:rsidRPr="00DE765A" w:rsidRDefault="00DE765A" w:rsidP="00B71F51">
      <w:pPr>
        <w:pStyle w:val="Listaszerbekezds"/>
        <w:numPr>
          <w:ilvl w:val="0"/>
          <w:numId w:val="153"/>
        </w:numPr>
        <w:spacing w:after="0" w:line="360" w:lineRule="auto"/>
        <w:jc w:val="both"/>
        <w:rPr>
          <w:rFonts w:ascii="Times New Roman" w:hAnsi="Times New Roman" w:cs="Times New Roman"/>
          <w:sz w:val="24"/>
          <w:szCs w:val="24"/>
        </w:rPr>
      </w:pPr>
      <w:r w:rsidRPr="00C6627A">
        <w:rPr>
          <w:rFonts w:ascii="Times New Roman" w:hAnsi="Times New Roman" w:cs="Times New Roman"/>
          <w:sz w:val="24"/>
          <w:szCs w:val="24"/>
        </w:rPr>
        <w:t>3-4 évenként áttekintik a frekvenciasávok használatát</w:t>
      </w:r>
    </w:p>
    <w:p w14:paraId="5C227CFB" w14:textId="77777777" w:rsidR="00DE765A" w:rsidRPr="00C6627A" w:rsidRDefault="00C6627A" w:rsidP="00B71F51">
      <w:pPr>
        <w:pStyle w:val="Listaszerbekezds"/>
        <w:numPr>
          <w:ilvl w:val="0"/>
          <w:numId w:val="153"/>
        </w:numPr>
        <w:spacing w:after="0" w:line="360" w:lineRule="auto"/>
        <w:jc w:val="both"/>
        <w:rPr>
          <w:rFonts w:ascii="Times New Roman" w:hAnsi="Times New Roman" w:cs="Times New Roman"/>
          <w:sz w:val="24"/>
          <w:szCs w:val="24"/>
        </w:rPr>
      </w:pPr>
      <w:r w:rsidRPr="00C6627A">
        <w:rPr>
          <w:rFonts w:ascii="Times New Roman" w:hAnsi="Times New Roman" w:cs="Times New Roman"/>
          <w:sz w:val="24"/>
          <w:szCs w:val="24"/>
        </w:rPr>
        <w:t>A Nemzetközi Rádiószabályzat státusza: államközi egyezmény, az országok közötti frekvencia koordináció alapja</w:t>
      </w:r>
    </w:p>
    <w:p w14:paraId="3221947C" w14:textId="77777777" w:rsidR="00C6627A" w:rsidRPr="00C6627A" w:rsidRDefault="00C6627A" w:rsidP="00B71F51">
      <w:pPr>
        <w:pStyle w:val="Listaszerbekezds"/>
        <w:numPr>
          <w:ilvl w:val="0"/>
          <w:numId w:val="153"/>
        </w:numPr>
        <w:spacing w:after="0" w:line="360" w:lineRule="auto"/>
        <w:jc w:val="both"/>
        <w:rPr>
          <w:rFonts w:ascii="Times New Roman" w:hAnsi="Times New Roman" w:cs="Times New Roman"/>
          <w:sz w:val="24"/>
          <w:szCs w:val="24"/>
        </w:rPr>
      </w:pPr>
      <w:r w:rsidRPr="00C6627A">
        <w:rPr>
          <w:rFonts w:ascii="Times New Roman" w:hAnsi="Times New Roman" w:cs="Times New Roman"/>
          <w:sz w:val="24"/>
          <w:szCs w:val="24"/>
        </w:rPr>
        <w:t>Fogadja és elbírálja az országok frekvencia koordinációs kérdéseit</w:t>
      </w:r>
      <w:r>
        <w:rPr>
          <w:rFonts w:ascii="Times New Roman" w:hAnsi="Times New Roman" w:cs="Times New Roman"/>
          <w:sz w:val="24"/>
          <w:szCs w:val="24"/>
        </w:rPr>
        <w:t xml:space="preserve"> </w:t>
      </w:r>
      <w:r>
        <w:rPr>
          <w:rFonts w:ascii="Times New Roman" w:hAnsi="Times New Roman" w:cs="Times New Roman"/>
          <w:b/>
          <w:sz w:val="24"/>
          <w:szCs w:val="24"/>
        </w:rPr>
        <w:t>(napi tevékenység)</w:t>
      </w:r>
    </w:p>
    <w:p w14:paraId="4D4A1F1B" w14:textId="77777777" w:rsidR="00C6627A" w:rsidRPr="00C6627A" w:rsidRDefault="00C6627A" w:rsidP="00B71F51">
      <w:pPr>
        <w:pStyle w:val="Listaszerbekezds"/>
        <w:numPr>
          <w:ilvl w:val="0"/>
          <w:numId w:val="153"/>
        </w:numPr>
        <w:spacing w:after="0" w:line="360" w:lineRule="auto"/>
        <w:jc w:val="both"/>
        <w:rPr>
          <w:rFonts w:ascii="Times New Roman" w:hAnsi="Times New Roman" w:cs="Times New Roman"/>
          <w:sz w:val="24"/>
          <w:szCs w:val="24"/>
        </w:rPr>
      </w:pPr>
      <w:r w:rsidRPr="00C6627A">
        <w:rPr>
          <w:rFonts w:ascii="Times New Roman" w:hAnsi="Times New Roman" w:cs="Times New Roman"/>
          <w:sz w:val="24"/>
          <w:szCs w:val="24"/>
        </w:rPr>
        <w:t xml:space="preserve">2 hetente publikálja, egyetértés esetén a Master </w:t>
      </w:r>
      <w:proofErr w:type="spellStart"/>
      <w:r w:rsidRPr="00C6627A">
        <w:rPr>
          <w:rFonts w:ascii="Times New Roman" w:hAnsi="Times New Roman" w:cs="Times New Roman"/>
          <w:sz w:val="24"/>
          <w:szCs w:val="24"/>
        </w:rPr>
        <w:t>Registerbe</w:t>
      </w:r>
      <w:proofErr w:type="spellEnd"/>
      <w:r w:rsidRPr="00C6627A">
        <w:rPr>
          <w:rFonts w:ascii="Times New Roman" w:hAnsi="Times New Roman" w:cs="Times New Roman"/>
          <w:sz w:val="24"/>
          <w:szCs w:val="24"/>
        </w:rPr>
        <w:t xml:space="preserve"> rögzíti a rádióállomások adatait</w:t>
      </w:r>
      <w:r>
        <w:rPr>
          <w:rFonts w:ascii="Times New Roman" w:hAnsi="Times New Roman" w:cs="Times New Roman"/>
          <w:sz w:val="24"/>
          <w:szCs w:val="24"/>
        </w:rPr>
        <w:t xml:space="preserve"> </w:t>
      </w:r>
      <w:r>
        <w:rPr>
          <w:rFonts w:ascii="Times New Roman" w:hAnsi="Times New Roman" w:cs="Times New Roman"/>
          <w:b/>
          <w:sz w:val="24"/>
          <w:szCs w:val="24"/>
        </w:rPr>
        <w:t>(napi tevékenység)</w:t>
      </w:r>
    </w:p>
    <w:p w14:paraId="2F982248" w14:textId="77777777" w:rsidR="00C6627A" w:rsidRPr="00DE765A" w:rsidRDefault="00C6627A" w:rsidP="00B71F51">
      <w:pPr>
        <w:pStyle w:val="Listaszerbekezds"/>
        <w:numPr>
          <w:ilvl w:val="0"/>
          <w:numId w:val="153"/>
        </w:numPr>
        <w:spacing w:after="0" w:line="360" w:lineRule="auto"/>
        <w:jc w:val="both"/>
        <w:rPr>
          <w:rFonts w:ascii="Times New Roman" w:hAnsi="Times New Roman" w:cs="Times New Roman"/>
          <w:sz w:val="24"/>
          <w:szCs w:val="24"/>
        </w:rPr>
      </w:pPr>
      <w:r w:rsidRPr="00C6627A">
        <w:rPr>
          <w:rFonts w:ascii="Times New Roman" w:hAnsi="Times New Roman" w:cs="Times New Roman"/>
          <w:sz w:val="24"/>
          <w:szCs w:val="24"/>
        </w:rPr>
        <w:t>állást foglal vitás kérdésekben</w:t>
      </w:r>
      <w:r>
        <w:rPr>
          <w:rFonts w:ascii="Times New Roman" w:hAnsi="Times New Roman" w:cs="Times New Roman"/>
          <w:sz w:val="24"/>
          <w:szCs w:val="24"/>
        </w:rPr>
        <w:t xml:space="preserve"> </w:t>
      </w:r>
      <w:r>
        <w:rPr>
          <w:rFonts w:ascii="Times New Roman" w:hAnsi="Times New Roman" w:cs="Times New Roman"/>
          <w:b/>
          <w:sz w:val="24"/>
          <w:szCs w:val="24"/>
        </w:rPr>
        <w:t>(napi tevékenység)</w:t>
      </w:r>
    </w:p>
    <w:p w14:paraId="7A67E4F7" w14:textId="77777777" w:rsidR="00FE7991" w:rsidRDefault="00FE7991" w:rsidP="00FE7991">
      <w:pPr>
        <w:spacing w:after="0" w:line="360" w:lineRule="auto"/>
        <w:jc w:val="both"/>
        <w:rPr>
          <w:rFonts w:ascii="Times New Roman" w:hAnsi="Times New Roman" w:cs="Times New Roman"/>
          <w:sz w:val="24"/>
          <w:szCs w:val="24"/>
        </w:rPr>
      </w:pPr>
    </w:p>
    <w:p w14:paraId="7EC7DC80" w14:textId="77777777" w:rsidR="00C6627A" w:rsidRPr="00C6627A" w:rsidRDefault="00C6627A" w:rsidP="00FE7991">
      <w:pPr>
        <w:spacing w:after="0" w:line="360" w:lineRule="auto"/>
        <w:jc w:val="both"/>
        <w:rPr>
          <w:rFonts w:ascii="Times New Roman" w:hAnsi="Times New Roman" w:cs="Times New Roman"/>
          <w:b/>
          <w:sz w:val="24"/>
          <w:szCs w:val="24"/>
          <w:u w:val="single"/>
        </w:rPr>
      </w:pPr>
      <w:r w:rsidRPr="00C6627A">
        <w:rPr>
          <w:rFonts w:ascii="Times New Roman" w:hAnsi="Times New Roman" w:cs="Times New Roman"/>
          <w:b/>
          <w:sz w:val="24"/>
          <w:szCs w:val="24"/>
          <w:u w:val="single"/>
        </w:rPr>
        <w:t>ITU körzetek:</w:t>
      </w:r>
    </w:p>
    <w:p w14:paraId="5463159B" w14:textId="77777777" w:rsidR="00C6627A" w:rsidRDefault="00C6627A" w:rsidP="00B71F51">
      <w:pPr>
        <w:pStyle w:val="Listaszerbekezds"/>
        <w:numPr>
          <w:ilvl w:val="0"/>
          <w:numId w:val="15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1</w:t>
      </w:r>
      <w:r w:rsidR="00F3579C">
        <w:rPr>
          <w:rFonts w:ascii="Times New Roman" w:hAnsi="Times New Roman" w:cs="Times New Roman"/>
          <w:sz w:val="24"/>
          <w:szCs w:val="24"/>
        </w:rPr>
        <w:t xml:space="preserve">: Európa, Afrika, </w:t>
      </w:r>
      <w:proofErr w:type="spellStart"/>
      <w:r w:rsidR="00F3579C">
        <w:rPr>
          <w:rFonts w:ascii="Times New Roman" w:hAnsi="Times New Roman" w:cs="Times New Roman"/>
          <w:sz w:val="24"/>
          <w:szCs w:val="24"/>
        </w:rPr>
        <w:t>Oroszorság</w:t>
      </w:r>
      <w:proofErr w:type="spellEnd"/>
    </w:p>
    <w:p w14:paraId="7840C5EE" w14:textId="77777777" w:rsidR="00C6627A" w:rsidRDefault="00C6627A" w:rsidP="00B71F51">
      <w:pPr>
        <w:pStyle w:val="Listaszerbekezds"/>
        <w:numPr>
          <w:ilvl w:val="0"/>
          <w:numId w:val="15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2</w:t>
      </w:r>
      <w:r w:rsidR="00F3579C">
        <w:rPr>
          <w:rFonts w:ascii="Times New Roman" w:hAnsi="Times New Roman" w:cs="Times New Roman"/>
          <w:sz w:val="24"/>
          <w:szCs w:val="24"/>
        </w:rPr>
        <w:t>: Észak- és Dél-Amerika</w:t>
      </w:r>
    </w:p>
    <w:p w14:paraId="67F62781" w14:textId="77777777" w:rsidR="00C6627A" w:rsidRDefault="00C6627A" w:rsidP="00B71F51">
      <w:pPr>
        <w:pStyle w:val="Listaszerbekezds"/>
        <w:numPr>
          <w:ilvl w:val="0"/>
          <w:numId w:val="15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3</w:t>
      </w:r>
      <w:r w:rsidR="00F3579C">
        <w:rPr>
          <w:rFonts w:ascii="Times New Roman" w:hAnsi="Times New Roman" w:cs="Times New Roman"/>
          <w:sz w:val="24"/>
          <w:szCs w:val="24"/>
        </w:rPr>
        <w:t>: Ázsia és Ausztrália</w:t>
      </w:r>
    </w:p>
    <w:p w14:paraId="69567D5E" w14:textId="77777777" w:rsidR="00C6627A" w:rsidRPr="00C6627A" w:rsidRDefault="00C6627A" w:rsidP="00C6627A">
      <w:pPr>
        <w:spacing w:after="0" w:line="360" w:lineRule="auto"/>
        <w:jc w:val="both"/>
        <w:rPr>
          <w:rFonts w:ascii="Times New Roman" w:hAnsi="Times New Roman" w:cs="Times New Roman"/>
          <w:b/>
          <w:sz w:val="24"/>
          <w:szCs w:val="24"/>
          <w:u w:val="single"/>
        </w:rPr>
      </w:pPr>
      <w:r w:rsidRPr="00C6627A">
        <w:rPr>
          <w:rFonts w:ascii="Times New Roman" w:hAnsi="Times New Roman" w:cs="Times New Roman"/>
          <w:b/>
          <w:sz w:val="24"/>
          <w:szCs w:val="24"/>
          <w:u w:val="single"/>
        </w:rPr>
        <w:lastRenderedPageBreak/>
        <w:t>Nemzetközi Rádiószabályzat kötetei:</w:t>
      </w:r>
    </w:p>
    <w:p w14:paraId="36146281" w14:textId="77777777" w:rsidR="00F3579C" w:rsidRPr="00F3579C" w:rsidRDefault="00C6627A" w:rsidP="00B71F51">
      <w:pPr>
        <w:pStyle w:val="Listaszerbekezds"/>
        <w:numPr>
          <w:ilvl w:val="0"/>
          <w:numId w:val="155"/>
        </w:numPr>
        <w:spacing w:after="0" w:line="360" w:lineRule="auto"/>
        <w:jc w:val="both"/>
        <w:rPr>
          <w:rFonts w:ascii="Times New Roman" w:hAnsi="Times New Roman" w:cs="Times New Roman"/>
          <w:b/>
          <w:bCs/>
          <w:sz w:val="24"/>
          <w:szCs w:val="24"/>
        </w:rPr>
      </w:pPr>
      <w:r w:rsidRPr="00F3579C">
        <w:rPr>
          <w:rFonts w:ascii="Times New Roman" w:hAnsi="Times New Roman" w:cs="Times New Roman"/>
          <w:b/>
          <w:bCs/>
          <w:sz w:val="24"/>
          <w:szCs w:val="24"/>
        </w:rPr>
        <w:t>kötet:</w:t>
      </w:r>
    </w:p>
    <w:p w14:paraId="4713C328" w14:textId="77777777" w:rsidR="00F3579C" w:rsidRDefault="00C6627A"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ológiák és definíciók</w:t>
      </w:r>
    </w:p>
    <w:p w14:paraId="5C32BCA2"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venciák</w:t>
      </w:r>
    </w:p>
    <w:p w14:paraId="217B6A4C"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ordináció,</w:t>
      </w:r>
      <w:r w:rsidR="00C6627A">
        <w:rPr>
          <w:rFonts w:ascii="Times New Roman" w:hAnsi="Times New Roman" w:cs="Times New Roman"/>
          <w:sz w:val="24"/>
          <w:szCs w:val="24"/>
        </w:rPr>
        <w:t xml:space="preserve"> </w:t>
      </w:r>
      <w:proofErr w:type="spellStart"/>
      <w:r>
        <w:rPr>
          <w:rFonts w:ascii="Times New Roman" w:hAnsi="Times New Roman" w:cs="Times New Roman"/>
          <w:sz w:val="24"/>
          <w:szCs w:val="24"/>
        </w:rPr>
        <w:t>notifikáció</w:t>
      </w:r>
      <w:proofErr w:type="spellEnd"/>
      <w:r>
        <w:rPr>
          <w:rFonts w:ascii="Times New Roman" w:hAnsi="Times New Roman" w:cs="Times New Roman"/>
          <w:sz w:val="24"/>
          <w:szCs w:val="24"/>
        </w:rPr>
        <w:t xml:space="preserve"> és a frekvencia kijelölések rögzítése</w:t>
      </w:r>
    </w:p>
    <w:p w14:paraId="16A9981D"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erencia</w:t>
      </w:r>
    </w:p>
    <w:p w14:paraId="033D5459"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ztratív előírások</w:t>
      </w:r>
    </w:p>
    <w:p w14:paraId="62D99C91"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lgáltatások és állomások</w:t>
      </w:r>
    </w:p>
    <w:p w14:paraId="51585665"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szélyjelzés és biztonsági kommunikáció</w:t>
      </w:r>
    </w:p>
    <w:p w14:paraId="44F74ADD"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égi navigációs szolgálatok</w:t>
      </w:r>
    </w:p>
    <w:p w14:paraId="5DFFE8E2" w14:textId="77777777" w:rsidR="00F3579C" w:rsidRDefault="00F3579C"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geri szolgálatok</w:t>
      </w:r>
    </w:p>
    <w:p w14:paraId="3D9615D2" w14:textId="77777777" w:rsidR="00C6627A" w:rsidRDefault="00C6627A"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letbelépés</w:t>
      </w:r>
    </w:p>
    <w:p w14:paraId="41CFEC76" w14:textId="77777777" w:rsidR="00F3579C" w:rsidRPr="00F3579C" w:rsidRDefault="00C6627A" w:rsidP="00B71F51">
      <w:pPr>
        <w:pStyle w:val="Listaszerbekezds"/>
        <w:numPr>
          <w:ilvl w:val="0"/>
          <w:numId w:val="155"/>
        </w:numPr>
        <w:spacing w:after="0" w:line="360" w:lineRule="auto"/>
        <w:jc w:val="both"/>
        <w:rPr>
          <w:rFonts w:ascii="Times New Roman" w:hAnsi="Times New Roman" w:cs="Times New Roman"/>
          <w:b/>
          <w:bCs/>
          <w:sz w:val="24"/>
          <w:szCs w:val="24"/>
        </w:rPr>
      </w:pPr>
      <w:r w:rsidRPr="00F3579C">
        <w:rPr>
          <w:rFonts w:ascii="Times New Roman" w:hAnsi="Times New Roman" w:cs="Times New Roman"/>
          <w:b/>
          <w:bCs/>
          <w:sz w:val="24"/>
          <w:szCs w:val="24"/>
        </w:rPr>
        <w:t>kötet:</w:t>
      </w:r>
    </w:p>
    <w:p w14:paraId="60AF362B" w14:textId="77777777" w:rsidR="00C6627A" w:rsidRDefault="00C6627A"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üggelékek</w:t>
      </w:r>
    </w:p>
    <w:p w14:paraId="3CBDFE84" w14:textId="77777777" w:rsidR="00F3579C" w:rsidRPr="00F3579C" w:rsidRDefault="00C6627A" w:rsidP="00B71F51">
      <w:pPr>
        <w:pStyle w:val="Listaszerbekezds"/>
        <w:numPr>
          <w:ilvl w:val="0"/>
          <w:numId w:val="155"/>
        </w:numPr>
        <w:spacing w:after="0" w:line="360" w:lineRule="auto"/>
        <w:jc w:val="both"/>
        <w:rPr>
          <w:rFonts w:ascii="Times New Roman" w:hAnsi="Times New Roman" w:cs="Times New Roman"/>
          <w:b/>
          <w:bCs/>
          <w:sz w:val="24"/>
          <w:szCs w:val="24"/>
        </w:rPr>
      </w:pPr>
      <w:r w:rsidRPr="00F3579C">
        <w:rPr>
          <w:rFonts w:ascii="Times New Roman" w:hAnsi="Times New Roman" w:cs="Times New Roman"/>
          <w:b/>
          <w:bCs/>
          <w:sz w:val="24"/>
          <w:szCs w:val="24"/>
        </w:rPr>
        <w:t>kötet:</w:t>
      </w:r>
    </w:p>
    <w:p w14:paraId="5FD9E132" w14:textId="77777777" w:rsidR="00C6627A" w:rsidRDefault="00C6627A"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ározatok és Ajánlások</w:t>
      </w:r>
    </w:p>
    <w:p w14:paraId="44A133CC" w14:textId="77777777" w:rsidR="00F3579C" w:rsidRPr="00F3579C" w:rsidRDefault="00F3579C" w:rsidP="00F3579C">
      <w:pPr>
        <w:pStyle w:val="Listaszerbekezds"/>
        <w:numPr>
          <w:ilvl w:val="0"/>
          <w:numId w:val="155"/>
        </w:numPr>
        <w:spacing w:after="0" w:line="360" w:lineRule="auto"/>
        <w:jc w:val="both"/>
        <w:rPr>
          <w:rFonts w:ascii="Times New Roman" w:hAnsi="Times New Roman" w:cs="Times New Roman"/>
          <w:b/>
          <w:bCs/>
          <w:sz w:val="24"/>
          <w:szCs w:val="24"/>
        </w:rPr>
      </w:pPr>
      <w:r w:rsidRPr="00F3579C">
        <w:rPr>
          <w:rFonts w:ascii="Times New Roman" w:hAnsi="Times New Roman" w:cs="Times New Roman"/>
          <w:b/>
          <w:bCs/>
          <w:sz w:val="24"/>
          <w:szCs w:val="24"/>
        </w:rPr>
        <w:t>kötet:</w:t>
      </w:r>
    </w:p>
    <w:p w14:paraId="774D03E1" w14:textId="77777777" w:rsidR="00C6627A" w:rsidRPr="00F3579C" w:rsidRDefault="00C6627A" w:rsidP="00F3579C">
      <w:pPr>
        <w:pStyle w:val="Listaszerbekezds"/>
        <w:numPr>
          <w:ilvl w:val="1"/>
          <w:numId w:val="1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iaként</w:t>
      </w:r>
      <w:r w:rsidR="00F3579C">
        <w:rPr>
          <w:rFonts w:ascii="Times New Roman" w:hAnsi="Times New Roman" w:cs="Times New Roman"/>
          <w:sz w:val="24"/>
          <w:szCs w:val="24"/>
        </w:rPr>
        <w:t xml:space="preserve"> </w:t>
      </w:r>
      <w:r w:rsidRPr="00F3579C">
        <w:rPr>
          <w:rFonts w:ascii="Times New Roman" w:hAnsi="Times New Roman" w:cs="Times New Roman"/>
          <w:sz w:val="24"/>
          <w:szCs w:val="24"/>
        </w:rPr>
        <w:t>beépített ajánlások</w:t>
      </w:r>
    </w:p>
    <w:p w14:paraId="609AC8B8" w14:textId="77777777" w:rsidR="00C6627A" w:rsidRDefault="00C6627A" w:rsidP="00C6627A">
      <w:pPr>
        <w:spacing w:after="0" w:line="360" w:lineRule="auto"/>
        <w:jc w:val="both"/>
        <w:rPr>
          <w:rFonts w:ascii="Times New Roman" w:hAnsi="Times New Roman" w:cs="Times New Roman"/>
          <w:sz w:val="24"/>
          <w:szCs w:val="24"/>
        </w:rPr>
      </w:pPr>
    </w:p>
    <w:p w14:paraId="2D132FF5" w14:textId="77777777" w:rsidR="00C6627A" w:rsidRPr="00C6627A" w:rsidRDefault="00C6627A" w:rsidP="00C6627A">
      <w:pPr>
        <w:spacing w:after="0" w:line="360" w:lineRule="auto"/>
        <w:jc w:val="both"/>
        <w:rPr>
          <w:rFonts w:ascii="Times New Roman" w:hAnsi="Times New Roman" w:cs="Times New Roman"/>
          <w:b/>
          <w:sz w:val="24"/>
          <w:szCs w:val="24"/>
          <w:u w:val="single"/>
        </w:rPr>
      </w:pPr>
      <w:r w:rsidRPr="00C6627A">
        <w:rPr>
          <w:rFonts w:ascii="Times New Roman" w:hAnsi="Times New Roman" w:cs="Times New Roman"/>
          <w:b/>
          <w:sz w:val="24"/>
          <w:szCs w:val="24"/>
          <w:u w:val="single"/>
        </w:rPr>
        <w:t>A rádiótávközlési szolgálatok:</w:t>
      </w:r>
    </w:p>
    <w:p w14:paraId="5423A02C" w14:textId="77777777" w:rsidR="00C6627A" w:rsidRDefault="00C6627A" w:rsidP="00B71F51">
      <w:pPr>
        <w:pStyle w:val="Listaszerbekezds"/>
        <w:numPr>
          <w:ilvl w:val="0"/>
          <w:numId w:val="1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ádiótávközlési szolgálatok</w:t>
      </w:r>
    </w:p>
    <w:p w14:paraId="75C48D79" w14:textId="77777777" w:rsidR="00C6627A" w:rsidRDefault="00C6627A" w:rsidP="00B71F51">
      <w:pPr>
        <w:pStyle w:val="Listaszerbekezds"/>
        <w:numPr>
          <w:ilvl w:val="0"/>
          <w:numId w:val="1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ádiócsillagászat</w:t>
      </w:r>
    </w:p>
    <w:p w14:paraId="107464D4" w14:textId="77777777" w:rsidR="00C6627A" w:rsidRDefault="00C6627A" w:rsidP="00B71F51">
      <w:pPr>
        <w:pStyle w:val="Listaszerbekezds"/>
        <w:numPr>
          <w:ilvl w:val="0"/>
          <w:numId w:val="1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ari, tudományos és orvosi alkalmazások</w:t>
      </w:r>
    </w:p>
    <w:p w14:paraId="5C4CD4E2" w14:textId="77777777" w:rsidR="00C6627A" w:rsidRDefault="00C6627A" w:rsidP="00B71F51">
      <w:pPr>
        <w:pStyle w:val="Listaszerbekezds"/>
        <w:numPr>
          <w:ilvl w:val="0"/>
          <w:numId w:val="1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öldfelszíni – műholdas párosítás</w:t>
      </w:r>
    </w:p>
    <w:p w14:paraId="0A8FC0F7" w14:textId="77777777" w:rsidR="00C6627A" w:rsidRDefault="00C6627A" w:rsidP="00C6627A">
      <w:pPr>
        <w:spacing w:after="0" w:line="360" w:lineRule="auto"/>
        <w:jc w:val="both"/>
        <w:rPr>
          <w:rFonts w:ascii="Times New Roman" w:hAnsi="Times New Roman" w:cs="Times New Roman"/>
          <w:sz w:val="24"/>
          <w:szCs w:val="24"/>
        </w:rPr>
      </w:pPr>
    </w:p>
    <w:p w14:paraId="47EA758F" w14:textId="77777777" w:rsidR="00C6627A" w:rsidRPr="00C0790C" w:rsidRDefault="00C6627A" w:rsidP="00C6627A">
      <w:pPr>
        <w:spacing w:after="0" w:line="360" w:lineRule="auto"/>
        <w:jc w:val="both"/>
        <w:rPr>
          <w:rFonts w:ascii="Times New Roman" w:hAnsi="Times New Roman" w:cs="Times New Roman"/>
          <w:b/>
          <w:sz w:val="24"/>
          <w:szCs w:val="24"/>
          <w:u w:val="single"/>
        </w:rPr>
      </w:pPr>
      <w:r w:rsidRPr="00C0790C">
        <w:rPr>
          <w:rFonts w:ascii="Times New Roman" w:hAnsi="Times New Roman" w:cs="Times New Roman"/>
          <w:b/>
          <w:sz w:val="24"/>
          <w:szCs w:val="24"/>
          <w:u w:val="single"/>
        </w:rPr>
        <w:t>Regionális szabályozási szervezetek:</w:t>
      </w:r>
    </w:p>
    <w:p w14:paraId="08ACC0C6"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ATU:</w:t>
      </w:r>
      <w:r>
        <w:rPr>
          <w:rFonts w:ascii="Times New Roman" w:hAnsi="Times New Roman" w:cs="Times New Roman"/>
          <w:sz w:val="24"/>
          <w:szCs w:val="24"/>
        </w:rPr>
        <w:t xml:space="preserve"> </w:t>
      </w:r>
      <w:proofErr w:type="spellStart"/>
      <w:r>
        <w:rPr>
          <w:rFonts w:ascii="Times New Roman" w:hAnsi="Times New Roman" w:cs="Times New Roman"/>
          <w:sz w:val="24"/>
          <w:szCs w:val="24"/>
        </w:rPr>
        <w:t>Af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Union</w:t>
      </w:r>
    </w:p>
    <w:p w14:paraId="666C2CE4"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ASMG:</w:t>
      </w:r>
      <w:r>
        <w:rPr>
          <w:rFonts w:ascii="Times New Roman" w:hAnsi="Times New Roman" w:cs="Times New Roman"/>
          <w:sz w:val="24"/>
          <w:szCs w:val="24"/>
        </w:rPr>
        <w:t xml:space="preserve"> Arab </w:t>
      </w:r>
      <w:proofErr w:type="spellStart"/>
      <w:r>
        <w:rPr>
          <w:rFonts w:ascii="Times New Roman" w:hAnsi="Times New Roman" w:cs="Times New Roman"/>
          <w:sz w:val="24"/>
          <w:szCs w:val="24"/>
        </w:rPr>
        <w:t>Spectrum</w:t>
      </w:r>
      <w:proofErr w:type="spellEnd"/>
      <w:r>
        <w:rPr>
          <w:rFonts w:ascii="Times New Roman" w:hAnsi="Times New Roman" w:cs="Times New Roman"/>
          <w:sz w:val="24"/>
          <w:szCs w:val="24"/>
        </w:rPr>
        <w:t xml:space="preserve"> Management Group</w:t>
      </w:r>
    </w:p>
    <w:p w14:paraId="5F03132C"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APT:</w:t>
      </w:r>
      <w:r>
        <w:rPr>
          <w:rFonts w:ascii="Times New Roman" w:hAnsi="Times New Roman" w:cs="Times New Roman"/>
          <w:sz w:val="24"/>
          <w:szCs w:val="24"/>
        </w:rPr>
        <w:t xml:space="preserve"> </w:t>
      </w:r>
      <w:proofErr w:type="spellStart"/>
      <w:r>
        <w:rPr>
          <w:rFonts w:ascii="Times New Roman" w:hAnsi="Times New Roman" w:cs="Times New Roman"/>
          <w:sz w:val="24"/>
          <w:szCs w:val="24"/>
        </w:rPr>
        <w:t>Asia-Pa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munity</w:t>
      </w:r>
      <w:proofErr w:type="spellEnd"/>
    </w:p>
    <w:p w14:paraId="140371DA"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CEPT:</w:t>
      </w:r>
      <w:r>
        <w:rPr>
          <w:rFonts w:ascii="Times New Roman" w:hAnsi="Times New Roman" w:cs="Times New Roman"/>
          <w:sz w:val="24"/>
          <w:szCs w:val="24"/>
        </w:rPr>
        <w:t xml:space="preserve"> European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st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ons</w:t>
      </w:r>
      <w:proofErr w:type="spellEnd"/>
    </w:p>
    <w:p w14:paraId="63337D21"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CITE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American </w:t>
      </w:r>
      <w:proofErr w:type="spellStart"/>
      <w:r>
        <w:rPr>
          <w:rFonts w:ascii="Times New Roman" w:hAnsi="Times New Roman" w:cs="Times New Roman"/>
          <w:sz w:val="24"/>
          <w:szCs w:val="24"/>
        </w:rPr>
        <w:t>Telecommun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w:t>
      </w:r>
      <w:proofErr w:type="spellEnd"/>
    </w:p>
    <w:p w14:paraId="49543906" w14:textId="77777777" w:rsidR="00C6627A" w:rsidRDefault="00C6627A" w:rsidP="00B71F51">
      <w:pPr>
        <w:pStyle w:val="Listaszerbekezds"/>
        <w:numPr>
          <w:ilvl w:val="0"/>
          <w:numId w:val="157"/>
        </w:numPr>
        <w:spacing w:after="0" w:line="360" w:lineRule="auto"/>
        <w:jc w:val="both"/>
        <w:rPr>
          <w:rFonts w:ascii="Times New Roman" w:hAnsi="Times New Roman" w:cs="Times New Roman"/>
          <w:sz w:val="24"/>
          <w:szCs w:val="24"/>
        </w:rPr>
      </w:pPr>
      <w:r w:rsidRPr="00C0790C">
        <w:rPr>
          <w:rFonts w:ascii="Times New Roman" w:hAnsi="Times New Roman" w:cs="Times New Roman"/>
          <w:b/>
          <w:sz w:val="24"/>
          <w:szCs w:val="24"/>
        </w:rPr>
        <w:t>RCC:</w:t>
      </w:r>
      <w:r>
        <w:rPr>
          <w:rFonts w:ascii="Times New Roman" w:hAnsi="Times New Roman" w:cs="Times New Roman"/>
          <w:sz w:val="24"/>
          <w:szCs w:val="24"/>
        </w:rPr>
        <w:t xml:space="preserve">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onw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mmunications</w:t>
      </w:r>
      <w:proofErr w:type="spellEnd"/>
    </w:p>
    <w:p w14:paraId="3F1C7372" w14:textId="77777777" w:rsidR="00C0790C" w:rsidRDefault="00C0790C" w:rsidP="00C0790C">
      <w:pPr>
        <w:spacing w:after="0" w:line="360" w:lineRule="auto"/>
        <w:jc w:val="both"/>
        <w:rPr>
          <w:rFonts w:ascii="Times New Roman" w:hAnsi="Times New Roman" w:cs="Times New Roman"/>
          <w:sz w:val="24"/>
          <w:szCs w:val="24"/>
        </w:rPr>
      </w:pPr>
    </w:p>
    <w:p w14:paraId="4185B534" w14:textId="77777777" w:rsidR="00C0790C" w:rsidRPr="00C0790C" w:rsidRDefault="00C0790C" w:rsidP="00C0790C">
      <w:pPr>
        <w:spacing w:after="0" w:line="360" w:lineRule="auto"/>
        <w:jc w:val="both"/>
        <w:rPr>
          <w:rFonts w:ascii="Times New Roman" w:hAnsi="Times New Roman" w:cs="Times New Roman"/>
          <w:b/>
          <w:sz w:val="24"/>
          <w:szCs w:val="24"/>
          <w:u w:val="single"/>
        </w:rPr>
      </w:pPr>
      <w:r w:rsidRPr="00C0790C">
        <w:rPr>
          <w:rFonts w:ascii="Times New Roman" w:hAnsi="Times New Roman" w:cs="Times New Roman"/>
          <w:b/>
          <w:sz w:val="24"/>
          <w:szCs w:val="24"/>
          <w:u w:val="single"/>
        </w:rPr>
        <w:lastRenderedPageBreak/>
        <w:t>Európai Szabályozás:</w:t>
      </w:r>
    </w:p>
    <w:p w14:paraId="41856F19" w14:textId="77777777" w:rsidR="00C0790C" w:rsidRPr="00C0790C" w:rsidRDefault="00C0790C" w:rsidP="00B71F51">
      <w:pPr>
        <w:pStyle w:val="Listaszerbekezds"/>
        <w:numPr>
          <w:ilvl w:val="0"/>
          <w:numId w:val="158"/>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CEPT-ECC</w:t>
      </w:r>
    </w:p>
    <w:p w14:paraId="3703D871" w14:textId="77777777" w:rsidR="00C0790C" w:rsidRPr="00C0790C" w:rsidRDefault="00C0790C" w:rsidP="00B71F51">
      <w:pPr>
        <w:pStyle w:val="Listaszerbekezds"/>
        <w:numPr>
          <w:ilvl w:val="0"/>
          <w:numId w:val="158"/>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ETSI</w:t>
      </w:r>
    </w:p>
    <w:p w14:paraId="29933008" w14:textId="77777777" w:rsidR="00C0790C" w:rsidRPr="00C0790C" w:rsidRDefault="00C0790C" w:rsidP="00B71F51">
      <w:pPr>
        <w:pStyle w:val="Listaszerbekezds"/>
        <w:numPr>
          <w:ilvl w:val="0"/>
          <w:numId w:val="158"/>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EU</w:t>
      </w:r>
    </w:p>
    <w:p w14:paraId="0EA6799A" w14:textId="77777777" w:rsidR="00C0790C" w:rsidRPr="00C0790C" w:rsidRDefault="00C0790C" w:rsidP="00B71F51">
      <w:pPr>
        <w:pStyle w:val="Listaszerbekezds"/>
        <w:numPr>
          <w:ilvl w:val="0"/>
          <w:numId w:val="158"/>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Európai Tervezői Értekezletek</w:t>
      </w:r>
    </w:p>
    <w:p w14:paraId="2393C27E" w14:textId="77777777" w:rsidR="00C0790C" w:rsidRPr="00C0790C" w:rsidRDefault="00C0790C" w:rsidP="00B71F51">
      <w:pPr>
        <w:pStyle w:val="Listaszerbekezds"/>
        <w:numPr>
          <w:ilvl w:val="0"/>
          <w:numId w:val="158"/>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Két- és többoldalú egyezmények országok között</w:t>
      </w:r>
    </w:p>
    <w:p w14:paraId="7699226E" w14:textId="77777777" w:rsidR="00C0790C" w:rsidRDefault="00C0790C" w:rsidP="00C0790C">
      <w:pPr>
        <w:spacing w:after="0" w:line="360" w:lineRule="auto"/>
        <w:jc w:val="both"/>
        <w:rPr>
          <w:rFonts w:ascii="Times New Roman" w:hAnsi="Times New Roman" w:cs="Times New Roman"/>
          <w:sz w:val="24"/>
          <w:szCs w:val="24"/>
        </w:rPr>
      </w:pPr>
    </w:p>
    <w:p w14:paraId="6BCABAD0" w14:textId="77777777" w:rsidR="00C0790C" w:rsidRPr="00C0790C" w:rsidRDefault="00C0790C" w:rsidP="00C0790C">
      <w:pPr>
        <w:spacing w:after="0" w:line="360" w:lineRule="auto"/>
        <w:jc w:val="both"/>
        <w:rPr>
          <w:rFonts w:ascii="Times New Roman" w:hAnsi="Times New Roman" w:cs="Times New Roman"/>
          <w:b/>
          <w:sz w:val="24"/>
          <w:szCs w:val="24"/>
          <w:u w:val="single"/>
        </w:rPr>
      </w:pPr>
      <w:r w:rsidRPr="00C0790C">
        <w:rPr>
          <w:rFonts w:ascii="Times New Roman" w:hAnsi="Times New Roman" w:cs="Times New Roman"/>
          <w:b/>
          <w:sz w:val="24"/>
          <w:szCs w:val="24"/>
          <w:u w:val="single"/>
        </w:rPr>
        <w:t>Elektronikus Hírközlési Törvény feladatai:</w:t>
      </w:r>
    </w:p>
    <w:p w14:paraId="5B6DAA48" w14:textId="77777777" w:rsidR="00C0790C" w:rsidRDefault="00C0790C" w:rsidP="00B71F51">
      <w:pPr>
        <w:pStyle w:val="Listaszerbekezds"/>
        <w:numPr>
          <w:ilvl w:val="0"/>
          <w:numId w:val="1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k kidolgozása</w:t>
      </w:r>
    </w:p>
    <w:p w14:paraId="192A7B94" w14:textId="77777777" w:rsidR="00C0790C" w:rsidRDefault="00C0790C" w:rsidP="00B71F51">
      <w:pPr>
        <w:pStyle w:val="Listaszerbekezds"/>
        <w:numPr>
          <w:ilvl w:val="0"/>
          <w:numId w:val="1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ordináció</w:t>
      </w:r>
    </w:p>
    <w:p w14:paraId="0DD39411" w14:textId="77777777" w:rsidR="00C0790C" w:rsidRDefault="00C0790C" w:rsidP="00B71F51">
      <w:pPr>
        <w:pStyle w:val="Listaszerbekezds"/>
        <w:numPr>
          <w:ilvl w:val="0"/>
          <w:numId w:val="1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edélyezés</w:t>
      </w:r>
    </w:p>
    <w:p w14:paraId="08E4059A" w14:textId="77777777" w:rsidR="00C0790C" w:rsidRDefault="00C0790C" w:rsidP="00B71F51">
      <w:pPr>
        <w:pStyle w:val="Listaszerbekezds"/>
        <w:numPr>
          <w:ilvl w:val="0"/>
          <w:numId w:val="1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ilvántartás</w:t>
      </w:r>
    </w:p>
    <w:p w14:paraId="2EB7ABFB" w14:textId="77777777" w:rsidR="00C0790C" w:rsidRDefault="00C0790C" w:rsidP="00C0790C">
      <w:pPr>
        <w:spacing w:after="0" w:line="360" w:lineRule="auto"/>
        <w:jc w:val="both"/>
        <w:rPr>
          <w:rFonts w:ascii="Times New Roman" w:hAnsi="Times New Roman" w:cs="Times New Roman"/>
          <w:sz w:val="24"/>
          <w:szCs w:val="24"/>
        </w:rPr>
      </w:pPr>
    </w:p>
    <w:p w14:paraId="574D7727" w14:textId="77777777" w:rsidR="00C0790C" w:rsidRPr="00C0790C" w:rsidRDefault="00C0790C" w:rsidP="00C0790C">
      <w:pPr>
        <w:spacing w:after="0" w:line="360" w:lineRule="auto"/>
        <w:jc w:val="both"/>
        <w:rPr>
          <w:rFonts w:ascii="Times New Roman" w:hAnsi="Times New Roman" w:cs="Times New Roman"/>
          <w:b/>
          <w:sz w:val="24"/>
          <w:szCs w:val="24"/>
          <w:u w:val="single"/>
        </w:rPr>
      </w:pPr>
      <w:r w:rsidRPr="00C0790C">
        <w:rPr>
          <w:rFonts w:ascii="Times New Roman" w:hAnsi="Times New Roman" w:cs="Times New Roman"/>
          <w:b/>
          <w:sz w:val="24"/>
          <w:szCs w:val="24"/>
          <w:u w:val="single"/>
        </w:rPr>
        <w:t>Nemzeti frekvenciafelosztás szabályai:</w:t>
      </w:r>
    </w:p>
    <w:p w14:paraId="51E0EB22" w14:textId="77777777" w:rsidR="00C0790C" w:rsidRPr="00C0790C" w:rsidRDefault="00C0790C" w:rsidP="00B71F51">
      <w:pPr>
        <w:pStyle w:val="Listaszerbekezds"/>
        <w:numPr>
          <w:ilvl w:val="0"/>
          <w:numId w:val="160"/>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Tartalmazza a Nemzetközi Rádiószabályzat előírásait</w:t>
      </w:r>
    </w:p>
    <w:p w14:paraId="3CA95AA2" w14:textId="77777777" w:rsidR="00C0790C" w:rsidRPr="00C0790C" w:rsidRDefault="00C0790C" w:rsidP="00B71F51">
      <w:pPr>
        <w:pStyle w:val="Listaszerbekezds"/>
        <w:numPr>
          <w:ilvl w:val="0"/>
          <w:numId w:val="160"/>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Meghatározza, mely frekvenciasávokban milyen rádiószolgálatok és rádióalkalmazások telepíthetők</w:t>
      </w:r>
    </w:p>
    <w:p w14:paraId="4806C62D" w14:textId="77777777" w:rsidR="00C0790C" w:rsidRPr="00C0790C" w:rsidRDefault="00C0790C" w:rsidP="00B71F51">
      <w:pPr>
        <w:pStyle w:val="Listaszerbekezds"/>
        <w:numPr>
          <w:ilvl w:val="0"/>
          <w:numId w:val="160"/>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Sávonként meghatározza a polgári és nem polgári sávok megosztását</w:t>
      </w:r>
    </w:p>
    <w:p w14:paraId="46ED9792" w14:textId="77777777" w:rsidR="00C0790C" w:rsidRPr="00C0790C" w:rsidRDefault="00C0790C" w:rsidP="00C0790C">
      <w:pPr>
        <w:spacing w:after="0" w:line="360" w:lineRule="auto"/>
        <w:jc w:val="both"/>
        <w:rPr>
          <w:rFonts w:ascii="Times New Roman" w:hAnsi="Times New Roman" w:cs="Times New Roman"/>
          <w:sz w:val="24"/>
          <w:szCs w:val="24"/>
        </w:rPr>
      </w:pPr>
    </w:p>
    <w:p w14:paraId="23DC931C" w14:textId="77777777" w:rsidR="00C0790C" w:rsidRPr="00C0790C" w:rsidRDefault="00C0790C" w:rsidP="00C0790C">
      <w:pPr>
        <w:spacing w:after="0" w:line="360" w:lineRule="auto"/>
        <w:jc w:val="both"/>
        <w:rPr>
          <w:rFonts w:ascii="Times New Roman" w:hAnsi="Times New Roman" w:cs="Times New Roman"/>
          <w:b/>
          <w:sz w:val="24"/>
          <w:szCs w:val="24"/>
          <w:u w:val="single"/>
        </w:rPr>
      </w:pPr>
      <w:r w:rsidRPr="00C0790C">
        <w:rPr>
          <w:rFonts w:ascii="Times New Roman" w:hAnsi="Times New Roman" w:cs="Times New Roman"/>
          <w:b/>
          <w:sz w:val="24"/>
          <w:szCs w:val="24"/>
          <w:u w:val="single"/>
        </w:rPr>
        <w:t>A sávfelhasználás szabályai:</w:t>
      </w:r>
    </w:p>
    <w:p w14:paraId="60044F32" w14:textId="77777777" w:rsidR="00C0790C" w:rsidRPr="00C0790C" w:rsidRDefault="00C0790C" w:rsidP="00B71F51">
      <w:pPr>
        <w:pStyle w:val="Listaszerbekezds"/>
        <w:numPr>
          <w:ilvl w:val="0"/>
          <w:numId w:val="161"/>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Az adott rádióalkalmazások műszaki előírásai</w:t>
      </w:r>
    </w:p>
    <w:p w14:paraId="205F0995" w14:textId="77777777" w:rsidR="00C0790C" w:rsidRPr="00C0790C" w:rsidRDefault="00C0790C" w:rsidP="00B71F51">
      <w:pPr>
        <w:pStyle w:val="Listaszerbekezds"/>
        <w:numPr>
          <w:ilvl w:val="0"/>
          <w:numId w:val="161"/>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Vonatkozó nemzetközi határozatok, ajánlások</w:t>
      </w:r>
    </w:p>
    <w:p w14:paraId="78FF597D" w14:textId="77777777" w:rsidR="00C0790C" w:rsidRPr="00C0790C" w:rsidRDefault="00C0790C" w:rsidP="00B71F51">
      <w:pPr>
        <w:pStyle w:val="Listaszerbekezds"/>
        <w:numPr>
          <w:ilvl w:val="0"/>
          <w:numId w:val="161"/>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Vonatkozó szabványok</w:t>
      </w:r>
    </w:p>
    <w:p w14:paraId="771911BC" w14:textId="77777777" w:rsidR="00C0790C" w:rsidRPr="00C0790C" w:rsidRDefault="00C0790C" w:rsidP="00B71F51">
      <w:pPr>
        <w:pStyle w:val="Listaszerbekezds"/>
        <w:numPr>
          <w:ilvl w:val="0"/>
          <w:numId w:val="161"/>
        </w:numPr>
        <w:spacing w:after="0" w:line="360" w:lineRule="auto"/>
        <w:jc w:val="both"/>
        <w:rPr>
          <w:rFonts w:ascii="Times New Roman" w:hAnsi="Times New Roman" w:cs="Times New Roman"/>
          <w:sz w:val="24"/>
          <w:szCs w:val="24"/>
        </w:rPr>
      </w:pPr>
      <w:r w:rsidRPr="00C0790C">
        <w:rPr>
          <w:rFonts w:ascii="Times New Roman" w:hAnsi="Times New Roman" w:cs="Times New Roman"/>
          <w:sz w:val="24"/>
          <w:szCs w:val="24"/>
        </w:rPr>
        <w:t>Engedélyezés módja</w:t>
      </w:r>
    </w:p>
    <w:p w14:paraId="17CA46EB" w14:textId="77777777" w:rsidR="00C6627A" w:rsidRDefault="00C6627A" w:rsidP="00C6627A">
      <w:pPr>
        <w:spacing w:after="0" w:line="360" w:lineRule="auto"/>
        <w:jc w:val="both"/>
        <w:rPr>
          <w:rFonts w:ascii="Times New Roman" w:hAnsi="Times New Roman" w:cs="Times New Roman"/>
          <w:sz w:val="24"/>
          <w:szCs w:val="24"/>
        </w:rPr>
      </w:pPr>
    </w:p>
    <w:p w14:paraId="460F7552" w14:textId="77777777" w:rsidR="00C57382" w:rsidRPr="00C57382" w:rsidRDefault="00C57382" w:rsidP="00C6627A">
      <w:pPr>
        <w:spacing w:after="0" w:line="360" w:lineRule="auto"/>
        <w:jc w:val="both"/>
        <w:rPr>
          <w:rFonts w:ascii="Times New Roman" w:hAnsi="Times New Roman" w:cs="Times New Roman"/>
          <w:b/>
          <w:sz w:val="24"/>
          <w:szCs w:val="24"/>
          <w:u w:val="single"/>
        </w:rPr>
      </w:pPr>
      <w:r w:rsidRPr="00C57382">
        <w:rPr>
          <w:rFonts w:ascii="Times New Roman" w:hAnsi="Times New Roman" w:cs="Times New Roman"/>
          <w:b/>
          <w:sz w:val="24"/>
          <w:szCs w:val="24"/>
          <w:u w:val="single"/>
        </w:rPr>
        <w:t>Engedélyezési módok:</w:t>
      </w:r>
    </w:p>
    <w:p w14:paraId="5A149D5C" w14:textId="77777777" w:rsidR="00C57382" w:rsidRDefault="00C57382" w:rsidP="00B71F51">
      <w:pPr>
        <w:pStyle w:val="Listaszerbekezds"/>
        <w:numPr>
          <w:ilvl w:val="0"/>
          <w:numId w:val="1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edélymentesség</w:t>
      </w:r>
    </w:p>
    <w:p w14:paraId="63E5B2B4" w14:textId="77777777" w:rsidR="00C57382" w:rsidRDefault="00C57382" w:rsidP="00B71F51">
      <w:pPr>
        <w:pStyle w:val="Listaszerbekezds"/>
        <w:numPr>
          <w:ilvl w:val="0"/>
          <w:numId w:val="1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ztráció</w:t>
      </w:r>
    </w:p>
    <w:p w14:paraId="7E058CE3" w14:textId="77777777" w:rsidR="00C57382" w:rsidRDefault="00C57382" w:rsidP="00B71F51">
      <w:pPr>
        <w:pStyle w:val="Listaszerbekezds"/>
        <w:numPr>
          <w:ilvl w:val="0"/>
          <w:numId w:val="1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edélyezés sorrendiség alapján</w:t>
      </w:r>
    </w:p>
    <w:p w14:paraId="35FAD714" w14:textId="77777777" w:rsidR="00C57382" w:rsidRDefault="00C57382" w:rsidP="00B71F51">
      <w:pPr>
        <w:pStyle w:val="Listaszerbekezds"/>
        <w:numPr>
          <w:ilvl w:val="0"/>
          <w:numId w:val="1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ályázat</w:t>
      </w:r>
    </w:p>
    <w:p w14:paraId="7319E26B" w14:textId="77777777" w:rsidR="00C57382" w:rsidRDefault="00C57382" w:rsidP="00B71F51">
      <w:pPr>
        <w:pStyle w:val="Listaszerbekezds"/>
        <w:numPr>
          <w:ilvl w:val="0"/>
          <w:numId w:val="1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rverés</w:t>
      </w:r>
    </w:p>
    <w:p w14:paraId="43102000" w14:textId="77777777" w:rsidR="00C57382" w:rsidRDefault="00C57382" w:rsidP="00C57382">
      <w:pPr>
        <w:spacing w:after="0" w:line="360" w:lineRule="auto"/>
        <w:jc w:val="both"/>
        <w:rPr>
          <w:rFonts w:ascii="Times New Roman" w:hAnsi="Times New Roman" w:cs="Times New Roman"/>
          <w:sz w:val="24"/>
          <w:szCs w:val="24"/>
        </w:rPr>
      </w:pPr>
    </w:p>
    <w:p w14:paraId="5CA88706" w14:textId="77777777" w:rsidR="00F45FDC" w:rsidRDefault="00F45FDC">
      <w:pPr>
        <w:rPr>
          <w:rFonts w:ascii="Times New Roman" w:hAnsi="Times New Roman" w:cs="Times New Roman"/>
          <w:sz w:val="24"/>
          <w:szCs w:val="24"/>
        </w:rPr>
      </w:pPr>
      <w:r>
        <w:rPr>
          <w:rFonts w:ascii="Times New Roman" w:hAnsi="Times New Roman" w:cs="Times New Roman"/>
          <w:sz w:val="24"/>
          <w:szCs w:val="24"/>
        </w:rPr>
        <w:br w:type="page"/>
      </w:r>
    </w:p>
    <w:p w14:paraId="4850E804" w14:textId="77777777" w:rsidR="00F45FDC" w:rsidRPr="00DA1780" w:rsidRDefault="00AE7937" w:rsidP="00DA1780">
      <w:pPr>
        <w:pStyle w:val="Cmsor1"/>
        <w:jc w:val="center"/>
        <w:rPr>
          <w:rFonts w:ascii="Times New Roman" w:hAnsi="Times New Roman" w:cs="Times New Roman"/>
          <w:b/>
          <w:bCs/>
          <w:color w:val="auto"/>
          <w:sz w:val="40"/>
          <w:szCs w:val="40"/>
          <w:u w:val="single"/>
        </w:rPr>
      </w:pPr>
      <w:bookmarkStart w:id="20" w:name="_Toc39503440"/>
      <w:r w:rsidRPr="00DA1780">
        <w:rPr>
          <w:rFonts w:ascii="Times New Roman" w:hAnsi="Times New Roman" w:cs="Times New Roman"/>
          <w:b/>
          <w:bCs/>
          <w:color w:val="auto"/>
          <w:sz w:val="40"/>
          <w:szCs w:val="40"/>
          <w:u w:val="single"/>
        </w:rPr>
        <w:lastRenderedPageBreak/>
        <w:t>Szellemi tulajdon védelme</w:t>
      </w:r>
      <w:bookmarkEnd w:id="20"/>
    </w:p>
    <w:p w14:paraId="62E1BE70" w14:textId="77777777" w:rsidR="00AE7937" w:rsidRDefault="00AE7937" w:rsidP="00C57382">
      <w:pPr>
        <w:spacing w:after="0" w:line="360" w:lineRule="auto"/>
        <w:jc w:val="both"/>
        <w:rPr>
          <w:rFonts w:ascii="Times New Roman" w:hAnsi="Times New Roman" w:cs="Times New Roman"/>
          <w:sz w:val="24"/>
          <w:szCs w:val="24"/>
        </w:rPr>
      </w:pPr>
    </w:p>
    <w:p w14:paraId="0953B87D" w14:textId="77777777" w:rsidR="00C57382" w:rsidRPr="003F61FB" w:rsidRDefault="00E14E18" w:rsidP="00C57382">
      <w:pPr>
        <w:spacing w:after="0" w:line="360" w:lineRule="auto"/>
        <w:jc w:val="both"/>
        <w:rPr>
          <w:rFonts w:ascii="Times New Roman" w:hAnsi="Times New Roman" w:cs="Times New Roman"/>
          <w:b/>
          <w:sz w:val="24"/>
          <w:szCs w:val="24"/>
          <w:u w:val="single"/>
        </w:rPr>
      </w:pPr>
      <w:r w:rsidRPr="003F61FB">
        <w:rPr>
          <w:rFonts w:ascii="Times New Roman" w:hAnsi="Times New Roman" w:cs="Times New Roman"/>
          <w:b/>
          <w:sz w:val="24"/>
          <w:szCs w:val="24"/>
          <w:u w:val="single"/>
        </w:rPr>
        <w:t>Fő védett területek:</w:t>
      </w:r>
    </w:p>
    <w:p w14:paraId="6BD9592B" w14:textId="77777777" w:rsidR="00E14E18" w:rsidRDefault="00E14E18" w:rsidP="00B71F51">
      <w:pPr>
        <w:pStyle w:val="Listaszerbekezds"/>
        <w:numPr>
          <w:ilvl w:val="0"/>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arjogvédelem</w:t>
      </w:r>
    </w:p>
    <w:p w14:paraId="0C3EA496"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om</w:t>
      </w:r>
    </w:p>
    <w:p w14:paraId="5A3CB993"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öldrajzi árujelző</w:t>
      </w:r>
    </w:p>
    <w:p w14:paraId="66A82740"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ati mintaoltalom</w:t>
      </w:r>
    </w:p>
    <w:p w14:paraId="5BF69CD6"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védelem</w:t>
      </w:r>
    </w:p>
    <w:p w14:paraId="1EEBAEBD"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djegy</w:t>
      </w:r>
    </w:p>
    <w:p w14:paraId="529B38D7" w14:textId="77777777" w:rsidR="00E14E18" w:rsidRDefault="00E14E18" w:rsidP="00B71F51">
      <w:pPr>
        <w:pStyle w:val="Listaszerbekezds"/>
        <w:numPr>
          <w:ilvl w:val="0"/>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zői jogvédelem</w:t>
      </w:r>
    </w:p>
    <w:p w14:paraId="27E06214"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dományos művek</w:t>
      </w:r>
    </w:p>
    <w:p w14:paraId="661F682A"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vészeti alkotások</w:t>
      </w:r>
    </w:p>
    <w:p w14:paraId="5DEBF75C"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ftverek</w:t>
      </w:r>
    </w:p>
    <w:p w14:paraId="407D7809" w14:textId="77777777" w:rsidR="00E14E18" w:rsidRDefault="00E14E18" w:rsidP="00B71F51">
      <w:pPr>
        <w:pStyle w:val="Listaszerbekezds"/>
        <w:numPr>
          <w:ilvl w:val="0"/>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ződéses szellemi tulajdonátadások</w:t>
      </w:r>
    </w:p>
    <w:p w14:paraId="2872D586"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nchise</w:t>
      </w:r>
    </w:p>
    <w:p w14:paraId="587650DE" w14:textId="77777777" w:rsidR="00E14E18" w:rsidRDefault="00E14E18" w:rsidP="00B71F51">
      <w:pPr>
        <w:pStyle w:val="Listaszerbekezds"/>
        <w:numPr>
          <w:ilvl w:val="1"/>
          <w:numId w:val="1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how</w:t>
      </w:r>
    </w:p>
    <w:p w14:paraId="4E0930A9" w14:textId="77777777" w:rsidR="003F61FB" w:rsidRDefault="003F61FB" w:rsidP="003F61FB">
      <w:pPr>
        <w:spacing w:after="0" w:line="360" w:lineRule="auto"/>
        <w:jc w:val="both"/>
        <w:rPr>
          <w:rFonts w:ascii="Times New Roman" w:hAnsi="Times New Roman" w:cs="Times New Roman"/>
          <w:sz w:val="24"/>
          <w:szCs w:val="24"/>
        </w:rPr>
      </w:pPr>
    </w:p>
    <w:p w14:paraId="519C9F55" w14:textId="77777777" w:rsidR="003F61FB" w:rsidRPr="003F61FB" w:rsidRDefault="003F61FB" w:rsidP="003F61FB">
      <w:pPr>
        <w:spacing w:after="0" w:line="360" w:lineRule="auto"/>
        <w:jc w:val="both"/>
        <w:rPr>
          <w:rFonts w:ascii="Times New Roman" w:hAnsi="Times New Roman" w:cs="Times New Roman"/>
          <w:b/>
          <w:sz w:val="24"/>
          <w:szCs w:val="24"/>
          <w:u w:val="single"/>
        </w:rPr>
      </w:pPr>
      <w:r w:rsidRPr="003F61FB">
        <w:rPr>
          <w:rFonts w:ascii="Times New Roman" w:hAnsi="Times New Roman" w:cs="Times New Roman"/>
          <w:b/>
          <w:sz w:val="24"/>
          <w:szCs w:val="24"/>
          <w:u w:val="single"/>
        </w:rPr>
        <w:t>Logók védelmére szolgáló eszközök:</w:t>
      </w:r>
    </w:p>
    <w:p w14:paraId="009954DA" w14:textId="77777777" w:rsidR="003F61FB" w:rsidRDefault="003F61FB" w:rsidP="00B71F51">
      <w:pPr>
        <w:pStyle w:val="Listaszerbekezds"/>
        <w:numPr>
          <w:ilvl w:val="0"/>
          <w:numId w:val="1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védelem</w:t>
      </w:r>
    </w:p>
    <w:p w14:paraId="1558E1ED" w14:textId="77777777" w:rsidR="003F61FB" w:rsidRDefault="003F61FB" w:rsidP="00B71F51">
      <w:pPr>
        <w:pStyle w:val="Listaszerbekezds"/>
        <w:numPr>
          <w:ilvl w:val="0"/>
          <w:numId w:val="1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ati mintaoltalom</w:t>
      </w:r>
    </w:p>
    <w:p w14:paraId="0DDFF374" w14:textId="77777777" w:rsidR="003F61FB" w:rsidRDefault="003F61FB" w:rsidP="00B71F51">
      <w:pPr>
        <w:pStyle w:val="Listaszerbekezds"/>
        <w:numPr>
          <w:ilvl w:val="0"/>
          <w:numId w:val="1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om</w:t>
      </w:r>
    </w:p>
    <w:p w14:paraId="638B6A84" w14:textId="77777777" w:rsidR="003F61FB" w:rsidRDefault="003F61FB" w:rsidP="00B71F51">
      <w:pPr>
        <w:pStyle w:val="Listaszerbekezds"/>
        <w:numPr>
          <w:ilvl w:val="0"/>
          <w:numId w:val="1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zői jog</w:t>
      </w:r>
    </w:p>
    <w:p w14:paraId="76822314" w14:textId="77777777" w:rsidR="003F61FB" w:rsidRDefault="003F61FB" w:rsidP="00B71F51">
      <w:pPr>
        <w:pStyle w:val="Listaszerbekezds"/>
        <w:numPr>
          <w:ilvl w:val="0"/>
          <w:numId w:val="1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djegy</w:t>
      </w:r>
    </w:p>
    <w:p w14:paraId="7988A59B" w14:textId="77777777" w:rsidR="003F61FB" w:rsidRPr="003F61FB" w:rsidRDefault="003F61FB" w:rsidP="003F61FB">
      <w:pPr>
        <w:spacing w:after="0" w:line="360" w:lineRule="auto"/>
        <w:jc w:val="both"/>
        <w:rPr>
          <w:rFonts w:ascii="Times New Roman" w:hAnsi="Times New Roman" w:cs="Times New Roman"/>
          <w:sz w:val="24"/>
          <w:szCs w:val="24"/>
        </w:rPr>
      </w:pPr>
    </w:p>
    <w:p w14:paraId="0A462884" w14:textId="77777777" w:rsidR="003F61FB" w:rsidRPr="00C37CB7" w:rsidRDefault="00C37CB7" w:rsidP="003F61FB">
      <w:pPr>
        <w:spacing w:after="0" w:line="360" w:lineRule="auto"/>
        <w:jc w:val="both"/>
        <w:rPr>
          <w:rFonts w:ascii="Times New Roman" w:hAnsi="Times New Roman" w:cs="Times New Roman"/>
          <w:b/>
          <w:sz w:val="24"/>
          <w:szCs w:val="24"/>
          <w:u w:val="single"/>
        </w:rPr>
      </w:pPr>
      <w:r w:rsidRPr="00C37CB7">
        <w:rPr>
          <w:rFonts w:ascii="Times New Roman" w:hAnsi="Times New Roman" w:cs="Times New Roman"/>
          <w:b/>
          <w:sz w:val="24"/>
          <w:szCs w:val="24"/>
          <w:u w:val="single"/>
        </w:rPr>
        <w:t>A szabadalom a találmány jogi oltalma:</w:t>
      </w:r>
    </w:p>
    <w:p w14:paraId="408D1783" w14:textId="77777777" w:rsidR="00C37CB7" w:rsidRPr="00C37CB7" w:rsidRDefault="00C37CB7" w:rsidP="00B71F51">
      <w:pPr>
        <w:pStyle w:val="Listaszerbekezds"/>
        <w:numPr>
          <w:ilvl w:val="0"/>
          <w:numId w:val="164"/>
        </w:numPr>
        <w:spacing w:after="0" w:line="360" w:lineRule="auto"/>
        <w:jc w:val="both"/>
        <w:rPr>
          <w:rFonts w:ascii="Times New Roman" w:hAnsi="Times New Roman" w:cs="Times New Roman"/>
          <w:sz w:val="24"/>
          <w:szCs w:val="24"/>
        </w:rPr>
      </w:pPr>
      <w:r w:rsidRPr="00C37CB7">
        <w:rPr>
          <w:rFonts w:ascii="Times New Roman" w:hAnsi="Times New Roman" w:cs="Times New Roman"/>
          <w:sz w:val="24"/>
          <w:szCs w:val="24"/>
        </w:rPr>
        <w:t>A tulajdonosának kizárólagos joga van a találmány hasznosítására, gyártására, forgalmazására az adott ország területén</w:t>
      </w:r>
    </w:p>
    <w:p w14:paraId="7FCBC1F8" w14:textId="77777777" w:rsidR="00C37CB7" w:rsidRDefault="00C37CB7" w:rsidP="00B71F51">
      <w:pPr>
        <w:pStyle w:val="Listaszerbekezds"/>
        <w:numPr>
          <w:ilvl w:val="0"/>
          <w:numId w:val="164"/>
        </w:numPr>
        <w:spacing w:after="0" w:line="360" w:lineRule="auto"/>
        <w:jc w:val="both"/>
        <w:rPr>
          <w:rFonts w:ascii="Times New Roman" w:hAnsi="Times New Roman" w:cs="Times New Roman"/>
          <w:sz w:val="24"/>
          <w:szCs w:val="24"/>
        </w:rPr>
      </w:pPr>
      <w:r w:rsidRPr="00C37CB7">
        <w:rPr>
          <w:rFonts w:ascii="Times New Roman" w:hAnsi="Times New Roman" w:cs="Times New Roman"/>
          <w:sz w:val="24"/>
          <w:szCs w:val="24"/>
        </w:rPr>
        <w:t>A szabadalmi védelem maximum 20 évet jelent</w:t>
      </w:r>
    </w:p>
    <w:p w14:paraId="46DD4EF0" w14:textId="77777777" w:rsidR="00C37CB7" w:rsidRDefault="00C37CB7" w:rsidP="00C37CB7">
      <w:pPr>
        <w:spacing w:after="0" w:line="360" w:lineRule="auto"/>
        <w:jc w:val="both"/>
        <w:rPr>
          <w:rFonts w:ascii="Times New Roman" w:hAnsi="Times New Roman" w:cs="Times New Roman"/>
          <w:sz w:val="24"/>
          <w:szCs w:val="24"/>
        </w:rPr>
      </w:pPr>
    </w:p>
    <w:p w14:paraId="332A332A" w14:textId="77777777" w:rsidR="009835A7" w:rsidRDefault="009835A7">
      <w:pPr>
        <w:rPr>
          <w:rFonts w:ascii="Times New Roman" w:hAnsi="Times New Roman" w:cs="Times New Roman"/>
          <w:sz w:val="24"/>
          <w:szCs w:val="24"/>
        </w:rPr>
      </w:pPr>
      <w:r>
        <w:rPr>
          <w:rFonts w:ascii="Times New Roman" w:hAnsi="Times New Roman" w:cs="Times New Roman"/>
          <w:sz w:val="24"/>
          <w:szCs w:val="24"/>
        </w:rPr>
        <w:br w:type="page"/>
      </w:r>
    </w:p>
    <w:p w14:paraId="74F9B443" w14:textId="77777777" w:rsidR="00C37CB7" w:rsidRPr="00955B97" w:rsidRDefault="00C37CB7" w:rsidP="00C37CB7">
      <w:pPr>
        <w:spacing w:after="0" w:line="360" w:lineRule="auto"/>
        <w:jc w:val="both"/>
        <w:rPr>
          <w:rFonts w:ascii="Times New Roman" w:hAnsi="Times New Roman" w:cs="Times New Roman"/>
          <w:b/>
          <w:sz w:val="24"/>
          <w:szCs w:val="24"/>
          <w:u w:val="single"/>
        </w:rPr>
      </w:pPr>
      <w:r w:rsidRPr="00955B97">
        <w:rPr>
          <w:rFonts w:ascii="Times New Roman" w:hAnsi="Times New Roman" w:cs="Times New Roman"/>
          <w:b/>
          <w:sz w:val="24"/>
          <w:szCs w:val="24"/>
          <w:u w:val="single"/>
        </w:rPr>
        <w:lastRenderedPageBreak/>
        <w:t>Szabadalmaztatási eljárás:</w:t>
      </w:r>
    </w:p>
    <w:p w14:paraId="2A855EA9" w14:textId="77777777" w:rsidR="00C37CB7" w:rsidRDefault="00C37CB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tlet</w:t>
      </w:r>
    </w:p>
    <w:p w14:paraId="598D37A9" w14:textId="77777777" w:rsidR="00C37CB7" w:rsidRDefault="00C37CB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mi keresés</w:t>
      </w:r>
    </w:p>
    <w:p w14:paraId="199D2610" w14:textId="77777777" w:rsidR="00C37CB7" w:rsidRDefault="00C37CB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ípus készítés</w:t>
      </w:r>
    </w:p>
    <w:p w14:paraId="3CC9FB38" w14:textId="77777777" w:rsidR="00C37CB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zórikus benyújtás</w:t>
      </w:r>
    </w:p>
    <w:p w14:paraId="2BB77128" w14:textId="77777777" w:rsidR="009835A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acvizsgálat és befektetők keresése</w:t>
      </w:r>
    </w:p>
    <w:p w14:paraId="377CCEE5" w14:textId="77777777" w:rsidR="009835A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el a terméket vagy szabadalmat</w:t>
      </w:r>
    </w:p>
    <w:p w14:paraId="4A19E5FB" w14:textId="77777777" w:rsidR="009835A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leges szabadalom</w:t>
      </w:r>
    </w:p>
    <w:p w14:paraId="5E98B043" w14:textId="77777777" w:rsidR="009835A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dd meg a szabadalmat</w:t>
      </w:r>
    </w:p>
    <w:p w14:paraId="22AEF1A1" w14:textId="77777777" w:rsidR="009835A7" w:rsidRDefault="009835A7" w:rsidP="00B71F51">
      <w:pPr>
        <w:pStyle w:val="Listaszerbekezds"/>
        <w:numPr>
          <w:ilvl w:val="0"/>
          <w:numId w:val="1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d a szabadalmi számod</w:t>
      </w:r>
    </w:p>
    <w:p w14:paraId="2C78678F" w14:textId="77777777" w:rsidR="009835A7" w:rsidRDefault="009835A7" w:rsidP="009835A7">
      <w:pPr>
        <w:spacing w:after="0" w:line="360" w:lineRule="auto"/>
        <w:jc w:val="both"/>
        <w:rPr>
          <w:rFonts w:ascii="Times New Roman" w:hAnsi="Times New Roman" w:cs="Times New Roman"/>
          <w:sz w:val="24"/>
          <w:szCs w:val="24"/>
        </w:rPr>
      </w:pPr>
    </w:p>
    <w:p w14:paraId="2229AA06" w14:textId="77777777" w:rsidR="009835A7" w:rsidRPr="00955B97" w:rsidRDefault="00955B97" w:rsidP="009835A7">
      <w:pPr>
        <w:spacing w:after="0" w:line="360" w:lineRule="auto"/>
        <w:jc w:val="both"/>
        <w:rPr>
          <w:rFonts w:ascii="Times New Roman" w:hAnsi="Times New Roman" w:cs="Times New Roman"/>
          <w:b/>
          <w:sz w:val="24"/>
          <w:szCs w:val="24"/>
          <w:u w:val="single"/>
        </w:rPr>
      </w:pPr>
      <w:r w:rsidRPr="00955B97">
        <w:rPr>
          <w:rFonts w:ascii="Times New Roman" w:hAnsi="Times New Roman" w:cs="Times New Roman"/>
          <w:b/>
          <w:sz w:val="24"/>
          <w:szCs w:val="24"/>
          <w:u w:val="single"/>
        </w:rPr>
        <w:t>Feltalálói lépések:</w:t>
      </w:r>
    </w:p>
    <w:p w14:paraId="336C7030" w14:textId="77777777" w:rsidR="00955B97" w:rsidRP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sidRPr="00955B97">
        <w:rPr>
          <w:rFonts w:ascii="Times New Roman" w:hAnsi="Times New Roman" w:cs="Times New Roman"/>
          <w:sz w:val="24"/>
          <w:szCs w:val="24"/>
        </w:rPr>
        <w:t>Az az ötlet tekinthető találmánynak, amely legalább egy feltalálói lépést (</w:t>
      </w:r>
      <w:proofErr w:type="spellStart"/>
      <w:r w:rsidRPr="00955B97">
        <w:rPr>
          <w:rFonts w:ascii="Times New Roman" w:hAnsi="Times New Roman" w:cs="Times New Roman"/>
          <w:sz w:val="24"/>
          <w:szCs w:val="24"/>
        </w:rPr>
        <w:t>inventive</w:t>
      </w:r>
      <w:proofErr w:type="spellEnd"/>
      <w:r w:rsidRPr="00955B97">
        <w:rPr>
          <w:rFonts w:ascii="Times New Roman" w:hAnsi="Times New Roman" w:cs="Times New Roman"/>
          <w:sz w:val="24"/>
          <w:szCs w:val="24"/>
        </w:rPr>
        <w:t xml:space="preserve"> </w:t>
      </w:r>
      <w:proofErr w:type="spellStart"/>
      <w:r w:rsidRPr="00955B97">
        <w:rPr>
          <w:rFonts w:ascii="Times New Roman" w:hAnsi="Times New Roman" w:cs="Times New Roman"/>
          <w:sz w:val="24"/>
          <w:szCs w:val="24"/>
        </w:rPr>
        <w:t>step</w:t>
      </w:r>
      <w:proofErr w:type="spellEnd"/>
      <w:r w:rsidRPr="00955B97">
        <w:rPr>
          <w:rFonts w:ascii="Times New Roman" w:hAnsi="Times New Roman" w:cs="Times New Roman"/>
          <w:sz w:val="24"/>
          <w:szCs w:val="24"/>
        </w:rPr>
        <w:t>) tartalmaz</w:t>
      </w:r>
    </w:p>
    <w:p w14:paraId="6218AA44" w14:textId="77777777" w:rsidR="00955B97" w:rsidRP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955B97">
        <w:rPr>
          <w:rFonts w:ascii="Times New Roman" w:hAnsi="Times New Roman" w:cs="Times New Roman"/>
          <w:sz w:val="24"/>
          <w:szCs w:val="24"/>
        </w:rPr>
        <w:t>yilvánvaló</w:t>
      </w:r>
      <w:r>
        <w:rPr>
          <w:rFonts w:ascii="Times New Roman" w:hAnsi="Times New Roman" w:cs="Times New Roman"/>
          <w:sz w:val="24"/>
          <w:szCs w:val="24"/>
        </w:rPr>
        <w:t xml:space="preserve"> kombináció”</w:t>
      </w:r>
    </w:p>
    <w:p w14:paraId="6748E1D2" w14:textId="77777777" w:rsid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szerű csere”</w:t>
      </w:r>
    </w:p>
    <w:p w14:paraId="720C1D70" w14:textId="77777777" w:rsid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düli megoldás”</w:t>
      </w:r>
    </w:p>
    <w:p w14:paraId="55D23DF5" w14:textId="77777777" w:rsid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 mint az összeg”</w:t>
      </w:r>
    </w:p>
    <w:p w14:paraId="7D9FCBF9" w14:textId="77777777" w:rsidR="00955B97" w:rsidRDefault="00955B97" w:rsidP="00B71F51">
      <w:pPr>
        <w:pStyle w:val="Listaszerbekezds"/>
        <w:numPr>
          <w:ilvl w:val="0"/>
          <w:numId w:val="1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ami váratlan”</w:t>
      </w:r>
    </w:p>
    <w:p w14:paraId="766105D7" w14:textId="77777777" w:rsidR="00955B97" w:rsidRPr="00955B97" w:rsidRDefault="00955B97" w:rsidP="00955B97">
      <w:pPr>
        <w:spacing w:after="0" w:line="360" w:lineRule="auto"/>
        <w:jc w:val="both"/>
        <w:rPr>
          <w:rFonts w:ascii="Times New Roman" w:hAnsi="Times New Roman" w:cs="Times New Roman"/>
          <w:b/>
          <w:sz w:val="24"/>
          <w:szCs w:val="24"/>
          <w:u w:val="single"/>
        </w:rPr>
      </w:pPr>
    </w:p>
    <w:p w14:paraId="032A0903" w14:textId="77777777" w:rsidR="00955B97" w:rsidRPr="00955B97" w:rsidRDefault="00955B97" w:rsidP="00955B97">
      <w:pPr>
        <w:spacing w:after="0" w:line="360" w:lineRule="auto"/>
        <w:jc w:val="both"/>
        <w:rPr>
          <w:rFonts w:ascii="Times New Roman" w:hAnsi="Times New Roman" w:cs="Times New Roman"/>
          <w:b/>
          <w:sz w:val="24"/>
          <w:szCs w:val="24"/>
          <w:u w:val="single"/>
        </w:rPr>
      </w:pPr>
      <w:r w:rsidRPr="00955B97">
        <w:rPr>
          <w:rFonts w:ascii="Times New Roman" w:hAnsi="Times New Roman" w:cs="Times New Roman"/>
          <w:b/>
          <w:sz w:val="24"/>
          <w:szCs w:val="24"/>
          <w:u w:val="single"/>
        </w:rPr>
        <w:t>Előzmények keresése:</w:t>
      </w:r>
    </w:p>
    <w:p w14:paraId="7EA86DF6" w14:textId="77777777" w:rsidR="00955B97" w:rsidRDefault="00955B97" w:rsidP="00B71F51">
      <w:pPr>
        <w:pStyle w:val="Listaszerbekezds"/>
        <w:numPr>
          <w:ilvl w:val="0"/>
          <w:numId w:val="1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ék keresés</w:t>
      </w:r>
    </w:p>
    <w:p w14:paraId="1E8F6737" w14:textId="77777777" w:rsidR="00955B97" w:rsidRPr="00955B97" w:rsidRDefault="00955B97" w:rsidP="00B71F51">
      <w:pPr>
        <w:pStyle w:val="Listaszerbekezds"/>
        <w:numPr>
          <w:ilvl w:val="1"/>
          <w:numId w:val="167"/>
        </w:numPr>
        <w:spacing w:after="0" w:line="360" w:lineRule="auto"/>
        <w:jc w:val="both"/>
        <w:rPr>
          <w:rFonts w:ascii="Times New Roman" w:hAnsi="Times New Roman" w:cs="Times New Roman"/>
          <w:sz w:val="24"/>
          <w:szCs w:val="24"/>
        </w:rPr>
      </w:pPr>
      <w:r w:rsidRPr="00955B97">
        <w:rPr>
          <w:rFonts w:ascii="Times New Roman" w:hAnsi="Times New Roman" w:cs="Times New Roman"/>
          <w:sz w:val="24"/>
          <w:szCs w:val="24"/>
        </w:rPr>
        <w:t>Az ötletünkre hasonlító termékek (előzmény) vagy amelyek ugyanazt a feladatot oldják meg (versenyző ötlet).</w:t>
      </w:r>
    </w:p>
    <w:p w14:paraId="7E77624C" w14:textId="77777777" w:rsidR="00955B97" w:rsidRDefault="00955B97" w:rsidP="00B71F51">
      <w:pPr>
        <w:pStyle w:val="Listaszerbekezds"/>
        <w:numPr>
          <w:ilvl w:val="1"/>
          <w:numId w:val="167"/>
        </w:numPr>
        <w:spacing w:after="0" w:line="360" w:lineRule="auto"/>
        <w:jc w:val="both"/>
        <w:rPr>
          <w:rFonts w:ascii="Times New Roman" w:hAnsi="Times New Roman" w:cs="Times New Roman"/>
          <w:sz w:val="24"/>
          <w:szCs w:val="24"/>
        </w:rPr>
      </w:pPr>
      <w:r w:rsidRPr="00955B97">
        <w:rPr>
          <w:rFonts w:ascii="Times New Roman" w:hAnsi="Times New Roman" w:cs="Times New Roman"/>
          <w:sz w:val="24"/>
          <w:szCs w:val="24"/>
        </w:rPr>
        <w:t>Már nem használatos technológiák és termékek is előzménynek tekinthetők, ezért nemcsak az új, hanem a régebbi termékek között is keresni kell.</w:t>
      </w:r>
    </w:p>
    <w:p w14:paraId="4502FC17" w14:textId="77777777" w:rsidR="00955B97" w:rsidRDefault="00955B97" w:rsidP="00B71F51">
      <w:pPr>
        <w:pStyle w:val="Listaszerbekezds"/>
        <w:numPr>
          <w:ilvl w:val="0"/>
          <w:numId w:val="1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om keresés</w:t>
      </w:r>
    </w:p>
    <w:p w14:paraId="1E8DC936" w14:textId="77777777" w:rsidR="00955B97" w:rsidRPr="00955B97" w:rsidRDefault="00955B97" w:rsidP="00B71F51">
      <w:pPr>
        <w:pStyle w:val="Listaszerbekezds"/>
        <w:numPr>
          <w:ilvl w:val="1"/>
          <w:numId w:val="167"/>
        </w:numPr>
        <w:spacing w:after="0" w:line="360" w:lineRule="auto"/>
        <w:jc w:val="both"/>
        <w:rPr>
          <w:rFonts w:ascii="Times New Roman" w:hAnsi="Times New Roman" w:cs="Times New Roman"/>
          <w:sz w:val="24"/>
          <w:szCs w:val="24"/>
        </w:rPr>
      </w:pPr>
      <w:r w:rsidRPr="00955B97">
        <w:rPr>
          <w:rFonts w:ascii="Times New Roman" w:hAnsi="Times New Roman" w:cs="Times New Roman"/>
          <w:sz w:val="24"/>
          <w:szCs w:val="24"/>
        </w:rPr>
        <w:t>Meg kell találni azokat a dokumentumokat, amelyek tényleg relevánsak.</w:t>
      </w:r>
    </w:p>
    <w:p w14:paraId="406CE1B4" w14:textId="77777777" w:rsidR="00955B97" w:rsidRDefault="00955B97" w:rsidP="00B71F51">
      <w:pPr>
        <w:pStyle w:val="Listaszerbekezds"/>
        <w:numPr>
          <w:ilvl w:val="1"/>
          <w:numId w:val="167"/>
        </w:numPr>
        <w:spacing w:after="0" w:line="360" w:lineRule="auto"/>
        <w:jc w:val="both"/>
        <w:rPr>
          <w:rFonts w:ascii="Times New Roman" w:hAnsi="Times New Roman" w:cs="Times New Roman"/>
          <w:sz w:val="24"/>
          <w:szCs w:val="24"/>
        </w:rPr>
      </w:pPr>
      <w:r w:rsidRPr="00955B97">
        <w:rPr>
          <w:rFonts w:ascii="Times New Roman" w:hAnsi="Times New Roman" w:cs="Times New Roman"/>
          <w:sz w:val="24"/>
          <w:szCs w:val="24"/>
        </w:rPr>
        <w:t>Értelmezni kell tudni, hogy amit találtunk, az mennyire fontos</w:t>
      </w:r>
    </w:p>
    <w:p w14:paraId="2C1B7C00" w14:textId="77777777" w:rsidR="00955B97" w:rsidRDefault="00955B97" w:rsidP="00955B97">
      <w:pPr>
        <w:spacing w:after="0" w:line="360" w:lineRule="auto"/>
        <w:jc w:val="both"/>
        <w:rPr>
          <w:rFonts w:ascii="Times New Roman" w:hAnsi="Times New Roman" w:cs="Times New Roman"/>
          <w:sz w:val="24"/>
          <w:szCs w:val="24"/>
        </w:rPr>
      </w:pPr>
    </w:p>
    <w:p w14:paraId="3570DC06" w14:textId="77777777" w:rsidR="005F4DD1" w:rsidRDefault="005F4DD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5B5ABB8" w14:textId="77777777" w:rsidR="00955B97" w:rsidRPr="005F4DD1" w:rsidRDefault="00955B97" w:rsidP="00955B97">
      <w:pPr>
        <w:spacing w:after="0" w:line="360" w:lineRule="auto"/>
        <w:jc w:val="both"/>
        <w:rPr>
          <w:rFonts w:ascii="Times New Roman" w:hAnsi="Times New Roman" w:cs="Times New Roman"/>
          <w:b/>
          <w:sz w:val="24"/>
          <w:szCs w:val="24"/>
          <w:u w:val="single"/>
        </w:rPr>
      </w:pPr>
      <w:r w:rsidRPr="005F4DD1">
        <w:rPr>
          <w:rFonts w:ascii="Times New Roman" w:hAnsi="Times New Roman" w:cs="Times New Roman"/>
          <w:b/>
          <w:sz w:val="24"/>
          <w:szCs w:val="24"/>
          <w:u w:val="single"/>
        </w:rPr>
        <w:lastRenderedPageBreak/>
        <w:t>Szabadalom struktúrája:</w:t>
      </w:r>
    </w:p>
    <w:p w14:paraId="65898E01" w14:textId="77777777" w:rsidR="00955B97" w:rsidRDefault="005F4DD1" w:rsidP="00B71F51">
      <w:pPr>
        <w:pStyle w:val="Listaszerbekezds"/>
        <w:numPr>
          <w:ilvl w:val="0"/>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éc</w:t>
      </w:r>
    </w:p>
    <w:p w14:paraId="6919A63C"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ím</w:t>
      </w:r>
    </w:p>
    <w:p w14:paraId="180B3EE4"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találó lehet</w:t>
      </w:r>
    </w:p>
    <w:p w14:paraId="0278644F"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jelentő</w:t>
      </w:r>
    </w:p>
    <w:p w14:paraId="5FACD602"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osabb dátumok és szabadalmi referencia számok</w:t>
      </w:r>
    </w:p>
    <w:p w14:paraId="049AE41F" w14:textId="77777777" w:rsidR="005F4DD1" w:rsidRDefault="005F4DD1" w:rsidP="00B71F51">
      <w:pPr>
        <w:pStyle w:val="Listaszerbekezds"/>
        <w:numPr>
          <w:ilvl w:val="0"/>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vezető a címlapon</w:t>
      </w:r>
    </w:p>
    <w:p w14:paraId="452E3820"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vonat</w:t>
      </w:r>
    </w:p>
    <w:p w14:paraId="192C0CAD"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ő ábra, illusztráció</w:t>
      </w:r>
    </w:p>
    <w:p w14:paraId="49EF15A6" w14:textId="77777777" w:rsidR="005F4DD1" w:rsidRDefault="005F4DD1" w:rsidP="00B71F51">
      <w:pPr>
        <w:pStyle w:val="Listaszerbekezds"/>
        <w:numPr>
          <w:ilvl w:val="0"/>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om pozicionálása</w:t>
      </w:r>
    </w:p>
    <w:p w14:paraId="741E621C" w14:textId="77777777" w:rsidR="005F4DD1" w:rsidRDefault="005F4DD1" w:rsidP="00B71F51">
      <w:pPr>
        <w:pStyle w:val="Listaszerbekezds"/>
        <w:numPr>
          <w:ilvl w:val="0"/>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szaki terület</w:t>
      </w:r>
    </w:p>
    <w:p w14:paraId="4CA6C016"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áttér</w:t>
      </w:r>
    </w:p>
    <w:p w14:paraId="3423E5D5"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sszefoglaló</w:t>
      </w:r>
    </w:p>
    <w:p w14:paraId="6034EE0D" w14:textId="77777777" w:rsidR="005F4DD1" w:rsidRDefault="005F4DD1"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brák rövid leírása</w:t>
      </w:r>
    </w:p>
    <w:p w14:paraId="699D421C" w14:textId="77777777" w:rsidR="005F4DD1" w:rsidRDefault="005F4DD1" w:rsidP="00B71F51">
      <w:pPr>
        <w:pStyle w:val="Listaszerbekezds"/>
        <w:numPr>
          <w:ilvl w:val="0"/>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észletek és igénypontok</w:t>
      </w:r>
    </w:p>
    <w:p w14:paraId="50FE20C2" w14:textId="77777777" w:rsidR="00CA4E9E" w:rsidRDefault="00CA4E9E"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brák</w:t>
      </w:r>
    </w:p>
    <w:p w14:paraId="403BA498" w14:textId="77777777" w:rsidR="00CA4E9E" w:rsidRDefault="00CA4E9E"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észletes leírás</w:t>
      </w:r>
    </w:p>
    <w:p w14:paraId="4B262732" w14:textId="77777777" w:rsidR="00CA4E9E" w:rsidRPr="005F4DD1" w:rsidRDefault="00CA4E9E" w:rsidP="00B71F51">
      <w:pPr>
        <w:pStyle w:val="Listaszerbekezds"/>
        <w:numPr>
          <w:ilvl w:val="1"/>
          <w:numId w:val="1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génypontok</w:t>
      </w:r>
    </w:p>
    <w:p w14:paraId="11BA8A0D" w14:textId="77777777" w:rsidR="00955B97" w:rsidRDefault="00955B97" w:rsidP="00955B97">
      <w:pPr>
        <w:spacing w:after="0" w:line="360" w:lineRule="auto"/>
        <w:jc w:val="both"/>
        <w:rPr>
          <w:rFonts w:ascii="Times New Roman" w:hAnsi="Times New Roman" w:cs="Times New Roman"/>
          <w:sz w:val="24"/>
          <w:szCs w:val="24"/>
        </w:rPr>
      </w:pPr>
    </w:p>
    <w:p w14:paraId="3C4EC2E1" w14:textId="77777777" w:rsidR="00107688" w:rsidRDefault="0010768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4970762" w14:textId="77777777" w:rsidR="009A0432" w:rsidRPr="00107688" w:rsidRDefault="009A0432" w:rsidP="00955B97">
      <w:pPr>
        <w:spacing w:after="0" w:line="360" w:lineRule="auto"/>
        <w:jc w:val="both"/>
        <w:rPr>
          <w:rFonts w:ascii="Times New Roman" w:hAnsi="Times New Roman" w:cs="Times New Roman"/>
          <w:b/>
          <w:sz w:val="24"/>
          <w:szCs w:val="24"/>
          <w:u w:val="single"/>
        </w:rPr>
      </w:pPr>
      <w:r w:rsidRPr="00107688">
        <w:rPr>
          <w:rFonts w:ascii="Times New Roman" w:hAnsi="Times New Roman" w:cs="Times New Roman"/>
          <w:b/>
          <w:sz w:val="24"/>
          <w:szCs w:val="24"/>
          <w:u w:val="single"/>
        </w:rPr>
        <w:lastRenderedPageBreak/>
        <w:t>Szabadalom hasznosítása és bitorlása:</w:t>
      </w:r>
    </w:p>
    <w:p w14:paraId="210305AF" w14:textId="77777777" w:rsidR="009A0432"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Meg kell találni azokat a dokumentumokat, amelyek tényleg relevánsak</w:t>
      </w:r>
    </w:p>
    <w:p w14:paraId="0BFDBE34" w14:textId="77777777" w:rsidR="00107688"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A szabadalom tulajdonosa megengedheti, hogy használják a találmányát</w:t>
      </w:r>
    </w:p>
    <w:p w14:paraId="20768A23" w14:textId="77777777" w:rsidR="00107688"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 xml:space="preserve">Szabadalmi </w:t>
      </w:r>
      <w:proofErr w:type="spellStart"/>
      <w:r w:rsidRPr="00107688">
        <w:rPr>
          <w:rFonts w:ascii="Times New Roman" w:hAnsi="Times New Roman" w:cs="Times New Roman"/>
          <w:sz w:val="24"/>
          <w:szCs w:val="24"/>
        </w:rPr>
        <w:t>trollok</w:t>
      </w:r>
      <w:proofErr w:type="spellEnd"/>
      <w:r w:rsidRPr="00107688">
        <w:rPr>
          <w:rFonts w:ascii="Times New Roman" w:hAnsi="Times New Roman" w:cs="Times New Roman"/>
          <w:sz w:val="24"/>
          <w:szCs w:val="24"/>
        </w:rPr>
        <w:t>:</w:t>
      </w:r>
    </w:p>
    <w:p w14:paraId="7E9E31DC"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Pejoratív kifejezés azokra az emberekre és cégekre, akik szabadalmi igényeiket messze annak értéke felett akarják érvényesíteni, illetve anélkül, hogy érdemben hozzájárultak volna a területhez</w:t>
      </w:r>
    </w:p>
    <w:p w14:paraId="15EBBA43"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 xml:space="preserve">A szabadalmi </w:t>
      </w:r>
      <w:proofErr w:type="spellStart"/>
      <w:r w:rsidRPr="00107688">
        <w:rPr>
          <w:rFonts w:ascii="Times New Roman" w:hAnsi="Times New Roman" w:cs="Times New Roman"/>
          <w:sz w:val="24"/>
          <w:szCs w:val="24"/>
        </w:rPr>
        <w:t>trollok</w:t>
      </w:r>
      <w:proofErr w:type="spellEnd"/>
      <w:r w:rsidRPr="00107688">
        <w:rPr>
          <w:rFonts w:ascii="Times New Roman" w:hAnsi="Times New Roman" w:cs="Times New Roman"/>
          <w:sz w:val="24"/>
          <w:szCs w:val="24"/>
        </w:rPr>
        <w:t xml:space="preserve"> gyakran nem is gyártanak vagy szolgáltatnak semmit sem a kérdéses szabadalommal kapcsolatban</w:t>
      </w:r>
    </w:p>
    <w:p w14:paraId="0F556134"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 xml:space="preserve">Kevésbe pejoratív, de jellemző kifejezések az ilyen személyekre: Patent </w:t>
      </w:r>
      <w:proofErr w:type="spellStart"/>
      <w:r w:rsidRPr="00107688">
        <w:rPr>
          <w:rFonts w:ascii="Times New Roman" w:hAnsi="Times New Roman" w:cs="Times New Roman"/>
          <w:sz w:val="24"/>
          <w:szCs w:val="24"/>
        </w:rPr>
        <w:t>Assertion</w:t>
      </w:r>
      <w:proofErr w:type="spellEnd"/>
      <w:r w:rsidRPr="00107688">
        <w:rPr>
          <w:rFonts w:ascii="Times New Roman" w:hAnsi="Times New Roman" w:cs="Times New Roman"/>
          <w:sz w:val="24"/>
          <w:szCs w:val="24"/>
        </w:rPr>
        <w:t xml:space="preserve"> </w:t>
      </w:r>
      <w:proofErr w:type="spellStart"/>
      <w:r w:rsidRPr="00107688">
        <w:rPr>
          <w:rFonts w:ascii="Times New Roman" w:hAnsi="Times New Roman" w:cs="Times New Roman"/>
          <w:sz w:val="24"/>
          <w:szCs w:val="24"/>
        </w:rPr>
        <w:t>Entity</w:t>
      </w:r>
      <w:proofErr w:type="spellEnd"/>
      <w:r w:rsidRPr="00107688">
        <w:rPr>
          <w:rFonts w:ascii="Times New Roman" w:hAnsi="Times New Roman" w:cs="Times New Roman"/>
          <w:sz w:val="24"/>
          <w:szCs w:val="24"/>
        </w:rPr>
        <w:t xml:space="preserve"> (PAE), Patent Holding </w:t>
      </w:r>
      <w:proofErr w:type="spellStart"/>
      <w:r w:rsidRPr="00107688">
        <w:rPr>
          <w:rFonts w:ascii="Times New Roman" w:hAnsi="Times New Roman" w:cs="Times New Roman"/>
          <w:sz w:val="24"/>
          <w:szCs w:val="24"/>
        </w:rPr>
        <w:t>Company</w:t>
      </w:r>
      <w:proofErr w:type="spellEnd"/>
      <w:r w:rsidRPr="00107688">
        <w:rPr>
          <w:rFonts w:ascii="Times New Roman" w:hAnsi="Times New Roman" w:cs="Times New Roman"/>
          <w:sz w:val="24"/>
          <w:szCs w:val="24"/>
        </w:rPr>
        <w:t xml:space="preserve"> (PHC) </w:t>
      </w:r>
      <w:proofErr w:type="spellStart"/>
      <w:r w:rsidRPr="00107688">
        <w:rPr>
          <w:rFonts w:ascii="Times New Roman" w:hAnsi="Times New Roman" w:cs="Times New Roman"/>
          <w:sz w:val="24"/>
          <w:szCs w:val="24"/>
        </w:rPr>
        <w:t>or</w:t>
      </w:r>
      <w:proofErr w:type="spellEnd"/>
      <w:r w:rsidRPr="00107688">
        <w:rPr>
          <w:rFonts w:ascii="Times New Roman" w:hAnsi="Times New Roman" w:cs="Times New Roman"/>
          <w:sz w:val="24"/>
          <w:szCs w:val="24"/>
        </w:rPr>
        <w:t xml:space="preserve"> Non-</w:t>
      </w:r>
      <w:proofErr w:type="spellStart"/>
      <w:r w:rsidRPr="00107688">
        <w:rPr>
          <w:rFonts w:ascii="Times New Roman" w:hAnsi="Times New Roman" w:cs="Times New Roman"/>
          <w:sz w:val="24"/>
          <w:szCs w:val="24"/>
        </w:rPr>
        <w:t>Practicing</w:t>
      </w:r>
      <w:proofErr w:type="spellEnd"/>
      <w:r w:rsidRPr="00107688">
        <w:rPr>
          <w:rFonts w:ascii="Times New Roman" w:hAnsi="Times New Roman" w:cs="Times New Roman"/>
          <w:sz w:val="24"/>
          <w:szCs w:val="24"/>
        </w:rPr>
        <w:t xml:space="preserve"> </w:t>
      </w:r>
      <w:proofErr w:type="spellStart"/>
      <w:r w:rsidRPr="00107688">
        <w:rPr>
          <w:rFonts w:ascii="Times New Roman" w:hAnsi="Times New Roman" w:cs="Times New Roman"/>
          <w:sz w:val="24"/>
          <w:szCs w:val="24"/>
        </w:rPr>
        <w:t>Entity</w:t>
      </w:r>
      <w:proofErr w:type="spellEnd"/>
      <w:r w:rsidRPr="00107688">
        <w:rPr>
          <w:rFonts w:ascii="Times New Roman" w:hAnsi="Times New Roman" w:cs="Times New Roman"/>
          <w:sz w:val="24"/>
          <w:szCs w:val="24"/>
        </w:rPr>
        <w:t xml:space="preserve"> (NPE)</w:t>
      </w:r>
    </w:p>
    <w:p w14:paraId="597EB898" w14:textId="77777777" w:rsidR="00107688"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Távközlési szabadalmak</w:t>
      </w:r>
    </w:p>
    <w:p w14:paraId="6D7C7B9A"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A leghatékonyabb („legjobb”) szabadalmak azok, amelyekre a szabványok épülnek (ún. standard-</w:t>
      </w:r>
      <w:proofErr w:type="spellStart"/>
      <w:r w:rsidRPr="00107688">
        <w:rPr>
          <w:rFonts w:ascii="Times New Roman" w:hAnsi="Times New Roman" w:cs="Times New Roman"/>
          <w:sz w:val="24"/>
          <w:szCs w:val="24"/>
        </w:rPr>
        <w:t>blocking</w:t>
      </w:r>
      <w:proofErr w:type="spellEnd"/>
      <w:r w:rsidRPr="00107688">
        <w:rPr>
          <w:rFonts w:ascii="Times New Roman" w:hAnsi="Times New Roman" w:cs="Times New Roman"/>
          <w:sz w:val="24"/>
          <w:szCs w:val="24"/>
        </w:rPr>
        <w:t xml:space="preserve"> </w:t>
      </w:r>
      <w:proofErr w:type="spellStart"/>
      <w:r w:rsidRPr="00107688">
        <w:rPr>
          <w:rFonts w:ascii="Times New Roman" w:hAnsi="Times New Roman" w:cs="Times New Roman"/>
          <w:sz w:val="24"/>
          <w:szCs w:val="24"/>
        </w:rPr>
        <w:t>patents</w:t>
      </w:r>
      <w:proofErr w:type="spellEnd"/>
      <w:r w:rsidRPr="00107688">
        <w:rPr>
          <w:rFonts w:ascii="Times New Roman" w:hAnsi="Times New Roman" w:cs="Times New Roman"/>
          <w:sz w:val="24"/>
          <w:szCs w:val="24"/>
        </w:rPr>
        <w:t>)</w:t>
      </w:r>
    </w:p>
    <w:p w14:paraId="5B9EC1B9"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A legtöbb cég tisztességes árazást használ, mert a nagybani kereskedelem ezt lehetővé teszi</w:t>
      </w:r>
    </w:p>
    <w:p w14:paraId="747ABCEE"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Persze a nagy cégek sokszor fej-fej melletti összehasonlítást végeznek</w:t>
      </w:r>
    </w:p>
    <w:p w14:paraId="23AEF7CA"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Nagy perek alakulhatnak ki még akár a saját beszállítókkal is</w:t>
      </w:r>
    </w:p>
    <w:p w14:paraId="0A64C7A5"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A kutatóintézeteknek igen nagy hatása lehet</w:t>
      </w:r>
    </w:p>
    <w:p w14:paraId="574BAE73" w14:textId="77777777" w:rsidR="00E14E18"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A szabadalmaztatónak nem kell bizonyítani, hogy a találmány jövedelmező lehet-e</w:t>
      </w:r>
    </w:p>
    <w:p w14:paraId="0D7063BF" w14:textId="77777777" w:rsidR="00107688" w:rsidRPr="00107688" w:rsidRDefault="00107688" w:rsidP="00B71F51">
      <w:pPr>
        <w:pStyle w:val="Listaszerbekezds"/>
        <w:numPr>
          <w:ilvl w:val="0"/>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Bitorlás esetén a szabadalom tulajdonosa bírósághoz fordulhat a következő igényekkel:</w:t>
      </w:r>
    </w:p>
    <w:p w14:paraId="2BAF546E"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Nyilvánosság informálása a bitorlásról, adatszolgáltatás</w:t>
      </w:r>
    </w:p>
    <w:p w14:paraId="0046C2BA"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Minden további üzleti tevékenység betiltása az adott bitorlás (</w:t>
      </w:r>
      <w:proofErr w:type="spellStart"/>
      <w:r w:rsidRPr="00107688">
        <w:rPr>
          <w:rFonts w:ascii="Times New Roman" w:hAnsi="Times New Roman" w:cs="Times New Roman"/>
          <w:sz w:val="24"/>
          <w:szCs w:val="24"/>
        </w:rPr>
        <w:t>piracy</w:t>
      </w:r>
      <w:proofErr w:type="spellEnd"/>
      <w:r w:rsidRPr="00107688">
        <w:rPr>
          <w:rFonts w:ascii="Times New Roman" w:hAnsi="Times New Roman" w:cs="Times New Roman"/>
          <w:sz w:val="24"/>
          <w:szCs w:val="24"/>
        </w:rPr>
        <w:t xml:space="preserve">) kapcsán, akár eszközök lefoglalását is ideértve </w:t>
      </w:r>
    </w:p>
    <w:p w14:paraId="35A906FA" w14:textId="77777777" w:rsidR="00107688" w:rsidRPr="00107688" w:rsidRDefault="00107688" w:rsidP="00B71F51">
      <w:pPr>
        <w:pStyle w:val="Listaszerbekezds"/>
        <w:numPr>
          <w:ilvl w:val="1"/>
          <w:numId w:val="169"/>
        </w:numPr>
        <w:spacing w:after="0" w:line="360" w:lineRule="auto"/>
        <w:jc w:val="both"/>
        <w:rPr>
          <w:rFonts w:ascii="Times New Roman" w:hAnsi="Times New Roman" w:cs="Times New Roman"/>
          <w:sz w:val="24"/>
          <w:szCs w:val="24"/>
        </w:rPr>
      </w:pPr>
      <w:r w:rsidRPr="00107688">
        <w:rPr>
          <w:rFonts w:ascii="Times New Roman" w:hAnsi="Times New Roman" w:cs="Times New Roman"/>
          <w:sz w:val="24"/>
          <w:szCs w:val="24"/>
        </w:rPr>
        <w:t>Ellentételezési díj a bitorlótól (</w:t>
      </w:r>
      <w:proofErr w:type="spellStart"/>
      <w:r w:rsidRPr="00107688">
        <w:rPr>
          <w:rFonts w:ascii="Times New Roman" w:hAnsi="Times New Roman" w:cs="Times New Roman"/>
          <w:sz w:val="24"/>
          <w:szCs w:val="24"/>
        </w:rPr>
        <w:t>pirate</w:t>
      </w:r>
      <w:proofErr w:type="spellEnd"/>
      <w:r w:rsidRPr="00107688">
        <w:rPr>
          <w:rFonts w:ascii="Times New Roman" w:hAnsi="Times New Roman" w:cs="Times New Roman"/>
          <w:sz w:val="24"/>
          <w:szCs w:val="24"/>
        </w:rPr>
        <w:t>)</w:t>
      </w:r>
    </w:p>
    <w:p w14:paraId="307D8182" w14:textId="77777777" w:rsidR="00107688" w:rsidRDefault="00107688" w:rsidP="00107688">
      <w:pPr>
        <w:spacing w:after="0" w:line="360" w:lineRule="auto"/>
        <w:jc w:val="both"/>
        <w:rPr>
          <w:rFonts w:ascii="Times New Roman" w:hAnsi="Times New Roman" w:cs="Times New Roman"/>
          <w:sz w:val="24"/>
          <w:szCs w:val="24"/>
        </w:rPr>
      </w:pPr>
    </w:p>
    <w:p w14:paraId="59DE3489" w14:textId="77777777" w:rsidR="0060379D" w:rsidRDefault="0060379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C926395" w14:textId="77777777" w:rsidR="00900D9B" w:rsidRPr="0060379D" w:rsidRDefault="00900D9B" w:rsidP="00107688">
      <w:pPr>
        <w:spacing w:after="0" w:line="360" w:lineRule="auto"/>
        <w:jc w:val="both"/>
        <w:rPr>
          <w:rFonts w:ascii="Times New Roman" w:hAnsi="Times New Roman" w:cs="Times New Roman"/>
          <w:b/>
          <w:sz w:val="24"/>
          <w:szCs w:val="24"/>
          <w:u w:val="single"/>
        </w:rPr>
      </w:pPr>
      <w:r w:rsidRPr="0060379D">
        <w:rPr>
          <w:rFonts w:ascii="Times New Roman" w:hAnsi="Times New Roman" w:cs="Times New Roman"/>
          <w:b/>
          <w:sz w:val="24"/>
          <w:szCs w:val="24"/>
          <w:u w:val="single"/>
        </w:rPr>
        <w:lastRenderedPageBreak/>
        <w:t>Szabadalmi eljárás fő lépései:</w:t>
      </w:r>
    </w:p>
    <w:p w14:paraId="57030F9D" w14:textId="77777777" w:rsidR="00900D9B" w:rsidRDefault="00900D9B"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yújtás</w:t>
      </w:r>
    </w:p>
    <w:p w14:paraId="2B7AD4A0" w14:textId="77777777" w:rsidR="00900D9B" w:rsidRDefault="00900D9B"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ális vizsgálat</w:t>
      </w:r>
    </w:p>
    <w:p w14:paraId="223BC8C1" w14:textId="77777777" w:rsidR="00900D9B" w:rsidRDefault="00900D9B"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donságvizsgálat</w:t>
      </w:r>
    </w:p>
    <w:p w14:paraId="6A916AA7" w14:textId="77777777" w:rsidR="00900D9B" w:rsidRDefault="00900D9B"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kálás</w:t>
      </w:r>
    </w:p>
    <w:p w14:paraId="67B58100" w14:textId="77777777" w:rsidR="00900D9B" w:rsidRDefault="00900D9B"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észletes </w:t>
      </w:r>
      <w:r w:rsidR="0060379D">
        <w:rPr>
          <w:rFonts w:ascii="Times New Roman" w:hAnsi="Times New Roman" w:cs="Times New Roman"/>
          <w:sz w:val="24"/>
          <w:szCs w:val="24"/>
        </w:rPr>
        <w:t>vizsgálat</w:t>
      </w:r>
    </w:p>
    <w:p w14:paraId="3922D243" w14:textId="77777777" w:rsidR="0060379D" w:rsidRDefault="0060379D"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zsgálati díj</w:t>
      </w:r>
    </w:p>
    <w:p w14:paraId="07E93873" w14:textId="77777777" w:rsidR="0060379D" w:rsidRDefault="0060379D"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om odaítélése</w:t>
      </w:r>
    </w:p>
    <w:p w14:paraId="19273AAB" w14:textId="77777777" w:rsidR="0060379D" w:rsidRDefault="0060379D" w:rsidP="00B71F51">
      <w:pPr>
        <w:pStyle w:val="Listaszerbekezds"/>
        <w:numPr>
          <w:ilvl w:val="0"/>
          <w:numId w:val="1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leges védelem akár 20 évre</w:t>
      </w:r>
    </w:p>
    <w:p w14:paraId="11027004" w14:textId="77777777" w:rsidR="0060379D" w:rsidRDefault="0060379D" w:rsidP="0060379D">
      <w:pPr>
        <w:spacing w:after="0" w:line="360" w:lineRule="auto"/>
        <w:jc w:val="both"/>
        <w:rPr>
          <w:rFonts w:ascii="Times New Roman" w:hAnsi="Times New Roman" w:cs="Times New Roman"/>
          <w:sz w:val="24"/>
          <w:szCs w:val="24"/>
        </w:rPr>
      </w:pPr>
    </w:p>
    <w:p w14:paraId="258FFE48" w14:textId="77777777" w:rsidR="0060379D" w:rsidRPr="0060379D" w:rsidRDefault="0060379D" w:rsidP="0060379D">
      <w:pPr>
        <w:spacing w:after="0" w:line="360" w:lineRule="auto"/>
        <w:jc w:val="both"/>
        <w:rPr>
          <w:rFonts w:ascii="Times New Roman" w:hAnsi="Times New Roman" w:cs="Times New Roman"/>
          <w:b/>
          <w:sz w:val="24"/>
          <w:szCs w:val="24"/>
          <w:u w:val="single"/>
        </w:rPr>
      </w:pPr>
      <w:r w:rsidRPr="0060379D">
        <w:rPr>
          <w:rFonts w:ascii="Times New Roman" w:hAnsi="Times New Roman" w:cs="Times New Roman"/>
          <w:b/>
          <w:sz w:val="24"/>
          <w:szCs w:val="24"/>
          <w:u w:val="single"/>
        </w:rPr>
        <w:t xml:space="preserve">Szabadalmi Együttműködési Szerződés – Patent </w:t>
      </w:r>
      <w:proofErr w:type="spellStart"/>
      <w:r w:rsidRPr="0060379D">
        <w:rPr>
          <w:rFonts w:ascii="Times New Roman" w:hAnsi="Times New Roman" w:cs="Times New Roman"/>
          <w:b/>
          <w:sz w:val="24"/>
          <w:szCs w:val="24"/>
          <w:u w:val="single"/>
        </w:rPr>
        <w:t>Cooperation</w:t>
      </w:r>
      <w:proofErr w:type="spellEnd"/>
      <w:r w:rsidRPr="0060379D">
        <w:rPr>
          <w:rFonts w:ascii="Times New Roman" w:hAnsi="Times New Roman" w:cs="Times New Roman"/>
          <w:b/>
          <w:sz w:val="24"/>
          <w:szCs w:val="24"/>
          <w:u w:val="single"/>
        </w:rPr>
        <w:t xml:space="preserve"> </w:t>
      </w:r>
      <w:proofErr w:type="spellStart"/>
      <w:r w:rsidRPr="0060379D">
        <w:rPr>
          <w:rFonts w:ascii="Times New Roman" w:hAnsi="Times New Roman" w:cs="Times New Roman"/>
          <w:b/>
          <w:sz w:val="24"/>
          <w:szCs w:val="24"/>
          <w:u w:val="single"/>
        </w:rPr>
        <w:t>Treaty</w:t>
      </w:r>
      <w:proofErr w:type="spellEnd"/>
      <w:r w:rsidRPr="0060379D">
        <w:rPr>
          <w:rFonts w:ascii="Times New Roman" w:hAnsi="Times New Roman" w:cs="Times New Roman"/>
          <w:b/>
          <w:sz w:val="24"/>
          <w:szCs w:val="24"/>
          <w:u w:val="single"/>
        </w:rPr>
        <w:t xml:space="preserve"> (PCT):</w:t>
      </w:r>
    </w:p>
    <w:p w14:paraId="201AC5CF"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Szabadalmaztatók nemzetközi segítése a szabadalmi oltalom megszerzésében</w:t>
      </w:r>
    </w:p>
    <w:p w14:paraId="3E234BC6"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A PCT alatt benyújtott egyetlen nemzetközi szabadalmi beadvánnyal a szabadalmaztatók párhuzamosan intézhetik a szabadalmi oltalmukat több országban is</w:t>
      </w:r>
    </w:p>
    <w:p w14:paraId="6B1EBFE5"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 xml:space="preserve">World </w:t>
      </w:r>
      <w:proofErr w:type="spellStart"/>
      <w:r w:rsidRPr="0060379D">
        <w:rPr>
          <w:rFonts w:ascii="Times New Roman" w:hAnsi="Times New Roman" w:cs="Times New Roman"/>
          <w:sz w:val="24"/>
          <w:szCs w:val="24"/>
        </w:rPr>
        <w:t>Invention</w:t>
      </w:r>
      <w:proofErr w:type="spellEnd"/>
      <w:r w:rsidRPr="0060379D">
        <w:rPr>
          <w:rFonts w:ascii="Times New Roman" w:hAnsi="Times New Roman" w:cs="Times New Roman"/>
          <w:sz w:val="24"/>
          <w:szCs w:val="24"/>
        </w:rPr>
        <w:t xml:space="preserve"> and Patent Organization (WIPO) hivatal alá tartozik</w:t>
      </w:r>
    </w:p>
    <w:p w14:paraId="15B4B3A6" w14:textId="77777777" w:rsid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 xml:space="preserve">Európai Szabadalmi Egyezmény – European Patent </w:t>
      </w:r>
      <w:proofErr w:type="spellStart"/>
      <w:r w:rsidRPr="0060379D">
        <w:rPr>
          <w:rFonts w:ascii="Times New Roman" w:hAnsi="Times New Roman" w:cs="Times New Roman"/>
          <w:sz w:val="24"/>
          <w:szCs w:val="24"/>
        </w:rPr>
        <w:t>Convention</w:t>
      </w:r>
      <w:proofErr w:type="spellEnd"/>
      <w:r w:rsidRPr="0060379D">
        <w:rPr>
          <w:rFonts w:ascii="Times New Roman" w:hAnsi="Times New Roman" w:cs="Times New Roman"/>
          <w:sz w:val="24"/>
          <w:szCs w:val="24"/>
        </w:rPr>
        <w:t xml:space="preserve"> (EPC)</w:t>
      </w:r>
    </w:p>
    <w:p w14:paraId="505C99BB" w14:textId="77777777" w:rsidR="0060379D" w:rsidRDefault="0060379D" w:rsidP="0060379D">
      <w:pPr>
        <w:spacing w:after="0" w:line="360" w:lineRule="auto"/>
        <w:jc w:val="both"/>
        <w:rPr>
          <w:rFonts w:ascii="Times New Roman" w:hAnsi="Times New Roman" w:cs="Times New Roman"/>
          <w:sz w:val="24"/>
          <w:szCs w:val="24"/>
        </w:rPr>
      </w:pPr>
    </w:p>
    <w:p w14:paraId="0B827E24" w14:textId="77777777" w:rsidR="0060379D" w:rsidRPr="0060379D" w:rsidRDefault="0060379D" w:rsidP="0060379D">
      <w:pPr>
        <w:spacing w:after="0" w:line="360" w:lineRule="auto"/>
        <w:jc w:val="both"/>
        <w:rPr>
          <w:rFonts w:ascii="Times New Roman" w:hAnsi="Times New Roman" w:cs="Times New Roman"/>
          <w:b/>
          <w:sz w:val="24"/>
          <w:szCs w:val="24"/>
          <w:u w:val="single"/>
        </w:rPr>
      </w:pPr>
      <w:r w:rsidRPr="0060379D">
        <w:rPr>
          <w:rFonts w:ascii="Times New Roman" w:hAnsi="Times New Roman" w:cs="Times New Roman"/>
          <w:b/>
          <w:sz w:val="24"/>
          <w:szCs w:val="24"/>
          <w:u w:val="single"/>
        </w:rPr>
        <w:t>Zárt védelmi „publikálás”:</w:t>
      </w:r>
    </w:p>
    <w:p w14:paraId="282DF170"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Elég a saját piac vagy nem tudja szabadalmaztatni, titokban kezdi el gyártani az adott terméket</w:t>
      </w:r>
    </w:p>
    <w:p w14:paraId="05941EAC"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Ügyvédi/közjegyzői letétbe helyezi az ötlet leírását valaki</w:t>
      </w:r>
    </w:p>
    <w:p w14:paraId="1E695CD1" w14:textId="77777777" w:rsid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Másokat ugyan nem tud megakadályozni a használatban, viszont őt sem perelheti senki</w:t>
      </w:r>
    </w:p>
    <w:p w14:paraId="4B1A7778" w14:textId="77777777" w:rsidR="0060379D" w:rsidRDefault="0060379D" w:rsidP="0060379D">
      <w:pPr>
        <w:spacing w:after="0" w:line="360" w:lineRule="auto"/>
        <w:jc w:val="both"/>
        <w:rPr>
          <w:rFonts w:ascii="Times New Roman" w:hAnsi="Times New Roman" w:cs="Times New Roman"/>
          <w:sz w:val="24"/>
          <w:szCs w:val="24"/>
        </w:rPr>
      </w:pPr>
    </w:p>
    <w:p w14:paraId="5166239D" w14:textId="77777777" w:rsidR="0060379D" w:rsidRPr="0060379D" w:rsidRDefault="0060379D" w:rsidP="0060379D">
      <w:pPr>
        <w:spacing w:after="0" w:line="360" w:lineRule="auto"/>
        <w:jc w:val="both"/>
        <w:rPr>
          <w:rFonts w:ascii="Times New Roman" w:hAnsi="Times New Roman" w:cs="Times New Roman"/>
          <w:b/>
          <w:sz w:val="24"/>
          <w:szCs w:val="24"/>
          <w:u w:val="single"/>
        </w:rPr>
      </w:pPr>
      <w:r w:rsidRPr="0060379D">
        <w:rPr>
          <w:rFonts w:ascii="Times New Roman" w:hAnsi="Times New Roman" w:cs="Times New Roman"/>
          <w:b/>
          <w:sz w:val="24"/>
          <w:szCs w:val="24"/>
          <w:u w:val="single"/>
        </w:rPr>
        <w:t>Használati mintaoltalom jellemzői:</w:t>
      </w:r>
    </w:p>
    <w:p w14:paraId="567122E3"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Kevésbé szigorú elvárások</w:t>
      </w:r>
    </w:p>
    <w:p w14:paraId="4D544B09"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Gyakorlatiasabb, de kisebb feltalálói lépést tartalmaz</w:t>
      </w:r>
    </w:p>
    <w:p w14:paraId="35CF79AD"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Inkrementális innováció</w:t>
      </w:r>
    </w:p>
    <w:p w14:paraId="737BC0C7"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6-10 évnyi védelem</w:t>
      </w:r>
    </w:p>
    <w:p w14:paraId="6D9F97D0"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Egyszerűbb eljárás általában 6 hónapon belül</w:t>
      </w:r>
    </w:p>
    <w:p w14:paraId="1E8FFAC7"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Alacsonyabb díjak</w:t>
      </w:r>
    </w:p>
    <w:p w14:paraId="149473A5" w14:textId="77777777" w:rsid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Néha csak termékekre</w:t>
      </w:r>
    </w:p>
    <w:p w14:paraId="1E254222" w14:textId="77777777" w:rsidR="0060379D" w:rsidRDefault="0060379D" w:rsidP="0060379D">
      <w:pPr>
        <w:spacing w:after="0" w:line="360" w:lineRule="auto"/>
        <w:jc w:val="both"/>
        <w:rPr>
          <w:rFonts w:ascii="Times New Roman" w:hAnsi="Times New Roman" w:cs="Times New Roman"/>
          <w:sz w:val="24"/>
          <w:szCs w:val="24"/>
        </w:rPr>
      </w:pPr>
    </w:p>
    <w:p w14:paraId="1666C6E1" w14:textId="77777777" w:rsidR="0060379D" w:rsidRDefault="0060379D" w:rsidP="0060379D">
      <w:pPr>
        <w:spacing w:after="0" w:line="360" w:lineRule="auto"/>
        <w:jc w:val="both"/>
        <w:rPr>
          <w:rFonts w:ascii="Times New Roman" w:hAnsi="Times New Roman" w:cs="Times New Roman"/>
          <w:sz w:val="24"/>
          <w:szCs w:val="24"/>
        </w:rPr>
      </w:pPr>
    </w:p>
    <w:p w14:paraId="7FE865E0" w14:textId="77777777" w:rsidR="0060379D" w:rsidRPr="0060379D" w:rsidRDefault="0060379D" w:rsidP="0060379D">
      <w:pPr>
        <w:spacing w:after="0" w:line="360" w:lineRule="auto"/>
        <w:jc w:val="both"/>
        <w:rPr>
          <w:rFonts w:ascii="Times New Roman" w:hAnsi="Times New Roman" w:cs="Times New Roman"/>
          <w:b/>
          <w:sz w:val="24"/>
          <w:szCs w:val="24"/>
          <w:u w:val="single"/>
        </w:rPr>
      </w:pPr>
      <w:r w:rsidRPr="0060379D">
        <w:rPr>
          <w:rFonts w:ascii="Times New Roman" w:hAnsi="Times New Roman" w:cs="Times New Roman"/>
          <w:b/>
          <w:sz w:val="24"/>
          <w:szCs w:val="24"/>
          <w:u w:val="single"/>
        </w:rPr>
        <w:lastRenderedPageBreak/>
        <w:t>Szabadalom jellemzői:</w:t>
      </w:r>
    </w:p>
    <w:p w14:paraId="11992ECD"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Szigorúbb elvárások</w:t>
      </w:r>
    </w:p>
    <w:p w14:paraId="3CA51BA8"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Bizonyítottan nem nyilvánvaló és erős feltalálói lépést tartalmaz</w:t>
      </w:r>
    </w:p>
    <w:p w14:paraId="2522C3D1"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Az „igazi” innováció</w:t>
      </w:r>
    </w:p>
    <w:p w14:paraId="41BEDCDA"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20 évnyi védelem</w:t>
      </w:r>
    </w:p>
    <w:p w14:paraId="522B6C50"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Bonyolult 30 hónapos, vagy még hosszabb eljárás</w:t>
      </w:r>
    </w:p>
    <w:p w14:paraId="66E72016"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Magasabb díjak</w:t>
      </w:r>
    </w:p>
    <w:p w14:paraId="4BC6E2D4" w14:textId="77777777" w:rsid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60379D">
        <w:rPr>
          <w:rFonts w:ascii="Times New Roman" w:hAnsi="Times New Roman" w:cs="Times New Roman"/>
          <w:sz w:val="24"/>
          <w:szCs w:val="24"/>
        </w:rPr>
        <w:t>Termékekre és eljárásokra</w:t>
      </w:r>
    </w:p>
    <w:p w14:paraId="27F8BC01" w14:textId="77777777" w:rsidR="0060379D" w:rsidRDefault="0060379D" w:rsidP="0060379D">
      <w:pPr>
        <w:spacing w:after="0" w:line="360" w:lineRule="auto"/>
        <w:jc w:val="both"/>
        <w:rPr>
          <w:rFonts w:ascii="Times New Roman" w:hAnsi="Times New Roman" w:cs="Times New Roman"/>
          <w:sz w:val="24"/>
          <w:szCs w:val="24"/>
        </w:rPr>
      </w:pPr>
    </w:p>
    <w:p w14:paraId="0C5135CD" w14:textId="77777777" w:rsidR="0060379D" w:rsidRPr="00EE1FD4" w:rsidRDefault="0060379D" w:rsidP="0060379D">
      <w:pPr>
        <w:spacing w:after="0" w:line="360" w:lineRule="auto"/>
        <w:jc w:val="both"/>
        <w:rPr>
          <w:rFonts w:ascii="Times New Roman" w:hAnsi="Times New Roman" w:cs="Times New Roman"/>
          <w:b/>
          <w:sz w:val="24"/>
          <w:szCs w:val="24"/>
          <w:u w:val="single"/>
        </w:rPr>
      </w:pPr>
      <w:r w:rsidRPr="00EE1FD4">
        <w:rPr>
          <w:rFonts w:ascii="Times New Roman" w:hAnsi="Times New Roman" w:cs="Times New Roman"/>
          <w:b/>
          <w:sz w:val="24"/>
          <w:szCs w:val="24"/>
          <w:u w:val="single"/>
        </w:rPr>
        <w:t>Védjegyek jellemzői:</w:t>
      </w:r>
    </w:p>
    <w:p w14:paraId="2289BF3C"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Á</w:t>
      </w:r>
      <w:r w:rsidR="0060379D" w:rsidRPr="00EE1FD4">
        <w:rPr>
          <w:rFonts w:ascii="Times New Roman" w:hAnsi="Times New Roman" w:cs="Times New Roman"/>
          <w:sz w:val="24"/>
          <w:szCs w:val="24"/>
        </w:rPr>
        <w:t>rújelző, amely ezen áruk másoktól való megkülönböztetését segíti</w:t>
      </w:r>
    </w:p>
    <w:p w14:paraId="197A1865" w14:textId="77777777" w:rsidR="00EE1FD4" w:rsidRPr="00EE1FD4"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Leghatékonyabb minőségjelző versenyeszköz és reklám</w:t>
      </w:r>
    </w:p>
    <w:p w14:paraId="7C06ABFC" w14:textId="77777777" w:rsidR="00EE1FD4" w:rsidRPr="00EE1FD4"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tulajdonosnak kizárólagos joga van a használatára, de fel kell építenie az imázst</w:t>
      </w:r>
    </w:p>
    <w:p w14:paraId="2700E5D3" w14:textId="77777777" w:rsidR="00EE1FD4" w:rsidRPr="00EE1FD4"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10 évre szól, de tetszőleges alkalommal újabb 10 éves periódussal meghosszabbítható a tulajdonos kérésére</w:t>
      </w:r>
    </w:p>
    <w:p w14:paraId="687D8C1E" w14:textId="77777777" w:rsidR="00EE1FD4" w:rsidRPr="00EE1FD4"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Egységes EU-s oltalomra is van lehetőség</w:t>
      </w:r>
    </w:p>
    <w:p w14:paraId="33754B24"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z áru újdonsága nem feltétel</w:t>
      </w:r>
    </w:p>
    <w:p w14:paraId="35D081AA" w14:textId="77777777" w:rsidR="0060379D" w:rsidRPr="0060379D" w:rsidRDefault="0060379D"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 xml:space="preserve">Az árujelző lehet minden </w:t>
      </w:r>
      <w:proofErr w:type="spellStart"/>
      <w:r w:rsidRPr="00EE1FD4">
        <w:rPr>
          <w:rFonts w:ascii="Times New Roman" w:hAnsi="Times New Roman" w:cs="Times New Roman"/>
          <w:sz w:val="24"/>
          <w:szCs w:val="24"/>
        </w:rPr>
        <w:t>grafikailag</w:t>
      </w:r>
      <w:proofErr w:type="spellEnd"/>
      <w:r w:rsidRPr="00EE1FD4">
        <w:rPr>
          <w:rFonts w:ascii="Times New Roman" w:hAnsi="Times New Roman" w:cs="Times New Roman"/>
          <w:sz w:val="24"/>
          <w:szCs w:val="24"/>
        </w:rPr>
        <w:t xml:space="preserve"> ábrázolható megjelölés, szó, szóösszetétel, szlogen, logó, ábra, akár személynevek, vagy akár a termékek alapja vagy csomagolásuk</w:t>
      </w:r>
    </w:p>
    <w:p w14:paraId="1B0B2B94" w14:textId="77777777" w:rsidR="0060379D" w:rsidRPr="0060379D" w:rsidRDefault="0060379D" w:rsidP="00B71F51">
      <w:pPr>
        <w:pStyle w:val="Listaszerbekezds"/>
        <w:numPr>
          <w:ilvl w:val="1"/>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Újkeletű szavak (</w:t>
      </w:r>
      <w:proofErr w:type="spellStart"/>
      <w:r w:rsidRPr="00EE1FD4">
        <w:rPr>
          <w:rFonts w:ascii="Times New Roman" w:hAnsi="Times New Roman" w:cs="Times New Roman"/>
          <w:sz w:val="24"/>
          <w:szCs w:val="24"/>
        </w:rPr>
        <w:t>coined</w:t>
      </w:r>
      <w:proofErr w:type="spellEnd"/>
      <w:r w:rsidRPr="00EE1FD4">
        <w:rPr>
          <w:rFonts w:ascii="Times New Roman" w:hAnsi="Times New Roman" w:cs="Times New Roman"/>
          <w:sz w:val="24"/>
          <w:szCs w:val="24"/>
        </w:rPr>
        <w:t xml:space="preserve"> </w:t>
      </w:r>
      <w:proofErr w:type="spellStart"/>
      <w:r w:rsidRPr="00EE1FD4">
        <w:rPr>
          <w:rFonts w:ascii="Times New Roman" w:hAnsi="Times New Roman" w:cs="Times New Roman"/>
          <w:sz w:val="24"/>
          <w:szCs w:val="24"/>
        </w:rPr>
        <w:t>words</w:t>
      </w:r>
      <w:proofErr w:type="spellEnd"/>
      <w:r w:rsidRPr="00EE1FD4">
        <w:rPr>
          <w:rFonts w:ascii="Times New Roman" w:hAnsi="Times New Roman" w:cs="Times New Roman"/>
          <w:sz w:val="24"/>
          <w:szCs w:val="24"/>
        </w:rPr>
        <w:t>)</w:t>
      </w:r>
    </w:p>
    <w:p w14:paraId="169397EC" w14:textId="77777777" w:rsidR="0060379D" w:rsidRPr="0060379D" w:rsidRDefault="0060379D" w:rsidP="00B71F51">
      <w:pPr>
        <w:pStyle w:val="Listaszerbekezds"/>
        <w:numPr>
          <w:ilvl w:val="1"/>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Önkényes jelzők (</w:t>
      </w:r>
      <w:proofErr w:type="spellStart"/>
      <w:r w:rsidRPr="00EE1FD4">
        <w:rPr>
          <w:rFonts w:ascii="Times New Roman" w:hAnsi="Times New Roman" w:cs="Times New Roman"/>
          <w:sz w:val="24"/>
          <w:szCs w:val="24"/>
        </w:rPr>
        <w:t>arbitrary</w:t>
      </w:r>
      <w:proofErr w:type="spellEnd"/>
      <w:r w:rsidRPr="00EE1FD4">
        <w:rPr>
          <w:rFonts w:ascii="Times New Roman" w:hAnsi="Times New Roman" w:cs="Times New Roman"/>
          <w:sz w:val="24"/>
          <w:szCs w:val="24"/>
        </w:rPr>
        <w:t xml:space="preserve"> </w:t>
      </w:r>
      <w:proofErr w:type="spellStart"/>
      <w:r w:rsidRPr="00EE1FD4">
        <w:rPr>
          <w:rFonts w:ascii="Times New Roman" w:hAnsi="Times New Roman" w:cs="Times New Roman"/>
          <w:sz w:val="24"/>
          <w:szCs w:val="24"/>
        </w:rPr>
        <w:t>marks</w:t>
      </w:r>
      <w:proofErr w:type="spellEnd"/>
      <w:r w:rsidRPr="00EE1FD4">
        <w:rPr>
          <w:rFonts w:ascii="Times New Roman" w:hAnsi="Times New Roman" w:cs="Times New Roman"/>
          <w:sz w:val="24"/>
          <w:szCs w:val="24"/>
        </w:rPr>
        <w:t>)</w:t>
      </w:r>
    </w:p>
    <w:p w14:paraId="3737F354" w14:textId="77777777" w:rsidR="0060379D" w:rsidRDefault="0060379D" w:rsidP="00B71F51">
      <w:pPr>
        <w:pStyle w:val="Listaszerbekezds"/>
        <w:numPr>
          <w:ilvl w:val="1"/>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Sugalló jelzők (</w:t>
      </w:r>
      <w:proofErr w:type="spellStart"/>
      <w:r w:rsidRPr="00EE1FD4">
        <w:rPr>
          <w:rFonts w:ascii="Times New Roman" w:hAnsi="Times New Roman" w:cs="Times New Roman"/>
          <w:sz w:val="24"/>
          <w:szCs w:val="24"/>
        </w:rPr>
        <w:t>suggestive</w:t>
      </w:r>
      <w:proofErr w:type="spellEnd"/>
      <w:r w:rsidRPr="00EE1FD4">
        <w:rPr>
          <w:rFonts w:ascii="Times New Roman" w:hAnsi="Times New Roman" w:cs="Times New Roman"/>
          <w:sz w:val="24"/>
          <w:szCs w:val="24"/>
        </w:rPr>
        <w:t xml:space="preserve"> </w:t>
      </w:r>
      <w:proofErr w:type="spellStart"/>
      <w:r w:rsidRPr="00EE1FD4">
        <w:rPr>
          <w:rFonts w:ascii="Times New Roman" w:hAnsi="Times New Roman" w:cs="Times New Roman"/>
          <w:sz w:val="24"/>
          <w:szCs w:val="24"/>
        </w:rPr>
        <w:t>marks</w:t>
      </w:r>
      <w:proofErr w:type="spellEnd"/>
      <w:r w:rsidRPr="00EE1FD4">
        <w:rPr>
          <w:rFonts w:ascii="Times New Roman" w:hAnsi="Times New Roman" w:cs="Times New Roman"/>
          <w:sz w:val="24"/>
          <w:szCs w:val="24"/>
        </w:rPr>
        <w:t>)</w:t>
      </w:r>
    </w:p>
    <w:p w14:paraId="787EB900" w14:textId="77777777" w:rsidR="00EE1FD4" w:rsidRDefault="00EE1FD4" w:rsidP="00EE1FD4">
      <w:pPr>
        <w:spacing w:after="0" w:line="360" w:lineRule="auto"/>
        <w:jc w:val="both"/>
        <w:rPr>
          <w:rFonts w:ascii="Times New Roman" w:hAnsi="Times New Roman" w:cs="Times New Roman"/>
          <w:sz w:val="24"/>
          <w:szCs w:val="24"/>
        </w:rPr>
      </w:pPr>
    </w:p>
    <w:p w14:paraId="308C2CE3" w14:textId="77777777" w:rsidR="00EE1FD4" w:rsidRPr="00EE1FD4" w:rsidRDefault="00EE1FD4" w:rsidP="00EE1FD4">
      <w:pPr>
        <w:spacing w:after="0" w:line="360" w:lineRule="auto"/>
        <w:jc w:val="both"/>
        <w:rPr>
          <w:rFonts w:ascii="Times New Roman" w:hAnsi="Times New Roman" w:cs="Times New Roman"/>
          <w:b/>
          <w:sz w:val="24"/>
          <w:szCs w:val="24"/>
          <w:u w:val="single"/>
        </w:rPr>
      </w:pPr>
      <w:r w:rsidRPr="00EE1FD4">
        <w:rPr>
          <w:rFonts w:ascii="Times New Roman" w:hAnsi="Times New Roman" w:cs="Times New Roman"/>
          <w:b/>
          <w:sz w:val="24"/>
          <w:szCs w:val="24"/>
          <w:u w:val="single"/>
        </w:rPr>
        <w:t>Földrajzi árujelző:</w:t>
      </w:r>
    </w:p>
    <w:p w14:paraId="0CA2CBEC"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EE1FD4">
        <w:rPr>
          <w:rFonts w:ascii="Times New Roman" w:hAnsi="Times New Roman" w:cs="Times New Roman"/>
          <w:sz w:val="24"/>
          <w:szCs w:val="24"/>
        </w:rPr>
        <w:t>lyan termékek esetében használható, amelyeknek különleges földrajzi eredete van, és minősége vagy hírneve ennek a származási helynek köszönhető</w:t>
      </w:r>
    </w:p>
    <w:p w14:paraId="5C75CCD6"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kiknek joguk van megakadályozhatják, hogy mások használják ezt az árujelzőt ha nem felel meg az oltalom előírásainak</w:t>
      </w:r>
    </w:p>
    <w:p w14:paraId="2E401F1C" w14:textId="77777777" w:rsid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földrajzi árujelzőket leginkább mezőgazdasági termékek, borok és röviditalok, kézműves- és egyéb kisiparai termékek esetén használjuk</w:t>
      </w:r>
    </w:p>
    <w:p w14:paraId="6CF64831" w14:textId="77777777" w:rsidR="00EE1FD4" w:rsidRDefault="00EE1FD4" w:rsidP="00EE1FD4">
      <w:pPr>
        <w:spacing w:after="0" w:line="360" w:lineRule="auto"/>
        <w:jc w:val="both"/>
        <w:rPr>
          <w:rFonts w:ascii="Times New Roman" w:hAnsi="Times New Roman" w:cs="Times New Roman"/>
          <w:sz w:val="24"/>
          <w:szCs w:val="24"/>
        </w:rPr>
      </w:pPr>
    </w:p>
    <w:p w14:paraId="3F3C6388" w14:textId="77777777" w:rsidR="00EE1FD4" w:rsidRDefault="00EE1FD4" w:rsidP="00EE1FD4">
      <w:pPr>
        <w:spacing w:after="0" w:line="360" w:lineRule="auto"/>
        <w:jc w:val="both"/>
        <w:rPr>
          <w:rFonts w:ascii="Times New Roman" w:hAnsi="Times New Roman" w:cs="Times New Roman"/>
          <w:sz w:val="24"/>
          <w:szCs w:val="24"/>
        </w:rPr>
      </w:pPr>
    </w:p>
    <w:p w14:paraId="0AC32942" w14:textId="77777777" w:rsidR="00EE1FD4" w:rsidRPr="00EE1FD4" w:rsidRDefault="00EE1FD4" w:rsidP="00EE1FD4">
      <w:pPr>
        <w:spacing w:after="0" w:line="360" w:lineRule="auto"/>
        <w:jc w:val="both"/>
        <w:rPr>
          <w:rFonts w:ascii="Times New Roman" w:hAnsi="Times New Roman" w:cs="Times New Roman"/>
          <w:b/>
          <w:sz w:val="24"/>
          <w:szCs w:val="24"/>
          <w:u w:val="single"/>
        </w:rPr>
      </w:pPr>
      <w:r w:rsidRPr="00EE1FD4">
        <w:rPr>
          <w:rFonts w:ascii="Times New Roman" w:hAnsi="Times New Roman" w:cs="Times New Roman"/>
          <w:b/>
          <w:sz w:val="24"/>
          <w:szCs w:val="24"/>
          <w:u w:val="single"/>
        </w:rPr>
        <w:lastRenderedPageBreak/>
        <w:t>Formavédelem:</w:t>
      </w:r>
    </w:p>
    <w:p w14:paraId="7C127C13"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formatervezési oltalom jogi védelmet nyújt az adott termék megjelenését, külső jellegzetességeit tekintve – A formaterv tartalmazhat 3D-s elemeket, mint a tárgy alakja, 2D-s elemeket, mint a tárgy mintája, vonalvezetése, színe, betűkészlete, ikonjai, grafikai elemei</w:t>
      </w:r>
    </w:p>
    <w:p w14:paraId="6C2EE075"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Világszinten újnak és egyedi jellegűnek kell lennie a formatervnek</w:t>
      </w:r>
    </w:p>
    <w:p w14:paraId="5D65D692"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tulajdonos megakadályozhatja, hogy mások készítsenek, áruljanak, vagy kereskedjenek olyan tárgyakkal, amelyek teljesen vagy lényegében másolatnak tekinthetők, ha ennek kereskedelmi jelentősége/hatása van</w:t>
      </w:r>
    </w:p>
    <w:p w14:paraId="26E598CD"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formaterv akár szerzői jog alatt is oltalmazható</w:t>
      </w:r>
    </w:p>
    <w:p w14:paraId="5123AA51"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 xml:space="preserve">Időtartam: a bejelentéstől számított 5 év </w:t>
      </w:r>
    </w:p>
    <w:p w14:paraId="6049C7F4" w14:textId="77777777" w:rsidR="00EE1FD4" w:rsidRPr="00EE1FD4" w:rsidRDefault="00EE1FD4" w:rsidP="00B71F51">
      <w:pPr>
        <w:pStyle w:val="Listaszerbekezds"/>
        <w:numPr>
          <w:ilvl w:val="1"/>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 xml:space="preserve">5 évenként, összesen négyszer megújítható a védelem </w:t>
      </w:r>
    </w:p>
    <w:p w14:paraId="0988D660" w14:textId="77777777" w:rsidR="00EE1FD4" w:rsidRPr="00EE1FD4" w:rsidRDefault="00EE1FD4" w:rsidP="00B71F51">
      <w:pPr>
        <w:pStyle w:val="Listaszerbekezds"/>
        <w:numPr>
          <w:ilvl w:val="1"/>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Maximum 25 évre nyújthat védelmet</w:t>
      </w:r>
    </w:p>
    <w:p w14:paraId="6194E894" w14:textId="77777777" w:rsid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A tulajdonos kiépítheti és megerősítheti a pozícióját a piacon</w:t>
      </w:r>
    </w:p>
    <w:p w14:paraId="28AB6F73" w14:textId="77777777" w:rsidR="00EE1FD4" w:rsidRDefault="00EE1FD4" w:rsidP="00EE1FD4">
      <w:pPr>
        <w:spacing w:after="0" w:line="360" w:lineRule="auto"/>
        <w:jc w:val="both"/>
        <w:rPr>
          <w:rFonts w:ascii="Times New Roman" w:hAnsi="Times New Roman" w:cs="Times New Roman"/>
          <w:sz w:val="24"/>
          <w:szCs w:val="24"/>
        </w:rPr>
      </w:pPr>
    </w:p>
    <w:p w14:paraId="53DF6804" w14:textId="77777777" w:rsidR="00EE1FD4" w:rsidRPr="00EE1FD4" w:rsidRDefault="00EE1FD4" w:rsidP="00EE1FD4">
      <w:pPr>
        <w:spacing w:after="0" w:line="360" w:lineRule="auto"/>
        <w:jc w:val="both"/>
        <w:rPr>
          <w:rFonts w:ascii="Times New Roman" w:hAnsi="Times New Roman" w:cs="Times New Roman"/>
          <w:b/>
          <w:sz w:val="24"/>
          <w:szCs w:val="24"/>
          <w:u w:val="single"/>
        </w:rPr>
      </w:pPr>
      <w:r w:rsidRPr="00EE1FD4">
        <w:rPr>
          <w:rFonts w:ascii="Times New Roman" w:hAnsi="Times New Roman" w:cs="Times New Roman"/>
          <w:b/>
          <w:sz w:val="24"/>
          <w:szCs w:val="24"/>
          <w:u w:val="single"/>
        </w:rPr>
        <w:t>A szerzői jog szabályozza a szerzők védelmét:</w:t>
      </w:r>
    </w:p>
    <w:p w14:paraId="3CA6481B"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Bármely egyéni, eredeti alkotás, amely kreatív szellemi aktivitásból származik</w:t>
      </w:r>
    </w:p>
    <w:p w14:paraId="522907CD" w14:textId="77777777" w:rsidR="00EE1FD4" w:rsidRP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Ideértve a tudományos, irodalmi, művészeti alkotásokat, építészeti terveket, szoftvereket, előadásokat vagy akár gyűjteményeket</w:t>
      </w:r>
    </w:p>
    <w:p w14:paraId="0B1D3511" w14:textId="77777777" w:rsidR="00EE1FD4" w:rsidRDefault="00EE1FD4" w:rsidP="00B71F51">
      <w:pPr>
        <w:pStyle w:val="Listaszerbekezds"/>
        <w:numPr>
          <w:ilvl w:val="0"/>
          <w:numId w:val="169"/>
        </w:numPr>
        <w:spacing w:after="0" w:line="360" w:lineRule="auto"/>
        <w:jc w:val="both"/>
        <w:rPr>
          <w:rFonts w:ascii="Times New Roman" w:hAnsi="Times New Roman" w:cs="Times New Roman"/>
          <w:sz w:val="24"/>
          <w:szCs w:val="24"/>
        </w:rPr>
      </w:pPr>
      <w:r w:rsidRPr="00EE1FD4">
        <w:rPr>
          <w:rFonts w:ascii="Times New Roman" w:hAnsi="Times New Roman" w:cs="Times New Roman"/>
          <w:sz w:val="24"/>
          <w:szCs w:val="24"/>
        </w:rPr>
        <w:t xml:space="preserve">Az </w:t>
      </w:r>
      <w:proofErr w:type="spellStart"/>
      <w:r w:rsidRPr="00EE1FD4">
        <w:rPr>
          <w:rFonts w:ascii="Times New Roman" w:hAnsi="Times New Roman" w:cs="Times New Roman"/>
          <w:sz w:val="24"/>
          <w:szCs w:val="24"/>
        </w:rPr>
        <w:t>oltalmi</w:t>
      </w:r>
      <w:proofErr w:type="spellEnd"/>
      <w:r w:rsidRPr="00EE1FD4">
        <w:rPr>
          <w:rFonts w:ascii="Times New Roman" w:hAnsi="Times New Roman" w:cs="Times New Roman"/>
          <w:sz w:val="24"/>
          <w:szCs w:val="24"/>
        </w:rPr>
        <w:t xml:space="preserve"> idő a szerző életében, és a halálát követő legalább 50 évben áll fenn, amelyet az egyes országok meghosszabbíthatnak</w:t>
      </w:r>
    </w:p>
    <w:p w14:paraId="7A898EBC" w14:textId="77777777" w:rsidR="00A655C9" w:rsidRDefault="00A655C9" w:rsidP="00B71F51">
      <w:pPr>
        <w:pStyle w:val="Listaszerbekezds"/>
        <w:numPr>
          <w:ilvl w:val="0"/>
          <w:numId w:val="1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zői jog az alkotás elkészültétől a szerzőhöz tartozik</w:t>
      </w:r>
    </w:p>
    <w:p w14:paraId="0A35C008" w14:textId="77777777" w:rsidR="00A655C9" w:rsidRDefault="00A655C9" w:rsidP="00A655C9">
      <w:pPr>
        <w:spacing w:after="0" w:line="360" w:lineRule="auto"/>
        <w:jc w:val="both"/>
        <w:rPr>
          <w:rFonts w:ascii="Times New Roman" w:hAnsi="Times New Roman" w:cs="Times New Roman"/>
          <w:sz w:val="24"/>
          <w:szCs w:val="24"/>
        </w:rPr>
      </w:pPr>
    </w:p>
    <w:p w14:paraId="4B149E97" w14:textId="77777777" w:rsidR="00A655C9" w:rsidRPr="00A655C9" w:rsidRDefault="00A655C9" w:rsidP="00A655C9">
      <w:pPr>
        <w:spacing w:after="0" w:line="360" w:lineRule="auto"/>
        <w:jc w:val="both"/>
        <w:rPr>
          <w:rFonts w:ascii="Times New Roman" w:hAnsi="Times New Roman" w:cs="Times New Roman"/>
          <w:b/>
          <w:sz w:val="24"/>
          <w:szCs w:val="24"/>
          <w:u w:val="single"/>
        </w:rPr>
      </w:pPr>
      <w:r w:rsidRPr="00A655C9">
        <w:rPr>
          <w:rFonts w:ascii="Times New Roman" w:hAnsi="Times New Roman" w:cs="Times New Roman"/>
          <w:b/>
          <w:sz w:val="24"/>
          <w:szCs w:val="24"/>
          <w:u w:val="single"/>
        </w:rPr>
        <w:t>Nem állnak szerzői jogi védelem alatt:</w:t>
      </w:r>
    </w:p>
    <w:p w14:paraId="7114DCB8"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gszabályok</w:t>
      </w:r>
    </w:p>
    <w:p w14:paraId="48648531"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ványok</w:t>
      </w:r>
    </w:p>
    <w:p w14:paraId="53567680"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ények</w:t>
      </w:r>
    </w:p>
    <w:p w14:paraId="370CF434"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pi hírek</w:t>
      </w:r>
    </w:p>
    <w:p w14:paraId="0701315B"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tletek</w:t>
      </w:r>
    </w:p>
    <w:p w14:paraId="53CF27F4"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vek</w:t>
      </w:r>
    </w:p>
    <w:p w14:paraId="4D3CA8D0"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gondolások</w:t>
      </w:r>
    </w:p>
    <w:p w14:paraId="2B24FFFE"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járások</w:t>
      </w:r>
    </w:p>
    <w:p w14:paraId="457D713D" w14:textId="77777777" w:rsidR="00A655C9" w:rsidRDefault="00A655C9" w:rsidP="00B71F51">
      <w:pPr>
        <w:pStyle w:val="Listaszerbekezds"/>
        <w:numPr>
          <w:ilvl w:val="0"/>
          <w:numId w:val="1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matikai műveletek</w:t>
      </w:r>
    </w:p>
    <w:p w14:paraId="786E1350" w14:textId="77777777" w:rsidR="00A655C9" w:rsidRPr="00A655C9" w:rsidRDefault="00A655C9" w:rsidP="00A655C9">
      <w:pPr>
        <w:spacing w:after="0" w:line="360" w:lineRule="auto"/>
        <w:jc w:val="both"/>
        <w:rPr>
          <w:rFonts w:ascii="Times New Roman" w:hAnsi="Times New Roman" w:cs="Times New Roman"/>
          <w:b/>
          <w:sz w:val="24"/>
          <w:szCs w:val="24"/>
          <w:u w:val="single"/>
        </w:rPr>
      </w:pPr>
      <w:r w:rsidRPr="00A655C9">
        <w:rPr>
          <w:rFonts w:ascii="Times New Roman" w:hAnsi="Times New Roman" w:cs="Times New Roman"/>
          <w:b/>
          <w:sz w:val="24"/>
          <w:szCs w:val="24"/>
          <w:u w:val="single"/>
        </w:rPr>
        <w:lastRenderedPageBreak/>
        <w:t>A hasznosítási jogok jellemzői:</w:t>
      </w:r>
    </w:p>
    <w:p w14:paraId="31E7E251" w14:textId="77777777" w:rsidR="00A655C9" w:rsidRDefault="00A655C9" w:rsidP="00B71F51">
      <w:pPr>
        <w:pStyle w:val="Listaszerbekezds"/>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röklődnek, akár el is adhatók</w:t>
      </w:r>
    </w:p>
    <w:p w14:paraId="27E219D0" w14:textId="77777777" w:rsidR="00A655C9" w:rsidRDefault="00A655C9" w:rsidP="00B71F51">
      <w:pPr>
        <w:pStyle w:val="Listaszerbekezds"/>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kalmazotti szerződés esetén a hasznosítási jog az alkalmazót illeti meg</w:t>
      </w:r>
    </w:p>
    <w:p w14:paraId="280518FB" w14:textId="77777777" w:rsidR="00A655C9" w:rsidRDefault="00A655C9" w:rsidP="00A655C9">
      <w:pPr>
        <w:spacing w:after="0" w:line="360" w:lineRule="auto"/>
        <w:jc w:val="both"/>
        <w:rPr>
          <w:rFonts w:ascii="Times New Roman" w:hAnsi="Times New Roman" w:cs="Times New Roman"/>
          <w:sz w:val="24"/>
          <w:szCs w:val="24"/>
        </w:rPr>
      </w:pPr>
    </w:p>
    <w:p w14:paraId="669C158C" w14:textId="77777777" w:rsidR="00A655C9" w:rsidRPr="00E14A0B" w:rsidRDefault="00E14A0B" w:rsidP="00A655C9">
      <w:pPr>
        <w:spacing w:after="0" w:line="360" w:lineRule="auto"/>
        <w:jc w:val="both"/>
        <w:rPr>
          <w:rFonts w:ascii="Times New Roman" w:hAnsi="Times New Roman" w:cs="Times New Roman"/>
          <w:b/>
          <w:sz w:val="24"/>
          <w:szCs w:val="24"/>
          <w:u w:val="single"/>
        </w:rPr>
      </w:pPr>
      <w:r w:rsidRPr="00E14A0B">
        <w:rPr>
          <w:rFonts w:ascii="Times New Roman" w:hAnsi="Times New Roman" w:cs="Times New Roman"/>
          <w:b/>
          <w:sz w:val="24"/>
          <w:szCs w:val="24"/>
          <w:u w:val="single"/>
        </w:rPr>
        <w:t>Árva művek szerzői joga:</w:t>
      </w:r>
    </w:p>
    <w:p w14:paraId="0CF376D3" w14:textId="77777777" w:rsidR="00E14A0B" w:rsidRDefault="00E14A0B" w:rsidP="00E14A0B">
      <w:pPr>
        <w:spacing w:after="0" w:line="360" w:lineRule="auto"/>
        <w:ind w:firstLine="708"/>
        <w:jc w:val="both"/>
        <w:rPr>
          <w:rFonts w:ascii="Times New Roman" w:hAnsi="Times New Roman" w:cs="Times New Roman"/>
          <w:sz w:val="24"/>
          <w:szCs w:val="24"/>
        </w:rPr>
      </w:pPr>
      <w:r w:rsidRPr="00E14A0B">
        <w:rPr>
          <w:rFonts w:ascii="Times New Roman" w:hAnsi="Times New Roman" w:cs="Times New Roman"/>
          <w:sz w:val="24"/>
          <w:szCs w:val="24"/>
        </w:rPr>
        <w:t>Amennyiben valaki olyan művet szeretne felhasználni, amelynek szerzője ismeretlen, vagy ismeretlen helyen tartózkodik, abban az esetben teheti csak meg, ha ezt az illetékes hivatalnak jelzi, az díj ellenében engedélyt adhat ki</w:t>
      </w:r>
      <w:r>
        <w:rPr>
          <w:rFonts w:ascii="Times New Roman" w:hAnsi="Times New Roman" w:cs="Times New Roman"/>
          <w:sz w:val="24"/>
          <w:szCs w:val="24"/>
        </w:rPr>
        <w:t>.</w:t>
      </w:r>
    </w:p>
    <w:p w14:paraId="732243C2" w14:textId="77777777" w:rsidR="00E14A0B" w:rsidRDefault="00E14A0B" w:rsidP="00E14A0B">
      <w:pPr>
        <w:spacing w:after="0" w:line="360" w:lineRule="auto"/>
        <w:jc w:val="both"/>
        <w:rPr>
          <w:rFonts w:ascii="Times New Roman" w:hAnsi="Times New Roman" w:cs="Times New Roman"/>
          <w:sz w:val="24"/>
          <w:szCs w:val="24"/>
        </w:rPr>
      </w:pPr>
    </w:p>
    <w:p w14:paraId="048E51C8" w14:textId="77777777" w:rsidR="00E14A0B" w:rsidRPr="00E14A0B" w:rsidRDefault="00E14A0B" w:rsidP="00E14A0B">
      <w:pPr>
        <w:spacing w:after="0" w:line="360" w:lineRule="auto"/>
        <w:jc w:val="both"/>
        <w:rPr>
          <w:rFonts w:ascii="Times New Roman" w:hAnsi="Times New Roman" w:cs="Times New Roman"/>
          <w:b/>
          <w:sz w:val="24"/>
          <w:szCs w:val="24"/>
          <w:u w:val="single"/>
        </w:rPr>
      </w:pPr>
      <w:r w:rsidRPr="00E14A0B">
        <w:rPr>
          <w:rFonts w:ascii="Times New Roman" w:hAnsi="Times New Roman" w:cs="Times New Roman"/>
          <w:b/>
          <w:sz w:val="24"/>
          <w:szCs w:val="24"/>
          <w:u w:val="single"/>
        </w:rPr>
        <w:t>Licenszált szoftver jellemzői:</w:t>
      </w:r>
    </w:p>
    <w:p w14:paraId="62E41323"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Ide tartoznak a kereskedelmi jogok a szoftver kódját és adatbázisait tekintve</w:t>
      </w:r>
    </w:p>
    <w:p w14:paraId="62BF095E"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Hasonló a többi művészi alkotáshoz, mint a könyvek, festmények vagy zene</w:t>
      </w:r>
    </w:p>
    <w:p w14:paraId="55D74B51" w14:textId="77777777" w:rsid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Végfelhasználói szerződés</w:t>
      </w:r>
    </w:p>
    <w:p w14:paraId="3F71390B" w14:textId="77777777" w:rsidR="00E14A0B" w:rsidRDefault="00E14A0B" w:rsidP="00E14A0B">
      <w:pPr>
        <w:spacing w:after="0" w:line="360" w:lineRule="auto"/>
        <w:jc w:val="both"/>
        <w:rPr>
          <w:rFonts w:ascii="Times New Roman" w:hAnsi="Times New Roman" w:cs="Times New Roman"/>
          <w:sz w:val="24"/>
          <w:szCs w:val="24"/>
        </w:rPr>
      </w:pPr>
    </w:p>
    <w:p w14:paraId="75A633EF" w14:textId="77777777" w:rsidR="00E14A0B" w:rsidRPr="00E14A0B" w:rsidRDefault="00E14A0B" w:rsidP="00E14A0B">
      <w:pPr>
        <w:spacing w:after="0" w:line="360" w:lineRule="auto"/>
        <w:jc w:val="both"/>
        <w:rPr>
          <w:rFonts w:ascii="Times New Roman" w:hAnsi="Times New Roman" w:cs="Times New Roman"/>
          <w:b/>
          <w:sz w:val="24"/>
          <w:szCs w:val="24"/>
          <w:u w:val="single"/>
        </w:rPr>
      </w:pPr>
      <w:r w:rsidRPr="00E14A0B">
        <w:rPr>
          <w:rFonts w:ascii="Times New Roman" w:hAnsi="Times New Roman" w:cs="Times New Roman"/>
          <w:b/>
          <w:sz w:val="24"/>
          <w:szCs w:val="24"/>
          <w:u w:val="single"/>
        </w:rPr>
        <w:t>Mennyi ideig kaphatunk védelmet?</w:t>
      </w:r>
    </w:p>
    <w:p w14:paraId="042348F8"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Használati mintaoltalom: 6-10 év</w:t>
      </w:r>
    </w:p>
    <w:p w14:paraId="58B3105C"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Szabadalom: 20 év</w:t>
      </w:r>
    </w:p>
    <w:p w14:paraId="68877116"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 xml:space="preserve">Formavédelem: </w:t>
      </w:r>
      <w:proofErr w:type="spellStart"/>
      <w:r w:rsidRPr="00E14A0B">
        <w:rPr>
          <w:rFonts w:ascii="Times New Roman" w:hAnsi="Times New Roman" w:cs="Times New Roman"/>
          <w:sz w:val="24"/>
          <w:szCs w:val="24"/>
        </w:rPr>
        <w:t>max</w:t>
      </w:r>
      <w:proofErr w:type="spellEnd"/>
      <w:r w:rsidRPr="00E14A0B">
        <w:rPr>
          <w:rFonts w:ascii="Times New Roman" w:hAnsi="Times New Roman" w:cs="Times New Roman"/>
          <w:sz w:val="24"/>
          <w:szCs w:val="24"/>
        </w:rPr>
        <w:t>. 25 év</w:t>
      </w:r>
    </w:p>
    <w:p w14:paraId="2F0A46C3"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Szerzői jog: halál után min. 50 év (nálunk 70 év)</w:t>
      </w:r>
    </w:p>
    <w:p w14:paraId="384984A7" w14:textId="77777777" w:rsidR="00E14A0B" w:rsidRPr="00E14A0B" w:rsidRDefault="00E14A0B" w:rsidP="00B71F51">
      <w:pPr>
        <w:pStyle w:val="Listaszerbekezds"/>
        <w:numPr>
          <w:ilvl w:val="0"/>
          <w:numId w:val="172"/>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Védjegy: tetszőleges</w:t>
      </w:r>
    </w:p>
    <w:p w14:paraId="7772BE07" w14:textId="77777777" w:rsidR="00A655C9" w:rsidRDefault="00A655C9" w:rsidP="00A655C9">
      <w:pPr>
        <w:spacing w:after="0" w:line="360" w:lineRule="auto"/>
        <w:jc w:val="both"/>
        <w:rPr>
          <w:rFonts w:ascii="Times New Roman" w:hAnsi="Times New Roman" w:cs="Times New Roman"/>
          <w:sz w:val="24"/>
          <w:szCs w:val="24"/>
        </w:rPr>
      </w:pPr>
    </w:p>
    <w:p w14:paraId="07F0F7B3" w14:textId="77777777" w:rsidR="00E14A0B" w:rsidRPr="00E14A0B" w:rsidRDefault="00E14A0B" w:rsidP="00A655C9">
      <w:pPr>
        <w:spacing w:after="0" w:line="360" w:lineRule="auto"/>
        <w:jc w:val="both"/>
        <w:rPr>
          <w:rFonts w:ascii="Times New Roman" w:hAnsi="Times New Roman" w:cs="Times New Roman"/>
          <w:b/>
          <w:sz w:val="24"/>
          <w:szCs w:val="24"/>
          <w:u w:val="single"/>
        </w:rPr>
      </w:pPr>
      <w:r w:rsidRPr="00E14A0B">
        <w:rPr>
          <w:rFonts w:ascii="Times New Roman" w:hAnsi="Times New Roman" w:cs="Times New Roman"/>
          <w:b/>
          <w:sz w:val="24"/>
          <w:szCs w:val="24"/>
          <w:u w:val="single"/>
        </w:rPr>
        <w:t>Know-how:</w:t>
      </w:r>
    </w:p>
    <w:p w14:paraId="425B49E5" w14:textId="77777777" w:rsid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chnológiai tudásátadás része akár nemzetközi szinten</w:t>
      </w:r>
    </w:p>
    <w:p w14:paraId="432EB50D" w14:textId="77777777" w:rsid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akran szabadalmi, védjegy és copyright jogokkal együtt jelentkeznek</w:t>
      </w:r>
    </w:p>
    <w:p w14:paraId="71E48BE9" w14:textId="77777777" w:rsid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ár ingóságként is tekinthetünk rá, azaz szabadon adható-vehető</w:t>
      </w:r>
    </w:p>
    <w:p w14:paraId="67D861D4" w14:textId="77777777" w:rsid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vetkezőket jelentheti:</w:t>
      </w:r>
    </w:p>
    <w:p w14:paraId="732DE957" w14:textId="77777777" w:rsid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szaki információ vagy segítség</w:t>
      </w:r>
    </w:p>
    <w:p w14:paraId="435D9AF4" w14:textId="77777777" w:rsid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ármely praktikus tudás, megoldás vagy képesség</w:t>
      </w:r>
    </w:p>
    <w:p w14:paraId="790E4F4A" w14:textId="77777777" w:rsid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Olyan műszaki képesség, amelyet nagy létszámú csoportnak adunk át költséges betanítási gyakorlatok és kooperáció révén</w:t>
      </w:r>
    </w:p>
    <w:p w14:paraId="3504C31E" w14:textId="77777777" w:rsidR="00E14A0B" w:rsidRDefault="00E14A0B">
      <w:pPr>
        <w:rPr>
          <w:rFonts w:ascii="Times New Roman" w:hAnsi="Times New Roman" w:cs="Times New Roman"/>
          <w:sz w:val="24"/>
          <w:szCs w:val="24"/>
        </w:rPr>
      </w:pPr>
      <w:r>
        <w:rPr>
          <w:rFonts w:ascii="Times New Roman" w:hAnsi="Times New Roman" w:cs="Times New Roman"/>
          <w:sz w:val="24"/>
          <w:szCs w:val="24"/>
        </w:rPr>
        <w:br w:type="page"/>
      </w:r>
    </w:p>
    <w:p w14:paraId="12BE2BD8" w14:textId="77777777" w:rsidR="00E14A0B" w:rsidRPr="00EC03F2" w:rsidRDefault="00E14A0B" w:rsidP="00E14A0B">
      <w:pPr>
        <w:spacing w:after="0" w:line="360" w:lineRule="auto"/>
        <w:jc w:val="both"/>
        <w:rPr>
          <w:rFonts w:ascii="Times New Roman" w:hAnsi="Times New Roman" w:cs="Times New Roman"/>
          <w:b/>
          <w:sz w:val="24"/>
          <w:szCs w:val="24"/>
          <w:u w:val="single"/>
        </w:rPr>
      </w:pPr>
      <w:r w:rsidRPr="00EC03F2">
        <w:rPr>
          <w:rFonts w:ascii="Times New Roman" w:hAnsi="Times New Roman" w:cs="Times New Roman"/>
          <w:b/>
          <w:sz w:val="24"/>
          <w:szCs w:val="24"/>
          <w:u w:val="single"/>
        </w:rPr>
        <w:lastRenderedPageBreak/>
        <w:t>Franchise:</w:t>
      </w:r>
    </w:p>
    <w:p w14:paraId="24A4BE0F" w14:textId="77777777" w:rsidR="00E14A0B" w:rsidRP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A franchise jogilag független vállalkozásokat fog össze, ahol a franchise rendszer tulajdonosa adja át a know-how-t a hálózat tagjainak</w:t>
      </w:r>
    </w:p>
    <w:p w14:paraId="5F1C0EF4" w14:textId="77777777" w:rsidR="00E14A0B" w:rsidRP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Típusai:</w:t>
      </w:r>
    </w:p>
    <w:p w14:paraId="527687BF" w14:textId="77777777" w:rsidR="00E14A0B" w:rsidRP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Forgalmazási franchise (</w:t>
      </w:r>
      <w:proofErr w:type="spellStart"/>
      <w:r w:rsidRPr="00E14A0B">
        <w:rPr>
          <w:rFonts w:ascii="Times New Roman" w:hAnsi="Times New Roman" w:cs="Times New Roman"/>
          <w:sz w:val="24"/>
          <w:szCs w:val="24"/>
        </w:rPr>
        <w:t>product</w:t>
      </w:r>
      <w:proofErr w:type="spellEnd"/>
      <w:r w:rsidRPr="00E14A0B">
        <w:rPr>
          <w:rFonts w:ascii="Times New Roman" w:hAnsi="Times New Roman" w:cs="Times New Roman"/>
          <w:sz w:val="24"/>
          <w:szCs w:val="24"/>
        </w:rPr>
        <w:t xml:space="preserve"> </w:t>
      </w:r>
      <w:proofErr w:type="spellStart"/>
      <w:r w:rsidRPr="00E14A0B">
        <w:rPr>
          <w:rFonts w:ascii="Times New Roman" w:hAnsi="Times New Roman" w:cs="Times New Roman"/>
          <w:sz w:val="24"/>
          <w:szCs w:val="24"/>
        </w:rPr>
        <w:t>distribution</w:t>
      </w:r>
      <w:proofErr w:type="spellEnd"/>
      <w:r w:rsidRPr="00E14A0B">
        <w:rPr>
          <w:rFonts w:ascii="Times New Roman" w:hAnsi="Times New Roman" w:cs="Times New Roman"/>
          <w:sz w:val="24"/>
          <w:szCs w:val="24"/>
        </w:rPr>
        <w:t>)</w:t>
      </w:r>
    </w:p>
    <w:p w14:paraId="284293D0" w14:textId="77777777" w:rsidR="00E14A0B" w:rsidRP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14A0B">
        <w:rPr>
          <w:rFonts w:ascii="Times New Roman" w:hAnsi="Times New Roman" w:cs="Times New Roman"/>
          <w:sz w:val="24"/>
          <w:szCs w:val="24"/>
        </w:rPr>
        <w:t xml:space="preserve">evékenységi koncepció franchise (business </w:t>
      </w:r>
      <w:proofErr w:type="spellStart"/>
      <w:r w:rsidRPr="00E14A0B">
        <w:rPr>
          <w:rFonts w:ascii="Times New Roman" w:hAnsi="Times New Roman" w:cs="Times New Roman"/>
          <w:sz w:val="24"/>
          <w:szCs w:val="24"/>
        </w:rPr>
        <w:t>format</w:t>
      </w:r>
      <w:proofErr w:type="spellEnd"/>
      <w:r w:rsidRPr="00E14A0B">
        <w:rPr>
          <w:rFonts w:ascii="Times New Roman" w:hAnsi="Times New Roman" w:cs="Times New Roman"/>
          <w:sz w:val="24"/>
          <w:szCs w:val="24"/>
        </w:rPr>
        <w:t>)</w:t>
      </w:r>
    </w:p>
    <w:p w14:paraId="1D2D5BD8" w14:textId="77777777" w:rsidR="00E14A0B" w:rsidRPr="00E14A0B" w:rsidRDefault="00E14A0B" w:rsidP="00B71F51">
      <w:pPr>
        <w:pStyle w:val="Listaszerbekezds"/>
        <w:numPr>
          <w:ilvl w:val="1"/>
          <w:numId w:val="173"/>
        </w:numPr>
        <w:spacing w:after="0" w:line="360" w:lineRule="auto"/>
        <w:jc w:val="both"/>
        <w:rPr>
          <w:rFonts w:ascii="Times New Roman" w:hAnsi="Times New Roman" w:cs="Times New Roman"/>
          <w:sz w:val="24"/>
          <w:szCs w:val="24"/>
        </w:rPr>
      </w:pPr>
      <w:r w:rsidRPr="00E14A0B">
        <w:rPr>
          <w:rFonts w:ascii="Times New Roman" w:hAnsi="Times New Roman" w:cs="Times New Roman"/>
          <w:sz w:val="24"/>
          <w:szCs w:val="24"/>
        </w:rPr>
        <w:t>Menedzsment franchise</w:t>
      </w:r>
    </w:p>
    <w:p w14:paraId="702939AB" w14:textId="77777777" w:rsidR="00E14A0B" w:rsidRDefault="00E14A0B" w:rsidP="00E14A0B">
      <w:pPr>
        <w:spacing w:after="0" w:line="360" w:lineRule="auto"/>
        <w:jc w:val="both"/>
        <w:rPr>
          <w:rFonts w:ascii="Times New Roman" w:hAnsi="Times New Roman" w:cs="Times New Roman"/>
          <w:sz w:val="24"/>
          <w:szCs w:val="24"/>
        </w:rPr>
      </w:pPr>
    </w:p>
    <w:p w14:paraId="78964AE8" w14:textId="77777777" w:rsidR="00E14A0B" w:rsidRPr="00EC03F2" w:rsidRDefault="00E14A0B" w:rsidP="00E14A0B">
      <w:pPr>
        <w:spacing w:after="0" w:line="360" w:lineRule="auto"/>
        <w:jc w:val="both"/>
        <w:rPr>
          <w:rFonts w:ascii="Times New Roman" w:hAnsi="Times New Roman" w:cs="Times New Roman"/>
          <w:b/>
          <w:sz w:val="24"/>
          <w:szCs w:val="24"/>
          <w:u w:val="single"/>
        </w:rPr>
      </w:pPr>
      <w:r w:rsidRPr="00EC03F2">
        <w:rPr>
          <w:rFonts w:ascii="Times New Roman" w:hAnsi="Times New Roman" w:cs="Times New Roman"/>
          <w:b/>
          <w:sz w:val="24"/>
          <w:szCs w:val="24"/>
          <w:u w:val="single"/>
        </w:rPr>
        <w:t>Menedzsment franchise:</w:t>
      </w:r>
    </w:p>
    <w:p w14:paraId="38C494CD" w14:textId="77777777" w:rsidR="00E14A0B" w:rsidRP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sidRPr="00EC03F2">
        <w:rPr>
          <w:rFonts w:ascii="Times New Roman" w:hAnsi="Times New Roman" w:cs="Times New Roman"/>
          <w:sz w:val="24"/>
          <w:szCs w:val="24"/>
        </w:rPr>
        <w:t>Itt nem csak a know-how átadásán van a hangsúly</w:t>
      </w:r>
    </w:p>
    <w:p w14:paraId="688D5350" w14:textId="77777777" w:rsidR="00E14A0B" w:rsidRPr="00E14A0B" w:rsidRDefault="00E14A0B" w:rsidP="00B71F51">
      <w:pPr>
        <w:pStyle w:val="Listaszerbekezds"/>
        <w:numPr>
          <w:ilvl w:val="0"/>
          <w:numId w:val="173"/>
        </w:numPr>
        <w:spacing w:after="0" w:line="360" w:lineRule="auto"/>
        <w:jc w:val="both"/>
        <w:rPr>
          <w:rFonts w:ascii="Times New Roman" w:hAnsi="Times New Roman" w:cs="Times New Roman"/>
          <w:sz w:val="24"/>
          <w:szCs w:val="24"/>
        </w:rPr>
      </w:pPr>
      <w:r w:rsidRPr="00EC03F2">
        <w:rPr>
          <w:rFonts w:ascii="Times New Roman" w:hAnsi="Times New Roman" w:cs="Times New Roman"/>
          <w:sz w:val="24"/>
          <w:szCs w:val="24"/>
        </w:rPr>
        <w:t>Egyfajta szolgáltatási megállapodás, ahol a franchise-átvevő építhet a saját tapasztalataira és üzleti módszereire a siker elérése érdekében</w:t>
      </w:r>
    </w:p>
    <w:p w14:paraId="10C211E9" w14:textId="77777777" w:rsidR="00E14A0B" w:rsidRPr="00E14A0B" w:rsidRDefault="00E14A0B" w:rsidP="00E14A0B">
      <w:pPr>
        <w:spacing w:after="0" w:line="360" w:lineRule="auto"/>
        <w:jc w:val="both"/>
        <w:rPr>
          <w:rFonts w:ascii="Times New Roman" w:hAnsi="Times New Roman" w:cs="Times New Roman"/>
          <w:sz w:val="24"/>
          <w:szCs w:val="24"/>
        </w:rPr>
      </w:pPr>
    </w:p>
    <w:p w14:paraId="0035D610" w14:textId="77777777" w:rsidR="00CB5E63" w:rsidRDefault="00CB5E63">
      <w:pPr>
        <w:rPr>
          <w:rFonts w:ascii="Times New Roman" w:hAnsi="Times New Roman" w:cs="Times New Roman"/>
          <w:sz w:val="24"/>
          <w:szCs w:val="24"/>
        </w:rPr>
      </w:pPr>
      <w:r>
        <w:rPr>
          <w:rFonts w:ascii="Times New Roman" w:hAnsi="Times New Roman" w:cs="Times New Roman"/>
          <w:sz w:val="24"/>
          <w:szCs w:val="24"/>
        </w:rPr>
        <w:br w:type="page"/>
      </w:r>
    </w:p>
    <w:p w14:paraId="2C61E30E" w14:textId="77777777" w:rsidR="00A655C9" w:rsidRPr="00DA1780" w:rsidRDefault="00CB5E63" w:rsidP="00DA1780">
      <w:pPr>
        <w:pStyle w:val="Cmsor1"/>
        <w:jc w:val="center"/>
        <w:rPr>
          <w:rFonts w:ascii="Times New Roman" w:hAnsi="Times New Roman" w:cs="Times New Roman"/>
          <w:b/>
          <w:bCs/>
          <w:color w:val="auto"/>
          <w:sz w:val="40"/>
          <w:szCs w:val="40"/>
          <w:u w:val="single"/>
        </w:rPr>
      </w:pPr>
      <w:bookmarkStart w:id="21" w:name="_Toc39503441"/>
      <w:r w:rsidRPr="00DA1780">
        <w:rPr>
          <w:rFonts w:ascii="Times New Roman" w:hAnsi="Times New Roman" w:cs="Times New Roman"/>
          <w:b/>
          <w:bCs/>
          <w:color w:val="auto"/>
          <w:sz w:val="40"/>
          <w:szCs w:val="40"/>
          <w:u w:val="single"/>
        </w:rPr>
        <w:lastRenderedPageBreak/>
        <w:t>Nemzetközi szervezetek</w:t>
      </w:r>
      <w:bookmarkEnd w:id="21"/>
    </w:p>
    <w:p w14:paraId="42504F41" w14:textId="77777777" w:rsidR="00CB5E63" w:rsidRPr="00A655C9" w:rsidRDefault="00CB5E63" w:rsidP="00A655C9">
      <w:pPr>
        <w:spacing w:after="0" w:line="360" w:lineRule="auto"/>
        <w:jc w:val="both"/>
        <w:rPr>
          <w:rFonts w:ascii="Times New Roman" w:hAnsi="Times New Roman" w:cs="Times New Roman"/>
          <w:sz w:val="24"/>
          <w:szCs w:val="24"/>
        </w:rPr>
      </w:pPr>
    </w:p>
    <w:p w14:paraId="1DFD3733" w14:textId="77777777" w:rsidR="00EE1FD4" w:rsidRPr="00CB5E63" w:rsidRDefault="00CB5E63" w:rsidP="00EE1FD4">
      <w:pPr>
        <w:spacing w:after="0" w:line="360" w:lineRule="auto"/>
        <w:jc w:val="both"/>
        <w:rPr>
          <w:rFonts w:ascii="Times New Roman" w:hAnsi="Times New Roman" w:cs="Times New Roman"/>
          <w:b/>
          <w:sz w:val="24"/>
          <w:szCs w:val="24"/>
          <w:u w:val="single"/>
        </w:rPr>
      </w:pPr>
      <w:r w:rsidRPr="00CB5E63">
        <w:rPr>
          <w:rFonts w:ascii="Times New Roman" w:hAnsi="Times New Roman" w:cs="Times New Roman"/>
          <w:b/>
          <w:sz w:val="24"/>
          <w:szCs w:val="24"/>
          <w:u w:val="single"/>
        </w:rPr>
        <w:t>Nemzetközi együttműködések típusai:</w:t>
      </w:r>
    </w:p>
    <w:p w14:paraId="163B570D" w14:textId="77777777" w:rsidR="00CB5E63" w:rsidRDefault="00CB5E63" w:rsidP="00CB5E63">
      <w:pPr>
        <w:pStyle w:val="Listaszerbekezds"/>
        <w:numPr>
          <w:ilvl w:val="0"/>
          <w:numId w:val="1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egyetértési megállapodások, szerződések</w:t>
      </w:r>
    </w:p>
    <w:p w14:paraId="7D87580C" w14:textId="77777777" w:rsidR="00CB5E63" w:rsidRDefault="00CB5E63" w:rsidP="00CB5E63">
      <w:pPr>
        <w:pStyle w:val="Listaszerbekezds"/>
        <w:numPr>
          <w:ilvl w:val="0"/>
          <w:numId w:val="1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ványok és ajánlások</w:t>
      </w:r>
    </w:p>
    <w:p w14:paraId="4C49CBC1" w14:textId="77777777" w:rsidR="00CB5E63" w:rsidRDefault="00CB5E63" w:rsidP="00CB5E63">
      <w:pPr>
        <w:pStyle w:val="Listaszerbekezds"/>
        <w:numPr>
          <w:ilvl w:val="0"/>
          <w:numId w:val="1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zmények, szabályozások</w:t>
      </w:r>
    </w:p>
    <w:p w14:paraId="461A8DA5" w14:textId="77777777" w:rsidR="00CB5E63" w:rsidRDefault="00CB5E63" w:rsidP="00CB5E63">
      <w:pPr>
        <w:spacing w:after="0" w:line="360" w:lineRule="auto"/>
        <w:jc w:val="both"/>
        <w:rPr>
          <w:rFonts w:ascii="Times New Roman" w:hAnsi="Times New Roman" w:cs="Times New Roman"/>
          <w:sz w:val="24"/>
          <w:szCs w:val="24"/>
        </w:rPr>
      </w:pPr>
    </w:p>
    <w:p w14:paraId="03B8C751" w14:textId="77777777" w:rsidR="00CB5E63" w:rsidRPr="005E57A6" w:rsidRDefault="00CB5E63" w:rsidP="00CB5E63">
      <w:pPr>
        <w:spacing w:after="0" w:line="360" w:lineRule="auto"/>
        <w:jc w:val="both"/>
        <w:rPr>
          <w:rFonts w:ascii="Times New Roman" w:hAnsi="Times New Roman" w:cs="Times New Roman"/>
          <w:b/>
          <w:sz w:val="24"/>
          <w:szCs w:val="24"/>
          <w:u w:val="single"/>
        </w:rPr>
      </w:pPr>
      <w:r w:rsidRPr="005E57A6">
        <w:rPr>
          <w:rFonts w:ascii="Times New Roman" w:hAnsi="Times New Roman" w:cs="Times New Roman"/>
          <w:b/>
          <w:sz w:val="24"/>
          <w:szCs w:val="24"/>
          <w:u w:val="single"/>
        </w:rPr>
        <w:t>Szabványra jellemzők:</w:t>
      </w:r>
    </w:p>
    <w:p w14:paraId="62C30FC4" w14:textId="77777777" w:rsidR="00CB5E63" w:rsidRDefault="00CB5E63" w:rsidP="00CB5E63">
      <w:pPr>
        <w:pStyle w:val="Listaszerbekezds"/>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 arra jogosult szervezet készíti el és hagyja jóvá</w:t>
      </w:r>
    </w:p>
    <w:p w14:paraId="7040CBE2" w14:textId="77777777" w:rsidR="00CB5E63" w:rsidRDefault="00CB5E63" w:rsidP="00CB5E63">
      <w:pPr>
        <w:pStyle w:val="Listaszerbekezds"/>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ott terület szakértői nyilvános konszenzussal fogadnak el</w:t>
      </w:r>
    </w:p>
    <w:p w14:paraId="00DA9CB5" w14:textId="77777777" w:rsidR="00CB5E63" w:rsidRDefault="00CB5E63" w:rsidP="00CB5E63">
      <w:pPr>
        <w:pStyle w:val="Listaszerbekezds"/>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ltalánosan és megismételhetően használható műszaki dokumentum</w:t>
      </w:r>
    </w:p>
    <w:p w14:paraId="5DBA8C1E" w14:textId="77777777" w:rsidR="00CB5E63" w:rsidRDefault="00CB5E63" w:rsidP="00CB5E63">
      <w:pPr>
        <w:pStyle w:val="Listaszerbekezds"/>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ályok, iránymutatások és tulajdonságok segítségével ír le aktivitásokat és azok eredményeit</w:t>
      </w:r>
    </w:p>
    <w:p w14:paraId="589E35DD" w14:textId="77777777" w:rsidR="005E57A6" w:rsidRDefault="005E57A6" w:rsidP="00CB5E63">
      <w:pPr>
        <w:pStyle w:val="Listaszerbekezds"/>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várásokat a legkívánatosabb sorrendben adja meg</w:t>
      </w:r>
    </w:p>
    <w:p w14:paraId="488531DB" w14:textId="77777777" w:rsidR="005E57A6" w:rsidRDefault="005E57A6" w:rsidP="005E57A6">
      <w:pPr>
        <w:spacing w:after="0" w:line="360" w:lineRule="auto"/>
        <w:jc w:val="both"/>
        <w:rPr>
          <w:rFonts w:ascii="Times New Roman" w:hAnsi="Times New Roman" w:cs="Times New Roman"/>
          <w:sz w:val="24"/>
          <w:szCs w:val="24"/>
        </w:rPr>
      </w:pPr>
    </w:p>
    <w:p w14:paraId="38D67ED8" w14:textId="77777777" w:rsidR="005E57A6" w:rsidRPr="005E57A6" w:rsidRDefault="005E57A6" w:rsidP="005E57A6">
      <w:pPr>
        <w:spacing w:after="0" w:line="360" w:lineRule="auto"/>
        <w:jc w:val="both"/>
        <w:rPr>
          <w:rFonts w:ascii="Times New Roman" w:hAnsi="Times New Roman" w:cs="Times New Roman"/>
          <w:b/>
          <w:sz w:val="24"/>
          <w:szCs w:val="24"/>
          <w:u w:val="single"/>
        </w:rPr>
      </w:pPr>
      <w:r w:rsidRPr="005E57A6">
        <w:rPr>
          <w:rFonts w:ascii="Times New Roman" w:hAnsi="Times New Roman" w:cs="Times New Roman"/>
          <w:b/>
          <w:sz w:val="24"/>
          <w:szCs w:val="24"/>
          <w:u w:val="single"/>
        </w:rPr>
        <w:t>Szabványosítási szervezetek fogalma:</w:t>
      </w:r>
    </w:p>
    <w:p w14:paraId="17CCE79B" w14:textId="77777777" w:rsidR="005E57A6" w:rsidRDefault="005E57A6" w:rsidP="005E57A6">
      <w:pPr>
        <w:spacing w:after="0" w:line="360" w:lineRule="auto"/>
        <w:ind w:firstLine="708"/>
        <w:jc w:val="both"/>
        <w:rPr>
          <w:rFonts w:ascii="Times New Roman" w:hAnsi="Times New Roman" w:cs="Times New Roman"/>
          <w:sz w:val="24"/>
          <w:szCs w:val="24"/>
        </w:rPr>
      </w:pPr>
      <w:r w:rsidRPr="005E57A6">
        <w:rPr>
          <w:rFonts w:ascii="Times New Roman" w:hAnsi="Times New Roman" w:cs="Times New Roman"/>
          <w:sz w:val="24"/>
          <w:szCs w:val="24"/>
        </w:rPr>
        <w:t>Az szabványosítási szervezet egy olyan nemzetileg, regionálisan vagy nemzetközileg elismert szabványosítási testület, amely fő munkája, hogy a közösség részére kidolgozzon és elfogadjon szabványokat.</w:t>
      </w:r>
    </w:p>
    <w:p w14:paraId="2ADDF58F" w14:textId="77777777" w:rsidR="005E57A6" w:rsidRDefault="005E57A6" w:rsidP="005E57A6">
      <w:pPr>
        <w:spacing w:after="0" w:line="360" w:lineRule="auto"/>
        <w:jc w:val="both"/>
        <w:rPr>
          <w:rFonts w:ascii="Times New Roman" w:hAnsi="Times New Roman" w:cs="Times New Roman"/>
          <w:sz w:val="24"/>
          <w:szCs w:val="24"/>
        </w:rPr>
      </w:pPr>
    </w:p>
    <w:p w14:paraId="20223708" w14:textId="77777777" w:rsidR="005E57A6" w:rsidRPr="005E57A6" w:rsidRDefault="005E57A6" w:rsidP="005E57A6">
      <w:pPr>
        <w:spacing w:after="0" w:line="360" w:lineRule="auto"/>
        <w:jc w:val="both"/>
        <w:rPr>
          <w:rFonts w:ascii="Times New Roman" w:hAnsi="Times New Roman" w:cs="Times New Roman"/>
          <w:b/>
          <w:sz w:val="24"/>
          <w:szCs w:val="24"/>
          <w:u w:val="single"/>
        </w:rPr>
      </w:pPr>
      <w:r w:rsidRPr="005E57A6">
        <w:rPr>
          <w:rFonts w:ascii="Times New Roman" w:hAnsi="Times New Roman" w:cs="Times New Roman"/>
          <w:b/>
          <w:sz w:val="24"/>
          <w:szCs w:val="24"/>
          <w:u w:val="single"/>
        </w:rPr>
        <w:t>Szabványosítás céljai:</w:t>
      </w:r>
    </w:p>
    <w:p w14:paraId="5BA5FDB4" w14:textId="77777777" w:rsid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szerűbbé tegye a kereskedelmi és technológiai áramlást</w:t>
      </w:r>
    </w:p>
    <w:p w14:paraId="0A02CD64" w14:textId="77777777" w:rsidR="005E57A6" w:rsidRDefault="005E57A6" w:rsidP="005E57A6">
      <w:pPr>
        <w:pStyle w:val="Listaszerbekezds"/>
        <w:numPr>
          <w:ilvl w:val="1"/>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a termékek és szolgáltatások együttműködési képességét</w:t>
      </w:r>
    </w:p>
    <w:p w14:paraId="288E377E" w14:textId="77777777" w:rsidR="005E57A6" w:rsidRDefault="005E57A6" w:rsidP="005E57A6">
      <w:pPr>
        <w:pStyle w:val="Listaszerbekezds"/>
        <w:numPr>
          <w:ilvl w:val="1"/>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g hatékonyabb gyártási, elosztási és fenntartási megoldásokat adjon</w:t>
      </w:r>
    </w:p>
    <w:p w14:paraId="72F39F28" w14:textId="77777777" w:rsidR="005E57A6" w:rsidRDefault="005E57A6" w:rsidP="005E57A6">
      <w:pPr>
        <w:pStyle w:val="Listaszerbekezds"/>
        <w:numPr>
          <w:ilvl w:val="1"/>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bb termékminőséget és egységes tesztelési megoldásokat nyújtson</w:t>
      </w:r>
    </w:p>
    <w:p w14:paraId="072DBF31" w14:textId="77777777" w:rsid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érje a gazdasági szereplők között egyetértést</w:t>
      </w:r>
    </w:p>
    <w:p w14:paraId="010C5F72"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nságot és garanciát jelentsék a felhasználók számára</w:t>
      </w:r>
    </w:p>
    <w:p w14:paraId="52B64512" w14:textId="77777777" w:rsidR="005E57A6" w:rsidRDefault="005E57A6" w:rsidP="005E57A6">
      <w:pPr>
        <w:spacing w:after="0" w:line="360" w:lineRule="auto"/>
        <w:jc w:val="both"/>
        <w:rPr>
          <w:rFonts w:ascii="Times New Roman" w:hAnsi="Times New Roman" w:cs="Times New Roman"/>
          <w:sz w:val="24"/>
          <w:szCs w:val="24"/>
        </w:rPr>
      </w:pPr>
    </w:p>
    <w:p w14:paraId="3584A745" w14:textId="77777777" w:rsidR="005E57A6" w:rsidRDefault="005E57A6">
      <w:pPr>
        <w:rPr>
          <w:rFonts w:ascii="Times New Roman" w:hAnsi="Times New Roman" w:cs="Times New Roman"/>
          <w:sz w:val="24"/>
          <w:szCs w:val="24"/>
        </w:rPr>
      </w:pPr>
      <w:r>
        <w:rPr>
          <w:rFonts w:ascii="Times New Roman" w:hAnsi="Times New Roman" w:cs="Times New Roman"/>
          <w:sz w:val="24"/>
          <w:szCs w:val="24"/>
        </w:rPr>
        <w:br w:type="page"/>
      </w:r>
    </w:p>
    <w:p w14:paraId="3D11DE4E" w14:textId="77777777" w:rsidR="005E57A6" w:rsidRPr="005E57A6" w:rsidRDefault="005E57A6" w:rsidP="005E57A6">
      <w:pPr>
        <w:spacing w:after="0" w:line="360" w:lineRule="auto"/>
        <w:jc w:val="both"/>
        <w:rPr>
          <w:rFonts w:ascii="Times New Roman" w:hAnsi="Times New Roman" w:cs="Times New Roman"/>
          <w:b/>
          <w:sz w:val="24"/>
          <w:szCs w:val="24"/>
          <w:u w:val="single"/>
        </w:rPr>
      </w:pPr>
      <w:r w:rsidRPr="005E57A6">
        <w:rPr>
          <w:rFonts w:ascii="Times New Roman" w:hAnsi="Times New Roman" w:cs="Times New Roman"/>
          <w:b/>
          <w:sz w:val="24"/>
          <w:szCs w:val="24"/>
          <w:u w:val="single"/>
        </w:rPr>
        <w:lastRenderedPageBreak/>
        <w:t>A távközlési</w:t>
      </w:r>
      <w:r w:rsidR="007A2C62">
        <w:rPr>
          <w:rFonts w:ascii="Times New Roman" w:hAnsi="Times New Roman" w:cs="Times New Roman"/>
          <w:b/>
          <w:sz w:val="24"/>
          <w:szCs w:val="24"/>
          <w:u w:val="single"/>
        </w:rPr>
        <w:t>/infokommunikációs</w:t>
      </w:r>
      <w:r w:rsidRPr="005E57A6">
        <w:rPr>
          <w:rFonts w:ascii="Times New Roman" w:hAnsi="Times New Roman" w:cs="Times New Roman"/>
          <w:b/>
          <w:sz w:val="24"/>
          <w:szCs w:val="24"/>
          <w:u w:val="single"/>
        </w:rPr>
        <w:t xml:space="preserve"> szabványosítás fő területei:</w:t>
      </w:r>
    </w:p>
    <w:p w14:paraId="718A20D0"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Információ technológia (IT)</w:t>
      </w:r>
    </w:p>
    <w:p w14:paraId="5B19BA88"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Elektronikai alkatrészek</w:t>
      </w:r>
    </w:p>
    <w:p w14:paraId="0515CDB3"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Távközlő hálózatok</w:t>
      </w:r>
    </w:p>
    <w:p w14:paraId="3080FAC9"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Rádióhírközlés</w:t>
      </w:r>
    </w:p>
    <w:p w14:paraId="5F21B1AE"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Mobil távközlő rendszerek</w:t>
      </w:r>
    </w:p>
    <w:p w14:paraId="2AAA570D"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Távközlő végberendezések</w:t>
      </w:r>
    </w:p>
    <w:p w14:paraId="63DA4458"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Híradástechnikai kábelek és vezetékek</w:t>
      </w:r>
    </w:p>
    <w:p w14:paraId="477CCDC4"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Csatlakozók és kapcsolók</w:t>
      </w:r>
    </w:p>
    <w:p w14:paraId="19EEC454"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Berendezések biztonságossága</w:t>
      </w:r>
    </w:p>
    <w:p w14:paraId="77EE821C" w14:textId="77777777" w:rsidR="005E57A6" w:rsidRPr="005E57A6" w:rsidRDefault="005E57A6" w:rsidP="005E57A6">
      <w:pPr>
        <w:pStyle w:val="Listaszerbekezds"/>
        <w:numPr>
          <w:ilvl w:val="0"/>
          <w:numId w:val="176"/>
        </w:numPr>
        <w:spacing w:after="0" w:line="360" w:lineRule="auto"/>
        <w:jc w:val="both"/>
        <w:rPr>
          <w:rFonts w:ascii="Times New Roman" w:hAnsi="Times New Roman" w:cs="Times New Roman"/>
          <w:sz w:val="24"/>
          <w:szCs w:val="24"/>
        </w:rPr>
      </w:pPr>
      <w:r w:rsidRPr="005E57A6">
        <w:rPr>
          <w:rFonts w:ascii="Times New Roman" w:hAnsi="Times New Roman" w:cs="Times New Roman"/>
          <w:sz w:val="24"/>
          <w:szCs w:val="24"/>
        </w:rPr>
        <w:t>Elektromágneses összeférhetőség</w:t>
      </w:r>
    </w:p>
    <w:p w14:paraId="140263D6" w14:textId="77777777" w:rsidR="005E57A6" w:rsidRDefault="005E57A6" w:rsidP="005E57A6">
      <w:pPr>
        <w:spacing w:after="0" w:line="360" w:lineRule="auto"/>
        <w:jc w:val="both"/>
        <w:rPr>
          <w:rFonts w:ascii="Times New Roman" w:hAnsi="Times New Roman" w:cs="Times New Roman"/>
          <w:sz w:val="24"/>
          <w:szCs w:val="24"/>
        </w:rPr>
      </w:pPr>
    </w:p>
    <w:p w14:paraId="3ABCBF5E" w14:textId="77777777" w:rsidR="005E57A6" w:rsidRPr="00CC13EC" w:rsidRDefault="00CC13EC" w:rsidP="005E57A6">
      <w:pPr>
        <w:spacing w:after="0" w:line="360" w:lineRule="auto"/>
        <w:jc w:val="both"/>
        <w:rPr>
          <w:rFonts w:ascii="Times New Roman" w:hAnsi="Times New Roman" w:cs="Times New Roman"/>
          <w:b/>
          <w:sz w:val="24"/>
          <w:szCs w:val="24"/>
          <w:u w:val="single"/>
        </w:rPr>
      </w:pPr>
      <w:r w:rsidRPr="00CC13EC">
        <w:rPr>
          <w:rFonts w:ascii="Times New Roman" w:hAnsi="Times New Roman" w:cs="Times New Roman"/>
          <w:b/>
          <w:sz w:val="24"/>
          <w:szCs w:val="24"/>
          <w:u w:val="single"/>
        </w:rPr>
        <w:t>Nemzetközi szervezetek:</w:t>
      </w:r>
    </w:p>
    <w:p w14:paraId="76063C95" w14:textId="77777777" w:rsidR="00CC13EC" w:rsidRDefault="00CC13EC" w:rsidP="00FC7C9B">
      <w:pPr>
        <w:pStyle w:val="Listaszerbekezds"/>
        <w:numPr>
          <w:ilvl w:val="0"/>
          <w:numId w:val="1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O: International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Organization</w:t>
      </w:r>
    </w:p>
    <w:p w14:paraId="684F0C40" w14:textId="77777777" w:rsidR="00CC13EC" w:rsidRDefault="00CC13EC" w:rsidP="00FC7C9B">
      <w:pPr>
        <w:pStyle w:val="Listaszerbekezds"/>
        <w:numPr>
          <w:ilvl w:val="0"/>
          <w:numId w:val="1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EC: International </w:t>
      </w:r>
      <w:proofErr w:type="spellStart"/>
      <w:r>
        <w:rPr>
          <w:rFonts w:ascii="Times New Roman" w:hAnsi="Times New Roman" w:cs="Times New Roman"/>
          <w:sz w:val="24"/>
          <w:szCs w:val="24"/>
        </w:rPr>
        <w:t>Electrotech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w:t>
      </w:r>
      <w:proofErr w:type="spellEnd"/>
    </w:p>
    <w:p w14:paraId="3B95D149" w14:textId="77777777" w:rsidR="00CC13EC" w:rsidRDefault="00CC13EC" w:rsidP="00FC7C9B">
      <w:pPr>
        <w:pStyle w:val="Listaszerbekezds"/>
        <w:numPr>
          <w:ilvl w:val="0"/>
          <w:numId w:val="1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U: International </w:t>
      </w:r>
      <w:proofErr w:type="spellStart"/>
      <w:r>
        <w:rPr>
          <w:rFonts w:ascii="Times New Roman" w:hAnsi="Times New Roman" w:cs="Times New Roman"/>
          <w:sz w:val="24"/>
          <w:szCs w:val="24"/>
        </w:rPr>
        <w:t>Telecommunication</w:t>
      </w:r>
      <w:proofErr w:type="spellEnd"/>
      <w:r>
        <w:rPr>
          <w:rFonts w:ascii="Times New Roman" w:hAnsi="Times New Roman" w:cs="Times New Roman"/>
          <w:sz w:val="24"/>
          <w:szCs w:val="24"/>
        </w:rPr>
        <w:t xml:space="preserve"> Union</w:t>
      </w:r>
    </w:p>
    <w:p w14:paraId="7D8AB5C8" w14:textId="77777777" w:rsidR="00CC13EC" w:rsidRDefault="00CC13EC" w:rsidP="00CC13EC">
      <w:pPr>
        <w:spacing w:after="0" w:line="360" w:lineRule="auto"/>
        <w:jc w:val="both"/>
        <w:rPr>
          <w:rFonts w:ascii="Times New Roman" w:hAnsi="Times New Roman" w:cs="Times New Roman"/>
          <w:sz w:val="24"/>
          <w:szCs w:val="24"/>
        </w:rPr>
      </w:pPr>
    </w:p>
    <w:p w14:paraId="4D6CB8CF" w14:textId="77777777" w:rsidR="00CC13EC" w:rsidRPr="00CC13EC" w:rsidRDefault="00CC13EC" w:rsidP="00CC13EC">
      <w:pPr>
        <w:spacing w:after="0" w:line="360" w:lineRule="auto"/>
        <w:jc w:val="both"/>
        <w:rPr>
          <w:rFonts w:ascii="Times New Roman" w:hAnsi="Times New Roman" w:cs="Times New Roman"/>
          <w:b/>
          <w:sz w:val="24"/>
          <w:szCs w:val="24"/>
          <w:u w:val="single"/>
        </w:rPr>
      </w:pPr>
      <w:r w:rsidRPr="00CC13EC">
        <w:rPr>
          <w:rFonts w:ascii="Times New Roman" w:hAnsi="Times New Roman" w:cs="Times New Roman"/>
          <w:b/>
          <w:sz w:val="24"/>
          <w:szCs w:val="24"/>
          <w:u w:val="single"/>
        </w:rPr>
        <w:t>Európai szervezetek:</w:t>
      </w:r>
    </w:p>
    <w:p w14:paraId="5EFAC07A" w14:textId="77777777" w:rsidR="00CC13EC" w:rsidRDefault="00CC13EC" w:rsidP="00FC7C9B">
      <w:pPr>
        <w:pStyle w:val="Listaszerbekezds"/>
        <w:numPr>
          <w:ilvl w:val="0"/>
          <w:numId w:val="1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N: </w:t>
      </w:r>
      <w:proofErr w:type="spellStart"/>
      <w:r>
        <w:rPr>
          <w:rFonts w:ascii="Times New Roman" w:hAnsi="Times New Roman" w:cs="Times New Roman"/>
          <w:sz w:val="24"/>
          <w:szCs w:val="24"/>
        </w:rPr>
        <w:t>Com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é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rmalisation</w:t>
      </w:r>
      <w:proofErr w:type="spellEnd"/>
    </w:p>
    <w:p w14:paraId="54B6FC02" w14:textId="77777777" w:rsidR="00CC13EC" w:rsidRDefault="00CC13EC" w:rsidP="00FC7C9B">
      <w:pPr>
        <w:pStyle w:val="Listaszerbekezds"/>
        <w:numPr>
          <w:ilvl w:val="0"/>
          <w:numId w:val="1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NELEC: </w:t>
      </w:r>
      <w:proofErr w:type="spellStart"/>
      <w:r>
        <w:rPr>
          <w:rFonts w:ascii="Times New Roman" w:hAnsi="Times New Roman" w:cs="Times New Roman"/>
          <w:sz w:val="24"/>
          <w:szCs w:val="24"/>
        </w:rPr>
        <w:t>Com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é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rmal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technique</w:t>
      </w:r>
      <w:proofErr w:type="spellEnd"/>
    </w:p>
    <w:p w14:paraId="0AEEC3F4" w14:textId="77777777" w:rsidR="00CC13EC" w:rsidRDefault="00CC13EC" w:rsidP="00FC7C9B">
      <w:pPr>
        <w:pStyle w:val="Listaszerbekezds"/>
        <w:numPr>
          <w:ilvl w:val="0"/>
          <w:numId w:val="1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SI: European </w:t>
      </w:r>
      <w:proofErr w:type="spellStart"/>
      <w:r>
        <w:rPr>
          <w:rFonts w:ascii="Times New Roman" w:hAnsi="Times New Roman" w:cs="Times New Roman"/>
          <w:sz w:val="24"/>
          <w:szCs w:val="24"/>
        </w:rPr>
        <w:t>telecommun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 xml:space="preserve"> Institute</w:t>
      </w:r>
    </w:p>
    <w:p w14:paraId="04E01859" w14:textId="77777777" w:rsidR="00CC13EC" w:rsidRDefault="00CC13EC" w:rsidP="00CC13EC">
      <w:pPr>
        <w:spacing w:after="0" w:line="360" w:lineRule="auto"/>
        <w:jc w:val="both"/>
        <w:rPr>
          <w:rFonts w:ascii="Times New Roman" w:hAnsi="Times New Roman" w:cs="Times New Roman"/>
          <w:sz w:val="24"/>
          <w:szCs w:val="24"/>
        </w:rPr>
      </w:pPr>
    </w:p>
    <w:p w14:paraId="2412C45B" w14:textId="77777777" w:rsidR="00CC13EC" w:rsidRPr="005710A9" w:rsidRDefault="00CC13EC" w:rsidP="00CC13EC">
      <w:pPr>
        <w:spacing w:after="0" w:line="360" w:lineRule="auto"/>
        <w:jc w:val="both"/>
        <w:rPr>
          <w:rFonts w:ascii="Times New Roman" w:hAnsi="Times New Roman" w:cs="Times New Roman"/>
          <w:b/>
          <w:sz w:val="24"/>
          <w:szCs w:val="24"/>
          <w:u w:val="single"/>
        </w:rPr>
      </w:pPr>
      <w:r w:rsidRPr="005710A9">
        <w:rPr>
          <w:rFonts w:ascii="Times New Roman" w:hAnsi="Times New Roman" w:cs="Times New Roman"/>
          <w:b/>
          <w:sz w:val="24"/>
          <w:szCs w:val="24"/>
          <w:u w:val="single"/>
        </w:rPr>
        <w:t>ISO jellemzői:</w:t>
      </w:r>
    </w:p>
    <w:p w14:paraId="7F03AF78" w14:textId="77777777" w:rsidR="00CC13EC" w:rsidRDefault="00CC13EC" w:rsidP="00FC7C9B">
      <w:pPr>
        <w:pStyle w:val="Listaszerbekezds"/>
        <w:numPr>
          <w:ilvl w:val="0"/>
          <w:numId w:val="1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mányoktól független nemzetközi szervezet</w:t>
      </w:r>
    </w:p>
    <w:p w14:paraId="4B6F9BAF" w14:textId="77777777" w:rsidR="00CC13EC" w:rsidRDefault="00CC13EC" w:rsidP="00FC7C9B">
      <w:pPr>
        <w:pStyle w:val="Listaszerbekezds"/>
        <w:numPr>
          <w:ilvl w:val="0"/>
          <w:numId w:val="1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 mint 22.000 Nemzetközi Szabvány szinte minden területről az élelmiszer biztonságtól az egészségügyig</w:t>
      </w:r>
    </w:p>
    <w:p w14:paraId="13B4639D" w14:textId="77777777" w:rsidR="005710A9" w:rsidRDefault="005710A9" w:rsidP="00FC7C9B">
      <w:pPr>
        <w:pStyle w:val="Listaszerbekezds"/>
        <w:numPr>
          <w:ilvl w:val="0"/>
          <w:numId w:val="1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élet minden területére kihatnak a szabványaik</w:t>
      </w:r>
    </w:p>
    <w:p w14:paraId="0A5E4C1D" w14:textId="77777777" w:rsidR="005710A9" w:rsidRDefault="005710A9" w:rsidP="005710A9">
      <w:pPr>
        <w:spacing w:after="0" w:line="360" w:lineRule="auto"/>
        <w:jc w:val="both"/>
        <w:rPr>
          <w:rFonts w:ascii="Times New Roman" w:hAnsi="Times New Roman" w:cs="Times New Roman"/>
          <w:sz w:val="24"/>
          <w:szCs w:val="24"/>
        </w:rPr>
      </w:pPr>
    </w:p>
    <w:p w14:paraId="5E9AB259" w14:textId="77777777" w:rsidR="005710A9" w:rsidRPr="005710A9" w:rsidRDefault="005710A9" w:rsidP="005710A9">
      <w:pPr>
        <w:spacing w:after="0" w:line="360" w:lineRule="auto"/>
        <w:jc w:val="both"/>
        <w:rPr>
          <w:rFonts w:ascii="Times New Roman" w:hAnsi="Times New Roman" w:cs="Times New Roman"/>
          <w:b/>
          <w:sz w:val="24"/>
          <w:szCs w:val="24"/>
          <w:u w:val="single"/>
        </w:rPr>
      </w:pPr>
      <w:r w:rsidRPr="005710A9">
        <w:rPr>
          <w:rFonts w:ascii="Times New Roman" w:hAnsi="Times New Roman" w:cs="Times New Roman"/>
          <w:b/>
          <w:sz w:val="24"/>
          <w:szCs w:val="24"/>
          <w:u w:val="single"/>
        </w:rPr>
        <w:t>IEC jellemzői:</w:t>
      </w:r>
    </w:p>
    <w:p w14:paraId="6FB8FAEA" w14:textId="77777777" w:rsidR="005710A9" w:rsidRDefault="005710A9" w:rsidP="00FC7C9B">
      <w:pPr>
        <w:pStyle w:val="Listaszerbekezds"/>
        <w:numPr>
          <w:ilvl w:val="0"/>
          <w:numId w:val="18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profit</w:t>
      </w:r>
      <w:proofErr w:type="gramEnd"/>
      <w:r>
        <w:rPr>
          <w:rFonts w:ascii="Times New Roman" w:hAnsi="Times New Roman" w:cs="Times New Roman"/>
          <w:sz w:val="24"/>
          <w:szCs w:val="24"/>
        </w:rPr>
        <w:t>, kvázi-kormányközi szervezet</w:t>
      </w:r>
    </w:p>
    <w:p w14:paraId="267EC325" w14:textId="77777777" w:rsidR="005710A9" w:rsidRDefault="005710A9" w:rsidP="00FC7C9B">
      <w:pPr>
        <w:pStyle w:val="Listaszerbekezds"/>
        <w:numPr>
          <w:ilvl w:val="0"/>
          <w:numId w:val="1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Trade Organization stratégiai partnere, aki figyelemmel kövesse azokat a szervezeteket, akik elfogadják az IEC nemzetközi szabványait.</w:t>
      </w:r>
    </w:p>
    <w:p w14:paraId="681117B7" w14:textId="77777777" w:rsidR="005710A9" w:rsidRDefault="005710A9" w:rsidP="005710A9">
      <w:pPr>
        <w:spacing w:after="0" w:line="360" w:lineRule="auto"/>
        <w:jc w:val="both"/>
        <w:rPr>
          <w:rFonts w:ascii="Times New Roman" w:hAnsi="Times New Roman" w:cs="Times New Roman"/>
          <w:sz w:val="24"/>
          <w:szCs w:val="24"/>
        </w:rPr>
      </w:pPr>
    </w:p>
    <w:p w14:paraId="72C7A6F0" w14:textId="77777777" w:rsidR="005710A9" w:rsidRPr="005710A9" w:rsidRDefault="005710A9" w:rsidP="005710A9">
      <w:pPr>
        <w:spacing w:after="0" w:line="360" w:lineRule="auto"/>
        <w:jc w:val="both"/>
        <w:rPr>
          <w:rFonts w:ascii="Times New Roman" w:hAnsi="Times New Roman" w:cs="Times New Roman"/>
          <w:b/>
          <w:sz w:val="24"/>
          <w:szCs w:val="24"/>
          <w:u w:val="single"/>
        </w:rPr>
      </w:pPr>
      <w:r w:rsidRPr="005710A9">
        <w:rPr>
          <w:rFonts w:ascii="Times New Roman" w:hAnsi="Times New Roman" w:cs="Times New Roman"/>
          <w:b/>
          <w:sz w:val="24"/>
          <w:szCs w:val="24"/>
          <w:u w:val="single"/>
        </w:rPr>
        <w:lastRenderedPageBreak/>
        <w:t>ITU jellemzői:</w:t>
      </w:r>
    </w:p>
    <w:p w14:paraId="705C2EC2" w14:textId="77777777" w:rsidR="005710A9" w:rsidRDefault="005710A9" w:rsidP="00FC7C9B">
      <w:pPr>
        <w:pStyle w:val="Listaszerbekezds"/>
        <w:numPr>
          <w:ilvl w:val="0"/>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NSZ információs és kommunikációs technológiákért felelős szakosított szerve</w:t>
      </w:r>
    </w:p>
    <w:p w14:paraId="1B7AC622" w14:textId="77777777" w:rsidR="005710A9" w:rsidRDefault="005710A9" w:rsidP="00FC7C9B">
      <w:pPr>
        <w:pStyle w:val="Listaszerbekezds"/>
        <w:numPr>
          <w:ilvl w:val="0"/>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élja: A legjobb megoldások nyújtása az új technológiák beintegrálásához</w:t>
      </w:r>
    </w:p>
    <w:p w14:paraId="500FD15B" w14:textId="77777777" w:rsidR="005710A9" w:rsidRDefault="005710A9" w:rsidP="00FC7C9B">
      <w:pPr>
        <w:pStyle w:val="Listaszerbekezds"/>
        <w:numPr>
          <w:ilvl w:val="0"/>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ködését szabályozó okiratok:</w:t>
      </w:r>
    </w:p>
    <w:p w14:paraId="09DF6315" w14:textId="77777777" w:rsidR="005710A9" w:rsidRDefault="005710A9" w:rsidP="00FC7C9B">
      <w:pPr>
        <w:pStyle w:val="Listaszerbekezds"/>
        <w:numPr>
          <w:ilvl w:val="1"/>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kotmány</w:t>
      </w:r>
    </w:p>
    <w:p w14:paraId="59E8D9FE" w14:textId="77777777" w:rsidR="005710A9" w:rsidRDefault="005710A9" w:rsidP="00FC7C9B">
      <w:pPr>
        <w:pStyle w:val="Listaszerbekezds"/>
        <w:numPr>
          <w:ilvl w:val="1"/>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zmény</w:t>
      </w:r>
    </w:p>
    <w:p w14:paraId="54FFDC69" w14:textId="77777777" w:rsidR="005710A9" w:rsidRDefault="005710A9" w:rsidP="00FC7C9B">
      <w:pPr>
        <w:pStyle w:val="Listaszerbekezds"/>
        <w:numPr>
          <w:ilvl w:val="1"/>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ározatok</w:t>
      </w:r>
    </w:p>
    <w:p w14:paraId="76B77AA3" w14:textId="77777777" w:rsidR="005710A9" w:rsidRDefault="005710A9" w:rsidP="00FC7C9B">
      <w:pPr>
        <w:pStyle w:val="Listaszerbekezds"/>
        <w:numPr>
          <w:ilvl w:val="1"/>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jánlások</w:t>
      </w:r>
    </w:p>
    <w:p w14:paraId="77E8BEE4" w14:textId="77777777" w:rsidR="005710A9" w:rsidRDefault="005710A9" w:rsidP="00FC7C9B">
      <w:pPr>
        <w:pStyle w:val="Listaszerbekezds"/>
        <w:numPr>
          <w:ilvl w:val="1"/>
          <w:numId w:val="1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lemények</w:t>
      </w:r>
    </w:p>
    <w:p w14:paraId="36F01E73" w14:textId="77777777" w:rsidR="005710A9" w:rsidRDefault="005710A9" w:rsidP="005710A9">
      <w:pPr>
        <w:spacing w:after="0" w:line="360" w:lineRule="auto"/>
        <w:jc w:val="both"/>
        <w:rPr>
          <w:rFonts w:ascii="Times New Roman" w:hAnsi="Times New Roman" w:cs="Times New Roman"/>
          <w:sz w:val="24"/>
          <w:szCs w:val="24"/>
        </w:rPr>
      </w:pPr>
    </w:p>
    <w:p w14:paraId="34CCF1BA" w14:textId="77777777" w:rsidR="005710A9" w:rsidRPr="005710A9" w:rsidRDefault="005710A9" w:rsidP="005710A9">
      <w:pPr>
        <w:spacing w:after="0" w:line="360" w:lineRule="auto"/>
        <w:jc w:val="both"/>
        <w:rPr>
          <w:rFonts w:ascii="Times New Roman" w:hAnsi="Times New Roman" w:cs="Times New Roman"/>
          <w:b/>
          <w:sz w:val="24"/>
          <w:szCs w:val="24"/>
          <w:u w:val="single"/>
        </w:rPr>
      </w:pPr>
      <w:r w:rsidRPr="005710A9">
        <w:rPr>
          <w:rFonts w:ascii="Times New Roman" w:hAnsi="Times New Roman" w:cs="Times New Roman"/>
          <w:b/>
          <w:sz w:val="24"/>
          <w:szCs w:val="24"/>
          <w:u w:val="single"/>
        </w:rPr>
        <w:t>CEN jellemzői:</w:t>
      </w:r>
    </w:p>
    <w:p w14:paraId="35623F24" w14:textId="77777777" w:rsidR="005710A9" w:rsidRDefault="005710A9" w:rsidP="00FC7C9B">
      <w:pPr>
        <w:pStyle w:val="Listaszerbekezds"/>
        <w:numPr>
          <w:ilvl w:val="0"/>
          <w:numId w:val="1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mzeti szabványosítási testületeket összefogó szervezet Európa 34 országából</w:t>
      </w:r>
    </w:p>
    <w:p w14:paraId="151D285D" w14:textId="77777777" w:rsidR="005710A9" w:rsidRDefault="005710A9" w:rsidP="00FC7C9B">
      <w:pPr>
        <w:pStyle w:val="Listaszerbekezds"/>
        <w:numPr>
          <w:ilvl w:val="0"/>
          <w:numId w:val="182"/>
        </w:numPr>
        <w:spacing w:after="0" w:line="360" w:lineRule="auto"/>
        <w:jc w:val="both"/>
        <w:rPr>
          <w:rFonts w:ascii="Times New Roman" w:hAnsi="Times New Roman" w:cs="Times New Roman"/>
          <w:sz w:val="24"/>
          <w:szCs w:val="24"/>
        </w:rPr>
      </w:pPr>
      <w:r w:rsidRPr="005710A9">
        <w:rPr>
          <w:rFonts w:ascii="Times New Roman" w:hAnsi="Times New Roman" w:cs="Times New Roman"/>
          <w:sz w:val="24"/>
          <w:szCs w:val="24"/>
        </w:rPr>
        <w:t>Az Európai Unió és az Európai Szabadkereskedelmi Társulás által elismert szervezet</w:t>
      </w:r>
    </w:p>
    <w:p w14:paraId="1AA23AEC" w14:textId="77777777" w:rsidR="005710A9" w:rsidRDefault="005710A9" w:rsidP="00FC7C9B">
      <w:pPr>
        <w:pStyle w:val="Listaszerbekezds"/>
        <w:numPr>
          <w:ilvl w:val="0"/>
          <w:numId w:val="1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urópai szabványok kidolgozására szolgáló megfelelő felület/fórumot biztosít</w:t>
      </w:r>
    </w:p>
    <w:p w14:paraId="5CBB3FFB" w14:textId="77777777" w:rsidR="005710A9" w:rsidRDefault="005710A9" w:rsidP="005710A9">
      <w:pPr>
        <w:spacing w:after="0" w:line="360" w:lineRule="auto"/>
        <w:jc w:val="both"/>
        <w:rPr>
          <w:rFonts w:ascii="Times New Roman" w:hAnsi="Times New Roman" w:cs="Times New Roman"/>
          <w:sz w:val="24"/>
          <w:szCs w:val="24"/>
        </w:rPr>
      </w:pPr>
    </w:p>
    <w:p w14:paraId="16926EA1" w14:textId="77777777" w:rsidR="005710A9" w:rsidRPr="005710A9" w:rsidRDefault="005710A9" w:rsidP="005710A9">
      <w:pPr>
        <w:spacing w:after="0" w:line="360" w:lineRule="auto"/>
        <w:jc w:val="both"/>
        <w:rPr>
          <w:rFonts w:ascii="Times New Roman" w:hAnsi="Times New Roman" w:cs="Times New Roman"/>
          <w:b/>
          <w:sz w:val="24"/>
          <w:szCs w:val="24"/>
          <w:u w:val="single"/>
        </w:rPr>
      </w:pPr>
      <w:r w:rsidRPr="005710A9">
        <w:rPr>
          <w:rFonts w:ascii="Times New Roman" w:hAnsi="Times New Roman" w:cs="Times New Roman"/>
          <w:b/>
          <w:sz w:val="24"/>
          <w:szCs w:val="24"/>
          <w:u w:val="single"/>
        </w:rPr>
        <w:t>CENELEC jellemzői:</w:t>
      </w:r>
    </w:p>
    <w:p w14:paraId="0AAAE64A" w14:textId="77777777" w:rsidR="005710A9" w:rsidRDefault="005710A9" w:rsidP="00FC7C9B">
      <w:pPr>
        <w:pStyle w:val="Listaszerbekezds"/>
        <w:numPr>
          <w:ilvl w:val="0"/>
          <w:numId w:val="18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profit</w:t>
      </w:r>
      <w:proofErr w:type="gramEnd"/>
      <w:r>
        <w:rPr>
          <w:rFonts w:ascii="Times New Roman" w:hAnsi="Times New Roman" w:cs="Times New Roman"/>
          <w:sz w:val="24"/>
          <w:szCs w:val="24"/>
        </w:rPr>
        <w:t xml:space="preserve"> műszaki szervezet</w:t>
      </w:r>
    </w:p>
    <w:p w14:paraId="59516984" w14:textId="77777777" w:rsidR="00FE7283" w:rsidRDefault="00FE7283" w:rsidP="00FC7C9B">
      <w:pPr>
        <w:pStyle w:val="Listaszerbekezds"/>
        <w:numPr>
          <w:ilvl w:val="0"/>
          <w:numId w:val="1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ektrotechnikai mérnöki területek szabványosításáért felel</w:t>
      </w:r>
    </w:p>
    <w:p w14:paraId="2349D57B" w14:textId="77777777" w:rsidR="005710A9" w:rsidRDefault="00FE7283" w:rsidP="00FC7C9B">
      <w:pPr>
        <w:pStyle w:val="Listaszerbekezds"/>
        <w:numPr>
          <w:ilvl w:val="0"/>
          <w:numId w:val="1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kéntes szabványokat készít az egységes európai piac támogatására</w:t>
      </w:r>
    </w:p>
    <w:p w14:paraId="628F9211" w14:textId="77777777" w:rsidR="00FE7283" w:rsidRDefault="00FE7283" w:rsidP="00FC7C9B">
      <w:pPr>
        <w:pStyle w:val="Listaszerbekezds"/>
        <w:numPr>
          <w:ilvl w:val="0"/>
          <w:numId w:val="1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ros együttműködésben az IEC-vel</w:t>
      </w:r>
    </w:p>
    <w:p w14:paraId="38E393D5" w14:textId="77777777" w:rsidR="00FE7283" w:rsidRDefault="00FE7283" w:rsidP="00FE7283">
      <w:pPr>
        <w:spacing w:after="0" w:line="360" w:lineRule="auto"/>
        <w:jc w:val="both"/>
        <w:rPr>
          <w:rFonts w:ascii="Times New Roman" w:hAnsi="Times New Roman" w:cs="Times New Roman"/>
          <w:sz w:val="24"/>
          <w:szCs w:val="24"/>
        </w:rPr>
      </w:pPr>
    </w:p>
    <w:p w14:paraId="0DAB1D50" w14:textId="77777777" w:rsidR="00FE7283" w:rsidRPr="00C87EAA" w:rsidRDefault="00C87EAA" w:rsidP="00FE7283">
      <w:pPr>
        <w:spacing w:after="0" w:line="360" w:lineRule="auto"/>
        <w:jc w:val="both"/>
        <w:rPr>
          <w:rFonts w:ascii="Times New Roman" w:hAnsi="Times New Roman" w:cs="Times New Roman"/>
          <w:b/>
          <w:sz w:val="24"/>
          <w:szCs w:val="24"/>
          <w:u w:val="single"/>
        </w:rPr>
      </w:pPr>
      <w:r w:rsidRPr="00C87EAA">
        <w:rPr>
          <w:rFonts w:ascii="Times New Roman" w:hAnsi="Times New Roman" w:cs="Times New Roman"/>
          <w:b/>
          <w:sz w:val="24"/>
          <w:szCs w:val="24"/>
          <w:u w:val="single"/>
        </w:rPr>
        <w:t>ETSI jellemzői:</w:t>
      </w:r>
    </w:p>
    <w:p w14:paraId="78902BC0"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profit</w:t>
      </w:r>
      <w:proofErr w:type="gramEnd"/>
      <w:r>
        <w:rPr>
          <w:rFonts w:ascii="Times New Roman" w:hAnsi="Times New Roman" w:cs="Times New Roman"/>
          <w:sz w:val="24"/>
          <w:szCs w:val="24"/>
        </w:rPr>
        <w:t xml:space="preserve"> szervezet</w:t>
      </w:r>
    </w:p>
    <w:p w14:paraId="4DEB4C9A"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gjai a világ vezető vállalatai és innovatív K+F szervezetei</w:t>
      </w:r>
    </w:p>
    <w:p w14:paraId="56E6807E"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bványosítási munka bizottságokban folyik</w:t>
      </w:r>
    </w:p>
    <w:p w14:paraId="63DC45BA"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bizottságok tagjai tagállamok és szervezetek szakértői</w:t>
      </w:r>
    </w:p>
    <w:p w14:paraId="146BD640"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6 alkalommal találkoznak évente</w:t>
      </w:r>
    </w:p>
    <w:p w14:paraId="08071B63"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C-k szabványokat dolgozni ki a projektekben</w:t>
      </w:r>
    </w:p>
    <w:p w14:paraId="13B2590B"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almi eljárása konszenzuson alapszik</w:t>
      </w:r>
    </w:p>
    <w:p w14:paraId="3C0EB7B0" w14:textId="77777777" w:rsidR="00C87EAA" w:rsidRDefault="00C87EAA" w:rsidP="00FC7C9B">
      <w:pPr>
        <w:pStyle w:val="Listaszerbekezds"/>
        <w:numPr>
          <w:ilvl w:val="0"/>
          <w:numId w:val="1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nagyobb sikere a GSM szabvány</w:t>
      </w:r>
    </w:p>
    <w:p w14:paraId="1BA9B9B9" w14:textId="77777777" w:rsidR="00C87EAA" w:rsidRDefault="00C87EAA" w:rsidP="00C87EAA">
      <w:pPr>
        <w:spacing w:after="0" w:line="360" w:lineRule="auto"/>
        <w:jc w:val="both"/>
        <w:rPr>
          <w:rFonts w:ascii="Times New Roman" w:hAnsi="Times New Roman" w:cs="Times New Roman"/>
          <w:sz w:val="24"/>
          <w:szCs w:val="24"/>
        </w:rPr>
      </w:pPr>
    </w:p>
    <w:p w14:paraId="5946BF6E" w14:textId="77777777" w:rsidR="00C87EAA" w:rsidRDefault="00C87EA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2AB4E8" w14:textId="77777777" w:rsidR="00C87EAA" w:rsidRPr="00C87EAA" w:rsidRDefault="00C87EAA" w:rsidP="00C87EAA">
      <w:pPr>
        <w:spacing w:after="0" w:line="360" w:lineRule="auto"/>
        <w:jc w:val="both"/>
        <w:rPr>
          <w:rFonts w:ascii="Times New Roman" w:hAnsi="Times New Roman" w:cs="Times New Roman"/>
          <w:b/>
          <w:sz w:val="24"/>
          <w:szCs w:val="24"/>
          <w:u w:val="single"/>
        </w:rPr>
      </w:pPr>
      <w:r w:rsidRPr="00C87EAA">
        <w:rPr>
          <w:rFonts w:ascii="Times New Roman" w:hAnsi="Times New Roman" w:cs="Times New Roman"/>
          <w:b/>
          <w:sz w:val="24"/>
          <w:szCs w:val="24"/>
          <w:u w:val="single"/>
        </w:rPr>
        <w:lastRenderedPageBreak/>
        <w:t>ETSI bizottságok és projektek:</w:t>
      </w:r>
    </w:p>
    <w:p w14:paraId="236AE8DF"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ch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tee</w:t>
      </w:r>
      <w:proofErr w:type="spellEnd"/>
      <w:r>
        <w:rPr>
          <w:rFonts w:ascii="Times New Roman" w:hAnsi="Times New Roman" w:cs="Times New Roman"/>
          <w:sz w:val="24"/>
          <w:szCs w:val="24"/>
        </w:rPr>
        <w:t xml:space="preserve"> (TC)</w:t>
      </w:r>
    </w:p>
    <w:p w14:paraId="57747C84"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ion</w:t>
      </w:r>
      <w:proofErr w:type="spellEnd"/>
      <w:r>
        <w:rPr>
          <w:rFonts w:ascii="Times New Roman" w:hAnsi="Times New Roman" w:cs="Times New Roman"/>
          <w:sz w:val="24"/>
          <w:szCs w:val="24"/>
        </w:rPr>
        <w:t xml:space="preserve"> Group (ISG)</w:t>
      </w:r>
    </w:p>
    <w:p w14:paraId="2AD9B510"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e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tee</w:t>
      </w:r>
      <w:proofErr w:type="spellEnd"/>
      <w:r>
        <w:rPr>
          <w:rFonts w:ascii="Times New Roman" w:hAnsi="Times New Roman" w:cs="Times New Roman"/>
          <w:sz w:val="24"/>
          <w:szCs w:val="24"/>
        </w:rPr>
        <w:t xml:space="preserve"> (SC)</w:t>
      </w:r>
    </w:p>
    <w:p w14:paraId="7D03E9DF"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eci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w:t>
      </w:r>
      <w:proofErr w:type="spellEnd"/>
      <w:r>
        <w:rPr>
          <w:rFonts w:ascii="Times New Roman" w:hAnsi="Times New Roman" w:cs="Times New Roman"/>
          <w:sz w:val="24"/>
          <w:szCs w:val="24"/>
        </w:rPr>
        <w:t xml:space="preserve"> (STF)</w:t>
      </w:r>
    </w:p>
    <w:p w14:paraId="1A2FFFA8"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SI Project (EP)</w:t>
      </w:r>
    </w:p>
    <w:p w14:paraId="3E6F9C62" w14:textId="77777777" w:rsidR="00C87EAA" w:rsidRDefault="00C87EAA" w:rsidP="00FC7C9B">
      <w:pPr>
        <w:pStyle w:val="Listaszerbekezds"/>
        <w:numPr>
          <w:ilvl w:val="0"/>
          <w:numId w:val="1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SI </w:t>
      </w:r>
      <w:proofErr w:type="spellStart"/>
      <w:r>
        <w:rPr>
          <w:rFonts w:ascii="Times New Roman" w:hAnsi="Times New Roman" w:cs="Times New Roman"/>
          <w:sz w:val="24"/>
          <w:szCs w:val="24"/>
        </w:rPr>
        <w:t>Partnership</w:t>
      </w:r>
      <w:proofErr w:type="spellEnd"/>
      <w:r>
        <w:rPr>
          <w:rFonts w:ascii="Times New Roman" w:hAnsi="Times New Roman" w:cs="Times New Roman"/>
          <w:sz w:val="24"/>
          <w:szCs w:val="24"/>
        </w:rPr>
        <w:t xml:space="preserve"> Project</w:t>
      </w:r>
    </w:p>
    <w:p w14:paraId="5ACF38F6" w14:textId="77777777" w:rsidR="00C87EAA" w:rsidRDefault="00C87EAA" w:rsidP="00C87EAA">
      <w:pPr>
        <w:spacing w:after="0" w:line="360" w:lineRule="auto"/>
        <w:jc w:val="both"/>
        <w:rPr>
          <w:rFonts w:ascii="Times New Roman" w:hAnsi="Times New Roman" w:cs="Times New Roman"/>
          <w:sz w:val="24"/>
          <w:szCs w:val="24"/>
        </w:rPr>
      </w:pPr>
    </w:p>
    <w:p w14:paraId="5AC91BA5" w14:textId="77777777" w:rsidR="00C87EAA" w:rsidRPr="00651141" w:rsidRDefault="00C87EAA" w:rsidP="00C87EAA">
      <w:pPr>
        <w:spacing w:after="0" w:line="360" w:lineRule="auto"/>
        <w:jc w:val="both"/>
        <w:rPr>
          <w:rFonts w:ascii="Times New Roman" w:hAnsi="Times New Roman" w:cs="Times New Roman"/>
          <w:b/>
          <w:sz w:val="24"/>
          <w:szCs w:val="24"/>
          <w:u w:val="single"/>
        </w:rPr>
      </w:pPr>
      <w:r w:rsidRPr="00651141">
        <w:rPr>
          <w:rFonts w:ascii="Times New Roman" w:hAnsi="Times New Roman" w:cs="Times New Roman"/>
          <w:b/>
          <w:sz w:val="24"/>
          <w:szCs w:val="24"/>
          <w:u w:val="single"/>
        </w:rPr>
        <w:t>Az európai szabványok készítésének fő fázisai:</w:t>
      </w:r>
    </w:p>
    <w:p w14:paraId="70366074"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Indítvány az új munkára</w:t>
      </w:r>
    </w:p>
    <w:p w14:paraId="711F4856"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A munka megtervezése</w:t>
      </w:r>
    </w:p>
    <w:p w14:paraId="5826F15E"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A kidolgozás fázisa</w:t>
      </w:r>
    </w:p>
    <w:p w14:paraId="6906932A"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Nyilvános konzultáció, észrevételek begyűjtése</w:t>
      </w:r>
    </w:p>
    <w:p w14:paraId="3C48A14D"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Észrevételek átvizsgálása</w:t>
      </w:r>
    </w:p>
    <w:p w14:paraId="4960E828" w14:textId="77777777" w:rsidR="00651141"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Jóváhagyás</w:t>
      </w:r>
    </w:p>
    <w:p w14:paraId="25B71090" w14:textId="77777777" w:rsidR="00C87EAA" w:rsidRPr="00651141" w:rsidRDefault="00651141" w:rsidP="00FC7C9B">
      <w:pPr>
        <w:pStyle w:val="Listaszerbekezds"/>
        <w:numPr>
          <w:ilvl w:val="0"/>
          <w:numId w:val="186"/>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Nemzeti bevezetés és publikálás</w:t>
      </w:r>
    </w:p>
    <w:p w14:paraId="7B032978" w14:textId="77777777" w:rsidR="005710A9" w:rsidRDefault="005710A9" w:rsidP="005710A9">
      <w:pPr>
        <w:spacing w:after="0" w:line="360" w:lineRule="auto"/>
        <w:jc w:val="both"/>
        <w:rPr>
          <w:rFonts w:ascii="Times New Roman" w:hAnsi="Times New Roman" w:cs="Times New Roman"/>
          <w:sz w:val="24"/>
          <w:szCs w:val="24"/>
        </w:rPr>
      </w:pPr>
    </w:p>
    <w:p w14:paraId="435AD389" w14:textId="77777777" w:rsidR="00651141" w:rsidRPr="00651141" w:rsidRDefault="00651141" w:rsidP="005710A9">
      <w:pPr>
        <w:spacing w:after="0" w:line="360" w:lineRule="auto"/>
        <w:jc w:val="both"/>
        <w:rPr>
          <w:rFonts w:ascii="Times New Roman" w:hAnsi="Times New Roman" w:cs="Times New Roman"/>
          <w:b/>
          <w:sz w:val="24"/>
          <w:szCs w:val="24"/>
          <w:u w:val="single"/>
        </w:rPr>
      </w:pPr>
      <w:r w:rsidRPr="00651141">
        <w:rPr>
          <w:rFonts w:ascii="Times New Roman" w:hAnsi="Times New Roman" w:cs="Times New Roman"/>
          <w:b/>
          <w:sz w:val="24"/>
          <w:szCs w:val="24"/>
          <w:u w:val="single"/>
        </w:rPr>
        <w:t>Európai szabványok típusai:</w:t>
      </w:r>
    </w:p>
    <w:p w14:paraId="0E71FAD3" w14:textId="77777777" w:rsidR="00651141" w:rsidRDefault="00651141" w:rsidP="00FC7C9B">
      <w:pPr>
        <w:pStyle w:val="Listaszerbekezds"/>
        <w:numPr>
          <w:ilvl w:val="0"/>
          <w:numId w:val="1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EN, CENELEC, ETSI valamelyike által ratifikált szabványokat jelentik</w:t>
      </w:r>
    </w:p>
    <w:p w14:paraId="45B03224" w14:textId="77777777" w:rsidR="00651141" w:rsidRDefault="00651141" w:rsidP="00FC7C9B">
      <w:pPr>
        <w:pStyle w:val="Listaszerbekezds"/>
        <w:numPr>
          <w:ilvl w:val="0"/>
          <w:numId w:val="1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urópai Szabvány</w:t>
      </w:r>
    </w:p>
    <w:p w14:paraId="13805F7B" w14:textId="77777777" w:rsidR="00651141" w:rsidRDefault="00651141" w:rsidP="00FC7C9B">
      <w:pPr>
        <w:pStyle w:val="Listaszerbekezds"/>
        <w:numPr>
          <w:ilvl w:val="0"/>
          <w:numId w:val="1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monizációs Dokumentum</w:t>
      </w:r>
    </w:p>
    <w:p w14:paraId="3EDBA157" w14:textId="77777777" w:rsidR="00651141" w:rsidRDefault="00651141" w:rsidP="00651141">
      <w:pPr>
        <w:spacing w:after="0" w:line="360" w:lineRule="auto"/>
        <w:jc w:val="both"/>
        <w:rPr>
          <w:rFonts w:ascii="Times New Roman" w:hAnsi="Times New Roman" w:cs="Times New Roman"/>
          <w:sz w:val="24"/>
          <w:szCs w:val="24"/>
        </w:rPr>
      </w:pPr>
    </w:p>
    <w:p w14:paraId="0AC94E2A" w14:textId="77777777" w:rsidR="00651141" w:rsidRPr="00651141" w:rsidRDefault="00651141" w:rsidP="00651141">
      <w:pPr>
        <w:spacing w:after="0" w:line="360" w:lineRule="auto"/>
        <w:jc w:val="both"/>
        <w:rPr>
          <w:rFonts w:ascii="Times New Roman" w:hAnsi="Times New Roman" w:cs="Times New Roman"/>
          <w:b/>
          <w:sz w:val="24"/>
          <w:szCs w:val="24"/>
          <w:u w:val="single"/>
        </w:rPr>
      </w:pPr>
      <w:r w:rsidRPr="00651141">
        <w:rPr>
          <w:rFonts w:ascii="Times New Roman" w:hAnsi="Times New Roman" w:cs="Times New Roman"/>
          <w:b/>
          <w:sz w:val="24"/>
          <w:szCs w:val="24"/>
          <w:u w:val="single"/>
        </w:rPr>
        <w:t>ENSZ célkitűzései:</w:t>
      </w:r>
    </w:p>
    <w:p w14:paraId="67C866A4" w14:textId="77777777" w:rsid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ékefenntartás és biztonság</w:t>
      </w:r>
    </w:p>
    <w:p w14:paraId="0E168310" w14:textId="77777777" w:rsid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beri jogok</w:t>
      </w:r>
    </w:p>
    <w:p w14:paraId="10AEBC5B" w14:textId="77777777" w:rsid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zdasági fejlődési és humanitárius segítségnyújtás</w:t>
      </w:r>
    </w:p>
    <w:p w14:paraId="1A7CA3BC" w14:textId="77777777" w:rsidR="00651141" w:rsidRDefault="00651141" w:rsidP="00651141">
      <w:pPr>
        <w:spacing w:after="0" w:line="360" w:lineRule="auto"/>
        <w:jc w:val="both"/>
        <w:rPr>
          <w:rFonts w:ascii="Times New Roman" w:hAnsi="Times New Roman" w:cs="Times New Roman"/>
          <w:sz w:val="24"/>
          <w:szCs w:val="24"/>
        </w:rPr>
      </w:pPr>
    </w:p>
    <w:p w14:paraId="3AA2315F" w14:textId="77777777" w:rsidR="00651141" w:rsidRPr="00651141" w:rsidRDefault="00651141" w:rsidP="00651141">
      <w:pPr>
        <w:spacing w:after="0" w:line="360" w:lineRule="auto"/>
        <w:jc w:val="both"/>
        <w:rPr>
          <w:rFonts w:ascii="Times New Roman" w:hAnsi="Times New Roman" w:cs="Times New Roman"/>
          <w:b/>
          <w:sz w:val="24"/>
          <w:szCs w:val="24"/>
          <w:u w:val="single"/>
        </w:rPr>
      </w:pPr>
      <w:r w:rsidRPr="00651141">
        <w:rPr>
          <w:rFonts w:ascii="Times New Roman" w:hAnsi="Times New Roman" w:cs="Times New Roman"/>
          <w:b/>
          <w:sz w:val="24"/>
          <w:szCs w:val="24"/>
          <w:u w:val="single"/>
        </w:rPr>
        <w:t>Európai Bizottság jellemzői:</w:t>
      </w:r>
    </w:p>
    <w:p w14:paraId="7B4CEDB0" w14:textId="77777777" w:rsidR="00651141" w:rsidRDefault="00651141" w:rsidP="00FC7C9B">
      <w:pPr>
        <w:pStyle w:val="Listaszerbekezds"/>
        <w:numPr>
          <w:ilvl w:val="0"/>
          <w:numId w:val="1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U állandó döntéselőkészítési szerve</w:t>
      </w:r>
    </w:p>
    <w:p w14:paraId="51477385" w14:textId="77777777" w:rsidR="00651141" w:rsidRDefault="00651141" w:rsidP="00FC7C9B">
      <w:pPr>
        <w:pStyle w:val="Listaszerbekezds"/>
        <w:numPr>
          <w:ilvl w:val="0"/>
          <w:numId w:val="1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őírhatja, hogy az adott szabványok bevezetése kötelező</w:t>
      </w:r>
    </w:p>
    <w:p w14:paraId="3D279573" w14:textId="77777777" w:rsidR="00651141" w:rsidRDefault="00651141" w:rsidP="00651141">
      <w:pPr>
        <w:spacing w:after="0" w:line="360" w:lineRule="auto"/>
        <w:jc w:val="both"/>
        <w:rPr>
          <w:rFonts w:ascii="Times New Roman" w:hAnsi="Times New Roman" w:cs="Times New Roman"/>
          <w:sz w:val="24"/>
          <w:szCs w:val="24"/>
        </w:rPr>
      </w:pPr>
    </w:p>
    <w:p w14:paraId="329D3857" w14:textId="77777777" w:rsidR="00651141" w:rsidRDefault="0065114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873A18" w14:textId="77777777" w:rsidR="00651141" w:rsidRPr="00651141" w:rsidRDefault="00651141" w:rsidP="00651141">
      <w:pPr>
        <w:spacing w:after="0" w:line="360" w:lineRule="auto"/>
        <w:jc w:val="both"/>
        <w:rPr>
          <w:rFonts w:ascii="Times New Roman" w:hAnsi="Times New Roman" w:cs="Times New Roman"/>
          <w:b/>
          <w:sz w:val="24"/>
          <w:szCs w:val="24"/>
          <w:u w:val="single"/>
        </w:rPr>
      </w:pPr>
      <w:r w:rsidRPr="00651141">
        <w:rPr>
          <w:rFonts w:ascii="Times New Roman" w:hAnsi="Times New Roman" w:cs="Times New Roman"/>
          <w:b/>
          <w:sz w:val="24"/>
          <w:szCs w:val="24"/>
          <w:u w:val="single"/>
        </w:rPr>
        <w:lastRenderedPageBreak/>
        <w:t>DG CONNECT 5 irányelve és 2 rendelete:</w:t>
      </w:r>
    </w:p>
    <w:p w14:paraId="62CC9869"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 xml:space="preserve">Framework </w:t>
      </w:r>
      <w:proofErr w:type="spellStart"/>
      <w:r w:rsidRPr="00651141">
        <w:rPr>
          <w:rFonts w:ascii="Times New Roman" w:hAnsi="Times New Roman" w:cs="Times New Roman"/>
          <w:sz w:val="24"/>
          <w:szCs w:val="24"/>
        </w:rPr>
        <w:t>Directive</w:t>
      </w:r>
      <w:proofErr w:type="spellEnd"/>
    </w:p>
    <w:p w14:paraId="5DFFF159"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r w:rsidRPr="00651141">
        <w:rPr>
          <w:rFonts w:ascii="Times New Roman" w:hAnsi="Times New Roman" w:cs="Times New Roman"/>
          <w:sz w:val="24"/>
          <w:szCs w:val="24"/>
        </w:rPr>
        <w:t xml:space="preserve">Access </w:t>
      </w:r>
      <w:proofErr w:type="spellStart"/>
      <w:r w:rsidRPr="00651141">
        <w:rPr>
          <w:rFonts w:ascii="Times New Roman" w:hAnsi="Times New Roman" w:cs="Times New Roman"/>
          <w:sz w:val="24"/>
          <w:szCs w:val="24"/>
        </w:rPr>
        <w:t>Directive</w:t>
      </w:r>
      <w:proofErr w:type="spellEnd"/>
    </w:p>
    <w:p w14:paraId="3EDAD12D"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proofErr w:type="spellStart"/>
      <w:r w:rsidRPr="00651141">
        <w:rPr>
          <w:rFonts w:ascii="Times New Roman" w:hAnsi="Times New Roman" w:cs="Times New Roman"/>
          <w:sz w:val="24"/>
          <w:szCs w:val="24"/>
        </w:rPr>
        <w:t>Authorization</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Directive</w:t>
      </w:r>
      <w:proofErr w:type="spellEnd"/>
    </w:p>
    <w:p w14:paraId="6B979020"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proofErr w:type="spellStart"/>
      <w:r w:rsidRPr="00651141">
        <w:rPr>
          <w:rFonts w:ascii="Times New Roman" w:hAnsi="Times New Roman" w:cs="Times New Roman"/>
          <w:sz w:val="24"/>
          <w:szCs w:val="24"/>
        </w:rPr>
        <w:t>Universal</w:t>
      </w:r>
      <w:proofErr w:type="spellEnd"/>
      <w:r w:rsidRPr="00651141">
        <w:rPr>
          <w:rFonts w:ascii="Times New Roman" w:hAnsi="Times New Roman" w:cs="Times New Roman"/>
          <w:sz w:val="24"/>
          <w:szCs w:val="24"/>
        </w:rPr>
        <w:t xml:space="preserve"> Service </w:t>
      </w:r>
      <w:proofErr w:type="spellStart"/>
      <w:r w:rsidRPr="00651141">
        <w:rPr>
          <w:rFonts w:ascii="Times New Roman" w:hAnsi="Times New Roman" w:cs="Times New Roman"/>
          <w:sz w:val="24"/>
          <w:szCs w:val="24"/>
        </w:rPr>
        <w:t>Directive</w:t>
      </w:r>
      <w:proofErr w:type="spellEnd"/>
    </w:p>
    <w:p w14:paraId="3081013B"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proofErr w:type="spellStart"/>
      <w:r w:rsidRPr="00651141">
        <w:rPr>
          <w:rFonts w:ascii="Times New Roman" w:hAnsi="Times New Roman" w:cs="Times New Roman"/>
          <w:sz w:val="24"/>
          <w:szCs w:val="24"/>
        </w:rPr>
        <w:t>Directive</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on</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Privacy</w:t>
      </w:r>
      <w:proofErr w:type="spellEnd"/>
      <w:r w:rsidRPr="00651141">
        <w:rPr>
          <w:rFonts w:ascii="Times New Roman" w:hAnsi="Times New Roman" w:cs="Times New Roman"/>
          <w:sz w:val="24"/>
          <w:szCs w:val="24"/>
        </w:rPr>
        <w:t xml:space="preserve"> and </w:t>
      </w:r>
      <w:proofErr w:type="spellStart"/>
      <w:r w:rsidRPr="00651141">
        <w:rPr>
          <w:rFonts w:ascii="Times New Roman" w:hAnsi="Times New Roman" w:cs="Times New Roman"/>
          <w:sz w:val="24"/>
          <w:szCs w:val="24"/>
        </w:rPr>
        <w:t>Electronic</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Communications</w:t>
      </w:r>
      <w:proofErr w:type="spellEnd"/>
    </w:p>
    <w:p w14:paraId="6018F399"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proofErr w:type="spellStart"/>
      <w:r w:rsidRPr="00651141">
        <w:rPr>
          <w:rFonts w:ascii="Times New Roman" w:hAnsi="Times New Roman" w:cs="Times New Roman"/>
          <w:sz w:val="24"/>
          <w:szCs w:val="24"/>
        </w:rPr>
        <w:t>Regulation</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on</w:t>
      </w:r>
      <w:proofErr w:type="spellEnd"/>
      <w:r w:rsidRPr="00651141">
        <w:rPr>
          <w:rFonts w:ascii="Times New Roman" w:hAnsi="Times New Roman" w:cs="Times New Roman"/>
          <w:sz w:val="24"/>
          <w:szCs w:val="24"/>
        </w:rPr>
        <w:t xml:space="preserve"> Body of European Regulators </w:t>
      </w:r>
      <w:proofErr w:type="spellStart"/>
      <w:r w:rsidRPr="00651141">
        <w:rPr>
          <w:rFonts w:ascii="Times New Roman" w:hAnsi="Times New Roman" w:cs="Times New Roman"/>
          <w:sz w:val="24"/>
          <w:szCs w:val="24"/>
        </w:rPr>
        <w:t>for</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Electronic</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Communications</w:t>
      </w:r>
      <w:proofErr w:type="spellEnd"/>
      <w:r w:rsidRPr="00651141">
        <w:rPr>
          <w:rFonts w:ascii="Times New Roman" w:hAnsi="Times New Roman" w:cs="Times New Roman"/>
          <w:sz w:val="24"/>
          <w:szCs w:val="24"/>
        </w:rPr>
        <w:t xml:space="preserve"> (BEREC)</w:t>
      </w:r>
    </w:p>
    <w:p w14:paraId="38461324" w14:textId="77777777" w:rsidR="00651141" w:rsidRPr="00651141" w:rsidRDefault="00651141" w:rsidP="00FC7C9B">
      <w:pPr>
        <w:pStyle w:val="Listaszerbekezds"/>
        <w:numPr>
          <w:ilvl w:val="0"/>
          <w:numId w:val="188"/>
        </w:numPr>
        <w:spacing w:after="0" w:line="360" w:lineRule="auto"/>
        <w:jc w:val="both"/>
        <w:rPr>
          <w:rFonts w:ascii="Times New Roman" w:hAnsi="Times New Roman" w:cs="Times New Roman"/>
          <w:sz w:val="24"/>
          <w:szCs w:val="24"/>
        </w:rPr>
      </w:pPr>
      <w:proofErr w:type="spellStart"/>
      <w:r w:rsidRPr="00651141">
        <w:rPr>
          <w:rFonts w:ascii="Times New Roman" w:hAnsi="Times New Roman" w:cs="Times New Roman"/>
          <w:sz w:val="24"/>
          <w:szCs w:val="24"/>
        </w:rPr>
        <w:t>Regulation</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on</w:t>
      </w:r>
      <w:proofErr w:type="spellEnd"/>
      <w:r w:rsidRPr="00651141">
        <w:rPr>
          <w:rFonts w:ascii="Times New Roman" w:hAnsi="Times New Roman" w:cs="Times New Roman"/>
          <w:sz w:val="24"/>
          <w:szCs w:val="24"/>
        </w:rPr>
        <w:t xml:space="preserve"> roaming </w:t>
      </w:r>
      <w:proofErr w:type="spellStart"/>
      <w:r w:rsidRPr="00651141">
        <w:rPr>
          <w:rFonts w:ascii="Times New Roman" w:hAnsi="Times New Roman" w:cs="Times New Roman"/>
          <w:sz w:val="24"/>
          <w:szCs w:val="24"/>
        </w:rPr>
        <w:t>on</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public</w:t>
      </w:r>
      <w:proofErr w:type="spellEnd"/>
      <w:r w:rsidRPr="00651141">
        <w:rPr>
          <w:rFonts w:ascii="Times New Roman" w:hAnsi="Times New Roman" w:cs="Times New Roman"/>
          <w:sz w:val="24"/>
          <w:szCs w:val="24"/>
        </w:rPr>
        <w:t xml:space="preserve"> mobile </w:t>
      </w:r>
      <w:proofErr w:type="spellStart"/>
      <w:r w:rsidRPr="00651141">
        <w:rPr>
          <w:rFonts w:ascii="Times New Roman" w:hAnsi="Times New Roman" w:cs="Times New Roman"/>
          <w:sz w:val="24"/>
          <w:szCs w:val="24"/>
        </w:rPr>
        <w:t>communications</w:t>
      </w:r>
      <w:proofErr w:type="spellEnd"/>
      <w:r w:rsidRPr="00651141">
        <w:rPr>
          <w:rFonts w:ascii="Times New Roman" w:hAnsi="Times New Roman" w:cs="Times New Roman"/>
          <w:sz w:val="24"/>
          <w:szCs w:val="24"/>
        </w:rPr>
        <w:t xml:space="preserve"> </w:t>
      </w:r>
      <w:proofErr w:type="spellStart"/>
      <w:r w:rsidRPr="00651141">
        <w:rPr>
          <w:rFonts w:ascii="Times New Roman" w:hAnsi="Times New Roman" w:cs="Times New Roman"/>
          <w:sz w:val="24"/>
          <w:szCs w:val="24"/>
        </w:rPr>
        <w:t>networks</w:t>
      </w:r>
      <w:proofErr w:type="spellEnd"/>
    </w:p>
    <w:p w14:paraId="73592EC2" w14:textId="77777777" w:rsidR="005710A9" w:rsidRDefault="005710A9" w:rsidP="005710A9">
      <w:pPr>
        <w:spacing w:after="0" w:line="360" w:lineRule="auto"/>
        <w:jc w:val="both"/>
        <w:rPr>
          <w:rFonts w:ascii="Times New Roman" w:hAnsi="Times New Roman" w:cs="Times New Roman"/>
          <w:sz w:val="24"/>
          <w:szCs w:val="24"/>
        </w:rPr>
      </w:pPr>
    </w:p>
    <w:p w14:paraId="3F63AAC8" w14:textId="77777777" w:rsidR="00651141" w:rsidRPr="00B047A5" w:rsidRDefault="00B047A5" w:rsidP="005710A9">
      <w:pPr>
        <w:spacing w:after="0" w:line="360" w:lineRule="auto"/>
        <w:jc w:val="both"/>
        <w:rPr>
          <w:rFonts w:ascii="Times New Roman" w:hAnsi="Times New Roman" w:cs="Times New Roman"/>
          <w:b/>
          <w:sz w:val="24"/>
          <w:szCs w:val="24"/>
          <w:u w:val="single"/>
        </w:rPr>
      </w:pPr>
      <w:r w:rsidRPr="00B047A5">
        <w:rPr>
          <w:rFonts w:ascii="Times New Roman" w:hAnsi="Times New Roman" w:cs="Times New Roman"/>
          <w:b/>
          <w:sz w:val="24"/>
          <w:szCs w:val="24"/>
          <w:u w:val="single"/>
        </w:rPr>
        <w:t>Kereskedelmi Világszervet – WTO</w:t>
      </w:r>
      <w:r>
        <w:rPr>
          <w:rFonts w:ascii="Times New Roman" w:hAnsi="Times New Roman" w:cs="Times New Roman"/>
          <w:b/>
          <w:sz w:val="24"/>
          <w:szCs w:val="24"/>
          <w:u w:val="single"/>
        </w:rPr>
        <w:t xml:space="preserve"> jellemzői</w:t>
      </w:r>
      <w:r w:rsidRPr="00B047A5">
        <w:rPr>
          <w:rFonts w:ascii="Times New Roman" w:hAnsi="Times New Roman" w:cs="Times New Roman"/>
          <w:b/>
          <w:sz w:val="24"/>
          <w:szCs w:val="24"/>
          <w:u w:val="single"/>
        </w:rPr>
        <w:t>:</w:t>
      </w:r>
    </w:p>
    <w:p w14:paraId="6D9BA07B" w14:textId="77777777" w:rsidR="00B047A5" w:rsidRDefault="00B047A5" w:rsidP="00FC7C9B">
      <w:pPr>
        <w:pStyle w:val="Listaszerbekezds"/>
        <w:numPr>
          <w:ilvl w:val="0"/>
          <w:numId w:val="1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mányközi szervezet</w:t>
      </w:r>
    </w:p>
    <w:p w14:paraId="0668891F" w14:textId="77777777" w:rsidR="00B047A5" w:rsidRDefault="00B047A5" w:rsidP="00FC7C9B">
      <w:pPr>
        <w:pStyle w:val="Listaszerbekezds"/>
        <w:numPr>
          <w:ilvl w:val="0"/>
          <w:numId w:val="1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zetközi kereskedelem szabályozásával foglalkozik</w:t>
      </w:r>
    </w:p>
    <w:p w14:paraId="7361163E" w14:textId="77777777" w:rsidR="00B047A5" w:rsidRDefault="00B047A5" w:rsidP="00FC7C9B">
      <w:pPr>
        <w:pStyle w:val="Listaszerbekezds"/>
        <w:numPr>
          <w:ilvl w:val="0"/>
          <w:numId w:val="1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C-t elismeri a Kereskedelmi Világszervezet</w:t>
      </w:r>
    </w:p>
    <w:p w14:paraId="6E9F3A43" w14:textId="77777777" w:rsidR="00B047A5" w:rsidRDefault="00B047A5" w:rsidP="00B047A5">
      <w:pPr>
        <w:spacing w:after="0" w:line="360" w:lineRule="auto"/>
        <w:jc w:val="both"/>
        <w:rPr>
          <w:rFonts w:ascii="Times New Roman" w:hAnsi="Times New Roman" w:cs="Times New Roman"/>
          <w:sz w:val="24"/>
          <w:szCs w:val="24"/>
        </w:rPr>
      </w:pPr>
    </w:p>
    <w:p w14:paraId="6D8B1259" w14:textId="77777777" w:rsidR="00B047A5" w:rsidRPr="003B60C9" w:rsidRDefault="003B60C9" w:rsidP="00B047A5">
      <w:pPr>
        <w:spacing w:after="0" w:line="360" w:lineRule="auto"/>
        <w:jc w:val="both"/>
        <w:rPr>
          <w:rFonts w:ascii="Times New Roman" w:hAnsi="Times New Roman" w:cs="Times New Roman"/>
          <w:b/>
          <w:sz w:val="24"/>
          <w:szCs w:val="24"/>
          <w:u w:val="single"/>
        </w:rPr>
      </w:pPr>
      <w:r w:rsidRPr="003B60C9">
        <w:rPr>
          <w:rFonts w:ascii="Times New Roman" w:hAnsi="Times New Roman" w:cs="Times New Roman"/>
          <w:b/>
          <w:sz w:val="24"/>
          <w:szCs w:val="24"/>
          <w:u w:val="single"/>
        </w:rPr>
        <w:t>OECD jellemzői:</w:t>
      </w:r>
    </w:p>
    <w:p w14:paraId="0B4BE3D6" w14:textId="77777777" w:rsidR="003B60C9" w:rsidRDefault="003B60C9" w:rsidP="00FC7C9B">
      <w:pPr>
        <w:pStyle w:val="Listaszerbekezds"/>
        <w:numPr>
          <w:ilvl w:val="0"/>
          <w:numId w:val="1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mányközi gazdasági szervezet</w:t>
      </w:r>
    </w:p>
    <w:p w14:paraId="797033D3" w14:textId="77777777" w:rsidR="003B60C9" w:rsidRDefault="003B60C9" w:rsidP="00FC7C9B">
      <w:pPr>
        <w:pStyle w:val="Listaszerbekezds"/>
        <w:numPr>
          <w:ilvl w:val="0"/>
          <w:numId w:val="1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ácsadó intézmény</w:t>
      </w:r>
    </w:p>
    <w:p w14:paraId="60811080" w14:textId="77777777" w:rsidR="003B60C9" w:rsidRDefault="003B60C9" w:rsidP="00FC7C9B">
      <w:pPr>
        <w:pStyle w:val="Listaszerbekezds"/>
        <w:numPr>
          <w:ilvl w:val="0"/>
          <w:numId w:val="1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zéseket, tanulmányokat, éves jelentéseket és egyéb kiadványokat készít</w:t>
      </w:r>
    </w:p>
    <w:p w14:paraId="5262D93D" w14:textId="77777777" w:rsidR="003B60C9" w:rsidRPr="003B60C9" w:rsidRDefault="003B60C9" w:rsidP="00FC7C9B">
      <w:pPr>
        <w:pStyle w:val="Listaszerbekezds"/>
        <w:numPr>
          <w:ilvl w:val="0"/>
          <w:numId w:val="1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éleskörű információkkal rendelkezik</w:t>
      </w:r>
    </w:p>
    <w:p w14:paraId="3534D1BA" w14:textId="77777777" w:rsidR="00B047A5" w:rsidRPr="005710A9" w:rsidRDefault="00B047A5" w:rsidP="005710A9">
      <w:pPr>
        <w:spacing w:after="0" w:line="360" w:lineRule="auto"/>
        <w:jc w:val="both"/>
        <w:rPr>
          <w:rFonts w:ascii="Times New Roman" w:hAnsi="Times New Roman" w:cs="Times New Roman"/>
          <w:sz w:val="24"/>
          <w:szCs w:val="24"/>
        </w:rPr>
      </w:pPr>
    </w:p>
    <w:p w14:paraId="465E9ADF" w14:textId="77777777" w:rsidR="005710A9" w:rsidRPr="003B60C9" w:rsidRDefault="003B60C9" w:rsidP="005710A9">
      <w:pPr>
        <w:spacing w:after="0" w:line="360" w:lineRule="auto"/>
        <w:jc w:val="both"/>
        <w:rPr>
          <w:rFonts w:ascii="Times New Roman" w:hAnsi="Times New Roman" w:cs="Times New Roman"/>
          <w:b/>
          <w:sz w:val="24"/>
          <w:szCs w:val="24"/>
          <w:u w:val="single"/>
        </w:rPr>
      </w:pPr>
      <w:r w:rsidRPr="003B60C9">
        <w:rPr>
          <w:rFonts w:ascii="Times New Roman" w:hAnsi="Times New Roman" w:cs="Times New Roman"/>
          <w:b/>
          <w:sz w:val="24"/>
          <w:szCs w:val="24"/>
          <w:u w:val="single"/>
        </w:rPr>
        <w:t xml:space="preserve">IETF – Internet </w:t>
      </w:r>
      <w:proofErr w:type="spellStart"/>
      <w:r w:rsidRPr="003B60C9">
        <w:rPr>
          <w:rFonts w:ascii="Times New Roman" w:hAnsi="Times New Roman" w:cs="Times New Roman"/>
          <w:b/>
          <w:sz w:val="24"/>
          <w:szCs w:val="24"/>
          <w:u w:val="single"/>
        </w:rPr>
        <w:t>Engineering</w:t>
      </w:r>
      <w:proofErr w:type="spellEnd"/>
      <w:r w:rsidRPr="003B60C9">
        <w:rPr>
          <w:rFonts w:ascii="Times New Roman" w:hAnsi="Times New Roman" w:cs="Times New Roman"/>
          <w:b/>
          <w:sz w:val="24"/>
          <w:szCs w:val="24"/>
          <w:u w:val="single"/>
        </w:rPr>
        <w:t xml:space="preserve"> </w:t>
      </w:r>
      <w:proofErr w:type="spellStart"/>
      <w:r w:rsidRPr="003B60C9">
        <w:rPr>
          <w:rFonts w:ascii="Times New Roman" w:hAnsi="Times New Roman" w:cs="Times New Roman"/>
          <w:b/>
          <w:sz w:val="24"/>
          <w:szCs w:val="24"/>
          <w:u w:val="single"/>
        </w:rPr>
        <w:t>Task</w:t>
      </w:r>
      <w:proofErr w:type="spellEnd"/>
      <w:r w:rsidRPr="003B60C9">
        <w:rPr>
          <w:rFonts w:ascii="Times New Roman" w:hAnsi="Times New Roman" w:cs="Times New Roman"/>
          <w:b/>
          <w:sz w:val="24"/>
          <w:szCs w:val="24"/>
          <w:u w:val="single"/>
        </w:rPr>
        <w:t xml:space="preserve"> </w:t>
      </w:r>
      <w:proofErr w:type="spellStart"/>
      <w:r w:rsidRPr="003B60C9">
        <w:rPr>
          <w:rFonts w:ascii="Times New Roman" w:hAnsi="Times New Roman" w:cs="Times New Roman"/>
          <w:b/>
          <w:sz w:val="24"/>
          <w:szCs w:val="24"/>
          <w:u w:val="single"/>
        </w:rPr>
        <w:t>Force</w:t>
      </w:r>
      <w:proofErr w:type="spellEnd"/>
      <w:r w:rsidRPr="003B60C9">
        <w:rPr>
          <w:rFonts w:ascii="Times New Roman" w:hAnsi="Times New Roman" w:cs="Times New Roman"/>
          <w:b/>
          <w:sz w:val="24"/>
          <w:szCs w:val="24"/>
          <w:u w:val="single"/>
        </w:rPr>
        <w:t xml:space="preserve"> jellemzői:</w:t>
      </w:r>
    </w:p>
    <w:p w14:paraId="36682FBC" w14:textId="77777777" w:rsidR="003B60C9" w:rsidRDefault="003B60C9" w:rsidP="00FC7C9B">
      <w:pPr>
        <w:pStyle w:val="Listaszerbekezds"/>
        <w:numPr>
          <w:ilvl w:val="0"/>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gy nyílt nemzetközi társaság</w:t>
      </w:r>
    </w:p>
    <w:p w14:paraId="55FC0727" w14:textId="77777777" w:rsidR="003B60C9" w:rsidRDefault="003B60C9" w:rsidP="00FC7C9B">
      <w:pPr>
        <w:pStyle w:val="Listaszerbekezds"/>
        <w:numPr>
          <w:ilvl w:val="0"/>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kéntességen alapuló műszaki szabványosítás</w:t>
      </w:r>
    </w:p>
    <w:p w14:paraId="40AB446D" w14:textId="77777777" w:rsidR="003B60C9" w:rsidRDefault="003B60C9" w:rsidP="00FC7C9B">
      <w:pPr>
        <w:pStyle w:val="Listaszerbekezds"/>
        <w:numPr>
          <w:ilvl w:val="0"/>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böző témák köré munkacsoportok szerveződnek</w:t>
      </w:r>
    </w:p>
    <w:p w14:paraId="056CDA99" w14:textId="77777777" w:rsidR="003B60C9" w:rsidRDefault="003B60C9" w:rsidP="00FC7C9B">
      <w:pPr>
        <w:pStyle w:val="Listaszerbekezds"/>
        <w:numPr>
          <w:ilvl w:val="0"/>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szabvány példák</w:t>
      </w:r>
    </w:p>
    <w:p w14:paraId="3C0AE09F" w14:textId="77777777" w:rsidR="003B60C9" w:rsidRDefault="003B60C9" w:rsidP="00FC7C9B">
      <w:pPr>
        <w:pStyle w:val="Listaszerbekezds"/>
        <w:numPr>
          <w:ilvl w:val="0"/>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öbb lépcsős elfogadási eljárás során hozzák létre a szabványokat:</w:t>
      </w:r>
    </w:p>
    <w:p w14:paraId="085800B8" w14:textId="77777777" w:rsidR="003B60C9" w:rsidRDefault="003B60C9" w:rsidP="00FC7C9B">
      <w:pPr>
        <w:pStyle w:val="Listaszerbekezds"/>
        <w:numPr>
          <w:ilvl w:val="1"/>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w:t>
      </w:r>
      <w:proofErr w:type="spellStart"/>
      <w:r>
        <w:rPr>
          <w:rFonts w:ascii="Times New Roman" w:hAnsi="Times New Roman" w:cs="Times New Roman"/>
          <w:sz w:val="24"/>
          <w:szCs w:val="24"/>
        </w:rPr>
        <w:t>Drafts</w:t>
      </w:r>
      <w:proofErr w:type="spellEnd"/>
    </w:p>
    <w:p w14:paraId="332034DD" w14:textId="77777777" w:rsidR="003B60C9" w:rsidRDefault="003B60C9" w:rsidP="00FC7C9B">
      <w:pPr>
        <w:pStyle w:val="Listaszerbekezds"/>
        <w:numPr>
          <w:ilvl w:val="1"/>
          <w:numId w:val="19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FCs</w:t>
      </w:r>
      <w:proofErr w:type="spellEnd"/>
    </w:p>
    <w:p w14:paraId="7598C797" w14:textId="77777777" w:rsidR="003B60C9" w:rsidRDefault="003B60C9" w:rsidP="00FC7C9B">
      <w:pPr>
        <w:pStyle w:val="Listaszerbekezds"/>
        <w:numPr>
          <w:ilvl w:val="1"/>
          <w:numId w:val="19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sed</w:t>
      </w:r>
      <w:proofErr w:type="spellEnd"/>
      <w:r>
        <w:rPr>
          <w:rFonts w:ascii="Times New Roman" w:hAnsi="Times New Roman" w:cs="Times New Roman"/>
          <w:sz w:val="24"/>
          <w:szCs w:val="24"/>
        </w:rPr>
        <w:t xml:space="preserve"> Standard</w:t>
      </w:r>
    </w:p>
    <w:p w14:paraId="012DECBC" w14:textId="77777777" w:rsidR="003B60C9" w:rsidRDefault="003B60C9" w:rsidP="00FC7C9B">
      <w:pPr>
        <w:pStyle w:val="Listaszerbekezds"/>
        <w:numPr>
          <w:ilvl w:val="1"/>
          <w:numId w:val="1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Standard</w:t>
      </w:r>
    </w:p>
    <w:p w14:paraId="59DFABF5" w14:textId="77777777" w:rsidR="003B60C9" w:rsidRPr="003B60C9" w:rsidRDefault="003B60C9" w:rsidP="003B60C9">
      <w:pPr>
        <w:spacing w:after="0" w:line="360" w:lineRule="auto"/>
        <w:jc w:val="both"/>
        <w:rPr>
          <w:rFonts w:ascii="Times New Roman" w:hAnsi="Times New Roman" w:cs="Times New Roman"/>
          <w:sz w:val="24"/>
          <w:szCs w:val="24"/>
        </w:rPr>
      </w:pPr>
    </w:p>
    <w:p w14:paraId="74D4B0AA" w14:textId="77777777" w:rsidR="005710A9" w:rsidRPr="005710A9" w:rsidRDefault="005710A9" w:rsidP="005710A9">
      <w:pPr>
        <w:spacing w:after="0" w:line="360" w:lineRule="auto"/>
        <w:jc w:val="both"/>
        <w:rPr>
          <w:rFonts w:ascii="Times New Roman" w:hAnsi="Times New Roman" w:cs="Times New Roman"/>
          <w:sz w:val="24"/>
          <w:szCs w:val="24"/>
        </w:rPr>
      </w:pPr>
    </w:p>
    <w:p w14:paraId="1E8A6D2F" w14:textId="77777777" w:rsidR="00CC13EC" w:rsidRPr="00CC13EC" w:rsidRDefault="00CC13EC" w:rsidP="00CC13EC">
      <w:pPr>
        <w:spacing w:after="0" w:line="360" w:lineRule="auto"/>
        <w:jc w:val="both"/>
        <w:rPr>
          <w:rFonts w:ascii="Times New Roman" w:hAnsi="Times New Roman" w:cs="Times New Roman"/>
          <w:sz w:val="24"/>
          <w:szCs w:val="24"/>
        </w:rPr>
      </w:pPr>
    </w:p>
    <w:p w14:paraId="3F8B6EA1" w14:textId="77777777" w:rsidR="00CC13EC" w:rsidRPr="003B60C9" w:rsidRDefault="003B60C9" w:rsidP="00CC13EC">
      <w:pPr>
        <w:spacing w:after="0" w:line="360" w:lineRule="auto"/>
        <w:jc w:val="both"/>
        <w:rPr>
          <w:rFonts w:ascii="Times New Roman" w:hAnsi="Times New Roman" w:cs="Times New Roman"/>
          <w:b/>
          <w:sz w:val="24"/>
          <w:szCs w:val="24"/>
          <w:u w:val="single"/>
        </w:rPr>
      </w:pPr>
      <w:r w:rsidRPr="003B60C9">
        <w:rPr>
          <w:rFonts w:ascii="Times New Roman" w:hAnsi="Times New Roman" w:cs="Times New Roman"/>
          <w:b/>
          <w:sz w:val="24"/>
          <w:szCs w:val="24"/>
          <w:u w:val="single"/>
        </w:rPr>
        <w:lastRenderedPageBreak/>
        <w:t xml:space="preserve">3rd </w:t>
      </w:r>
      <w:proofErr w:type="spellStart"/>
      <w:r w:rsidRPr="003B60C9">
        <w:rPr>
          <w:rFonts w:ascii="Times New Roman" w:hAnsi="Times New Roman" w:cs="Times New Roman"/>
          <w:b/>
          <w:sz w:val="24"/>
          <w:szCs w:val="24"/>
          <w:u w:val="single"/>
        </w:rPr>
        <w:t>Generation</w:t>
      </w:r>
      <w:proofErr w:type="spellEnd"/>
      <w:r w:rsidRPr="003B60C9">
        <w:rPr>
          <w:rFonts w:ascii="Times New Roman" w:hAnsi="Times New Roman" w:cs="Times New Roman"/>
          <w:b/>
          <w:sz w:val="24"/>
          <w:szCs w:val="24"/>
          <w:u w:val="single"/>
        </w:rPr>
        <w:t xml:space="preserve"> </w:t>
      </w:r>
      <w:proofErr w:type="spellStart"/>
      <w:r w:rsidRPr="003B60C9">
        <w:rPr>
          <w:rFonts w:ascii="Times New Roman" w:hAnsi="Times New Roman" w:cs="Times New Roman"/>
          <w:b/>
          <w:sz w:val="24"/>
          <w:szCs w:val="24"/>
          <w:u w:val="single"/>
        </w:rPr>
        <w:t>Partnership</w:t>
      </w:r>
      <w:proofErr w:type="spellEnd"/>
      <w:r w:rsidRPr="003B60C9">
        <w:rPr>
          <w:rFonts w:ascii="Times New Roman" w:hAnsi="Times New Roman" w:cs="Times New Roman"/>
          <w:b/>
          <w:sz w:val="24"/>
          <w:szCs w:val="24"/>
          <w:u w:val="single"/>
        </w:rPr>
        <w:t xml:space="preserve"> Project (3GPP) jellemzői:</w:t>
      </w:r>
    </w:p>
    <w:p w14:paraId="631FE60F" w14:textId="77777777" w:rsidR="003B60C9" w:rsidRDefault="005A044A" w:rsidP="00FC7C9B">
      <w:pPr>
        <w:pStyle w:val="Listaszerbekezds"/>
        <w:numPr>
          <w:ilvl w:val="0"/>
          <w:numId w:val="1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síti a különböző távközlési szabványosítási szervezeteket</w:t>
      </w:r>
    </w:p>
    <w:p w14:paraId="59C9C9E7" w14:textId="77777777" w:rsidR="005A044A" w:rsidRDefault="005A044A" w:rsidP="00FC7C9B">
      <w:pPr>
        <w:pStyle w:val="Listaszerbekezds"/>
        <w:numPr>
          <w:ilvl w:val="0"/>
          <w:numId w:val="1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lluláris hálózati technológiák</w:t>
      </w:r>
    </w:p>
    <w:p w14:paraId="2D5397CF" w14:textId="77777777" w:rsidR="005A044A" w:rsidRDefault="005A044A" w:rsidP="00FC7C9B">
      <w:pPr>
        <w:pStyle w:val="Listaszerbekezds"/>
        <w:numPr>
          <w:ilvl w:val="0"/>
          <w:numId w:val="1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árom </w:t>
      </w:r>
      <w:proofErr w:type="spellStart"/>
      <w:r>
        <w:rPr>
          <w:rFonts w:ascii="Times New Roman" w:hAnsi="Times New Roman" w:cs="Times New Roman"/>
          <w:sz w:val="24"/>
          <w:szCs w:val="24"/>
        </w:rPr>
        <w:t>Tech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TSG)</w:t>
      </w:r>
    </w:p>
    <w:p w14:paraId="7AF3A175" w14:textId="77777777" w:rsidR="005A044A" w:rsidRDefault="005A044A" w:rsidP="00FC7C9B">
      <w:pPr>
        <w:pStyle w:val="Listaszerbekezds"/>
        <w:numPr>
          <w:ilvl w:val="1"/>
          <w:numId w:val="19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dio</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RAN)</w:t>
      </w:r>
    </w:p>
    <w:p w14:paraId="6F860DB9" w14:textId="77777777" w:rsidR="005A044A" w:rsidRDefault="005A044A" w:rsidP="00FC7C9B">
      <w:pPr>
        <w:pStyle w:val="Listaszerbekezds"/>
        <w:numPr>
          <w:ilvl w:val="1"/>
          <w:numId w:val="19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mp; Systems </w:t>
      </w:r>
      <w:proofErr w:type="spellStart"/>
      <w:r>
        <w:rPr>
          <w:rFonts w:ascii="Times New Roman" w:hAnsi="Times New Roman" w:cs="Times New Roman"/>
          <w:sz w:val="24"/>
          <w:szCs w:val="24"/>
        </w:rPr>
        <w:t>Aspects</w:t>
      </w:r>
      <w:proofErr w:type="spellEnd"/>
      <w:r>
        <w:rPr>
          <w:rFonts w:ascii="Times New Roman" w:hAnsi="Times New Roman" w:cs="Times New Roman"/>
          <w:sz w:val="24"/>
          <w:szCs w:val="24"/>
        </w:rPr>
        <w:t xml:space="preserve"> (SA)</w:t>
      </w:r>
    </w:p>
    <w:p w14:paraId="04C954BE" w14:textId="77777777" w:rsidR="005A044A" w:rsidRDefault="005A044A" w:rsidP="00FC7C9B">
      <w:pPr>
        <w:pStyle w:val="Listaszerbekezds"/>
        <w:numPr>
          <w:ilvl w:val="1"/>
          <w:numId w:val="19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Network &amp; </w:t>
      </w:r>
      <w:proofErr w:type="spellStart"/>
      <w:r>
        <w:rPr>
          <w:rFonts w:ascii="Times New Roman" w:hAnsi="Times New Roman" w:cs="Times New Roman"/>
          <w:sz w:val="24"/>
          <w:szCs w:val="24"/>
        </w:rPr>
        <w:t>Terminals</w:t>
      </w:r>
      <w:proofErr w:type="spellEnd"/>
      <w:r>
        <w:rPr>
          <w:rFonts w:ascii="Times New Roman" w:hAnsi="Times New Roman" w:cs="Times New Roman"/>
          <w:sz w:val="24"/>
          <w:szCs w:val="24"/>
        </w:rPr>
        <w:t xml:space="preserve"> (CT)</w:t>
      </w:r>
    </w:p>
    <w:p w14:paraId="3AC4AB1B" w14:textId="77777777" w:rsidR="005A044A" w:rsidRDefault="005A044A" w:rsidP="005A044A">
      <w:pPr>
        <w:spacing w:after="0" w:line="360" w:lineRule="auto"/>
        <w:jc w:val="both"/>
        <w:rPr>
          <w:rFonts w:ascii="Times New Roman" w:hAnsi="Times New Roman" w:cs="Times New Roman"/>
          <w:sz w:val="24"/>
          <w:szCs w:val="24"/>
        </w:rPr>
      </w:pPr>
    </w:p>
    <w:p w14:paraId="25E4F97C" w14:textId="77777777" w:rsidR="005A044A" w:rsidRPr="00B04927" w:rsidRDefault="00B04927" w:rsidP="005A044A">
      <w:pPr>
        <w:spacing w:after="0" w:line="360" w:lineRule="auto"/>
        <w:jc w:val="both"/>
        <w:rPr>
          <w:rFonts w:ascii="Times New Roman" w:hAnsi="Times New Roman" w:cs="Times New Roman"/>
          <w:b/>
          <w:sz w:val="24"/>
          <w:szCs w:val="24"/>
          <w:u w:val="single"/>
        </w:rPr>
      </w:pPr>
      <w:r w:rsidRPr="00B04927">
        <w:rPr>
          <w:rFonts w:ascii="Times New Roman" w:hAnsi="Times New Roman" w:cs="Times New Roman"/>
          <w:b/>
          <w:sz w:val="24"/>
          <w:szCs w:val="24"/>
          <w:u w:val="single"/>
        </w:rPr>
        <w:t>Nagy távközlési szolgáltatok szervezetei:</w:t>
      </w:r>
    </w:p>
    <w:p w14:paraId="5C43D93F" w14:textId="77777777" w:rsidR="00B04927" w:rsidRDefault="00B04927" w:rsidP="00FC7C9B">
      <w:pPr>
        <w:pStyle w:val="Listaszerbekezds"/>
        <w:numPr>
          <w:ilvl w:val="0"/>
          <w:numId w:val="1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NO: European </w:t>
      </w:r>
      <w:proofErr w:type="spellStart"/>
      <w:r>
        <w:rPr>
          <w:rFonts w:ascii="Times New Roman" w:hAnsi="Times New Roman" w:cs="Times New Roman"/>
          <w:sz w:val="24"/>
          <w:szCs w:val="24"/>
        </w:rPr>
        <w:t>Telecommunication</w:t>
      </w:r>
      <w:proofErr w:type="spellEnd"/>
      <w:r>
        <w:rPr>
          <w:rFonts w:ascii="Times New Roman" w:hAnsi="Times New Roman" w:cs="Times New Roman"/>
          <w:sz w:val="24"/>
          <w:szCs w:val="24"/>
        </w:rPr>
        <w:t xml:space="preserve"> Network Operators Organization</w:t>
      </w:r>
    </w:p>
    <w:p w14:paraId="31F21F81" w14:textId="77777777" w:rsidR="00B04927" w:rsidRDefault="00B04927" w:rsidP="00FC7C9B">
      <w:pPr>
        <w:pStyle w:val="Listaszerbekezds"/>
        <w:numPr>
          <w:ilvl w:val="0"/>
          <w:numId w:val="1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RESCOM: European Research Institu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munications</w:t>
      </w:r>
      <w:proofErr w:type="spellEnd"/>
    </w:p>
    <w:p w14:paraId="30AF54A2" w14:textId="77777777" w:rsidR="00B04927" w:rsidRDefault="00B04927" w:rsidP="00B04927">
      <w:pPr>
        <w:spacing w:after="0" w:line="360" w:lineRule="auto"/>
        <w:jc w:val="both"/>
        <w:rPr>
          <w:rFonts w:ascii="Times New Roman" w:hAnsi="Times New Roman" w:cs="Times New Roman"/>
          <w:sz w:val="24"/>
          <w:szCs w:val="24"/>
        </w:rPr>
      </w:pPr>
    </w:p>
    <w:p w14:paraId="514E8A3D" w14:textId="77777777" w:rsidR="00B04927" w:rsidRPr="00B04927" w:rsidRDefault="00B04927" w:rsidP="00B04927">
      <w:pPr>
        <w:spacing w:after="0" w:line="360" w:lineRule="auto"/>
        <w:jc w:val="both"/>
        <w:rPr>
          <w:rFonts w:ascii="Times New Roman" w:hAnsi="Times New Roman" w:cs="Times New Roman"/>
          <w:b/>
          <w:sz w:val="24"/>
          <w:szCs w:val="24"/>
          <w:u w:val="single"/>
        </w:rPr>
      </w:pPr>
      <w:r w:rsidRPr="00B04927">
        <w:rPr>
          <w:rFonts w:ascii="Times New Roman" w:hAnsi="Times New Roman" w:cs="Times New Roman"/>
          <w:b/>
          <w:sz w:val="24"/>
          <w:szCs w:val="24"/>
          <w:u w:val="single"/>
        </w:rPr>
        <w:t>Műsorszórási szervezetek:</w:t>
      </w:r>
    </w:p>
    <w:p w14:paraId="4D1A39A0" w14:textId="77777777" w:rsidR="00B04927" w:rsidRDefault="00B04927" w:rsidP="00FC7C9B">
      <w:pPr>
        <w:pStyle w:val="Listaszerbekezds"/>
        <w:numPr>
          <w:ilvl w:val="0"/>
          <w:numId w:val="1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BU: European </w:t>
      </w:r>
      <w:proofErr w:type="spellStart"/>
      <w:r>
        <w:rPr>
          <w:rFonts w:ascii="Times New Roman" w:hAnsi="Times New Roman" w:cs="Times New Roman"/>
          <w:sz w:val="24"/>
          <w:szCs w:val="24"/>
        </w:rPr>
        <w:t>Broadcasting</w:t>
      </w:r>
      <w:proofErr w:type="spellEnd"/>
      <w:r>
        <w:rPr>
          <w:rFonts w:ascii="Times New Roman" w:hAnsi="Times New Roman" w:cs="Times New Roman"/>
          <w:sz w:val="24"/>
          <w:szCs w:val="24"/>
        </w:rPr>
        <w:t xml:space="preserve"> Union</w:t>
      </w:r>
    </w:p>
    <w:p w14:paraId="02218572" w14:textId="77777777" w:rsidR="00B04927" w:rsidRDefault="00B04927" w:rsidP="00FC7C9B">
      <w:pPr>
        <w:pStyle w:val="Listaszerbekezds"/>
        <w:numPr>
          <w:ilvl w:val="0"/>
          <w:numId w:val="1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VB: Digital Video </w:t>
      </w:r>
      <w:proofErr w:type="spellStart"/>
      <w:r>
        <w:rPr>
          <w:rFonts w:ascii="Times New Roman" w:hAnsi="Times New Roman" w:cs="Times New Roman"/>
          <w:sz w:val="24"/>
          <w:szCs w:val="24"/>
        </w:rPr>
        <w:t>Broadcasting</w:t>
      </w:r>
      <w:proofErr w:type="spellEnd"/>
    </w:p>
    <w:p w14:paraId="5B09237B" w14:textId="77777777" w:rsidR="00B04927" w:rsidRPr="00B04927" w:rsidRDefault="00B04927" w:rsidP="00FC7C9B">
      <w:pPr>
        <w:pStyle w:val="Listaszerbekezds"/>
        <w:numPr>
          <w:ilvl w:val="0"/>
          <w:numId w:val="19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ldDAB</w:t>
      </w:r>
      <w:proofErr w:type="spellEnd"/>
      <w:r>
        <w:rPr>
          <w:rFonts w:ascii="Times New Roman" w:hAnsi="Times New Roman" w:cs="Times New Roman"/>
          <w:sz w:val="24"/>
          <w:szCs w:val="24"/>
        </w:rPr>
        <w:t xml:space="preserve">: World Digital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adcasting</w:t>
      </w:r>
      <w:proofErr w:type="spellEnd"/>
    </w:p>
    <w:p w14:paraId="08A300F4" w14:textId="77777777" w:rsidR="00B04927" w:rsidRPr="00DA1780" w:rsidRDefault="00B04927" w:rsidP="00DA1780">
      <w:pPr>
        <w:pStyle w:val="Cmsor1"/>
        <w:jc w:val="center"/>
        <w:rPr>
          <w:rFonts w:ascii="Times New Roman" w:hAnsi="Times New Roman" w:cs="Times New Roman"/>
          <w:b/>
          <w:bCs/>
          <w:color w:val="auto"/>
          <w:sz w:val="40"/>
          <w:szCs w:val="40"/>
          <w:u w:val="single"/>
        </w:rPr>
      </w:pPr>
    </w:p>
    <w:p w14:paraId="70683DE5" w14:textId="77777777" w:rsidR="00CC13EC" w:rsidRPr="008748FC" w:rsidRDefault="008748FC" w:rsidP="00CC13EC">
      <w:pPr>
        <w:spacing w:after="0" w:line="360" w:lineRule="auto"/>
        <w:jc w:val="both"/>
        <w:rPr>
          <w:rFonts w:ascii="Times New Roman" w:hAnsi="Times New Roman" w:cs="Times New Roman"/>
          <w:b/>
          <w:sz w:val="24"/>
          <w:szCs w:val="24"/>
          <w:u w:val="single"/>
        </w:rPr>
      </w:pPr>
      <w:r w:rsidRPr="008748FC">
        <w:rPr>
          <w:rFonts w:ascii="Times New Roman" w:hAnsi="Times New Roman" w:cs="Times New Roman"/>
          <w:b/>
          <w:sz w:val="24"/>
          <w:szCs w:val="24"/>
          <w:u w:val="single"/>
        </w:rPr>
        <w:t>IEEE jellemzői:</w:t>
      </w:r>
    </w:p>
    <w:p w14:paraId="6A1B6F4D" w14:textId="77777777" w:rsidR="008748FC" w:rsidRDefault="008748FC" w:rsidP="00FC7C9B">
      <w:pPr>
        <w:pStyle w:val="Listaszerbekezds"/>
        <w:numPr>
          <w:ilvl w:val="0"/>
          <w:numId w:val="1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ilág legnagyobb műszaki szakmai szervezete</w:t>
      </w:r>
    </w:p>
    <w:p w14:paraId="3989D994" w14:textId="77777777" w:rsidR="008748FC" w:rsidRPr="008748FC" w:rsidRDefault="008748FC" w:rsidP="00FC7C9B">
      <w:pPr>
        <w:pStyle w:val="Listaszerbekezds"/>
        <w:numPr>
          <w:ilvl w:val="0"/>
          <w:numId w:val="196"/>
        </w:numPr>
        <w:spacing w:after="0" w:line="360" w:lineRule="auto"/>
        <w:jc w:val="both"/>
        <w:rPr>
          <w:rFonts w:ascii="Times New Roman" w:hAnsi="Times New Roman" w:cs="Times New Roman"/>
          <w:sz w:val="24"/>
          <w:szCs w:val="24"/>
        </w:rPr>
      </w:pPr>
      <w:r w:rsidRPr="008748FC">
        <w:rPr>
          <w:rFonts w:ascii="Times New Roman" w:hAnsi="Times New Roman" w:cs="Times New Roman"/>
          <w:sz w:val="24"/>
          <w:szCs w:val="24"/>
        </w:rPr>
        <w:t>39 szervezete (</w:t>
      </w:r>
      <w:proofErr w:type="spellStart"/>
      <w:r w:rsidRPr="008748FC">
        <w:rPr>
          <w:rFonts w:ascii="Times New Roman" w:hAnsi="Times New Roman" w:cs="Times New Roman"/>
          <w:sz w:val="24"/>
          <w:szCs w:val="24"/>
        </w:rPr>
        <w:t>society</w:t>
      </w:r>
      <w:proofErr w:type="spellEnd"/>
      <w:r w:rsidRPr="008748FC">
        <w:rPr>
          <w:rFonts w:ascii="Times New Roman" w:hAnsi="Times New Roman" w:cs="Times New Roman"/>
          <w:sz w:val="24"/>
          <w:szCs w:val="24"/>
        </w:rPr>
        <w:t>) számos műszaki területen nyújt különböző</w:t>
      </w:r>
      <w:r>
        <w:rPr>
          <w:rFonts w:ascii="Times New Roman" w:hAnsi="Times New Roman" w:cs="Times New Roman"/>
          <w:sz w:val="24"/>
          <w:szCs w:val="24"/>
        </w:rPr>
        <w:t xml:space="preserve"> </w:t>
      </w:r>
      <w:r w:rsidRPr="008748FC">
        <w:rPr>
          <w:rFonts w:ascii="Times New Roman" w:hAnsi="Times New Roman" w:cs="Times New Roman"/>
          <w:sz w:val="24"/>
          <w:szCs w:val="24"/>
        </w:rPr>
        <w:t>publikációs, konferencia, üzleti kapcsolatépítés és egyéb szolgáltatást</w:t>
      </w:r>
    </w:p>
    <w:p w14:paraId="786CDF39" w14:textId="77777777" w:rsidR="008748FC" w:rsidRPr="008748FC" w:rsidRDefault="008748FC" w:rsidP="00FC7C9B">
      <w:pPr>
        <w:pStyle w:val="Listaszerbekezds"/>
        <w:numPr>
          <w:ilvl w:val="0"/>
          <w:numId w:val="196"/>
        </w:numPr>
        <w:spacing w:after="0" w:line="360" w:lineRule="auto"/>
        <w:jc w:val="both"/>
        <w:rPr>
          <w:rFonts w:ascii="Times New Roman" w:hAnsi="Times New Roman" w:cs="Times New Roman"/>
          <w:sz w:val="24"/>
          <w:szCs w:val="24"/>
        </w:rPr>
      </w:pPr>
      <w:r w:rsidRPr="008748FC">
        <w:rPr>
          <w:rFonts w:ascii="Times New Roman" w:hAnsi="Times New Roman" w:cs="Times New Roman"/>
          <w:sz w:val="24"/>
          <w:szCs w:val="24"/>
        </w:rPr>
        <w:t>Az egyik legfontosabb talán az IEEE 802 LAN/MAN szabványok csoportja</w:t>
      </w:r>
    </w:p>
    <w:p w14:paraId="03BC9375" w14:textId="77777777" w:rsidR="00CC13EC" w:rsidRPr="005E57A6" w:rsidRDefault="00CC13EC" w:rsidP="005E57A6">
      <w:pPr>
        <w:spacing w:after="0" w:line="360" w:lineRule="auto"/>
        <w:jc w:val="both"/>
        <w:rPr>
          <w:rFonts w:ascii="Times New Roman" w:hAnsi="Times New Roman" w:cs="Times New Roman"/>
          <w:sz w:val="24"/>
          <w:szCs w:val="24"/>
        </w:rPr>
      </w:pPr>
    </w:p>
    <w:p w14:paraId="7471ABD1" w14:textId="77777777" w:rsidR="00CB5E63" w:rsidRDefault="00CB5E63" w:rsidP="00CB5E63">
      <w:pPr>
        <w:spacing w:after="0" w:line="360" w:lineRule="auto"/>
        <w:jc w:val="both"/>
        <w:rPr>
          <w:rFonts w:ascii="Times New Roman" w:hAnsi="Times New Roman" w:cs="Times New Roman"/>
          <w:sz w:val="24"/>
          <w:szCs w:val="24"/>
        </w:rPr>
      </w:pPr>
    </w:p>
    <w:p w14:paraId="47D97998" w14:textId="77777777" w:rsidR="00CB5E63" w:rsidRDefault="00CB5E63" w:rsidP="00CB5E63">
      <w:pPr>
        <w:spacing w:after="0" w:line="360" w:lineRule="auto"/>
        <w:jc w:val="both"/>
        <w:rPr>
          <w:rFonts w:ascii="Times New Roman" w:hAnsi="Times New Roman" w:cs="Times New Roman"/>
          <w:sz w:val="24"/>
          <w:szCs w:val="24"/>
        </w:rPr>
      </w:pPr>
    </w:p>
    <w:p w14:paraId="7D1AA20B" w14:textId="77777777" w:rsidR="00CB5E63" w:rsidRPr="00CB5E63" w:rsidRDefault="00CB5E63" w:rsidP="00CB5E63">
      <w:pPr>
        <w:spacing w:after="0" w:line="360" w:lineRule="auto"/>
        <w:jc w:val="both"/>
        <w:rPr>
          <w:rFonts w:ascii="Times New Roman" w:hAnsi="Times New Roman" w:cs="Times New Roman"/>
          <w:sz w:val="24"/>
          <w:szCs w:val="24"/>
        </w:rPr>
      </w:pPr>
    </w:p>
    <w:p w14:paraId="01C77A6F" w14:textId="77777777" w:rsidR="00CB5E63" w:rsidRDefault="00CB5E63" w:rsidP="00EE1FD4">
      <w:pPr>
        <w:spacing w:after="0" w:line="360" w:lineRule="auto"/>
        <w:jc w:val="both"/>
        <w:rPr>
          <w:rFonts w:ascii="Times New Roman" w:hAnsi="Times New Roman" w:cs="Times New Roman"/>
          <w:sz w:val="24"/>
          <w:szCs w:val="24"/>
        </w:rPr>
      </w:pPr>
    </w:p>
    <w:p w14:paraId="5CB0A04E" w14:textId="77777777" w:rsidR="00EE1FD4" w:rsidRPr="00EE1FD4" w:rsidRDefault="00EE1FD4" w:rsidP="00EE1FD4">
      <w:pPr>
        <w:spacing w:after="0" w:line="360" w:lineRule="auto"/>
        <w:jc w:val="both"/>
        <w:rPr>
          <w:rFonts w:ascii="Times New Roman" w:hAnsi="Times New Roman" w:cs="Times New Roman"/>
          <w:sz w:val="24"/>
          <w:szCs w:val="24"/>
        </w:rPr>
      </w:pPr>
    </w:p>
    <w:sectPr w:rsidR="00EE1FD4" w:rsidRPr="00EE1F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0375" w14:textId="77777777" w:rsidR="00352E88" w:rsidRDefault="00352E88" w:rsidP="004C582C">
      <w:pPr>
        <w:spacing w:after="0" w:line="240" w:lineRule="auto"/>
      </w:pPr>
      <w:r>
        <w:separator/>
      </w:r>
    </w:p>
  </w:endnote>
  <w:endnote w:type="continuationSeparator" w:id="0">
    <w:p w14:paraId="53D66F16" w14:textId="77777777" w:rsidR="00352E88" w:rsidRDefault="00352E88" w:rsidP="004C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988168"/>
      <w:docPartObj>
        <w:docPartGallery w:val="Page Numbers (Bottom of Page)"/>
        <w:docPartUnique/>
      </w:docPartObj>
    </w:sdtPr>
    <w:sdtEndPr/>
    <w:sdtContent>
      <w:p w14:paraId="435F0915" w14:textId="77777777" w:rsidR="001B5AB5" w:rsidRDefault="001B5AB5">
        <w:pPr>
          <w:pStyle w:val="llb"/>
          <w:jc w:val="center"/>
        </w:pPr>
        <w:r>
          <w:t>-</w:t>
        </w:r>
        <w:r>
          <w:fldChar w:fldCharType="begin"/>
        </w:r>
        <w:r>
          <w:instrText>PAGE   \* MERGEFORMAT</w:instrText>
        </w:r>
        <w:r>
          <w:fldChar w:fldCharType="separate"/>
        </w:r>
        <w:r>
          <w:t>2</w:t>
        </w:r>
        <w:r>
          <w:fldChar w:fldCharType="end"/>
        </w:r>
        <w:r>
          <w:t>-</w:t>
        </w:r>
      </w:p>
    </w:sdtContent>
  </w:sdt>
  <w:p w14:paraId="2FEC44FE" w14:textId="77777777" w:rsidR="001B5AB5" w:rsidRDefault="001B5A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2B26" w14:textId="77777777" w:rsidR="00352E88" w:rsidRDefault="00352E88" w:rsidP="004C582C">
      <w:pPr>
        <w:spacing w:after="0" w:line="240" w:lineRule="auto"/>
      </w:pPr>
      <w:r>
        <w:separator/>
      </w:r>
    </w:p>
  </w:footnote>
  <w:footnote w:type="continuationSeparator" w:id="0">
    <w:p w14:paraId="2D32B3CE" w14:textId="77777777" w:rsidR="00352E88" w:rsidRDefault="00352E88" w:rsidP="004C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6F8"/>
    <w:multiLevelType w:val="hybridMultilevel"/>
    <w:tmpl w:val="F39AF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C068ED"/>
    <w:multiLevelType w:val="hybridMultilevel"/>
    <w:tmpl w:val="423C6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41580D"/>
    <w:multiLevelType w:val="hybridMultilevel"/>
    <w:tmpl w:val="541E7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122079"/>
    <w:multiLevelType w:val="hybridMultilevel"/>
    <w:tmpl w:val="D08AD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187EA3"/>
    <w:multiLevelType w:val="hybridMultilevel"/>
    <w:tmpl w:val="15664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F15941"/>
    <w:multiLevelType w:val="hybridMultilevel"/>
    <w:tmpl w:val="AFD4F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814758"/>
    <w:multiLevelType w:val="hybridMultilevel"/>
    <w:tmpl w:val="64243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58C00F2"/>
    <w:multiLevelType w:val="hybridMultilevel"/>
    <w:tmpl w:val="0A7EC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354D56"/>
    <w:multiLevelType w:val="hybridMultilevel"/>
    <w:tmpl w:val="4C220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6495C4A"/>
    <w:multiLevelType w:val="hybridMultilevel"/>
    <w:tmpl w:val="E79A9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6BE5FE6"/>
    <w:multiLevelType w:val="hybridMultilevel"/>
    <w:tmpl w:val="91784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D95FEB"/>
    <w:multiLevelType w:val="hybridMultilevel"/>
    <w:tmpl w:val="F3D605C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77422F4"/>
    <w:multiLevelType w:val="hybridMultilevel"/>
    <w:tmpl w:val="4FEED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3D2DE6"/>
    <w:multiLevelType w:val="hybridMultilevel"/>
    <w:tmpl w:val="F91076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8D17531"/>
    <w:multiLevelType w:val="hybridMultilevel"/>
    <w:tmpl w:val="2F762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9F24B56"/>
    <w:multiLevelType w:val="hybridMultilevel"/>
    <w:tmpl w:val="E714A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A871D2C"/>
    <w:multiLevelType w:val="hybridMultilevel"/>
    <w:tmpl w:val="9B5EF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347D76"/>
    <w:multiLevelType w:val="hybridMultilevel"/>
    <w:tmpl w:val="75282096"/>
    <w:lvl w:ilvl="0" w:tplc="69205C7C">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C106FEE"/>
    <w:multiLevelType w:val="hybridMultilevel"/>
    <w:tmpl w:val="AEE03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CCC181D"/>
    <w:multiLevelType w:val="hybridMultilevel"/>
    <w:tmpl w:val="87F417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4673D1"/>
    <w:multiLevelType w:val="hybridMultilevel"/>
    <w:tmpl w:val="E1842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E3113E9"/>
    <w:multiLevelType w:val="hybridMultilevel"/>
    <w:tmpl w:val="077EC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3A0709"/>
    <w:multiLevelType w:val="hybridMultilevel"/>
    <w:tmpl w:val="1C66E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0941EF4"/>
    <w:multiLevelType w:val="hybridMultilevel"/>
    <w:tmpl w:val="403E1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17615FD"/>
    <w:multiLevelType w:val="hybridMultilevel"/>
    <w:tmpl w:val="BA840AB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124B028F"/>
    <w:multiLevelType w:val="hybridMultilevel"/>
    <w:tmpl w:val="B3C402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24B0D8C"/>
    <w:multiLevelType w:val="hybridMultilevel"/>
    <w:tmpl w:val="CDA84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33458E9"/>
    <w:multiLevelType w:val="hybridMultilevel"/>
    <w:tmpl w:val="7046C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4077ECA"/>
    <w:multiLevelType w:val="hybridMultilevel"/>
    <w:tmpl w:val="BFCED6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4385884"/>
    <w:multiLevelType w:val="hybridMultilevel"/>
    <w:tmpl w:val="155E2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525618D"/>
    <w:multiLevelType w:val="hybridMultilevel"/>
    <w:tmpl w:val="16E22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5257237"/>
    <w:multiLevelType w:val="hybridMultilevel"/>
    <w:tmpl w:val="190891F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70E32E0"/>
    <w:multiLevelType w:val="hybridMultilevel"/>
    <w:tmpl w:val="F640C15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79C665C"/>
    <w:multiLevelType w:val="hybridMultilevel"/>
    <w:tmpl w:val="32A40F60"/>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83F6A38"/>
    <w:multiLevelType w:val="hybridMultilevel"/>
    <w:tmpl w:val="42C00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843729E"/>
    <w:multiLevelType w:val="hybridMultilevel"/>
    <w:tmpl w:val="EEE08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8B16D70"/>
    <w:multiLevelType w:val="hybridMultilevel"/>
    <w:tmpl w:val="586E0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8B640A1"/>
    <w:multiLevelType w:val="hybridMultilevel"/>
    <w:tmpl w:val="50AC6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A061334"/>
    <w:multiLevelType w:val="hybridMultilevel"/>
    <w:tmpl w:val="BED0B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A5F55B7"/>
    <w:multiLevelType w:val="hybridMultilevel"/>
    <w:tmpl w:val="149CF9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AE16DCE"/>
    <w:multiLevelType w:val="hybridMultilevel"/>
    <w:tmpl w:val="77FC5F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B6D5F92"/>
    <w:multiLevelType w:val="hybridMultilevel"/>
    <w:tmpl w:val="7F846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B703B8A"/>
    <w:multiLevelType w:val="hybridMultilevel"/>
    <w:tmpl w:val="993C0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C400CD4"/>
    <w:multiLevelType w:val="hybridMultilevel"/>
    <w:tmpl w:val="C0307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C634669"/>
    <w:multiLevelType w:val="hybridMultilevel"/>
    <w:tmpl w:val="E800D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CF80DF7"/>
    <w:multiLevelType w:val="hybridMultilevel"/>
    <w:tmpl w:val="D9B0D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D9A5A23"/>
    <w:multiLevelType w:val="hybridMultilevel"/>
    <w:tmpl w:val="678E1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FDD2B6F"/>
    <w:multiLevelType w:val="hybridMultilevel"/>
    <w:tmpl w:val="F042C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070162E"/>
    <w:multiLevelType w:val="hybridMultilevel"/>
    <w:tmpl w:val="27E83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21C4C5B"/>
    <w:multiLevelType w:val="hybridMultilevel"/>
    <w:tmpl w:val="056431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22A42B88"/>
    <w:multiLevelType w:val="hybridMultilevel"/>
    <w:tmpl w:val="8CFE9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2C80CCD"/>
    <w:multiLevelType w:val="hybridMultilevel"/>
    <w:tmpl w:val="8BF47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40D4F41"/>
    <w:multiLevelType w:val="hybridMultilevel"/>
    <w:tmpl w:val="7F0C6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4A90EBA"/>
    <w:multiLevelType w:val="hybridMultilevel"/>
    <w:tmpl w:val="2F6A3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56F4C95"/>
    <w:multiLevelType w:val="hybridMultilevel"/>
    <w:tmpl w:val="86D2A62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6B11294"/>
    <w:multiLevelType w:val="hybridMultilevel"/>
    <w:tmpl w:val="E398F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72F67E7"/>
    <w:multiLevelType w:val="hybridMultilevel"/>
    <w:tmpl w:val="CAF22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7D00584"/>
    <w:multiLevelType w:val="hybridMultilevel"/>
    <w:tmpl w:val="7F0A1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82F55DD"/>
    <w:multiLevelType w:val="hybridMultilevel"/>
    <w:tmpl w:val="939EA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86844F5"/>
    <w:multiLevelType w:val="hybridMultilevel"/>
    <w:tmpl w:val="5B6218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A6F2E60"/>
    <w:multiLevelType w:val="hybridMultilevel"/>
    <w:tmpl w:val="5FD032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B2154DF"/>
    <w:multiLevelType w:val="hybridMultilevel"/>
    <w:tmpl w:val="6D5E2A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B39706E"/>
    <w:multiLevelType w:val="hybridMultilevel"/>
    <w:tmpl w:val="14DEF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B88321A"/>
    <w:multiLevelType w:val="hybridMultilevel"/>
    <w:tmpl w:val="A56A4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B977730"/>
    <w:multiLevelType w:val="hybridMultilevel"/>
    <w:tmpl w:val="6540DB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C057F47"/>
    <w:multiLevelType w:val="hybridMultilevel"/>
    <w:tmpl w:val="2F80A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C4213CA"/>
    <w:multiLevelType w:val="hybridMultilevel"/>
    <w:tmpl w:val="D0B419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2CD767A3"/>
    <w:multiLevelType w:val="hybridMultilevel"/>
    <w:tmpl w:val="5FB04E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E0B26CC"/>
    <w:multiLevelType w:val="hybridMultilevel"/>
    <w:tmpl w:val="3B768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0A55F50"/>
    <w:multiLevelType w:val="hybridMultilevel"/>
    <w:tmpl w:val="989E4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0CF3A3A"/>
    <w:multiLevelType w:val="hybridMultilevel"/>
    <w:tmpl w:val="F8C8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0D62CF1"/>
    <w:multiLevelType w:val="hybridMultilevel"/>
    <w:tmpl w:val="D08E9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0D647AC"/>
    <w:multiLevelType w:val="hybridMultilevel"/>
    <w:tmpl w:val="CA4E9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12A507A"/>
    <w:multiLevelType w:val="hybridMultilevel"/>
    <w:tmpl w:val="55C85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1D1556E"/>
    <w:multiLevelType w:val="hybridMultilevel"/>
    <w:tmpl w:val="2C9E0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1F11D92"/>
    <w:multiLevelType w:val="hybridMultilevel"/>
    <w:tmpl w:val="6B366B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2AD6158"/>
    <w:multiLevelType w:val="hybridMultilevel"/>
    <w:tmpl w:val="801C4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3B55CB4"/>
    <w:multiLevelType w:val="hybridMultilevel"/>
    <w:tmpl w:val="39189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3D41098"/>
    <w:multiLevelType w:val="hybridMultilevel"/>
    <w:tmpl w:val="ADA2C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4997D74"/>
    <w:multiLevelType w:val="hybridMultilevel"/>
    <w:tmpl w:val="5846EB3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352A51E1"/>
    <w:multiLevelType w:val="hybridMultilevel"/>
    <w:tmpl w:val="C5EEB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56E68C0"/>
    <w:multiLevelType w:val="hybridMultilevel"/>
    <w:tmpl w:val="BCAC9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675744D"/>
    <w:multiLevelType w:val="hybridMultilevel"/>
    <w:tmpl w:val="03262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6C322DB"/>
    <w:multiLevelType w:val="hybridMultilevel"/>
    <w:tmpl w:val="A3EC17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8514AF0"/>
    <w:multiLevelType w:val="hybridMultilevel"/>
    <w:tmpl w:val="5D8ACA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90B14CB"/>
    <w:multiLevelType w:val="hybridMultilevel"/>
    <w:tmpl w:val="D2A00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A120749"/>
    <w:multiLevelType w:val="hybridMultilevel"/>
    <w:tmpl w:val="5CCEE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AC26F62"/>
    <w:multiLevelType w:val="hybridMultilevel"/>
    <w:tmpl w:val="AB9AA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BBC5D5C"/>
    <w:multiLevelType w:val="hybridMultilevel"/>
    <w:tmpl w:val="D872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BEF0CF2"/>
    <w:multiLevelType w:val="hybridMultilevel"/>
    <w:tmpl w:val="9D461F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D6D3426"/>
    <w:multiLevelType w:val="hybridMultilevel"/>
    <w:tmpl w:val="C4B03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DBD472A"/>
    <w:multiLevelType w:val="hybridMultilevel"/>
    <w:tmpl w:val="AEC2E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DF650CB"/>
    <w:multiLevelType w:val="hybridMultilevel"/>
    <w:tmpl w:val="854C2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E4770B0"/>
    <w:multiLevelType w:val="hybridMultilevel"/>
    <w:tmpl w:val="9C446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E9F1510"/>
    <w:multiLevelType w:val="hybridMultilevel"/>
    <w:tmpl w:val="54FE1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F2B0978"/>
    <w:multiLevelType w:val="hybridMultilevel"/>
    <w:tmpl w:val="EC980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0D15A8B"/>
    <w:multiLevelType w:val="hybridMultilevel"/>
    <w:tmpl w:val="96CC9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1663AAC"/>
    <w:multiLevelType w:val="hybridMultilevel"/>
    <w:tmpl w:val="4914D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1E76FFB"/>
    <w:multiLevelType w:val="hybridMultilevel"/>
    <w:tmpl w:val="7C4849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1EB22D9"/>
    <w:multiLevelType w:val="hybridMultilevel"/>
    <w:tmpl w:val="41385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2806A28"/>
    <w:multiLevelType w:val="hybridMultilevel"/>
    <w:tmpl w:val="ADC28F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300188B"/>
    <w:multiLevelType w:val="hybridMultilevel"/>
    <w:tmpl w:val="9496C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3B82C80"/>
    <w:multiLevelType w:val="hybridMultilevel"/>
    <w:tmpl w:val="C32C08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4275375"/>
    <w:multiLevelType w:val="hybridMultilevel"/>
    <w:tmpl w:val="0BD2BF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6556256"/>
    <w:multiLevelType w:val="hybridMultilevel"/>
    <w:tmpl w:val="A96AE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7B247BC"/>
    <w:multiLevelType w:val="hybridMultilevel"/>
    <w:tmpl w:val="249CEBF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8506BEB"/>
    <w:multiLevelType w:val="hybridMultilevel"/>
    <w:tmpl w:val="C67C14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8860F00"/>
    <w:multiLevelType w:val="hybridMultilevel"/>
    <w:tmpl w:val="3E325FB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9546F88"/>
    <w:multiLevelType w:val="hybridMultilevel"/>
    <w:tmpl w:val="23CE0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A7832D2"/>
    <w:multiLevelType w:val="hybridMultilevel"/>
    <w:tmpl w:val="998AE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AAB3CE9"/>
    <w:multiLevelType w:val="hybridMultilevel"/>
    <w:tmpl w:val="F314D1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4AD45F4A"/>
    <w:multiLevelType w:val="hybridMultilevel"/>
    <w:tmpl w:val="B1BCE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AE6220B"/>
    <w:multiLevelType w:val="hybridMultilevel"/>
    <w:tmpl w:val="61DEE5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C5C25B9"/>
    <w:multiLevelType w:val="hybridMultilevel"/>
    <w:tmpl w:val="D52C7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C6C1E25"/>
    <w:multiLevelType w:val="hybridMultilevel"/>
    <w:tmpl w:val="2DA20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CCF668A"/>
    <w:multiLevelType w:val="hybridMultilevel"/>
    <w:tmpl w:val="2F0C4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D3940B6"/>
    <w:multiLevelType w:val="hybridMultilevel"/>
    <w:tmpl w:val="75BE7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E4E4685"/>
    <w:multiLevelType w:val="hybridMultilevel"/>
    <w:tmpl w:val="42E4A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4EC34535"/>
    <w:multiLevelType w:val="hybridMultilevel"/>
    <w:tmpl w:val="A964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F082CCF"/>
    <w:multiLevelType w:val="hybridMultilevel"/>
    <w:tmpl w:val="A1A0E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4F9F407E"/>
    <w:multiLevelType w:val="hybridMultilevel"/>
    <w:tmpl w:val="ECA28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00B7394"/>
    <w:multiLevelType w:val="hybridMultilevel"/>
    <w:tmpl w:val="6786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12A7EE2"/>
    <w:multiLevelType w:val="hybridMultilevel"/>
    <w:tmpl w:val="E2C8CE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52B0747D"/>
    <w:multiLevelType w:val="hybridMultilevel"/>
    <w:tmpl w:val="06AC6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2DB54AF"/>
    <w:multiLevelType w:val="hybridMultilevel"/>
    <w:tmpl w:val="EF52DB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347189A"/>
    <w:multiLevelType w:val="hybridMultilevel"/>
    <w:tmpl w:val="F432D8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35A5C14"/>
    <w:multiLevelType w:val="hybridMultilevel"/>
    <w:tmpl w:val="7E7A78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53801827"/>
    <w:multiLevelType w:val="hybridMultilevel"/>
    <w:tmpl w:val="7A14C4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539952AA"/>
    <w:multiLevelType w:val="hybridMultilevel"/>
    <w:tmpl w:val="03E00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3C6291E"/>
    <w:multiLevelType w:val="hybridMultilevel"/>
    <w:tmpl w:val="41720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44D42C2"/>
    <w:multiLevelType w:val="hybridMultilevel"/>
    <w:tmpl w:val="8FAA1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51B30E6"/>
    <w:multiLevelType w:val="hybridMultilevel"/>
    <w:tmpl w:val="2A0C5F7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5A44DED"/>
    <w:multiLevelType w:val="hybridMultilevel"/>
    <w:tmpl w:val="635E6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55F00FBD"/>
    <w:multiLevelType w:val="hybridMultilevel"/>
    <w:tmpl w:val="0CCC3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7941363"/>
    <w:multiLevelType w:val="hybridMultilevel"/>
    <w:tmpl w:val="02E20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57A8074A"/>
    <w:multiLevelType w:val="hybridMultilevel"/>
    <w:tmpl w:val="8048D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7B048AB"/>
    <w:multiLevelType w:val="hybridMultilevel"/>
    <w:tmpl w:val="10B67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843509B"/>
    <w:multiLevelType w:val="hybridMultilevel"/>
    <w:tmpl w:val="BA04D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8690219"/>
    <w:multiLevelType w:val="hybridMultilevel"/>
    <w:tmpl w:val="31AE5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995761A"/>
    <w:multiLevelType w:val="hybridMultilevel"/>
    <w:tmpl w:val="20081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9B076C7"/>
    <w:multiLevelType w:val="hybridMultilevel"/>
    <w:tmpl w:val="03DA2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9C22A72"/>
    <w:multiLevelType w:val="hybridMultilevel"/>
    <w:tmpl w:val="20A81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9E72BEF"/>
    <w:multiLevelType w:val="hybridMultilevel"/>
    <w:tmpl w:val="6E24E8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9FC6900"/>
    <w:multiLevelType w:val="hybridMultilevel"/>
    <w:tmpl w:val="E6B42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ABF24BA"/>
    <w:multiLevelType w:val="hybridMultilevel"/>
    <w:tmpl w:val="36167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AD15AF8"/>
    <w:multiLevelType w:val="hybridMultilevel"/>
    <w:tmpl w:val="BB207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5BA044B0"/>
    <w:multiLevelType w:val="hybridMultilevel"/>
    <w:tmpl w:val="97F4E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BDB3529"/>
    <w:multiLevelType w:val="hybridMultilevel"/>
    <w:tmpl w:val="46BCF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DCD5455"/>
    <w:multiLevelType w:val="hybridMultilevel"/>
    <w:tmpl w:val="0AC8D6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9" w15:restartNumberingAfterBreak="0">
    <w:nsid w:val="5E220EB1"/>
    <w:multiLevelType w:val="hybridMultilevel"/>
    <w:tmpl w:val="8E387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E2617F5"/>
    <w:multiLevelType w:val="hybridMultilevel"/>
    <w:tmpl w:val="7BDE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5FB73253"/>
    <w:multiLevelType w:val="hybridMultilevel"/>
    <w:tmpl w:val="AAB0C7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0240ABD"/>
    <w:multiLevelType w:val="hybridMultilevel"/>
    <w:tmpl w:val="650294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61A25015"/>
    <w:multiLevelType w:val="hybridMultilevel"/>
    <w:tmpl w:val="E58852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4" w15:restartNumberingAfterBreak="0">
    <w:nsid w:val="61F83A9D"/>
    <w:multiLevelType w:val="hybridMultilevel"/>
    <w:tmpl w:val="8C6A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2CB6122"/>
    <w:multiLevelType w:val="hybridMultilevel"/>
    <w:tmpl w:val="5AFCF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32003FF"/>
    <w:multiLevelType w:val="hybridMultilevel"/>
    <w:tmpl w:val="0D725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32976DE"/>
    <w:multiLevelType w:val="hybridMultilevel"/>
    <w:tmpl w:val="F2507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4FE2BEE"/>
    <w:multiLevelType w:val="hybridMultilevel"/>
    <w:tmpl w:val="9FB8FC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65042967"/>
    <w:multiLevelType w:val="hybridMultilevel"/>
    <w:tmpl w:val="3578A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651D5598"/>
    <w:multiLevelType w:val="hybridMultilevel"/>
    <w:tmpl w:val="E5A0DE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6544306B"/>
    <w:multiLevelType w:val="hybridMultilevel"/>
    <w:tmpl w:val="808272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5EF53F7"/>
    <w:multiLevelType w:val="hybridMultilevel"/>
    <w:tmpl w:val="F8269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68421B9"/>
    <w:multiLevelType w:val="hybridMultilevel"/>
    <w:tmpl w:val="B9CC5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675E6008"/>
    <w:multiLevelType w:val="hybridMultilevel"/>
    <w:tmpl w:val="A35687C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5" w15:restartNumberingAfterBreak="0">
    <w:nsid w:val="67AF7E30"/>
    <w:multiLevelType w:val="hybridMultilevel"/>
    <w:tmpl w:val="7812D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69B22C63"/>
    <w:multiLevelType w:val="hybridMultilevel"/>
    <w:tmpl w:val="3C4CA3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6A517075"/>
    <w:multiLevelType w:val="hybridMultilevel"/>
    <w:tmpl w:val="F8DA8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C734BD5"/>
    <w:multiLevelType w:val="hybridMultilevel"/>
    <w:tmpl w:val="EC88C3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6C8B574F"/>
    <w:multiLevelType w:val="hybridMultilevel"/>
    <w:tmpl w:val="950C8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E5C12B4"/>
    <w:multiLevelType w:val="hybridMultilevel"/>
    <w:tmpl w:val="81ECC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E8D561A"/>
    <w:multiLevelType w:val="hybridMultilevel"/>
    <w:tmpl w:val="D350412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2" w15:restartNumberingAfterBreak="0">
    <w:nsid w:val="705F3A87"/>
    <w:multiLevelType w:val="hybridMultilevel"/>
    <w:tmpl w:val="F3C08F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71BE48C2"/>
    <w:multiLevelType w:val="hybridMultilevel"/>
    <w:tmpl w:val="DEB0B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2370B3A"/>
    <w:multiLevelType w:val="hybridMultilevel"/>
    <w:tmpl w:val="E07A3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72545176"/>
    <w:multiLevelType w:val="hybridMultilevel"/>
    <w:tmpl w:val="C3D43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733931B4"/>
    <w:multiLevelType w:val="hybridMultilevel"/>
    <w:tmpl w:val="23AE2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39865DA"/>
    <w:multiLevelType w:val="hybridMultilevel"/>
    <w:tmpl w:val="75E093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3AD7600"/>
    <w:multiLevelType w:val="hybridMultilevel"/>
    <w:tmpl w:val="4D8671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4077C99"/>
    <w:multiLevelType w:val="hybridMultilevel"/>
    <w:tmpl w:val="75EEC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744418A3"/>
    <w:multiLevelType w:val="hybridMultilevel"/>
    <w:tmpl w:val="B73644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58F507B"/>
    <w:multiLevelType w:val="hybridMultilevel"/>
    <w:tmpl w:val="69F44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782617CD"/>
    <w:multiLevelType w:val="hybridMultilevel"/>
    <w:tmpl w:val="8C16A1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789F4AF5"/>
    <w:multiLevelType w:val="hybridMultilevel"/>
    <w:tmpl w:val="D4E01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792E35DE"/>
    <w:multiLevelType w:val="hybridMultilevel"/>
    <w:tmpl w:val="A5623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79644A1F"/>
    <w:multiLevelType w:val="hybridMultilevel"/>
    <w:tmpl w:val="77461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796D2BD3"/>
    <w:multiLevelType w:val="hybridMultilevel"/>
    <w:tmpl w:val="E3B06B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79DA6719"/>
    <w:multiLevelType w:val="hybridMultilevel"/>
    <w:tmpl w:val="D00E4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A5E3736"/>
    <w:multiLevelType w:val="hybridMultilevel"/>
    <w:tmpl w:val="C7A451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7AA56D44"/>
    <w:multiLevelType w:val="hybridMultilevel"/>
    <w:tmpl w:val="DB446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7AF54F8E"/>
    <w:multiLevelType w:val="hybridMultilevel"/>
    <w:tmpl w:val="8B4C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B0B3674"/>
    <w:multiLevelType w:val="hybridMultilevel"/>
    <w:tmpl w:val="5DE6C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7C145932"/>
    <w:multiLevelType w:val="hybridMultilevel"/>
    <w:tmpl w:val="1550F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7C3F41AA"/>
    <w:multiLevelType w:val="hybridMultilevel"/>
    <w:tmpl w:val="BA945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C8B2B7E"/>
    <w:multiLevelType w:val="hybridMultilevel"/>
    <w:tmpl w:val="5A9699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5" w15:restartNumberingAfterBreak="0">
    <w:nsid w:val="7D062F6A"/>
    <w:multiLevelType w:val="hybridMultilevel"/>
    <w:tmpl w:val="573AE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D16190D"/>
    <w:multiLevelType w:val="hybridMultilevel"/>
    <w:tmpl w:val="A0FC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7D613770"/>
    <w:multiLevelType w:val="hybridMultilevel"/>
    <w:tmpl w:val="F9E67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D976B66"/>
    <w:multiLevelType w:val="hybridMultilevel"/>
    <w:tmpl w:val="F9722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7DBF4A1E"/>
    <w:multiLevelType w:val="hybridMultilevel"/>
    <w:tmpl w:val="6B4CC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DF5736D"/>
    <w:multiLevelType w:val="hybridMultilevel"/>
    <w:tmpl w:val="F5381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FBC1205"/>
    <w:multiLevelType w:val="hybridMultilevel"/>
    <w:tmpl w:val="F7EE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1"/>
  </w:num>
  <w:num w:numId="2">
    <w:abstractNumId w:val="122"/>
  </w:num>
  <w:num w:numId="3">
    <w:abstractNumId w:val="126"/>
  </w:num>
  <w:num w:numId="4">
    <w:abstractNumId w:val="150"/>
  </w:num>
  <w:num w:numId="5">
    <w:abstractNumId w:val="29"/>
  </w:num>
  <w:num w:numId="6">
    <w:abstractNumId w:val="121"/>
  </w:num>
  <w:num w:numId="7">
    <w:abstractNumId w:val="170"/>
  </w:num>
  <w:num w:numId="8">
    <w:abstractNumId w:val="112"/>
  </w:num>
  <w:num w:numId="9">
    <w:abstractNumId w:val="8"/>
  </w:num>
  <w:num w:numId="10">
    <w:abstractNumId w:val="200"/>
  </w:num>
  <w:num w:numId="11">
    <w:abstractNumId w:val="131"/>
  </w:num>
  <w:num w:numId="12">
    <w:abstractNumId w:val="182"/>
  </w:num>
  <w:num w:numId="13">
    <w:abstractNumId w:val="151"/>
  </w:num>
  <w:num w:numId="14">
    <w:abstractNumId w:val="128"/>
  </w:num>
  <w:num w:numId="15">
    <w:abstractNumId w:val="184"/>
  </w:num>
  <w:num w:numId="16">
    <w:abstractNumId w:val="148"/>
  </w:num>
  <w:num w:numId="17">
    <w:abstractNumId w:val="171"/>
  </w:num>
  <w:num w:numId="18">
    <w:abstractNumId w:val="59"/>
  </w:num>
  <w:num w:numId="19">
    <w:abstractNumId w:val="84"/>
  </w:num>
  <w:num w:numId="20">
    <w:abstractNumId w:val="99"/>
  </w:num>
  <w:num w:numId="21">
    <w:abstractNumId w:val="7"/>
  </w:num>
  <w:num w:numId="22">
    <w:abstractNumId w:val="95"/>
  </w:num>
  <w:num w:numId="23">
    <w:abstractNumId w:val="67"/>
  </w:num>
  <w:num w:numId="24">
    <w:abstractNumId w:val="34"/>
  </w:num>
  <w:num w:numId="25">
    <w:abstractNumId w:val="101"/>
  </w:num>
  <w:num w:numId="26">
    <w:abstractNumId w:val="136"/>
  </w:num>
  <w:num w:numId="27">
    <w:abstractNumId w:val="76"/>
  </w:num>
  <w:num w:numId="28">
    <w:abstractNumId w:val="21"/>
  </w:num>
  <w:num w:numId="29">
    <w:abstractNumId w:val="22"/>
  </w:num>
  <w:num w:numId="30">
    <w:abstractNumId w:val="48"/>
  </w:num>
  <w:num w:numId="31">
    <w:abstractNumId w:val="139"/>
  </w:num>
  <w:num w:numId="32">
    <w:abstractNumId w:val="38"/>
  </w:num>
  <w:num w:numId="33">
    <w:abstractNumId w:val="64"/>
  </w:num>
  <w:num w:numId="34">
    <w:abstractNumId w:val="106"/>
  </w:num>
  <w:num w:numId="35">
    <w:abstractNumId w:val="61"/>
  </w:num>
  <w:num w:numId="36">
    <w:abstractNumId w:val="130"/>
  </w:num>
  <w:num w:numId="37">
    <w:abstractNumId w:val="137"/>
  </w:num>
  <w:num w:numId="38">
    <w:abstractNumId w:val="144"/>
  </w:num>
  <w:num w:numId="39">
    <w:abstractNumId w:val="115"/>
  </w:num>
  <w:num w:numId="40">
    <w:abstractNumId w:val="138"/>
  </w:num>
  <w:num w:numId="41">
    <w:abstractNumId w:val="152"/>
  </w:num>
  <w:num w:numId="42">
    <w:abstractNumId w:val="155"/>
  </w:num>
  <w:num w:numId="43">
    <w:abstractNumId w:val="185"/>
  </w:num>
  <w:num w:numId="44">
    <w:abstractNumId w:val="71"/>
  </w:num>
  <w:num w:numId="45">
    <w:abstractNumId w:val="18"/>
  </w:num>
  <w:num w:numId="46">
    <w:abstractNumId w:val="82"/>
  </w:num>
  <w:num w:numId="47">
    <w:abstractNumId w:val="142"/>
  </w:num>
  <w:num w:numId="48">
    <w:abstractNumId w:val="104"/>
  </w:num>
  <w:num w:numId="49">
    <w:abstractNumId w:val="13"/>
  </w:num>
  <w:num w:numId="50">
    <w:abstractNumId w:val="129"/>
  </w:num>
  <w:num w:numId="51">
    <w:abstractNumId w:val="62"/>
  </w:num>
  <w:num w:numId="52">
    <w:abstractNumId w:val="37"/>
  </w:num>
  <w:num w:numId="53">
    <w:abstractNumId w:val="69"/>
  </w:num>
  <w:num w:numId="54">
    <w:abstractNumId w:val="90"/>
  </w:num>
  <w:num w:numId="55">
    <w:abstractNumId w:val="87"/>
  </w:num>
  <w:num w:numId="56">
    <w:abstractNumId w:val="86"/>
  </w:num>
  <w:num w:numId="57">
    <w:abstractNumId w:val="125"/>
  </w:num>
  <w:num w:numId="58">
    <w:abstractNumId w:val="110"/>
  </w:num>
  <w:num w:numId="59">
    <w:abstractNumId w:val="118"/>
  </w:num>
  <w:num w:numId="60">
    <w:abstractNumId w:val="83"/>
  </w:num>
  <w:num w:numId="61">
    <w:abstractNumId w:val="30"/>
  </w:num>
  <w:num w:numId="62">
    <w:abstractNumId w:val="123"/>
  </w:num>
  <w:num w:numId="63">
    <w:abstractNumId w:val="66"/>
  </w:num>
  <w:num w:numId="64">
    <w:abstractNumId w:val="63"/>
  </w:num>
  <w:num w:numId="65">
    <w:abstractNumId w:val="165"/>
  </w:num>
  <w:num w:numId="66">
    <w:abstractNumId w:val="159"/>
  </w:num>
  <w:num w:numId="67">
    <w:abstractNumId w:val="135"/>
  </w:num>
  <w:num w:numId="68">
    <w:abstractNumId w:val="195"/>
  </w:num>
  <w:num w:numId="69">
    <w:abstractNumId w:val="15"/>
  </w:num>
  <w:num w:numId="70">
    <w:abstractNumId w:val="81"/>
  </w:num>
  <w:num w:numId="71">
    <w:abstractNumId w:val="191"/>
  </w:num>
  <w:num w:numId="72">
    <w:abstractNumId w:val="183"/>
  </w:num>
  <w:num w:numId="73">
    <w:abstractNumId w:val="127"/>
  </w:num>
  <w:num w:numId="74">
    <w:abstractNumId w:val="180"/>
  </w:num>
  <w:num w:numId="75">
    <w:abstractNumId w:val="0"/>
  </w:num>
  <w:num w:numId="76">
    <w:abstractNumId w:val="77"/>
  </w:num>
  <w:num w:numId="77">
    <w:abstractNumId w:val="4"/>
  </w:num>
  <w:num w:numId="78">
    <w:abstractNumId w:val="179"/>
  </w:num>
  <w:num w:numId="79">
    <w:abstractNumId w:val="60"/>
  </w:num>
  <w:num w:numId="80">
    <w:abstractNumId w:val="146"/>
  </w:num>
  <w:num w:numId="81">
    <w:abstractNumId w:val="192"/>
  </w:num>
  <w:num w:numId="82">
    <w:abstractNumId w:val="100"/>
  </w:num>
  <w:num w:numId="83">
    <w:abstractNumId w:val="9"/>
  </w:num>
  <w:num w:numId="84">
    <w:abstractNumId w:val="166"/>
  </w:num>
  <w:num w:numId="85">
    <w:abstractNumId w:val="162"/>
  </w:num>
  <w:num w:numId="86">
    <w:abstractNumId w:val="96"/>
  </w:num>
  <w:num w:numId="87">
    <w:abstractNumId w:val="124"/>
  </w:num>
  <w:num w:numId="88">
    <w:abstractNumId w:val="172"/>
  </w:num>
  <w:num w:numId="89">
    <w:abstractNumId w:val="119"/>
  </w:num>
  <w:num w:numId="90">
    <w:abstractNumId w:val="85"/>
  </w:num>
  <w:num w:numId="91">
    <w:abstractNumId w:val="3"/>
  </w:num>
  <w:num w:numId="92">
    <w:abstractNumId w:val="160"/>
  </w:num>
  <w:num w:numId="93">
    <w:abstractNumId w:val="65"/>
  </w:num>
  <w:num w:numId="94">
    <w:abstractNumId w:val="156"/>
  </w:num>
  <w:num w:numId="95">
    <w:abstractNumId w:val="92"/>
  </w:num>
  <w:num w:numId="96">
    <w:abstractNumId w:val="102"/>
  </w:num>
  <w:num w:numId="97">
    <w:abstractNumId w:val="181"/>
  </w:num>
  <w:num w:numId="98">
    <w:abstractNumId w:val="57"/>
  </w:num>
  <w:num w:numId="99">
    <w:abstractNumId w:val="117"/>
  </w:num>
  <w:num w:numId="100">
    <w:abstractNumId w:val="5"/>
  </w:num>
  <w:num w:numId="101">
    <w:abstractNumId w:val="173"/>
  </w:num>
  <w:num w:numId="102">
    <w:abstractNumId w:val="199"/>
  </w:num>
  <w:num w:numId="103">
    <w:abstractNumId w:val="167"/>
  </w:num>
  <w:num w:numId="104">
    <w:abstractNumId w:val="177"/>
  </w:num>
  <w:num w:numId="105">
    <w:abstractNumId w:val="56"/>
  </w:num>
  <w:num w:numId="106">
    <w:abstractNumId w:val="28"/>
  </w:num>
  <w:num w:numId="107">
    <w:abstractNumId w:val="45"/>
  </w:num>
  <w:num w:numId="108">
    <w:abstractNumId w:val="93"/>
  </w:num>
  <w:num w:numId="109">
    <w:abstractNumId w:val="43"/>
  </w:num>
  <w:num w:numId="110">
    <w:abstractNumId w:val="187"/>
  </w:num>
  <w:num w:numId="111">
    <w:abstractNumId w:val="51"/>
  </w:num>
  <w:num w:numId="112">
    <w:abstractNumId w:val="42"/>
  </w:num>
  <w:num w:numId="113">
    <w:abstractNumId w:val="147"/>
  </w:num>
  <w:num w:numId="114">
    <w:abstractNumId w:val="70"/>
  </w:num>
  <w:num w:numId="115">
    <w:abstractNumId w:val="114"/>
  </w:num>
  <w:num w:numId="116">
    <w:abstractNumId w:val="46"/>
  </w:num>
  <w:num w:numId="117">
    <w:abstractNumId w:val="1"/>
  </w:num>
  <w:num w:numId="118">
    <w:abstractNumId w:val="163"/>
  </w:num>
  <w:num w:numId="119">
    <w:abstractNumId w:val="133"/>
  </w:num>
  <w:num w:numId="120">
    <w:abstractNumId w:val="12"/>
  </w:num>
  <w:num w:numId="121">
    <w:abstractNumId w:val="196"/>
  </w:num>
  <w:num w:numId="122">
    <w:abstractNumId w:val="103"/>
  </w:num>
  <w:num w:numId="123">
    <w:abstractNumId w:val="168"/>
  </w:num>
  <w:num w:numId="124">
    <w:abstractNumId w:val="189"/>
  </w:num>
  <w:num w:numId="125">
    <w:abstractNumId w:val="145"/>
  </w:num>
  <w:num w:numId="126">
    <w:abstractNumId w:val="158"/>
  </w:num>
  <w:num w:numId="127">
    <w:abstractNumId w:val="79"/>
  </w:num>
  <w:num w:numId="128">
    <w:abstractNumId w:val="26"/>
  </w:num>
  <w:num w:numId="129">
    <w:abstractNumId w:val="94"/>
  </w:num>
  <w:num w:numId="130">
    <w:abstractNumId w:val="2"/>
  </w:num>
  <w:num w:numId="131">
    <w:abstractNumId w:val="23"/>
  </w:num>
  <w:num w:numId="132">
    <w:abstractNumId w:val="58"/>
  </w:num>
  <w:num w:numId="133">
    <w:abstractNumId w:val="198"/>
  </w:num>
  <w:num w:numId="134">
    <w:abstractNumId w:val="201"/>
  </w:num>
  <w:num w:numId="135">
    <w:abstractNumId w:val="143"/>
  </w:num>
  <w:num w:numId="136">
    <w:abstractNumId w:val="116"/>
  </w:num>
  <w:num w:numId="137">
    <w:abstractNumId w:val="157"/>
  </w:num>
  <w:num w:numId="138">
    <w:abstractNumId w:val="53"/>
  </w:num>
  <w:num w:numId="139">
    <w:abstractNumId w:val="194"/>
  </w:num>
  <w:num w:numId="140">
    <w:abstractNumId w:val="74"/>
  </w:num>
  <w:num w:numId="141">
    <w:abstractNumId w:val="10"/>
  </w:num>
  <w:num w:numId="142">
    <w:abstractNumId w:val="88"/>
  </w:num>
  <w:num w:numId="143">
    <w:abstractNumId w:val="80"/>
  </w:num>
  <w:num w:numId="144">
    <w:abstractNumId w:val="44"/>
  </w:num>
  <w:num w:numId="145">
    <w:abstractNumId w:val="197"/>
  </w:num>
  <w:num w:numId="146">
    <w:abstractNumId w:val="97"/>
  </w:num>
  <w:num w:numId="147">
    <w:abstractNumId w:val="109"/>
  </w:num>
  <w:num w:numId="148">
    <w:abstractNumId w:val="186"/>
  </w:num>
  <w:num w:numId="149">
    <w:abstractNumId w:val="190"/>
  </w:num>
  <w:num w:numId="150">
    <w:abstractNumId w:val="176"/>
  </w:num>
  <w:num w:numId="151">
    <w:abstractNumId w:val="134"/>
  </w:num>
  <w:num w:numId="152">
    <w:abstractNumId w:val="68"/>
  </w:num>
  <w:num w:numId="153">
    <w:abstractNumId w:val="20"/>
  </w:num>
  <w:num w:numId="154">
    <w:abstractNumId w:val="149"/>
  </w:num>
  <w:num w:numId="155">
    <w:abstractNumId w:val="105"/>
  </w:num>
  <w:num w:numId="156">
    <w:abstractNumId w:val="73"/>
  </w:num>
  <w:num w:numId="157">
    <w:abstractNumId w:val="41"/>
  </w:num>
  <w:num w:numId="158">
    <w:abstractNumId w:val="154"/>
  </w:num>
  <w:num w:numId="159">
    <w:abstractNumId w:val="35"/>
  </w:num>
  <w:num w:numId="160">
    <w:abstractNumId w:val="19"/>
  </w:num>
  <w:num w:numId="161">
    <w:abstractNumId w:val="32"/>
  </w:num>
  <w:num w:numId="162">
    <w:abstractNumId w:val="40"/>
  </w:num>
  <w:num w:numId="163">
    <w:abstractNumId w:val="78"/>
  </w:num>
  <w:num w:numId="164">
    <w:abstractNumId w:val="141"/>
  </w:num>
  <w:num w:numId="165">
    <w:abstractNumId w:val="188"/>
  </w:num>
  <w:num w:numId="166">
    <w:abstractNumId w:val="107"/>
  </w:num>
  <w:num w:numId="167">
    <w:abstractNumId w:val="120"/>
  </w:num>
  <w:num w:numId="168">
    <w:abstractNumId w:val="16"/>
  </w:num>
  <w:num w:numId="169">
    <w:abstractNumId w:val="75"/>
  </w:num>
  <w:num w:numId="170">
    <w:abstractNumId w:val="39"/>
  </w:num>
  <w:num w:numId="171">
    <w:abstractNumId w:val="72"/>
  </w:num>
  <w:num w:numId="172">
    <w:abstractNumId w:val="91"/>
  </w:num>
  <w:num w:numId="173">
    <w:abstractNumId w:val="89"/>
  </w:num>
  <w:num w:numId="174">
    <w:abstractNumId w:val="52"/>
  </w:num>
  <w:num w:numId="175">
    <w:abstractNumId w:val="6"/>
  </w:num>
  <w:num w:numId="176">
    <w:abstractNumId w:val="178"/>
  </w:num>
  <w:num w:numId="177">
    <w:abstractNumId w:val="193"/>
  </w:num>
  <w:num w:numId="178">
    <w:abstractNumId w:val="55"/>
  </w:num>
  <w:num w:numId="179">
    <w:abstractNumId w:val="111"/>
  </w:num>
  <w:num w:numId="180">
    <w:abstractNumId w:val="140"/>
  </w:num>
  <w:num w:numId="181">
    <w:abstractNumId w:val="25"/>
  </w:num>
  <w:num w:numId="182">
    <w:abstractNumId w:val="108"/>
  </w:num>
  <w:num w:numId="183">
    <w:abstractNumId w:val="169"/>
  </w:num>
  <w:num w:numId="184">
    <w:abstractNumId w:val="47"/>
  </w:num>
  <w:num w:numId="185">
    <w:abstractNumId w:val="36"/>
  </w:num>
  <w:num w:numId="186">
    <w:abstractNumId w:val="54"/>
  </w:num>
  <w:num w:numId="187">
    <w:abstractNumId w:val="175"/>
  </w:num>
  <w:num w:numId="188">
    <w:abstractNumId w:val="174"/>
  </w:num>
  <w:num w:numId="189">
    <w:abstractNumId w:val="132"/>
  </w:num>
  <w:num w:numId="190">
    <w:abstractNumId w:val="98"/>
  </w:num>
  <w:num w:numId="191">
    <w:abstractNumId w:val="113"/>
  </w:num>
  <w:num w:numId="192">
    <w:abstractNumId w:val="31"/>
  </w:num>
  <w:num w:numId="193">
    <w:abstractNumId w:val="33"/>
  </w:num>
  <w:num w:numId="194">
    <w:abstractNumId w:val="27"/>
  </w:num>
  <w:num w:numId="195">
    <w:abstractNumId w:val="14"/>
  </w:num>
  <w:num w:numId="196">
    <w:abstractNumId w:val="50"/>
  </w:num>
  <w:num w:numId="197">
    <w:abstractNumId w:val="17"/>
  </w:num>
  <w:num w:numId="198">
    <w:abstractNumId w:val="24"/>
  </w:num>
  <w:num w:numId="199">
    <w:abstractNumId w:val="164"/>
  </w:num>
  <w:num w:numId="200">
    <w:abstractNumId w:val="11"/>
  </w:num>
  <w:num w:numId="201">
    <w:abstractNumId w:val="49"/>
  </w:num>
  <w:num w:numId="202">
    <w:abstractNumId w:val="15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ED"/>
    <w:rsid w:val="0002353F"/>
    <w:rsid w:val="000671DF"/>
    <w:rsid w:val="000A143D"/>
    <w:rsid w:val="000B0B70"/>
    <w:rsid w:val="000B2CA0"/>
    <w:rsid w:val="000D2A04"/>
    <w:rsid w:val="000F58B3"/>
    <w:rsid w:val="00107688"/>
    <w:rsid w:val="0014747D"/>
    <w:rsid w:val="00162C07"/>
    <w:rsid w:val="001A2F34"/>
    <w:rsid w:val="001B30E5"/>
    <w:rsid w:val="001B426D"/>
    <w:rsid w:val="001B5AB5"/>
    <w:rsid w:val="001C1521"/>
    <w:rsid w:val="001D5C69"/>
    <w:rsid w:val="001E73AC"/>
    <w:rsid w:val="0028598F"/>
    <w:rsid w:val="002B09B4"/>
    <w:rsid w:val="002F7537"/>
    <w:rsid w:val="002F7595"/>
    <w:rsid w:val="0030509A"/>
    <w:rsid w:val="00335448"/>
    <w:rsid w:val="00352E88"/>
    <w:rsid w:val="0037343A"/>
    <w:rsid w:val="003B60C9"/>
    <w:rsid w:val="003D5C54"/>
    <w:rsid w:val="003F61FB"/>
    <w:rsid w:val="00425223"/>
    <w:rsid w:val="00425D93"/>
    <w:rsid w:val="00446F41"/>
    <w:rsid w:val="0046619A"/>
    <w:rsid w:val="00472E16"/>
    <w:rsid w:val="00491A28"/>
    <w:rsid w:val="004C582C"/>
    <w:rsid w:val="004D70C7"/>
    <w:rsid w:val="004F3827"/>
    <w:rsid w:val="004F4CC1"/>
    <w:rsid w:val="005710A9"/>
    <w:rsid w:val="005A044A"/>
    <w:rsid w:val="005A0DC8"/>
    <w:rsid w:val="005B1C18"/>
    <w:rsid w:val="005B24BA"/>
    <w:rsid w:val="005B6B5C"/>
    <w:rsid w:val="005E57A6"/>
    <w:rsid w:val="005F4DD1"/>
    <w:rsid w:val="0060379D"/>
    <w:rsid w:val="006167FE"/>
    <w:rsid w:val="0062318E"/>
    <w:rsid w:val="00651141"/>
    <w:rsid w:val="00672B9E"/>
    <w:rsid w:val="006827EF"/>
    <w:rsid w:val="006C09E6"/>
    <w:rsid w:val="006D6284"/>
    <w:rsid w:val="007367A7"/>
    <w:rsid w:val="00751EE7"/>
    <w:rsid w:val="00766DBA"/>
    <w:rsid w:val="007815B0"/>
    <w:rsid w:val="007A2C62"/>
    <w:rsid w:val="007A5725"/>
    <w:rsid w:val="007F349A"/>
    <w:rsid w:val="00816908"/>
    <w:rsid w:val="008369E3"/>
    <w:rsid w:val="00862144"/>
    <w:rsid w:val="008748FC"/>
    <w:rsid w:val="008933EB"/>
    <w:rsid w:val="008D1C9A"/>
    <w:rsid w:val="00900D9B"/>
    <w:rsid w:val="00915847"/>
    <w:rsid w:val="00946DCE"/>
    <w:rsid w:val="00955B97"/>
    <w:rsid w:val="009573EF"/>
    <w:rsid w:val="0095796A"/>
    <w:rsid w:val="009835A7"/>
    <w:rsid w:val="00996B5F"/>
    <w:rsid w:val="009A0432"/>
    <w:rsid w:val="00A0346F"/>
    <w:rsid w:val="00A655C9"/>
    <w:rsid w:val="00A67E7E"/>
    <w:rsid w:val="00AC740B"/>
    <w:rsid w:val="00AD5DCE"/>
    <w:rsid w:val="00AE44FC"/>
    <w:rsid w:val="00AE7937"/>
    <w:rsid w:val="00AF6D0B"/>
    <w:rsid w:val="00B047A5"/>
    <w:rsid w:val="00B04927"/>
    <w:rsid w:val="00B13EA8"/>
    <w:rsid w:val="00B34162"/>
    <w:rsid w:val="00B71F51"/>
    <w:rsid w:val="00B91BCC"/>
    <w:rsid w:val="00BA190E"/>
    <w:rsid w:val="00BC6B98"/>
    <w:rsid w:val="00BD1E39"/>
    <w:rsid w:val="00C04811"/>
    <w:rsid w:val="00C0790C"/>
    <w:rsid w:val="00C10809"/>
    <w:rsid w:val="00C12A74"/>
    <w:rsid w:val="00C207D8"/>
    <w:rsid w:val="00C310FF"/>
    <w:rsid w:val="00C329ED"/>
    <w:rsid w:val="00C37CB7"/>
    <w:rsid w:val="00C57382"/>
    <w:rsid w:val="00C6408C"/>
    <w:rsid w:val="00C6627A"/>
    <w:rsid w:val="00C86136"/>
    <w:rsid w:val="00C87EAA"/>
    <w:rsid w:val="00C9357C"/>
    <w:rsid w:val="00CA4E9E"/>
    <w:rsid w:val="00CB3595"/>
    <w:rsid w:val="00CB5E63"/>
    <w:rsid w:val="00CC13EC"/>
    <w:rsid w:val="00CE026C"/>
    <w:rsid w:val="00CE09CD"/>
    <w:rsid w:val="00CE77FA"/>
    <w:rsid w:val="00CE7ACD"/>
    <w:rsid w:val="00CF4F9B"/>
    <w:rsid w:val="00CF69F4"/>
    <w:rsid w:val="00D045B3"/>
    <w:rsid w:val="00D07EE5"/>
    <w:rsid w:val="00D15CB8"/>
    <w:rsid w:val="00D41220"/>
    <w:rsid w:val="00DA0DCD"/>
    <w:rsid w:val="00DA1780"/>
    <w:rsid w:val="00DD7FC8"/>
    <w:rsid w:val="00DE765A"/>
    <w:rsid w:val="00DF457E"/>
    <w:rsid w:val="00DF66A4"/>
    <w:rsid w:val="00E062DD"/>
    <w:rsid w:val="00E06AE0"/>
    <w:rsid w:val="00E07CC5"/>
    <w:rsid w:val="00E14A0B"/>
    <w:rsid w:val="00E14E18"/>
    <w:rsid w:val="00E16091"/>
    <w:rsid w:val="00E20574"/>
    <w:rsid w:val="00E3769B"/>
    <w:rsid w:val="00E45D46"/>
    <w:rsid w:val="00E7784C"/>
    <w:rsid w:val="00EB229A"/>
    <w:rsid w:val="00EC03F2"/>
    <w:rsid w:val="00EC0CBB"/>
    <w:rsid w:val="00EE0B47"/>
    <w:rsid w:val="00EE1FD4"/>
    <w:rsid w:val="00F3579C"/>
    <w:rsid w:val="00F45FDC"/>
    <w:rsid w:val="00F4622C"/>
    <w:rsid w:val="00F76ECF"/>
    <w:rsid w:val="00F7760B"/>
    <w:rsid w:val="00FB7C92"/>
    <w:rsid w:val="00FC7C9B"/>
    <w:rsid w:val="00FE7283"/>
    <w:rsid w:val="00FE7991"/>
    <w:rsid w:val="00FF3F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6041"/>
  <w15:chartTrackingRefBased/>
  <w15:docId w15:val="{5A6567C6-F739-4A66-9491-84A049BC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7FA"/>
  </w:style>
  <w:style w:type="paragraph" w:styleId="Cmsor1">
    <w:name w:val="heading 1"/>
    <w:basedOn w:val="Norml"/>
    <w:next w:val="Norml"/>
    <w:link w:val="Cmsor1Char"/>
    <w:uiPriority w:val="9"/>
    <w:qFormat/>
    <w:rsid w:val="00DA1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29ED"/>
    <w:pPr>
      <w:ind w:left="720"/>
      <w:contextualSpacing/>
    </w:pPr>
  </w:style>
  <w:style w:type="paragraph" w:styleId="Lbjegyzetszveg">
    <w:name w:val="footnote text"/>
    <w:basedOn w:val="Norml"/>
    <w:link w:val="LbjegyzetszvegChar"/>
    <w:uiPriority w:val="99"/>
    <w:semiHidden/>
    <w:unhideWhenUsed/>
    <w:rsid w:val="004C58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82C"/>
    <w:rPr>
      <w:sz w:val="20"/>
      <w:szCs w:val="20"/>
    </w:rPr>
  </w:style>
  <w:style w:type="character" w:styleId="Lbjegyzet-hivatkozs">
    <w:name w:val="footnote reference"/>
    <w:basedOn w:val="Bekezdsalapbettpusa"/>
    <w:uiPriority w:val="99"/>
    <w:semiHidden/>
    <w:unhideWhenUsed/>
    <w:rsid w:val="004C582C"/>
    <w:rPr>
      <w:vertAlign w:val="superscript"/>
    </w:rPr>
  </w:style>
  <w:style w:type="character" w:customStyle="1" w:styleId="Cmsor1Char">
    <w:name w:val="Címsor 1 Char"/>
    <w:basedOn w:val="Bekezdsalapbettpusa"/>
    <w:link w:val="Cmsor1"/>
    <w:uiPriority w:val="9"/>
    <w:rsid w:val="00DA1780"/>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D045B3"/>
    <w:pPr>
      <w:tabs>
        <w:tab w:val="center" w:pos="4536"/>
        <w:tab w:val="right" w:pos="9072"/>
      </w:tabs>
      <w:spacing w:after="0" w:line="240" w:lineRule="auto"/>
    </w:pPr>
  </w:style>
  <w:style w:type="character" w:customStyle="1" w:styleId="lfejChar">
    <w:name w:val="Élőfej Char"/>
    <w:basedOn w:val="Bekezdsalapbettpusa"/>
    <w:link w:val="lfej"/>
    <w:uiPriority w:val="99"/>
    <w:rsid w:val="00D045B3"/>
  </w:style>
  <w:style w:type="paragraph" w:styleId="llb">
    <w:name w:val="footer"/>
    <w:basedOn w:val="Norml"/>
    <w:link w:val="llbChar"/>
    <w:uiPriority w:val="99"/>
    <w:unhideWhenUsed/>
    <w:rsid w:val="00D045B3"/>
    <w:pPr>
      <w:tabs>
        <w:tab w:val="center" w:pos="4536"/>
        <w:tab w:val="right" w:pos="9072"/>
      </w:tabs>
      <w:spacing w:after="0" w:line="240" w:lineRule="auto"/>
    </w:pPr>
  </w:style>
  <w:style w:type="character" w:customStyle="1" w:styleId="llbChar">
    <w:name w:val="Élőláb Char"/>
    <w:basedOn w:val="Bekezdsalapbettpusa"/>
    <w:link w:val="llb"/>
    <w:uiPriority w:val="99"/>
    <w:rsid w:val="00D045B3"/>
  </w:style>
  <w:style w:type="paragraph" w:styleId="Tartalomjegyzkcmsora">
    <w:name w:val="TOC Heading"/>
    <w:basedOn w:val="Cmsor1"/>
    <w:next w:val="Norml"/>
    <w:uiPriority w:val="39"/>
    <w:unhideWhenUsed/>
    <w:qFormat/>
    <w:rsid w:val="00D045B3"/>
    <w:pPr>
      <w:outlineLvl w:val="9"/>
    </w:pPr>
    <w:rPr>
      <w:lang w:eastAsia="hu-HU"/>
    </w:rPr>
  </w:style>
  <w:style w:type="paragraph" w:styleId="TJ1">
    <w:name w:val="toc 1"/>
    <w:basedOn w:val="Norml"/>
    <w:next w:val="Norml"/>
    <w:autoRedefine/>
    <w:uiPriority w:val="39"/>
    <w:unhideWhenUsed/>
    <w:rsid w:val="00D045B3"/>
    <w:pPr>
      <w:spacing w:after="100"/>
    </w:pPr>
  </w:style>
  <w:style w:type="character" w:styleId="Hiperhivatkozs">
    <w:name w:val="Hyperlink"/>
    <w:basedOn w:val="Bekezdsalapbettpusa"/>
    <w:uiPriority w:val="99"/>
    <w:unhideWhenUsed/>
    <w:rsid w:val="00D045B3"/>
    <w:rPr>
      <w:color w:val="0563C1" w:themeColor="hyperlink"/>
      <w:u w:val="single"/>
    </w:rPr>
  </w:style>
  <w:style w:type="table" w:styleId="Rcsostblzat">
    <w:name w:val="Table Grid"/>
    <w:basedOn w:val="Normltblzat"/>
    <w:uiPriority w:val="39"/>
    <w:rsid w:val="00AC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4291">
      <w:bodyDiv w:val="1"/>
      <w:marLeft w:val="0"/>
      <w:marRight w:val="0"/>
      <w:marTop w:val="0"/>
      <w:marBottom w:val="0"/>
      <w:divBdr>
        <w:top w:val="none" w:sz="0" w:space="0" w:color="auto"/>
        <w:left w:val="none" w:sz="0" w:space="0" w:color="auto"/>
        <w:bottom w:val="none" w:sz="0" w:space="0" w:color="auto"/>
        <w:right w:val="none" w:sz="0" w:space="0" w:color="auto"/>
      </w:divBdr>
    </w:div>
    <w:div w:id="383603597">
      <w:bodyDiv w:val="1"/>
      <w:marLeft w:val="0"/>
      <w:marRight w:val="0"/>
      <w:marTop w:val="0"/>
      <w:marBottom w:val="0"/>
      <w:divBdr>
        <w:top w:val="none" w:sz="0" w:space="0" w:color="auto"/>
        <w:left w:val="none" w:sz="0" w:space="0" w:color="auto"/>
        <w:bottom w:val="none" w:sz="0" w:space="0" w:color="auto"/>
        <w:right w:val="none" w:sz="0" w:space="0" w:color="auto"/>
      </w:divBdr>
    </w:div>
    <w:div w:id="997421083">
      <w:bodyDiv w:val="1"/>
      <w:marLeft w:val="0"/>
      <w:marRight w:val="0"/>
      <w:marTop w:val="0"/>
      <w:marBottom w:val="0"/>
      <w:divBdr>
        <w:top w:val="none" w:sz="0" w:space="0" w:color="auto"/>
        <w:left w:val="none" w:sz="0" w:space="0" w:color="auto"/>
        <w:bottom w:val="none" w:sz="0" w:space="0" w:color="auto"/>
        <w:right w:val="none" w:sz="0" w:space="0" w:color="auto"/>
      </w:divBdr>
    </w:div>
    <w:div w:id="1124694492">
      <w:bodyDiv w:val="1"/>
      <w:marLeft w:val="0"/>
      <w:marRight w:val="0"/>
      <w:marTop w:val="0"/>
      <w:marBottom w:val="0"/>
      <w:divBdr>
        <w:top w:val="none" w:sz="0" w:space="0" w:color="auto"/>
        <w:left w:val="none" w:sz="0" w:space="0" w:color="auto"/>
        <w:bottom w:val="none" w:sz="0" w:space="0" w:color="auto"/>
        <w:right w:val="none" w:sz="0" w:space="0" w:color="auto"/>
      </w:divBdr>
    </w:div>
    <w:div w:id="15661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6516-4D05-4858-941C-EDB2B93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9816</Words>
  <Characters>67732</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Pecze</dc:creator>
  <cp:keywords/>
  <dc:description/>
  <cp:lastModifiedBy>Kitti Csia</cp:lastModifiedBy>
  <cp:revision>72</cp:revision>
  <cp:lastPrinted>2020-10-07T08:52:00Z</cp:lastPrinted>
  <dcterms:created xsi:type="dcterms:W3CDTF">2019-12-03T15:37:00Z</dcterms:created>
  <dcterms:modified xsi:type="dcterms:W3CDTF">2020-10-07T08:53:00Z</dcterms:modified>
</cp:coreProperties>
</file>